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0632" w14:textId="11E1EFE1" w:rsidR="00134C2A" w:rsidRPr="00C277AB" w:rsidRDefault="00134C2A" w:rsidP="00134C2A">
      <w:pPr>
        <w:jc w:val="right"/>
        <w:rPr>
          <w:rFonts w:cs="Times New Roman"/>
          <w:szCs w:val="24"/>
        </w:rPr>
      </w:pPr>
      <w:bookmarkStart w:id="0" w:name="_Hlk103328305"/>
      <w:bookmarkEnd w:id="0"/>
      <w:r w:rsidRPr="00C277AB">
        <w:rPr>
          <w:rFonts w:cs="Times New Roman"/>
          <w:noProof/>
          <w:szCs w:val="24"/>
          <w:lang w:eastAsia="de-DE"/>
        </w:rPr>
        <w:drawing>
          <wp:anchor distT="0" distB="0" distL="114300" distR="114300" simplePos="0" relativeHeight="251658240" behindDoc="0" locked="0" layoutInCell="1" allowOverlap="1" wp14:anchorId="054ECC46" wp14:editId="2802BB0F">
            <wp:simplePos x="0" y="0"/>
            <wp:positionH relativeFrom="margin">
              <wp:align>left</wp:align>
            </wp:positionH>
            <wp:positionV relativeFrom="paragraph">
              <wp:posOffset>13542</wp:posOffset>
            </wp:positionV>
            <wp:extent cx="2265045" cy="840105"/>
            <wp:effectExtent l="0" t="0" r="1905" b="0"/>
            <wp:wrapThrough wrapText="bothSides">
              <wp:wrapPolygon edited="0">
                <wp:start x="0" y="0"/>
                <wp:lineTo x="0" y="21061"/>
                <wp:lineTo x="21437" y="21061"/>
                <wp:lineTo x="21437"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65045" cy="840258"/>
                    </a:xfrm>
                    <a:prstGeom prst="rect">
                      <a:avLst/>
                    </a:prstGeom>
                    <a:noFill/>
                  </pic:spPr>
                </pic:pic>
              </a:graphicData>
            </a:graphic>
            <wp14:sizeRelH relativeFrom="margin">
              <wp14:pctWidth>0</wp14:pctWidth>
            </wp14:sizeRelH>
            <wp14:sizeRelV relativeFrom="margin">
              <wp14:pctHeight>0</wp14:pctHeight>
            </wp14:sizeRelV>
          </wp:anchor>
        </w:drawing>
      </w:r>
      <w:r w:rsidRPr="00C277AB">
        <w:rPr>
          <w:rFonts w:cs="Times New Roman"/>
          <w:noProof/>
          <w:szCs w:val="24"/>
          <w:lang w:eastAsia="de-DE"/>
        </w:rPr>
        <w:drawing>
          <wp:inline distT="0" distB="0" distL="0" distR="0" wp14:anchorId="39012369" wp14:editId="33E94F8C">
            <wp:extent cx="1446028" cy="857329"/>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2555" cy="873056"/>
                    </a:xfrm>
                    <a:prstGeom prst="rect">
                      <a:avLst/>
                    </a:prstGeom>
                    <a:noFill/>
                  </pic:spPr>
                </pic:pic>
              </a:graphicData>
            </a:graphic>
          </wp:inline>
        </w:drawing>
      </w:r>
    </w:p>
    <w:p w14:paraId="454EDBD6" w14:textId="77777777" w:rsidR="00134C2A" w:rsidRPr="00C277AB" w:rsidRDefault="00134C2A" w:rsidP="00264704">
      <w:pPr>
        <w:jc w:val="center"/>
        <w:rPr>
          <w:rFonts w:cs="Times New Roman"/>
          <w:szCs w:val="24"/>
        </w:rPr>
      </w:pPr>
    </w:p>
    <w:p w14:paraId="49169E42" w14:textId="06AD66D6" w:rsidR="00264704" w:rsidRPr="00C277AB" w:rsidRDefault="00264704" w:rsidP="00264704">
      <w:pPr>
        <w:jc w:val="center"/>
        <w:rPr>
          <w:rFonts w:cs="Times New Roman"/>
          <w:szCs w:val="24"/>
        </w:rPr>
      </w:pPr>
      <w:r w:rsidRPr="00C277AB">
        <w:rPr>
          <w:rFonts w:cs="Times New Roman"/>
          <w:szCs w:val="24"/>
        </w:rPr>
        <w:t xml:space="preserve">Technische Universität </w:t>
      </w:r>
      <w:proofErr w:type="spellStart"/>
      <w:r w:rsidRPr="00C277AB">
        <w:rPr>
          <w:rFonts w:cs="Times New Roman"/>
          <w:szCs w:val="24"/>
        </w:rPr>
        <w:t>Carolo</w:t>
      </w:r>
      <w:proofErr w:type="spellEnd"/>
      <w:r w:rsidRPr="00C277AB">
        <w:rPr>
          <w:rFonts w:cs="Times New Roman"/>
          <w:szCs w:val="24"/>
        </w:rPr>
        <w:t>-Wilhelmina zu Braunschweig</w:t>
      </w:r>
    </w:p>
    <w:p w14:paraId="03C2277E" w14:textId="77777777" w:rsidR="00264704" w:rsidRPr="00C277AB" w:rsidRDefault="00264704" w:rsidP="00264704">
      <w:pPr>
        <w:jc w:val="center"/>
        <w:rPr>
          <w:rFonts w:cs="Times New Roman"/>
          <w:szCs w:val="24"/>
        </w:rPr>
      </w:pPr>
      <w:r w:rsidRPr="00C277AB">
        <w:rPr>
          <w:rFonts w:cs="Times New Roman"/>
          <w:szCs w:val="24"/>
        </w:rPr>
        <w:t>Fakultät für Geistes- und Erziehungswissenschaften</w:t>
      </w:r>
    </w:p>
    <w:p w14:paraId="4A71B443" w14:textId="77777777" w:rsidR="00264704" w:rsidRPr="00C277AB" w:rsidRDefault="00264704" w:rsidP="00264704">
      <w:pPr>
        <w:jc w:val="center"/>
        <w:rPr>
          <w:rFonts w:cs="Times New Roman"/>
          <w:szCs w:val="24"/>
        </w:rPr>
      </w:pPr>
      <w:r w:rsidRPr="00C277AB">
        <w:rPr>
          <w:rFonts w:cs="Times New Roman"/>
          <w:szCs w:val="24"/>
        </w:rPr>
        <w:t>Institut für Fachdidaktik der Naturwissenschaften</w:t>
      </w:r>
    </w:p>
    <w:p w14:paraId="5ED8E1DF" w14:textId="28507894" w:rsidR="00264704" w:rsidRPr="00C277AB" w:rsidRDefault="00264704" w:rsidP="00134C2A">
      <w:pPr>
        <w:jc w:val="center"/>
        <w:rPr>
          <w:rFonts w:cs="Times New Roman"/>
          <w:szCs w:val="24"/>
        </w:rPr>
      </w:pPr>
      <w:r w:rsidRPr="00C277AB">
        <w:rPr>
          <w:rFonts w:cs="Times New Roman"/>
          <w:szCs w:val="24"/>
        </w:rPr>
        <w:t>Abt. Biologie und Biologiedidaktik</w:t>
      </w:r>
    </w:p>
    <w:p w14:paraId="418B78B7" w14:textId="12F96EFB" w:rsidR="005C3B6C" w:rsidRPr="00C277AB" w:rsidRDefault="00A50136" w:rsidP="00264704">
      <w:pPr>
        <w:jc w:val="center"/>
        <w:rPr>
          <w:rFonts w:cs="Times New Roman"/>
          <w:szCs w:val="24"/>
        </w:rPr>
      </w:pPr>
      <w:r>
        <w:fldChar w:fldCharType="begin"/>
      </w:r>
      <w:r>
        <w:instrText xml:space="preserve"> INCLUDEPICTURE "https://www.tu-braunschweig.de/fileadmin/Redaktionsgruppen/Institute_Fakultaet_5/Carolo-Cup/siegelneu-sw-100dpi.jpg" \* MERGEFORMATINET </w:instrText>
      </w:r>
      <w:r w:rsidR="00000000">
        <w:fldChar w:fldCharType="separate"/>
      </w:r>
      <w:r>
        <w:fldChar w:fldCharType="end"/>
      </w:r>
    </w:p>
    <w:p w14:paraId="331D7AD1" w14:textId="4C877644" w:rsidR="00264704" w:rsidRPr="00C277AB" w:rsidRDefault="002E6BA9" w:rsidP="00134C2A">
      <w:pPr>
        <w:jc w:val="center"/>
        <w:rPr>
          <w:rFonts w:cs="Times New Roman"/>
          <w:szCs w:val="24"/>
        </w:rPr>
      </w:pPr>
      <w:r>
        <w:rPr>
          <w:rFonts w:cs="Times New Roman"/>
          <w:szCs w:val="24"/>
        </w:rPr>
        <w:t>[</w:t>
      </w:r>
      <w:r w:rsidR="00590B3C">
        <w:rPr>
          <w:rFonts w:cs="Times New Roman"/>
          <w:szCs w:val="24"/>
        </w:rPr>
        <w:t>Sommer/</w:t>
      </w:r>
      <w:proofErr w:type="gramStart"/>
      <w:r w:rsidR="00590B3C">
        <w:rPr>
          <w:rFonts w:cs="Times New Roman"/>
          <w:szCs w:val="24"/>
        </w:rPr>
        <w:t>Winter</w:t>
      </w:r>
      <w:r>
        <w:rPr>
          <w:rFonts w:cs="Times New Roman"/>
          <w:szCs w:val="24"/>
        </w:rPr>
        <w:t>]</w:t>
      </w:r>
      <w:proofErr w:type="spellStart"/>
      <w:r w:rsidR="00590B3C">
        <w:rPr>
          <w:rFonts w:cs="Times New Roman"/>
          <w:szCs w:val="24"/>
        </w:rPr>
        <w:t>semester</w:t>
      </w:r>
      <w:proofErr w:type="spellEnd"/>
      <w:proofErr w:type="gramEnd"/>
      <w:r w:rsidR="00264704" w:rsidRPr="00C277AB">
        <w:rPr>
          <w:rFonts w:cs="Times New Roman"/>
          <w:szCs w:val="24"/>
        </w:rPr>
        <w:t xml:space="preserve"> </w:t>
      </w:r>
      <w:r w:rsidR="00F90D94">
        <w:rPr>
          <w:rFonts w:cs="Times New Roman"/>
          <w:szCs w:val="24"/>
        </w:rPr>
        <w:t>20X</w:t>
      </w:r>
      <w:r w:rsidR="003D2D1B">
        <w:rPr>
          <w:rFonts w:cs="Times New Roman"/>
          <w:szCs w:val="24"/>
        </w:rPr>
        <w:t>X</w:t>
      </w:r>
    </w:p>
    <w:p w14:paraId="676EB606" w14:textId="1178469E" w:rsidR="005C3B6C" w:rsidRPr="00C277AB" w:rsidRDefault="005C3B6C" w:rsidP="00264704">
      <w:pPr>
        <w:rPr>
          <w:rFonts w:cs="Times New Roman"/>
          <w:szCs w:val="24"/>
        </w:rPr>
      </w:pPr>
    </w:p>
    <w:p w14:paraId="7FFD4560" w14:textId="4C312182" w:rsidR="00264704" w:rsidRPr="00C277AB" w:rsidRDefault="00580D24" w:rsidP="00264704">
      <w:pPr>
        <w:jc w:val="center"/>
        <w:rPr>
          <w:rFonts w:cs="Times New Roman"/>
          <w:szCs w:val="24"/>
        </w:rPr>
      </w:pPr>
      <w:r>
        <w:rPr>
          <w:rFonts w:cs="Times New Roman"/>
          <w:szCs w:val="24"/>
        </w:rPr>
        <w:t>[</w:t>
      </w:r>
      <w:r w:rsidR="00264704" w:rsidRPr="00C277AB">
        <w:rPr>
          <w:rFonts w:cs="Times New Roman"/>
          <w:szCs w:val="24"/>
        </w:rPr>
        <w:t>B</w:t>
      </w:r>
      <w:r w:rsidR="00B01F5E">
        <w:rPr>
          <w:rFonts w:cs="Times New Roman"/>
          <w:szCs w:val="24"/>
        </w:rPr>
        <w:t>achelor</w:t>
      </w:r>
      <w:r w:rsidR="00F90D94">
        <w:rPr>
          <w:rFonts w:cs="Times New Roman"/>
          <w:szCs w:val="24"/>
        </w:rPr>
        <w:t>/</w:t>
      </w:r>
      <w:proofErr w:type="gramStart"/>
      <w:r w:rsidR="00F90D94">
        <w:rPr>
          <w:rFonts w:cs="Times New Roman"/>
          <w:szCs w:val="24"/>
        </w:rPr>
        <w:t>M</w:t>
      </w:r>
      <w:r w:rsidR="00B01F5E">
        <w:rPr>
          <w:rFonts w:cs="Times New Roman"/>
          <w:szCs w:val="24"/>
        </w:rPr>
        <w:t>aster</w:t>
      </w:r>
      <w:r w:rsidR="002E6BA9">
        <w:rPr>
          <w:rFonts w:cs="Times New Roman"/>
          <w:szCs w:val="24"/>
        </w:rPr>
        <w:t>]</w:t>
      </w:r>
      <w:proofErr w:type="spellStart"/>
      <w:r w:rsidR="00B01F5E">
        <w:rPr>
          <w:rFonts w:cs="Times New Roman"/>
          <w:szCs w:val="24"/>
        </w:rPr>
        <w:t>a</w:t>
      </w:r>
      <w:r w:rsidR="00264704" w:rsidRPr="00C277AB">
        <w:rPr>
          <w:rFonts w:cs="Times New Roman"/>
          <w:szCs w:val="24"/>
        </w:rPr>
        <w:t>rbeit</w:t>
      </w:r>
      <w:proofErr w:type="spellEnd"/>
      <w:proofErr w:type="gramEnd"/>
    </w:p>
    <w:p w14:paraId="363BD2F6" w14:textId="10B4544A" w:rsidR="005C3B6C" w:rsidRPr="00337CD9" w:rsidRDefault="00F90D94" w:rsidP="00337CD9">
      <w:pPr>
        <w:jc w:val="center"/>
        <w:rPr>
          <w:rFonts w:cs="Times New Roman"/>
          <w:b/>
          <w:bCs/>
          <w:sz w:val="28"/>
          <w:szCs w:val="28"/>
        </w:rPr>
      </w:pPr>
      <w:r>
        <w:rPr>
          <w:rFonts w:cs="Times New Roman"/>
          <w:b/>
          <w:bCs/>
          <w:sz w:val="28"/>
          <w:szCs w:val="28"/>
        </w:rPr>
        <w:t>[Titel</w:t>
      </w:r>
      <w:r w:rsidR="00580D24">
        <w:rPr>
          <w:rFonts w:cs="Times New Roman"/>
          <w:b/>
          <w:bCs/>
          <w:sz w:val="28"/>
          <w:szCs w:val="28"/>
        </w:rPr>
        <w:t xml:space="preserve"> der Arbeit</w:t>
      </w:r>
      <w:r>
        <w:rPr>
          <w:rFonts w:cs="Times New Roman"/>
          <w:b/>
          <w:bCs/>
          <w:sz w:val="28"/>
          <w:szCs w:val="28"/>
        </w:rPr>
        <w:t>]</w:t>
      </w:r>
    </w:p>
    <w:p w14:paraId="18D1D054" w14:textId="1939429D" w:rsidR="00134C2A" w:rsidRDefault="00134C2A" w:rsidP="00264704">
      <w:pPr>
        <w:rPr>
          <w:rFonts w:cs="Times New Roman"/>
          <w:szCs w:val="24"/>
        </w:rPr>
      </w:pPr>
    </w:p>
    <w:p w14:paraId="14A28792" w14:textId="32B21EBB" w:rsidR="003D2D1B" w:rsidRPr="00C277AB" w:rsidRDefault="003D2D1B" w:rsidP="00264704">
      <w:pPr>
        <w:rPr>
          <w:rFonts w:cs="Times New Roman"/>
          <w:szCs w:val="24"/>
        </w:rPr>
      </w:pPr>
    </w:p>
    <w:p w14:paraId="33BAD2CC" w14:textId="22600DC5" w:rsidR="00264704" w:rsidRPr="00C277AB" w:rsidRDefault="00264704" w:rsidP="00264704">
      <w:pPr>
        <w:rPr>
          <w:rFonts w:cs="Times New Roman"/>
          <w:szCs w:val="24"/>
        </w:rPr>
      </w:pPr>
      <w:r w:rsidRPr="00C277AB">
        <w:rPr>
          <w:rFonts w:cs="Times New Roman"/>
          <w:szCs w:val="24"/>
        </w:rPr>
        <w:t>Betreuer</w:t>
      </w:r>
      <w:r w:rsidR="00F90D94">
        <w:rPr>
          <w:rFonts w:cs="Times New Roman"/>
          <w:szCs w:val="24"/>
        </w:rPr>
        <w:t>/</w:t>
      </w:r>
      <w:r w:rsidRPr="00C277AB">
        <w:rPr>
          <w:rFonts w:cs="Times New Roman"/>
          <w:szCs w:val="24"/>
        </w:rPr>
        <w:t xml:space="preserve">in der Arbeit: </w:t>
      </w:r>
      <w:r w:rsidR="00F90D94">
        <w:rPr>
          <w:rFonts w:cs="Times New Roman"/>
          <w:szCs w:val="24"/>
        </w:rPr>
        <w:t>[Name]</w:t>
      </w:r>
    </w:p>
    <w:p w14:paraId="3E2776C6" w14:textId="7D0C3FEF" w:rsidR="005C3B6C" w:rsidRPr="00C277AB" w:rsidRDefault="005C3B6C" w:rsidP="00264704">
      <w:pPr>
        <w:rPr>
          <w:rFonts w:cs="Times New Roman"/>
          <w:szCs w:val="24"/>
        </w:rPr>
      </w:pPr>
      <w:r w:rsidRPr="00C277AB">
        <w:rPr>
          <w:rFonts w:cs="Times New Roman"/>
          <w:szCs w:val="24"/>
        </w:rPr>
        <w:t>Zweitgutachter</w:t>
      </w:r>
      <w:r w:rsidR="00F90D94">
        <w:rPr>
          <w:rFonts w:cs="Times New Roman"/>
          <w:szCs w:val="24"/>
        </w:rPr>
        <w:t>/</w:t>
      </w:r>
      <w:r w:rsidRPr="00C277AB">
        <w:rPr>
          <w:rFonts w:cs="Times New Roman"/>
          <w:szCs w:val="24"/>
        </w:rPr>
        <w:t>in:</w:t>
      </w:r>
      <w:r w:rsidR="00F90D94">
        <w:rPr>
          <w:rFonts w:cs="Times New Roman"/>
          <w:szCs w:val="24"/>
        </w:rPr>
        <w:t xml:space="preserve"> [Name]</w:t>
      </w:r>
    </w:p>
    <w:p w14:paraId="3344B140" w14:textId="5FE91401" w:rsidR="005C3B6C" w:rsidRPr="00C277AB" w:rsidRDefault="005C3B6C" w:rsidP="00264704">
      <w:pPr>
        <w:rPr>
          <w:rFonts w:cs="Times New Roman"/>
          <w:szCs w:val="24"/>
        </w:rPr>
      </w:pPr>
    </w:p>
    <w:p w14:paraId="6F82382D" w14:textId="4E39E74D" w:rsidR="00134C2A" w:rsidRPr="00C277AB" w:rsidRDefault="00A50136" w:rsidP="00264704">
      <w:pPr>
        <w:rPr>
          <w:rFonts w:cs="Times New Roman"/>
          <w:szCs w:val="24"/>
        </w:rPr>
      </w:pPr>
      <w:r>
        <w:rPr>
          <w:noProof/>
        </w:rPr>
        <w:drawing>
          <wp:anchor distT="0" distB="0" distL="114300" distR="114300" simplePos="0" relativeHeight="251659264" behindDoc="1" locked="0" layoutInCell="1" allowOverlap="1" wp14:anchorId="686A3B8C" wp14:editId="6B462DE1">
            <wp:simplePos x="0" y="0"/>
            <wp:positionH relativeFrom="column">
              <wp:posOffset>-1546860</wp:posOffset>
            </wp:positionH>
            <wp:positionV relativeFrom="paragraph">
              <wp:posOffset>184785</wp:posOffset>
            </wp:positionV>
            <wp:extent cx="5048250" cy="6355530"/>
            <wp:effectExtent l="0" t="0" r="0" b="0"/>
            <wp:wrapNone/>
            <wp:docPr id="1701954169" name="Grafik 2" descr="Im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int"/>
                    <pic:cNvPicPr>
                      <a:picLocks noChangeAspect="1" noChangeArrowheads="1"/>
                    </pic:cNvPicPr>
                  </pic:nvPicPr>
                  <pic:blipFill>
                    <a:blip r:embed="rId10">
                      <a:alphaModFix amt="7000"/>
                      <a:extLst>
                        <a:ext uri="{28A0092B-C50C-407E-A947-70E740481C1C}">
                          <a14:useLocalDpi xmlns:a14="http://schemas.microsoft.com/office/drawing/2010/main" val="0"/>
                        </a:ext>
                      </a:extLst>
                    </a:blip>
                    <a:srcRect/>
                    <a:stretch>
                      <a:fillRect/>
                    </a:stretch>
                  </pic:blipFill>
                  <pic:spPr bwMode="auto">
                    <a:xfrm>
                      <a:off x="0" y="0"/>
                      <a:ext cx="5048250" cy="635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D7ACC" w14:textId="499318B8" w:rsidR="00134C2A" w:rsidRPr="00C277AB" w:rsidRDefault="00134C2A" w:rsidP="00264704">
      <w:pPr>
        <w:rPr>
          <w:rFonts w:cs="Times New Roman"/>
          <w:szCs w:val="24"/>
        </w:rPr>
      </w:pPr>
    </w:p>
    <w:p w14:paraId="433F2431" w14:textId="4FABC8E5" w:rsidR="005C3B6C" w:rsidRDefault="00F90D94" w:rsidP="005C3B6C">
      <w:pPr>
        <w:jc w:val="right"/>
        <w:rPr>
          <w:rFonts w:cs="Times New Roman"/>
          <w:szCs w:val="24"/>
        </w:rPr>
      </w:pPr>
      <w:r>
        <w:rPr>
          <w:rFonts w:cs="Times New Roman"/>
          <w:szCs w:val="24"/>
        </w:rPr>
        <w:t>[</w:t>
      </w:r>
      <w:r w:rsidR="00EA3486">
        <w:rPr>
          <w:rFonts w:cs="Times New Roman"/>
          <w:szCs w:val="24"/>
        </w:rPr>
        <w:t>Name</w:t>
      </w:r>
      <w:r>
        <w:rPr>
          <w:rFonts w:cs="Times New Roman"/>
          <w:szCs w:val="24"/>
        </w:rPr>
        <w:t>]</w:t>
      </w:r>
    </w:p>
    <w:p w14:paraId="340B112A" w14:textId="11D94878" w:rsidR="009A2F10" w:rsidRPr="00C277AB" w:rsidRDefault="009A2F10" w:rsidP="005C3B6C">
      <w:pPr>
        <w:jc w:val="right"/>
        <w:rPr>
          <w:rFonts w:cs="Times New Roman"/>
          <w:szCs w:val="24"/>
        </w:rPr>
      </w:pPr>
      <w:r>
        <w:rPr>
          <w:rFonts w:cs="Times New Roman"/>
          <w:szCs w:val="24"/>
        </w:rPr>
        <w:t>[Matrikelnummer]</w:t>
      </w:r>
    </w:p>
    <w:p w14:paraId="311A11FD" w14:textId="472AC7BA" w:rsidR="005C3B6C" w:rsidRPr="00C277AB" w:rsidRDefault="00F90D94" w:rsidP="005C3B6C">
      <w:pPr>
        <w:jc w:val="right"/>
        <w:rPr>
          <w:rFonts w:cs="Times New Roman"/>
          <w:szCs w:val="24"/>
        </w:rPr>
      </w:pPr>
      <w:r>
        <w:rPr>
          <w:rFonts w:cs="Times New Roman"/>
          <w:szCs w:val="24"/>
        </w:rPr>
        <w:t>X</w:t>
      </w:r>
      <w:r w:rsidR="005C3B6C" w:rsidRPr="00C277AB">
        <w:rPr>
          <w:rFonts w:cs="Times New Roman"/>
          <w:szCs w:val="24"/>
        </w:rPr>
        <w:t>. Semester</w:t>
      </w:r>
    </w:p>
    <w:p w14:paraId="64918D02" w14:textId="7D5F668A" w:rsidR="005C3B6C" w:rsidRPr="00C277AB" w:rsidRDefault="00F90D94" w:rsidP="005C3B6C">
      <w:pPr>
        <w:jc w:val="right"/>
        <w:rPr>
          <w:rFonts w:cs="Times New Roman"/>
          <w:szCs w:val="24"/>
        </w:rPr>
      </w:pPr>
      <w:r>
        <w:rPr>
          <w:rFonts w:cs="Times New Roman"/>
          <w:szCs w:val="24"/>
        </w:rPr>
        <w:t>[Straße &amp; Hausnummer]</w:t>
      </w:r>
    </w:p>
    <w:p w14:paraId="0760D173" w14:textId="5B30BD9D" w:rsidR="005C3B6C" w:rsidRPr="00C277AB" w:rsidRDefault="00F90D94" w:rsidP="005C3B6C">
      <w:pPr>
        <w:jc w:val="right"/>
        <w:rPr>
          <w:rFonts w:cs="Times New Roman"/>
          <w:szCs w:val="24"/>
        </w:rPr>
      </w:pPr>
      <w:r>
        <w:rPr>
          <w:rFonts w:cs="Times New Roman"/>
          <w:szCs w:val="24"/>
        </w:rPr>
        <w:t>[Postleitzahl Wohnort]</w:t>
      </w:r>
    </w:p>
    <w:p w14:paraId="6A4107FE" w14:textId="11367E3E" w:rsidR="005C3B6C" w:rsidRDefault="00F90D94" w:rsidP="005C3B6C">
      <w:pPr>
        <w:jc w:val="right"/>
        <w:rPr>
          <w:rFonts w:cs="Times New Roman"/>
          <w:szCs w:val="24"/>
        </w:rPr>
      </w:pPr>
      <w:r>
        <w:rPr>
          <w:rFonts w:cs="Times New Roman"/>
          <w:szCs w:val="24"/>
        </w:rPr>
        <w:t>[Erstfach]</w:t>
      </w:r>
      <w:r w:rsidR="005C3B6C" w:rsidRPr="00C277AB">
        <w:rPr>
          <w:rFonts w:cs="Times New Roman"/>
          <w:szCs w:val="24"/>
        </w:rPr>
        <w:t>/</w:t>
      </w:r>
      <w:r>
        <w:rPr>
          <w:rFonts w:cs="Times New Roman"/>
          <w:szCs w:val="24"/>
        </w:rPr>
        <w:t>[Zweitfach]</w:t>
      </w:r>
    </w:p>
    <w:p w14:paraId="3B9AC0ED" w14:textId="12722D6C" w:rsidR="00F90D94" w:rsidRPr="00C277AB" w:rsidRDefault="00F90D94" w:rsidP="005C3B6C">
      <w:pPr>
        <w:jc w:val="right"/>
        <w:rPr>
          <w:rFonts w:cs="Times New Roman"/>
          <w:szCs w:val="24"/>
        </w:rPr>
      </w:pPr>
      <w:r>
        <w:rPr>
          <w:rFonts w:cs="Times New Roman"/>
          <w:szCs w:val="24"/>
        </w:rPr>
        <w:t>[E-Mailadresse]</w:t>
      </w:r>
    </w:p>
    <w:p w14:paraId="6C9CCAD5" w14:textId="2CDF5D27" w:rsidR="00134C2A" w:rsidRPr="00C277AB" w:rsidRDefault="00134C2A" w:rsidP="005C3B6C">
      <w:pPr>
        <w:jc w:val="right"/>
        <w:rPr>
          <w:rFonts w:cs="Times New Roman"/>
          <w:szCs w:val="24"/>
        </w:rPr>
        <w:sectPr w:rsidR="00134C2A" w:rsidRPr="00C277AB" w:rsidSect="00943330">
          <w:footerReference w:type="default" r:id="rId11"/>
          <w:pgSz w:w="11906" w:h="16838"/>
          <w:pgMar w:top="1418" w:right="1134" w:bottom="1418" w:left="1701" w:header="709" w:footer="709" w:gutter="0"/>
          <w:cols w:space="708"/>
          <w:titlePg/>
          <w:docGrid w:linePitch="360"/>
        </w:sectPr>
      </w:pPr>
    </w:p>
    <w:p w14:paraId="106F719D" w14:textId="6C861B62" w:rsidR="00DC3B86" w:rsidRDefault="00DC3B86" w:rsidP="009620F8">
      <w:pPr>
        <w:pStyle w:val="Inhaltsverzeichnis"/>
      </w:pPr>
      <w:r>
        <w:lastRenderedPageBreak/>
        <w:t>Inha</w:t>
      </w:r>
      <w:r w:rsidR="00115B06">
        <w:t>ltsverzeichnis</w:t>
      </w:r>
    </w:p>
    <w:p w14:paraId="03442488" w14:textId="1F9882D6" w:rsidR="00A75C21" w:rsidRDefault="00DC3B86">
      <w:pPr>
        <w:pStyle w:val="Verzeichnis1"/>
        <w:tabs>
          <w:tab w:val="right" w:leader="dot" w:pos="9061"/>
        </w:tabs>
        <w:rPr>
          <w:rFonts w:asciiTheme="minorHAnsi" w:eastAsiaTheme="minorEastAsia" w:hAnsiTheme="minorHAnsi"/>
          <w:noProof/>
          <w:kern w:val="2"/>
          <w:szCs w:val="24"/>
          <w:lang w:eastAsia="de-DE"/>
          <w14:ligatures w14:val="standardContextual"/>
        </w:rPr>
      </w:pPr>
      <w:r>
        <w:rPr>
          <w:rFonts w:cs="Times New Roman"/>
          <w:szCs w:val="24"/>
        </w:rPr>
        <w:fldChar w:fldCharType="begin"/>
      </w:r>
      <w:r>
        <w:rPr>
          <w:rFonts w:cs="Times New Roman"/>
          <w:szCs w:val="24"/>
        </w:rPr>
        <w:instrText xml:space="preserve"> TOC \o "3-3" \h \z \t "Überschrift 1;1;Überschrift 2;2" </w:instrText>
      </w:r>
      <w:r>
        <w:rPr>
          <w:rFonts w:cs="Times New Roman"/>
          <w:szCs w:val="24"/>
        </w:rPr>
        <w:fldChar w:fldCharType="separate"/>
      </w:r>
      <w:hyperlink w:anchor="_Toc164234283" w:history="1">
        <w:r w:rsidR="00A75C21" w:rsidRPr="00C229EF">
          <w:rPr>
            <w:rStyle w:val="Hyperlink"/>
            <w:noProof/>
          </w:rPr>
          <w:t>Zusammenfassung</w:t>
        </w:r>
        <w:r w:rsidR="00A75C21">
          <w:rPr>
            <w:noProof/>
            <w:webHidden/>
          </w:rPr>
          <w:tab/>
        </w:r>
        <w:r w:rsidR="00A75C21">
          <w:rPr>
            <w:noProof/>
            <w:webHidden/>
          </w:rPr>
          <w:fldChar w:fldCharType="begin"/>
        </w:r>
        <w:r w:rsidR="00A75C21">
          <w:rPr>
            <w:noProof/>
            <w:webHidden/>
          </w:rPr>
          <w:instrText xml:space="preserve"> PAGEREF _Toc164234283 \h </w:instrText>
        </w:r>
        <w:r w:rsidR="00A75C21">
          <w:rPr>
            <w:noProof/>
            <w:webHidden/>
          </w:rPr>
        </w:r>
        <w:r w:rsidR="00A75C21">
          <w:rPr>
            <w:noProof/>
            <w:webHidden/>
          </w:rPr>
          <w:fldChar w:fldCharType="separate"/>
        </w:r>
        <w:r w:rsidR="00A75C21">
          <w:rPr>
            <w:noProof/>
            <w:webHidden/>
          </w:rPr>
          <w:t>1</w:t>
        </w:r>
        <w:r w:rsidR="00A75C21">
          <w:rPr>
            <w:noProof/>
            <w:webHidden/>
          </w:rPr>
          <w:fldChar w:fldCharType="end"/>
        </w:r>
      </w:hyperlink>
    </w:p>
    <w:p w14:paraId="683A21D6" w14:textId="147978A4" w:rsidR="00A75C21" w:rsidRDefault="00000000">
      <w:pPr>
        <w:pStyle w:val="Verzeichnis1"/>
        <w:tabs>
          <w:tab w:val="right" w:leader="dot" w:pos="9061"/>
        </w:tabs>
        <w:rPr>
          <w:rFonts w:asciiTheme="minorHAnsi" w:eastAsiaTheme="minorEastAsia" w:hAnsiTheme="minorHAnsi"/>
          <w:noProof/>
          <w:kern w:val="2"/>
          <w:szCs w:val="24"/>
          <w:lang w:eastAsia="de-DE"/>
          <w14:ligatures w14:val="standardContextual"/>
        </w:rPr>
      </w:pPr>
      <w:hyperlink w:anchor="_Toc164234284" w:history="1">
        <w:r w:rsidR="00A75C21" w:rsidRPr="00C229EF">
          <w:rPr>
            <w:rStyle w:val="Hyperlink"/>
            <w:noProof/>
          </w:rPr>
          <w:t>Abstract</w:t>
        </w:r>
        <w:r w:rsidR="00A75C21">
          <w:rPr>
            <w:noProof/>
            <w:webHidden/>
          </w:rPr>
          <w:tab/>
        </w:r>
        <w:r w:rsidR="00A75C21">
          <w:rPr>
            <w:noProof/>
            <w:webHidden/>
          </w:rPr>
          <w:fldChar w:fldCharType="begin"/>
        </w:r>
        <w:r w:rsidR="00A75C21">
          <w:rPr>
            <w:noProof/>
            <w:webHidden/>
          </w:rPr>
          <w:instrText xml:space="preserve"> PAGEREF _Toc164234284 \h </w:instrText>
        </w:r>
        <w:r w:rsidR="00A75C21">
          <w:rPr>
            <w:noProof/>
            <w:webHidden/>
          </w:rPr>
        </w:r>
        <w:r w:rsidR="00A75C21">
          <w:rPr>
            <w:noProof/>
            <w:webHidden/>
          </w:rPr>
          <w:fldChar w:fldCharType="separate"/>
        </w:r>
        <w:r w:rsidR="00A75C21">
          <w:rPr>
            <w:noProof/>
            <w:webHidden/>
          </w:rPr>
          <w:t>1</w:t>
        </w:r>
        <w:r w:rsidR="00A75C21">
          <w:rPr>
            <w:noProof/>
            <w:webHidden/>
          </w:rPr>
          <w:fldChar w:fldCharType="end"/>
        </w:r>
      </w:hyperlink>
    </w:p>
    <w:p w14:paraId="193103EF" w14:textId="44D883B9" w:rsidR="00A75C21" w:rsidRDefault="00000000">
      <w:pPr>
        <w:pStyle w:val="Verzeichnis1"/>
        <w:tabs>
          <w:tab w:val="right" w:leader="dot" w:pos="9061"/>
        </w:tabs>
        <w:rPr>
          <w:rFonts w:asciiTheme="minorHAnsi" w:eastAsiaTheme="minorEastAsia" w:hAnsiTheme="minorHAnsi"/>
          <w:noProof/>
          <w:kern w:val="2"/>
          <w:szCs w:val="24"/>
          <w:lang w:eastAsia="de-DE"/>
          <w14:ligatures w14:val="standardContextual"/>
        </w:rPr>
      </w:pPr>
      <w:hyperlink w:anchor="_Toc164234285" w:history="1">
        <w:r w:rsidR="00A75C21" w:rsidRPr="00C229EF">
          <w:rPr>
            <w:rStyle w:val="Hyperlink"/>
            <w:rFonts w:cs="Times New Roman"/>
            <w:noProof/>
          </w:rPr>
          <w:t>1. Einleitung</w:t>
        </w:r>
        <w:r w:rsidR="00A75C21">
          <w:rPr>
            <w:noProof/>
            <w:webHidden/>
          </w:rPr>
          <w:tab/>
        </w:r>
        <w:r w:rsidR="00A75C21">
          <w:rPr>
            <w:noProof/>
            <w:webHidden/>
          </w:rPr>
          <w:fldChar w:fldCharType="begin"/>
        </w:r>
        <w:r w:rsidR="00A75C21">
          <w:rPr>
            <w:noProof/>
            <w:webHidden/>
          </w:rPr>
          <w:instrText xml:space="preserve"> PAGEREF _Toc164234285 \h </w:instrText>
        </w:r>
        <w:r w:rsidR="00A75C21">
          <w:rPr>
            <w:noProof/>
            <w:webHidden/>
          </w:rPr>
        </w:r>
        <w:r w:rsidR="00A75C21">
          <w:rPr>
            <w:noProof/>
            <w:webHidden/>
          </w:rPr>
          <w:fldChar w:fldCharType="separate"/>
        </w:r>
        <w:r w:rsidR="00A75C21">
          <w:rPr>
            <w:noProof/>
            <w:webHidden/>
          </w:rPr>
          <w:t>2</w:t>
        </w:r>
        <w:r w:rsidR="00A75C21">
          <w:rPr>
            <w:noProof/>
            <w:webHidden/>
          </w:rPr>
          <w:fldChar w:fldCharType="end"/>
        </w:r>
      </w:hyperlink>
    </w:p>
    <w:p w14:paraId="0870B59A" w14:textId="5992918B" w:rsidR="00A75C21" w:rsidRDefault="00000000">
      <w:pPr>
        <w:pStyle w:val="Verzeichnis1"/>
        <w:tabs>
          <w:tab w:val="right" w:leader="dot" w:pos="9061"/>
        </w:tabs>
        <w:rPr>
          <w:rFonts w:asciiTheme="minorHAnsi" w:eastAsiaTheme="minorEastAsia" w:hAnsiTheme="minorHAnsi"/>
          <w:noProof/>
          <w:kern w:val="2"/>
          <w:szCs w:val="24"/>
          <w:lang w:eastAsia="de-DE"/>
          <w14:ligatures w14:val="standardContextual"/>
        </w:rPr>
      </w:pPr>
      <w:hyperlink w:anchor="_Toc164234286" w:history="1">
        <w:r w:rsidR="00A75C21" w:rsidRPr="00C229EF">
          <w:rPr>
            <w:rStyle w:val="Hyperlink"/>
            <w:rFonts w:cs="Times New Roman"/>
            <w:noProof/>
          </w:rPr>
          <w:t>2. Theoretischer Hintergrund</w:t>
        </w:r>
        <w:r w:rsidR="00A75C21">
          <w:rPr>
            <w:noProof/>
            <w:webHidden/>
          </w:rPr>
          <w:tab/>
        </w:r>
        <w:r w:rsidR="00A75C21">
          <w:rPr>
            <w:noProof/>
            <w:webHidden/>
          </w:rPr>
          <w:fldChar w:fldCharType="begin"/>
        </w:r>
        <w:r w:rsidR="00A75C21">
          <w:rPr>
            <w:noProof/>
            <w:webHidden/>
          </w:rPr>
          <w:instrText xml:space="preserve"> PAGEREF _Toc164234286 \h </w:instrText>
        </w:r>
        <w:r w:rsidR="00A75C21">
          <w:rPr>
            <w:noProof/>
            <w:webHidden/>
          </w:rPr>
        </w:r>
        <w:r w:rsidR="00A75C21">
          <w:rPr>
            <w:noProof/>
            <w:webHidden/>
          </w:rPr>
          <w:fldChar w:fldCharType="separate"/>
        </w:r>
        <w:r w:rsidR="00A75C21">
          <w:rPr>
            <w:noProof/>
            <w:webHidden/>
          </w:rPr>
          <w:t>3</w:t>
        </w:r>
        <w:r w:rsidR="00A75C21">
          <w:rPr>
            <w:noProof/>
            <w:webHidden/>
          </w:rPr>
          <w:fldChar w:fldCharType="end"/>
        </w:r>
      </w:hyperlink>
    </w:p>
    <w:p w14:paraId="66F39D40" w14:textId="6B79269A" w:rsidR="00A75C21" w:rsidRDefault="00000000">
      <w:pPr>
        <w:pStyle w:val="Verzeichnis2"/>
        <w:tabs>
          <w:tab w:val="right" w:leader="dot" w:pos="9061"/>
        </w:tabs>
        <w:rPr>
          <w:rFonts w:asciiTheme="minorHAnsi" w:eastAsiaTheme="minorEastAsia" w:hAnsiTheme="minorHAnsi"/>
          <w:noProof/>
          <w:kern w:val="2"/>
          <w:szCs w:val="24"/>
          <w:lang w:eastAsia="de-DE"/>
          <w14:ligatures w14:val="standardContextual"/>
        </w:rPr>
      </w:pPr>
      <w:hyperlink w:anchor="_Toc164234287" w:history="1">
        <w:r w:rsidR="00A75C21" w:rsidRPr="00C229EF">
          <w:rPr>
            <w:rStyle w:val="Hyperlink"/>
            <w:rFonts w:cs="Times New Roman"/>
            <w:noProof/>
          </w:rPr>
          <w:t>2.1. [Überschrift]</w:t>
        </w:r>
        <w:r w:rsidR="00A75C21">
          <w:rPr>
            <w:noProof/>
            <w:webHidden/>
          </w:rPr>
          <w:tab/>
        </w:r>
        <w:r w:rsidR="00A75C21">
          <w:rPr>
            <w:noProof/>
            <w:webHidden/>
          </w:rPr>
          <w:fldChar w:fldCharType="begin"/>
        </w:r>
        <w:r w:rsidR="00A75C21">
          <w:rPr>
            <w:noProof/>
            <w:webHidden/>
          </w:rPr>
          <w:instrText xml:space="preserve"> PAGEREF _Toc164234287 \h </w:instrText>
        </w:r>
        <w:r w:rsidR="00A75C21">
          <w:rPr>
            <w:noProof/>
            <w:webHidden/>
          </w:rPr>
        </w:r>
        <w:r w:rsidR="00A75C21">
          <w:rPr>
            <w:noProof/>
            <w:webHidden/>
          </w:rPr>
          <w:fldChar w:fldCharType="separate"/>
        </w:r>
        <w:r w:rsidR="00A75C21">
          <w:rPr>
            <w:noProof/>
            <w:webHidden/>
          </w:rPr>
          <w:t>3</w:t>
        </w:r>
        <w:r w:rsidR="00A75C21">
          <w:rPr>
            <w:noProof/>
            <w:webHidden/>
          </w:rPr>
          <w:fldChar w:fldCharType="end"/>
        </w:r>
      </w:hyperlink>
    </w:p>
    <w:p w14:paraId="2AE484F5" w14:textId="4CE51F8C" w:rsidR="00A75C21" w:rsidRDefault="00000000">
      <w:pPr>
        <w:pStyle w:val="Verzeichnis3"/>
        <w:tabs>
          <w:tab w:val="right" w:leader="dot" w:pos="9061"/>
        </w:tabs>
        <w:rPr>
          <w:rFonts w:asciiTheme="minorHAnsi" w:eastAsiaTheme="minorEastAsia" w:hAnsiTheme="minorHAnsi"/>
          <w:noProof/>
          <w:kern w:val="2"/>
          <w:szCs w:val="24"/>
          <w:lang w:eastAsia="de-DE"/>
          <w14:ligatures w14:val="standardContextual"/>
        </w:rPr>
      </w:pPr>
      <w:hyperlink w:anchor="_Toc164234288" w:history="1">
        <w:r w:rsidR="00A75C21" w:rsidRPr="00C229EF">
          <w:rPr>
            <w:rStyle w:val="Hyperlink"/>
            <w:rFonts w:cs="Times New Roman"/>
            <w:bCs/>
            <w:i/>
            <w:iCs/>
            <w:noProof/>
            <w:lang w:val="en-US"/>
          </w:rPr>
          <w:t>2.1.1. [Überschrift]</w:t>
        </w:r>
        <w:r w:rsidR="00A75C21">
          <w:rPr>
            <w:noProof/>
            <w:webHidden/>
          </w:rPr>
          <w:tab/>
        </w:r>
        <w:r w:rsidR="00A75C21">
          <w:rPr>
            <w:noProof/>
            <w:webHidden/>
          </w:rPr>
          <w:fldChar w:fldCharType="begin"/>
        </w:r>
        <w:r w:rsidR="00A75C21">
          <w:rPr>
            <w:noProof/>
            <w:webHidden/>
          </w:rPr>
          <w:instrText xml:space="preserve"> PAGEREF _Toc164234288 \h </w:instrText>
        </w:r>
        <w:r w:rsidR="00A75C21">
          <w:rPr>
            <w:noProof/>
            <w:webHidden/>
          </w:rPr>
        </w:r>
        <w:r w:rsidR="00A75C21">
          <w:rPr>
            <w:noProof/>
            <w:webHidden/>
          </w:rPr>
          <w:fldChar w:fldCharType="separate"/>
        </w:r>
        <w:r w:rsidR="00A75C21">
          <w:rPr>
            <w:noProof/>
            <w:webHidden/>
          </w:rPr>
          <w:t>3</w:t>
        </w:r>
        <w:r w:rsidR="00A75C21">
          <w:rPr>
            <w:noProof/>
            <w:webHidden/>
          </w:rPr>
          <w:fldChar w:fldCharType="end"/>
        </w:r>
      </w:hyperlink>
    </w:p>
    <w:p w14:paraId="1BCD6347" w14:textId="55F6A339" w:rsidR="00A75C21" w:rsidRDefault="00000000">
      <w:pPr>
        <w:pStyle w:val="Verzeichnis2"/>
        <w:tabs>
          <w:tab w:val="right" w:leader="dot" w:pos="9061"/>
        </w:tabs>
        <w:rPr>
          <w:rFonts w:asciiTheme="minorHAnsi" w:eastAsiaTheme="minorEastAsia" w:hAnsiTheme="minorHAnsi"/>
          <w:noProof/>
          <w:kern w:val="2"/>
          <w:szCs w:val="24"/>
          <w:lang w:eastAsia="de-DE"/>
          <w14:ligatures w14:val="standardContextual"/>
        </w:rPr>
      </w:pPr>
      <w:hyperlink w:anchor="_Toc164234289" w:history="1">
        <w:r w:rsidR="00A75C21" w:rsidRPr="00C229EF">
          <w:rPr>
            <w:rStyle w:val="Hyperlink"/>
            <w:noProof/>
            <w:lang w:val="en-US"/>
          </w:rPr>
          <w:t>2.X. Forschungsfragen (und Hypothesen)</w:t>
        </w:r>
        <w:r w:rsidR="00A75C21">
          <w:rPr>
            <w:noProof/>
            <w:webHidden/>
          </w:rPr>
          <w:tab/>
        </w:r>
        <w:r w:rsidR="00A75C21">
          <w:rPr>
            <w:noProof/>
            <w:webHidden/>
          </w:rPr>
          <w:fldChar w:fldCharType="begin"/>
        </w:r>
        <w:r w:rsidR="00A75C21">
          <w:rPr>
            <w:noProof/>
            <w:webHidden/>
          </w:rPr>
          <w:instrText xml:space="preserve"> PAGEREF _Toc164234289 \h </w:instrText>
        </w:r>
        <w:r w:rsidR="00A75C21">
          <w:rPr>
            <w:noProof/>
            <w:webHidden/>
          </w:rPr>
        </w:r>
        <w:r w:rsidR="00A75C21">
          <w:rPr>
            <w:noProof/>
            <w:webHidden/>
          </w:rPr>
          <w:fldChar w:fldCharType="separate"/>
        </w:r>
        <w:r w:rsidR="00A75C21">
          <w:rPr>
            <w:noProof/>
            <w:webHidden/>
          </w:rPr>
          <w:t>3</w:t>
        </w:r>
        <w:r w:rsidR="00A75C21">
          <w:rPr>
            <w:noProof/>
            <w:webHidden/>
          </w:rPr>
          <w:fldChar w:fldCharType="end"/>
        </w:r>
      </w:hyperlink>
    </w:p>
    <w:p w14:paraId="31665E14" w14:textId="13F71FE7" w:rsidR="00A75C21" w:rsidRDefault="00000000">
      <w:pPr>
        <w:pStyle w:val="Verzeichnis1"/>
        <w:tabs>
          <w:tab w:val="right" w:leader="dot" w:pos="9061"/>
        </w:tabs>
        <w:rPr>
          <w:rFonts w:asciiTheme="minorHAnsi" w:eastAsiaTheme="minorEastAsia" w:hAnsiTheme="minorHAnsi"/>
          <w:noProof/>
          <w:kern w:val="2"/>
          <w:szCs w:val="24"/>
          <w:lang w:eastAsia="de-DE"/>
          <w14:ligatures w14:val="standardContextual"/>
        </w:rPr>
      </w:pPr>
      <w:hyperlink w:anchor="_Toc164234290" w:history="1">
        <w:r w:rsidR="00A75C21" w:rsidRPr="00C229EF">
          <w:rPr>
            <w:rStyle w:val="Hyperlink"/>
            <w:rFonts w:cs="Times New Roman"/>
            <w:noProof/>
          </w:rPr>
          <w:t>3. Methoden</w:t>
        </w:r>
        <w:r w:rsidR="00A75C21">
          <w:rPr>
            <w:noProof/>
            <w:webHidden/>
          </w:rPr>
          <w:tab/>
        </w:r>
        <w:r w:rsidR="00A75C21">
          <w:rPr>
            <w:noProof/>
            <w:webHidden/>
          </w:rPr>
          <w:fldChar w:fldCharType="begin"/>
        </w:r>
        <w:r w:rsidR="00A75C21">
          <w:rPr>
            <w:noProof/>
            <w:webHidden/>
          </w:rPr>
          <w:instrText xml:space="preserve"> PAGEREF _Toc164234290 \h </w:instrText>
        </w:r>
        <w:r w:rsidR="00A75C21">
          <w:rPr>
            <w:noProof/>
            <w:webHidden/>
          </w:rPr>
        </w:r>
        <w:r w:rsidR="00A75C21">
          <w:rPr>
            <w:noProof/>
            <w:webHidden/>
          </w:rPr>
          <w:fldChar w:fldCharType="separate"/>
        </w:r>
        <w:r w:rsidR="00A75C21">
          <w:rPr>
            <w:noProof/>
            <w:webHidden/>
          </w:rPr>
          <w:t>4</w:t>
        </w:r>
        <w:r w:rsidR="00A75C21">
          <w:rPr>
            <w:noProof/>
            <w:webHidden/>
          </w:rPr>
          <w:fldChar w:fldCharType="end"/>
        </w:r>
      </w:hyperlink>
    </w:p>
    <w:p w14:paraId="3F340373" w14:textId="1067120A" w:rsidR="00A75C21" w:rsidRDefault="00000000">
      <w:pPr>
        <w:pStyle w:val="Verzeichnis2"/>
        <w:tabs>
          <w:tab w:val="right" w:leader="dot" w:pos="9061"/>
        </w:tabs>
        <w:rPr>
          <w:rFonts w:asciiTheme="minorHAnsi" w:eastAsiaTheme="minorEastAsia" w:hAnsiTheme="minorHAnsi"/>
          <w:noProof/>
          <w:kern w:val="2"/>
          <w:szCs w:val="24"/>
          <w:lang w:eastAsia="de-DE"/>
          <w14:ligatures w14:val="standardContextual"/>
        </w:rPr>
      </w:pPr>
      <w:hyperlink w:anchor="_Toc164234291" w:history="1">
        <w:r w:rsidR="00A75C21" w:rsidRPr="00C229EF">
          <w:rPr>
            <w:rStyle w:val="Hyperlink"/>
            <w:rFonts w:cs="Times New Roman"/>
            <w:noProof/>
            <w:lang w:val="en-US"/>
          </w:rPr>
          <w:t>3.1. Forschungsdesign</w:t>
        </w:r>
        <w:r w:rsidR="00A75C21">
          <w:rPr>
            <w:noProof/>
            <w:webHidden/>
          </w:rPr>
          <w:tab/>
        </w:r>
        <w:r w:rsidR="00A75C21">
          <w:rPr>
            <w:noProof/>
            <w:webHidden/>
          </w:rPr>
          <w:fldChar w:fldCharType="begin"/>
        </w:r>
        <w:r w:rsidR="00A75C21">
          <w:rPr>
            <w:noProof/>
            <w:webHidden/>
          </w:rPr>
          <w:instrText xml:space="preserve"> PAGEREF _Toc164234291 \h </w:instrText>
        </w:r>
        <w:r w:rsidR="00A75C21">
          <w:rPr>
            <w:noProof/>
            <w:webHidden/>
          </w:rPr>
        </w:r>
        <w:r w:rsidR="00A75C21">
          <w:rPr>
            <w:noProof/>
            <w:webHidden/>
          </w:rPr>
          <w:fldChar w:fldCharType="separate"/>
        </w:r>
        <w:r w:rsidR="00A75C21">
          <w:rPr>
            <w:noProof/>
            <w:webHidden/>
          </w:rPr>
          <w:t>4</w:t>
        </w:r>
        <w:r w:rsidR="00A75C21">
          <w:rPr>
            <w:noProof/>
            <w:webHidden/>
          </w:rPr>
          <w:fldChar w:fldCharType="end"/>
        </w:r>
      </w:hyperlink>
    </w:p>
    <w:p w14:paraId="497538FB" w14:textId="61AECB1C" w:rsidR="00A75C21" w:rsidRDefault="00000000">
      <w:pPr>
        <w:pStyle w:val="Verzeichnis2"/>
        <w:tabs>
          <w:tab w:val="right" w:leader="dot" w:pos="9061"/>
        </w:tabs>
        <w:rPr>
          <w:rFonts w:asciiTheme="minorHAnsi" w:eastAsiaTheme="minorEastAsia" w:hAnsiTheme="minorHAnsi"/>
          <w:noProof/>
          <w:kern w:val="2"/>
          <w:szCs w:val="24"/>
          <w:lang w:eastAsia="de-DE"/>
          <w14:ligatures w14:val="standardContextual"/>
        </w:rPr>
      </w:pPr>
      <w:hyperlink w:anchor="_Toc164234292" w:history="1">
        <w:r w:rsidR="00A75C21" w:rsidRPr="00C229EF">
          <w:rPr>
            <w:rStyle w:val="Hyperlink"/>
            <w:rFonts w:cs="Times New Roman"/>
            <w:noProof/>
            <w:lang w:val="en-US"/>
          </w:rPr>
          <w:t>3.2. Stichprobe</w:t>
        </w:r>
        <w:r w:rsidR="00A75C21">
          <w:rPr>
            <w:noProof/>
            <w:webHidden/>
          </w:rPr>
          <w:tab/>
        </w:r>
        <w:r w:rsidR="00A75C21">
          <w:rPr>
            <w:noProof/>
            <w:webHidden/>
          </w:rPr>
          <w:fldChar w:fldCharType="begin"/>
        </w:r>
        <w:r w:rsidR="00A75C21">
          <w:rPr>
            <w:noProof/>
            <w:webHidden/>
          </w:rPr>
          <w:instrText xml:space="preserve"> PAGEREF _Toc164234292 \h </w:instrText>
        </w:r>
        <w:r w:rsidR="00A75C21">
          <w:rPr>
            <w:noProof/>
            <w:webHidden/>
          </w:rPr>
        </w:r>
        <w:r w:rsidR="00A75C21">
          <w:rPr>
            <w:noProof/>
            <w:webHidden/>
          </w:rPr>
          <w:fldChar w:fldCharType="separate"/>
        </w:r>
        <w:r w:rsidR="00A75C21">
          <w:rPr>
            <w:noProof/>
            <w:webHidden/>
          </w:rPr>
          <w:t>4</w:t>
        </w:r>
        <w:r w:rsidR="00A75C21">
          <w:rPr>
            <w:noProof/>
            <w:webHidden/>
          </w:rPr>
          <w:fldChar w:fldCharType="end"/>
        </w:r>
      </w:hyperlink>
    </w:p>
    <w:p w14:paraId="3117C5BC" w14:textId="70FDEA54" w:rsidR="00A75C21" w:rsidRDefault="00000000">
      <w:pPr>
        <w:pStyle w:val="Verzeichnis2"/>
        <w:tabs>
          <w:tab w:val="right" w:leader="dot" w:pos="9061"/>
        </w:tabs>
        <w:rPr>
          <w:rFonts w:asciiTheme="minorHAnsi" w:eastAsiaTheme="minorEastAsia" w:hAnsiTheme="minorHAnsi"/>
          <w:noProof/>
          <w:kern w:val="2"/>
          <w:szCs w:val="24"/>
          <w:lang w:eastAsia="de-DE"/>
          <w14:ligatures w14:val="standardContextual"/>
        </w:rPr>
      </w:pPr>
      <w:hyperlink w:anchor="_Toc164234293" w:history="1">
        <w:r w:rsidR="00A75C21" w:rsidRPr="00C229EF">
          <w:rPr>
            <w:rStyle w:val="Hyperlink"/>
            <w:rFonts w:cs="Times New Roman"/>
            <w:noProof/>
            <w:lang w:val="en-US"/>
          </w:rPr>
          <w:t>3.3. Erhebungsinstrumente</w:t>
        </w:r>
        <w:r w:rsidR="00A75C21">
          <w:rPr>
            <w:noProof/>
            <w:webHidden/>
          </w:rPr>
          <w:tab/>
        </w:r>
        <w:r w:rsidR="00A75C21">
          <w:rPr>
            <w:noProof/>
            <w:webHidden/>
          </w:rPr>
          <w:fldChar w:fldCharType="begin"/>
        </w:r>
        <w:r w:rsidR="00A75C21">
          <w:rPr>
            <w:noProof/>
            <w:webHidden/>
          </w:rPr>
          <w:instrText xml:space="preserve"> PAGEREF _Toc164234293 \h </w:instrText>
        </w:r>
        <w:r w:rsidR="00A75C21">
          <w:rPr>
            <w:noProof/>
            <w:webHidden/>
          </w:rPr>
        </w:r>
        <w:r w:rsidR="00A75C21">
          <w:rPr>
            <w:noProof/>
            <w:webHidden/>
          </w:rPr>
          <w:fldChar w:fldCharType="separate"/>
        </w:r>
        <w:r w:rsidR="00A75C21">
          <w:rPr>
            <w:noProof/>
            <w:webHidden/>
          </w:rPr>
          <w:t>4</w:t>
        </w:r>
        <w:r w:rsidR="00A75C21">
          <w:rPr>
            <w:noProof/>
            <w:webHidden/>
          </w:rPr>
          <w:fldChar w:fldCharType="end"/>
        </w:r>
      </w:hyperlink>
    </w:p>
    <w:p w14:paraId="78097AE3" w14:textId="764665C3" w:rsidR="00A75C21" w:rsidRDefault="00000000">
      <w:pPr>
        <w:pStyle w:val="Verzeichnis2"/>
        <w:tabs>
          <w:tab w:val="right" w:leader="dot" w:pos="9061"/>
        </w:tabs>
        <w:rPr>
          <w:rFonts w:asciiTheme="minorHAnsi" w:eastAsiaTheme="minorEastAsia" w:hAnsiTheme="minorHAnsi"/>
          <w:noProof/>
          <w:kern w:val="2"/>
          <w:szCs w:val="24"/>
          <w:lang w:eastAsia="de-DE"/>
          <w14:ligatures w14:val="standardContextual"/>
        </w:rPr>
      </w:pPr>
      <w:hyperlink w:anchor="_Toc164234294" w:history="1">
        <w:r w:rsidR="00A75C21" w:rsidRPr="00C229EF">
          <w:rPr>
            <w:rStyle w:val="Hyperlink"/>
            <w:rFonts w:cs="Times New Roman"/>
            <w:noProof/>
            <w:lang w:val="en-US"/>
          </w:rPr>
          <w:t>3.2. Auswertung</w:t>
        </w:r>
        <w:r w:rsidR="00A75C21">
          <w:rPr>
            <w:noProof/>
            <w:webHidden/>
          </w:rPr>
          <w:tab/>
        </w:r>
        <w:r w:rsidR="00A75C21">
          <w:rPr>
            <w:noProof/>
            <w:webHidden/>
          </w:rPr>
          <w:fldChar w:fldCharType="begin"/>
        </w:r>
        <w:r w:rsidR="00A75C21">
          <w:rPr>
            <w:noProof/>
            <w:webHidden/>
          </w:rPr>
          <w:instrText xml:space="preserve"> PAGEREF _Toc164234294 \h </w:instrText>
        </w:r>
        <w:r w:rsidR="00A75C21">
          <w:rPr>
            <w:noProof/>
            <w:webHidden/>
          </w:rPr>
        </w:r>
        <w:r w:rsidR="00A75C21">
          <w:rPr>
            <w:noProof/>
            <w:webHidden/>
          </w:rPr>
          <w:fldChar w:fldCharType="separate"/>
        </w:r>
        <w:r w:rsidR="00A75C21">
          <w:rPr>
            <w:noProof/>
            <w:webHidden/>
          </w:rPr>
          <w:t>4</w:t>
        </w:r>
        <w:r w:rsidR="00A75C21">
          <w:rPr>
            <w:noProof/>
            <w:webHidden/>
          </w:rPr>
          <w:fldChar w:fldCharType="end"/>
        </w:r>
      </w:hyperlink>
    </w:p>
    <w:p w14:paraId="1EBC3C25" w14:textId="3D19AB73" w:rsidR="00A75C21" w:rsidRDefault="00000000">
      <w:pPr>
        <w:pStyle w:val="Verzeichnis1"/>
        <w:tabs>
          <w:tab w:val="right" w:leader="dot" w:pos="9061"/>
        </w:tabs>
        <w:rPr>
          <w:rFonts w:asciiTheme="minorHAnsi" w:eastAsiaTheme="minorEastAsia" w:hAnsiTheme="minorHAnsi"/>
          <w:noProof/>
          <w:kern w:val="2"/>
          <w:szCs w:val="24"/>
          <w:lang w:eastAsia="de-DE"/>
          <w14:ligatures w14:val="standardContextual"/>
        </w:rPr>
      </w:pPr>
      <w:hyperlink w:anchor="_Toc164234295" w:history="1">
        <w:r w:rsidR="00A75C21" w:rsidRPr="00C229EF">
          <w:rPr>
            <w:rStyle w:val="Hyperlink"/>
            <w:rFonts w:cs="Times New Roman"/>
            <w:noProof/>
          </w:rPr>
          <w:t>4. Ergebnisse</w:t>
        </w:r>
        <w:r w:rsidR="00A75C21">
          <w:rPr>
            <w:noProof/>
            <w:webHidden/>
          </w:rPr>
          <w:tab/>
        </w:r>
        <w:r w:rsidR="00A75C21">
          <w:rPr>
            <w:noProof/>
            <w:webHidden/>
          </w:rPr>
          <w:fldChar w:fldCharType="begin"/>
        </w:r>
        <w:r w:rsidR="00A75C21">
          <w:rPr>
            <w:noProof/>
            <w:webHidden/>
          </w:rPr>
          <w:instrText xml:space="preserve"> PAGEREF _Toc164234295 \h </w:instrText>
        </w:r>
        <w:r w:rsidR="00A75C21">
          <w:rPr>
            <w:noProof/>
            <w:webHidden/>
          </w:rPr>
        </w:r>
        <w:r w:rsidR="00A75C21">
          <w:rPr>
            <w:noProof/>
            <w:webHidden/>
          </w:rPr>
          <w:fldChar w:fldCharType="separate"/>
        </w:r>
        <w:r w:rsidR="00A75C21">
          <w:rPr>
            <w:noProof/>
            <w:webHidden/>
          </w:rPr>
          <w:t>4</w:t>
        </w:r>
        <w:r w:rsidR="00A75C21">
          <w:rPr>
            <w:noProof/>
            <w:webHidden/>
          </w:rPr>
          <w:fldChar w:fldCharType="end"/>
        </w:r>
      </w:hyperlink>
    </w:p>
    <w:p w14:paraId="365C1DA6" w14:textId="1C53AF34" w:rsidR="00A75C21" w:rsidRDefault="00000000">
      <w:pPr>
        <w:pStyle w:val="Verzeichnis1"/>
        <w:tabs>
          <w:tab w:val="right" w:leader="dot" w:pos="9061"/>
        </w:tabs>
        <w:rPr>
          <w:rFonts w:asciiTheme="minorHAnsi" w:eastAsiaTheme="minorEastAsia" w:hAnsiTheme="minorHAnsi"/>
          <w:noProof/>
          <w:kern w:val="2"/>
          <w:szCs w:val="24"/>
          <w:lang w:eastAsia="de-DE"/>
          <w14:ligatures w14:val="standardContextual"/>
        </w:rPr>
      </w:pPr>
      <w:hyperlink w:anchor="_Toc164234296" w:history="1">
        <w:r w:rsidR="00A75C21" w:rsidRPr="00C229EF">
          <w:rPr>
            <w:rStyle w:val="Hyperlink"/>
            <w:rFonts w:cs="Times New Roman"/>
            <w:noProof/>
          </w:rPr>
          <w:t>5. Diskussion</w:t>
        </w:r>
        <w:r w:rsidR="00A75C21">
          <w:rPr>
            <w:noProof/>
            <w:webHidden/>
          </w:rPr>
          <w:tab/>
        </w:r>
        <w:r w:rsidR="00A75C21">
          <w:rPr>
            <w:noProof/>
            <w:webHidden/>
          </w:rPr>
          <w:fldChar w:fldCharType="begin"/>
        </w:r>
        <w:r w:rsidR="00A75C21">
          <w:rPr>
            <w:noProof/>
            <w:webHidden/>
          </w:rPr>
          <w:instrText xml:space="preserve"> PAGEREF _Toc164234296 \h </w:instrText>
        </w:r>
        <w:r w:rsidR="00A75C21">
          <w:rPr>
            <w:noProof/>
            <w:webHidden/>
          </w:rPr>
        </w:r>
        <w:r w:rsidR="00A75C21">
          <w:rPr>
            <w:noProof/>
            <w:webHidden/>
          </w:rPr>
          <w:fldChar w:fldCharType="separate"/>
        </w:r>
        <w:r w:rsidR="00A75C21">
          <w:rPr>
            <w:noProof/>
            <w:webHidden/>
          </w:rPr>
          <w:t>5</w:t>
        </w:r>
        <w:r w:rsidR="00A75C21">
          <w:rPr>
            <w:noProof/>
            <w:webHidden/>
          </w:rPr>
          <w:fldChar w:fldCharType="end"/>
        </w:r>
      </w:hyperlink>
    </w:p>
    <w:p w14:paraId="06EA4AB7" w14:textId="2E8417F1" w:rsidR="00A75C21" w:rsidRDefault="00000000">
      <w:pPr>
        <w:pStyle w:val="Verzeichnis1"/>
        <w:tabs>
          <w:tab w:val="right" w:leader="dot" w:pos="9061"/>
        </w:tabs>
        <w:rPr>
          <w:rFonts w:asciiTheme="minorHAnsi" w:eastAsiaTheme="minorEastAsia" w:hAnsiTheme="minorHAnsi"/>
          <w:noProof/>
          <w:kern w:val="2"/>
          <w:szCs w:val="24"/>
          <w:lang w:eastAsia="de-DE"/>
          <w14:ligatures w14:val="standardContextual"/>
        </w:rPr>
      </w:pPr>
      <w:hyperlink w:anchor="_Toc164234297" w:history="1">
        <w:r w:rsidR="00A75C21" w:rsidRPr="00C229EF">
          <w:rPr>
            <w:rStyle w:val="Hyperlink"/>
            <w:rFonts w:cs="Times New Roman"/>
            <w:noProof/>
            <w:lang w:val="en-US"/>
          </w:rPr>
          <w:t>6. Fazit und Ausblick</w:t>
        </w:r>
        <w:r w:rsidR="00A75C21">
          <w:rPr>
            <w:noProof/>
            <w:webHidden/>
          </w:rPr>
          <w:tab/>
        </w:r>
        <w:r w:rsidR="00A75C21">
          <w:rPr>
            <w:noProof/>
            <w:webHidden/>
          </w:rPr>
          <w:fldChar w:fldCharType="begin"/>
        </w:r>
        <w:r w:rsidR="00A75C21">
          <w:rPr>
            <w:noProof/>
            <w:webHidden/>
          </w:rPr>
          <w:instrText xml:space="preserve"> PAGEREF _Toc164234297 \h </w:instrText>
        </w:r>
        <w:r w:rsidR="00A75C21">
          <w:rPr>
            <w:noProof/>
            <w:webHidden/>
          </w:rPr>
        </w:r>
        <w:r w:rsidR="00A75C21">
          <w:rPr>
            <w:noProof/>
            <w:webHidden/>
          </w:rPr>
          <w:fldChar w:fldCharType="separate"/>
        </w:r>
        <w:r w:rsidR="00A75C21">
          <w:rPr>
            <w:noProof/>
            <w:webHidden/>
          </w:rPr>
          <w:t>5</w:t>
        </w:r>
        <w:r w:rsidR="00A75C21">
          <w:rPr>
            <w:noProof/>
            <w:webHidden/>
          </w:rPr>
          <w:fldChar w:fldCharType="end"/>
        </w:r>
      </w:hyperlink>
    </w:p>
    <w:p w14:paraId="6541070D" w14:textId="58092794" w:rsidR="00A75C21" w:rsidRDefault="00000000">
      <w:pPr>
        <w:pStyle w:val="Verzeichnis1"/>
        <w:tabs>
          <w:tab w:val="right" w:leader="dot" w:pos="9061"/>
        </w:tabs>
        <w:rPr>
          <w:rFonts w:asciiTheme="minorHAnsi" w:eastAsiaTheme="minorEastAsia" w:hAnsiTheme="minorHAnsi"/>
          <w:noProof/>
          <w:kern w:val="2"/>
          <w:szCs w:val="24"/>
          <w:lang w:eastAsia="de-DE"/>
          <w14:ligatures w14:val="standardContextual"/>
        </w:rPr>
      </w:pPr>
      <w:hyperlink w:anchor="_Toc164234298" w:history="1">
        <w:r w:rsidR="00A75C21" w:rsidRPr="00C229EF">
          <w:rPr>
            <w:rStyle w:val="Hyperlink"/>
            <w:rFonts w:cs="Times New Roman"/>
            <w:noProof/>
          </w:rPr>
          <w:t>7. Literaturverzeichnis</w:t>
        </w:r>
        <w:r w:rsidR="00A75C21">
          <w:rPr>
            <w:noProof/>
            <w:webHidden/>
          </w:rPr>
          <w:tab/>
        </w:r>
        <w:r w:rsidR="00A75C21">
          <w:rPr>
            <w:noProof/>
            <w:webHidden/>
          </w:rPr>
          <w:fldChar w:fldCharType="begin"/>
        </w:r>
        <w:r w:rsidR="00A75C21">
          <w:rPr>
            <w:noProof/>
            <w:webHidden/>
          </w:rPr>
          <w:instrText xml:space="preserve"> PAGEREF _Toc164234298 \h </w:instrText>
        </w:r>
        <w:r w:rsidR="00A75C21">
          <w:rPr>
            <w:noProof/>
            <w:webHidden/>
          </w:rPr>
        </w:r>
        <w:r w:rsidR="00A75C21">
          <w:rPr>
            <w:noProof/>
            <w:webHidden/>
          </w:rPr>
          <w:fldChar w:fldCharType="separate"/>
        </w:r>
        <w:r w:rsidR="00A75C21">
          <w:rPr>
            <w:noProof/>
            <w:webHidden/>
          </w:rPr>
          <w:t>6</w:t>
        </w:r>
        <w:r w:rsidR="00A75C21">
          <w:rPr>
            <w:noProof/>
            <w:webHidden/>
          </w:rPr>
          <w:fldChar w:fldCharType="end"/>
        </w:r>
      </w:hyperlink>
    </w:p>
    <w:p w14:paraId="0AB85CE3" w14:textId="3DB4298D" w:rsidR="00A75C21" w:rsidRDefault="00000000">
      <w:pPr>
        <w:pStyle w:val="Verzeichnis1"/>
        <w:tabs>
          <w:tab w:val="right" w:leader="dot" w:pos="9061"/>
        </w:tabs>
        <w:rPr>
          <w:rFonts w:asciiTheme="minorHAnsi" w:eastAsiaTheme="minorEastAsia" w:hAnsiTheme="minorHAnsi"/>
          <w:noProof/>
          <w:kern w:val="2"/>
          <w:szCs w:val="24"/>
          <w:lang w:eastAsia="de-DE"/>
          <w14:ligatures w14:val="standardContextual"/>
        </w:rPr>
      </w:pPr>
      <w:hyperlink w:anchor="_Toc164234299" w:history="1">
        <w:r w:rsidR="00A75C21" w:rsidRPr="00C229EF">
          <w:rPr>
            <w:rStyle w:val="Hyperlink"/>
            <w:rFonts w:cs="Times New Roman"/>
            <w:noProof/>
          </w:rPr>
          <w:t>Anhang</w:t>
        </w:r>
        <w:r w:rsidR="00A75C21">
          <w:rPr>
            <w:noProof/>
            <w:webHidden/>
          </w:rPr>
          <w:tab/>
        </w:r>
        <w:r w:rsidR="00A75C21">
          <w:rPr>
            <w:noProof/>
            <w:webHidden/>
          </w:rPr>
          <w:fldChar w:fldCharType="begin"/>
        </w:r>
        <w:r w:rsidR="00A75C21">
          <w:rPr>
            <w:noProof/>
            <w:webHidden/>
          </w:rPr>
          <w:instrText xml:space="preserve"> PAGEREF _Toc164234299 \h </w:instrText>
        </w:r>
        <w:r w:rsidR="00A75C21">
          <w:rPr>
            <w:noProof/>
            <w:webHidden/>
          </w:rPr>
        </w:r>
        <w:r w:rsidR="00A75C21">
          <w:rPr>
            <w:noProof/>
            <w:webHidden/>
          </w:rPr>
          <w:fldChar w:fldCharType="separate"/>
        </w:r>
        <w:r w:rsidR="00A75C21">
          <w:rPr>
            <w:noProof/>
            <w:webHidden/>
          </w:rPr>
          <w:t>7</w:t>
        </w:r>
        <w:r w:rsidR="00A75C21">
          <w:rPr>
            <w:noProof/>
            <w:webHidden/>
          </w:rPr>
          <w:fldChar w:fldCharType="end"/>
        </w:r>
      </w:hyperlink>
    </w:p>
    <w:p w14:paraId="706E4937" w14:textId="5DD017CD" w:rsidR="00D46A89" w:rsidRDefault="00DC3B86" w:rsidP="00D46A89">
      <w:pPr>
        <w:pStyle w:val="Verzeichnis1"/>
        <w:tabs>
          <w:tab w:val="right" w:leader="dot" w:pos="9061"/>
        </w:tabs>
        <w:rPr>
          <w:rFonts w:cs="Times New Roman"/>
          <w:szCs w:val="24"/>
        </w:rPr>
      </w:pPr>
      <w:r>
        <w:rPr>
          <w:rFonts w:cs="Times New Roman"/>
          <w:szCs w:val="24"/>
        </w:rPr>
        <w:fldChar w:fldCharType="end"/>
      </w:r>
    </w:p>
    <w:p w14:paraId="3FA75469" w14:textId="77777777" w:rsidR="00D46A89" w:rsidRDefault="00D46A89" w:rsidP="00D46A89">
      <w:pPr>
        <w:rPr>
          <w:lang w:eastAsia="de-DE"/>
        </w:rPr>
      </w:pPr>
    </w:p>
    <w:p w14:paraId="1BC7A181" w14:textId="77777777" w:rsidR="00A75C21" w:rsidRDefault="00A75C21">
      <w:pPr>
        <w:spacing w:line="259" w:lineRule="auto"/>
        <w:jc w:val="left"/>
        <w:rPr>
          <w:b/>
          <w:bCs/>
        </w:rPr>
      </w:pPr>
      <w:r>
        <w:rPr>
          <w:b/>
          <w:bCs/>
        </w:rPr>
        <w:br w:type="page"/>
      </w:r>
    </w:p>
    <w:p w14:paraId="115E2334" w14:textId="59187EDC" w:rsidR="00D46A89" w:rsidRDefault="00D46A89" w:rsidP="00D46A89">
      <w:pPr>
        <w:rPr>
          <w:b/>
          <w:bCs/>
        </w:rPr>
      </w:pPr>
      <w:r w:rsidRPr="00D46A89">
        <w:rPr>
          <w:b/>
          <w:bCs/>
        </w:rPr>
        <w:lastRenderedPageBreak/>
        <w:t>Abbildungsverzeichnis</w:t>
      </w:r>
    </w:p>
    <w:p w14:paraId="43296218" w14:textId="7BED405C" w:rsidR="002252D5" w:rsidRDefault="002252D5">
      <w:pPr>
        <w:pStyle w:val="Abbildungsverzeichnis"/>
        <w:tabs>
          <w:tab w:val="right" w:leader="dot" w:pos="9061"/>
        </w:tabs>
        <w:rPr>
          <w:rFonts w:asciiTheme="minorHAnsi" w:eastAsiaTheme="minorEastAsia" w:hAnsiTheme="minorHAnsi"/>
          <w:noProof/>
          <w:kern w:val="2"/>
          <w:szCs w:val="24"/>
          <w:lang w:eastAsia="de-DE"/>
          <w14:ligatures w14:val="standardContextual"/>
        </w:rPr>
      </w:pPr>
      <w:r>
        <w:rPr>
          <w:b/>
          <w:bCs/>
        </w:rPr>
        <w:fldChar w:fldCharType="begin"/>
      </w:r>
      <w:r>
        <w:rPr>
          <w:b/>
          <w:bCs/>
        </w:rPr>
        <w:instrText xml:space="preserve"> TOC \h \z \c "Abbildung" </w:instrText>
      </w:r>
      <w:r>
        <w:rPr>
          <w:b/>
          <w:bCs/>
        </w:rPr>
        <w:fldChar w:fldCharType="separate"/>
      </w:r>
      <w:hyperlink w:anchor="_Toc152593310" w:history="1">
        <w:r w:rsidRPr="00FC100A">
          <w:rPr>
            <w:rStyle w:val="Hyperlink"/>
            <w:noProof/>
          </w:rPr>
          <w:t>Abbildung 1: Neochromis omnicaeruleus im natürlichem Habitat bei Makobe Island (Maan et al., 2008).</w:t>
        </w:r>
        <w:r>
          <w:rPr>
            <w:noProof/>
            <w:webHidden/>
          </w:rPr>
          <w:tab/>
        </w:r>
        <w:r>
          <w:rPr>
            <w:noProof/>
            <w:webHidden/>
          </w:rPr>
          <w:fldChar w:fldCharType="begin"/>
        </w:r>
        <w:r>
          <w:rPr>
            <w:noProof/>
            <w:webHidden/>
          </w:rPr>
          <w:instrText xml:space="preserve"> PAGEREF _Toc152593310 \h </w:instrText>
        </w:r>
        <w:r>
          <w:rPr>
            <w:noProof/>
            <w:webHidden/>
          </w:rPr>
        </w:r>
        <w:r>
          <w:rPr>
            <w:noProof/>
            <w:webHidden/>
          </w:rPr>
          <w:fldChar w:fldCharType="separate"/>
        </w:r>
        <w:r w:rsidR="00273D4F">
          <w:rPr>
            <w:noProof/>
            <w:webHidden/>
          </w:rPr>
          <w:t>2</w:t>
        </w:r>
        <w:r>
          <w:rPr>
            <w:noProof/>
            <w:webHidden/>
          </w:rPr>
          <w:fldChar w:fldCharType="end"/>
        </w:r>
      </w:hyperlink>
    </w:p>
    <w:p w14:paraId="1D49A53D" w14:textId="25A4FC13" w:rsidR="002252D5" w:rsidRDefault="002252D5" w:rsidP="00D46A89">
      <w:pPr>
        <w:rPr>
          <w:b/>
          <w:bCs/>
        </w:rPr>
      </w:pPr>
      <w:r>
        <w:rPr>
          <w:b/>
          <w:bCs/>
        </w:rPr>
        <w:fldChar w:fldCharType="end"/>
      </w:r>
    </w:p>
    <w:p w14:paraId="09D471C5" w14:textId="77777777" w:rsidR="00A75C21" w:rsidRDefault="00A75C21" w:rsidP="00D46A89">
      <w:pPr>
        <w:rPr>
          <w:b/>
          <w:bCs/>
        </w:rPr>
      </w:pPr>
    </w:p>
    <w:p w14:paraId="0030638E" w14:textId="289A56BA" w:rsidR="002252D5" w:rsidRPr="00A75C21" w:rsidRDefault="002252D5" w:rsidP="00D46A89">
      <w:pPr>
        <w:rPr>
          <w:b/>
          <w:bCs/>
        </w:rPr>
      </w:pPr>
      <w:r w:rsidRPr="00A75C21">
        <w:rPr>
          <w:b/>
          <w:bCs/>
        </w:rPr>
        <w:t>Tabellenverzeichnis</w:t>
      </w:r>
    </w:p>
    <w:p w14:paraId="6501A352" w14:textId="249EA0E4" w:rsidR="002252D5" w:rsidRDefault="002252D5">
      <w:pPr>
        <w:pStyle w:val="Abbildungsverzeichnis"/>
        <w:tabs>
          <w:tab w:val="right" w:leader="dot" w:pos="9061"/>
        </w:tabs>
        <w:rPr>
          <w:rFonts w:asciiTheme="minorHAnsi" w:eastAsiaTheme="minorEastAsia" w:hAnsiTheme="minorHAnsi"/>
          <w:noProof/>
          <w:kern w:val="2"/>
          <w:szCs w:val="24"/>
          <w:lang w:eastAsia="de-DE"/>
          <w14:ligatures w14:val="standardContextual"/>
        </w:rPr>
      </w:pPr>
      <w:r>
        <w:fldChar w:fldCharType="begin"/>
      </w:r>
      <w:r>
        <w:instrText xml:space="preserve"> TOC \h \z \c "Tabelle" </w:instrText>
      </w:r>
      <w:r>
        <w:fldChar w:fldCharType="separate"/>
      </w:r>
      <w:hyperlink w:anchor="_Toc152593331" w:history="1">
        <w:r w:rsidRPr="00867E84">
          <w:rPr>
            <w:rStyle w:val="Hyperlink"/>
            <w:noProof/>
          </w:rPr>
          <w:t>Tabelle 1: Lorem ipsum dolor sit amet.</w:t>
        </w:r>
        <w:r>
          <w:rPr>
            <w:noProof/>
            <w:webHidden/>
          </w:rPr>
          <w:tab/>
        </w:r>
        <w:r>
          <w:rPr>
            <w:noProof/>
            <w:webHidden/>
          </w:rPr>
          <w:fldChar w:fldCharType="begin"/>
        </w:r>
        <w:r>
          <w:rPr>
            <w:noProof/>
            <w:webHidden/>
          </w:rPr>
          <w:instrText xml:space="preserve"> PAGEREF _Toc152593331 \h </w:instrText>
        </w:r>
        <w:r>
          <w:rPr>
            <w:noProof/>
            <w:webHidden/>
          </w:rPr>
        </w:r>
        <w:r>
          <w:rPr>
            <w:noProof/>
            <w:webHidden/>
          </w:rPr>
          <w:fldChar w:fldCharType="separate"/>
        </w:r>
        <w:r w:rsidR="00273D4F">
          <w:rPr>
            <w:noProof/>
            <w:webHidden/>
          </w:rPr>
          <w:t>2</w:t>
        </w:r>
        <w:r>
          <w:rPr>
            <w:noProof/>
            <w:webHidden/>
          </w:rPr>
          <w:fldChar w:fldCharType="end"/>
        </w:r>
      </w:hyperlink>
    </w:p>
    <w:p w14:paraId="5DD84437" w14:textId="0AE36FD6" w:rsidR="002252D5" w:rsidRPr="00A50136" w:rsidRDefault="002252D5" w:rsidP="00D46A89">
      <w:r>
        <w:fldChar w:fldCharType="end"/>
      </w:r>
    </w:p>
    <w:p w14:paraId="00E2B61F" w14:textId="009C4B5A" w:rsidR="00D46A89" w:rsidRPr="00D46A89" w:rsidRDefault="00D46A89" w:rsidP="00D46A89">
      <w:pPr>
        <w:rPr>
          <w:lang w:eastAsia="de-DE"/>
        </w:rPr>
        <w:sectPr w:rsidR="00D46A89" w:rsidRPr="00D46A89" w:rsidSect="00943330">
          <w:footerReference w:type="default" r:id="rId12"/>
          <w:pgSz w:w="11906" w:h="16838"/>
          <w:pgMar w:top="1418" w:right="1134" w:bottom="1418" w:left="1701" w:header="709" w:footer="709" w:gutter="0"/>
          <w:pgNumType w:start="0"/>
          <w:cols w:space="708"/>
          <w:titlePg/>
          <w:docGrid w:linePitch="360"/>
        </w:sectPr>
      </w:pPr>
    </w:p>
    <w:p w14:paraId="73E308A3" w14:textId="59B28A73" w:rsidR="007B3931" w:rsidRPr="001906D2" w:rsidRDefault="007B3931" w:rsidP="007B3931">
      <w:pPr>
        <w:jc w:val="center"/>
        <w:rPr>
          <w:b/>
          <w:bCs/>
        </w:rPr>
      </w:pPr>
      <w:bookmarkStart w:id="1" w:name="_Toc164234283"/>
      <w:r w:rsidRPr="001906D2">
        <w:rPr>
          <w:b/>
          <w:bCs/>
        </w:rPr>
        <w:lastRenderedPageBreak/>
        <w:t>[Titel der Arbeit]</w:t>
      </w:r>
    </w:p>
    <w:p w14:paraId="2112251F" w14:textId="7894A58E" w:rsidR="007B3931" w:rsidRDefault="00F541AE" w:rsidP="007B3931">
      <w:pPr>
        <w:jc w:val="center"/>
      </w:pPr>
      <w:r>
        <w:t>[</w:t>
      </w:r>
      <w:r w:rsidR="007B3931">
        <w:t>Name</w:t>
      </w:r>
      <w:r>
        <w:t>]</w:t>
      </w:r>
    </w:p>
    <w:p w14:paraId="7744F45A" w14:textId="1C834B0E" w:rsidR="00E75E0D" w:rsidRPr="00A75C21" w:rsidRDefault="00E75E0D" w:rsidP="00A75C21">
      <w:pPr>
        <w:pStyle w:val="berschrift1"/>
      </w:pPr>
      <w:r w:rsidRPr="00A75C21">
        <w:t>Zusammenfassung</w:t>
      </w:r>
      <w:bookmarkEnd w:id="1"/>
    </w:p>
    <w:p w14:paraId="2B5F1A28" w14:textId="0A973410" w:rsidR="00E75E0D" w:rsidRPr="001906D2" w:rsidRDefault="00C057F9" w:rsidP="00E75E0D">
      <w:pPr>
        <w:rPr>
          <w:rFonts w:cs="Times New Roman"/>
        </w:rPr>
      </w:pPr>
      <w:r w:rsidRPr="001906D2">
        <w:rPr>
          <w:rFonts w:cs="Times New Roman"/>
        </w:rPr>
        <w:t xml:space="preserve">Hier jeweils </w:t>
      </w:r>
      <w:r w:rsidR="007B3931" w:rsidRPr="001906D2">
        <w:rPr>
          <w:rFonts w:cs="Times New Roman"/>
        </w:rPr>
        <w:t xml:space="preserve">max. </w:t>
      </w:r>
      <w:r w:rsidRPr="001906D2">
        <w:rPr>
          <w:rFonts w:cs="Times New Roman"/>
        </w:rPr>
        <w:t>eine halbe Seite eine deutsche Zusammenfassung über die ganze Arbeit auf deutsch,</w:t>
      </w:r>
      <w:r w:rsidR="001906D2" w:rsidRPr="001906D2">
        <w:rPr>
          <w:rFonts w:cs="Times New Roman"/>
        </w:rPr>
        <w:t xml:space="preserve"> max.</w:t>
      </w:r>
      <w:r w:rsidRPr="001906D2">
        <w:rPr>
          <w:rFonts w:cs="Times New Roman"/>
        </w:rPr>
        <w:t xml:space="preserve"> eine halbe Seite auf englisch. Im Fließtext, ohne Zitationen</w:t>
      </w:r>
      <w:r w:rsidR="00CE3A02" w:rsidRPr="001906D2">
        <w:rPr>
          <w:rFonts w:cs="Times New Roman"/>
        </w:rPr>
        <w:t>, ähnlich wie Abstracts bei Artikeln</w:t>
      </w:r>
      <w:r w:rsidR="001906D2" w:rsidRPr="001906D2">
        <w:rPr>
          <w:rFonts w:cs="Times New Roman"/>
        </w:rPr>
        <w:t>. Lesende sollen verstehen, warum ihr was gemacht habt, und was dabei rausgekommen ist.</w:t>
      </w:r>
    </w:p>
    <w:p w14:paraId="05D6B015" w14:textId="08554149" w:rsidR="00E75E0D" w:rsidRPr="001906D2" w:rsidRDefault="00E75E0D">
      <w:pPr>
        <w:spacing w:line="259" w:lineRule="auto"/>
        <w:jc w:val="left"/>
        <w:rPr>
          <w:rFonts w:cs="Times New Roman"/>
        </w:rPr>
      </w:pPr>
    </w:p>
    <w:p w14:paraId="182DDBFD" w14:textId="08E30576" w:rsidR="00E75E0D" w:rsidRPr="004560DC" w:rsidRDefault="00E75E0D" w:rsidP="00A75C21">
      <w:pPr>
        <w:pStyle w:val="berschrift1"/>
        <w:rPr>
          <w:lang w:val="en-US"/>
        </w:rPr>
      </w:pPr>
      <w:bookmarkStart w:id="2" w:name="_Toc164234284"/>
      <w:r w:rsidRPr="004560DC">
        <w:rPr>
          <w:lang w:val="en-US"/>
        </w:rPr>
        <w:t>Abstract</w:t>
      </w:r>
      <w:bookmarkEnd w:id="2"/>
    </w:p>
    <w:p w14:paraId="2CC31ECA" w14:textId="35F04FF9" w:rsidR="00CE3A02" w:rsidRPr="001906D2" w:rsidRDefault="00CE3A02" w:rsidP="00CE3A02">
      <w:pPr>
        <w:rPr>
          <w:rFonts w:cs="Times New Roman"/>
          <w:lang w:val="en-US"/>
        </w:rPr>
      </w:pPr>
      <w:r w:rsidRPr="001906D2">
        <w:rPr>
          <w:rFonts w:cs="Times New Roman"/>
          <w:lang w:val="en-US"/>
        </w:rPr>
        <w:t xml:space="preserve">Here the same in </w:t>
      </w:r>
      <w:proofErr w:type="spellStart"/>
      <w:r w:rsidRPr="001906D2">
        <w:rPr>
          <w:rFonts w:cs="Times New Roman"/>
          <w:lang w:val="en-US"/>
        </w:rPr>
        <w:t>englisch</w:t>
      </w:r>
      <w:proofErr w:type="spellEnd"/>
    </w:p>
    <w:p w14:paraId="56A0ED17" w14:textId="77777777" w:rsidR="00E75E0D" w:rsidRPr="00B01F5E" w:rsidRDefault="00E75E0D" w:rsidP="00E75E0D">
      <w:pPr>
        <w:rPr>
          <w:rFonts w:cs="Times New Roman"/>
          <w:lang w:val="en-US"/>
        </w:rPr>
      </w:pPr>
    </w:p>
    <w:p w14:paraId="239C4D39" w14:textId="77777777" w:rsidR="00E75E0D" w:rsidRPr="00E75E0D" w:rsidRDefault="00E75E0D">
      <w:pPr>
        <w:spacing w:line="259" w:lineRule="auto"/>
        <w:jc w:val="left"/>
        <w:rPr>
          <w:rFonts w:eastAsiaTheme="majorEastAsia" w:cs="Times New Roman"/>
          <w:b/>
          <w:szCs w:val="32"/>
          <w:lang w:val="en-US"/>
        </w:rPr>
      </w:pPr>
      <w:r w:rsidRPr="00E75E0D">
        <w:rPr>
          <w:rFonts w:cs="Times New Roman"/>
          <w:lang w:val="en-US"/>
        </w:rPr>
        <w:br w:type="page"/>
      </w:r>
    </w:p>
    <w:p w14:paraId="086EC49B" w14:textId="2521FAB9" w:rsidR="00227F20" w:rsidRPr="004560DC" w:rsidRDefault="00134C2A" w:rsidP="005E140A">
      <w:pPr>
        <w:pStyle w:val="berschrift1"/>
        <w:jc w:val="center"/>
        <w:rPr>
          <w:rFonts w:cs="Times New Roman"/>
          <w:lang w:val="en-US"/>
        </w:rPr>
      </w:pPr>
      <w:bookmarkStart w:id="3" w:name="_Toc164234285"/>
      <w:r w:rsidRPr="004560DC">
        <w:rPr>
          <w:rFonts w:cs="Times New Roman"/>
          <w:lang w:val="en-US"/>
        </w:rPr>
        <w:lastRenderedPageBreak/>
        <w:t xml:space="preserve">1. </w:t>
      </w:r>
      <w:proofErr w:type="spellStart"/>
      <w:r w:rsidRPr="004560DC">
        <w:rPr>
          <w:rFonts w:cs="Times New Roman"/>
          <w:lang w:val="en-US"/>
        </w:rPr>
        <w:t>Einleitung</w:t>
      </w:r>
      <w:bookmarkEnd w:id="3"/>
      <w:proofErr w:type="spellEnd"/>
    </w:p>
    <w:p w14:paraId="7FA58B83" w14:textId="77777777" w:rsidR="00A76EA2" w:rsidRPr="00B01F5E" w:rsidRDefault="00A76EA2" w:rsidP="00A76EA2">
      <w:pPr>
        <w:rPr>
          <w:rFonts w:cs="Times New Roman"/>
          <w:lang w:val="en-US"/>
        </w:rPr>
      </w:pPr>
      <w:r w:rsidRPr="004560DC">
        <w:rPr>
          <w:rFonts w:cs="Times New Roman"/>
          <w:lang w:val="en-US"/>
        </w:rPr>
        <w:t xml:space="preserve">Lorem ipsum dolor sit </w:t>
      </w:r>
      <w:proofErr w:type="spellStart"/>
      <w:r w:rsidRPr="004560DC">
        <w:rPr>
          <w:rFonts w:cs="Times New Roman"/>
          <w:lang w:val="en-US"/>
        </w:rPr>
        <w:t>amet</w:t>
      </w:r>
      <w:proofErr w:type="spellEnd"/>
      <w:r w:rsidRPr="004560DC">
        <w:rPr>
          <w:rFonts w:cs="Times New Roman"/>
          <w:lang w:val="en-US"/>
        </w:rPr>
        <w:t xml:space="preserve">, </w:t>
      </w:r>
      <w:proofErr w:type="spellStart"/>
      <w:r w:rsidRPr="004560DC">
        <w:rPr>
          <w:rFonts w:cs="Times New Roman"/>
          <w:lang w:val="en-US"/>
        </w:rPr>
        <w:t>consetetur</w:t>
      </w:r>
      <w:proofErr w:type="spellEnd"/>
      <w:r w:rsidRPr="004560DC">
        <w:rPr>
          <w:rFonts w:cs="Times New Roman"/>
          <w:lang w:val="en-US"/>
        </w:rPr>
        <w:t xml:space="preserve"> </w:t>
      </w:r>
      <w:proofErr w:type="spellStart"/>
      <w:r w:rsidRPr="004560DC">
        <w:rPr>
          <w:rFonts w:cs="Times New Roman"/>
          <w:lang w:val="en-US"/>
        </w:rPr>
        <w:t>sadipscing</w:t>
      </w:r>
      <w:proofErr w:type="spellEnd"/>
      <w:r w:rsidRPr="004560DC">
        <w:rPr>
          <w:rFonts w:cs="Times New Roman"/>
          <w:lang w:val="en-US"/>
        </w:rPr>
        <w:t xml:space="preserve"> </w:t>
      </w:r>
      <w:proofErr w:type="spellStart"/>
      <w:r w:rsidRPr="004560DC">
        <w:rPr>
          <w:rFonts w:cs="Times New Roman"/>
          <w:lang w:val="en-US"/>
        </w:rPr>
        <w:t>elitr</w:t>
      </w:r>
      <w:proofErr w:type="spellEnd"/>
      <w:r w:rsidRPr="004560DC">
        <w:rPr>
          <w:rFonts w:cs="Times New Roman"/>
          <w:lang w:val="en-US"/>
        </w:rPr>
        <w:t xml:space="preserve">, sed diam </w:t>
      </w:r>
      <w:proofErr w:type="spellStart"/>
      <w:r w:rsidRPr="004560DC">
        <w:rPr>
          <w:rFonts w:cs="Times New Roman"/>
          <w:lang w:val="en-US"/>
        </w:rPr>
        <w:t>nonumy</w:t>
      </w:r>
      <w:proofErr w:type="spellEnd"/>
      <w:r w:rsidRPr="004560DC">
        <w:rPr>
          <w:rFonts w:cs="Times New Roman"/>
          <w:lang w:val="en-US"/>
        </w:rPr>
        <w:t xml:space="preserve"> </w:t>
      </w:r>
      <w:proofErr w:type="spellStart"/>
      <w:r w:rsidRPr="004560DC">
        <w:rPr>
          <w:rFonts w:cs="Times New Roman"/>
          <w:lang w:val="en-US"/>
        </w:rPr>
        <w:t>eirmod</w:t>
      </w:r>
      <w:proofErr w:type="spellEnd"/>
      <w:r w:rsidRPr="004560DC">
        <w:rPr>
          <w:rFonts w:cs="Times New Roman"/>
          <w:lang w:val="en-US"/>
        </w:rPr>
        <w:t xml:space="preserve"> </w:t>
      </w:r>
      <w:proofErr w:type="spellStart"/>
      <w:r w:rsidRPr="004560DC">
        <w:rPr>
          <w:rFonts w:cs="Times New Roman"/>
          <w:lang w:val="en-US"/>
        </w:rPr>
        <w:t>tempor</w:t>
      </w:r>
      <w:proofErr w:type="spellEnd"/>
      <w:r w:rsidRPr="004560DC">
        <w:rPr>
          <w:rFonts w:cs="Times New Roman"/>
          <w:lang w:val="en-US"/>
        </w:rPr>
        <w:t xml:space="preserve"> </w:t>
      </w:r>
      <w:proofErr w:type="spellStart"/>
      <w:r w:rsidRPr="004560DC">
        <w:rPr>
          <w:rFonts w:cs="Times New Roman"/>
          <w:lang w:val="en-US"/>
        </w:rPr>
        <w:t>invidunt</w:t>
      </w:r>
      <w:proofErr w:type="spellEnd"/>
      <w:r w:rsidRPr="004560DC">
        <w:rPr>
          <w:rFonts w:cs="Times New Roman"/>
          <w:lang w:val="en-US"/>
        </w:rPr>
        <w:t xml:space="preserve"> </w:t>
      </w:r>
      <w:proofErr w:type="spellStart"/>
      <w:r w:rsidRPr="004560DC">
        <w:rPr>
          <w:rFonts w:cs="Times New Roman"/>
          <w:lang w:val="en-US"/>
        </w:rPr>
        <w:t>ut</w:t>
      </w:r>
      <w:proofErr w:type="spellEnd"/>
      <w:r w:rsidRPr="004560DC">
        <w:rPr>
          <w:rFonts w:cs="Times New Roman"/>
          <w:lang w:val="en-US"/>
        </w:rPr>
        <w:t xml:space="preserve"> labore et dolore magna </w:t>
      </w:r>
      <w:proofErr w:type="spellStart"/>
      <w:r w:rsidRPr="004560DC">
        <w:rPr>
          <w:rFonts w:cs="Times New Roman"/>
          <w:lang w:val="en-US"/>
        </w:rPr>
        <w:t>aliquyam</w:t>
      </w:r>
      <w:proofErr w:type="spellEnd"/>
      <w:r w:rsidRPr="004560DC">
        <w:rPr>
          <w:rFonts w:cs="Times New Roman"/>
          <w:lang w:val="en-US"/>
        </w:rPr>
        <w:t xml:space="preserve"> </w:t>
      </w:r>
      <w:proofErr w:type="spellStart"/>
      <w:r w:rsidRPr="004560DC">
        <w:rPr>
          <w:rFonts w:cs="Times New Roman"/>
          <w:lang w:val="en-US"/>
        </w:rPr>
        <w:t>erat</w:t>
      </w:r>
      <w:proofErr w:type="spellEnd"/>
      <w:r w:rsidRPr="004560DC">
        <w:rPr>
          <w:rFonts w:cs="Times New Roman"/>
          <w:lang w:val="en-US"/>
        </w:rPr>
        <w:t xml:space="preserve">, sed diam </w:t>
      </w:r>
      <w:proofErr w:type="spellStart"/>
      <w:r w:rsidRPr="004560DC">
        <w:rPr>
          <w:rFonts w:cs="Times New Roman"/>
          <w:lang w:val="en-US"/>
        </w:rPr>
        <w:t>voluptua</w:t>
      </w:r>
      <w:proofErr w:type="spellEnd"/>
      <w:r w:rsidRPr="004560DC">
        <w:rPr>
          <w:rFonts w:cs="Times New Roman"/>
          <w:lang w:val="en-US"/>
        </w:rPr>
        <w:t xml:space="preserve">. </w:t>
      </w:r>
      <w:r w:rsidRPr="00B01F5E">
        <w:rPr>
          <w:rFonts w:cs="Times New Roman"/>
          <w:lang w:val="en-US"/>
        </w:rPr>
        <w:t xml:space="preserve">At </w:t>
      </w:r>
      <w:proofErr w:type="spellStart"/>
      <w:r w:rsidRPr="00B01F5E">
        <w:rPr>
          <w:rFonts w:cs="Times New Roman"/>
          <w:lang w:val="en-US"/>
        </w:rPr>
        <w:t>vero</w:t>
      </w:r>
      <w:proofErr w:type="spellEnd"/>
      <w:r w:rsidRPr="00B01F5E">
        <w:rPr>
          <w:rFonts w:cs="Times New Roman"/>
          <w:lang w:val="en-US"/>
        </w:rPr>
        <w:t xml:space="preserve"> </w:t>
      </w:r>
      <w:proofErr w:type="spellStart"/>
      <w:r w:rsidRPr="00B01F5E">
        <w:rPr>
          <w:rFonts w:cs="Times New Roman"/>
          <w:lang w:val="en-US"/>
        </w:rPr>
        <w:t>eos</w:t>
      </w:r>
      <w:proofErr w:type="spellEnd"/>
      <w:r w:rsidRPr="00B01F5E">
        <w:rPr>
          <w:rFonts w:cs="Times New Roman"/>
          <w:lang w:val="en-US"/>
        </w:rPr>
        <w:t xml:space="preserve"> et </w:t>
      </w:r>
      <w:proofErr w:type="spellStart"/>
      <w:r w:rsidRPr="00B01F5E">
        <w:rPr>
          <w:rFonts w:cs="Times New Roman"/>
          <w:lang w:val="en-US"/>
        </w:rPr>
        <w:t>accusam</w:t>
      </w:r>
      <w:proofErr w:type="spellEnd"/>
      <w:r w:rsidRPr="00B01F5E">
        <w:rPr>
          <w:rFonts w:cs="Times New Roman"/>
          <w:lang w:val="en-US"/>
        </w:rPr>
        <w:t xml:space="preserve"> et </w:t>
      </w:r>
      <w:proofErr w:type="spellStart"/>
      <w:r w:rsidRPr="00B01F5E">
        <w:rPr>
          <w:rFonts w:cs="Times New Roman"/>
          <w:lang w:val="en-US"/>
        </w:rPr>
        <w:t>justo</w:t>
      </w:r>
      <w:proofErr w:type="spellEnd"/>
      <w:r w:rsidRPr="00B01F5E">
        <w:rPr>
          <w:rFonts w:cs="Times New Roman"/>
          <w:lang w:val="en-US"/>
        </w:rPr>
        <w:t xml:space="preserve"> duo </w:t>
      </w:r>
      <w:proofErr w:type="spellStart"/>
      <w:r w:rsidRPr="00B01F5E">
        <w:rPr>
          <w:rFonts w:cs="Times New Roman"/>
          <w:lang w:val="en-US"/>
        </w:rPr>
        <w:t>dolores</w:t>
      </w:r>
      <w:proofErr w:type="spellEnd"/>
      <w:r w:rsidRPr="00B01F5E">
        <w:rPr>
          <w:rFonts w:cs="Times New Roman"/>
          <w:lang w:val="en-US"/>
        </w:rPr>
        <w:t xml:space="preserve"> et </w:t>
      </w:r>
      <w:proofErr w:type="spellStart"/>
      <w:r w:rsidRPr="00B01F5E">
        <w:rPr>
          <w:rFonts w:cs="Times New Roman"/>
          <w:lang w:val="en-US"/>
        </w:rPr>
        <w:t>ea</w:t>
      </w:r>
      <w:proofErr w:type="spellEnd"/>
      <w:r w:rsidRPr="00B01F5E">
        <w:rPr>
          <w:rFonts w:cs="Times New Roman"/>
          <w:lang w:val="en-US"/>
        </w:rPr>
        <w:t xml:space="preserve"> </w:t>
      </w:r>
      <w:proofErr w:type="spellStart"/>
      <w:r w:rsidRPr="00B01F5E">
        <w:rPr>
          <w:rFonts w:cs="Times New Roman"/>
          <w:lang w:val="en-US"/>
        </w:rPr>
        <w:t>rebum</w:t>
      </w:r>
      <w:proofErr w:type="spellEnd"/>
      <w:r w:rsidRPr="00B01F5E">
        <w:rPr>
          <w:rFonts w:cs="Times New Roman"/>
          <w:lang w:val="en-US"/>
        </w:rPr>
        <w:t xml:space="preserve">. Stet </w:t>
      </w:r>
      <w:proofErr w:type="spellStart"/>
      <w:r w:rsidRPr="00B01F5E">
        <w:rPr>
          <w:rFonts w:cs="Times New Roman"/>
          <w:lang w:val="en-US"/>
        </w:rPr>
        <w:t>clita</w:t>
      </w:r>
      <w:proofErr w:type="spellEnd"/>
      <w:r w:rsidRPr="00B01F5E">
        <w:rPr>
          <w:rFonts w:cs="Times New Roman"/>
          <w:lang w:val="en-US"/>
        </w:rPr>
        <w:t xml:space="preserve"> </w:t>
      </w:r>
      <w:proofErr w:type="spellStart"/>
      <w:r w:rsidRPr="00B01F5E">
        <w:rPr>
          <w:rFonts w:cs="Times New Roman"/>
          <w:lang w:val="en-US"/>
        </w:rPr>
        <w:t>kasd</w:t>
      </w:r>
      <w:proofErr w:type="spellEnd"/>
      <w:r w:rsidRPr="00B01F5E">
        <w:rPr>
          <w:rFonts w:cs="Times New Roman"/>
          <w:lang w:val="en-US"/>
        </w:rPr>
        <w:t xml:space="preserve"> </w:t>
      </w:r>
      <w:proofErr w:type="spellStart"/>
      <w:r w:rsidRPr="00B01F5E">
        <w:rPr>
          <w:rFonts w:cs="Times New Roman"/>
          <w:lang w:val="en-US"/>
        </w:rPr>
        <w:t>gubergren</w:t>
      </w:r>
      <w:proofErr w:type="spellEnd"/>
      <w:r w:rsidRPr="00B01F5E">
        <w:rPr>
          <w:rFonts w:cs="Times New Roman"/>
          <w:lang w:val="en-US"/>
        </w:rPr>
        <w:t xml:space="preserve">, no sea </w:t>
      </w:r>
      <w:proofErr w:type="spellStart"/>
      <w:r w:rsidRPr="00B01F5E">
        <w:rPr>
          <w:rFonts w:cs="Times New Roman"/>
          <w:lang w:val="en-US"/>
        </w:rPr>
        <w:t>takimata</w:t>
      </w:r>
      <w:proofErr w:type="spellEnd"/>
      <w:r w:rsidRPr="00B01F5E">
        <w:rPr>
          <w:rFonts w:cs="Times New Roman"/>
          <w:lang w:val="en-US"/>
        </w:rPr>
        <w:t xml:space="preserve"> </w:t>
      </w:r>
      <w:proofErr w:type="spellStart"/>
      <w:r w:rsidRPr="00B01F5E">
        <w:rPr>
          <w:rFonts w:cs="Times New Roman"/>
          <w:lang w:val="en-US"/>
        </w:rPr>
        <w:t>sanctus</w:t>
      </w:r>
      <w:proofErr w:type="spellEnd"/>
      <w:r w:rsidRPr="00B01F5E">
        <w:rPr>
          <w:rFonts w:cs="Times New Roman"/>
          <w:lang w:val="en-US"/>
        </w:rPr>
        <w:t xml:space="preserve"> </w:t>
      </w:r>
      <w:proofErr w:type="spellStart"/>
      <w:r w:rsidRPr="00B01F5E">
        <w:rPr>
          <w:rFonts w:cs="Times New Roman"/>
          <w:lang w:val="en-US"/>
        </w:rPr>
        <w:t>est</w:t>
      </w:r>
      <w:proofErr w:type="spellEnd"/>
      <w:r w:rsidRPr="00B01F5E">
        <w:rPr>
          <w:rFonts w:cs="Times New Roman"/>
          <w:lang w:val="en-US"/>
        </w:rPr>
        <w:t xml:space="preserve"> Lorem ipsum dolor sit </w:t>
      </w:r>
      <w:proofErr w:type="spellStart"/>
      <w:r w:rsidRPr="00B01F5E">
        <w:rPr>
          <w:rFonts w:cs="Times New Roman"/>
          <w:lang w:val="en-US"/>
        </w:rPr>
        <w:t>amet</w:t>
      </w:r>
      <w:proofErr w:type="spellEnd"/>
      <w:r w:rsidRPr="00B01F5E">
        <w:rPr>
          <w:rFonts w:cs="Times New Roman"/>
          <w:lang w:val="en-US"/>
        </w:rPr>
        <w:t xml:space="preserve">. Lorem ipsum dolor sit </w:t>
      </w:r>
      <w:proofErr w:type="spellStart"/>
      <w:r w:rsidRPr="00B01F5E">
        <w:rPr>
          <w:rFonts w:cs="Times New Roman"/>
          <w:lang w:val="en-US"/>
        </w:rPr>
        <w:t>amet</w:t>
      </w:r>
      <w:proofErr w:type="spellEnd"/>
      <w:r w:rsidRPr="00B01F5E">
        <w:rPr>
          <w:rFonts w:cs="Times New Roman"/>
          <w:lang w:val="en-US"/>
        </w:rPr>
        <w:t xml:space="preserve">, </w:t>
      </w:r>
      <w:proofErr w:type="spellStart"/>
      <w:r w:rsidRPr="00B01F5E">
        <w:rPr>
          <w:rFonts w:cs="Times New Roman"/>
          <w:lang w:val="en-US"/>
        </w:rPr>
        <w:t>consetetur</w:t>
      </w:r>
      <w:proofErr w:type="spellEnd"/>
      <w:r w:rsidRPr="00B01F5E">
        <w:rPr>
          <w:rFonts w:cs="Times New Roman"/>
          <w:lang w:val="en-US"/>
        </w:rPr>
        <w:t xml:space="preserve"> </w:t>
      </w:r>
      <w:proofErr w:type="spellStart"/>
      <w:r w:rsidRPr="00B01F5E">
        <w:rPr>
          <w:rFonts w:cs="Times New Roman"/>
          <w:lang w:val="en-US"/>
        </w:rPr>
        <w:t>sadipscing</w:t>
      </w:r>
      <w:proofErr w:type="spellEnd"/>
      <w:r w:rsidRPr="00B01F5E">
        <w:rPr>
          <w:rFonts w:cs="Times New Roman"/>
          <w:lang w:val="en-US"/>
        </w:rPr>
        <w:t xml:space="preserve"> </w:t>
      </w:r>
      <w:proofErr w:type="spellStart"/>
      <w:r w:rsidRPr="00B01F5E">
        <w:rPr>
          <w:rFonts w:cs="Times New Roman"/>
          <w:lang w:val="en-US"/>
        </w:rPr>
        <w:t>elitr</w:t>
      </w:r>
      <w:proofErr w:type="spellEnd"/>
      <w:r w:rsidRPr="00B01F5E">
        <w:rPr>
          <w:rFonts w:cs="Times New Roman"/>
          <w:lang w:val="en-US"/>
        </w:rPr>
        <w:t xml:space="preserve">, sed diam </w:t>
      </w:r>
      <w:proofErr w:type="spellStart"/>
      <w:r w:rsidRPr="00B01F5E">
        <w:rPr>
          <w:rFonts w:cs="Times New Roman"/>
          <w:lang w:val="en-US"/>
        </w:rPr>
        <w:t>nonumy</w:t>
      </w:r>
      <w:proofErr w:type="spellEnd"/>
      <w:r w:rsidRPr="00B01F5E">
        <w:rPr>
          <w:rFonts w:cs="Times New Roman"/>
          <w:lang w:val="en-US"/>
        </w:rPr>
        <w:t xml:space="preserve"> </w:t>
      </w:r>
      <w:proofErr w:type="spellStart"/>
      <w:r w:rsidRPr="00B01F5E">
        <w:rPr>
          <w:rFonts w:cs="Times New Roman"/>
          <w:lang w:val="en-US"/>
        </w:rPr>
        <w:t>eirmod</w:t>
      </w:r>
      <w:proofErr w:type="spellEnd"/>
      <w:r w:rsidRPr="00B01F5E">
        <w:rPr>
          <w:rFonts w:cs="Times New Roman"/>
          <w:lang w:val="en-US"/>
        </w:rPr>
        <w:t xml:space="preserve"> </w:t>
      </w:r>
      <w:proofErr w:type="spellStart"/>
      <w:r w:rsidRPr="00B01F5E">
        <w:rPr>
          <w:rFonts w:cs="Times New Roman"/>
          <w:lang w:val="en-US"/>
        </w:rPr>
        <w:t>tempor</w:t>
      </w:r>
      <w:proofErr w:type="spellEnd"/>
      <w:r w:rsidRPr="00B01F5E">
        <w:rPr>
          <w:rFonts w:cs="Times New Roman"/>
          <w:lang w:val="en-US"/>
        </w:rPr>
        <w:t xml:space="preserve"> </w:t>
      </w:r>
      <w:proofErr w:type="spellStart"/>
      <w:r w:rsidRPr="00B01F5E">
        <w:rPr>
          <w:rFonts w:cs="Times New Roman"/>
          <w:lang w:val="en-US"/>
        </w:rPr>
        <w:t>invidunt</w:t>
      </w:r>
      <w:proofErr w:type="spellEnd"/>
      <w:r w:rsidRPr="00B01F5E">
        <w:rPr>
          <w:rFonts w:cs="Times New Roman"/>
          <w:lang w:val="en-US"/>
        </w:rPr>
        <w:t xml:space="preserve"> </w:t>
      </w:r>
      <w:proofErr w:type="spellStart"/>
      <w:r w:rsidRPr="00B01F5E">
        <w:rPr>
          <w:rFonts w:cs="Times New Roman"/>
          <w:lang w:val="en-US"/>
        </w:rPr>
        <w:t>ut</w:t>
      </w:r>
      <w:proofErr w:type="spellEnd"/>
      <w:r w:rsidRPr="00B01F5E">
        <w:rPr>
          <w:rFonts w:cs="Times New Roman"/>
          <w:lang w:val="en-US"/>
        </w:rPr>
        <w:t xml:space="preserve"> labore et dolore magna </w:t>
      </w:r>
      <w:proofErr w:type="spellStart"/>
      <w:r w:rsidRPr="00B01F5E">
        <w:rPr>
          <w:rFonts w:cs="Times New Roman"/>
          <w:lang w:val="en-US"/>
        </w:rPr>
        <w:t>aliquyam</w:t>
      </w:r>
      <w:proofErr w:type="spellEnd"/>
      <w:r w:rsidRPr="00B01F5E">
        <w:rPr>
          <w:rFonts w:cs="Times New Roman"/>
          <w:lang w:val="en-US"/>
        </w:rPr>
        <w:t xml:space="preserve"> </w:t>
      </w:r>
      <w:proofErr w:type="spellStart"/>
      <w:r w:rsidRPr="00B01F5E">
        <w:rPr>
          <w:rFonts w:cs="Times New Roman"/>
          <w:lang w:val="en-US"/>
        </w:rPr>
        <w:t>erat</w:t>
      </w:r>
      <w:proofErr w:type="spellEnd"/>
      <w:r w:rsidRPr="00B01F5E">
        <w:rPr>
          <w:rFonts w:cs="Times New Roman"/>
          <w:lang w:val="en-US"/>
        </w:rPr>
        <w:t xml:space="preserve">, sed diam </w:t>
      </w:r>
      <w:proofErr w:type="spellStart"/>
      <w:r w:rsidRPr="00B01F5E">
        <w:rPr>
          <w:rFonts w:cs="Times New Roman"/>
          <w:lang w:val="en-US"/>
        </w:rPr>
        <w:t>voluptua</w:t>
      </w:r>
      <w:proofErr w:type="spellEnd"/>
      <w:r w:rsidRPr="00B01F5E">
        <w:rPr>
          <w:rFonts w:cs="Times New Roman"/>
          <w:lang w:val="en-US"/>
        </w:rPr>
        <w:t xml:space="preserve">. At </w:t>
      </w:r>
      <w:proofErr w:type="spellStart"/>
      <w:r w:rsidRPr="00B01F5E">
        <w:rPr>
          <w:rFonts w:cs="Times New Roman"/>
          <w:lang w:val="en-US"/>
        </w:rPr>
        <w:t>vero</w:t>
      </w:r>
      <w:proofErr w:type="spellEnd"/>
      <w:r w:rsidRPr="00B01F5E">
        <w:rPr>
          <w:rFonts w:cs="Times New Roman"/>
          <w:lang w:val="en-US"/>
        </w:rPr>
        <w:t xml:space="preserve"> </w:t>
      </w:r>
      <w:proofErr w:type="spellStart"/>
      <w:r w:rsidRPr="00B01F5E">
        <w:rPr>
          <w:rFonts w:cs="Times New Roman"/>
          <w:lang w:val="en-US"/>
        </w:rPr>
        <w:t>eos</w:t>
      </w:r>
      <w:proofErr w:type="spellEnd"/>
      <w:r w:rsidRPr="00B01F5E">
        <w:rPr>
          <w:rFonts w:cs="Times New Roman"/>
          <w:lang w:val="en-US"/>
        </w:rPr>
        <w:t xml:space="preserve"> et </w:t>
      </w:r>
      <w:proofErr w:type="spellStart"/>
      <w:r w:rsidRPr="00B01F5E">
        <w:rPr>
          <w:rFonts w:cs="Times New Roman"/>
          <w:lang w:val="en-US"/>
        </w:rPr>
        <w:t>accusam</w:t>
      </w:r>
      <w:proofErr w:type="spellEnd"/>
      <w:r w:rsidRPr="00B01F5E">
        <w:rPr>
          <w:rFonts w:cs="Times New Roman"/>
          <w:lang w:val="en-US"/>
        </w:rPr>
        <w:t xml:space="preserve"> et </w:t>
      </w:r>
      <w:proofErr w:type="spellStart"/>
      <w:r w:rsidRPr="00B01F5E">
        <w:rPr>
          <w:rFonts w:cs="Times New Roman"/>
          <w:lang w:val="en-US"/>
        </w:rPr>
        <w:t>justo</w:t>
      </w:r>
      <w:proofErr w:type="spellEnd"/>
      <w:r w:rsidRPr="00B01F5E">
        <w:rPr>
          <w:rFonts w:cs="Times New Roman"/>
          <w:lang w:val="en-US"/>
        </w:rPr>
        <w:t xml:space="preserve"> duo </w:t>
      </w:r>
      <w:proofErr w:type="spellStart"/>
      <w:r w:rsidRPr="00B01F5E">
        <w:rPr>
          <w:rFonts w:cs="Times New Roman"/>
          <w:lang w:val="en-US"/>
        </w:rPr>
        <w:t>dolores</w:t>
      </w:r>
      <w:proofErr w:type="spellEnd"/>
      <w:r w:rsidRPr="00B01F5E">
        <w:rPr>
          <w:rFonts w:cs="Times New Roman"/>
          <w:lang w:val="en-US"/>
        </w:rPr>
        <w:t xml:space="preserve"> et </w:t>
      </w:r>
      <w:proofErr w:type="spellStart"/>
      <w:r w:rsidRPr="00B01F5E">
        <w:rPr>
          <w:rFonts w:cs="Times New Roman"/>
          <w:lang w:val="en-US"/>
        </w:rPr>
        <w:t>ea</w:t>
      </w:r>
      <w:proofErr w:type="spellEnd"/>
      <w:r w:rsidRPr="00B01F5E">
        <w:rPr>
          <w:rFonts w:cs="Times New Roman"/>
          <w:lang w:val="en-US"/>
        </w:rPr>
        <w:t xml:space="preserve"> </w:t>
      </w:r>
      <w:proofErr w:type="spellStart"/>
      <w:r w:rsidRPr="00B01F5E">
        <w:rPr>
          <w:rFonts w:cs="Times New Roman"/>
          <w:lang w:val="en-US"/>
        </w:rPr>
        <w:t>rebum</w:t>
      </w:r>
      <w:proofErr w:type="spellEnd"/>
      <w:r w:rsidRPr="00B01F5E">
        <w:rPr>
          <w:rFonts w:cs="Times New Roman"/>
          <w:lang w:val="en-US"/>
        </w:rPr>
        <w:t xml:space="preserve">. Stet </w:t>
      </w:r>
      <w:proofErr w:type="spellStart"/>
      <w:r w:rsidRPr="00B01F5E">
        <w:rPr>
          <w:rFonts w:cs="Times New Roman"/>
          <w:lang w:val="en-US"/>
        </w:rPr>
        <w:t>clita</w:t>
      </w:r>
      <w:proofErr w:type="spellEnd"/>
      <w:r w:rsidRPr="00B01F5E">
        <w:rPr>
          <w:rFonts w:cs="Times New Roman"/>
          <w:lang w:val="en-US"/>
        </w:rPr>
        <w:t xml:space="preserve"> </w:t>
      </w:r>
      <w:proofErr w:type="spellStart"/>
      <w:r w:rsidRPr="00B01F5E">
        <w:rPr>
          <w:rFonts w:cs="Times New Roman"/>
          <w:lang w:val="en-US"/>
        </w:rPr>
        <w:t>kasd</w:t>
      </w:r>
      <w:proofErr w:type="spellEnd"/>
      <w:r w:rsidRPr="00B01F5E">
        <w:rPr>
          <w:rFonts w:cs="Times New Roman"/>
          <w:lang w:val="en-US"/>
        </w:rPr>
        <w:t xml:space="preserve"> </w:t>
      </w:r>
      <w:proofErr w:type="spellStart"/>
      <w:r w:rsidRPr="00B01F5E">
        <w:rPr>
          <w:rFonts w:cs="Times New Roman"/>
          <w:lang w:val="en-US"/>
        </w:rPr>
        <w:t>gubergren</w:t>
      </w:r>
      <w:proofErr w:type="spellEnd"/>
      <w:r w:rsidRPr="00B01F5E">
        <w:rPr>
          <w:rFonts w:cs="Times New Roman"/>
          <w:lang w:val="en-US"/>
        </w:rPr>
        <w:t xml:space="preserve">, no sea </w:t>
      </w:r>
      <w:proofErr w:type="spellStart"/>
      <w:r w:rsidRPr="00B01F5E">
        <w:rPr>
          <w:rFonts w:cs="Times New Roman"/>
          <w:lang w:val="en-US"/>
        </w:rPr>
        <w:t>takimata</w:t>
      </w:r>
      <w:proofErr w:type="spellEnd"/>
      <w:r w:rsidRPr="00B01F5E">
        <w:rPr>
          <w:rFonts w:cs="Times New Roman"/>
          <w:lang w:val="en-US"/>
        </w:rPr>
        <w:t xml:space="preserve"> </w:t>
      </w:r>
      <w:proofErr w:type="spellStart"/>
      <w:r w:rsidRPr="00B01F5E">
        <w:rPr>
          <w:rFonts w:cs="Times New Roman"/>
          <w:lang w:val="en-US"/>
        </w:rPr>
        <w:t>sanctus</w:t>
      </w:r>
      <w:proofErr w:type="spellEnd"/>
      <w:r w:rsidRPr="00B01F5E">
        <w:rPr>
          <w:rFonts w:cs="Times New Roman"/>
          <w:lang w:val="en-US"/>
        </w:rPr>
        <w:t xml:space="preserve"> </w:t>
      </w:r>
      <w:proofErr w:type="spellStart"/>
      <w:r w:rsidRPr="00B01F5E">
        <w:rPr>
          <w:rFonts w:cs="Times New Roman"/>
          <w:lang w:val="en-US"/>
        </w:rPr>
        <w:t>est</w:t>
      </w:r>
      <w:proofErr w:type="spellEnd"/>
      <w:r w:rsidRPr="00B01F5E">
        <w:rPr>
          <w:rFonts w:cs="Times New Roman"/>
          <w:lang w:val="en-US"/>
        </w:rPr>
        <w:t xml:space="preserve"> Lorem ipsum dolor sit </w:t>
      </w:r>
      <w:proofErr w:type="spellStart"/>
      <w:r w:rsidRPr="00B01F5E">
        <w:rPr>
          <w:rFonts w:cs="Times New Roman"/>
          <w:lang w:val="en-US"/>
        </w:rPr>
        <w:t>amet</w:t>
      </w:r>
      <w:proofErr w:type="spellEnd"/>
      <w:r w:rsidRPr="00B01F5E">
        <w:rPr>
          <w:rFonts w:cs="Times New Roman"/>
          <w:lang w:val="en-US"/>
        </w:rPr>
        <w:t xml:space="preserve">. Lorem ipsum dolor sit </w:t>
      </w:r>
      <w:proofErr w:type="spellStart"/>
      <w:r w:rsidRPr="00B01F5E">
        <w:rPr>
          <w:rFonts w:cs="Times New Roman"/>
          <w:lang w:val="en-US"/>
        </w:rPr>
        <w:t>amet</w:t>
      </w:r>
      <w:proofErr w:type="spellEnd"/>
      <w:r w:rsidRPr="00B01F5E">
        <w:rPr>
          <w:rFonts w:cs="Times New Roman"/>
          <w:lang w:val="en-US"/>
        </w:rPr>
        <w:t xml:space="preserve">, </w:t>
      </w:r>
      <w:proofErr w:type="spellStart"/>
      <w:r w:rsidRPr="00B01F5E">
        <w:rPr>
          <w:rFonts w:cs="Times New Roman"/>
          <w:lang w:val="en-US"/>
        </w:rPr>
        <w:t>consetetur</w:t>
      </w:r>
      <w:proofErr w:type="spellEnd"/>
      <w:r w:rsidRPr="00B01F5E">
        <w:rPr>
          <w:rFonts w:cs="Times New Roman"/>
          <w:lang w:val="en-US"/>
        </w:rPr>
        <w:t xml:space="preserve"> </w:t>
      </w:r>
      <w:proofErr w:type="spellStart"/>
      <w:r w:rsidRPr="00B01F5E">
        <w:rPr>
          <w:rFonts w:cs="Times New Roman"/>
          <w:lang w:val="en-US"/>
        </w:rPr>
        <w:t>sadipscing</w:t>
      </w:r>
      <w:proofErr w:type="spellEnd"/>
      <w:r w:rsidRPr="00B01F5E">
        <w:rPr>
          <w:rFonts w:cs="Times New Roman"/>
          <w:lang w:val="en-US"/>
        </w:rPr>
        <w:t xml:space="preserve"> </w:t>
      </w:r>
      <w:proofErr w:type="spellStart"/>
      <w:r w:rsidRPr="00B01F5E">
        <w:rPr>
          <w:rFonts w:cs="Times New Roman"/>
          <w:lang w:val="en-US"/>
        </w:rPr>
        <w:t>elitr</w:t>
      </w:r>
      <w:proofErr w:type="spellEnd"/>
      <w:r w:rsidRPr="00B01F5E">
        <w:rPr>
          <w:rFonts w:cs="Times New Roman"/>
          <w:lang w:val="en-US"/>
        </w:rPr>
        <w:t xml:space="preserve">, sed diam </w:t>
      </w:r>
      <w:proofErr w:type="spellStart"/>
      <w:r w:rsidRPr="00B01F5E">
        <w:rPr>
          <w:rFonts w:cs="Times New Roman"/>
          <w:lang w:val="en-US"/>
        </w:rPr>
        <w:t>nonumy</w:t>
      </w:r>
      <w:proofErr w:type="spellEnd"/>
      <w:r w:rsidRPr="00B01F5E">
        <w:rPr>
          <w:rFonts w:cs="Times New Roman"/>
          <w:lang w:val="en-US"/>
        </w:rPr>
        <w:t xml:space="preserve"> </w:t>
      </w:r>
      <w:proofErr w:type="spellStart"/>
      <w:r w:rsidRPr="00B01F5E">
        <w:rPr>
          <w:rFonts w:cs="Times New Roman"/>
          <w:lang w:val="en-US"/>
        </w:rPr>
        <w:t>eirmod</w:t>
      </w:r>
      <w:proofErr w:type="spellEnd"/>
      <w:r w:rsidRPr="00B01F5E">
        <w:rPr>
          <w:rFonts w:cs="Times New Roman"/>
          <w:lang w:val="en-US"/>
        </w:rPr>
        <w:t xml:space="preserve"> </w:t>
      </w:r>
      <w:proofErr w:type="spellStart"/>
      <w:r w:rsidRPr="00B01F5E">
        <w:rPr>
          <w:rFonts w:cs="Times New Roman"/>
          <w:lang w:val="en-US"/>
        </w:rPr>
        <w:t>tempor</w:t>
      </w:r>
      <w:proofErr w:type="spellEnd"/>
      <w:r w:rsidRPr="00B01F5E">
        <w:rPr>
          <w:rFonts w:cs="Times New Roman"/>
          <w:lang w:val="en-US"/>
        </w:rPr>
        <w:t xml:space="preserve"> </w:t>
      </w:r>
      <w:proofErr w:type="spellStart"/>
      <w:r w:rsidRPr="00B01F5E">
        <w:rPr>
          <w:rFonts w:cs="Times New Roman"/>
          <w:lang w:val="en-US"/>
        </w:rPr>
        <w:t>invidunt</w:t>
      </w:r>
      <w:proofErr w:type="spellEnd"/>
      <w:r w:rsidRPr="00B01F5E">
        <w:rPr>
          <w:rFonts w:cs="Times New Roman"/>
          <w:lang w:val="en-US"/>
        </w:rPr>
        <w:t xml:space="preserve"> </w:t>
      </w:r>
      <w:proofErr w:type="spellStart"/>
      <w:r w:rsidRPr="00B01F5E">
        <w:rPr>
          <w:rFonts w:cs="Times New Roman"/>
          <w:lang w:val="en-US"/>
        </w:rPr>
        <w:t>ut</w:t>
      </w:r>
      <w:proofErr w:type="spellEnd"/>
      <w:r w:rsidRPr="00B01F5E">
        <w:rPr>
          <w:rFonts w:cs="Times New Roman"/>
          <w:lang w:val="en-US"/>
        </w:rPr>
        <w:t xml:space="preserve"> labore et dolore magna </w:t>
      </w:r>
      <w:proofErr w:type="spellStart"/>
      <w:r w:rsidRPr="00B01F5E">
        <w:rPr>
          <w:rFonts w:cs="Times New Roman"/>
          <w:lang w:val="en-US"/>
        </w:rPr>
        <w:t>aliquyam</w:t>
      </w:r>
      <w:proofErr w:type="spellEnd"/>
      <w:r w:rsidRPr="00B01F5E">
        <w:rPr>
          <w:rFonts w:cs="Times New Roman"/>
          <w:lang w:val="en-US"/>
        </w:rPr>
        <w:t xml:space="preserve"> </w:t>
      </w:r>
      <w:proofErr w:type="spellStart"/>
      <w:r w:rsidRPr="00B01F5E">
        <w:rPr>
          <w:rFonts w:cs="Times New Roman"/>
          <w:lang w:val="en-US"/>
        </w:rPr>
        <w:t>erat</w:t>
      </w:r>
      <w:proofErr w:type="spellEnd"/>
      <w:r w:rsidRPr="00B01F5E">
        <w:rPr>
          <w:rFonts w:cs="Times New Roman"/>
          <w:lang w:val="en-US"/>
        </w:rPr>
        <w:t xml:space="preserve">, sed diam </w:t>
      </w:r>
      <w:proofErr w:type="spellStart"/>
      <w:r w:rsidRPr="00B01F5E">
        <w:rPr>
          <w:rFonts w:cs="Times New Roman"/>
          <w:lang w:val="en-US"/>
        </w:rPr>
        <w:t>voluptua</w:t>
      </w:r>
      <w:proofErr w:type="spellEnd"/>
      <w:r w:rsidRPr="00B01F5E">
        <w:rPr>
          <w:rFonts w:cs="Times New Roman"/>
          <w:lang w:val="en-US"/>
        </w:rPr>
        <w:t xml:space="preserve">. At </w:t>
      </w:r>
      <w:proofErr w:type="spellStart"/>
      <w:r w:rsidRPr="00B01F5E">
        <w:rPr>
          <w:rFonts w:cs="Times New Roman"/>
          <w:lang w:val="en-US"/>
        </w:rPr>
        <w:t>vero</w:t>
      </w:r>
      <w:proofErr w:type="spellEnd"/>
      <w:r w:rsidRPr="00B01F5E">
        <w:rPr>
          <w:rFonts w:cs="Times New Roman"/>
          <w:lang w:val="en-US"/>
        </w:rPr>
        <w:t xml:space="preserve"> </w:t>
      </w:r>
      <w:proofErr w:type="spellStart"/>
      <w:r w:rsidRPr="00B01F5E">
        <w:rPr>
          <w:rFonts w:cs="Times New Roman"/>
          <w:lang w:val="en-US"/>
        </w:rPr>
        <w:t>eos</w:t>
      </w:r>
      <w:proofErr w:type="spellEnd"/>
      <w:r w:rsidRPr="00B01F5E">
        <w:rPr>
          <w:rFonts w:cs="Times New Roman"/>
          <w:lang w:val="en-US"/>
        </w:rPr>
        <w:t xml:space="preserve"> et </w:t>
      </w:r>
      <w:proofErr w:type="spellStart"/>
      <w:r w:rsidRPr="00B01F5E">
        <w:rPr>
          <w:rFonts w:cs="Times New Roman"/>
          <w:lang w:val="en-US"/>
        </w:rPr>
        <w:t>accusam</w:t>
      </w:r>
      <w:proofErr w:type="spellEnd"/>
      <w:r w:rsidRPr="00B01F5E">
        <w:rPr>
          <w:rFonts w:cs="Times New Roman"/>
          <w:lang w:val="en-US"/>
        </w:rPr>
        <w:t xml:space="preserve"> et </w:t>
      </w:r>
      <w:proofErr w:type="spellStart"/>
      <w:r w:rsidRPr="00B01F5E">
        <w:rPr>
          <w:rFonts w:cs="Times New Roman"/>
          <w:lang w:val="en-US"/>
        </w:rPr>
        <w:t>justo</w:t>
      </w:r>
      <w:proofErr w:type="spellEnd"/>
      <w:r w:rsidRPr="00B01F5E">
        <w:rPr>
          <w:rFonts w:cs="Times New Roman"/>
          <w:lang w:val="en-US"/>
        </w:rPr>
        <w:t xml:space="preserve"> duo </w:t>
      </w:r>
      <w:proofErr w:type="spellStart"/>
      <w:r w:rsidRPr="00B01F5E">
        <w:rPr>
          <w:rFonts w:cs="Times New Roman"/>
          <w:lang w:val="en-US"/>
        </w:rPr>
        <w:t>dolores</w:t>
      </w:r>
      <w:proofErr w:type="spellEnd"/>
      <w:r w:rsidRPr="00B01F5E">
        <w:rPr>
          <w:rFonts w:cs="Times New Roman"/>
          <w:lang w:val="en-US"/>
        </w:rPr>
        <w:t xml:space="preserve"> et </w:t>
      </w:r>
      <w:proofErr w:type="spellStart"/>
      <w:r w:rsidRPr="00B01F5E">
        <w:rPr>
          <w:rFonts w:cs="Times New Roman"/>
          <w:lang w:val="en-US"/>
        </w:rPr>
        <w:t>ea</w:t>
      </w:r>
      <w:proofErr w:type="spellEnd"/>
      <w:r w:rsidRPr="00B01F5E">
        <w:rPr>
          <w:rFonts w:cs="Times New Roman"/>
          <w:lang w:val="en-US"/>
        </w:rPr>
        <w:t xml:space="preserve"> </w:t>
      </w:r>
      <w:proofErr w:type="spellStart"/>
      <w:r w:rsidRPr="00B01F5E">
        <w:rPr>
          <w:rFonts w:cs="Times New Roman"/>
          <w:lang w:val="en-US"/>
        </w:rPr>
        <w:t>rebum</w:t>
      </w:r>
      <w:proofErr w:type="spellEnd"/>
      <w:r w:rsidRPr="00B01F5E">
        <w:rPr>
          <w:rFonts w:cs="Times New Roman"/>
          <w:lang w:val="en-US"/>
        </w:rPr>
        <w:t xml:space="preserve">. Stet </w:t>
      </w:r>
      <w:proofErr w:type="spellStart"/>
      <w:r w:rsidRPr="00B01F5E">
        <w:rPr>
          <w:rFonts w:cs="Times New Roman"/>
          <w:lang w:val="en-US"/>
        </w:rPr>
        <w:t>clita</w:t>
      </w:r>
      <w:proofErr w:type="spellEnd"/>
      <w:r w:rsidRPr="00B01F5E">
        <w:rPr>
          <w:rFonts w:cs="Times New Roman"/>
          <w:lang w:val="en-US"/>
        </w:rPr>
        <w:t xml:space="preserve"> </w:t>
      </w:r>
      <w:proofErr w:type="spellStart"/>
      <w:r w:rsidRPr="00B01F5E">
        <w:rPr>
          <w:rFonts w:cs="Times New Roman"/>
          <w:lang w:val="en-US"/>
        </w:rPr>
        <w:t>kasd</w:t>
      </w:r>
      <w:proofErr w:type="spellEnd"/>
      <w:r w:rsidRPr="00B01F5E">
        <w:rPr>
          <w:rFonts w:cs="Times New Roman"/>
          <w:lang w:val="en-US"/>
        </w:rPr>
        <w:t xml:space="preserve"> </w:t>
      </w:r>
      <w:proofErr w:type="spellStart"/>
      <w:r w:rsidRPr="00B01F5E">
        <w:rPr>
          <w:rFonts w:cs="Times New Roman"/>
          <w:lang w:val="en-US"/>
        </w:rPr>
        <w:t>gubergren</w:t>
      </w:r>
      <w:proofErr w:type="spellEnd"/>
      <w:r w:rsidRPr="00B01F5E">
        <w:rPr>
          <w:rFonts w:cs="Times New Roman"/>
          <w:lang w:val="en-US"/>
        </w:rPr>
        <w:t xml:space="preserve">, no sea </w:t>
      </w:r>
      <w:proofErr w:type="spellStart"/>
      <w:r w:rsidRPr="00B01F5E">
        <w:rPr>
          <w:rFonts w:cs="Times New Roman"/>
          <w:lang w:val="en-US"/>
        </w:rPr>
        <w:t>takimata</w:t>
      </w:r>
      <w:proofErr w:type="spellEnd"/>
      <w:r w:rsidRPr="00B01F5E">
        <w:rPr>
          <w:rFonts w:cs="Times New Roman"/>
          <w:lang w:val="en-US"/>
        </w:rPr>
        <w:t xml:space="preserve"> </w:t>
      </w:r>
      <w:proofErr w:type="spellStart"/>
      <w:r w:rsidRPr="00B01F5E">
        <w:rPr>
          <w:rFonts w:cs="Times New Roman"/>
          <w:lang w:val="en-US"/>
        </w:rPr>
        <w:t>sanctus</w:t>
      </w:r>
      <w:proofErr w:type="spellEnd"/>
      <w:r w:rsidRPr="00B01F5E">
        <w:rPr>
          <w:rFonts w:cs="Times New Roman"/>
          <w:lang w:val="en-US"/>
        </w:rPr>
        <w:t xml:space="preserve"> </w:t>
      </w:r>
      <w:proofErr w:type="spellStart"/>
      <w:r w:rsidRPr="00B01F5E">
        <w:rPr>
          <w:rFonts w:cs="Times New Roman"/>
          <w:lang w:val="en-US"/>
        </w:rPr>
        <w:t>est</w:t>
      </w:r>
      <w:proofErr w:type="spellEnd"/>
      <w:r w:rsidRPr="00B01F5E">
        <w:rPr>
          <w:rFonts w:cs="Times New Roman"/>
          <w:lang w:val="en-US"/>
        </w:rPr>
        <w:t xml:space="preserve"> Lorem ipsum dolor sit </w:t>
      </w:r>
      <w:proofErr w:type="spellStart"/>
      <w:r w:rsidRPr="00B01F5E">
        <w:rPr>
          <w:rFonts w:cs="Times New Roman"/>
          <w:lang w:val="en-US"/>
        </w:rPr>
        <w:t>amet</w:t>
      </w:r>
      <w:proofErr w:type="spellEnd"/>
      <w:r w:rsidRPr="00B01F5E">
        <w:rPr>
          <w:rFonts w:cs="Times New Roman"/>
          <w:lang w:val="en-US"/>
        </w:rPr>
        <w:t xml:space="preserve">.   </w:t>
      </w:r>
    </w:p>
    <w:p w14:paraId="25815B5C" w14:textId="5ABEC79C" w:rsidR="00A76EA2" w:rsidRPr="00B01F5E" w:rsidRDefault="00A76EA2" w:rsidP="00A76EA2">
      <w:pPr>
        <w:rPr>
          <w:rFonts w:cs="Times New Roman"/>
          <w:lang w:val="en-US"/>
        </w:rPr>
      </w:pPr>
      <w:r w:rsidRPr="00B01F5E">
        <w:rPr>
          <w:rFonts w:cs="Times New Roman"/>
          <w:lang w:val="en-US"/>
        </w:rPr>
        <w:t xml:space="preserve">Duis autem vel </w:t>
      </w:r>
      <w:proofErr w:type="spellStart"/>
      <w:r w:rsidRPr="00B01F5E">
        <w:rPr>
          <w:rFonts w:cs="Times New Roman"/>
          <w:lang w:val="en-US"/>
        </w:rPr>
        <w:t>eum</w:t>
      </w:r>
      <w:proofErr w:type="spellEnd"/>
      <w:r w:rsidRPr="00B01F5E">
        <w:rPr>
          <w:rFonts w:cs="Times New Roman"/>
          <w:lang w:val="en-US"/>
        </w:rPr>
        <w:t xml:space="preserve"> </w:t>
      </w:r>
      <w:proofErr w:type="spellStart"/>
      <w:r w:rsidRPr="00B01F5E">
        <w:rPr>
          <w:rFonts w:cs="Times New Roman"/>
          <w:lang w:val="en-US"/>
        </w:rPr>
        <w:t>iriure</w:t>
      </w:r>
      <w:proofErr w:type="spellEnd"/>
      <w:r w:rsidRPr="00B01F5E">
        <w:rPr>
          <w:rFonts w:cs="Times New Roman"/>
          <w:lang w:val="en-US"/>
        </w:rPr>
        <w:t xml:space="preserve"> dolor in </w:t>
      </w:r>
      <w:proofErr w:type="spellStart"/>
      <w:r w:rsidRPr="00B01F5E">
        <w:rPr>
          <w:rFonts w:cs="Times New Roman"/>
          <w:lang w:val="en-US"/>
        </w:rPr>
        <w:t>hendrerit</w:t>
      </w:r>
      <w:proofErr w:type="spellEnd"/>
      <w:r w:rsidRPr="00B01F5E">
        <w:rPr>
          <w:rFonts w:cs="Times New Roman"/>
          <w:lang w:val="en-US"/>
        </w:rPr>
        <w:t xml:space="preserve"> in </w:t>
      </w:r>
      <w:proofErr w:type="spellStart"/>
      <w:r w:rsidRPr="00B01F5E">
        <w:rPr>
          <w:rFonts w:cs="Times New Roman"/>
          <w:lang w:val="en-US"/>
        </w:rPr>
        <w:t>vulputate</w:t>
      </w:r>
      <w:proofErr w:type="spellEnd"/>
      <w:r w:rsidRPr="00B01F5E">
        <w:rPr>
          <w:rFonts w:cs="Times New Roman"/>
          <w:lang w:val="en-US"/>
        </w:rPr>
        <w:t xml:space="preserve"> </w:t>
      </w:r>
      <w:proofErr w:type="spellStart"/>
      <w:r w:rsidRPr="00B01F5E">
        <w:rPr>
          <w:rFonts w:cs="Times New Roman"/>
          <w:lang w:val="en-US"/>
        </w:rPr>
        <w:t>velit</w:t>
      </w:r>
      <w:proofErr w:type="spellEnd"/>
      <w:r w:rsidRPr="00B01F5E">
        <w:rPr>
          <w:rFonts w:cs="Times New Roman"/>
          <w:lang w:val="en-US"/>
        </w:rPr>
        <w:t xml:space="preserve"> </w:t>
      </w:r>
      <w:proofErr w:type="spellStart"/>
      <w:r w:rsidRPr="00B01F5E">
        <w:rPr>
          <w:rFonts w:cs="Times New Roman"/>
          <w:lang w:val="en-US"/>
        </w:rPr>
        <w:t>esse</w:t>
      </w:r>
      <w:proofErr w:type="spellEnd"/>
      <w:r w:rsidRPr="00B01F5E">
        <w:rPr>
          <w:rFonts w:cs="Times New Roman"/>
          <w:lang w:val="en-US"/>
        </w:rPr>
        <w:t xml:space="preserve"> </w:t>
      </w:r>
      <w:proofErr w:type="spellStart"/>
      <w:r w:rsidRPr="00B01F5E">
        <w:rPr>
          <w:rFonts w:cs="Times New Roman"/>
          <w:lang w:val="en-US"/>
        </w:rPr>
        <w:t>molestie</w:t>
      </w:r>
      <w:proofErr w:type="spellEnd"/>
      <w:r w:rsidRPr="00B01F5E">
        <w:rPr>
          <w:rFonts w:cs="Times New Roman"/>
          <w:lang w:val="en-US"/>
        </w:rPr>
        <w:t xml:space="preserve"> </w:t>
      </w:r>
      <w:proofErr w:type="spellStart"/>
      <w:r w:rsidRPr="00B01F5E">
        <w:rPr>
          <w:rFonts w:cs="Times New Roman"/>
          <w:lang w:val="en-US"/>
        </w:rPr>
        <w:t>consequat</w:t>
      </w:r>
      <w:proofErr w:type="spellEnd"/>
      <w:r w:rsidRPr="00B01F5E">
        <w:rPr>
          <w:rFonts w:cs="Times New Roman"/>
          <w:lang w:val="en-US"/>
        </w:rPr>
        <w:t xml:space="preserve">, vel illum dolore </w:t>
      </w:r>
      <w:proofErr w:type="spellStart"/>
      <w:r w:rsidRPr="00B01F5E">
        <w:rPr>
          <w:rFonts w:cs="Times New Roman"/>
          <w:lang w:val="en-US"/>
        </w:rPr>
        <w:t>eu</w:t>
      </w:r>
      <w:proofErr w:type="spellEnd"/>
      <w:r w:rsidRPr="00B01F5E">
        <w:rPr>
          <w:rFonts w:cs="Times New Roman"/>
          <w:lang w:val="en-US"/>
        </w:rPr>
        <w:t xml:space="preserve"> </w:t>
      </w:r>
      <w:proofErr w:type="spellStart"/>
      <w:r w:rsidRPr="00B01F5E">
        <w:rPr>
          <w:rFonts w:cs="Times New Roman"/>
          <w:lang w:val="en-US"/>
        </w:rPr>
        <w:t>feugiat</w:t>
      </w:r>
      <w:proofErr w:type="spellEnd"/>
      <w:r w:rsidRPr="00B01F5E">
        <w:rPr>
          <w:rFonts w:cs="Times New Roman"/>
          <w:lang w:val="en-US"/>
        </w:rPr>
        <w:t xml:space="preserve"> </w:t>
      </w:r>
      <w:proofErr w:type="spellStart"/>
      <w:r w:rsidRPr="00B01F5E">
        <w:rPr>
          <w:rFonts w:cs="Times New Roman"/>
          <w:lang w:val="en-US"/>
        </w:rPr>
        <w:t>nulla</w:t>
      </w:r>
      <w:proofErr w:type="spellEnd"/>
      <w:r w:rsidRPr="00B01F5E">
        <w:rPr>
          <w:rFonts w:cs="Times New Roman"/>
          <w:lang w:val="en-US"/>
        </w:rPr>
        <w:t xml:space="preserve"> </w:t>
      </w:r>
      <w:proofErr w:type="spellStart"/>
      <w:r w:rsidRPr="00B01F5E">
        <w:rPr>
          <w:rFonts w:cs="Times New Roman"/>
          <w:lang w:val="en-US"/>
        </w:rPr>
        <w:t>facilisis</w:t>
      </w:r>
      <w:proofErr w:type="spellEnd"/>
      <w:r w:rsidRPr="00B01F5E">
        <w:rPr>
          <w:rFonts w:cs="Times New Roman"/>
          <w:lang w:val="en-US"/>
        </w:rPr>
        <w:t xml:space="preserve"> at </w:t>
      </w:r>
      <w:proofErr w:type="spellStart"/>
      <w:r w:rsidRPr="00B01F5E">
        <w:rPr>
          <w:rFonts w:cs="Times New Roman"/>
          <w:lang w:val="en-US"/>
        </w:rPr>
        <w:t>vero</w:t>
      </w:r>
      <w:proofErr w:type="spellEnd"/>
      <w:r w:rsidRPr="00B01F5E">
        <w:rPr>
          <w:rFonts w:cs="Times New Roman"/>
          <w:lang w:val="en-US"/>
        </w:rPr>
        <w:t xml:space="preserve"> eros et </w:t>
      </w:r>
      <w:proofErr w:type="spellStart"/>
      <w:r w:rsidRPr="00B01F5E">
        <w:rPr>
          <w:rFonts w:cs="Times New Roman"/>
          <w:lang w:val="en-US"/>
        </w:rPr>
        <w:t>accumsan</w:t>
      </w:r>
      <w:proofErr w:type="spellEnd"/>
      <w:r w:rsidRPr="00B01F5E">
        <w:rPr>
          <w:rFonts w:cs="Times New Roman"/>
          <w:lang w:val="en-US"/>
        </w:rPr>
        <w:t xml:space="preserve"> et </w:t>
      </w:r>
      <w:proofErr w:type="spellStart"/>
      <w:r w:rsidRPr="00B01F5E">
        <w:rPr>
          <w:rFonts w:cs="Times New Roman"/>
          <w:lang w:val="en-US"/>
        </w:rPr>
        <w:t>iusto</w:t>
      </w:r>
      <w:proofErr w:type="spellEnd"/>
      <w:r w:rsidRPr="00B01F5E">
        <w:rPr>
          <w:rFonts w:cs="Times New Roman"/>
          <w:lang w:val="en-US"/>
        </w:rPr>
        <w:t xml:space="preserve"> </w:t>
      </w:r>
      <w:proofErr w:type="spellStart"/>
      <w:r w:rsidRPr="00B01F5E">
        <w:rPr>
          <w:rFonts w:cs="Times New Roman"/>
          <w:lang w:val="en-US"/>
        </w:rPr>
        <w:t>odio</w:t>
      </w:r>
      <w:proofErr w:type="spellEnd"/>
      <w:r w:rsidRPr="00B01F5E">
        <w:rPr>
          <w:rFonts w:cs="Times New Roman"/>
          <w:lang w:val="en-US"/>
        </w:rPr>
        <w:t xml:space="preserve"> </w:t>
      </w:r>
      <w:proofErr w:type="spellStart"/>
      <w:r w:rsidRPr="00B01F5E">
        <w:rPr>
          <w:rFonts w:cs="Times New Roman"/>
          <w:lang w:val="en-US"/>
        </w:rPr>
        <w:t>dignissim</w:t>
      </w:r>
      <w:proofErr w:type="spellEnd"/>
      <w:r w:rsidRPr="00B01F5E">
        <w:rPr>
          <w:rFonts w:cs="Times New Roman"/>
          <w:lang w:val="en-US"/>
        </w:rPr>
        <w:t xml:space="preserve"> qui </w:t>
      </w:r>
      <w:proofErr w:type="spellStart"/>
      <w:r w:rsidRPr="00B01F5E">
        <w:rPr>
          <w:rFonts w:cs="Times New Roman"/>
          <w:lang w:val="en-US"/>
        </w:rPr>
        <w:t>blandit</w:t>
      </w:r>
      <w:proofErr w:type="spellEnd"/>
      <w:r w:rsidRPr="00B01F5E">
        <w:rPr>
          <w:rFonts w:cs="Times New Roman"/>
          <w:lang w:val="en-US"/>
        </w:rPr>
        <w:t xml:space="preserve"> </w:t>
      </w:r>
      <w:proofErr w:type="spellStart"/>
      <w:r w:rsidRPr="00B01F5E">
        <w:rPr>
          <w:rFonts w:cs="Times New Roman"/>
          <w:lang w:val="en-US"/>
        </w:rPr>
        <w:t>praesent</w:t>
      </w:r>
      <w:proofErr w:type="spellEnd"/>
      <w:r w:rsidRPr="00B01F5E">
        <w:rPr>
          <w:rFonts w:cs="Times New Roman"/>
          <w:lang w:val="en-US"/>
        </w:rPr>
        <w:t xml:space="preserve"> </w:t>
      </w:r>
      <w:proofErr w:type="spellStart"/>
      <w:r w:rsidRPr="00B01F5E">
        <w:rPr>
          <w:rFonts w:cs="Times New Roman"/>
          <w:lang w:val="en-US"/>
        </w:rPr>
        <w:t>luptatum</w:t>
      </w:r>
      <w:proofErr w:type="spellEnd"/>
      <w:r w:rsidRPr="00B01F5E">
        <w:rPr>
          <w:rFonts w:cs="Times New Roman"/>
          <w:lang w:val="en-US"/>
        </w:rPr>
        <w:t xml:space="preserve"> </w:t>
      </w:r>
      <w:proofErr w:type="spellStart"/>
      <w:r w:rsidRPr="00B01F5E">
        <w:rPr>
          <w:rFonts w:cs="Times New Roman"/>
          <w:lang w:val="en-US"/>
        </w:rPr>
        <w:t>zzril</w:t>
      </w:r>
      <w:proofErr w:type="spellEnd"/>
      <w:r w:rsidRPr="00B01F5E">
        <w:rPr>
          <w:rFonts w:cs="Times New Roman"/>
          <w:lang w:val="en-US"/>
        </w:rPr>
        <w:t xml:space="preserve"> </w:t>
      </w:r>
      <w:proofErr w:type="spellStart"/>
      <w:r w:rsidRPr="00B01F5E">
        <w:rPr>
          <w:rFonts w:cs="Times New Roman"/>
          <w:lang w:val="en-US"/>
        </w:rPr>
        <w:t>delenit</w:t>
      </w:r>
      <w:proofErr w:type="spellEnd"/>
      <w:r w:rsidRPr="00B01F5E">
        <w:rPr>
          <w:rFonts w:cs="Times New Roman"/>
          <w:lang w:val="en-US"/>
        </w:rPr>
        <w:t xml:space="preserve"> </w:t>
      </w:r>
      <w:proofErr w:type="spellStart"/>
      <w:r w:rsidRPr="00B01F5E">
        <w:rPr>
          <w:rFonts w:cs="Times New Roman"/>
          <w:lang w:val="en-US"/>
        </w:rPr>
        <w:t>augue</w:t>
      </w:r>
      <w:proofErr w:type="spellEnd"/>
      <w:r w:rsidRPr="00B01F5E">
        <w:rPr>
          <w:rFonts w:cs="Times New Roman"/>
          <w:lang w:val="en-US"/>
        </w:rPr>
        <w:t xml:space="preserve"> </w:t>
      </w:r>
      <w:proofErr w:type="spellStart"/>
      <w:r w:rsidRPr="00B01F5E">
        <w:rPr>
          <w:rFonts w:cs="Times New Roman"/>
          <w:lang w:val="en-US"/>
        </w:rPr>
        <w:t>duis</w:t>
      </w:r>
      <w:proofErr w:type="spellEnd"/>
      <w:r w:rsidRPr="00B01F5E">
        <w:rPr>
          <w:rFonts w:cs="Times New Roman"/>
          <w:lang w:val="en-US"/>
        </w:rPr>
        <w:t xml:space="preserve"> dolore </w:t>
      </w:r>
      <w:proofErr w:type="spellStart"/>
      <w:r w:rsidRPr="00B01F5E">
        <w:rPr>
          <w:rFonts w:cs="Times New Roman"/>
          <w:lang w:val="en-US"/>
        </w:rPr>
        <w:t>te</w:t>
      </w:r>
      <w:proofErr w:type="spellEnd"/>
      <w:r w:rsidRPr="00B01F5E">
        <w:rPr>
          <w:rFonts w:cs="Times New Roman"/>
          <w:lang w:val="en-US"/>
        </w:rPr>
        <w:t xml:space="preserve"> </w:t>
      </w:r>
      <w:proofErr w:type="spellStart"/>
      <w:r w:rsidRPr="00B01F5E">
        <w:rPr>
          <w:rFonts w:cs="Times New Roman"/>
          <w:lang w:val="en-US"/>
        </w:rPr>
        <w:t>feugait</w:t>
      </w:r>
      <w:proofErr w:type="spellEnd"/>
      <w:r w:rsidRPr="00B01F5E">
        <w:rPr>
          <w:rFonts w:cs="Times New Roman"/>
          <w:lang w:val="en-US"/>
        </w:rPr>
        <w:t xml:space="preserve"> </w:t>
      </w:r>
      <w:proofErr w:type="spellStart"/>
      <w:r w:rsidRPr="00B01F5E">
        <w:rPr>
          <w:rFonts w:cs="Times New Roman"/>
          <w:lang w:val="en-US"/>
        </w:rPr>
        <w:t>nulla</w:t>
      </w:r>
      <w:proofErr w:type="spellEnd"/>
      <w:r w:rsidRPr="00B01F5E">
        <w:rPr>
          <w:rFonts w:cs="Times New Roman"/>
          <w:lang w:val="en-US"/>
        </w:rPr>
        <w:t xml:space="preserve"> </w:t>
      </w:r>
      <w:proofErr w:type="spellStart"/>
      <w:r w:rsidRPr="00B01F5E">
        <w:rPr>
          <w:rFonts w:cs="Times New Roman"/>
          <w:lang w:val="en-US"/>
        </w:rPr>
        <w:t>facilisi</w:t>
      </w:r>
      <w:proofErr w:type="spellEnd"/>
      <w:r w:rsidRPr="00B01F5E">
        <w:rPr>
          <w:rFonts w:cs="Times New Roman"/>
          <w:lang w:val="en-US"/>
        </w:rPr>
        <w:t xml:space="preserve">. Lorem ipsum dolor sit </w:t>
      </w:r>
      <w:proofErr w:type="spellStart"/>
      <w:r w:rsidRPr="00B01F5E">
        <w:rPr>
          <w:rFonts w:cs="Times New Roman"/>
          <w:lang w:val="en-US"/>
        </w:rPr>
        <w:t>amet</w:t>
      </w:r>
      <w:proofErr w:type="spellEnd"/>
      <w:r w:rsidRPr="00B01F5E">
        <w:rPr>
          <w:rFonts w:cs="Times New Roman"/>
          <w:lang w:val="en-US"/>
        </w:rPr>
        <w:t xml:space="preserve">, </w:t>
      </w:r>
      <w:proofErr w:type="spellStart"/>
      <w:r w:rsidRPr="00B01F5E">
        <w:rPr>
          <w:rFonts w:cs="Times New Roman"/>
          <w:lang w:val="en-US"/>
        </w:rPr>
        <w:t>consectetuer</w:t>
      </w:r>
      <w:proofErr w:type="spellEnd"/>
      <w:r w:rsidRPr="00B01F5E">
        <w:rPr>
          <w:rFonts w:cs="Times New Roman"/>
          <w:lang w:val="en-US"/>
        </w:rPr>
        <w:t xml:space="preserve"> </w:t>
      </w:r>
      <w:proofErr w:type="spellStart"/>
      <w:r w:rsidRPr="00B01F5E">
        <w:rPr>
          <w:rFonts w:cs="Times New Roman"/>
          <w:lang w:val="en-US"/>
        </w:rPr>
        <w:t>adipiscing</w:t>
      </w:r>
      <w:proofErr w:type="spellEnd"/>
      <w:r w:rsidRPr="00B01F5E">
        <w:rPr>
          <w:rFonts w:cs="Times New Roman"/>
          <w:lang w:val="en-US"/>
        </w:rPr>
        <w:t xml:space="preserve"> </w:t>
      </w:r>
      <w:proofErr w:type="spellStart"/>
      <w:r w:rsidRPr="00B01F5E">
        <w:rPr>
          <w:rFonts w:cs="Times New Roman"/>
          <w:lang w:val="en-US"/>
        </w:rPr>
        <w:t>elit</w:t>
      </w:r>
      <w:proofErr w:type="spellEnd"/>
      <w:r w:rsidRPr="00B01F5E">
        <w:rPr>
          <w:rFonts w:cs="Times New Roman"/>
          <w:lang w:val="en-US"/>
        </w:rPr>
        <w:t xml:space="preserve">, sed diam </w:t>
      </w:r>
      <w:proofErr w:type="spellStart"/>
      <w:r w:rsidRPr="00B01F5E">
        <w:rPr>
          <w:rFonts w:cs="Times New Roman"/>
          <w:lang w:val="en-US"/>
        </w:rPr>
        <w:t>nonummy</w:t>
      </w:r>
      <w:proofErr w:type="spellEnd"/>
      <w:r w:rsidRPr="00B01F5E">
        <w:rPr>
          <w:rFonts w:cs="Times New Roman"/>
          <w:lang w:val="en-US"/>
        </w:rPr>
        <w:t xml:space="preserve"> </w:t>
      </w:r>
      <w:proofErr w:type="spellStart"/>
      <w:r w:rsidRPr="00B01F5E">
        <w:rPr>
          <w:rFonts w:cs="Times New Roman"/>
          <w:lang w:val="en-US"/>
        </w:rPr>
        <w:t>nibh</w:t>
      </w:r>
      <w:proofErr w:type="spellEnd"/>
      <w:r w:rsidRPr="00B01F5E">
        <w:rPr>
          <w:rFonts w:cs="Times New Roman"/>
          <w:lang w:val="en-US"/>
        </w:rPr>
        <w:t xml:space="preserve"> </w:t>
      </w:r>
      <w:proofErr w:type="spellStart"/>
      <w:r w:rsidRPr="00B01F5E">
        <w:rPr>
          <w:rFonts w:cs="Times New Roman"/>
          <w:lang w:val="en-US"/>
        </w:rPr>
        <w:t>euismod</w:t>
      </w:r>
      <w:proofErr w:type="spellEnd"/>
      <w:r w:rsidRPr="00B01F5E">
        <w:rPr>
          <w:rFonts w:cs="Times New Roman"/>
          <w:lang w:val="en-US"/>
        </w:rPr>
        <w:t xml:space="preserve"> </w:t>
      </w:r>
      <w:proofErr w:type="spellStart"/>
      <w:r w:rsidRPr="00B01F5E">
        <w:rPr>
          <w:rFonts w:cs="Times New Roman"/>
          <w:lang w:val="en-US"/>
        </w:rPr>
        <w:t>tincidunt</w:t>
      </w:r>
      <w:proofErr w:type="spellEnd"/>
      <w:r w:rsidRPr="00B01F5E">
        <w:rPr>
          <w:rFonts w:cs="Times New Roman"/>
          <w:lang w:val="en-US"/>
        </w:rPr>
        <w:t xml:space="preserve"> </w:t>
      </w:r>
      <w:proofErr w:type="spellStart"/>
      <w:r w:rsidRPr="00B01F5E">
        <w:rPr>
          <w:rFonts w:cs="Times New Roman"/>
          <w:lang w:val="en-US"/>
        </w:rPr>
        <w:t>ut</w:t>
      </w:r>
      <w:proofErr w:type="spellEnd"/>
      <w:r w:rsidRPr="00B01F5E">
        <w:rPr>
          <w:rFonts w:cs="Times New Roman"/>
          <w:lang w:val="en-US"/>
        </w:rPr>
        <w:t xml:space="preserve"> </w:t>
      </w:r>
      <w:proofErr w:type="spellStart"/>
      <w:r w:rsidRPr="00B01F5E">
        <w:rPr>
          <w:rFonts w:cs="Times New Roman"/>
          <w:lang w:val="en-US"/>
        </w:rPr>
        <w:t>laoreet</w:t>
      </w:r>
      <w:proofErr w:type="spellEnd"/>
      <w:r w:rsidRPr="00B01F5E">
        <w:rPr>
          <w:rFonts w:cs="Times New Roman"/>
          <w:lang w:val="en-US"/>
        </w:rPr>
        <w:t xml:space="preserve"> dolore magna </w:t>
      </w:r>
      <w:proofErr w:type="spellStart"/>
      <w:r w:rsidRPr="00B01F5E">
        <w:rPr>
          <w:rFonts w:cs="Times New Roman"/>
          <w:lang w:val="en-US"/>
        </w:rPr>
        <w:t>aliquam</w:t>
      </w:r>
      <w:proofErr w:type="spellEnd"/>
      <w:r w:rsidRPr="00B01F5E">
        <w:rPr>
          <w:rFonts w:cs="Times New Roman"/>
          <w:lang w:val="en-US"/>
        </w:rPr>
        <w:t xml:space="preserve"> </w:t>
      </w:r>
      <w:proofErr w:type="spellStart"/>
      <w:r w:rsidRPr="00B01F5E">
        <w:rPr>
          <w:rFonts w:cs="Times New Roman"/>
          <w:lang w:val="en-US"/>
        </w:rPr>
        <w:t>erat</w:t>
      </w:r>
      <w:proofErr w:type="spellEnd"/>
      <w:r w:rsidRPr="00B01F5E">
        <w:rPr>
          <w:rFonts w:cs="Times New Roman"/>
          <w:lang w:val="en-US"/>
        </w:rPr>
        <w:t xml:space="preserve"> </w:t>
      </w:r>
      <w:proofErr w:type="spellStart"/>
      <w:r w:rsidRPr="00B01F5E">
        <w:rPr>
          <w:rFonts w:cs="Times New Roman"/>
          <w:lang w:val="en-US"/>
        </w:rPr>
        <w:t>volutpat</w:t>
      </w:r>
      <w:proofErr w:type="spellEnd"/>
      <w:r w:rsidRPr="00B01F5E">
        <w:rPr>
          <w:rFonts w:cs="Times New Roman"/>
          <w:lang w:val="en-US"/>
        </w:rPr>
        <w:t>.</w:t>
      </w:r>
      <w:r w:rsidR="00B10996" w:rsidRPr="00B01F5E">
        <w:rPr>
          <w:rFonts w:cs="Times New Roman"/>
          <w:lang w:val="en-US"/>
        </w:rPr>
        <w:t xml:space="preserve"> </w:t>
      </w:r>
      <w:r w:rsidRPr="00B01F5E">
        <w:rPr>
          <w:rFonts w:cs="Times New Roman"/>
          <w:lang w:val="en-US"/>
        </w:rPr>
        <w:t xml:space="preserve">Ut </w:t>
      </w:r>
      <w:proofErr w:type="spellStart"/>
      <w:r w:rsidRPr="00B01F5E">
        <w:rPr>
          <w:rFonts w:cs="Times New Roman"/>
          <w:lang w:val="en-US"/>
        </w:rPr>
        <w:t>wisi</w:t>
      </w:r>
      <w:proofErr w:type="spellEnd"/>
      <w:r w:rsidRPr="00B01F5E">
        <w:rPr>
          <w:rFonts w:cs="Times New Roman"/>
          <w:lang w:val="en-US"/>
        </w:rPr>
        <w:t xml:space="preserve"> </w:t>
      </w:r>
      <w:proofErr w:type="spellStart"/>
      <w:r w:rsidRPr="00B01F5E">
        <w:rPr>
          <w:rFonts w:cs="Times New Roman"/>
          <w:lang w:val="en-US"/>
        </w:rPr>
        <w:t>enim</w:t>
      </w:r>
      <w:proofErr w:type="spellEnd"/>
      <w:r w:rsidRPr="00B01F5E">
        <w:rPr>
          <w:rFonts w:cs="Times New Roman"/>
          <w:lang w:val="en-US"/>
        </w:rPr>
        <w:t xml:space="preserve"> ad minim </w:t>
      </w:r>
      <w:proofErr w:type="spellStart"/>
      <w:r w:rsidRPr="00B01F5E">
        <w:rPr>
          <w:rFonts w:cs="Times New Roman"/>
          <w:lang w:val="en-US"/>
        </w:rPr>
        <w:t>veniam</w:t>
      </w:r>
      <w:proofErr w:type="spellEnd"/>
      <w:r w:rsidRPr="00B01F5E">
        <w:rPr>
          <w:rFonts w:cs="Times New Roman"/>
          <w:lang w:val="en-US"/>
        </w:rPr>
        <w:t xml:space="preserve">, </w:t>
      </w:r>
      <w:proofErr w:type="spellStart"/>
      <w:r w:rsidRPr="00B01F5E">
        <w:rPr>
          <w:rFonts w:cs="Times New Roman"/>
          <w:lang w:val="en-US"/>
        </w:rPr>
        <w:t>quis</w:t>
      </w:r>
      <w:proofErr w:type="spellEnd"/>
      <w:r w:rsidRPr="00B01F5E">
        <w:rPr>
          <w:rFonts w:cs="Times New Roman"/>
          <w:lang w:val="en-US"/>
        </w:rPr>
        <w:t xml:space="preserve"> </w:t>
      </w:r>
      <w:proofErr w:type="spellStart"/>
      <w:r w:rsidRPr="00B01F5E">
        <w:rPr>
          <w:rFonts w:cs="Times New Roman"/>
          <w:lang w:val="en-US"/>
        </w:rPr>
        <w:t>nostrud</w:t>
      </w:r>
      <w:proofErr w:type="spellEnd"/>
      <w:r w:rsidRPr="00B01F5E">
        <w:rPr>
          <w:rFonts w:cs="Times New Roman"/>
          <w:lang w:val="en-US"/>
        </w:rPr>
        <w:t xml:space="preserve"> </w:t>
      </w:r>
      <w:proofErr w:type="spellStart"/>
      <w:r w:rsidRPr="00B01F5E">
        <w:rPr>
          <w:rFonts w:cs="Times New Roman"/>
          <w:lang w:val="en-US"/>
        </w:rPr>
        <w:t>exerci</w:t>
      </w:r>
      <w:proofErr w:type="spellEnd"/>
      <w:r w:rsidRPr="00B01F5E">
        <w:rPr>
          <w:rFonts w:cs="Times New Roman"/>
          <w:lang w:val="en-US"/>
        </w:rPr>
        <w:t xml:space="preserve"> </w:t>
      </w:r>
      <w:proofErr w:type="spellStart"/>
      <w:r w:rsidRPr="00B01F5E">
        <w:rPr>
          <w:rFonts w:cs="Times New Roman"/>
          <w:lang w:val="en-US"/>
        </w:rPr>
        <w:t>tation</w:t>
      </w:r>
      <w:proofErr w:type="spellEnd"/>
      <w:r w:rsidRPr="00B01F5E">
        <w:rPr>
          <w:rFonts w:cs="Times New Roman"/>
          <w:lang w:val="en-US"/>
        </w:rPr>
        <w:t xml:space="preserve"> </w:t>
      </w:r>
      <w:proofErr w:type="spellStart"/>
      <w:r w:rsidRPr="00B01F5E">
        <w:rPr>
          <w:rFonts w:cs="Times New Roman"/>
          <w:lang w:val="en-US"/>
        </w:rPr>
        <w:t>ullamcorper</w:t>
      </w:r>
      <w:proofErr w:type="spellEnd"/>
      <w:r w:rsidRPr="00B01F5E">
        <w:rPr>
          <w:rFonts w:cs="Times New Roman"/>
          <w:lang w:val="en-US"/>
        </w:rPr>
        <w:t xml:space="preserve"> </w:t>
      </w:r>
      <w:proofErr w:type="spellStart"/>
      <w:r w:rsidRPr="00B01F5E">
        <w:rPr>
          <w:rFonts w:cs="Times New Roman"/>
          <w:lang w:val="en-US"/>
        </w:rPr>
        <w:t>suscipit</w:t>
      </w:r>
      <w:proofErr w:type="spellEnd"/>
      <w:r w:rsidRPr="00B01F5E">
        <w:rPr>
          <w:rFonts w:cs="Times New Roman"/>
          <w:lang w:val="en-US"/>
        </w:rPr>
        <w:t xml:space="preserve"> </w:t>
      </w:r>
      <w:proofErr w:type="spellStart"/>
      <w:r w:rsidRPr="00B01F5E">
        <w:rPr>
          <w:rFonts w:cs="Times New Roman"/>
          <w:lang w:val="en-US"/>
        </w:rPr>
        <w:t>lobortis</w:t>
      </w:r>
      <w:proofErr w:type="spellEnd"/>
      <w:r w:rsidRPr="00B01F5E">
        <w:rPr>
          <w:rFonts w:cs="Times New Roman"/>
          <w:lang w:val="en-US"/>
        </w:rPr>
        <w:t xml:space="preserve"> </w:t>
      </w:r>
      <w:proofErr w:type="spellStart"/>
      <w:r w:rsidRPr="00B01F5E">
        <w:rPr>
          <w:rFonts w:cs="Times New Roman"/>
          <w:lang w:val="en-US"/>
        </w:rPr>
        <w:t>nisl</w:t>
      </w:r>
      <w:proofErr w:type="spellEnd"/>
      <w:r w:rsidRPr="00B01F5E">
        <w:rPr>
          <w:rFonts w:cs="Times New Roman"/>
          <w:lang w:val="en-US"/>
        </w:rPr>
        <w:t xml:space="preserve"> </w:t>
      </w:r>
      <w:proofErr w:type="spellStart"/>
      <w:r w:rsidRPr="00B01F5E">
        <w:rPr>
          <w:rFonts w:cs="Times New Roman"/>
          <w:lang w:val="en-US"/>
        </w:rPr>
        <w:t>ut</w:t>
      </w:r>
      <w:proofErr w:type="spellEnd"/>
      <w:r w:rsidRPr="00B01F5E">
        <w:rPr>
          <w:rFonts w:cs="Times New Roman"/>
          <w:lang w:val="en-US"/>
        </w:rPr>
        <w:t xml:space="preserve"> </w:t>
      </w:r>
      <w:proofErr w:type="spellStart"/>
      <w:r w:rsidRPr="00B01F5E">
        <w:rPr>
          <w:rFonts w:cs="Times New Roman"/>
          <w:lang w:val="en-US"/>
        </w:rPr>
        <w:t>aliquip</w:t>
      </w:r>
      <w:proofErr w:type="spellEnd"/>
      <w:r w:rsidRPr="00B01F5E">
        <w:rPr>
          <w:rFonts w:cs="Times New Roman"/>
          <w:lang w:val="en-US"/>
        </w:rPr>
        <w:t xml:space="preserve"> ex </w:t>
      </w:r>
      <w:proofErr w:type="spellStart"/>
      <w:r w:rsidRPr="00B01F5E">
        <w:rPr>
          <w:rFonts w:cs="Times New Roman"/>
          <w:lang w:val="en-US"/>
        </w:rPr>
        <w:t>ea</w:t>
      </w:r>
      <w:proofErr w:type="spellEnd"/>
      <w:r w:rsidRPr="00B01F5E">
        <w:rPr>
          <w:rFonts w:cs="Times New Roman"/>
          <w:lang w:val="en-US"/>
        </w:rPr>
        <w:t xml:space="preserve"> </w:t>
      </w:r>
      <w:proofErr w:type="spellStart"/>
      <w:r w:rsidRPr="00B01F5E">
        <w:rPr>
          <w:rFonts w:cs="Times New Roman"/>
          <w:lang w:val="en-US"/>
        </w:rPr>
        <w:t>commodo</w:t>
      </w:r>
      <w:proofErr w:type="spellEnd"/>
      <w:r w:rsidRPr="00B01F5E">
        <w:rPr>
          <w:rFonts w:cs="Times New Roman"/>
          <w:lang w:val="en-US"/>
        </w:rPr>
        <w:t xml:space="preserve"> </w:t>
      </w:r>
      <w:proofErr w:type="spellStart"/>
      <w:r w:rsidRPr="00B01F5E">
        <w:rPr>
          <w:rFonts w:cs="Times New Roman"/>
          <w:lang w:val="en-US"/>
        </w:rPr>
        <w:t>consequat</w:t>
      </w:r>
      <w:proofErr w:type="spellEnd"/>
      <w:r w:rsidRPr="00B01F5E">
        <w:rPr>
          <w:rFonts w:cs="Times New Roman"/>
          <w:lang w:val="en-US"/>
        </w:rPr>
        <w:t xml:space="preserve">. Duis autem vel </w:t>
      </w:r>
      <w:proofErr w:type="spellStart"/>
      <w:r w:rsidRPr="00B01F5E">
        <w:rPr>
          <w:rFonts w:cs="Times New Roman"/>
          <w:lang w:val="en-US"/>
        </w:rPr>
        <w:t>eum</w:t>
      </w:r>
      <w:proofErr w:type="spellEnd"/>
      <w:r w:rsidRPr="00B01F5E">
        <w:rPr>
          <w:rFonts w:cs="Times New Roman"/>
          <w:lang w:val="en-US"/>
        </w:rPr>
        <w:t xml:space="preserve"> </w:t>
      </w:r>
      <w:proofErr w:type="spellStart"/>
      <w:r w:rsidRPr="00B01F5E">
        <w:rPr>
          <w:rFonts w:cs="Times New Roman"/>
          <w:lang w:val="en-US"/>
        </w:rPr>
        <w:t>iriure</w:t>
      </w:r>
      <w:proofErr w:type="spellEnd"/>
      <w:r w:rsidRPr="00B01F5E">
        <w:rPr>
          <w:rFonts w:cs="Times New Roman"/>
          <w:lang w:val="en-US"/>
        </w:rPr>
        <w:t xml:space="preserve"> dolor in </w:t>
      </w:r>
      <w:proofErr w:type="spellStart"/>
      <w:r w:rsidRPr="00B01F5E">
        <w:rPr>
          <w:rFonts w:cs="Times New Roman"/>
          <w:lang w:val="en-US"/>
        </w:rPr>
        <w:t>hendrerit</w:t>
      </w:r>
      <w:proofErr w:type="spellEnd"/>
      <w:r w:rsidRPr="00B01F5E">
        <w:rPr>
          <w:rFonts w:cs="Times New Roman"/>
          <w:lang w:val="en-US"/>
        </w:rPr>
        <w:t xml:space="preserve"> in </w:t>
      </w:r>
      <w:proofErr w:type="spellStart"/>
      <w:r w:rsidRPr="00B01F5E">
        <w:rPr>
          <w:rFonts w:cs="Times New Roman"/>
          <w:lang w:val="en-US"/>
        </w:rPr>
        <w:t>vulputate</w:t>
      </w:r>
      <w:proofErr w:type="spellEnd"/>
      <w:r w:rsidRPr="00B01F5E">
        <w:rPr>
          <w:rFonts w:cs="Times New Roman"/>
          <w:lang w:val="en-US"/>
        </w:rPr>
        <w:t xml:space="preserve"> </w:t>
      </w:r>
      <w:proofErr w:type="spellStart"/>
      <w:r w:rsidRPr="00B01F5E">
        <w:rPr>
          <w:rFonts w:cs="Times New Roman"/>
          <w:lang w:val="en-US"/>
        </w:rPr>
        <w:t>velit</w:t>
      </w:r>
      <w:proofErr w:type="spellEnd"/>
      <w:r w:rsidRPr="00B01F5E">
        <w:rPr>
          <w:rFonts w:cs="Times New Roman"/>
          <w:lang w:val="en-US"/>
        </w:rPr>
        <w:t xml:space="preserve"> </w:t>
      </w:r>
      <w:proofErr w:type="spellStart"/>
      <w:r w:rsidRPr="00B01F5E">
        <w:rPr>
          <w:rFonts w:cs="Times New Roman"/>
          <w:lang w:val="en-US"/>
        </w:rPr>
        <w:t>esse</w:t>
      </w:r>
      <w:proofErr w:type="spellEnd"/>
      <w:r w:rsidRPr="00B01F5E">
        <w:rPr>
          <w:rFonts w:cs="Times New Roman"/>
          <w:lang w:val="en-US"/>
        </w:rPr>
        <w:t xml:space="preserve"> </w:t>
      </w:r>
      <w:proofErr w:type="spellStart"/>
      <w:r w:rsidRPr="00B01F5E">
        <w:rPr>
          <w:rFonts w:cs="Times New Roman"/>
          <w:lang w:val="en-US"/>
        </w:rPr>
        <w:t>molestie</w:t>
      </w:r>
      <w:proofErr w:type="spellEnd"/>
      <w:r w:rsidRPr="00B01F5E">
        <w:rPr>
          <w:rFonts w:cs="Times New Roman"/>
          <w:lang w:val="en-US"/>
        </w:rPr>
        <w:t xml:space="preserve"> </w:t>
      </w:r>
      <w:proofErr w:type="spellStart"/>
      <w:r w:rsidRPr="00B01F5E">
        <w:rPr>
          <w:rFonts w:cs="Times New Roman"/>
          <w:lang w:val="en-US"/>
        </w:rPr>
        <w:t>consequat</w:t>
      </w:r>
      <w:proofErr w:type="spellEnd"/>
      <w:r w:rsidRPr="00B01F5E">
        <w:rPr>
          <w:rFonts w:cs="Times New Roman"/>
          <w:lang w:val="en-US"/>
        </w:rPr>
        <w:t xml:space="preserve">, vel illum dolore </w:t>
      </w:r>
      <w:proofErr w:type="spellStart"/>
      <w:r w:rsidRPr="00B01F5E">
        <w:rPr>
          <w:rFonts w:cs="Times New Roman"/>
          <w:lang w:val="en-US"/>
        </w:rPr>
        <w:t>eu</w:t>
      </w:r>
      <w:proofErr w:type="spellEnd"/>
      <w:r w:rsidRPr="00B01F5E">
        <w:rPr>
          <w:rFonts w:cs="Times New Roman"/>
          <w:lang w:val="en-US"/>
        </w:rPr>
        <w:t xml:space="preserve"> </w:t>
      </w:r>
      <w:proofErr w:type="spellStart"/>
      <w:r w:rsidRPr="00B01F5E">
        <w:rPr>
          <w:rFonts w:cs="Times New Roman"/>
          <w:lang w:val="en-US"/>
        </w:rPr>
        <w:t>feugiat</w:t>
      </w:r>
      <w:proofErr w:type="spellEnd"/>
      <w:r w:rsidRPr="00B01F5E">
        <w:rPr>
          <w:rFonts w:cs="Times New Roman"/>
          <w:lang w:val="en-US"/>
        </w:rPr>
        <w:t xml:space="preserve"> </w:t>
      </w:r>
      <w:proofErr w:type="spellStart"/>
      <w:r w:rsidRPr="00B01F5E">
        <w:rPr>
          <w:rFonts w:cs="Times New Roman"/>
          <w:lang w:val="en-US"/>
        </w:rPr>
        <w:t>nulla</w:t>
      </w:r>
      <w:proofErr w:type="spellEnd"/>
      <w:r w:rsidRPr="00B01F5E">
        <w:rPr>
          <w:rFonts w:cs="Times New Roman"/>
          <w:lang w:val="en-US"/>
        </w:rPr>
        <w:t xml:space="preserve"> </w:t>
      </w:r>
      <w:proofErr w:type="spellStart"/>
      <w:r w:rsidRPr="00B01F5E">
        <w:rPr>
          <w:rFonts w:cs="Times New Roman"/>
          <w:lang w:val="en-US"/>
        </w:rPr>
        <w:t>facilisis</w:t>
      </w:r>
      <w:proofErr w:type="spellEnd"/>
      <w:r w:rsidRPr="00B01F5E">
        <w:rPr>
          <w:rFonts w:cs="Times New Roman"/>
          <w:lang w:val="en-US"/>
        </w:rPr>
        <w:t xml:space="preserve"> at </w:t>
      </w:r>
      <w:proofErr w:type="spellStart"/>
      <w:r w:rsidRPr="00B01F5E">
        <w:rPr>
          <w:rFonts w:cs="Times New Roman"/>
          <w:lang w:val="en-US"/>
        </w:rPr>
        <w:t>vero</w:t>
      </w:r>
      <w:proofErr w:type="spellEnd"/>
      <w:r w:rsidRPr="00B01F5E">
        <w:rPr>
          <w:rFonts w:cs="Times New Roman"/>
          <w:lang w:val="en-US"/>
        </w:rPr>
        <w:t xml:space="preserve"> eros et </w:t>
      </w:r>
      <w:proofErr w:type="spellStart"/>
      <w:r w:rsidRPr="00B01F5E">
        <w:rPr>
          <w:rFonts w:cs="Times New Roman"/>
          <w:lang w:val="en-US"/>
        </w:rPr>
        <w:t>accumsan</w:t>
      </w:r>
      <w:proofErr w:type="spellEnd"/>
      <w:r w:rsidRPr="00B01F5E">
        <w:rPr>
          <w:rFonts w:cs="Times New Roman"/>
          <w:lang w:val="en-US"/>
        </w:rPr>
        <w:t xml:space="preserve"> et </w:t>
      </w:r>
      <w:proofErr w:type="spellStart"/>
      <w:r w:rsidRPr="00B01F5E">
        <w:rPr>
          <w:rFonts w:cs="Times New Roman"/>
          <w:lang w:val="en-US"/>
        </w:rPr>
        <w:t>iusto</w:t>
      </w:r>
      <w:proofErr w:type="spellEnd"/>
      <w:r w:rsidRPr="00B01F5E">
        <w:rPr>
          <w:rFonts w:cs="Times New Roman"/>
          <w:lang w:val="en-US"/>
        </w:rPr>
        <w:t xml:space="preserve"> </w:t>
      </w:r>
      <w:proofErr w:type="spellStart"/>
      <w:r w:rsidRPr="00B01F5E">
        <w:rPr>
          <w:rFonts w:cs="Times New Roman"/>
          <w:lang w:val="en-US"/>
        </w:rPr>
        <w:t>odio</w:t>
      </w:r>
      <w:proofErr w:type="spellEnd"/>
      <w:r w:rsidRPr="00B01F5E">
        <w:rPr>
          <w:rFonts w:cs="Times New Roman"/>
          <w:lang w:val="en-US"/>
        </w:rPr>
        <w:t xml:space="preserve"> </w:t>
      </w:r>
      <w:proofErr w:type="spellStart"/>
      <w:r w:rsidRPr="00B01F5E">
        <w:rPr>
          <w:rFonts w:cs="Times New Roman"/>
          <w:lang w:val="en-US"/>
        </w:rPr>
        <w:t>dignissim</w:t>
      </w:r>
      <w:proofErr w:type="spellEnd"/>
      <w:r w:rsidRPr="00B01F5E">
        <w:rPr>
          <w:rFonts w:cs="Times New Roman"/>
          <w:lang w:val="en-US"/>
        </w:rPr>
        <w:t xml:space="preserve"> qui </w:t>
      </w:r>
      <w:proofErr w:type="spellStart"/>
      <w:r w:rsidRPr="00B01F5E">
        <w:rPr>
          <w:rFonts w:cs="Times New Roman"/>
          <w:lang w:val="en-US"/>
        </w:rPr>
        <w:t>blandit</w:t>
      </w:r>
      <w:proofErr w:type="spellEnd"/>
      <w:r w:rsidRPr="00B01F5E">
        <w:rPr>
          <w:rFonts w:cs="Times New Roman"/>
          <w:lang w:val="en-US"/>
        </w:rPr>
        <w:t xml:space="preserve"> </w:t>
      </w:r>
      <w:proofErr w:type="spellStart"/>
      <w:r w:rsidRPr="00B01F5E">
        <w:rPr>
          <w:rFonts w:cs="Times New Roman"/>
          <w:lang w:val="en-US"/>
        </w:rPr>
        <w:t>praesent</w:t>
      </w:r>
      <w:proofErr w:type="spellEnd"/>
      <w:r w:rsidRPr="00B01F5E">
        <w:rPr>
          <w:rFonts w:cs="Times New Roman"/>
          <w:lang w:val="en-US"/>
        </w:rPr>
        <w:t xml:space="preserve"> </w:t>
      </w:r>
      <w:proofErr w:type="spellStart"/>
      <w:r w:rsidRPr="00B01F5E">
        <w:rPr>
          <w:rFonts w:cs="Times New Roman"/>
          <w:lang w:val="en-US"/>
        </w:rPr>
        <w:t>luptatum</w:t>
      </w:r>
      <w:proofErr w:type="spellEnd"/>
      <w:r w:rsidRPr="00B01F5E">
        <w:rPr>
          <w:rFonts w:cs="Times New Roman"/>
          <w:lang w:val="en-US"/>
        </w:rPr>
        <w:t xml:space="preserve"> </w:t>
      </w:r>
      <w:proofErr w:type="spellStart"/>
      <w:r w:rsidRPr="00B01F5E">
        <w:rPr>
          <w:rFonts w:cs="Times New Roman"/>
          <w:lang w:val="en-US"/>
        </w:rPr>
        <w:t>zzril</w:t>
      </w:r>
      <w:proofErr w:type="spellEnd"/>
      <w:r w:rsidRPr="00B01F5E">
        <w:rPr>
          <w:rFonts w:cs="Times New Roman"/>
          <w:lang w:val="en-US"/>
        </w:rPr>
        <w:t xml:space="preserve"> </w:t>
      </w:r>
      <w:proofErr w:type="spellStart"/>
      <w:r w:rsidRPr="00B01F5E">
        <w:rPr>
          <w:rFonts w:cs="Times New Roman"/>
          <w:lang w:val="en-US"/>
        </w:rPr>
        <w:t>delenit</w:t>
      </w:r>
      <w:proofErr w:type="spellEnd"/>
      <w:r w:rsidRPr="00B01F5E">
        <w:rPr>
          <w:rFonts w:cs="Times New Roman"/>
          <w:lang w:val="en-US"/>
        </w:rPr>
        <w:t xml:space="preserve"> </w:t>
      </w:r>
      <w:proofErr w:type="spellStart"/>
      <w:r w:rsidRPr="00B01F5E">
        <w:rPr>
          <w:rFonts w:cs="Times New Roman"/>
          <w:lang w:val="en-US"/>
        </w:rPr>
        <w:t>augue</w:t>
      </w:r>
      <w:proofErr w:type="spellEnd"/>
      <w:r w:rsidRPr="00B01F5E">
        <w:rPr>
          <w:rFonts w:cs="Times New Roman"/>
          <w:lang w:val="en-US"/>
        </w:rPr>
        <w:t xml:space="preserve"> </w:t>
      </w:r>
      <w:proofErr w:type="spellStart"/>
      <w:r w:rsidRPr="00B01F5E">
        <w:rPr>
          <w:rFonts w:cs="Times New Roman"/>
          <w:lang w:val="en-US"/>
        </w:rPr>
        <w:t>duis</w:t>
      </w:r>
      <w:proofErr w:type="spellEnd"/>
      <w:r w:rsidRPr="00B01F5E">
        <w:rPr>
          <w:rFonts w:cs="Times New Roman"/>
          <w:lang w:val="en-US"/>
        </w:rPr>
        <w:t xml:space="preserve"> dolore </w:t>
      </w:r>
      <w:proofErr w:type="spellStart"/>
      <w:r w:rsidRPr="00B01F5E">
        <w:rPr>
          <w:rFonts w:cs="Times New Roman"/>
          <w:lang w:val="en-US"/>
        </w:rPr>
        <w:t>te</w:t>
      </w:r>
      <w:proofErr w:type="spellEnd"/>
      <w:r w:rsidRPr="00B01F5E">
        <w:rPr>
          <w:rFonts w:cs="Times New Roman"/>
          <w:lang w:val="en-US"/>
        </w:rPr>
        <w:t xml:space="preserve"> </w:t>
      </w:r>
      <w:proofErr w:type="spellStart"/>
      <w:r w:rsidRPr="00B01F5E">
        <w:rPr>
          <w:rFonts w:cs="Times New Roman"/>
          <w:lang w:val="en-US"/>
        </w:rPr>
        <w:t>feugait</w:t>
      </w:r>
      <w:proofErr w:type="spellEnd"/>
      <w:r w:rsidRPr="00B01F5E">
        <w:rPr>
          <w:rFonts w:cs="Times New Roman"/>
          <w:lang w:val="en-US"/>
        </w:rPr>
        <w:t xml:space="preserve"> </w:t>
      </w:r>
      <w:proofErr w:type="spellStart"/>
      <w:r w:rsidRPr="00B01F5E">
        <w:rPr>
          <w:rFonts w:cs="Times New Roman"/>
          <w:lang w:val="en-US"/>
        </w:rPr>
        <w:t>nulla</w:t>
      </w:r>
      <w:proofErr w:type="spellEnd"/>
      <w:r w:rsidRPr="00B01F5E">
        <w:rPr>
          <w:rFonts w:cs="Times New Roman"/>
          <w:lang w:val="en-US"/>
        </w:rPr>
        <w:t xml:space="preserve"> </w:t>
      </w:r>
      <w:proofErr w:type="spellStart"/>
      <w:r w:rsidRPr="00B01F5E">
        <w:rPr>
          <w:rFonts w:cs="Times New Roman"/>
          <w:lang w:val="en-US"/>
        </w:rPr>
        <w:t>facilisi</w:t>
      </w:r>
      <w:proofErr w:type="spellEnd"/>
      <w:r w:rsidRPr="00B01F5E">
        <w:rPr>
          <w:rFonts w:cs="Times New Roman"/>
          <w:lang w:val="en-US"/>
        </w:rPr>
        <w:t xml:space="preserve">. Nam liber </w:t>
      </w:r>
      <w:proofErr w:type="spellStart"/>
      <w:r w:rsidRPr="00B01F5E">
        <w:rPr>
          <w:rFonts w:cs="Times New Roman"/>
          <w:lang w:val="en-US"/>
        </w:rPr>
        <w:t>tempor</w:t>
      </w:r>
      <w:proofErr w:type="spellEnd"/>
      <w:r w:rsidRPr="00B01F5E">
        <w:rPr>
          <w:rFonts w:cs="Times New Roman"/>
          <w:lang w:val="en-US"/>
        </w:rPr>
        <w:t xml:space="preserve"> cum </w:t>
      </w:r>
      <w:proofErr w:type="spellStart"/>
      <w:r w:rsidRPr="00B01F5E">
        <w:rPr>
          <w:rFonts w:cs="Times New Roman"/>
          <w:lang w:val="en-US"/>
        </w:rPr>
        <w:t>soluta</w:t>
      </w:r>
      <w:proofErr w:type="spellEnd"/>
      <w:r w:rsidRPr="00B01F5E">
        <w:rPr>
          <w:rFonts w:cs="Times New Roman"/>
          <w:lang w:val="en-US"/>
        </w:rPr>
        <w:t xml:space="preserve"> nobis </w:t>
      </w:r>
      <w:proofErr w:type="spellStart"/>
      <w:r w:rsidRPr="00B01F5E">
        <w:rPr>
          <w:rFonts w:cs="Times New Roman"/>
          <w:lang w:val="en-US"/>
        </w:rPr>
        <w:t>eleifend</w:t>
      </w:r>
      <w:proofErr w:type="spellEnd"/>
      <w:r w:rsidRPr="00B01F5E">
        <w:rPr>
          <w:rFonts w:cs="Times New Roman"/>
          <w:lang w:val="en-US"/>
        </w:rPr>
        <w:t xml:space="preserve"> option </w:t>
      </w:r>
      <w:proofErr w:type="spellStart"/>
      <w:r w:rsidRPr="00B01F5E">
        <w:rPr>
          <w:rFonts w:cs="Times New Roman"/>
          <w:lang w:val="en-US"/>
        </w:rPr>
        <w:t>congue</w:t>
      </w:r>
      <w:proofErr w:type="spellEnd"/>
      <w:r w:rsidRPr="00B01F5E">
        <w:rPr>
          <w:rFonts w:cs="Times New Roman"/>
          <w:lang w:val="en-US"/>
        </w:rPr>
        <w:t xml:space="preserve"> nihil </w:t>
      </w:r>
      <w:proofErr w:type="spellStart"/>
      <w:r w:rsidRPr="00B01F5E">
        <w:rPr>
          <w:rFonts w:cs="Times New Roman"/>
          <w:lang w:val="en-US"/>
        </w:rPr>
        <w:t>imperdiet</w:t>
      </w:r>
      <w:proofErr w:type="spellEnd"/>
      <w:r w:rsidRPr="00B01F5E">
        <w:rPr>
          <w:rFonts w:cs="Times New Roman"/>
          <w:lang w:val="en-US"/>
        </w:rPr>
        <w:t xml:space="preserve"> doming id </w:t>
      </w:r>
      <w:proofErr w:type="spellStart"/>
      <w:r w:rsidRPr="00B01F5E">
        <w:rPr>
          <w:rFonts w:cs="Times New Roman"/>
          <w:lang w:val="en-US"/>
        </w:rPr>
        <w:t>quod</w:t>
      </w:r>
      <w:proofErr w:type="spellEnd"/>
      <w:r w:rsidRPr="00B01F5E">
        <w:rPr>
          <w:rFonts w:cs="Times New Roman"/>
          <w:lang w:val="en-US"/>
        </w:rPr>
        <w:t xml:space="preserve"> </w:t>
      </w:r>
      <w:proofErr w:type="spellStart"/>
      <w:r w:rsidRPr="00B01F5E">
        <w:rPr>
          <w:rFonts w:cs="Times New Roman"/>
          <w:lang w:val="en-US"/>
        </w:rPr>
        <w:t>mazim</w:t>
      </w:r>
      <w:proofErr w:type="spellEnd"/>
      <w:r w:rsidRPr="00B01F5E">
        <w:rPr>
          <w:rFonts w:cs="Times New Roman"/>
          <w:lang w:val="en-US"/>
        </w:rPr>
        <w:t xml:space="preserve"> </w:t>
      </w:r>
      <w:proofErr w:type="spellStart"/>
      <w:r w:rsidRPr="00B01F5E">
        <w:rPr>
          <w:rFonts w:cs="Times New Roman"/>
          <w:lang w:val="en-US"/>
        </w:rPr>
        <w:t>placerat</w:t>
      </w:r>
      <w:proofErr w:type="spellEnd"/>
      <w:r w:rsidRPr="00B01F5E">
        <w:rPr>
          <w:rFonts w:cs="Times New Roman"/>
          <w:lang w:val="en-US"/>
        </w:rPr>
        <w:t xml:space="preserve"> facer </w:t>
      </w:r>
      <w:proofErr w:type="spellStart"/>
      <w:r w:rsidRPr="00B01F5E">
        <w:rPr>
          <w:rFonts w:cs="Times New Roman"/>
          <w:lang w:val="en-US"/>
        </w:rPr>
        <w:t>possim</w:t>
      </w:r>
      <w:proofErr w:type="spellEnd"/>
      <w:r w:rsidRPr="00B01F5E">
        <w:rPr>
          <w:rFonts w:cs="Times New Roman"/>
          <w:lang w:val="en-US"/>
        </w:rPr>
        <w:t xml:space="preserve"> </w:t>
      </w:r>
      <w:proofErr w:type="spellStart"/>
      <w:r w:rsidRPr="00B01F5E">
        <w:rPr>
          <w:rFonts w:cs="Times New Roman"/>
          <w:lang w:val="en-US"/>
        </w:rPr>
        <w:t>assum</w:t>
      </w:r>
      <w:proofErr w:type="spellEnd"/>
      <w:r w:rsidRPr="00B01F5E">
        <w:rPr>
          <w:rFonts w:cs="Times New Roman"/>
          <w:lang w:val="en-US"/>
        </w:rPr>
        <w:t xml:space="preserve">. Lorem ipsum dolor sit </w:t>
      </w:r>
      <w:proofErr w:type="spellStart"/>
      <w:r w:rsidRPr="00B01F5E">
        <w:rPr>
          <w:rFonts w:cs="Times New Roman"/>
          <w:lang w:val="en-US"/>
        </w:rPr>
        <w:t>amet</w:t>
      </w:r>
      <w:proofErr w:type="spellEnd"/>
      <w:r w:rsidRPr="00B01F5E">
        <w:rPr>
          <w:rFonts w:cs="Times New Roman"/>
          <w:lang w:val="en-US"/>
        </w:rPr>
        <w:t xml:space="preserve">, </w:t>
      </w:r>
      <w:proofErr w:type="spellStart"/>
      <w:r w:rsidRPr="00B01F5E">
        <w:rPr>
          <w:rFonts w:cs="Times New Roman"/>
          <w:lang w:val="en-US"/>
        </w:rPr>
        <w:t>consectetuer</w:t>
      </w:r>
      <w:proofErr w:type="spellEnd"/>
      <w:r w:rsidRPr="00B01F5E">
        <w:rPr>
          <w:rFonts w:cs="Times New Roman"/>
          <w:lang w:val="en-US"/>
        </w:rPr>
        <w:t xml:space="preserve"> </w:t>
      </w:r>
      <w:proofErr w:type="spellStart"/>
      <w:r w:rsidRPr="00B01F5E">
        <w:rPr>
          <w:rFonts w:cs="Times New Roman"/>
          <w:lang w:val="en-US"/>
        </w:rPr>
        <w:t>adipiscing</w:t>
      </w:r>
      <w:proofErr w:type="spellEnd"/>
      <w:r w:rsidRPr="00B01F5E">
        <w:rPr>
          <w:rFonts w:cs="Times New Roman"/>
          <w:lang w:val="en-US"/>
        </w:rPr>
        <w:t xml:space="preserve"> </w:t>
      </w:r>
      <w:proofErr w:type="spellStart"/>
      <w:r w:rsidRPr="00B01F5E">
        <w:rPr>
          <w:rFonts w:cs="Times New Roman"/>
          <w:lang w:val="en-US"/>
        </w:rPr>
        <w:t>elit</w:t>
      </w:r>
      <w:proofErr w:type="spellEnd"/>
      <w:r w:rsidRPr="00B01F5E">
        <w:rPr>
          <w:rFonts w:cs="Times New Roman"/>
          <w:lang w:val="en-US"/>
        </w:rPr>
        <w:t xml:space="preserve">, sed diam </w:t>
      </w:r>
      <w:proofErr w:type="spellStart"/>
      <w:r w:rsidRPr="00B01F5E">
        <w:rPr>
          <w:rFonts w:cs="Times New Roman"/>
          <w:lang w:val="en-US"/>
        </w:rPr>
        <w:t>nonummy</w:t>
      </w:r>
      <w:proofErr w:type="spellEnd"/>
      <w:r w:rsidRPr="00B01F5E">
        <w:rPr>
          <w:rFonts w:cs="Times New Roman"/>
          <w:lang w:val="en-US"/>
        </w:rPr>
        <w:t xml:space="preserve"> </w:t>
      </w:r>
      <w:proofErr w:type="spellStart"/>
      <w:r w:rsidRPr="00B01F5E">
        <w:rPr>
          <w:rFonts w:cs="Times New Roman"/>
          <w:lang w:val="en-US"/>
        </w:rPr>
        <w:t>nibh</w:t>
      </w:r>
      <w:proofErr w:type="spellEnd"/>
      <w:r w:rsidRPr="00B01F5E">
        <w:rPr>
          <w:rFonts w:cs="Times New Roman"/>
          <w:lang w:val="en-US"/>
        </w:rPr>
        <w:t xml:space="preserve"> </w:t>
      </w:r>
      <w:proofErr w:type="spellStart"/>
      <w:r w:rsidRPr="00B01F5E">
        <w:rPr>
          <w:rFonts w:cs="Times New Roman"/>
          <w:lang w:val="en-US"/>
        </w:rPr>
        <w:t>euismod</w:t>
      </w:r>
      <w:proofErr w:type="spellEnd"/>
      <w:r w:rsidRPr="00B01F5E">
        <w:rPr>
          <w:rFonts w:cs="Times New Roman"/>
          <w:lang w:val="en-US"/>
        </w:rPr>
        <w:t xml:space="preserve"> </w:t>
      </w:r>
      <w:proofErr w:type="spellStart"/>
      <w:r w:rsidRPr="00B01F5E">
        <w:rPr>
          <w:rFonts w:cs="Times New Roman"/>
          <w:lang w:val="en-US"/>
        </w:rPr>
        <w:t>tincidunt</w:t>
      </w:r>
      <w:proofErr w:type="spellEnd"/>
      <w:r w:rsidRPr="00B01F5E">
        <w:rPr>
          <w:rFonts w:cs="Times New Roman"/>
          <w:lang w:val="en-US"/>
        </w:rPr>
        <w:t xml:space="preserve"> </w:t>
      </w:r>
      <w:proofErr w:type="spellStart"/>
      <w:r w:rsidRPr="00B01F5E">
        <w:rPr>
          <w:rFonts w:cs="Times New Roman"/>
          <w:lang w:val="en-US"/>
        </w:rPr>
        <w:t>ut</w:t>
      </w:r>
      <w:proofErr w:type="spellEnd"/>
      <w:r w:rsidRPr="00B01F5E">
        <w:rPr>
          <w:rFonts w:cs="Times New Roman"/>
          <w:lang w:val="en-US"/>
        </w:rPr>
        <w:t xml:space="preserve"> </w:t>
      </w:r>
      <w:proofErr w:type="spellStart"/>
      <w:r w:rsidRPr="00B01F5E">
        <w:rPr>
          <w:rFonts w:cs="Times New Roman"/>
          <w:lang w:val="en-US"/>
        </w:rPr>
        <w:t>laoreet</w:t>
      </w:r>
      <w:proofErr w:type="spellEnd"/>
      <w:r w:rsidRPr="00B01F5E">
        <w:rPr>
          <w:rFonts w:cs="Times New Roman"/>
          <w:lang w:val="en-US"/>
        </w:rPr>
        <w:t xml:space="preserve"> dolore magna </w:t>
      </w:r>
      <w:proofErr w:type="spellStart"/>
      <w:r w:rsidRPr="00B01F5E">
        <w:rPr>
          <w:rFonts w:cs="Times New Roman"/>
          <w:lang w:val="en-US"/>
        </w:rPr>
        <w:t>aliquam</w:t>
      </w:r>
      <w:proofErr w:type="spellEnd"/>
      <w:r w:rsidRPr="00B01F5E">
        <w:rPr>
          <w:rFonts w:cs="Times New Roman"/>
          <w:lang w:val="en-US"/>
        </w:rPr>
        <w:t xml:space="preserve"> </w:t>
      </w:r>
      <w:proofErr w:type="spellStart"/>
      <w:r w:rsidRPr="00B01F5E">
        <w:rPr>
          <w:rFonts w:cs="Times New Roman"/>
          <w:lang w:val="en-US"/>
        </w:rPr>
        <w:t>erat</w:t>
      </w:r>
      <w:proofErr w:type="spellEnd"/>
      <w:r w:rsidRPr="00B01F5E">
        <w:rPr>
          <w:rFonts w:cs="Times New Roman"/>
          <w:lang w:val="en-US"/>
        </w:rPr>
        <w:t xml:space="preserve"> </w:t>
      </w:r>
      <w:proofErr w:type="spellStart"/>
      <w:r w:rsidRPr="00B01F5E">
        <w:rPr>
          <w:rFonts w:cs="Times New Roman"/>
          <w:lang w:val="en-US"/>
        </w:rPr>
        <w:t>volutpat</w:t>
      </w:r>
      <w:proofErr w:type="spellEnd"/>
      <w:r w:rsidRPr="00B01F5E">
        <w:rPr>
          <w:rFonts w:cs="Times New Roman"/>
          <w:lang w:val="en-US"/>
        </w:rPr>
        <w:t xml:space="preserve">. Ut </w:t>
      </w:r>
      <w:proofErr w:type="spellStart"/>
      <w:r w:rsidRPr="00B01F5E">
        <w:rPr>
          <w:rFonts w:cs="Times New Roman"/>
          <w:lang w:val="en-US"/>
        </w:rPr>
        <w:t>wisi</w:t>
      </w:r>
      <w:proofErr w:type="spellEnd"/>
      <w:r w:rsidRPr="00B01F5E">
        <w:rPr>
          <w:rFonts w:cs="Times New Roman"/>
          <w:lang w:val="en-US"/>
        </w:rPr>
        <w:t xml:space="preserve"> </w:t>
      </w:r>
      <w:proofErr w:type="spellStart"/>
      <w:r w:rsidRPr="00B01F5E">
        <w:rPr>
          <w:rFonts w:cs="Times New Roman"/>
          <w:lang w:val="en-US"/>
        </w:rPr>
        <w:t>enim</w:t>
      </w:r>
      <w:proofErr w:type="spellEnd"/>
      <w:r w:rsidRPr="00B01F5E">
        <w:rPr>
          <w:rFonts w:cs="Times New Roman"/>
          <w:lang w:val="en-US"/>
        </w:rPr>
        <w:t xml:space="preserve"> ad minim </w:t>
      </w:r>
      <w:proofErr w:type="spellStart"/>
      <w:r w:rsidRPr="00B01F5E">
        <w:rPr>
          <w:rFonts w:cs="Times New Roman"/>
          <w:lang w:val="en-US"/>
        </w:rPr>
        <w:t>veniam</w:t>
      </w:r>
      <w:proofErr w:type="spellEnd"/>
      <w:r w:rsidRPr="00B01F5E">
        <w:rPr>
          <w:rFonts w:cs="Times New Roman"/>
          <w:lang w:val="en-US"/>
        </w:rPr>
        <w:t xml:space="preserve">, </w:t>
      </w:r>
      <w:proofErr w:type="spellStart"/>
      <w:r w:rsidRPr="00B01F5E">
        <w:rPr>
          <w:rFonts w:cs="Times New Roman"/>
          <w:lang w:val="en-US"/>
        </w:rPr>
        <w:t>quis</w:t>
      </w:r>
      <w:proofErr w:type="spellEnd"/>
      <w:r w:rsidRPr="00B01F5E">
        <w:rPr>
          <w:rFonts w:cs="Times New Roman"/>
          <w:lang w:val="en-US"/>
        </w:rPr>
        <w:t xml:space="preserve"> </w:t>
      </w:r>
      <w:proofErr w:type="spellStart"/>
      <w:r w:rsidRPr="00B01F5E">
        <w:rPr>
          <w:rFonts w:cs="Times New Roman"/>
          <w:lang w:val="en-US"/>
        </w:rPr>
        <w:t>nostrud</w:t>
      </w:r>
      <w:proofErr w:type="spellEnd"/>
      <w:r w:rsidRPr="00B01F5E">
        <w:rPr>
          <w:rFonts w:cs="Times New Roman"/>
          <w:lang w:val="en-US"/>
        </w:rPr>
        <w:t xml:space="preserve"> </w:t>
      </w:r>
      <w:proofErr w:type="spellStart"/>
      <w:r w:rsidRPr="00B01F5E">
        <w:rPr>
          <w:rFonts w:cs="Times New Roman"/>
          <w:lang w:val="en-US"/>
        </w:rPr>
        <w:t>exerci</w:t>
      </w:r>
      <w:proofErr w:type="spellEnd"/>
      <w:r w:rsidRPr="00B01F5E">
        <w:rPr>
          <w:rFonts w:cs="Times New Roman"/>
          <w:lang w:val="en-US"/>
        </w:rPr>
        <w:t xml:space="preserve"> </w:t>
      </w:r>
      <w:proofErr w:type="spellStart"/>
      <w:r w:rsidRPr="00B01F5E">
        <w:rPr>
          <w:rFonts w:cs="Times New Roman"/>
          <w:lang w:val="en-US"/>
        </w:rPr>
        <w:t>tation</w:t>
      </w:r>
      <w:proofErr w:type="spellEnd"/>
      <w:r w:rsidRPr="00B01F5E">
        <w:rPr>
          <w:rFonts w:cs="Times New Roman"/>
          <w:lang w:val="en-US"/>
        </w:rPr>
        <w:t xml:space="preserve"> </w:t>
      </w:r>
      <w:proofErr w:type="spellStart"/>
      <w:r w:rsidRPr="00B01F5E">
        <w:rPr>
          <w:rFonts w:cs="Times New Roman"/>
          <w:lang w:val="en-US"/>
        </w:rPr>
        <w:t>ullamcorper</w:t>
      </w:r>
      <w:proofErr w:type="spellEnd"/>
      <w:r w:rsidRPr="00B01F5E">
        <w:rPr>
          <w:rFonts w:cs="Times New Roman"/>
          <w:lang w:val="en-US"/>
        </w:rPr>
        <w:t xml:space="preserve"> </w:t>
      </w:r>
      <w:proofErr w:type="spellStart"/>
      <w:r w:rsidRPr="00B01F5E">
        <w:rPr>
          <w:rFonts w:cs="Times New Roman"/>
          <w:lang w:val="en-US"/>
        </w:rPr>
        <w:t>suscipit</w:t>
      </w:r>
      <w:proofErr w:type="spellEnd"/>
      <w:r w:rsidRPr="00B01F5E">
        <w:rPr>
          <w:rFonts w:cs="Times New Roman"/>
          <w:lang w:val="en-US"/>
        </w:rPr>
        <w:t xml:space="preserve"> </w:t>
      </w:r>
      <w:proofErr w:type="spellStart"/>
      <w:r w:rsidRPr="00B01F5E">
        <w:rPr>
          <w:rFonts w:cs="Times New Roman"/>
          <w:lang w:val="en-US"/>
        </w:rPr>
        <w:t>lobortis</w:t>
      </w:r>
      <w:proofErr w:type="spellEnd"/>
      <w:r w:rsidRPr="00B01F5E">
        <w:rPr>
          <w:rFonts w:cs="Times New Roman"/>
          <w:lang w:val="en-US"/>
        </w:rPr>
        <w:t xml:space="preserve"> </w:t>
      </w:r>
      <w:proofErr w:type="spellStart"/>
      <w:r w:rsidRPr="00B01F5E">
        <w:rPr>
          <w:rFonts w:cs="Times New Roman"/>
          <w:lang w:val="en-US"/>
        </w:rPr>
        <w:t>nisl</w:t>
      </w:r>
      <w:proofErr w:type="spellEnd"/>
      <w:r w:rsidRPr="00B01F5E">
        <w:rPr>
          <w:rFonts w:cs="Times New Roman"/>
          <w:lang w:val="en-US"/>
        </w:rPr>
        <w:t xml:space="preserve"> </w:t>
      </w:r>
      <w:proofErr w:type="spellStart"/>
      <w:r w:rsidRPr="00B01F5E">
        <w:rPr>
          <w:rFonts w:cs="Times New Roman"/>
          <w:lang w:val="en-US"/>
        </w:rPr>
        <w:t>ut</w:t>
      </w:r>
      <w:proofErr w:type="spellEnd"/>
      <w:r w:rsidRPr="00B01F5E">
        <w:rPr>
          <w:rFonts w:cs="Times New Roman"/>
          <w:lang w:val="en-US"/>
        </w:rPr>
        <w:t xml:space="preserve"> </w:t>
      </w:r>
      <w:proofErr w:type="spellStart"/>
      <w:r w:rsidRPr="00B01F5E">
        <w:rPr>
          <w:rFonts w:cs="Times New Roman"/>
          <w:lang w:val="en-US"/>
        </w:rPr>
        <w:t>aliquip</w:t>
      </w:r>
      <w:proofErr w:type="spellEnd"/>
      <w:r w:rsidRPr="00B01F5E">
        <w:rPr>
          <w:rFonts w:cs="Times New Roman"/>
          <w:lang w:val="en-US"/>
        </w:rPr>
        <w:t xml:space="preserve"> ex </w:t>
      </w:r>
      <w:proofErr w:type="spellStart"/>
      <w:r w:rsidRPr="00B01F5E">
        <w:rPr>
          <w:rFonts w:cs="Times New Roman"/>
          <w:lang w:val="en-US"/>
        </w:rPr>
        <w:t>ea</w:t>
      </w:r>
      <w:proofErr w:type="spellEnd"/>
      <w:r w:rsidRPr="00B01F5E">
        <w:rPr>
          <w:rFonts w:cs="Times New Roman"/>
          <w:lang w:val="en-US"/>
        </w:rPr>
        <w:t xml:space="preserve"> </w:t>
      </w:r>
      <w:proofErr w:type="spellStart"/>
      <w:r w:rsidRPr="00B01F5E">
        <w:rPr>
          <w:rFonts w:cs="Times New Roman"/>
          <w:lang w:val="en-US"/>
        </w:rPr>
        <w:t>commodo</w:t>
      </w:r>
      <w:proofErr w:type="spellEnd"/>
      <w:r w:rsidRPr="00B01F5E">
        <w:rPr>
          <w:rFonts w:cs="Times New Roman"/>
          <w:lang w:val="en-US"/>
        </w:rPr>
        <w:t xml:space="preserve"> </w:t>
      </w:r>
      <w:proofErr w:type="spellStart"/>
      <w:r w:rsidRPr="00B01F5E">
        <w:rPr>
          <w:rFonts w:cs="Times New Roman"/>
          <w:lang w:val="en-US"/>
        </w:rPr>
        <w:t>consequat</w:t>
      </w:r>
      <w:proofErr w:type="spellEnd"/>
      <w:r w:rsidRPr="00B01F5E">
        <w:rPr>
          <w:rFonts w:cs="Times New Roman"/>
          <w:lang w:val="en-US"/>
        </w:rPr>
        <w:t xml:space="preserve">.   </w:t>
      </w:r>
    </w:p>
    <w:p w14:paraId="12878E58" w14:textId="08054B94" w:rsidR="00010F1F" w:rsidRPr="003D2D1B" w:rsidRDefault="00A76EA2" w:rsidP="00A76EA2">
      <w:pPr>
        <w:rPr>
          <w:rFonts w:cs="Times New Roman"/>
          <w:szCs w:val="24"/>
        </w:rPr>
      </w:pPr>
      <w:r w:rsidRPr="00B01F5E">
        <w:rPr>
          <w:rFonts w:cs="Times New Roman"/>
          <w:lang w:val="en-US"/>
        </w:rPr>
        <w:t xml:space="preserve">Duis autem vel </w:t>
      </w:r>
      <w:proofErr w:type="spellStart"/>
      <w:r w:rsidRPr="00B01F5E">
        <w:rPr>
          <w:rFonts w:cs="Times New Roman"/>
          <w:lang w:val="en-US"/>
        </w:rPr>
        <w:t>eum</w:t>
      </w:r>
      <w:proofErr w:type="spellEnd"/>
      <w:r w:rsidRPr="00B01F5E">
        <w:rPr>
          <w:rFonts w:cs="Times New Roman"/>
          <w:lang w:val="en-US"/>
        </w:rPr>
        <w:t xml:space="preserve"> </w:t>
      </w:r>
      <w:proofErr w:type="spellStart"/>
      <w:r w:rsidRPr="00B01F5E">
        <w:rPr>
          <w:rFonts w:cs="Times New Roman"/>
          <w:lang w:val="en-US"/>
        </w:rPr>
        <w:t>iriure</w:t>
      </w:r>
      <w:proofErr w:type="spellEnd"/>
      <w:r w:rsidRPr="00B01F5E">
        <w:rPr>
          <w:rFonts w:cs="Times New Roman"/>
          <w:lang w:val="en-US"/>
        </w:rPr>
        <w:t xml:space="preserve"> dolor in </w:t>
      </w:r>
      <w:proofErr w:type="spellStart"/>
      <w:r w:rsidRPr="00B01F5E">
        <w:rPr>
          <w:rFonts w:cs="Times New Roman"/>
          <w:lang w:val="en-US"/>
        </w:rPr>
        <w:t>hendrerit</w:t>
      </w:r>
      <w:proofErr w:type="spellEnd"/>
      <w:r w:rsidRPr="00B01F5E">
        <w:rPr>
          <w:rFonts w:cs="Times New Roman"/>
          <w:lang w:val="en-US"/>
        </w:rPr>
        <w:t xml:space="preserve"> in </w:t>
      </w:r>
      <w:proofErr w:type="spellStart"/>
      <w:r w:rsidRPr="00B01F5E">
        <w:rPr>
          <w:rFonts w:cs="Times New Roman"/>
          <w:lang w:val="en-US"/>
        </w:rPr>
        <w:t>vulputate</w:t>
      </w:r>
      <w:proofErr w:type="spellEnd"/>
      <w:r w:rsidRPr="00B01F5E">
        <w:rPr>
          <w:rFonts w:cs="Times New Roman"/>
          <w:lang w:val="en-US"/>
        </w:rPr>
        <w:t xml:space="preserve"> </w:t>
      </w:r>
      <w:proofErr w:type="spellStart"/>
      <w:r w:rsidRPr="00B01F5E">
        <w:rPr>
          <w:rFonts w:cs="Times New Roman"/>
          <w:lang w:val="en-US"/>
        </w:rPr>
        <w:t>velit</w:t>
      </w:r>
      <w:proofErr w:type="spellEnd"/>
      <w:r w:rsidRPr="00B01F5E">
        <w:rPr>
          <w:rFonts w:cs="Times New Roman"/>
          <w:lang w:val="en-US"/>
        </w:rPr>
        <w:t xml:space="preserve"> </w:t>
      </w:r>
      <w:proofErr w:type="spellStart"/>
      <w:r w:rsidRPr="00B01F5E">
        <w:rPr>
          <w:rFonts w:cs="Times New Roman"/>
          <w:lang w:val="en-US"/>
        </w:rPr>
        <w:t>esse</w:t>
      </w:r>
      <w:proofErr w:type="spellEnd"/>
      <w:r w:rsidRPr="00B01F5E">
        <w:rPr>
          <w:rFonts w:cs="Times New Roman"/>
          <w:lang w:val="en-US"/>
        </w:rPr>
        <w:t xml:space="preserve"> </w:t>
      </w:r>
      <w:proofErr w:type="spellStart"/>
      <w:r w:rsidRPr="00B01F5E">
        <w:rPr>
          <w:rFonts w:cs="Times New Roman"/>
          <w:lang w:val="en-US"/>
        </w:rPr>
        <w:t>molestie</w:t>
      </w:r>
      <w:proofErr w:type="spellEnd"/>
      <w:r w:rsidRPr="00B01F5E">
        <w:rPr>
          <w:rFonts w:cs="Times New Roman"/>
          <w:lang w:val="en-US"/>
        </w:rPr>
        <w:t xml:space="preserve"> </w:t>
      </w:r>
      <w:proofErr w:type="spellStart"/>
      <w:r w:rsidRPr="00B01F5E">
        <w:rPr>
          <w:rFonts w:cs="Times New Roman"/>
          <w:lang w:val="en-US"/>
        </w:rPr>
        <w:t>consequat</w:t>
      </w:r>
      <w:proofErr w:type="spellEnd"/>
      <w:r w:rsidRPr="00B01F5E">
        <w:rPr>
          <w:rFonts w:cs="Times New Roman"/>
          <w:lang w:val="en-US"/>
        </w:rPr>
        <w:t xml:space="preserve">, vel illum dolore </w:t>
      </w:r>
      <w:proofErr w:type="spellStart"/>
      <w:r w:rsidRPr="00B01F5E">
        <w:rPr>
          <w:rFonts w:cs="Times New Roman"/>
          <w:lang w:val="en-US"/>
        </w:rPr>
        <w:t>eu</w:t>
      </w:r>
      <w:proofErr w:type="spellEnd"/>
      <w:r w:rsidRPr="00B01F5E">
        <w:rPr>
          <w:rFonts w:cs="Times New Roman"/>
          <w:lang w:val="en-US"/>
        </w:rPr>
        <w:t xml:space="preserve"> </w:t>
      </w:r>
      <w:proofErr w:type="spellStart"/>
      <w:r w:rsidRPr="00B01F5E">
        <w:rPr>
          <w:rFonts w:cs="Times New Roman"/>
          <w:lang w:val="en-US"/>
        </w:rPr>
        <w:t>feugiat</w:t>
      </w:r>
      <w:proofErr w:type="spellEnd"/>
      <w:r w:rsidRPr="00B01F5E">
        <w:rPr>
          <w:rFonts w:cs="Times New Roman"/>
          <w:lang w:val="en-US"/>
        </w:rPr>
        <w:t xml:space="preserve"> </w:t>
      </w:r>
      <w:proofErr w:type="spellStart"/>
      <w:r w:rsidRPr="00B01F5E">
        <w:rPr>
          <w:rFonts w:cs="Times New Roman"/>
          <w:lang w:val="en-US"/>
        </w:rPr>
        <w:t>nulla</w:t>
      </w:r>
      <w:proofErr w:type="spellEnd"/>
      <w:r w:rsidRPr="00B01F5E">
        <w:rPr>
          <w:rFonts w:cs="Times New Roman"/>
          <w:lang w:val="en-US"/>
        </w:rPr>
        <w:t xml:space="preserve"> </w:t>
      </w:r>
      <w:proofErr w:type="spellStart"/>
      <w:r w:rsidRPr="00B01F5E">
        <w:rPr>
          <w:rFonts w:cs="Times New Roman"/>
          <w:lang w:val="en-US"/>
        </w:rPr>
        <w:t>facilisis</w:t>
      </w:r>
      <w:proofErr w:type="spellEnd"/>
      <w:r w:rsidRPr="00B01F5E">
        <w:rPr>
          <w:rFonts w:cs="Times New Roman"/>
          <w:lang w:val="en-US"/>
        </w:rPr>
        <w:t xml:space="preserve">. At </w:t>
      </w:r>
      <w:proofErr w:type="spellStart"/>
      <w:r w:rsidRPr="00B01F5E">
        <w:rPr>
          <w:rFonts w:cs="Times New Roman"/>
          <w:lang w:val="en-US"/>
        </w:rPr>
        <w:t>vero</w:t>
      </w:r>
      <w:proofErr w:type="spellEnd"/>
      <w:r w:rsidRPr="00B01F5E">
        <w:rPr>
          <w:rFonts w:cs="Times New Roman"/>
          <w:lang w:val="en-US"/>
        </w:rPr>
        <w:t xml:space="preserve"> </w:t>
      </w:r>
      <w:proofErr w:type="spellStart"/>
      <w:r w:rsidRPr="00B01F5E">
        <w:rPr>
          <w:rFonts w:cs="Times New Roman"/>
          <w:lang w:val="en-US"/>
        </w:rPr>
        <w:t>eos</w:t>
      </w:r>
      <w:proofErr w:type="spellEnd"/>
      <w:r w:rsidRPr="00B01F5E">
        <w:rPr>
          <w:rFonts w:cs="Times New Roman"/>
          <w:lang w:val="en-US"/>
        </w:rPr>
        <w:t xml:space="preserve"> et </w:t>
      </w:r>
      <w:proofErr w:type="spellStart"/>
      <w:r w:rsidRPr="00B01F5E">
        <w:rPr>
          <w:rFonts w:cs="Times New Roman"/>
          <w:lang w:val="en-US"/>
        </w:rPr>
        <w:t>accusam</w:t>
      </w:r>
      <w:proofErr w:type="spellEnd"/>
      <w:r w:rsidRPr="00B01F5E">
        <w:rPr>
          <w:rFonts w:cs="Times New Roman"/>
          <w:lang w:val="en-US"/>
        </w:rPr>
        <w:t xml:space="preserve"> et </w:t>
      </w:r>
      <w:proofErr w:type="spellStart"/>
      <w:r w:rsidRPr="00B01F5E">
        <w:rPr>
          <w:rFonts w:cs="Times New Roman"/>
          <w:lang w:val="en-US"/>
        </w:rPr>
        <w:t>justo</w:t>
      </w:r>
      <w:proofErr w:type="spellEnd"/>
      <w:r w:rsidRPr="00B01F5E">
        <w:rPr>
          <w:rFonts w:cs="Times New Roman"/>
          <w:lang w:val="en-US"/>
        </w:rPr>
        <w:t xml:space="preserve"> duo </w:t>
      </w:r>
      <w:proofErr w:type="spellStart"/>
      <w:r w:rsidRPr="00B01F5E">
        <w:rPr>
          <w:rFonts w:cs="Times New Roman"/>
          <w:lang w:val="en-US"/>
        </w:rPr>
        <w:t>dolores</w:t>
      </w:r>
      <w:proofErr w:type="spellEnd"/>
      <w:r w:rsidRPr="00B01F5E">
        <w:rPr>
          <w:rFonts w:cs="Times New Roman"/>
          <w:lang w:val="en-US"/>
        </w:rPr>
        <w:t xml:space="preserve"> et </w:t>
      </w:r>
      <w:proofErr w:type="spellStart"/>
      <w:r w:rsidRPr="00B01F5E">
        <w:rPr>
          <w:rFonts w:cs="Times New Roman"/>
          <w:lang w:val="en-US"/>
        </w:rPr>
        <w:t>ea</w:t>
      </w:r>
      <w:proofErr w:type="spellEnd"/>
      <w:r w:rsidRPr="00B01F5E">
        <w:rPr>
          <w:rFonts w:cs="Times New Roman"/>
          <w:lang w:val="en-US"/>
        </w:rPr>
        <w:t xml:space="preserve"> </w:t>
      </w:r>
      <w:proofErr w:type="spellStart"/>
      <w:r w:rsidRPr="00B01F5E">
        <w:rPr>
          <w:rFonts w:cs="Times New Roman"/>
          <w:lang w:val="en-US"/>
        </w:rPr>
        <w:t>rebum</w:t>
      </w:r>
      <w:proofErr w:type="spellEnd"/>
      <w:r w:rsidRPr="00B01F5E">
        <w:rPr>
          <w:rFonts w:cs="Times New Roman"/>
          <w:lang w:val="en-US"/>
        </w:rPr>
        <w:t xml:space="preserve">. Stet </w:t>
      </w:r>
      <w:proofErr w:type="spellStart"/>
      <w:r w:rsidRPr="00B01F5E">
        <w:rPr>
          <w:rFonts w:cs="Times New Roman"/>
          <w:lang w:val="en-US"/>
        </w:rPr>
        <w:t>clita</w:t>
      </w:r>
      <w:proofErr w:type="spellEnd"/>
      <w:r w:rsidRPr="00B01F5E">
        <w:rPr>
          <w:rFonts w:cs="Times New Roman"/>
          <w:lang w:val="en-US"/>
        </w:rPr>
        <w:t xml:space="preserve"> </w:t>
      </w:r>
      <w:proofErr w:type="spellStart"/>
      <w:r w:rsidRPr="00B01F5E">
        <w:rPr>
          <w:rFonts w:cs="Times New Roman"/>
          <w:lang w:val="en-US"/>
        </w:rPr>
        <w:t>kasd</w:t>
      </w:r>
      <w:proofErr w:type="spellEnd"/>
      <w:r w:rsidRPr="00B01F5E">
        <w:rPr>
          <w:rFonts w:cs="Times New Roman"/>
          <w:lang w:val="en-US"/>
        </w:rPr>
        <w:t xml:space="preserve"> </w:t>
      </w:r>
      <w:proofErr w:type="spellStart"/>
      <w:r w:rsidRPr="00B01F5E">
        <w:rPr>
          <w:rFonts w:cs="Times New Roman"/>
          <w:lang w:val="en-US"/>
        </w:rPr>
        <w:t>gubergren</w:t>
      </w:r>
      <w:proofErr w:type="spellEnd"/>
      <w:r w:rsidRPr="00B01F5E">
        <w:rPr>
          <w:rFonts w:cs="Times New Roman"/>
          <w:lang w:val="en-US"/>
        </w:rPr>
        <w:t xml:space="preserve">, no sea </w:t>
      </w:r>
      <w:proofErr w:type="spellStart"/>
      <w:r w:rsidRPr="00B01F5E">
        <w:rPr>
          <w:rFonts w:cs="Times New Roman"/>
          <w:lang w:val="en-US"/>
        </w:rPr>
        <w:t>takimata</w:t>
      </w:r>
      <w:proofErr w:type="spellEnd"/>
      <w:r w:rsidRPr="00B01F5E">
        <w:rPr>
          <w:rFonts w:cs="Times New Roman"/>
          <w:lang w:val="en-US"/>
        </w:rPr>
        <w:t xml:space="preserve"> </w:t>
      </w:r>
      <w:proofErr w:type="spellStart"/>
      <w:r w:rsidRPr="00B01F5E">
        <w:rPr>
          <w:rFonts w:cs="Times New Roman"/>
          <w:lang w:val="en-US"/>
        </w:rPr>
        <w:t>sanctus</w:t>
      </w:r>
      <w:proofErr w:type="spellEnd"/>
      <w:r w:rsidRPr="00B01F5E">
        <w:rPr>
          <w:rFonts w:cs="Times New Roman"/>
          <w:lang w:val="en-US"/>
        </w:rPr>
        <w:t xml:space="preserve"> </w:t>
      </w:r>
      <w:proofErr w:type="spellStart"/>
      <w:r w:rsidRPr="00B01F5E">
        <w:rPr>
          <w:rFonts w:cs="Times New Roman"/>
          <w:lang w:val="en-US"/>
        </w:rPr>
        <w:t>est</w:t>
      </w:r>
      <w:proofErr w:type="spellEnd"/>
      <w:r w:rsidRPr="00B01F5E">
        <w:rPr>
          <w:rFonts w:cs="Times New Roman"/>
          <w:lang w:val="en-US"/>
        </w:rPr>
        <w:t xml:space="preserve"> Lorem ipsum dolor sit </w:t>
      </w:r>
      <w:proofErr w:type="spellStart"/>
      <w:r w:rsidRPr="00B01F5E">
        <w:rPr>
          <w:rFonts w:cs="Times New Roman"/>
          <w:lang w:val="en-US"/>
        </w:rPr>
        <w:t>amet</w:t>
      </w:r>
      <w:proofErr w:type="spellEnd"/>
      <w:r w:rsidRPr="00B01F5E">
        <w:rPr>
          <w:rFonts w:cs="Times New Roman"/>
          <w:lang w:val="en-US"/>
        </w:rPr>
        <w:t xml:space="preserve">. Lorem ipsum dolor sit </w:t>
      </w:r>
      <w:proofErr w:type="spellStart"/>
      <w:r w:rsidRPr="00B01F5E">
        <w:rPr>
          <w:rFonts w:cs="Times New Roman"/>
          <w:lang w:val="en-US"/>
        </w:rPr>
        <w:t>amet</w:t>
      </w:r>
      <w:proofErr w:type="spellEnd"/>
      <w:r w:rsidRPr="00B01F5E">
        <w:rPr>
          <w:rFonts w:cs="Times New Roman"/>
          <w:lang w:val="en-US"/>
        </w:rPr>
        <w:t xml:space="preserve">, </w:t>
      </w:r>
      <w:proofErr w:type="spellStart"/>
      <w:r w:rsidRPr="00B01F5E">
        <w:rPr>
          <w:rFonts w:cs="Times New Roman"/>
          <w:lang w:val="en-US"/>
        </w:rPr>
        <w:t>consetetur</w:t>
      </w:r>
      <w:proofErr w:type="spellEnd"/>
      <w:r w:rsidRPr="00B01F5E">
        <w:rPr>
          <w:rFonts w:cs="Times New Roman"/>
          <w:lang w:val="en-US"/>
        </w:rPr>
        <w:t xml:space="preserve"> </w:t>
      </w:r>
      <w:proofErr w:type="spellStart"/>
      <w:r w:rsidRPr="00B01F5E">
        <w:rPr>
          <w:rFonts w:cs="Times New Roman"/>
          <w:lang w:val="en-US"/>
        </w:rPr>
        <w:t>sadipscing</w:t>
      </w:r>
      <w:proofErr w:type="spellEnd"/>
      <w:r w:rsidRPr="00B01F5E">
        <w:rPr>
          <w:rFonts w:cs="Times New Roman"/>
          <w:lang w:val="en-US"/>
        </w:rPr>
        <w:t xml:space="preserve"> </w:t>
      </w:r>
      <w:proofErr w:type="spellStart"/>
      <w:r w:rsidRPr="00B01F5E">
        <w:rPr>
          <w:rFonts w:cs="Times New Roman"/>
          <w:lang w:val="en-US"/>
        </w:rPr>
        <w:t>elitr</w:t>
      </w:r>
      <w:proofErr w:type="spellEnd"/>
      <w:r w:rsidRPr="00B01F5E">
        <w:rPr>
          <w:rFonts w:cs="Times New Roman"/>
          <w:lang w:val="en-US"/>
        </w:rPr>
        <w:t xml:space="preserve">, sed diam </w:t>
      </w:r>
      <w:proofErr w:type="spellStart"/>
      <w:r w:rsidRPr="00B01F5E">
        <w:rPr>
          <w:rFonts w:cs="Times New Roman"/>
          <w:lang w:val="en-US"/>
        </w:rPr>
        <w:t>nonumy</w:t>
      </w:r>
      <w:proofErr w:type="spellEnd"/>
      <w:r w:rsidRPr="00B01F5E">
        <w:rPr>
          <w:rFonts w:cs="Times New Roman"/>
          <w:lang w:val="en-US"/>
        </w:rPr>
        <w:t xml:space="preserve"> </w:t>
      </w:r>
      <w:proofErr w:type="spellStart"/>
      <w:r w:rsidRPr="00B01F5E">
        <w:rPr>
          <w:rFonts w:cs="Times New Roman"/>
          <w:lang w:val="en-US"/>
        </w:rPr>
        <w:t>eirmod</w:t>
      </w:r>
      <w:proofErr w:type="spellEnd"/>
      <w:r w:rsidRPr="00B01F5E">
        <w:rPr>
          <w:rFonts w:cs="Times New Roman"/>
          <w:lang w:val="en-US"/>
        </w:rPr>
        <w:t xml:space="preserve"> </w:t>
      </w:r>
      <w:proofErr w:type="spellStart"/>
      <w:r w:rsidRPr="00B01F5E">
        <w:rPr>
          <w:rFonts w:cs="Times New Roman"/>
          <w:lang w:val="en-US"/>
        </w:rPr>
        <w:t>tempor</w:t>
      </w:r>
      <w:proofErr w:type="spellEnd"/>
      <w:r w:rsidRPr="00B01F5E">
        <w:rPr>
          <w:rFonts w:cs="Times New Roman"/>
          <w:lang w:val="en-US"/>
        </w:rPr>
        <w:t xml:space="preserve"> </w:t>
      </w:r>
      <w:proofErr w:type="spellStart"/>
      <w:r w:rsidRPr="00B01F5E">
        <w:rPr>
          <w:rFonts w:cs="Times New Roman"/>
          <w:lang w:val="en-US"/>
        </w:rPr>
        <w:t>invidunt</w:t>
      </w:r>
      <w:proofErr w:type="spellEnd"/>
      <w:r w:rsidRPr="00B01F5E">
        <w:rPr>
          <w:rFonts w:cs="Times New Roman"/>
          <w:lang w:val="en-US"/>
        </w:rPr>
        <w:t xml:space="preserve"> </w:t>
      </w:r>
      <w:proofErr w:type="spellStart"/>
      <w:r w:rsidRPr="00B01F5E">
        <w:rPr>
          <w:rFonts w:cs="Times New Roman"/>
          <w:lang w:val="en-US"/>
        </w:rPr>
        <w:t>ut</w:t>
      </w:r>
      <w:proofErr w:type="spellEnd"/>
      <w:r w:rsidRPr="00B01F5E">
        <w:rPr>
          <w:rFonts w:cs="Times New Roman"/>
          <w:lang w:val="en-US"/>
        </w:rPr>
        <w:t xml:space="preserve"> labore et dolore magna </w:t>
      </w:r>
      <w:proofErr w:type="spellStart"/>
      <w:r w:rsidRPr="00B01F5E">
        <w:rPr>
          <w:rFonts w:cs="Times New Roman"/>
          <w:lang w:val="en-US"/>
        </w:rPr>
        <w:t>aliquyam</w:t>
      </w:r>
      <w:proofErr w:type="spellEnd"/>
      <w:r w:rsidRPr="00B01F5E">
        <w:rPr>
          <w:rFonts w:cs="Times New Roman"/>
          <w:lang w:val="en-US"/>
        </w:rPr>
        <w:t xml:space="preserve"> </w:t>
      </w:r>
      <w:proofErr w:type="spellStart"/>
      <w:r w:rsidRPr="00B01F5E">
        <w:rPr>
          <w:rFonts w:cs="Times New Roman"/>
          <w:lang w:val="en-US"/>
        </w:rPr>
        <w:t>erat</w:t>
      </w:r>
      <w:proofErr w:type="spellEnd"/>
      <w:r w:rsidRPr="00B01F5E">
        <w:rPr>
          <w:rFonts w:cs="Times New Roman"/>
          <w:lang w:val="en-US"/>
        </w:rPr>
        <w:t xml:space="preserve">, sed diam </w:t>
      </w:r>
      <w:proofErr w:type="spellStart"/>
      <w:r w:rsidRPr="00B01F5E">
        <w:rPr>
          <w:rFonts w:cs="Times New Roman"/>
          <w:lang w:val="en-US"/>
        </w:rPr>
        <w:t>voluptua</w:t>
      </w:r>
      <w:proofErr w:type="spellEnd"/>
      <w:r w:rsidRPr="00B01F5E">
        <w:rPr>
          <w:rFonts w:cs="Times New Roman"/>
          <w:lang w:val="en-US"/>
        </w:rPr>
        <w:t xml:space="preserve">. At </w:t>
      </w:r>
      <w:proofErr w:type="spellStart"/>
      <w:r w:rsidRPr="00B01F5E">
        <w:rPr>
          <w:rFonts w:cs="Times New Roman"/>
          <w:lang w:val="en-US"/>
        </w:rPr>
        <w:t>vero</w:t>
      </w:r>
      <w:proofErr w:type="spellEnd"/>
      <w:r w:rsidRPr="00B01F5E">
        <w:rPr>
          <w:rFonts w:cs="Times New Roman"/>
          <w:lang w:val="en-US"/>
        </w:rPr>
        <w:t xml:space="preserve"> </w:t>
      </w:r>
      <w:proofErr w:type="spellStart"/>
      <w:r w:rsidRPr="00B01F5E">
        <w:rPr>
          <w:rFonts w:cs="Times New Roman"/>
          <w:lang w:val="en-US"/>
        </w:rPr>
        <w:t>eos</w:t>
      </w:r>
      <w:proofErr w:type="spellEnd"/>
      <w:r w:rsidRPr="00B01F5E">
        <w:rPr>
          <w:rFonts w:cs="Times New Roman"/>
          <w:lang w:val="en-US"/>
        </w:rPr>
        <w:t xml:space="preserve"> et </w:t>
      </w:r>
      <w:proofErr w:type="spellStart"/>
      <w:r w:rsidRPr="00B01F5E">
        <w:rPr>
          <w:rFonts w:cs="Times New Roman"/>
          <w:lang w:val="en-US"/>
        </w:rPr>
        <w:t>accusam</w:t>
      </w:r>
      <w:proofErr w:type="spellEnd"/>
      <w:r w:rsidRPr="00B01F5E">
        <w:rPr>
          <w:rFonts w:cs="Times New Roman"/>
          <w:lang w:val="en-US"/>
        </w:rPr>
        <w:t xml:space="preserve"> et </w:t>
      </w:r>
      <w:proofErr w:type="spellStart"/>
      <w:r w:rsidRPr="00B01F5E">
        <w:rPr>
          <w:rFonts w:cs="Times New Roman"/>
          <w:lang w:val="en-US"/>
        </w:rPr>
        <w:t>justo</w:t>
      </w:r>
      <w:proofErr w:type="spellEnd"/>
      <w:r w:rsidRPr="00B01F5E">
        <w:rPr>
          <w:rFonts w:cs="Times New Roman"/>
          <w:lang w:val="en-US"/>
        </w:rPr>
        <w:t xml:space="preserve"> duo </w:t>
      </w:r>
      <w:proofErr w:type="spellStart"/>
      <w:r w:rsidRPr="00B01F5E">
        <w:rPr>
          <w:rFonts w:cs="Times New Roman"/>
          <w:lang w:val="en-US"/>
        </w:rPr>
        <w:t>dolores</w:t>
      </w:r>
      <w:proofErr w:type="spellEnd"/>
      <w:r w:rsidRPr="00B01F5E">
        <w:rPr>
          <w:rFonts w:cs="Times New Roman"/>
          <w:lang w:val="en-US"/>
        </w:rPr>
        <w:t xml:space="preserve"> et </w:t>
      </w:r>
      <w:proofErr w:type="spellStart"/>
      <w:r w:rsidRPr="00B01F5E">
        <w:rPr>
          <w:rFonts w:cs="Times New Roman"/>
          <w:lang w:val="en-US"/>
        </w:rPr>
        <w:t>ea</w:t>
      </w:r>
      <w:proofErr w:type="spellEnd"/>
      <w:r w:rsidRPr="00B01F5E">
        <w:rPr>
          <w:rFonts w:cs="Times New Roman"/>
          <w:lang w:val="en-US"/>
        </w:rPr>
        <w:t xml:space="preserve"> </w:t>
      </w:r>
      <w:proofErr w:type="spellStart"/>
      <w:r w:rsidRPr="00B01F5E">
        <w:rPr>
          <w:rFonts w:cs="Times New Roman"/>
          <w:lang w:val="en-US"/>
        </w:rPr>
        <w:t>rebum</w:t>
      </w:r>
      <w:proofErr w:type="spellEnd"/>
      <w:r w:rsidRPr="00B01F5E">
        <w:rPr>
          <w:rFonts w:cs="Times New Roman"/>
          <w:lang w:val="en-US"/>
        </w:rPr>
        <w:t xml:space="preserve">. Stet </w:t>
      </w:r>
      <w:proofErr w:type="spellStart"/>
      <w:r w:rsidRPr="00B01F5E">
        <w:rPr>
          <w:rFonts w:cs="Times New Roman"/>
          <w:lang w:val="en-US"/>
        </w:rPr>
        <w:t>clita</w:t>
      </w:r>
      <w:proofErr w:type="spellEnd"/>
      <w:r w:rsidRPr="00B01F5E">
        <w:rPr>
          <w:rFonts w:cs="Times New Roman"/>
          <w:lang w:val="en-US"/>
        </w:rPr>
        <w:t xml:space="preserve"> </w:t>
      </w:r>
      <w:proofErr w:type="spellStart"/>
      <w:r w:rsidRPr="00B01F5E">
        <w:rPr>
          <w:rFonts w:cs="Times New Roman"/>
          <w:lang w:val="en-US"/>
        </w:rPr>
        <w:t>kasd</w:t>
      </w:r>
      <w:proofErr w:type="spellEnd"/>
      <w:r w:rsidRPr="00B01F5E">
        <w:rPr>
          <w:rFonts w:cs="Times New Roman"/>
          <w:lang w:val="en-US"/>
        </w:rPr>
        <w:t xml:space="preserve"> </w:t>
      </w:r>
      <w:proofErr w:type="spellStart"/>
      <w:r w:rsidRPr="00B01F5E">
        <w:rPr>
          <w:rFonts w:cs="Times New Roman"/>
          <w:lang w:val="en-US"/>
        </w:rPr>
        <w:t>gubergren</w:t>
      </w:r>
      <w:proofErr w:type="spellEnd"/>
      <w:r w:rsidRPr="00B01F5E">
        <w:rPr>
          <w:rFonts w:cs="Times New Roman"/>
          <w:lang w:val="en-US"/>
        </w:rPr>
        <w:t xml:space="preserve">, no sea </w:t>
      </w:r>
      <w:proofErr w:type="spellStart"/>
      <w:r w:rsidRPr="00B01F5E">
        <w:rPr>
          <w:rFonts w:cs="Times New Roman"/>
          <w:lang w:val="en-US"/>
        </w:rPr>
        <w:t>takimata</w:t>
      </w:r>
      <w:proofErr w:type="spellEnd"/>
      <w:r w:rsidRPr="00B01F5E">
        <w:rPr>
          <w:rFonts w:cs="Times New Roman"/>
          <w:lang w:val="en-US"/>
        </w:rPr>
        <w:t xml:space="preserve"> </w:t>
      </w:r>
      <w:proofErr w:type="spellStart"/>
      <w:r w:rsidRPr="00B01F5E">
        <w:rPr>
          <w:rFonts w:cs="Times New Roman"/>
          <w:lang w:val="en-US"/>
        </w:rPr>
        <w:t>sanctus</w:t>
      </w:r>
      <w:proofErr w:type="spellEnd"/>
      <w:r w:rsidRPr="00B01F5E">
        <w:rPr>
          <w:rFonts w:cs="Times New Roman"/>
          <w:lang w:val="en-US"/>
        </w:rPr>
        <w:t xml:space="preserve"> </w:t>
      </w:r>
      <w:proofErr w:type="spellStart"/>
      <w:r w:rsidRPr="00B01F5E">
        <w:rPr>
          <w:rFonts w:cs="Times New Roman"/>
          <w:lang w:val="en-US"/>
        </w:rPr>
        <w:t>est</w:t>
      </w:r>
      <w:proofErr w:type="spellEnd"/>
      <w:r w:rsidRPr="00B01F5E">
        <w:rPr>
          <w:rFonts w:cs="Times New Roman"/>
          <w:lang w:val="en-US"/>
        </w:rPr>
        <w:t xml:space="preserve"> Lorem ipsum dolor sit </w:t>
      </w:r>
      <w:proofErr w:type="spellStart"/>
      <w:r w:rsidRPr="00B01F5E">
        <w:rPr>
          <w:rFonts w:cs="Times New Roman"/>
          <w:lang w:val="en-US"/>
        </w:rPr>
        <w:t>amet</w:t>
      </w:r>
      <w:proofErr w:type="spellEnd"/>
      <w:r w:rsidRPr="00B01F5E">
        <w:rPr>
          <w:rFonts w:cs="Times New Roman"/>
          <w:lang w:val="en-US"/>
        </w:rPr>
        <w:t xml:space="preserve">. Lorem ipsum dolor sit </w:t>
      </w:r>
      <w:proofErr w:type="spellStart"/>
      <w:r w:rsidRPr="00B01F5E">
        <w:rPr>
          <w:rFonts w:cs="Times New Roman"/>
          <w:lang w:val="en-US"/>
        </w:rPr>
        <w:t>amet</w:t>
      </w:r>
      <w:proofErr w:type="spellEnd"/>
      <w:r w:rsidRPr="00B01F5E">
        <w:rPr>
          <w:rFonts w:cs="Times New Roman"/>
          <w:lang w:val="en-US"/>
        </w:rPr>
        <w:t xml:space="preserve">, </w:t>
      </w:r>
      <w:proofErr w:type="spellStart"/>
      <w:r w:rsidRPr="00B01F5E">
        <w:rPr>
          <w:rFonts w:cs="Times New Roman"/>
          <w:lang w:val="en-US"/>
        </w:rPr>
        <w:t>consetetur</w:t>
      </w:r>
      <w:proofErr w:type="spellEnd"/>
      <w:r w:rsidRPr="00B01F5E">
        <w:rPr>
          <w:rFonts w:cs="Times New Roman"/>
          <w:lang w:val="en-US"/>
        </w:rPr>
        <w:t xml:space="preserve"> </w:t>
      </w:r>
      <w:proofErr w:type="spellStart"/>
      <w:r w:rsidRPr="00B01F5E">
        <w:rPr>
          <w:rFonts w:cs="Times New Roman"/>
          <w:lang w:val="en-US"/>
        </w:rPr>
        <w:t>sadipscing</w:t>
      </w:r>
      <w:proofErr w:type="spellEnd"/>
      <w:r w:rsidRPr="00B01F5E">
        <w:rPr>
          <w:rFonts w:cs="Times New Roman"/>
          <w:lang w:val="en-US"/>
        </w:rPr>
        <w:t xml:space="preserve"> </w:t>
      </w:r>
      <w:proofErr w:type="spellStart"/>
      <w:r w:rsidRPr="00B01F5E">
        <w:rPr>
          <w:rFonts w:cs="Times New Roman"/>
          <w:lang w:val="en-US"/>
        </w:rPr>
        <w:t>elitr</w:t>
      </w:r>
      <w:proofErr w:type="spellEnd"/>
      <w:r w:rsidRPr="00B01F5E">
        <w:rPr>
          <w:rFonts w:cs="Times New Roman"/>
          <w:lang w:val="en-US"/>
        </w:rPr>
        <w:t xml:space="preserve">, </w:t>
      </w:r>
      <w:proofErr w:type="gramStart"/>
      <w:r w:rsidRPr="00B01F5E">
        <w:rPr>
          <w:rFonts w:cs="Times New Roman"/>
          <w:lang w:val="en-US"/>
        </w:rPr>
        <w:t>At</w:t>
      </w:r>
      <w:proofErr w:type="gramEnd"/>
      <w:r w:rsidRPr="00B01F5E">
        <w:rPr>
          <w:rFonts w:cs="Times New Roman"/>
          <w:lang w:val="en-US"/>
        </w:rPr>
        <w:t xml:space="preserve"> </w:t>
      </w:r>
      <w:proofErr w:type="spellStart"/>
      <w:r w:rsidRPr="00B01F5E">
        <w:rPr>
          <w:rFonts w:cs="Times New Roman"/>
          <w:lang w:val="en-US"/>
        </w:rPr>
        <w:t>accusam</w:t>
      </w:r>
      <w:proofErr w:type="spellEnd"/>
      <w:r w:rsidRPr="00B01F5E">
        <w:rPr>
          <w:rFonts w:cs="Times New Roman"/>
          <w:lang w:val="en-US"/>
        </w:rPr>
        <w:t xml:space="preserve"> </w:t>
      </w:r>
      <w:proofErr w:type="spellStart"/>
      <w:r w:rsidRPr="00B01F5E">
        <w:rPr>
          <w:rFonts w:cs="Times New Roman"/>
          <w:lang w:val="en-US"/>
        </w:rPr>
        <w:t>aliquyam</w:t>
      </w:r>
      <w:proofErr w:type="spellEnd"/>
      <w:r w:rsidRPr="00B01F5E">
        <w:rPr>
          <w:rFonts w:cs="Times New Roman"/>
          <w:lang w:val="en-US"/>
        </w:rPr>
        <w:t xml:space="preserve"> diam </w:t>
      </w:r>
      <w:proofErr w:type="spellStart"/>
      <w:r w:rsidRPr="00B01F5E">
        <w:rPr>
          <w:rFonts w:cs="Times New Roman"/>
          <w:lang w:val="en-US"/>
        </w:rPr>
        <w:t>diam</w:t>
      </w:r>
      <w:proofErr w:type="spellEnd"/>
      <w:r w:rsidRPr="00B01F5E">
        <w:rPr>
          <w:rFonts w:cs="Times New Roman"/>
          <w:lang w:val="en-US"/>
        </w:rPr>
        <w:t xml:space="preserve"> dolore </w:t>
      </w:r>
      <w:proofErr w:type="spellStart"/>
      <w:r w:rsidRPr="00B01F5E">
        <w:rPr>
          <w:rFonts w:cs="Times New Roman"/>
          <w:lang w:val="en-US"/>
        </w:rPr>
        <w:t>dolores</w:t>
      </w:r>
      <w:proofErr w:type="spellEnd"/>
      <w:r w:rsidRPr="00B01F5E">
        <w:rPr>
          <w:rFonts w:cs="Times New Roman"/>
          <w:lang w:val="en-US"/>
        </w:rPr>
        <w:t xml:space="preserve"> duo </w:t>
      </w:r>
      <w:proofErr w:type="spellStart"/>
      <w:r w:rsidRPr="00B01F5E">
        <w:rPr>
          <w:rFonts w:cs="Times New Roman"/>
          <w:lang w:val="en-US"/>
        </w:rPr>
        <w:t>eirmod</w:t>
      </w:r>
      <w:proofErr w:type="spellEnd"/>
      <w:r w:rsidRPr="00B01F5E">
        <w:rPr>
          <w:rFonts w:cs="Times New Roman"/>
          <w:lang w:val="en-US"/>
        </w:rPr>
        <w:t xml:space="preserve"> </w:t>
      </w:r>
      <w:proofErr w:type="spellStart"/>
      <w:r w:rsidRPr="00B01F5E">
        <w:rPr>
          <w:rFonts w:cs="Times New Roman"/>
          <w:lang w:val="en-US"/>
        </w:rPr>
        <w:t>eos</w:t>
      </w:r>
      <w:proofErr w:type="spellEnd"/>
      <w:r w:rsidRPr="00B01F5E">
        <w:rPr>
          <w:rFonts w:cs="Times New Roman"/>
          <w:lang w:val="en-US"/>
        </w:rPr>
        <w:t xml:space="preserve"> </w:t>
      </w:r>
      <w:proofErr w:type="spellStart"/>
      <w:r w:rsidRPr="00B01F5E">
        <w:rPr>
          <w:rFonts w:cs="Times New Roman"/>
          <w:lang w:val="en-US"/>
        </w:rPr>
        <w:t>erat</w:t>
      </w:r>
      <w:proofErr w:type="spellEnd"/>
      <w:r w:rsidRPr="00B01F5E">
        <w:rPr>
          <w:rFonts w:cs="Times New Roman"/>
          <w:lang w:val="en-US"/>
        </w:rPr>
        <w:t xml:space="preserve">, et </w:t>
      </w:r>
      <w:proofErr w:type="spellStart"/>
      <w:r w:rsidRPr="00B01F5E">
        <w:rPr>
          <w:rFonts w:cs="Times New Roman"/>
          <w:lang w:val="en-US"/>
        </w:rPr>
        <w:t>nonumy</w:t>
      </w:r>
      <w:proofErr w:type="spellEnd"/>
      <w:r w:rsidRPr="00B01F5E">
        <w:rPr>
          <w:rFonts w:cs="Times New Roman"/>
          <w:lang w:val="en-US"/>
        </w:rPr>
        <w:t xml:space="preserve"> sed </w:t>
      </w:r>
      <w:proofErr w:type="spellStart"/>
      <w:r w:rsidRPr="00B01F5E">
        <w:rPr>
          <w:rFonts w:cs="Times New Roman"/>
          <w:lang w:val="en-US"/>
        </w:rPr>
        <w:t>tempor</w:t>
      </w:r>
      <w:proofErr w:type="spellEnd"/>
      <w:r w:rsidRPr="00B01F5E">
        <w:rPr>
          <w:rFonts w:cs="Times New Roman"/>
          <w:lang w:val="en-US"/>
        </w:rPr>
        <w:t xml:space="preserve"> et </w:t>
      </w:r>
      <w:proofErr w:type="spellStart"/>
      <w:r w:rsidRPr="00B01F5E">
        <w:rPr>
          <w:rFonts w:cs="Times New Roman"/>
          <w:lang w:val="en-US"/>
        </w:rPr>
        <w:t>et</w:t>
      </w:r>
      <w:proofErr w:type="spellEnd"/>
      <w:r w:rsidRPr="00B01F5E">
        <w:rPr>
          <w:rFonts w:cs="Times New Roman"/>
          <w:lang w:val="en-US"/>
        </w:rPr>
        <w:t xml:space="preserve"> </w:t>
      </w:r>
      <w:proofErr w:type="spellStart"/>
      <w:r w:rsidRPr="00B01F5E">
        <w:rPr>
          <w:rFonts w:cs="Times New Roman"/>
          <w:lang w:val="en-US"/>
        </w:rPr>
        <w:t>invidunt</w:t>
      </w:r>
      <w:proofErr w:type="spellEnd"/>
      <w:r w:rsidRPr="00B01F5E">
        <w:rPr>
          <w:rFonts w:cs="Times New Roman"/>
          <w:lang w:val="en-US"/>
        </w:rPr>
        <w:t xml:space="preserve"> </w:t>
      </w:r>
      <w:proofErr w:type="spellStart"/>
      <w:r w:rsidRPr="00B01F5E">
        <w:rPr>
          <w:rFonts w:cs="Times New Roman"/>
          <w:lang w:val="en-US"/>
        </w:rPr>
        <w:t>justo</w:t>
      </w:r>
      <w:proofErr w:type="spellEnd"/>
      <w:r w:rsidRPr="00B01F5E">
        <w:rPr>
          <w:rFonts w:cs="Times New Roman"/>
          <w:lang w:val="en-US"/>
        </w:rPr>
        <w:t xml:space="preserve"> labore Stet </w:t>
      </w:r>
      <w:proofErr w:type="spellStart"/>
      <w:r w:rsidRPr="00B01F5E">
        <w:rPr>
          <w:rFonts w:cs="Times New Roman"/>
          <w:lang w:val="en-US"/>
        </w:rPr>
        <w:t>clita</w:t>
      </w:r>
      <w:proofErr w:type="spellEnd"/>
      <w:r w:rsidRPr="00B01F5E">
        <w:rPr>
          <w:rFonts w:cs="Times New Roman"/>
          <w:lang w:val="en-US"/>
        </w:rPr>
        <w:t xml:space="preserve"> </w:t>
      </w:r>
      <w:proofErr w:type="spellStart"/>
      <w:r w:rsidRPr="00B01F5E">
        <w:rPr>
          <w:rFonts w:cs="Times New Roman"/>
          <w:lang w:val="en-US"/>
        </w:rPr>
        <w:t>ea</w:t>
      </w:r>
      <w:proofErr w:type="spellEnd"/>
      <w:r w:rsidRPr="00B01F5E">
        <w:rPr>
          <w:rFonts w:cs="Times New Roman"/>
          <w:lang w:val="en-US"/>
        </w:rPr>
        <w:t xml:space="preserve"> et </w:t>
      </w:r>
      <w:proofErr w:type="spellStart"/>
      <w:r w:rsidRPr="00B01F5E">
        <w:rPr>
          <w:rFonts w:cs="Times New Roman"/>
          <w:lang w:val="en-US"/>
        </w:rPr>
        <w:t>gubergren</w:t>
      </w:r>
      <w:proofErr w:type="spellEnd"/>
      <w:r w:rsidRPr="00B01F5E">
        <w:rPr>
          <w:rFonts w:cs="Times New Roman"/>
          <w:lang w:val="en-US"/>
        </w:rPr>
        <w:t xml:space="preserve">, </w:t>
      </w:r>
      <w:proofErr w:type="spellStart"/>
      <w:r w:rsidRPr="00B01F5E">
        <w:rPr>
          <w:rFonts w:cs="Times New Roman"/>
          <w:lang w:val="en-US"/>
        </w:rPr>
        <w:t>kasd</w:t>
      </w:r>
      <w:proofErr w:type="spellEnd"/>
      <w:r w:rsidRPr="00B01F5E">
        <w:rPr>
          <w:rFonts w:cs="Times New Roman"/>
          <w:lang w:val="en-US"/>
        </w:rPr>
        <w:t xml:space="preserve"> magna no </w:t>
      </w:r>
      <w:proofErr w:type="spellStart"/>
      <w:r w:rsidRPr="00B01F5E">
        <w:rPr>
          <w:rFonts w:cs="Times New Roman"/>
          <w:lang w:val="en-US"/>
        </w:rPr>
        <w:t>rebum</w:t>
      </w:r>
      <w:proofErr w:type="spellEnd"/>
      <w:r w:rsidRPr="00B01F5E">
        <w:rPr>
          <w:rFonts w:cs="Times New Roman"/>
          <w:lang w:val="en-US"/>
        </w:rPr>
        <w:t xml:space="preserve">. </w:t>
      </w:r>
      <w:proofErr w:type="spellStart"/>
      <w:r w:rsidRPr="00B01F5E">
        <w:rPr>
          <w:rFonts w:cs="Times New Roman"/>
          <w:lang w:val="en-US"/>
        </w:rPr>
        <w:t>sanctus</w:t>
      </w:r>
      <w:proofErr w:type="spellEnd"/>
      <w:r w:rsidRPr="00B01F5E">
        <w:rPr>
          <w:rFonts w:cs="Times New Roman"/>
          <w:lang w:val="en-US"/>
        </w:rPr>
        <w:t xml:space="preserve"> sea sed </w:t>
      </w:r>
      <w:proofErr w:type="spellStart"/>
      <w:r w:rsidRPr="00B01F5E">
        <w:rPr>
          <w:rFonts w:cs="Times New Roman"/>
          <w:lang w:val="en-US"/>
        </w:rPr>
        <w:t>takimata</w:t>
      </w:r>
      <w:proofErr w:type="spellEnd"/>
      <w:r w:rsidRPr="00B01F5E">
        <w:rPr>
          <w:rFonts w:cs="Times New Roman"/>
          <w:lang w:val="en-US"/>
        </w:rPr>
        <w:t xml:space="preserve"> </w:t>
      </w:r>
      <w:proofErr w:type="spellStart"/>
      <w:r w:rsidRPr="00B01F5E">
        <w:rPr>
          <w:rFonts w:cs="Times New Roman"/>
          <w:lang w:val="en-US"/>
        </w:rPr>
        <w:t>ut</w:t>
      </w:r>
      <w:proofErr w:type="spellEnd"/>
      <w:r w:rsidRPr="00B01F5E">
        <w:rPr>
          <w:rFonts w:cs="Times New Roman"/>
          <w:lang w:val="en-US"/>
        </w:rPr>
        <w:t xml:space="preserve"> </w:t>
      </w:r>
      <w:proofErr w:type="spellStart"/>
      <w:r w:rsidRPr="00B01F5E">
        <w:rPr>
          <w:rFonts w:cs="Times New Roman"/>
          <w:lang w:val="en-US"/>
        </w:rPr>
        <w:t>vero</w:t>
      </w:r>
      <w:proofErr w:type="spellEnd"/>
      <w:r w:rsidRPr="00B01F5E">
        <w:rPr>
          <w:rFonts w:cs="Times New Roman"/>
          <w:lang w:val="en-US"/>
        </w:rPr>
        <w:t xml:space="preserve"> </w:t>
      </w:r>
      <w:proofErr w:type="spellStart"/>
      <w:r w:rsidRPr="00B01F5E">
        <w:rPr>
          <w:rFonts w:cs="Times New Roman"/>
          <w:lang w:val="en-US"/>
        </w:rPr>
        <w:t>voluptua</w:t>
      </w:r>
      <w:proofErr w:type="spellEnd"/>
      <w:r w:rsidRPr="00B01F5E">
        <w:rPr>
          <w:rFonts w:cs="Times New Roman"/>
          <w:lang w:val="en-US"/>
        </w:rPr>
        <w:t xml:space="preserve">. </w:t>
      </w:r>
      <w:proofErr w:type="spellStart"/>
      <w:r w:rsidRPr="00B01F5E">
        <w:rPr>
          <w:rFonts w:cs="Times New Roman"/>
          <w:lang w:val="en-US"/>
        </w:rPr>
        <w:t>est</w:t>
      </w:r>
      <w:proofErr w:type="spellEnd"/>
      <w:r w:rsidRPr="00B01F5E">
        <w:rPr>
          <w:rFonts w:cs="Times New Roman"/>
          <w:lang w:val="en-US"/>
        </w:rPr>
        <w:t xml:space="preserve"> Lorem ipsum dolor sit </w:t>
      </w:r>
      <w:proofErr w:type="spellStart"/>
      <w:r w:rsidRPr="00B01F5E">
        <w:rPr>
          <w:rFonts w:cs="Times New Roman"/>
          <w:lang w:val="en-US"/>
        </w:rPr>
        <w:t>amet</w:t>
      </w:r>
      <w:proofErr w:type="spellEnd"/>
      <w:r w:rsidRPr="00B01F5E">
        <w:rPr>
          <w:rFonts w:cs="Times New Roman"/>
          <w:lang w:val="en-US"/>
        </w:rPr>
        <w:t xml:space="preserve">. Lorem ipsum dolor sit </w:t>
      </w:r>
      <w:proofErr w:type="spellStart"/>
      <w:r w:rsidRPr="00B01F5E">
        <w:rPr>
          <w:rFonts w:cs="Times New Roman"/>
          <w:lang w:val="en-US"/>
        </w:rPr>
        <w:t>amet</w:t>
      </w:r>
      <w:proofErr w:type="spellEnd"/>
      <w:r w:rsidRPr="00B01F5E">
        <w:rPr>
          <w:rFonts w:cs="Times New Roman"/>
          <w:lang w:val="en-US"/>
        </w:rPr>
        <w:t xml:space="preserve">, </w:t>
      </w:r>
      <w:proofErr w:type="spellStart"/>
      <w:r w:rsidRPr="00B01F5E">
        <w:rPr>
          <w:rFonts w:cs="Times New Roman"/>
          <w:lang w:val="en-US"/>
        </w:rPr>
        <w:t>consetetur</w:t>
      </w:r>
      <w:r w:rsidR="00E345D1" w:rsidRPr="00B01F5E">
        <w:rPr>
          <w:rFonts w:cs="Times New Roman"/>
          <w:lang w:val="en-US"/>
        </w:rPr>
        <w:t>orem</w:t>
      </w:r>
      <w:proofErr w:type="spellEnd"/>
      <w:r w:rsidR="00E345D1" w:rsidRPr="00B01F5E">
        <w:rPr>
          <w:rFonts w:cs="Times New Roman"/>
          <w:lang w:val="en-US"/>
        </w:rPr>
        <w:t xml:space="preserve"> ipsum dolor sit </w:t>
      </w:r>
      <w:proofErr w:type="spellStart"/>
      <w:r w:rsidR="00E345D1" w:rsidRPr="00B01F5E">
        <w:rPr>
          <w:rFonts w:cs="Times New Roman"/>
          <w:lang w:val="en-US"/>
        </w:rPr>
        <w:t>amet</w:t>
      </w:r>
      <w:proofErr w:type="spellEnd"/>
      <w:r w:rsidR="00E345D1" w:rsidRPr="00B01F5E">
        <w:rPr>
          <w:rFonts w:cs="Times New Roman"/>
          <w:lang w:val="en-US"/>
        </w:rPr>
        <w:t xml:space="preserve">, </w:t>
      </w:r>
      <w:proofErr w:type="spellStart"/>
      <w:r w:rsidR="00E345D1" w:rsidRPr="00B01F5E">
        <w:rPr>
          <w:rFonts w:cs="Times New Roman"/>
          <w:lang w:val="en-US"/>
        </w:rPr>
        <w:t>consetetur</w:t>
      </w:r>
      <w:proofErr w:type="spellEnd"/>
      <w:r w:rsidR="00E345D1" w:rsidRPr="00B01F5E">
        <w:rPr>
          <w:rFonts w:cs="Times New Roman"/>
          <w:lang w:val="en-US"/>
        </w:rPr>
        <w:t xml:space="preserve"> </w:t>
      </w:r>
      <w:proofErr w:type="spellStart"/>
      <w:r w:rsidR="00E345D1" w:rsidRPr="00B01F5E">
        <w:rPr>
          <w:rFonts w:cs="Times New Roman"/>
          <w:lang w:val="en-US"/>
        </w:rPr>
        <w:t>sadipscing</w:t>
      </w:r>
      <w:proofErr w:type="spellEnd"/>
      <w:r w:rsidR="00E345D1" w:rsidRPr="00B01F5E">
        <w:rPr>
          <w:rFonts w:cs="Times New Roman"/>
          <w:lang w:val="en-US"/>
        </w:rPr>
        <w:t xml:space="preserve"> </w:t>
      </w:r>
      <w:proofErr w:type="spellStart"/>
      <w:r w:rsidR="00E345D1" w:rsidRPr="00B01F5E">
        <w:rPr>
          <w:rFonts w:cs="Times New Roman"/>
          <w:lang w:val="en-US"/>
        </w:rPr>
        <w:t>elitr</w:t>
      </w:r>
      <w:proofErr w:type="spellEnd"/>
      <w:r w:rsidR="00E345D1" w:rsidRPr="00B01F5E">
        <w:rPr>
          <w:rFonts w:cs="Times New Roman"/>
          <w:lang w:val="en-US"/>
        </w:rPr>
        <w:t xml:space="preserve">, sed diam </w:t>
      </w:r>
      <w:proofErr w:type="spellStart"/>
      <w:r w:rsidR="00E345D1" w:rsidRPr="00B01F5E">
        <w:rPr>
          <w:rFonts w:cs="Times New Roman"/>
          <w:lang w:val="en-US"/>
        </w:rPr>
        <w:t>nonumy</w:t>
      </w:r>
      <w:proofErr w:type="spellEnd"/>
      <w:r w:rsidR="00E345D1" w:rsidRPr="00B01F5E">
        <w:rPr>
          <w:rFonts w:cs="Times New Roman"/>
          <w:lang w:val="en-US"/>
        </w:rPr>
        <w:t xml:space="preserve"> </w:t>
      </w:r>
      <w:proofErr w:type="spellStart"/>
      <w:r w:rsidR="00E345D1" w:rsidRPr="00B01F5E">
        <w:rPr>
          <w:rFonts w:cs="Times New Roman"/>
          <w:lang w:val="en-US"/>
        </w:rPr>
        <w:t>eirmod</w:t>
      </w:r>
      <w:proofErr w:type="spellEnd"/>
      <w:r w:rsidR="00E345D1" w:rsidRPr="00B01F5E">
        <w:rPr>
          <w:rFonts w:cs="Times New Roman"/>
          <w:lang w:val="en-US"/>
        </w:rPr>
        <w:t xml:space="preserve"> </w:t>
      </w:r>
      <w:proofErr w:type="spellStart"/>
      <w:r w:rsidR="00E345D1" w:rsidRPr="00B01F5E">
        <w:rPr>
          <w:rFonts w:cs="Times New Roman"/>
          <w:lang w:val="en-US"/>
        </w:rPr>
        <w:t>tempor</w:t>
      </w:r>
      <w:proofErr w:type="spellEnd"/>
      <w:r w:rsidR="00E345D1" w:rsidRPr="00B01F5E">
        <w:rPr>
          <w:rFonts w:cs="Times New Roman"/>
          <w:lang w:val="en-US"/>
        </w:rPr>
        <w:t xml:space="preserve"> </w:t>
      </w:r>
      <w:proofErr w:type="spellStart"/>
      <w:r w:rsidR="00E345D1" w:rsidRPr="00B01F5E">
        <w:rPr>
          <w:rFonts w:cs="Times New Roman"/>
          <w:lang w:val="en-US"/>
        </w:rPr>
        <w:t>invidunt</w:t>
      </w:r>
      <w:proofErr w:type="spellEnd"/>
      <w:r w:rsidR="00E345D1" w:rsidRPr="00B01F5E">
        <w:rPr>
          <w:rFonts w:cs="Times New Roman"/>
          <w:lang w:val="en-US"/>
        </w:rPr>
        <w:t xml:space="preserve"> </w:t>
      </w:r>
      <w:proofErr w:type="spellStart"/>
      <w:r w:rsidR="00E345D1" w:rsidRPr="00B01F5E">
        <w:rPr>
          <w:rFonts w:cs="Times New Roman"/>
          <w:lang w:val="en-US"/>
        </w:rPr>
        <w:t>ut</w:t>
      </w:r>
      <w:proofErr w:type="spellEnd"/>
      <w:r w:rsidR="00E345D1" w:rsidRPr="00B01F5E">
        <w:rPr>
          <w:rFonts w:cs="Times New Roman"/>
          <w:lang w:val="en-US"/>
        </w:rPr>
        <w:t xml:space="preserve"> labore et dolore magna </w:t>
      </w:r>
      <w:proofErr w:type="spellStart"/>
      <w:r w:rsidR="00E345D1" w:rsidRPr="00B01F5E">
        <w:rPr>
          <w:rFonts w:cs="Times New Roman"/>
          <w:lang w:val="en-US"/>
        </w:rPr>
        <w:t>aliquyam</w:t>
      </w:r>
      <w:proofErr w:type="spellEnd"/>
      <w:r w:rsidR="00E345D1" w:rsidRPr="00B01F5E">
        <w:rPr>
          <w:rFonts w:cs="Times New Roman"/>
          <w:lang w:val="en-US"/>
        </w:rPr>
        <w:t xml:space="preserve"> </w:t>
      </w:r>
      <w:proofErr w:type="spellStart"/>
      <w:r w:rsidR="00E345D1" w:rsidRPr="00B01F5E">
        <w:rPr>
          <w:rFonts w:cs="Times New Roman"/>
          <w:lang w:val="en-US"/>
        </w:rPr>
        <w:t>erat</w:t>
      </w:r>
      <w:proofErr w:type="spellEnd"/>
      <w:r w:rsidR="00E345D1" w:rsidRPr="00B01F5E">
        <w:rPr>
          <w:rFonts w:cs="Times New Roman"/>
          <w:lang w:val="en-US"/>
        </w:rPr>
        <w:t xml:space="preserve">, sed diam </w:t>
      </w:r>
      <w:proofErr w:type="spellStart"/>
      <w:r w:rsidR="00E345D1" w:rsidRPr="00B01F5E">
        <w:rPr>
          <w:rFonts w:cs="Times New Roman"/>
          <w:lang w:val="en-US"/>
        </w:rPr>
        <w:t>voluptua</w:t>
      </w:r>
      <w:proofErr w:type="spellEnd"/>
      <w:r w:rsidR="00E345D1" w:rsidRPr="00B01F5E">
        <w:rPr>
          <w:rFonts w:cs="Times New Roman"/>
          <w:lang w:val="en-US"/>
        </w:rPr>
        <w:t xml:space="preserve">. At </w:t>
      </w:r>
      <w:proofErr w:type="spellStart"/>
      <w:r w:rsidR="00E345D1" w:rsidRPr="00B01F5E">
        <w:rPr>
          <w:rFonts w:cs="Times New Roman"/>
          <w:lang w:val="en-US"/>
        </w:rPr>
        <w:t>vero</w:t>
      </w:r>
      <w:proofErr w:type="spellEnd"/>
      <w:r w:rsidR="00E345D1" w:rsidRPr="00B01F5E">
        <w:rPr>
          <w:rFonts w:cs="Times New Roman"/>
          <w:lang w:val="en-US"/>
        </w:rPr>
        <w:t xml:space="preserve"> </w:t>
      </w:r>
      <w:proofErr w:type="spellStart"/>
      <w:r w:rsidR="00E345D1" w:rsidRPr="00B01F5E">
        <w:rPr>
          <w:rFonts w:cs="Times New Roman"/>
          <w:lang w:val="en-US"/>
        </w:rPr>
        <w:t>eos</w:t>
      </w:r>
      <w:proofErr w:type="spellEnd"/>
      <w:r w:rsidR="00E345D1" w:rsidRPr="00B01F5E">
        <w:rPr>
          <w:rFonts w:cs="Times New Roman"/>
          <w:lang w:val="en-US"/>
        </w:rPr>
        <w:t xml:space="preserve"> et </w:t>
      </w:r>
      <w:proofErr w:type="spellStart"/>
      <w:r w:rsidR="00E345D1" w:rsidRPr="00B01F5E">
        <w:rPr>
          <w:rFonts w:cs="Times New Roman"/>
          <w:lang w:val="en-US"/>
        </w:rPr>
        <w:t>accusam</w:t>
      </w:r>
      <w:proofErr w:type="spellEnd"/>
      <w:r w:rsidR="00E345D1" w:rsidRPr="00B01F5E">
        <w:rPr>
          <w:rFonts w:cs="Times New Roman"/>
          <w:lang w:val="en-US"/>
        </w:rPr>
        <w:t xml:space="preserve"> et </w:t>
      </w:r>
      <w:proofErr w:type="spellStart"/>
      <w:r w:rsidR="00E345D1" w:rsidRPr="00B01F5E">
        <w:rPr>
          <w:rFonts w:cs="Times New Roman"/>
          <w:lang w:val="en-US"/>
        </w:rPr>
        <w:t>justo</w:t>
      </w:r>
      <w:proofErr w:type="spellEnd"/>
      <w:r w:rsidR="00E345D1" w:rsidRPr="00B01F5E">
        <w:rPr>
          <w:rFonts w:cs="Times New Roman"/>
          <w:lang w:val="en-US"/>
        </w:rPr>
        <w:t xml:space="preserve"> duo </w:t>
      </w:r>
      <w:proofErr w:type="spellStart"/>
      <w:r w:rsidR="00E345D1" w:rsidRPr="00B01F5E">
        <w:rPr>
          <w:rFonts w:cs="Times New Roman"/>
          <w:lang w:val="en-US"/>
        </w:rPr>
        <w:t>dolores</w:t>
      </w:r>
      <w:proofErr w:type="spellEnd"/>
      <w:r w:rsidR="00E345D1" w:rsidRPr="00B01F5E">
        <w:rPr>
          <w:rFonts w:cs="Times New Roman"/>
          <w:lang w:val="en-US"/>
        </w:rPr>
        <w:t xml:space="preserve"> et </w:t>
      </w:r>
      <w:proofErr w:type="spellStart"/>
      <w:r w:rsidR="00E345D1" w:rsidRPr="00B01F5E">
        <w:rPr>
          <w:rFonts w:cs="Times New Roman"/>
          <w:lang w:val="en-US"/>
        </w:rPr>
        <w:t>ea</w:t>
      </w:r>
      <w:proofErr w:type="spellEnd"/>
      <w:r w:rsidR="00E345D1" w:rsidRPr="00B01F5E">
        <w:rPr>
          <w:rFonts w:cs="Times New Roman"/>
          <w:lang w:val="en-US"/>
        </w:rPr>
        <w:t xml:space="preserve"> </w:t>
      </w:r>
      <w:proofErr w:type="spellStart"/>
      <w:r w:rsidR="00E345D1" w:rsidRPr="00B01F5E">
        <w:rPr>
          <w:rFonts w:cs="Times New Roman"/>
          <w:lang w:val="en-US"/>
        </w:rPr>
        <w:t>rebum</w:t>
      </w:r>
      <w:proofErr w:type="spellEnd"/>
      <w:r w:rsidR="00E345D1" w:rsidRPr="00B01F5E">
        <w:rPr>
          <w:rFonts w:cs="Times New Roman"/>
          <w:lang w:val="en-US"/>
        </w:rPr>
        <w:t xml:space="preserve">. Stet </w:t>
      </w:r>
      <w:proofErr w:type="spellStart"/>
      <w:r w:rsidR="00E345D1" w:rsidRPr="00B01F5E">
        <w:rPr>
          <w:rFonts w:cs="Times New Roman"/>
          <w:lang w:val="en-US"/>
        </w:rPr>
        <w:t>clita</w:t>
      </w:r>
      <w:proofErr w:type="spellEnd"/>
      <w:r w:rsidR="00E345D1" w:rsidRPr="00B01F5E">
        <w:rPr>
          <w:rFonts w:cs="Times New Roman"/>
          <w:lang w:val="en-US"/>
        </w:rPr>
        <w:t xml:space="preserve"> </w:t>
      </w:r>
      <w:proofErr w:type="spellStart"/>
      <w:r w:rsidR="00E345D1" w:rsidRPr="00B01F5E">
        <w:rPr>
          <w:rFonts w:cs="Times New Roman"/>
          <w:lang w:val="en-US"/>
        </w:rPr>
        <w:t>kasd</w:t>
      </w:r>
      <w:proofErr w:type="spellEnd"/>
      <w:r w:rsidR="00E345D1" w:rsidRPr="00B01F5E">
        <w:rPr>
          <w:rFonts w:cs="Times New Roman"/>
          <w:lang w:val="en-US"/>
        </w:rPr>
        <w:t xml:space="preserve"> </w:t>
      </w:r>
      <w:proofErr w:type="spellStart"/>
      <w:r w:rsidR="00E345D1" w:rsidRPr="00B01F5E">
        <w:rPr>
          <w:rFonts w:cs="Times New Roman"/>
          <w:lang w:val="en-US"/>
        </w:rPr>
        <w:t>gubergren</w:t>
      </w:r>
      <w:proofErr w:type="spellEnd"/>
      <w:r w:rsidR="00E345D1" w:rsidRPr="00B01F5E">
        <w:rPr>
          <w:rFonts w:cs="Times New Roman"/>
          <w:lang w:val="en-US"/>
        </w:rPr>
        <w:t xml:space="preserve">, no sea </w:t>
      </w:r>
      <w:proofErr w:type="spellStart"/>
      <w:r w:rsidR="00E345D1" w:rsidRPr="00B01F5E">
        <w:rPr>
          <w:rFonts w:cs="Times New Roman"/>
          <w:lang w:val="en-US"/>
        </w:rPr>
        <w:t>takimata</w:t>
      </w:r>
      <w:proofErr w:type="spellEnd"/>
      <w:r w:rsidR="00E345D1" w:rsidRPr="00B01F5E">
        <w:rPr>
          <w:rFonts w:cs="Times New Roman"/>
          <w:lang w:val="en-US"/>
        </w:rPr>
        <w:t xml:space="preserve"> </w:t>
      </w:r>
      <w:proofErr w:type="spellStart"/>
      <w:r w:rsidR="00E345D1" w:rsidRPr="00B01F5E">
        <w:rPr>
          <w:rFonts w:cs="Times New Roman"/>
          <w:lang w:val="en-US"/>
        </w:rPr>
        <w:t>sanctus</w:t>
      </w:r>
      <w:proofErr w:type="spellEnd"/>
      <w:r w:rsidR="00E345D1" w:rsidRPr="00B01F5E">
        <w:rPr>
          <w:rFonts w:cs="Times New Roman"/>
          <w:lang w:val="en-US"/>
        </w:rPr>
        <w:t xml:space="preserve"> </w:t>
      </w:r>
      <w:proofErr w:type="spellStart"/>
      <w:r w:rsidR="00E345D1" w:rsidRPr="00B01F5E">
        <w:rPr>
          <w:rFonts w:cs="Times New Roman"/>
          <w:lang w:val="en-US"/>
        </w:rPr>
        <w:t>est</w:t>
      </w:r>
      <w:proofErr w:type="spellEnd"/>
      <w:r w:rsidR="00E345D1" w:rsidRPr="00B01F5E">
        <w:rPr>
          <w:rFonts w:cs="Times New Roman"/>
          <w:lang w:val="en-US"/>
        </w:rPr>
        <w:t xml:space="preserve"> Lorem ipsum dolor sit </w:t>
      </w:r>
      <w:proofErr w:type="spellStart"/>
      <w:r w:rsidR="00E345D1" w:rsidRPr="00B01F5E">
        <w:rPr>
          <w:rFonts w:cs="Times New Roman"/>
          <w:lang w:val="en-US"/>
        </w:rPr>
        <w:t>amet</w:t>
      </w:r>
      <w:proofErr w:type="spellEnd"/>
      <w:r w:rsidR="00E345D1" w:rsidRPr="00B01F5E">
        <w:rPr>
          <w:rFonts w:cs="Times New Roman"/>
          <w:lang w:val="en-US"/>
        </w:rPr>
        <w:t xml:space="preserve">. </w:t>
      </w:r>
      <w:proofErr w:type="spellStart"/>
      <w:r w:rsidR="00E345D1" w:rsidRPr="00E345D1">
        <w:rPr>
          <w:rFonts w:cs="Times New Roman"/>
        </w:rPr>
        <w:t>Lorem</w:t>
      </w:r>
      <w:proofErr w:type="spellEnd"/>
      <w:r w:rsidR="00E345D1" w:rsidRPr="00E345D1">
        <w:rPr>
          <w:rFonts w:cs="Times New Roman"/>
        </w:rPr>
        <w:t xml:space="preserve"> </w:t>
      </w:r>
      <w:proofErr w:type="spellStart"/>
      <w:r w:rsidR="00E345D1" w:rsidRPr="00E345D1">
        <w:rPr>
          <w:rFonts w:cs="Times New Roman"/>
        </w:rPr>
        <w:t>ipsum</w:t>
      </w:r>
      <w:proofErr w:type="spellEnd"/>
      <w:r w:rsidR="00E345D1" w:rsidRPr="00E345D1">
        <w:rPr>
          <w:rFonts w:cs="Times New Roman"/>
        </w:rPr>
        <w:t xml:space="preserve"> </w:t>
      </w:r>
      <w:proofErr w:type="spellStart"/>
      <w:r w:rsidR="00E345D1" w:rsidRPr="00E345D1">
        <w:rPr>
          <w:rFonts w:cs="Times New Roman"/>
        </w:rPr>
        <w:t>dolor</w:t>
      </w:r>
      <w:proofErr w:type="spellEnd"/>
      <w:r w:rsidR="00E345D1" w:rsidRPr="00E345D1">
        <w:rPr>
          <w:rFonts w:cs="Times New Roman"/>
        </w:rPr>
        <w:t xml:space="preserve"> </w:t>
      </w:r>
      <w:proofErr w:type="spellStart"/>
      <w:r w:rsidR="00E345D1" w:rsidRPr="00E345D1">
        <w:rPr>
          <w:rFonts w:cs="Times New Roman"/>
        </w:rPr>
        <w:t>sit</w:t>
      </w:r>
      <w:proofErr w:type="spellEnd"/>
      <w:r w:rsidR="00E345D1" w:rsidRPr="00E345D1">
        <w:rPr>
          <w:rFonts w:cs="Times New Roman"/>
        </w:rPr>
        <w:t xml:space="preserve"> </w:t>
      </w:r>
      <w:proofErr w:type="spellStart"/>
      <w:r w:rsidR="00E345D1" w:rsidRPr="00E345D1">
        <w:rPr>
          <w:rFonts w:cs="Times New Roman"/>
        </w:rPr>
        <w:t>amet</w:t>
      </w:r>
      <w:proofErr w:type="spellEnd"/>
      <w:r w:rsidR="00E345D1" w:rsidRPr="00E345D1">
        <w:rPr>
          <w:rFonts w:cs="Times New Roman"/>
        </w:rPr>
        <w:t xml:space="preserve">, </w:t>
      </w:r>
      <w:proofErr w:type="spellStart"/>
      <w:r w:rsidR="00E345D1" w:rsidRPr="00E345D1">
        <w:rPr>
          <w:rFonts w:cs="Times New Roman"/>
        </w:rPr>
        <w:t>consetetur</w:t>
      </w:r>
      <w:proofErr w:type="spellEnd"/>
      <w:r w:rsidR="00E345D1" w:rsidRPr="00E345D1">
        <w:rPr>
          <w:rFonts w:cs="Times New Roman"/>
        </w:rPr>
        <w:t xml:space="preserve"> </w:t>
      </w:r>
      <w:proofErr w:type="spellStart"/>
      <w:r w:rsidR="00E345D1" w:rsidRPr="00E345D1">
        <w:rPr>
          <w:rFonts w:cs="Times New Roman"/>
        </w:rPr>
        <w:t>sadipscing</w:t>
      </w:r>
      <w:proofErr w:type="spellEnd"/>
      <w:r w:rsidR="00E345D1" w:rsidRPr="00E345D1">
        <w:rPr>
          <w:rFonts w:cs="Times New Roman"/>
        </w:rPr>
        <w:t xml:space="preserve"> </w:t>
      </w:r>
      <w:proofErr w:type="spellStart"/>
      <w:r w:rsidR="00E345D1" w:rsidRPr="00E345D1">
        <w:rPr>
          <w:rFonts w:cs="Times New Roman"/>
        </w:rPr>
        <w:t>elitr</w:t>
      </w:r>
      <w:proofErr w:type="spellEnd"/>
      <w:r w:rsidR="00B10996">
        <w:rPr>
          <w:rFonts w:cs="Times New Roman"/>
        </w:rPr>
        <w:t>.</w:t>
      </w:r>
    </w:p>
    <w:p w14:paraId="6435C0FC" w14:textId="4BA32995" w:rsidR="00F37E27" w:rsidRPr="003B54B5" w:rsidRDefault="009916D7" w:rsidP="005E140A">
      <w:pPr>
        <w:pStyle w:val="berschrift1"/>
        <w:jc w:val="center"/>
        <w:rPr>
          <w:rFonts w:cs="Times New Roman"/>
        </w:rPr>
      </w:pPr>
      <w:bookmarkStart w:id="4" w:name="_Toc164234286"/>
      <w:r w:rsidRPr="003B54B5">
        <w:rPr>
          <w:rFonts w:cs="Times New Roman"/>
        </w:rPr>
        <w:lastRenderedPageBreak/>
        <w:t>2.</w:t>
      </w:r>
      <w:r w:rsidR="000619CC" w:rsidRPr="003B54B5">
        <w:rPr>
          <w:rFonts w:cs="Times New Roman"/>
        </w:rPr>
        <w:t xml:space="preserve"> </w:t>
      </w:r>
      <w:r w:rsidR="006440BD" w:rsidRPr="003B54B5">
        <w:rPr>
          <w:rFonts w:cs="Times New Roman"/>
        </w:rPr>
        <w:t>Theoretische</w:t>
      </w:r>
      <w:r w:rsidR="006D3C6B">
        <w:rPr>
          <w:rFonts w:cs="Times New Roman"/>
        </w:rPr>
        <w:t>r Hintergrund</w:t>
      </w:r>
      <w:bookmarkEnd w:id="4"/>
    </w:p>
    <w:p w14:paraId="6144FD4B" w14:textId="5F6EEC3A" w:rsidR="005D69D8" w:rsidRDefault="005D69D8" w:rsidP="003B54B5">
      <w:pPr>
        <w:pStyle w:val="berschrift2"/>
        <w:rPr>
          <w:rFonts w:cs="Times New Roman"/>
        </w:rPr>
      </w:pPr>
      <w:bookmarkStart w:id="5" w:name="_Toc164234287"/>
      <w:r w:rsidRPr="003B54B5">
        <w:rPr>
          <w:rFonts w:cs="Times New Roman"/>
        </w:rPr>
        <w:t>2.1</w:t>
      </w:r>
      <w:r w:rsidR="00A75C21">
        <w:rPr>
          <w:rFonts w:cs="Times New Roman"/>
        </w:rPr>
        <w:t>.</w:t>
      </w:r>
      <w:r w:rsidRPr="003B54B5">
        <w:rPr>
          <w:rFonts w:cs="Times New Roman"/>
        </w:rPr>
        <w:t xml:space="preserve"> </w:t>
      </w:r>
      <w:r w:rsidR="00D17580">
        <w:rPr>
          <w:rFonts w:cs="Times New Roman"/>
        </w:rPr>
        <w:t>[Überschrift]</w:t>
      </w:r>
      <w:bookmarkEnd w:id="5"/>
    </w:p>
    <w:p w14:paraId="2790CB65" w14:textId="17E45CD1" w:rsidR="001641F3" w:rsidRPr="00B01F5E" w:rsidRDefault="001641F3" w:rsidP="001641F3">
      <w:pPr>
        <w:rPr>
          <w:lang w:val="en-US"/>
        </w:rPr>
      </w:pPr>
      <w:r w:rsidRPr="00B01F5E">
        <w:rPr>
          <w:lang w:val="en-US"/>
        </w:rPr>
        <w:t xml:space="preserve">Lorem ipsum dolor sit </w:t>
      </w:r>
      <w:proofErr w:type="spellStart"/>
      <w:r w:rsidRPr="00B01F5E">
        <w:rPr>
          <w:lang w:val="en-US"/>
        </w:rPr>
        <w:t>amet</w:t>
      </w:r>
      <w:proofErr w:type="spellEnd"/>
      <w:r w:rsidRPr="00B01F5E">
        <w:rPr>
          <w:lang w:val="en-US"/>
        </w:rPr>
        <w:t xml:space="preserve">, </w:t>
      </w:r>
      <w:proofErr w:type="spellStart"/>
      <w:r w:rsidRPr="00B01F5E">
        <w:rPr>
          <w:lang w:val="en-US"/>
        </w:rPr>
        <w:t>consetetur</w:t>
      </w:r>
      <w:proofErr w:type="spellEnd"/>
      <w:r w:rsidRPr="00B01F5E">
        <w:rPr>
          <w:lang w:val="en-US"/>
        </w:rPr>
        <w:t xml:space="preserve"> </w:t>
      </w:r>
      <w:proofErr w:type="spellStart"/>
      <w:r w:rsidRPr="00B01F5E">
        <w:rPr>
          <w:lang w:val="en-US"/>
        </w:rPr>
        <w:t>sadipscing</w:t>
      </w:r>
      <w:proofErr w:type="spellEnd"/>
      <w:r w:rsidRPr="00B01F5E">
        <w:rPr>
          <w:lang w:val="en-US"/>
        </w:rPr>
        <w:t xml:space="preserve"> </w:t>
      </w:r>
      <w:proofErr w:type="spellStart"/>
      <w:r w:rsidRPr="00B01F5E">
        <w:rPr>
          <w:lang w:val="en-US"/>
        </w:rPr>
        <w:t>elitr</w:t>
      </w:r>
      <w:proofErr w:type="spellEnd"/>
      <w:r w:rsidRPr="00B01F5E">
        <w:rPr>
          <w:lang w:val="en-US"/>
        </w:rPr>
        <w:t xml:space="preserve">, sed diam </w:t>
      </w:r>
      <w:proofErr w:type="spellStart"/>
      <w:r w:rsidRPr="00B01F5E">
        <w:rPr>
          <w:lang w:val="en-US"/>
        </w:rPr>
        <w:t>nonumy</w:t>
      </w:r>
      <w:proofErr w:type="spellEnd"/>
      <w:r w:rsidRPr="00B01F5E">
        <w:rPr>
          <w:lang w:val="en-US"/>
        </w:rPr>
        <w:t xml:space="preserve"> </w:t>
      </w:r>
      <w:proofErr w:type="spellStart"/>
      <w:r w:rsidRPr="00B01F5E">
        <w:rPr>
          <w:lang w:val="en-US"/>
        </w:rPr>
        <w:t>eirmod</w:t>
      </w:r>
      <w:proofErr w:type="spellEnd"/>
      <w:r w:rsidRPr="00B01F5E">
        <w:rPr>
          <w:lang w:val="en-US"/>
        </w:rPr>
        <w:t xml:space="preserve"> </w:t>
      </w:r>
      <w:proofErr w:type="spellStart"/>
      <w:r w:rsidRPr="00B01F5E">
        <w:rPr>
          <w:lang w:val="en-US"/>
        </w:rPr>
        <w:t>tempor</w:t>
      </w:r>
      <w:proofErr w:type="spellEnd"/>
      <w:r w:rsidRPr="00B01F5E">
        <w:rPr>
          <w:lang w:val="en-US"/>
        </w:rPr>
        <w:t xml:space="preserve"> </w:t>
      </w:r>
      <w:proofErr w:type="spellStart"/>
      <w:r w:rsidRPr="00B01F5E">
        <w:rPr>
          <w:lang w:val="en-US"/>
        </w:rPr>
        <w:t>invidunt</w:t>
      </w:r>
      <w:proofErr w:type="spellEnd"/>
      <w:r w:rsidRPr="00B01F5E">
        <w:rPr>
          <w:lang w:val="en-US"/>
        </w:rPr>
        <w:t xml:space="preserve"> </w:t>
      </w:r>
      <w:proofErr w:type="spellStart"/>
      <w:r w:rsidRPr="00B01F5E">
        <w:rPr>
          <w:lang w:val="en-US"/>
        </w:rPr>
        <w:t>ut</w:t>
      </w:r>
      <w:proofErr w:type="spellEnd"/>
      <w:r w:rsidRPr="00B01F5E">
        <w:rPr>
          <w:lang w:val="en-US"/>
        </w:rPr>
        <w:t xml:space="preserve"> labore et dolore magna </w:t>
      </w:r>
      <w:proofErr w:type="spellStart"/>
      <w:r w:rsidRPr="00B01F5E">
        <w:rPr>
          <w:lang w:val="en-US"/>
        </w:rPr>
        <w:t>aliquyam</w:t>
      </w:r>
      <w:proofErr w:type="spellEnd"/>
      <w:r w:rsidRPr="00B01F5E">
        <w:rPr>
          <w:lang w:val="en-US"/>
        </w:rPr>
        <w:t xml:space="preserve"> </w:t>
      </w:r>
      <w:proofErr w:type="spellStart"/>
      <w:r w:rsidRPr="00B01F5E">
        <w:rPr>
          <w:lang w:val="en-US"/>
        </w:rPr>
        <w:t>erat</w:t>
      </w:r>
      <w:proofErr w:type="spellEnd"/>
      <w:r w:rsidRPr="00B01F5E">
        <w:rPr>
          <w:lang w:val="en-US"/>
        </w:rPr>
        <w:t xml:space="preserve">, sed diam </w:t>
      </w:r>
      <w:proofErr w:type="spellStart"/>
      <w:r w:rsidRPr="00B01F5E">
        <w:rPr>
          <w:lang w:val="en-US"/>
        </w:rPr>
        <w:t>voluptua</w:t>
      </w:r>
      <w:proofErr w:type="spellEnd"/>
      <w:r w:rsidRPr="00B01F5E">
        <w:rPr>
          <w:lang w:val="en-US"/>
        </w:rPr>
        <w:t xml:space="preserve">. At </w:t>
      </w:r>
      <w:proofErr w:type="spellStart"/>
      <w:r w:rsidRPr="00B01F5E">
        <w:rPr>
          <w:lang w:val="en-US"/>
        </w:rPr>
        <w:t>vero</w:t>
      </w:r>
      <w:proofErr w:type="spellEnd"/>
      <w:r w:rsidRPr="00B01F5E">
        <w:rPr>
          <w:lang w:val="en-US"/>
        </w:rPr>
        <w:t xml:space="preserve"> </w:t>
      </w:r>
      <w:proofErr w:type="spellStart"/>
      <w:r w:rsidRPr="00B01F5E">
        <w:rPr>
          <w:lang w:val="en-US"/>
        </w:rPr>
        <w:t>eos</w:t>
      </w:r>
      <w:proofErr w:type="spellEnd"/>
      <w:r w:rsidRPr="00B01F5E">
        <w:rPr>
          <w:lang w:val="en-US"/>
        </w:rPr>
        <w:t xml:space="preserve"> et </w:t>
      </w:r>
      <w:proofErr w:type="spellStart"/>
      <w:r w:rsidRPr="00B01F5E">
        <w:rPr>
          <w:lang w:val="en-US"/>
        </w:rPr>
        <w:t>accusam</w:t>
      </w:r>
      <w:proofErr w:type="spellEnd"/>
      <w:r w:rsidRPr="00B01F5E">
        <w:rPr>
          <w:lang w:val="en-US"/>
        </w:rPr>
        <w:t xml:space="preserve"> et </w:t>
      </w:r>
      <w:proofErr w:type="spellStart"/>
      <w:r w:rsidRPr="00B01F5E">
        <w:rPr>
          <w:lang w:val="en-US"/>
        </w:rPr>
        <w:t>justo</w:t>
      </w:r>
      <w:proofErr w:type="spellEnd"/>
      <w:r w:rsidRPr="00B01F5E">
        <w:rPr>
          <w:lang w:val="en-US"/>
        </w:rPr>
        <w:t xml:space="preserve"> duo </w:t>
      </w:r>
      <w:proofErr w:type="spellStart"/>
      <w:r w:rsidRPr="00B01F5E">
        <w:rPr>
          <w:lang w:val="en-US"/>
        </w:rPr>
        <w:t>dolores</w:t>
      </w:r>
      <w:proofErr w:type="spellEnd"/>
      <w:r w:rsidRPr="00B01F5E">
        <w:rPr>
          <w:lang w:val="en-US"/>
        </w:rPr>
        <w:t xml:space="preserve"> et </w:t>
      </w:r>
      <w:proofErr w:type="spellStart"/>
      <w:r w:rsidRPr="00B01F5E">
        <w:rPr>
          <w:lang w:val="en-US"/>
        </w:rPr>
        <w:t>ea</w:t>
      </w:r>
      <w:proofErr w:type="spellEnd"/>
      <w:r w:rsidRPr="00B01F5E">
        <w:rPr>
          <w:lang w:val="en-US"/>
        </w:rPr>
        <w:t xml:space="preserve"> </w:t>
      </w:r>
      <w:proofErr w:type="spellStart"/>
      <w:r w:rsidRPr="00B01F5E">
        <w:rPr>
          <w:lang w:val="en-US"/>
        </w:rPr>
        <w:t>rebum</w:t>
      </w:r>
      <w:proofErr w:type="spellEnd"/>
      <w:r w:rsidRPr="00B01F5E">
        <w:rPr>
          <w:lang w:val="en-US"/>
        </w:rPr>
        <w:t xml:space="preserve">. Stet </w:t>
      </w:r>
      <w:proofErr w:type="spellStart"/>
      <w:r w:rsidRPr="00B01F5E">
        <w:rPr>
          <w:lang w:val="en-US"/>
        </w:rPr>
        <w:t>clita</w:t>
      </w:r>
      <w:proofErr w:type="spellEnd"/>
      <w:r w:rsidRPr="00B01F5E">
        <w:rPr>
          <w:lang w:val="en-US"/>
        </w:rPr>
        <w:t xml:space="preserve"> </w:t>
      </w:r>
      <w:proofErr w:type="spellStart"/>
      <w:r w:rsidRPr="00B01F5E">
        <w:rPr>
          <w:lang w:val="en-US"/>
        </w:rPr>
        <w:t>kasd</w:t>
      </w:r>
      <w:proofErr w:type="spellEnd"/>
      <w:r w:rsidRPr="00B01F5E">
        <w:rPr>
          <w:lang w:val="en-US"/>
        </w:rPr>
        <w:t xml:space="preserve"> </w:t>
      </w:r>
      <w:proofErr w:type="spellStart"/>
      <w:r w:rsidRPr="00B01F5E">
        <w:rPr>
          <w:lang w:val="en-US"/>
        </w:rPr>
        <w:t>gubergren</w:t>
      </w:r>
      <w:proofErr w:type="spellEnd"/>
      <w:r w:rsidRPr="00B01F5E">
        <w:rPr>
          <w:lang w:val="en-US"/>
        </w:rPr>
        <w:t xml:space="preserve">, no sea </w:t>
      </w:r>
      <w:proofErr w:type="spellStart"/>
      <w:r w:rsidRPr="00B01F5E">
        <w:rPr>
          <w:lang w:val="en-US"/>
        </w:rPr>
        <w:t>takimata</w:t>
      </w:r>
      <w:proofErr w:type="spellEnd"/>
      <w:r w:rsidRPr="00B01F5E">
        <w:rPr>
          <w:lang w:val="en-US"/>
        </w:rPr>
        <w:t xml:space="preserve"> </w:t>
      </w:r>
      <w:proofErr w:type="spellStart"/>
      <w:r w:rsidRPr="00B01F5E">
        <w:rPr>
          <w:lang w:val="en-US"/>
        </w:rPr>
        <w:t>sanctus</w:t>
      </w:r>
      <w:proofErr w:type="spellEnd"/>
      <w:r w:rsidRPr="00B01F5E">
        <w:rPr>
          <w:lang w:val="en-US"/>
        </w:rPr>
        <w:t xml:space="preserve"> </w:t>
      </w:r>
      <w:proofErr w:type="spellStart"/>
      <w:r w:rsidRPr="00B01F5E">
        <w:rPr>
          <w:lang w:val="en-US"/>
        </w:rPr>
        <w:t>est</w:t>
      </w:r>
      <w:proofErr w:type="spellEnd"/>
      <w:r w:rsidRPr="00B01F5E">
        <w:rPr>
          <w:lang w:val="en-US"/>
        </w:rPr>
        <w:t xml:space="preserve"> Lorem ipsum dolor sit </w:t>
      </w:r>
      <w:proofErr w:type="spellStart"/>
      <w:r w:rsidRPr="00B01F5E">
        <w:rPr>
          <w:lang w:val="en-US"/>
        </w:rPr>
        <w:t>amet</w:t>
      </w:r>
      <w:proofErr w:type="spellEnd"/>
      <w:r w:rsidRPr="00B01F5E">
        <w:rPr>
          <w:lang w:val="en-US"/>
        </w:rPr>
        <w:t>.</w:t>
      </w:r>
    </w:p>
    <w:p w14:paraId="499EB6EE" w14:textId="77777777" w:rsidR="00481E01" w:rsidRDefault="00481E01" w:rsidP="00A50136">
      <w:pPr>
        <w:keepNext/>
        <w:jc w:val="center"/>
      </w:pPr>
      <w:r>
        <w:rPr>
          <w:noProof/>
        </w:rPr>
        <w:drawing>
          <wp:inline distT="0" distB="0" distL="0" distR="0" wp14:anchorId="3212FADC" wp14:editId="1D2EAAD8">
            <wp:extent cx="3229284" cy="2148110"/>
            <wp:effectExtent l="0" t="0" r="0" b="0"/>
            <wp:docPr id="14107596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9646" name="Grafik 14107596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7650" cy="2180283"/>
                    </a:xfrm>
                    <a:prstGeom prst="rect">
                      <a:avLst/>
                    </a:prstGeom>
                  </pic:spPr>
                </pic:pic>
              </a:graphicData>
            </a:graphic>
          </wp:inline>
        </w:drawing>
      </w:r>
    </w:p>
    <w:p w14:paraId="55AFE0B8" w14:textId="334A637E" w:rsidR="00D475A4" w:rsidRPr="00A50136" w:rsidRDefault="00481E01" w:rsidP="00A50136">
      <w:pPr>
        <w:pStyle w:val="Beschriftung"/>
      </w:pPr>
      <w:bookmarkStart w:id="6" w:name="_Toc152593310"/>
      <w:r w:rsidRPr="00481E01">
        <w:t xml:space="preserve">Abbildung </w:t>
      </w:r>
      <w:r>
        <w:fldChar w:fldCharType="begin"/>
      </w:r>
      <w:r>
        <w:instrText xml:space="preserve"> SEQ Abbildung \* ARABIC </w:instrText>
      </w:r>
      <w:r>
        <w:fldChar w:fldCharType="separate"/>
      </w:r>
      <w:r w:rsidR="00273D4F">
        <w:rPr>
          <w:noProof/>
        </w:rPr>
        <w:t>1</w:t>
      </w:r>
      <w:r>
        <w:rPr>
          <w:noProof/>
        </w:rPr>
        <w:fldChar w:fldCharType="end"/>
      </w:r>
      <w:r w:rsidRPr="00481E01">
        <w:t xml:space="preserve">: </w:t>
      </w:r>
      <w:proofErr w:type="spellStart"/>
      <w:r w:rsidRPr="00481E01">
        <w:t>Neochromis</w:t>
      </w:r>
      <w:proofErr w:type="spellEnd"/>
      <w:r w:rsidRPr="00481E01">
        <w:t xml:space="preserve"> </w:t>
      </w:r>
      <w:proofErr w:type="spellStart"/>
      <w:r w:rsidRPr="00481E01">
        <w:t>omnicaeruleus</w:t>
      </w:r>
      <w:proofErr w:type="spellEnd"/>
      <w:r w:rsidRPr="00481E01">
        <w:t xml:space="preserve"> </w:t>
      </w:r>
      <w:proofErr w:type="gramStart"/>
      <w:r w:rsidRPr="00481E01">
        <w:t>im natürlichem Habitat</w:t>
      </w:r>
      <w:proofErr w:type="gramEnd"/>
      <w:r w:rsidRPr="00481E01">
        <w:t xml:space="preserve"> bei </w:t>
      </w:r>
      <w:proofErr w:type="spellStart"/>
      <w:r w:rsidRPr="00481E01">
        <w:t>Makobe</w:t>
      </w:r>
      <w:proofErr w:type="spellEnd"/>
      <w:r w:rsidRPr="00481E01">
        <w:t xml:space="preserve"> Island (</w:t>
      </w:r>
      <w:proofErr w:type="spellStart"/>
      <w:r w:rsidRPr="00593276">
        <w:t>Maan</w:t>
      </w:r>
      <w:proofErr w:type="spellEnd"/>
      <w:r w:rsidRPr="00593276">
        <w:t xml:space="preserve"> et al., 2008</w:t>
      </w:r>
      <w:r w:rsidRPr="00481E01">
        <w:t>).</w:t>
      </w:r>
      <w:bookmarkEnd w:id="6"/>
    </w:p>
    <w:p w14:paraId="619A7F50" w14:textId="77777777" w:rsidR="00481E01" w:rsidRPr="00A50136" w:rsidRDefault="00481E01" w:rsidP="00481E01"/>
    <w:p w14:paraId="6C2ABE9A" w14:textId="08551664" w:rsidR="009443DA" w:rsidRPr="005E140A" w:rsidRDefault="00425AF6" w:rsidP="003B54B5">
      <w:pPr>
        <w:pStyle w:val="berschrift3"/>
        <w:rPr>
          <w:rFonts w:cs="Times New Roman"/>
          <w:b w:val="0"/>
          <w:bCs/>
          <w:i/>
          <w:iCs/>
          <w:lang w:val="en-US"/>
        </w:rPr>
      </w:pPr>
      <w:bookmarkStart w:id="7" w:name="_Toc164234288"/>
      <w:r w:rsidRPr="005E140A">
        <w:rPr>
          <w:rFonts w:cs="Times New Roman"/>
          <w:b w:val="0"/>
          <w:bCs/>
          <w:i/>
          <w:iCs/>
          <w:lang w:val="en-US"/>
        </w:rPr>
        <w:t>2.</w:t>
      </w:r>
      <w:r w:rsidR="00E31FDB" w:rsidRPr="005E140A">
        <w:rPr>
          <w:rFonts w:cs="Times New Roman"/>
          <w:b w:val="0"/>
          <w:bCs/>
          <w:i/>
          <w:iCs/>
          <w:lang w:val="en-US"/>
        </w:rPr>
        <w:t>1</w:t>
      </w:r>
      <w:r w:rsidR="00EB33FA" w:rsidRPr="005E140A">
        <w:rPr>
          <w:rFonts w:cs="Times New Roman"/>
          <w:b w:val="0"/>
          <w:bCs/>
          <w:i/>
          <w:iCs/>
          <w:lang w:val="en-US"/>
        </w:rPr>
        <w:t>.1</w:t>
      </w:r>
      <w:r w:rsidR="00A75C21">
        <w:rPr>
          <w:rFonts w:cs="Times New Roman"/>
          <w:b w:val="0"/>
          <w:bCs/>
          <w:i/>
          <w:iCs/>
          <w:lang w:val="en-US"/>
        </w:rPr>
        <w:t>.</w:t>
      </w:r>
      <w:r w:rsidR="00523CC5" w:rsidRPr="005E140A">
        <w:rPr>
          <w:rFonts w:cs="Times New Roman"/>
          <w:b w:val="0"/>
          <w:bCs/>
          <w:i/>
          <w:iCs/>
          <w:lang w:val="en-US"/>
        </w:rPr>
        <w:t xml:space="preserve"> </w:t>
      </w:r>
      <w:r w:rsidR="00D17580" w:rsidRPr="005E140A">
        <w:rPr>
          <w:rFonts w:cs="Times New Roman"/>
          <w:b w:val="0"/>
          <w:bCs/>
          <w:i/>
          <w:iCs/>
          <w:lang w:val="en-US"/>
        </w:rPr>
        <w:t>[</w:t>
      </w:r>
      <w:proofErr w:type="spellStart"/>
      <w:r w:rsidR="00D17580" w:rsidRPr="005E140A">
        <w:rPr>
          <w:rFonts w:cs="Times New Roman"/>
          <w:b w:val="0"/>
          <w:bCs/>
          <w:i/>
          <w:iCs/>
          <w:lang w:val="en-US"/>
        </w:rPr>
        <w:t>Überschrift</w:t>
      </w:r>
      <w:proofErr w:type="spellEnd"/>
      <w:r w:rsidR="00D17580" w:rsidRPr="005E140A">
        <w:rPr>
          <w:rFonts w:cs="Times New Roman"/>
          <w:b w:val="0"/>
          <w:bCs/>
          <w:i/>
          <w:iCs/>
          <w:lang w:val="en-US"/>
        </w:rPr>
        <w:t>]</w:t>
      </w:r>
      <w:bookmarkEnd w:id="7"/>
    </w:p>
    <w:p w14:paraId="31C24CB6" w14:textId="31C57407" w:rsidR="001641F3" w:rsidRPr="00B01F5E" w:rsidRDefault="001641F3" w:rsidP="001641F3">
      <w:pPr>
        <w:rPr>
          <w:lang w:val="en-US"/>
        </w:rPr>
      </w:pPr>
      <w:r w:rsidRPr="00B01F5E">
        <w:rPr>
          <w:lang w:val="en-US"/>
        </w:rPr>
        <w:t xml:space="preserve">Lorem ipsum dolor sit </w:t>
      </w:r>
      <w:proofErr w:type="spellStart"/>
      <w:r w:rsidRPr="00B01F5E">
        <w:rPr>
          <w:lang w:val="en-US"/>
        </w:rPr>
        <w:t>amet</w:t>
      </w:r>
      <w:proofErr w:type="spellEnd"/>
      <w:r w:rsidRPr="00B01F5E">
        <w:rPr>
          <w:lang w:val="en-US"/>
        </w:rPr>
        <w:t xml:space="preserve">, </w:t>
      </w:r>
      <w:proofErr w:type="spellStart"/>
      <w:r w:rsidRPr="00B01F5E">
        <w:rPr>
          <w:lang w:val="en-US"/>
        </w:rPr>
        <w:t>consetetur</w:t>
      </w:r>
      <w:proofErr w:type="spellEnd"/>
      <w:r w:rsidRPr="00B01F5E">
        <w:rPr>
          <w:lang w:val="en-US"/>
        </w:rPr>
        <w:t xml:space="preserve"> </w:t>
      </w:r>
      <w:proofErr w:type="spellStart"/>
      <w:r w:rsidRPr="00B01F5E">
        <w:rPr>
          <w:lang w:val="en-US"/>
        </w:rPr>
        <w:t>sadipscing</w:t>
      </w:r>
      <w:proofErr w:type="spellEnd"/>
      <w:r w:rsidRPr="00B01F5E">
        <w:rPr>
          <w:lang w:val="en-US"/>
        </w:rPr>
        <w:t xml:space="preserve"> </w:t>
      </w:r>
      <w:proofErr w:type="spellStart"/>
      <w:r w:rsidRPr="00B01F5E">
        <w:rPr>
          <w:lang w:val="en-US"/>
        </w:rPr>
        <w:t>elitr</w:t>
      </w:r>
      <w:proofErr w:type="spellEnd"/>
      <w:r w:rsidRPr="00B01F5E">
        <w:rPr>
          <w:lang w:val="en-US"/>
        </w:rPr>
        <w:t xml:space="preserve">, sed diam </w:t>
      </w:r>
      <w:proofErr w:type="spellStart"/>
      <w:r w:rsidRPr="00B01F5E">
        <w:rPr>
          <w:lang w:val="en-US"/>
        </w:rPr>
        <w:t>nonumy</w:t>
      </w:r>
      <w:proofErr w:type="spellEnd"/>
      <w:r w:rsidRPr="00B01F5E">
        <w:rPr>
          <w:lang w:val="en-US"/>
        </w:rPr>
        <w:t xml:space="preserve"> </w:t>
      </w:r>
      <w:proofErr w:type="spellStart"/>
      <w:r w:rsidRPr="00B01F5E">
        <w:rPr>
          <w:lang w:val="en-US"/>
        </w:rPr>
        <w:t>eirmod</w:t>
      </w:r>
      <w:proofErr w:type="spellEnd"/>
      <w:r w:rsidRPr="00B01F5E">
        <w:rPr>
          <w:lang w:val="en-US"/>
        </w:rPr>
        <w:t xml:space="preserve"> </w:t>
      </w:r>
      <w:proofErr w:type="spellStart"/>
      <w:r w:rsidRPr="00B01F5E">
        <w:rPr>
          <w:lang w:val="en-US"/>
        </w:rPr>
        <w:t>tempor</w:t>
      </w:r>
      <w:proofErr w:type="spellEnd"/>
      <w:r w:rsidRPr="00B01F5E">
        <w:rPr>
          <w:lang w:val="en-US"/>
        </w:rPr>
        <w:t xml:space="preserve"> </w:t>
      </w:r>
      <w:proofErr w:type="spellStart"/>
      <w:r w:rsidRPr="00B01F5E">
        <w:rPr>
          <w:lang w:val="en-US"/>
        </w:rPr>
        <w:t>invidunt</w:t>
      </w:r>
      <w:proofErr w:type="spellEnd"/>
      <w:r w:rsidRPr="00B01F5E">
        <w:rPr>
          <w:lang w:val="en-US"/>
        </w:rPr>
        <w:t xml:space="preserve"> </w:t>
      </w:r>
      <w:proofErr w:type="spellStart"/>
      <w:r w:rsidRPr="00B01F5E">
        <w:rPr>
          <w:lang w:val="en-US"/>
        </w:rPr>
        <w:t>ut</w:t>
      </w:r>
      <w:proofErr w:type="spellEnd"/>
      <w:r w:rsidRPr="00B01F5E">
        <w:rPr>
          <w:lang w:val="en-US"/>
        </w:rPr>
        <w:t xml:space="preserve"> labore et dolore magna </w:t>
      </w:r>
      <w:proofErr w:type="spellStart"/>
      <w:r w:rsidRPr="00B01F5E">
        <w:rPr>
          <w:lang w:val="en-US"/>
        </w:rPr>
        <w:t>aliquyam</w:t>
      </w:r>
      <w:proofErr w:type="spellEnd"/>
      <w:r w:rsidRPr="00B01F5E">
        <w:rPr>
          <w:lang w:val="en-US"/>
        </w:rPr>
        <w:t xml:space="preserve"> </w:t>
      </w:r>
      <w:proofErr w:type="spellStart"/>
      <w:r w:rsidRPr="00B01F5E">
        <w:rPr>
          <w:lang w:val="en-US"/>
        </w:rPr>
        <w:t>erat</w:t>
      </w:r>
      <w:proofErr w:type="spellEnd"/>
      <w:r w:rsidRPr="00B01F5E">
        <w:rPr>
          <w:lang w:val="en-US"/>
        </w:rPr>
        <w:t xml:space="preserve">, sed diam </w:t>
      </w:r>
      <w:proofErr w:type="spellStart"/>
      <w:r w:rsidRPr="00B01F5E">
        <w:rPr>
          <w:lang w:val="en-US"/>
        </w:rPr>
        <w:t>voluptua</w:t>
      </w:r>
      <w:proofErr w:type="spellEnd"/>
      <w:r w:rsidRPr="00B01F5E">
        <w:rPr>
          <w:lang w:val="en-US"/>
        </w:rPr>
        <w:t xml:space="preserve">. </w:t>
      </w:r>
    </w:p>
    <w:p w14:paraId="64D797DA" w14:textId="12D2B186" w:rsidR="002252D5" w:rsidRPr="002252D5" w:rsidRDefault="002252D5" w:rsidP="00A50136">
      <w:pPr>
        <w:pStyle w:val="Beschriftung"/>
      </w:pPr>
      <w:bookmarkStart w:id="8" w:name="_Toc152593331"/>
      <w:r>
        <w:t xml:space="preserve">Tabelle </w:t>
      </w:r>
      <w:r>
        <w:fldChar w:fldCharType="begin"/>
      </w:r>
      <w:r>
        <w:instrText xml:space="preserve"> SEQ Tabelle \* ARABIC </w:instrText>
      </w:r>
      <w:r>
        <w:fldChar w:fldCharType="separate"/>
      </w:r>
      <w:r w:rsidR="00273D4F">
        <w:rPr>
          <w:noProof/>
        </w:rPr>
        <w:t>1</w:t>
      </w:r>
      <w:r>
        <w:rPr>
          <w:noProof/>
        </w:rPr>
        <w:fldChar w:fldCharType="end"/>
      </w:r>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w:t>
      </w:r>
      <w:bookmarkEnd w:id="8"/>
    </w:p>
    <w:tbl>
      <w:tblPr>
        <w:tblStyle w:val="Tabellenraster"/>
        <w:tblW w:w="0" w:type="auto"/>
        <w:tblLook w:val="04A0" w:firstRow="1" w:lastRow="0" w:firstColumn="1" w:lastColumn="0" w:noHBand="0" w:noVBand="1"/>
      </w:tblPr>
      <w:tblGrid>
        <w:gridCol w:w="4530"/>
        <w:gridCol w:w="4531"/>
      </w:tblGrid>
      <w:tr w:rsidR="002252D5" w14:paraId="5CF32069" w14:textId="77777777" w:rsidTr="00A50136">
        <w:tc>
          <w:tcPr>
            <w:tcW w:w="4530" w:type="dxa"/>
            <w:tcBorders>
              <w:left w:val="nil"/>
              <w:right w:val="nil"/>
            </w:tcBorders>
          </w:tcPr>
          <w:p w14:paraId="717BEA95" w14:textId="77777777" w:rsidR="002252D5" w:rsidRDefault="002252D5" w:rsidP="001641F3">
            <w:pPr>
              <w:rPr>
                <w:lang w:val="en-US"/>
              </w:rPr>
            </w:pPr>
          </w:p>
        </w:tc>
        <w:tc>
          <w:tcPr>
            <w:tcW w:w="4531" w:type="dxa"/>
            <w:tcBorders>
              <w:left w:val="nil"/>
              <w:right w:val="nil"/>
            </w:tcBorders>
          </w:tcPr>
          <w:p w14:paraId="39E33849" w14:textId="77777777" w:rsidR="002252D5" w:rsidRDefault="002252D5" w:rsidP="001641F3">
            <w:pPr>
              <w:rPr>
                <w:lang w:val="en-US"/>
              </w:rPr>
            </w:pPr>
          </w:p>
        </w:tc>
      </w:tr>
      <w:tr w:rsidR="002252D5" w14:paraId="65D8A233" w14:textId="77777777" w:rsidTr="00A50136">
        <w:tc>
          <w:tcPr>
            <w:tcW w:w="4530" w:type="dxa"/>
            <w:tcBorders>
              <w:left w:val="nil"/>
              <w:bottom w:val="nil"/>
              <w:right w:val="nil"/>
            </w:tcBorders>
          </w:tcPr>
          <w:p w14:paraId="762F3874" w14:textId="77777777" w:rsidR="002252D5" w:rsidRDefault="002252D5" w:rsidP="001641F3">
            <w:pPr>
              <w:rPr>
                <w:lang w:val="en-US"/>
              </w:rPr>
            </w:pPr>
          </w:p>
        </w:tc>
        <w:tc>
          <w:tcPr>
            <w:tcW w:w="4531" w:type="dxa"/>
            <w:tcBorders>
              <w:left w:val="nil"/>
              <w:bottom w:val="nil"/>
              <w:right w:val="nil"/>
            </w:tcBorders>
          </w:tcPr>
          <w:p w14:paraId="0C95B1F4" w14:textId="77777777" w:rsidR="002252D5" w:rsidRDefault="002252D5" w:rsidP="001641F3">
            <w:pPr>
              <w:rPr>
                <w:lang w:val="en-US"/>
              </w:rPr>
            </w:pPr>
          </w:p>
        </w:tc>
      </w:tr>
      <w:tr w:rsidR="002252D5" w14:paraId="7878EF6A" w14:textId="77777777" w:rsidTr="00A50136">
        <w:tc>
          <w:tcPr>
            <w:tcW w:w="4530" w:type="dxa"/>
            <w:tcBorders>
              <w:top w:val="nil"/>
              <w:left w:val="nil"/>
              <w:bottom w:val="nil"/>
              <w:right w:val="nil"/>
            </w:tcBorders>
          </w:tcPr>
          <w:p w14:paraId="42D36016" w14:textId="77777777" w:rsidR="002252D5" w:rsidRDefault="002252D5" w:rsidP="001641F3">
            <w:pPr>
              <w:rPr>
                <w:lang w:val="en-US"/>
              </w:rPr>
            </w:pPr>
          </w:p>
        </w:tc>
        <w:tc>
          <w:tcPr>
            <w:tcW w:w="4531" w:type="dxa"/>
            <w:tcBorders>
              <w:top w:val="nil"/>
              <w:left w:val="nil"/>
              <w:bottom w:val="nil"/>
              <w:right w:val="nil"/>
            </w:tcBorders>
          </w:tcPr>
          <w:p w14:paraId="4219F280" w14:textId="77777777" w:rsidR="002252D5" w:rsidRDefault="002252D5" w:rsidP="001641F3">
            <w:pPr>
              <w:rPr>
                <w:lang w:val="en-US"/>
              </w:rPr>
            </w:pPr>
          </w:p>
        </w:tc>
      </w:tr>
      <w:tr w:rsidR="002252D5" w14:paraId="7EF59742" w14:textId="77777777" w:rsidTr="00A50136">
        <w:tc>
          <w:tcPr>
            <w:tcW w:w="4530" w:type="dxa"/>
            <w:tcBorders>
              <w:top w:val="nil"/>
              <w:left w:val="nil"/>
              <w:right w:val="nil"/>
            </w:tcBorders>
          </w:tcPr>
          <w:p w14:paraId="5285AA52" w14:textId="77777777" w:rsidR="002252D5" w:rsidRDefault="002252D5" w:rsidP="001641F3">
            <w:pPr>
              <w:rPr>
                <w:lang w:val="en-US"/>
              </w:rPr>
            </w:pPr>
          </w:p>
        </w:tc>
        <w:tc>
          <w:tcPr>
            <w:tcW w:w="4531" w:type="dxa"/>
            <w:tcBorders>
              <w:top w:val="nil"/>
              <w:left w:val="nil"/>
              <w:right w:val="nil"/>
            </w:tcBorders>
          </w:tcPr>
          <w:p w14:paraId="6CE3EC85" w14:textId="77777777" w:rsidR="002252D5" w:rsidRDefault="002252D5" w:rsidP="001641F3">
            <w:pPr>
              <w:rPr>
                <w:lang w:val="en-US"/>
              </w:rPr>
            </w:pPr>
          </w:p>
        </w:tc>
      </w:tr>
    </w:tbl>
    <w:p w14:paraId="37D98CCF" w14:textId="77777777" w:rsidR="00D475A4" w:rsidRDefault="00D475A4" w:rsidP="001641F3">
      <w:pPr>
        <w:rPr>
          <w:lang w:val="en-US"/>
        </w:rPr>
      </w:pPr>
    </w:p>
    <w:p w14:paraId="09A22C10" w14:textId="77777777" w:rsidR="00A50136" w:rsidRDefault="00A50136" w:rsidP="001641F3">
      <w:pPr>
        <w:rPr>
          <w:lang w:val="en-US"/>
        </w:rPr>
      </w:pPr>
    </w:p>
    <w:p w14:paraId="6FC3418A" w14:textId="449A3387" w:rsidR="00A50136" w:rsidRPr="00FC0AEC" w:rsidRDefault="00A50136" w:rsidP="00A75C21">
      <w:pPr>
        <w:pStyle w:val="berschrift2"/>
      </w:pPr>
      <w:bookmarkStart w:id="9" w:name="_Toc164234289"/>
      <w:r w:rsidRPr="00FC0AEC">
        <w:t>2.X. Forschungsfragen (und</w:t>
      </w:r>
      <w:r w:rsidR="00FC0AEC" w:rsidRPr="00FC0AEC">
        <w:t>/oder</w:t>
      </w:r>
      <w:r w:rsidRPr="00FC0AEC">
        <w:t xml:space="preserve"> Hypothesen)</w:t>
      </w:r>
      <w:bookmarkEnd w:id="9"/>
    </w:p>
    <w:p w14:paraId="30B62DAA" w14:textId="66AFB24C" w:rsidR="00A50136" w:rsidRDefault="00A50136" w:rsidP="00A50136">
      <w:r w:rsidRPr="00A50136">
        <w:t>Hier je nach Art der Arbeit Forschungsf</w:t>
      </w:r>
      <w:r>
        <w:t>ragen oder Hypothesen beschreiben. Dazu einen kurzen Absatz mit expliziten Bezügen zum theoretischen Hintergrund und dann die Forschungsfrage/Hypothese.</w:t>
      </w:r>
      <w:r w:rsidR="00FC0AEC">
        <w:t xml:space="preserve"> Jede Arbeit braucht Forschungsfragen, aber nicht jede Arbeit braucht auch Hypothesen. Dies kommt immer auf die Fragen an: Gerade für qualitative und offene Fragestellungen gibt es vielleicht gar keine sinnvollen Hypothesen. Bei sehr klaren </w:t>
      </w:r>
      <w:r w:rsidR="00FC0AEC">
        <w:lastRenderedPageBreak/>
        <w:t>Vorannahmen und einer quantitativen Fragestellung können Hypothesen jedoch sehr sinnvoll sein um klarer zu machen, was untersucht wird.</w:t>
      </w:r>
    </w:p>
    <w:p w14:paraId="34B52624" w14:textId="34CFE6BC" w:rsidR="00FC0AEC" w:rsidRDefault="00FC0AEC" w:rsidP="00A50136">
      <w:r>
        <w:t>Hier auch Forschungsfragen explizit benennen und zu jeder vorher einen kleinen Absatz, warum das wichtig ist.</w:t>
      </w:r>
    </w:p>
    <w:p w14:paraId="1F23D28A" w14:textId="26D3774A" w:rsidR="00A50136" w:rsidRPr="00FC0AEC" w:rsidRDefault="00A50136" w:rsidP="001641F3">
      <w:pPr>
        <w:rPr>
          <w:i/>
          <w:iCs/>
        </w:rPr>
      </w:pPr>
      <w:r w:rsidRPr="00A50136">
        <w:rPr>
          <w:b/>
          <w:bCs/>
        </w:rPr>
        <w:t>Forschungsfrage X:</w:t>
      </w:r>
      <w:r>
        <w:t xml:space="preserve"> </w:t>
      </w:r>
      <w:r w:rsidRPr="00A50136">
        <w:rPr>
          <w:i/>
          <w:iCs/>
        </w:rPr>
        <w:t>Wie sieht…?</w:t>
      </w:r>
    </w:p>
    <w:p w14:paraId="3CF4747E" w14:textId="1AA7B23A" w:rsidR="007D5D1D" w:rsidRDefault="005E140A" w:rsidP="005E140A">
      <w:pPr>
        <w:pStyle w:val="berschrift1"/>
        <w:jc w:val="center"/>
        <w:rPr>
          <w:rFonts w:cs="Times New Roman"/>
        </w:rPr>
      </w:pPr>
      <w:bookmarkStart w:id="10" w:name="_Toc164234290"/>
      <w:r>
        <w:rPr>
          <w:rFonts w:cs="Times New Roman"/>
        </w:rPr>
        <w:t>3</w:t>
      </w:r>
      <w:r w:rsidR="005E682E" w:rsidRPr="003B54B5">
        <w:rPr>
          <w:rFonts w:cs="Times New Roman"/>
        </w:rPr>
        <w:t>. Methode</w:t>
      </w:r>
      <w:r w:rsidR="00BC0EB6">
        <w:rPr>
          <w:rFonts w:cs="Times New Roman"/>
        </w:rPr>
        <w:t>n</w:t>
      </w:r>
      <w:bookmarkEnd w:id="10"/>
    </w:p>
    <w:p w14:paraId="02D0498C" w14:textId="06E4A385" w:rsidR="005E140A" w:rsidRPr="004560DC" w:rsidRDefault="005E140A" w:rsidP="005E140A">
      <w:pPr>
        <w:pStyle w:val="berschrift2"/>
        <w:rPr>
          <w:rFonts w:cs="Times New Roman"/>
        </w:rPr>
      </w:pPr>
      <w:bookmarkStart w:id="11" w:name="_Toc164234291"/>
      <w:r w:rsidRPr="004560DC">
        <w:rPr>
          <w:rFonts w:cs="Times New Roman"/>
        </w:rPr>
        <w:t>3.1. Forschungsdesign</w:t>
      </w:r>
      <w:bookmarkEnd w:id="11"/>
    </w:p>
    <w:p w14:paraId="4ADFB284" w14:textId="6A89858A" w:rsidR="005E140A" w:rsidRDefault="005E140A" w:rsidP="005E140A">
      <w:pPr>
        <w:rPr>
          <w:lang w:val="en-US"/>
        </w:rPr>
      </w:pPr>
      <w:r w:rsidRPr="00B01F5E">
        <w:rPr>
          <w:lang w:val="en-US"/>
        </w:rPr>
        <w:t xml:space="preserve">Lorem ipsum dolor sit </w:t>
      </w:r>
      <w:proofErr w:type="spellStart"/>
      <w:r w:rsidRPr="00B01F5E">
        <w:rPr>
          <w:lang w:val="en-US"/>
        </w:rPr>
        <w:t>amet</w:t>
      </w:r>
      <w:proofErr w:type="spellEnd"/>
      <w:r w:rsidRPr="00B01F5E">
        <w:rPr>
          <w:lang w:val="en-US"/>
        </w:rPr>
        <w:t xml:space="preserve">, </w:t>
      </w:r>
      <w:proofErr w:type="spellStart"/>
      <w:r w:rsidRPr="00B01F5E">
        <w:rPr>
          <w:lang w:val="en-US"/>
        </w:rPr>
        <w:t>consetetur</w:t>
      </w:r>
      <w:proofErr w:type="spellEnd"/>
      <w:r w:rsidRPr="00B01F5E">
        <w:rPr>
          <w:lang w:val="en-US"/>
        </w:rPr>
        <w:t xml:space="preserve"> </w:t>
      </w:r>
      <w:proofErr w:type="spellStart"/>
      <w:r w:rsidRPr="00B01F5E">
        <w:rPr>
          <w:lang w:val="en-US"/>
        </w:rPr>
        <w:t>sadipscing</w:t>
      </w:r>
      <w:proofErr w:type="spellEnd"/>
      <w:r w:rsidRPr="00B01F5E">
        <w:rPr>
          <w:lang w:val="en-US"/>
        </w:rPr>
        <w:t xml:space="preserve"> </w:t>
      </w:r>
      <w:proofErr w:type="spellStart"/>
      <w:r w:rsidRPr="00B01F5E">
        <w:rPr>
          <w:lang w:val="en-US"/>
        </w:rPr>
        <w:t>elitr</w:t>
      </w:r>
      <w:proofErr w:type="spellEnd"/>
      <w:r w:rsidRPr="00B01F5E">
        <w:rPr>
          <w:lang w:val="en-US"/>
        </w:rPr>
        <w:t xml:space="preserve">, sed diam </w:t>
      </w:r>
      <w:proofErr w:type="spellStart"/>
      <w:r w:rsidRPr="00B01F5E">
        <w:rPr>
          <w:lang w:val="en-US"/>
        </w:rPr>
        <w:t>nonumy</w:t>
      </w:r>
      <w:proofErr w:type="spellEnd"/>
      <w:r w:rsidRPr="00B01F5E">
        <w:rPr>
          <w:lang w:val="en-US"/>
        </w:rPr>
        <w:t xml:space="preserve"> </w:t>
      </w:r>
      <w:proofErr w:type="spellStart"/>
      <w:r w:rsidRPr="00B01F5E">
        <w:rPr>
          <w:lang w:val="en-US"/>
        </w:rPr>
        <w:t>eirmod</w:t>
      </w:r>
      <w:proofErr w:type="spellEnd"/>
      <w:r w:rsidRPr="00B01F5E">
        <w:rPr>
          <w:lang w:val="en-US"/>
        </w:rPr>
        <w:t xml:space="preserve"> </w:t>
      </w:r>
      <w:proofErr w:type="spellStart"/>
      <w:r w:rsidRPr="00B01F5E">
        <w:rPr>
          <w:lang w:val="en-US"/>
        </w:rPr>
        <w:t>tempor</w:t>
      </w:r>
      <w:proofErr w:type="spellEnd"/>
      <w:r w:rsidRPr="00B01F5E">
        <w:rPr>
          <w:lang w:val="en-US"/>
        </w:rPr>
        <w:t xml:space="preserve"> </w:t>
      </w:r>
      <w:proofErr w:type="spellStart"/>
      <w:r w:rsidRPr="00B01F5E">
        <w:rPr>
          <w:lang w:val="en-US"/>
        </w:rPr>
        <w:t>invidunt</w:t>
      </w:r>
      <w:proofErr w:type="spellEnd"/>
      <w:r w:rsidRPr="00B01F5E">
        <w:rPr>
          <w:lang w:val="en-US"/>
        </w:rPr>
        <w:t xml:space="preserve"> </w:t>
      </w:r>
      <w:proofErr w:type="spellStart"/>
      <w:r w:rsidRPr="00B01F5E">
        <w:rPr>
          <w:lang w:val="en-US"/>
        </w:rPr>
        <w:t>ut</w:t>
      </w:r>
      <w:proofErr w:type="spellEnd"/>
      <w:r w:rsidRPr="00B01F5E">
        <w:rPr>
          <w:lang w:val="en-US"/>
        </w:rPr>
        <w:t xml:space="preserve"> labore et dolore magna </w:t>
      </w:r>
      <w:proofErr w:type="spellStart"/>
      <w:r w:rsidRPr="00B01F5E">
        <w:rPr>
          <w:lang w:val="en-US"/>
        </w:rPr>
        <w:t>aliquyam</w:t>
      </w:r>
      <w:proofErr w:type="spellEnd"/>
      <w:r w:rsidRPr="00B01F5E">
        <w:rPr>
          <w:lang w:val="en-US"/>
        </w:rPr>
        <w:t xml:space="preserve"> </w:t>
      </w:r>
      <w:proofErr w:type="spellStart"/>
      <w:r w:rsidRPr="00B01F5E">
        <w:rPr>
          <w:lang w:val="en-US"/>
        </w:rPr>
        <w:t>erat</w:t>
      </w:r>
      <w:proofErr w:type="spellEnd"/>
      <w:r w:rsidRPr="00B01F5E">
        <w:rPr>
          <w:lang w:val="en-US"/>
        </w:rPr>
        <w:t xml:space="preserve">, sed diam </w:t>
      </w:r>
      <w:proofErr w:type="spellStart"/>
      <w:r w:rsidRPr="00B01F5E">
        <w:rPr>
          <w:lang w:val="en-US"/>
        </w:rPr>
        <w:t>voluptua</w:t>
      </w:r>
      <w:proofErr w:type="spellEnd"/>
      <w:r w:rsidRPr="00B01F5E">
        <w:rPr>
          <w:lang w:val="en-US"/>
        </w:rPr>
        <w:t xml:space="preserve">. At </w:t>
      </w:r>
      <w:proofErr w:type="spellStart"/>
      <w:r w:rsidRPr="00B01F5E">
        <w:rPr>
          <w:lang w:val="en-US"/>
        </w:rPr>
        <w:t>vero</w:t>
      </w:r>
      <w:proofErr w:type="spellEnd"/>
      <w:r w:rsidRPr="00B01F5E">
        <w:rPr>
          <w:lang w:val="en-US"/>
        </w:rPr>
        <w:t xml:space="preserve"> </w:t>
      </w:r>
      <w:proofErr w:type="spellStart"/>
      <w:r w:rsidRPr="00B01F5E">
        <w:rPr>
          <w:lang w:val="en-US"/>
        </w:rPr>
        <w:t>eos</w:t>
      </w:r>
      <w:proofErr w:type="spellEnd"/>
      <w:r w:rsidRPr="00B01F5E">
        <w:rPr>
          <w:lang w:val="en-US"/>
        </w:rPr>
        <w:t xml:space="preserve"> et </w:t>
      </w:r>
      <w:proofErr w:type="spellStart"/>
      <w:r w:rsidRPr="00B01F5E">
        <w:rPr>
          <w:lang w:val="en-US"/>
        </w:rPr>
        <w:t>accusam</w:t>
      </w:r>
      <w:proofErr w:type="spellEnd"/>
      <w:r w:rsidRPr="00B01F5E">
        <w:rPr>
          <w:lang w:val="en-US"/>
        </w:rPr>
        <w:t xml:space="preserve"> et </w:t>
      </w:r>
      <w:proofErr w:type="spellStart"/>
      <w:r w:rsidRPr="00B01F5E">
        <w:rPr>
          <w:lang w:val="en-US"/>
        </w:rPr>
        <w:t>justo</w:t>
      </w:r>
      <w:proofErr w:type="spellEnd"/>
      <w:r w:rsidRPr="00B01F5E">
        <w:rPr>
          <w:lang w:val="en-US"/>
        </w:rPr>
        <w:t xml:space="preserve"> duo </w:t>
      </w:r>
      <w:proofErr w:type="spellStart"/>
      <w:r w:rsidRPr="00B01F5E">
        <w:rPr>
          <w:lang w:val="en-US"/>
        </w:rPr>
        <w:t>dolores</w:t>
      </w:r>
      <w:proofErr w:type="spellEnd"/>
      <w:r w:rsidRPr="00B01F5E">
        <w:rPr>
          <w:lang w:val="en-US"/>
        </w:rPr>
        <w:t xml:space="preserve"> et </w:t>
      </w:r>
      <w:proofErr w:type="spellStart"/>
      <w:r w:rsidRPr="00B01F5E">
        <w:rPr>
          <w:lang w:val="en-US"/>
        </w:rPr>
        <w:t>ea</w:t>
      </w:r>
      <w:proofErr w:type="spellEnd"/>
      <w:r w:rsidRPr="00B01F5E">
        <w:rPr>
          <w:lang w:val="en-US"/>
        </w:rPr>
        <w:t xml:space="preserve"> </w:t>
      </w:r>
      <w:proofErr w:type="spellStart"/>
      <w:r w:rsidRPr="00B01F5E">
        <w:rPr>
          <w:lang w:val="en-US"/>
        </w:rPr>
        <w:t>rebum</w:t>
      </w:r>
      <w:proofErr w:type="spellEnd"/>
      <w:r w:rsidRPr="00B01F5E">
        <w:rPr>
          <w:lang w:val="en-US"/>
        </w:rPr>
        <w:t xml:space="preserve">. Stet </w:t>
      </w:r>
      <w:proofErr w:type="spellStart"/>
      <w:r w:rsidRPr="00B01F5E">
        <w:rPr>
          <w:lang w:val="en-US"/>
        </w:rPr>
        <w:t>clita</w:t>
      </w:r>
      <w:proofErr w:type="spellEnd"/>
      <w:r w:rsidRPr="00B01F5E">
        <w:rPr>
          <w:lang w:val="en-US"/>
        </w:rPr>
        <w:t xml:space="preserve"> </w:t>
      </w:r>
      <w:proofErr w:type="spellStart"/>
      <w:r w:rsidRPr="00B01F5E">
        <w:rPr>
          <w:lang w:val="en-US"/>
        </w:rPr>
        <w:t>kasd</w:t>
      </w:r>
      <w:proofErr w:type="spellEnd"/>
      <w:r w:rsidRPr="00B01F5E">
        <w:rPr>
          <w:lang w:val="en-US"/>
        </w:rPr>
        <w:t xml:space="preserve"> </w:t>
      </w:r>
      <w:proofErr w:type="spellStart"/>
      <w:r w:rsidRPr="00B01F5E">
        <w:rPr>
          <w:lang w:val="en-US"/>
        </w:rPr>
        <w:t>gubergren</w:t>
      </w:r>
      <w:proofErr w:type="spellEnd"/>
      <w:r w:rsidRPr="00B01F5E">
        <w:rPr>
          <w:lang w:val="en-US"/>
        </w:rPr>
        <w:t xml:space="preserve">, no sea </w:t>
      </w:r>
      <w:proofErr w:type="spellStart"/>
      <w:r w:rsidRPr="00B01F5E">
        <w:rPr>
          <w:lang w:val="en-US"/>
        </w:rPr>
        <w:t>takimata</w:t>
      </w:r>
      <w:proofErr w:type="spellEnd"/>
      <w:r w:rsidRPr="00B01F5E">
        <w:rPr>
          <w:lang w:val="en-US"/>
        </w:rPr>
        <w:t xml:space="preserve"> </w:t>
      </w:r>
      <w:proofErr w:type="spellStart"/>
      <w:r w:rsidRPr="00B01F5E">
        <w:rPr>
          <w:lang w:val="en-US"/>
        </w:rPr>
        <w:t>sanctus</w:t>
      </w:r>
      <w:proofErr w:type="spellEnd"/>
      <w:r w:rsidRPr="00B01F5E">
        <w:rPr>
          <w:lang w:val="en-US"/>
        </w:rPr>
        <w:t xml:space="preserve"> </w:t>
      </w:r>
      <w:proofErr w:type="spellStart"/>
      <w:r w:rsidRPr="00B01F5E">
        <w:rPr>
          <w:lang w:val="en-US"/>
        </w:rPr>
        <w:t>est</w:t>
      </w:r>
      <w:proofErr w:type="spellEnd"/>
      <w:r w:rsidRPr="00B01F5E">
        <w:rPr>
          <w:lang w:val="en-US"/>
        </w:rPr>
        <w:t xml:space="preserve"> Lorem ipsum dolor </w:t>
      </w:r>
      <w:proofErr w:type="gramStart"/>
      <w:r w:rsidRPr="00B01F5E">
        <w:rPr>
          <w:lang w:val="en-US"/>
        </w:rPr>
        <w:t>sit</w:t>
      </w:r>
      <w:proofErr w:type="gramEnd"/>
      <w:r w:rsidRPr="00B01F5E">
        <w:rPr>
          <w:lang w:val="en-US"/>
        </w:rPr>
        <w:t xml:space="preserve"> </w:t>
      </w:r>
      <w:proofErr w:type="spellStart"/>
      <w:r w:rsidRPr="00B01F5E">
        <w:rPr>
          <w:lang w:val="en-US"/>
        </w:rPr>
        <w:t>amet</w:t>
      </w:r>
      <w:proofErr w:type="spellEnd"/>
      <w:r w:rsidRPr="00B01F5E">
        <w:rPr>
          <w:lang w:val="en-US"/>
        </w:rPr>
        <w:t>.</w:t>
      </w:r>
    </w:p>
    <w:p w14:paraId="6CE17F3C" w14:textId="08B42F9D" w:rsidR="005E140A" w:rsidRPr="005E140A" w:rsidRDefault="005E140A" w:rsidP="005E140A">
      <w:pPr>
        <w:pStyle w:val="berschrift2"/>
        <w:rPr>
          <w:rFonts w:cs="Times New Roman"/>
          <w:lang w:val="en-US"/>
        </w:rPr>
      </w:pPr>
      <w:bookmarkStart w:id="12" w:name="_Toc164234292"/>
      <w:r>
        <w:rPr>
          <w:rFonts w:cs="Times New Roman"/>
          <w:lang w:val="en-US"/>
        </w:rPr>
        <w:t>3</w:t>
      </w:r>
      <w:r w:rsidRPr="005E140A">
        <w:rPr>
          <w:rFonts w:cs="Times New Roman"/>
          <w:lang w:val="en-US"/>
        </w:rPr>
        <w:t>.</w:t>
      </w:r>
      <w:r>
        <w:rPr>
          <w:rFonts w:cs="Times New Roman"/>
          <w:lang w:val="en-US"/>
        </w:rPr>
        <w:t xml:space="preserve">2. </w:t>
      </w:r>
      <w:proofErr w:type="spellStart"/>
      <w:r>
        <w:rPr>
          <w:rFonts w:cs="Times New Roman"/>
          <w:lang w:val="en-US"/>
        </w:rPr>
        <w:t>Stichprobe</w:t>
      </w:r>
      <w:bookmarkEnd w:id="12"/>
      <w:proofErr w:type="spellEnd"/>
    </w:p>
    <w:p w14:paraId="2536CE0C" w14:textId="2AD51051" w:rsidR="005E140A" w:rsidRDefault="005E140A" w:rsidP="005E140A">
      <w:pPr>
        <w:rPr>
          <w:lang w:val="en-US"/>
        </w:rPr>
      </w:pPr>
      <w:r w:rsidRPr="00B01F5E">
        <w:rPr>
          <w:lang w:val="en-US"/>
        </w:rPr>
        <w:t xml:space="preserve">Lorem ipsum dolor sit </w:t>
      </w:r>
      <w:proofErr w:type="spellStart"/>
      <w:r w:rsidRPr="00B01F5E">
        <w:rPr>
          <w:lang w:val="en-US"/>
        </w:rPr>
        <w:t>amet</w:t>
      </w:r>
      <w:proofErr w:type="spellEnd"/>
      <w:r w:rsidRPr="00B01F5E">
        <w:rPr>
          <w:lang w:val="en-US"/>
        </w:rPr>
        <w:t xml:space="preserve">, </w:t>
      </w:r>
      <w:proofErr w:type="spellStart"/>
      <w:r w:rsidRPr="00B01F5E">
        <w:rPr>
          <w:lang w:val="en-US"/>
        </w:rPr>
        <w:t>consetetur</w:t>
      </w:r>
      <w:proofErr w:type="spellEnd"/>
      <w:r w:rsidRPr="00B01F5E">
        <w:rPr>
          <w:lang w:val="en-US"/>
        </w:rPr>
        <w:t xml:space="preserve"> </w:t>
      </w:r>
      <w:proofErr w:type="spellStart"/>
      <w:r w:rsidRPr="00B01F5E">
        <w:rPr>
          <w:lang w:val="en-US"/>
        </w:rPr>
        <w:t>sadipscing</w:t>
      </w:r>
      <w:proofErr w:type="spellEnd"/>
      <w:r w:rsidRPr="00B01F5E">
        <w:rPr>
          <w:lang w:val="en-US"/>
        </w:rPr>
        <w:t xml:space="preserve"> </w:t>
      </w:r>
      <w:proofErr w:type="spellStart"/>
      <w:r w:rsidRPr="00B01F5E">
        <w:rPr>
          <w:lang w:val="en-US"/>
        </w:rPr>
        <w:t>elitr</w:t>
      </w:r>
      <w:proofErr w:type="spellEnd"/>
      <w:r w:rsidRPr="00B01F5E">
        <w:rPr>
          <w:lang w:val="en-US"/>
        </w:rPr>
        <w:t xml:space="preserve">, sed diam </w:t>
      </w:r>
      <w:proofErr w:type="spellStart"/>
      <w:r w:rsidRPr="00B01F5E">
        <w:rPr>
          <w:lang w:val="en-US"/>
        </w:rPr>
        <w:t>nonumy</w:t>
      </w:r>
      <w:proofErr w:type="spellEnd"/>
      <w:r w:rsidRPr="00B01F5E">
        <w:rPr>
          <w:lang w:val="en-US"/>
        </w:rPr>
        <w:t xml:space="preserve"> </w:t>
      </w:r>
      <w:proofErr w:type="spellStart"/>
      <w:r w:rsidRPr="00B01F5E">
        <w:rPr>
          <w:lang w:val="en-US"/>
        </w:rPr>
        <w:t>eirmod</w:t>
      </w:r>
      <w:proofErr w:type="spellEnd"/>
      <w:r w:rsidRPr="00B01F5E">
        <w:rPr>
          <w:lang w:val="en-US"/>
        </w:rPr>
        <w:t xml:space="preserve"> </w:t>
      </w:r>
      <w:proofErr w:type="spellStart"/>
      <w:r w:rsidRPr="00B01F5E">
        <w:rPr>
          <w:lang w:val="en-US"/>
        </w:rPr>
        <w:t>tempor</w:t>
      </w:r>
      <w:proofErr w:type="spellEnd"/>
      <w:r w:rsidRPr="00B01F5E">
        <w:rPr>
          <w:lang w:val="en-US"/>
        </w:rPr>
        <w:t xml:space="preserve"> </w:t>
      </w:r>
      <w:proofErr w:type="spellStart"/>
      <w:r w:rsidRPr="00B01F5E">
        <w:rPr>
          <w:lang w:val="en-US"/>
        </w:rPr>
        <w:t>invidunt</w:t>
      </w:r>
      <w:proofErr w:type="spellEnd"/>
      <w:r w:rsidRPr="00B01F5E">
        <w:rPr>
          <w:lang w:val="en-US"/>
        </w:rPr>
        <w:t xml:space="preserve"> </w:t>
      </w:r>
      <w:proofErr w:type="spellStart"/>
      <w:r w:rsidRPr="00B01F5E">
        <w:rPr>
          <w:lang w:val="en-US"/>
        </w:rPr>
        <w:t>ut</w:t>
      </w:r>
      <w:proofErr w:type="spellEnd"/>
      <w:r w:rsidRPr="00B01F5E">
        <w:rPr>
          <w:lang w:val="en-US"/>
        </w:rPr>
        <w:t xml:space="preserve"> labore et dolore magna </w:t>
      </w:r>
      <w:proofErr w:type="spellStart"/>
      <w:r w:rsidRPr="00B01F5E">
        <w:rPr>
          <w:lang w:val="en-US"/>
        </w:rPr>
        <w:t>aliquyam</w:t>
      </w:r>
      <w:proofErr w:type="spellEnd"/>
      <w:r w:rsidRPr="00B01F5E">
        <w:rPr>
          <w:lang w:val="en-US"/>
        </w:rPr>
        <w:t xml:space="preserve"> </w:t>
      </w:r>
      <w:proofErr w:type="spellStart"/>
      <w:r w:rsidRPr="00B01F5E">
        <w:rPr>
          <w:lang w:val="en-US"/>
        </w:rPr>
        <w:t>erat</w:t>
      </w:r>
      <w:proofErr w:type="spellEnd"/>
      <w:r w:rsidRPr="00B01F5E">
        <w:rPr>
          <w:lang w:val="en-US"/>
        </w:rPr>
        <w:t xml:space="preserve">, sed diam </w:t>
      </w:r>
      <w:proofErr w:type="spellStart"/>
      <w:r w:rsidRPr="00B01F5E">
        <w:rPr>
          <w:lang w:val="en-US"/>
        </w:rPr>
        <w:t>voluptua</w:t>
      </w:r>
      <w:proofErr w:type="spellEnd"/>
      <w:r w:rsidRPr="00B01F5E">
        <w:rPr>
          <w:lang w:val="en-US"/>
        </w:rPr>
        <w:t xml:space="preserve">. At </w:t>
      </w:r>
      <w:proofErr w:type="spellStart"/>
      <w:r w:rsidRPr="00B01F5E">
        <w:rPr>
          <w:lang w:val="en-US"/>
        </w:rPr>
        <w:t>vero</w:t>
      </w:r>
      <w:proofErr w:type="spellEnd"/>
      <w:r w:rsidRPr="00B01F5E">
        <w:rPr>
          <w:lang w:val="en-US"/>
        </w:rPr>
        <w:t xml:space="preserve"> </w:t>
      </w:r>
      <w:proofErr w:type="spellStart"/>
      <w:r w:rsidRPr="00B01F5E">
        <w:rPr>
          <w:lang w:val="en-US"/>
        </w:rPr>
        <w:t>eos</w:t>
      </w:r>
      <w:proofErr w:type="spellEnd"/>
      <w:r w:rsidRPr="00B01F5E">
        <w:rPr>
          <w:lang w:val="en-US"/>
        </w:rPr>
        <w:t xml:space="preserve"> et </w:t>
      </w:r>
      <w:proofErr w:type="spellStart"/>
      <w:r w:rsidRPr="00B01F5E">
        <w:rPr>
          <w:lang w:val="en-US"/>
        </w:rPr>
        <w:t>accusam</w:t>
      </w:r>
      <w:proofErr w:type="spellEnd"/>
      <w:r w:rsidRPr="00B01F5E">
        <w:rPr>
          <w:lang w:val="en-US"/>
        </w:rPr>
        <w:t xml:space="preserve"> et </w:t>
      </w:r>
      <w:proofErr w:type="spellStart"/>
      <w:r w:rsidRPr="00B01F5E">
        <w:rPr>
          <w:lang w:val="en-US"/>
        </w:rPr>
        <w:t>justo</w:t>
      </w:r>
      <w:proofErr w:type="spellEnd"/>
      <w:r w:rsidRPr="00B01F5E">
        <w:rPr>
          <w:lang w:val="en-US"/>
        </w:rPr>
        <w:t xml:space="preserve"> duo </w:t>
      </w:r>
      <w:proofErr w:type="spellStart"/>
      <w:r w:rsidRPr="00B01F5E">
        <w:rPr>
          <w:lang w:val="en-US"/>
        </w:rPr>
        <w:t>dolores</w:t>
      </w:r>
      <w:proofErr w:type="spellEnd"/>
      <w:r w:rsidRPr="00B01F5E">
        <w:rPr>
          <w:lang w:val="en-US"/>
        </w:rPr>
        <w:t xml:space="preserve"> et </w:t>
      </w:r>
      <w:proofErr w:type="spellStart"/>
      <w:r w:rsidRPr="00B01F5E">
        <w:rPr>
          <w:lang w:val="en-US"/>
        </w:rPr>
        <w:t>ea</w:t>
      </w:r>
      <w:proofErr w:type="spellEnd"/>
      <w:r w:rsidRPr="00B01F5E">
        <w:rPr>
          <w:lang w:val="en-US"/>
        </w:rPr>
        <w:t xml:space="preserve"> </w:t>
      </w:r>
      <w:proofErr w:type="spellStart"/>
      <w:r w:rsidRPr="00B01F5E">
        <w:rPr>
          <w:lang w:val="en-US"/>
        </w:rPr>
        <w:t>rebum</w:t>
      </w:r>
      <w:proofErr w:type="spellEnd"/>
      <w:r w:rsidRPr="00B01F5E">
        <w:rPr>
          <w:lang w:val="en-US"/>
        </w:rPr>
        <w:t xml:space="preserve">. Stet </w:t>
      </w:r>
      <w:proofErr w:type="spellStart"/>
      <w:r w:rsidRPr="00B01F5E">
        <w:rPr>
          <w:lang w:val="en-US"/>
        </w:rPr>
        <w:t>clita</w:t>
      </w:r>
      <w:proofErr w:type="spellEnd"/>
      <w:r w:rsidRPr="00B01F5E">
        <w:rPr>
          <w:lang w:val="en-US"/>
        </w:rPr>
        <w:t xml:space="preserve"> </w:t>
      </w:r>
      <w:proofErr w:type="spellStart"/>
      <w:r w:rsidRPr="00B01F5E">
        <w:rPr>
          <w:lang w:val="en-US"/>
        </w:rPr>
        <w:t>kasd</w:t>
      </w:r>
      <w:proofErr w:type="spellEnd"/>
      <w:r w:rsidRPr="00B01F5E">
        <w:rPr>
          <w:lang w:val="en-US"/>
        </w:rPr>
        <w:t xml:space="preserve"> </w:t>
      </w:r>
      <w:proofErr w:type="spellStart"/>
      <w:r w:rsidRPr="00B01F5E">
        <w:rPr>
          <w:lang w:val="en-US"/>
        </w:rPr>
        <w:t>gubergren</w:t>
      </w:r>
      <w:proofErr w:type="spellEnd"/>
      <w:r w:rsidRPr="00B01F5E">
        <w:rPr>
          <w:lang w:val="en-US"/>
        </w:rPr>
        <w:t xml:space="preserve">, no sea </w:t>
      </w:r>
      <w:proofErr w:type="spellStart"/>
      <w:r w:rsidRPr="00B01F5E">
        <w:rPr>
          <w:lang w:val="en-US"/>
        </w:rPr>
        <w:t>takimata</w:t>
      </w:r>
      <w:proofErr w:type="spellEnd"/>
      <w:r w:rsidRPr="00B01F5E">
        <w:rPr>
          <w:lang w:val="en-US"/>
        </w:rPr>
        <w:t xml:space="preserve"> </w:t>
      </w:r>
      <w:proofErr w:type="spellStart"/>
      <w:r w:rsidRPr="00B01F5E">
        <w:rPr>
          <w:lang w:val="en-US"/>
        </w:rPr>
        <w:t>sanctus</w:t>
      </w:r>
      <w:proofErr w:type="spellEnd"/>
      <w:r w:rsidRPr="00B01F5E">
        <w:rPr>
          <w:lang w:val="en-US"/>
        </w:rPr>
        <w:t xml:space="preserve"> </w:t>
      </w:r>
      <w:proofErr w:type="spellStart"/>
      <w:r w:rsidRPr="00B01F5E">
        <w:rPr>
          <w:lang w:val="en-US"/>
        </w:rPr>
        <w:t>est</w:t>
      </w:r>
      <w:proofErr w:type="spellEnd"/>
      <w:r w:rsidRPr="00B01F5E">
        <w:rPr>
          <w:lang w:val="en-US"/>
        </w:rPr>
        <w:t xml:space="preserve"> Lorem ipsum dolor </w:t>
      </w:r>
      <w:proofErr w:type="gramStart"/>
      <w:r w:rsidRPr="00B01F5E">
        <w:rPr>
          <w:lang w:val="en-US"/>
        </w:rPr>
        <w:t>sit</w:t>
      </w:r>
      <w:proofErr w:type="gramEnd"/>
      <w:r w:rsidRPr="00B01F5E">
        <w:rPr>
          <w:lang w:val="en-US"/>
        </w:rPr>
        <w:t xml:space="preserve"> </w:t>
      </w:r>
      <w:proofErr w:type="spellStart"/>
      <w:r w:rsidRPr="00B01F5E">
        <w:rPr>
          <w:lang w:val="en-US"/>
        </w:rPr>
        <w:t>amet</w:t>
      </w:r>
      <w:proofErr w:type="spellEnd"/>
      <w:r w:rsidRPr="00B01F5E">
        <w:rPr>
          <w:lang w:val="en-US"/>
        </w:rPr>
        <w:t>.</w:t>
      </w:r>
    </w:p>
    <w:p w14:paraId="43FA98CE" w14:textId="7E4A8FE4" w:rsidR="005E140A" w:rsidRPr="005E140A" w:rsidRDefault="005E140A" w:rsidP="005E140A">
      <w:pPr>
        <w:pStyle w:val="berschrift2"/>
        <w:rPr>
          <w:rFonts w:cs="Times New Roman"/>
          <w:lang w:val="en-US"/>
        </w:rPr>
      </w:pPr>
      <w:bookmarkStart w:id="13" w:name="_Toc164234293"/>
      <w:r>
        <w:rPr>
          <w:rFonts w:cs="Times New Roman"/>
          <w:lang w:val="en-US"/>
        </w:rPr>
        <w:t>3</w:t>
      </w:r>
      <w:r w:rsidRPr="005E140A">
        <w:rPr>
          <w:rFonts w:cs="Times New Roman"/>
          <w:lang w:val="en-US"/>
        </w:rPr>
        <w:t>.</w:t>
      </w:r>
      <w:r>
        <w:rPr>
          <w:rFonts w:cs="Times New Roman"/>
          <w:lang w:val="en-US"/>
        </w:rPr>
        <w:t xml:space="preserve">3. </w:t>
      </w:r>
      <w:proofErr w:type="spellStart"/>
      <w:r>
        <w:rPr>
          <w:rFonts w:cs="Times New Roman"/>
          <w:lang w:val="en-US"/>
        </w:rPr>
        <w:t>Erhebungsinstrumente</w:t>
      </w:r>
      <w:bookmarkEnd w:id="13"/>
      <w:proofErr w:type="spellEnd"/>
    </w:p>
    <w:p w14:paraId="2B894142" w14:textId="3E7CCF15" w:rsidR="005E140A" w:rsidRDefault="005E140A" w:rsidP="005E140A">
      <w:pPr>
        <w:rPr>
          <w:lang w:val="en-US"/>
        </w:rPr>
      </w:pPr>
      <w:r w:rsidRPr="00B01F5E">
        <w:rPr>
          <w:lang w:val="en-US"/>
        </w:rPr>
        <w:t xml:space="preserve">Lorem ipsum dolor sit </w:t>
      </w:r>
      <w:proofErr w:type="spellStart"/>
      <w:r w:rsidRPr="00B01F5E">
        <w:rPr>
          <w:lang w:val="en-US"/>
        </w:rPr>
        <w:t>amet</w:t>
      </w:r>
      <w:proofErr w:type="spellEnd"/>
      <w:r w:rsidRPr="00B01F5E">
        <w:rPr>
          <w:lang w:val="en-US"/>
        </w:rPr>
        <w:t xml:space="preserve">, </w:t>
      </w:r>
      <w:proofErr w:type="spellStart"/>
      <w:r w:rsidRPr="00B01F5E">
        <w:rPr>
          <w:lang w:val="en-US"/>
        </w:rPr>
        <w:t>consetetur</w:t>
      </w:r>
      <w:proofErr w:type="spellEnd"/>
      <w:r w:rsidRPr="00B01F5E">
        <w:rPr>
          <w:lang w:val="en-US"/>
        </w:rPr>
        <w:t xml:space="preserve"> </w:t>
      </w:r>
      <w:proofErr w:type="spellStart"/>
      <w:r w:rsidRPr="00B01F5E">
        <w:rPr>
          <w:lang w:val="en-US"/>
        </w:rPr>
        <w:t>sadipscing</w:t>
      </w:r>
      <w:proofErr w:type="spellEnd"/>
      <w:r w:rsidRPr="00B01F5E">
        <w:rPr>
          <w:lang w:val="en-US"/>
        </w:rPr>
        <w:t xml:space="preserve"> </w:t>
      </w:r>
      <w:proofErr w:type="spellStart"/>
      <w:r w:rsidRPr="00B01F5E">
        <w:rPr>
          <w:lang w:val="en-US"/>
        </w:rPr>
        <w:t>elitr</w:t>
      </w:r>
      <w:proofErr w:type="spellEnd"/>
      <w:r w:rsidRPr="00B01F5E">
        <w:rPr>
          <w:lang w:val="en-US"/>
        </w:rPr>
        <w:t xml:space="preserve">, sed diam </w:t>
      </w:r>
      <w:proofErr w:type="spellStart"/>
      <w:r w:rsidRPr="00B01F5E">
        <w:rPr>
          <w:lang w:val="en-US"/>
        </w:rPr>
        <w:t>nonumy</w:t>
      </w:r>
      <w:proofErr w:type="spellEnd"/>
      <w:r w:rsidRPr="00B01F5E">
        <w:rPr>
          <w:lang w:val="en-US"/>
        </w:rPr>
        <w:t xml:space="preserve"> </w:t>
      </w:r>
      <w:proofErr w:type="spellStart"/>
      <w:r w:rsidRPr="00B01F5E">
        <w:rPr>
          <w:lang w:val="en-US"/>
        </w:rPr>
        <w:t>eirmod</w:t>
      </w:r>
      <w:proofErr w:type="spellEnd"/>
      <w:r w:rsidRPr="00B01F5E">
        <w:rPr>
          <w:lang w:val="en-US"/>
        </w:rPr>
        <w:t xml:space="preserve"> </w:t>
      </w:r>
      <w:proofErr w:type="spellStart"/>
      <w:r w:rsidRPr="00B01F5E">
        <w:rPr>
          <w:lang w:val="en-US"/>
        </w:rPr>
        <w:t>tempor</w:t>
      </w:r>
      <w:proofErr w:type="spellEnd"/>
      <w:r w:rsidRPr="00B01F5E">
        <w:rPr>
          <w:lang w:val="en-US"/>
        </w:rPr>
        <w:t xml:space="preserve"> </w:t>
      </w:r>
      <w:proofErr w:type="spellStart"/>
      <w:r w:rsidRPr="00B01F5E">
        <w:rPr>
          <w:lang w:val="en-US"/>
        </w:rPr>
        <w:t>invidunt</w:t>
      </w:r>
      <w:proofErr w:type="spellEnd"/>
      <w:r w:rsidRPr="00B01F5E">
        <w:rPr>
          <w:lang w:val="en-US"/>
        </w:rPr>
        <w:t xml:space="preserve"> </w:t>
      </w:r>
      <w:proofErr w:type="spellStart"/>
      <w:r w:rsidRPr="00B01F5E">
        <w:rPr>
          <w:lang w:val="en-US"/>
        </w:rPr>
        <w:t>ut</w:t>
      </w:r>
      <w:proofErr w:type="spellEnd"/>
      <w:r w:rsidRPr="00B01F5E">
        <w:rPr>
          <w:lang w:val="en-US"/>
        </w:rPr>
        <w:t xml:space="preserve"> labore et dolore magna </w:t>
      </w:r>
      <w:proofErr w:type="spellStart"/>
      <w:r w:rsidRPr="00B01F5E">
        <w:rPr>
          <w:lang w:val="en-US"/>
        </w:rPr>
        <w:t>aliquyam</w:t>
      </w:r>
      <w:proofErr w:type="spellEnd"/>
      <w:r w:rsidRPr="00B01F5E">
        <w:rPr>
          <w:lang w:val="en-US"/>
        </w:rPr>
        <w:t xml:space="preserve"> </w:t>
      </w:r>
      <w:proofErr w:type="spellStart"/>
      <w:r w:rsidRPr="00B01F5E">
        <w:rPr>
          <w:lang w:val="en-US"/>
        </w:rPr>
        <w:t>erat</w:t>
      </w:r>
      <w:proofErr w:type="spellEnd"/>
      <w:r w:rsidRPr="00B01F5E">
        <w:rPr>
          <w:lang w:val="en-US"/>
        </w:rPr>
        <w:t xml:space="preserve">, sed diam </w:t>
      </w:r>
      <w:proofErr w:type="spellStart"/>
      <w:r w:rsidRPr="00B01F5E">
        <w:rPr>
          <w:lang w:val="en-US"/>
        </w:rPr>
        <w:t>voluptua</w:t>
      </w:r>
      <w:proofErr w:type="spellEnd"/>
      <w:r w:rsidRPr="00B01F5E">
        <w:rPr>
          <w:lang w:val="en-US"/>
        </w:rPr>
        <w:t xml:space="preserve">. At </w:t>
      </w:r>
      <w:proofErr w:type="spellStart"/>
      <w:r w:rsidRPr="00B01F5E">
        <w:rPr>
          <w:lang w:val="en-US"/>
        </w:rPr>
        <w:t>vero</w:t>
      </w:r>
      <w:proofErr w:type="spellEnd"/>
      <w:r w:rsidRPr="00B01F5E">
        <w:rPr>
          <w:lang w:val="en-US"/>
        </w:rPr>
        <w:t xml:space="preserve"> </w:t>
      </w:r>
      <w:proofErr w:type="spellStart"/>
      <w:r w:rsidRPr="00B01F5E">
        <w:rPr>
          <w:lang w:val="en-US"/>
        </w:rPr>
        <w:t>eos</w:t>
      </w:r>
      <w:proofErr w:type="spellEnd"/>
      <w:r w:rsidRPr="00B01F5E">
        <w:rPr>
          <w:lang w:val="en-US"/>
        </w:rPr>
        <w:t xml:space="preserve"> et </w:t>
      </w:r>
      <w:proofErr w:type="spellStart"/>
      <w:r w:rsidRPr="00B01F5E">
        <w:rPr>
          <w:lang w:val="en-US"/>
        </w:rPr>
        <w:t>accusam</w:t>
      </w:r>
      <w:proofErr w:type="spellEnd"/>
      <w:r w:rsidRPr="00B01F5E">
        <w:rPr>
          <w:lang w:val="en-US"/>
        </w:rPr>
        <w:t xml:space="preserve"> et </w:t>
      </w:r>
      <w:proofErr w:type="spellStart"/>
      <w:r w:rsidRPr="00B01F5E">
        <w:rPr>
          <w:lang w:val="en-US"/>
        </w:rPr>
        <w:t>justo</w:t>
      </w:r>
      <w:proofErr w:type="spellEnd"/>
      <w:r w:rsidRPr="00B01F5E">
        <w:rPr>
          <w:lang w:val="en-US"/>
        </w:rPr>
        <w:t xml:space="preserve"> duo </w:t>
      </w:r>
      <w:proofErr w:type="spellStart"/>
      <w:r w:rsidRPr="00B01F5E">
        <w:rPr>
          <w:lang w:val="en-US"/>
        </w:rPr>
        <w:t>dolores</w:t>
      </w:r>
      <w:proofErr w:type="spellEnd"/>
      <w:r w:rsidRPr="00B01F5E">
        <w:rPr>
          <w:lang w:val="en-US"/>
        </w:rPr>
        <w:t xml:space="preserve"> et </w:t>
      </w:r>
      <w:proofErr w:type="spellStart"/>
      <w:r w:rsidRPr="00B01F5E">
        <w:rPr>
          <w:lang w:val="en-US"/>
        </w:rPr>
        <w:t>ea</w:t>
      </w:r>
      <w:proofErr w:type="spellEnd"/>
      <w:r w:rsidRPr="00B01F5E">
        <w:rPr>
          <w:lang w:val="en-US"/>
        </w:rPr>
        <w:t xml:space="preserve"> </w:t>
      </w:r>
      <w:proofErr w:type="spellStart"/>
      <w:r w:rsidRPr="00B01F5E">
        <w:rPr>
          <w:lang w:val="en-US"/>
        </w:rPr>
        <w:t>rebum</w:t>
      </w:r>
      <w:proofErr w:type="spellEnd"/>
      <w:r w:rsidRPr="00B01F5E">
        <w:rPr>
          <w:lang w:val="en-US"/>
        </w:rPr>
        <w:t xml:space="preserve">. Stet </w:t>
      </w:r>
      <w:proofErr w:type="spellStart"/>
      <w:r w:rsidRPr="00B01F5E">
        <w:rPr>
          <w:lang w:val="en-US"/>
        </w:rPr>
        <w:t>clita</w:t>
      </w:r>
      <w:proofErr w:type="spellEnd"/>
      <w:r w:rsidRPr="00B01F5E">
        <w:rPr>
          <w:lang w:val="en-US"/>
        </w:rPr>
        <w:t xml:space="preserve"> </w:t>
      </w:r>
      <w:proofErr w:type="spellStart"/>
      <w:r w:rsidRPr="00B01F5E">
        <w:rPr>
          <w:lang w:val="en-US"/>
        </w:rPr>
        <w:t>kasd</w:t>
      </w:r>
      <w:proofErr w:type="spellEnd"/>
      <w:r w:rsidRPr="00B01F5E">
        <w:rPr>
          <w:lang w:val="en-US"/>
        </w:rPr>
        <w:t xml:space="preserve"> </w:t>
      </w:r>
      <w:proofErr w:type="spellStart"/>
      <w:r w:rsidRPr="00B01F5E">
        <w:rPr>
          <w:lang w:val="en-US"/>
        </w:rPr>
        <w:t>gubergren</w:t>
      </w:r>
      <w:proofErr w:type="spellEnd"/>
      <w:r w:rsidRPr="00B01F5E">
        <w:rPr>
          <w:lang w:val="en-US"/>
        </w:rPr>
        <w:t xml:space="preserve">, no sea </w:t>
      </w:r>
      <w:proofErr w:type="spellStart"/>
      <w:r w:rsidRPr="00B01F5E">
        <w:rPr>
          <w:lang w:val="en-US"/>
        </w:rPr>
        <w:t>takimata</w:t>
      </w:r>
      <w:proofErr w:type="spellEnd"/>
      <w:r w:rsidRPr="00B01F5E">
        <w:rPr>
          <w:lang w:val="en-US"/>
        </w:rPr>
        <w:t xml:space="preserve"> </w:t>
      </w:r>
      <w:proofErr w:type="spellStart"/>
      <w:r w:rsidRPr="00B01F5E">
        <w:rPr>
          <w:lang w:val="en-US"/>
        </w:rPr>
        <w:t>sanctus</w:t>
      </w:r>
      <w:proofErr w:type="spellEnd"/>
      <w:r w:rsidRPr="00B01F5E">
        <w:rPr>
          <w:lang w:val="en-US"/>
        </w:rPr>
        <w:t xml:space="preserve"> </w:t>
      </w:r>
      <w:proofErr w:type="spellStart"/>
      <w:r w:rsidRPr="00B01F5E">
        <w:rPr>
          <w:lang w:val="en-US"/>
        </w:rPr>
        <w:t>est</w:t>
      </w:r>
      <w:proofErr w:type="spellEnd"/>
      <w:r w:rsidRPr="00B01F5E">
        <w:rPr>
          <w:lang w:val="en-US"/>
        </w:rPr>
        <w:t xml:space="preserve"> Lorem ipsum dolor </w:t>
      </w:r>
      <w:proofErr w:type="gramStart"/>
      <w:r w:rsidRPr="00B01F5E">
        <w:rPr>
          <w:lang w:val="en-US"/>
        </w:rPr>
        <w:t>sit</w:t>
      </w:r>
      <w:proofErr w:type="gramEnd"/>
      <w:r w:rsidRPr="00B01F5E">
        <w:rPr>
          <w:lang w:val="en-US"/>
        </w:rPr>
        <w:t xml:space="preserve"> </w:t>
      </w:r>
      <w:proofErr w:type="spellStart"/>
      <w:r w:rsidRPr="00B01F5E">
        <w:rPr>
          <w:lang w:val="en-US"/>
        </w:rPr>
        <w:t>amet</w:t>
      </w:r>
      <w:proofErr w:type="spellEnd"/>
      <w:r w:rsidRPr="00B01F5E">
        <w:rPr>
          <w:lang w:val="en-US"/>
        </w:rPr>
        <w:t>.</w:t>
      </w:r>
    </w:p>
    <w:p w14:paraId="5D9F2DE2" w14:textId="25005FFB" w:rsidR="005E140A" w:rsidRPr="005E140A" w:rsidRDefault="005E140A" w:rsidP="005E140A">
      <w:pPr>
        <w:pStyle w:val="berschrift2"/>
        <w:rPr>
          <w:rFonts w:cs="Times New Roman"/>
          <w:lang w:val="en-US"/>
        </w:rPr>
      </w:pPr>
      <w:bookmarkStart w:id="14" w:name="_Toc164234294"/>
      <w:r>
        <w:rPr>
          <w:rFonts w:cs="Times New Roman"/>
          <w:lang w:val="en-US"/>
        </w:rPr>
        <w:t>3</w:t>
      </w:r>
      <w:r w:rsidRPr="005E140A">
        <w:rPr>
          <w:rFonts w:cs="Times New Roman"/>
          <w:lang w:val="en-US"/>
        </w:rPr>
        <w:t>.</w:t>
      </w:r>
      <w:r>
        <w:rPr>
          <w:rFonts w:cs="Times New Roman"/>
          <w:lang w:val="en-US"/>
        </w:rPr>
        <w:t xml:space="preserve">2. </w:t>
      </w:r>
      <w:proofErr w:type="spellStart"/>
      <w:r>
        <w:rPr>
          <w:rFonts w:cs="Times New Roman"/>
          <w:lang w:val="en-US"/>
        </w:rPr>
        <w:t>Auswertung</w:t>
      </w:r>
      <w:bookmarkEnd w:id="14"/>
      <w:proofErr w:type="spellEnd"/>
    </w:p>
    <w:p w14:paraId="7F6AA811" w14:textId="76FC0C9D" w:rsidR="005E140A" w:rsidRPr="005E140A" w:rsidRDefault="005E140A" w:rsidP="005E140A">
      <w:pPr>
        <w:rPr>
          <w:lang w:val="en-US"/>
        </w:rPr>
      </w:pPr>
      <w:r w:rsidRPr="00B01F5E">
        <w:rPr>
          <w:lang w:val="en-US"/>
        </w:rPr>
        <w:t xml:space="preserve">Lorem ipsum dolor sit </w:t>
      </w:r>
      <w:proofErr w:type="spellStart"/>
      <w:r w:rsidRPr="00B01F5E">
        <w:rPr>
          <w:lang w:val="en-US"/>
        </w:rPr>
        <w:t>amet</w:t>
      </w:r>
      <w:proofErr w:type="spellEnd"/>
      <w:r w:rsidRPr="00B01F5E">
        <w:rPr>
          <w:lang w:val="en-US"/>
        </w:rPr>
        <w:t xml:space="preserve">, </w:t>
      </w:r>
      <w:proofErr w:type="spellStart"/>
      <w:r w:rsidRPr="00B01F5E">
        <w:rPr>
          <w:lang w:val="en-US"/>
        </w:rPr>
        <w:t>consetetur</w:t>
      </w:r>
      <w:proofErr w:type="spellEnd"/>
      <w:r w:rsidRPr="00B01F5E">
        <w:rPr>
          <w:lang w:val="en-US"/>
        </w:rPr>
        <w:t xml:space="preserve"> </w:t>
      </w:r>
      <w:proofErr w:type="spellStart"/>
      <w:r w:rsidRPr="00B01F5E">
        <w:rPr>
          <w:lang w:val="en-US"/>
        </w:rPr>
        <w:t>sadipscing</w:t>
      </w:r>
      <w:proofErr w:type="spellEnd"/>
      <w:r w:rsidRPr="00B01F5E">
        <w:rPr>
          <w:lang w:val="en-US"/>
        </w:rPr>
        <w:t xml:space="preserve"> </w:t>
      </w:r>
      <w:proofErr w:type="spellStart"/>
      <w:r w:rsidRPr="00B01F5E">
        <w:rPr>
          <w:lang w:val="en-US"/>
        </w:rPr>
        <w:t>elitr</w:t>
      </w:r>
      <w:proofErr w:type="spellEnd"/>
      <w:r w:rsidRPr="00B01F5E">
        <w:rPr>
          <w:lang w:val="en-US"/>
        </w:rPr>
        <w:t xml:space="preserve">, sed diam </w:t>
      </w:r>
      <w:proofErr w:type="spellStart"/>
      <w:r w:rsidRPr="00B01F5E">
        <w:rPr>
          <w:lang w:val="en-US"/>
        </w:rPr>
        <w:t>nonumy</w:t>
      </w:r>
      <w:proofErr w:type="spellEnd"/>
      <w:r w:rsidRPr="00B01F5E">
        <w:rPr>
          <w:lang w:val="en-US"/>
        </w:rPr>
        <w:t xml:space="preserve"> </w:t>
      </w:r>
      <w:proofErr w:type="spellStart"/>
      <w:r w:rsidRPr="00B01F5E">
        <w:rPr>
          <w:lang w:val="en-US"/>
        </w:rPr>
        <w:t>eirmod</w:t>
      </w:r>
      <w:proofErr w:type="spellEnd"/>
      <w:r w:rsidRPr="00B01F5E">
        <w:rPr>
          <w:lang w:val="en-US"/>
        </w:rPr>
        <w:t xml:space="preserve"> </w:t>
      </w:r>
      <w:proofErr w:type="spellStart"/>
      <w:r w:rsidRPr="00B01F5E">
        <w:rPr>
          <w:lang w:val="en-US"/>
        </w:rPr>
        <w:t>tempor</w:t>
      </w:r>
      <w:proofErr w:type="spellEnd"/>
      <w:r w:rsidRPr="00B01F5E">
        <w:rPr>
          <w:lang w:val="en-US"/>
        </w:rPr>
        <w:t xml:space="preserve"> </w:t>
      </w:r>
      <w:proofErr w:type="spellStart"/>
      <w:r w:rsidRPr="00B01F5E">
        <w:rPr>
          <w:lang w:val="en-US"/>
        </w:rPr>
        <w:t>invidunt</w:t>
      </w:r>
      <w:proofErr w:type="spellEnd"/>
      <w:r w:rsidRPr="00B01F5E">
        <w:rPr>
          <w:lang w:val="en-US"/>
        </w:rPr>
        <w:t xml:space="preserve"> </w:t>
      </w:r>
      <w:proofErr w:type="spellStart"/>
      <w:r w:rsidRPr="00B01F5E">
        <w:rPr>
          <w:lang w:val="en-US"/>
        </w:rPr>
        <w:t>ut</w:t>
      </w:r>
      <w:proofErr w:type="spellEnd"/>
      <w:r w:rsidRPr="00B01F5E">
        <w:rPr>
          <w:lang w:val="en-US"/>
        </w:rPr>
        <w:t xml:space="preserve"> labore et dolore magna </w:t>
      </w:r>
      <w:proofErr w:type="spellStart"/>
      <w:r w:rsidRPr="00B01F5E">
        <w:rPr>
          <w:lang w:val="en-US"/>
        </w:rPr>
        <w:t>aliquyam</w:t>
      </w:r>
      <w:proofErr w:type="spellEnd"/>
      <w:r w:rsidRPr="00B01F5E">
        <w:rPr>
          <w:lang w:val="en-US"/>
        </w:rPr>
        <w:t xml:space="preserve"> </w:t>
      </w:r>
      <w:proofErr w:type="spellStart"/>
      <w:r w:rsidRPr="00B01F5E">
        <w:rPr>
          <w:lang w:val="en-US"/>
        </w:rPr>
        <w:t>erat</w:t>
      </w:r>
      <w:proofErr w:type="spellEnd"/>
      <w:r w:rsidRPr="00B01F5E">
        <w:rPr>
          <w:lang w:val="en-US"/>
        </w:rPr>
        <w:t xml:space="preserve">, sed diam </w:t>
      </w:r>
      <w:proofErr w:type="spellStart"/>
      <w:r w:rsidRPr="00B01F5E">
        <w:rPr>
          <w:lang w:val="en-US"/>
        </w:rPr>
        <w:t>voluptua</w:t>
      </w:r>
      <w:proofErr w:type="spellEnd"/>
      <w:r w:rsidRPr="00B01F5E">
        <w:rPr>
          <w:lang w:val="en-US"/>
        </w:rPr>
        <w:t xml:space="preserve">. At </w:t>
      </w:r>
      <w:proofErr w:type="spellStart"/>
      <w:r w:rsidRPr="00B01F5E">
        <w:rPr>
          <w:lang w:val="en-US"/>
        </w:rPr>
        <w:t>vero</w:t>
      </w:r>
      <w:proofErr w:type="spellEnd"/>
      <w:r w:rsidRPr="00B01F5E">
        <w:rPr>
          <w:lang w:val="en-US"/>
        </w:rPr>
        <w:t xml:space="preserve"> </w:t>
      </w:r>
      <w:proofErr w:type="spellStart"/>
      <w:r w:rsidRPr="00B01F5E">
        <w:rPr>
          <w:lang w:val="en-US"/>
        </w:rPr>
        <w:t>eos</w:t>
      </w:r>
      <w:proofErr w:type="spellEnd"/>
      <w:r w:rsidRPr="00B01F5E">
        <w:rPr>
          <w:lang w:val="en-US"/>
        </w:rPr>
        <w:t xml:space="preserve"> et </w:t>
      </w:r>
      <w:proofErr w:type="spellStart"/>
      <w:r w:rsidRPr="00B01F5E">
        <w:rPr>
          <w:lang w:val="en-US"/>
        </w:rPr>
        <w:t>accusam</w:t>
      </w:r>
      <w:proofErr w:type="spellEnd"/>
      <w:r w:rsidRPr="00B01F5E">
        <w:rPr>
          <w:lang w:val="en-US"/>
        </w:rPr>
        <w:t xml:space="preserve"> et </w:t>
      </w:r>
      <w:proofErr w:type="spellStart"/>
      <w:r w:rsidRPr="00B01F5E">
        <w:rPr>
          <w:lang w:val="en-US"/>
        </w:rPr>
        <w:t>justo</w:t>
      </w:r>
      <w:proofErr w:type="spellEnd"/>
      <w:r w:rsidRPr="00B01F5E">
        <w:rPr>
          <w:lang w:val="en-US"/>
        </w:rPr>
        <w:t xml:space="preserve"> duo </w:t>
      </w:r>
      <w:proofErr w:type="spellStart"/>
      <w:r w:rsidRPr="00B01F5E">
        <w:rPr>
          <w:lang w:val="en-US"/>
        </w:rPr>
        <w:t>dolores</w:t>
      </w:r>
      <w:proofErr w:type="spellEnd"/>
      <w:r w:rsidRPr="00B01F5E">
        <w:rPr>
          <w:lang w:val="en-US"/>
        </w:rPr>
        <w:t xml:space="preserve"> et </w:t>
      </w:r>
      <w:proofErr w:type="spellStart"/>
      <w:r w:rsidRPr="00B01F5E">
        <w:rPr>
          <w:lang w:val="en-US"/>
        </w:rPr>
        <w:t>ea</w:t>
      </w:r>
      <w:proofErr w:type="spellEnd"/>
      <w:r w:rsidRPr="00B01F5E">
        <w:rPr>
          <w:lang w:val="en-US"/>
        </w:rPr>
        <w:t xml:space="preserve"> </w:t>
      </w:r>
      <w:proofErr w:type="spellStart"/>
      <w:r w:rsidRPr="00B01F5E">
        <w:rPr>
          <w:lang w:val="en-US"/>
        </w:rPr>
        <w:t>rebum</w:t>
      </w:r>
      <w:proofErr w:type="spellEnd"/>
      <w:r w:rsidRPr="00B01F5E">
        <w:rPr>
          <w:lang w:val="en-US"/>
        </w:rPr>
        <w:t xml:space="preserve">. Stet </w:t>
      </w:r>
      <w:proofErr w:type="spellStart"/>
      <w:r w:rsidRPr="00B01F5E">
        <w:rPr>
          <w:lang w:val="en-US"/>
        </w:rPr>
        <w:t>clita</w:t>
      </w:r>
      <w:proofErr w:type="spellEnd"/>
      <w:r w:rsidRPr="00B01F5E">
        <w:rPr>
          <w:lang w:val="en-US"/>
        </w:rPr>
        <w:t xml:space="preserve"> </w:t>
      </w:r>
      <w:proofErr w:type="spellStart"/>
      <w:r w:rsidRPr="00B01F5E">
        <w:rPr>
          <w:lang w:val="en-US"/>
        </w:rPr>
        <w:t>kasd</w:t>
      </w:r>
      <w:proofErr w:type="spellEnd"/>
      <w:r w:rsidRPr="00B01F5E">
        <w:rPr>
          <w:lang w:val="en-US"/>
        </w:rPr>
        <w:t xml:space="preserve"> </w:t>
      </w:r>
      <w:proofErr w:type="spellStart"/>
      <w:r w:rsidRPr="00B01F5E">
        <w:rPr>
          <w:lang w:val="en-US"/>
        </w:rPr>
        <w:t>gubergren</w:t>
      </w:r>
      <w:proofErr w:type="spellEnd"/>
      <w:r w:rsidRPr="00B01F5E">
        <w:rPr>
          <w:lang w:val="en-US"/>
        </w:rPr>
        <w:t xml:space="preserve">, no sea </w:t>
      </w:r>
      <w:proofErr w:type="spellStart"/>
      <w:r w:rsidRPr="00B01F5E">
        <w:rPr>
          <w:lang w:val="en-US"/>
        </w:rPr>
        <w:t>takimata</w:t>
      </w:r>
      <w:proofErr w:type="spellEnd"/>
      <w:r w:rsidRPr="00B01F5E">
        <w:rPr>
          <w:lang w:val="en-US"/>
        </w:rPr>
        <w:t xml:space="preserve"> </w:t>
      </w:r>
      <w:proofErr w:type="spellStart"/>
      <w:r w:rsidRPr="00B01F5E">
        <w:rPr>
          <w:lang w:val="en-US"/>
        </w:rPr>
        <w:t>sanctus</w:t>
      </w:r>
      <w:proofErr w:type="spellEnd"/>
      <w:r w:rsidRPr="00B01F5E">
        <w:rPr>
          <w:lang w:val="en-US"/>
        </w:rPr>
        <w:t xml:space="preserve"> </w:t>
      </w:r>
      <w:proofErr w:type="spellStart"/>
      <w:r w:rsidRPr="00B01F5E">
        <w:rPr>
          <w:lang w:val="en-US"/>
        </w:rPr>
        <w:t>est</w:t>
      </w:r>
      <w:proofErr w:type="spellEnd"/>
      <w:r w:rsidRPr="00B01F5E">
        <w:rPr>
          <w:lang w:val="en-US"/>
        </w:rPr>
        <w:t xml:space="preserve"> Lorem ipsum dolor </w:t>
      </w:r>
      <w:proofErr w:type="gramStart"/>
      <w:r w:rsidRPr="00B01F5E">
        <w:rPr>
          <w:lang w:val="en-US"/>
        </w:rPr>
        <w:t>sit</w:t>
      </w:r>
      <w:proofErr w:type="gramEnd"/>
      <w:r w:rsidRPr="00B01F5E">
        <w:rPr>
          <w:lang w:val="en-US"/>
        </w:rPr>
        <w:t xml:space="preserve"> </w:t>
      </w:r>
      <w:proofErr w:type="spellStart"/>
      <w:r w:rsidRPr="00B01F5E">
        <w:rPr>
          <w:lang w:val="en-US"/>
        </w:rPr>
        <w:t>amet</w:t>
      </w:r>
      <w:proofErr w:type="spellEnd"/>
      <w:r w:rsidRPr="00B01F5E">
        <w:rPr>
          <w:lang w:val="en-US"/>
        </w:rPr>
        <w:t>.</w:t>
      </w:r>
    </w:p>
    <w:p w14:paraId="4ED9A1DE" w14:textId="2CF892D0" w:rsidR="006C21C5" w:rsidRDefault="005E140A" w:rsidP="005E140A">
      <w:pPr>
        <w:pStyle w:val="berschrift1"/>
        <w:jc w:val="center"/>
        <w:rPr>
          <w:rFonts w:cs="Times New Roman"/>
        </w:rPr>
      </w:pPr>
      <w:bookmarkStart w:id="15" w:name="_Toc164234295"/>
      <w:r>
        <w:rPr>
          <w:rFonts w:cs="Times New Roman"/>
        </w:rPr>
        <w:t>4</w:t>
      </w:r>
      <w:r w:rsidR="005C7431" w:rsidRPr="003B54B5">
        <w:rPr>
          <w:rFonts w:cs="Times New Roman"/>
        </w:rPr>
        <w:t>.</w:t>
      </w:r>
      <w:r w:rsidR="00E074E7" w:rsidRPr="003B54B5">
        <w:rPr>
          <w:rFonts w:cs="Times New Roman"/>
        </w:rPr>
        <w:t xml:space="preserve"> Ergebnisse</w:t>
      </w:r>
      <w:bookmarkEnd w:id="15"/>
    </w:p>
    <w:p w14:paraId="408D31FA" w14:textId="64658A26" w:rsidR="005E140A" w:rsidRPr="005E140A" w:rsidRDefault="005E140A" w:rsidP="005E140A">
      <w:pPr>
        <w:rPr>
          <w:lang w:val="en-US"/>
        </w:rPr>
      </w:pPr>
      <w:r w:rsidRPr="00B01F5E">
        <w:rPr>
          <w:lang w:val="en-US"/>
        </w:rPr>
        <w:t xml:space="preserve">Lorem ipsum dolor sit </w:t>
      </w:r>
      <w:proofErr w:type="spellStart"/>
      <w:r w:rsidRPr="00B01F5E">
        <w:rPr>
          <w:lang w:val="en-US"/>
        </w:rPr>
        <w:t>amet</w:t>
      </w:r>
      <w:proofErr w:type="spellEnd"/>
      <w:r w:rsidRPr="00B01F5E">
        <w:rPr>
          <w:lang w:val="en-US"/>
        </w:rPr>
        <w:t xml:space="preserve">, </w:t>
      </w:r>
      <w:proofErr w:type="spellStart"/>
      <w:r w:rsidRPr="00B01F5E">
        <w:rPr>
          <w:lang w:val="en-US"/>
        </w:rPr>
        <w:t>consetetur</w:t>
      </w:r>
      <w:proofErr w:type="spellEnd"/>
      <w:r w:rsidRPr="00B01F5E">
        <w:rPr>
          <w:lang w:val="en-US"/>
        </w:rPr>
        <w:t xml:space="preserve"> </w:t>
      </w:r>
      <w:proofErr w:type="spellStart"/>
      <w:r w:rsidRPr="00B01F5E">
        <w:rPr>
          <w:lang w:val="en-US"/>
        </w:rPr>
        <w:t>sadipscing</w:t>
      </w:r>
      <w:proofErr w:type="spellEnd"/>
      <w:r w:rsidRPr="00B01F5E">
        <w:rPr>
          <w:lang w:val="en-US"/>
        </w:rPr>
        <w:t xml:space="preserve"> </w:t>
      </w:r>
      <w:proofErr w:type="spellStart"/>
      <w:r w:rsidRPr="00B01F5E">
        <w:rPr>
          <w:lang w:val="en-US"/>
        </w:rPr>
        <w:t>elitr</w:t>
      </w:r>
      <w:proofErr w:type="spellEnd"/>
      <w:r w:rsidRPr="00B01F5E">
        <w:rPr>
          <w:lang w:val="en-US"/>
        </w:rPr>
        <w:t xml:space="preserve">, sed diam </w:t>
      </w:r>
      <w:proofErr w:type="spellStart"/>
      <w:r w:rsidRPr="00B01F5E">
        <w:rPr>
          <w:lang w:val="en-US"/>
        </w:rPr>
        <w:t>nonumy</w:t>
      </w:r>
      <w:proofErr w:type="spellEnd"/>
      <w:r w:rsidRPr="00B01F5E">
        <w:rPr>
          <w:lang w:val="en-US"/>
        </w:rPr>
        <w:t xml:space="preserve"> </w:t>
      </w:r>
      <w:proofErr w:type="spellStart"/>
      <w:r w:rsidRPr="00B01F5E">
        <w:rPr>
          <w:lang w:val="en-US"/>
        </w:rPr>
        <w:t>eirmod</w:t>
      </w:r>
      <w:proofErr w:type="spellEnd"/>
      <w:r w:rsidRPr="00B01F5E">
        <w:rPr>
          <w:lang w:val="en-US"/>
        </w:rPr>
        <w:t xml:space="preserve"> </w:t>
      </w:r>
      <w:proofErr w:type="spellStart"/>
      <w:r w:rsidRPr="00B01F5E">
        <w:rPr>
          <w:lang w:val="en-US"/>
        </w:rPr>
        <w:t>tempor</w:t>
      </w:r>
      <w:proofErr w:type="spellEnd"/>
      <w:r w:rsidRPr="00B01F5E">
        <w:rPr>
          <w:lang w:val="en-US"/>
        </w:rPr>
        <w:t xml:space="preserve"> </w:t>
      </w:r>
      <w:proofErr w:type="spellStart"/>
      <w:r w:rsidRPr="00B01F5E">
        <w:rPr>
          <w:lang w:val="en-US"/>
        </w:rPr>
        <w:t>invidunt</w:t>
      </w:r>
      <w:proofErr w:type="spellEnd"/>
      <w:r w:rsidRPr="00B01F5E">
        <w:rPr>
          <w:lang w:val="en-US"/>
        </w:rPr>
        <w:t xml:space="preserve"> </w:t>
      </w:r>
      <w:proofErr w:type="spellStart"/>
      <w:r w:rsidRPr="00B01F5E">
        <w:rPr>
          <w:lang w:val="en-US"/>
        </w:rPr>
        <w:t>ut</w:t>
      </w:r>
      <w:proofErr w:type="spellEnd"/>
      <w:r w:rsidRPr="00B01F5E">
        <w:rPr>
          <w:lang w:val="en-US"/>
        </w:rPr>
        <w:t xml:space="preserve"> labore et dolore magna </w:t>
      </w:r>
      <w:proofErr w:type="spellStart"/>
      <w:r w:rsidRPr="00B01F5E">
        <w:rPr>
          <w:lang w:val="en-US"/>
        </w:rPr>
        <w:t>aliquyam</w:t>
      </w:r>
      <w:proofErr w:type="spellEnd"/>
      <w:r w:rsidRPr="00B01F5E">
        <w:rPr>
          <w:lang w:val="en-US"/>
        </w:rPr>
        <w:t xml:space="preserve"> </w:t>
      </w:r>
      <w:proofErr w:type="spellStart"/>
      <w:r w:rsidRPr="00B01F5E">
        <w:rPr>
          <w:lang w:val="en-US"/>
        </w:rPr>
        <w:t>erat</w:t>
      </w:r>
      <w:proofErr w:type="spellEnd"/>
      <w:r w:rsidRPr="00B01F5E">
        <w:rPr>
          <w:lang w:val="en-US"/>
        </w:rPr>
        <w:t xml:space="preserve">, sed diam </w:t>
      </w:r>
      <w:proofErr w:type="spellStart"/>
      <w:r w:rsidRPr="00B01F5E">
        <w:rPr>
          <w:lang w:val="en-US"/>
        </w:rPr>
        <w:t>voluptua</w:t>
      </w:r>
      <w:proofErr w:type="spellEnd"/>
      <w:r w:rsidRPr="00B01F5E">
        <w:rPr>
          <w:lang w:val="en-US"/>
        </w:rPr>
        <w:t xml:space="preserve">. At </w:t>
      </w:r>
      <w:proofErr w:type="spellStart"/>
      <w:r w:rsidRPr="00B01F5E">
        <w:rPr>
          <w:lang w:val="en-US"/>
        </w:rPr>
        <w:t>vero</w:t>
      </w:r>
      <w:proofErr w:type="spellEnd"/>
      <w:r w:rsidRPr="00B01F5E">
        <w:rPr>
          <w:lang w:val="en-US"/>
        </w:rPr>
        <w:t xml:space="preserve"> </w:t>
      </w:r>
      <w:proofErr w:type="spellStart"/>
      <w:r w:rsidRPr="00B01F5E">
        <w:rPr>
          <w:lang w:val="en-US"/>
        </w:rPr>
        <w:t>eos</w:t>
      </w:r>
      <w:proofErr w:type="spellEnd"/>
      <w:r w:rsidRPr="00B01F5E">
        <w:rPr>
          <w:lang w:val="en-US"/>
        </w:rPr>
        <w:t xml:space="preserve"> et </w:t>
      </w:r>
      <w:proofErr w:type="spellStart"/>
      <w:r w:rsidRPr="00B01F5E">
        <w:rPr>
          <w:lang w:val="en-US"/>
        </w:rPr>
        <w:t>accusam</w:t>
      </w:r>
      <w:proofErr w:type="spellEnd"/>
      <w:r w:rsidRPr="00B01F5E">
        <w:rPr>
          <w:lang w:val="en-US"/>
        </w:rPr>
        <w:t xml:space="preserve"> et </w:t>
      </w:r>
      <w:proofErr w:type="spellStart"/>
      <w:r w:rsidRPr="00B01F5E">
        <w:rPr>
          <w:lang w:val="en-US"/>
        </w:rPr>
        <w:t>justo</w:t>
      </w:r>
      <w:proofErr w:type="spellEnd"/>
      <w:r w:rsidRPr="00B01F5E">
        <w:rPr>
          <w:lang w:val="en-US"/>
        </w:rPr>
        <w:t xml:space="preserve"> duo </w:t>
      </w:r>
      <w:proofErr w:type="spellStart"/>
      <w:r w:rsidRPr="00B01F5E">
        <w:rPr>
          <w:lang w:val="en-US"/>
        </w:rPr>
        <w:t>dolores</w:t>
      </w:r>
      <w:proofErr w:type="spellEnd"/>
      <w:r w:rsidRPr="00B01F5E">
        <w:rPr>
          <w:lang w:val="en-US"/>
        </w:rPr>
        <w:t xml:space="preserve"> et </w:t>
      </w:r>
      <w:proofErr w:type="spellStart"/>
      <w:r w:rsidRPr="00B01F5E">
        <w:rPr>
          <w:lang w:val="en-US"/>
        </w:rPr>
        <w:t>ea</w:t>
      </w:r>
      <w:proofErr w:type="spellEnd"/>
      <w:r w:rsidRPr="00B01F5E">
        <w:rPr>
          <w:lang w:val="en-US"/>
        </w:rPr>
        <w:t xml:space="preserve"> </w:t>
      </w:r>
      <w:proofErr w:type="spellStart"/>
      <w:r w:rsidRPr="00B01F5E">
        <w:rPr>
          <w:lang w:val="en-US"/>
        </w:rPr>
        <w:t>rebum</w:t>
      </w:r>
      <w:proofErr w:type="spellEnd"/>
      <w:r w:rsidRPr="00B01F5E">
        <w:rPr>
          <w:lang w:val="en-US"/>
        </w:rPr>
        <w:t xml:space="preserve">. Stet </w:t>
      </w:r>
      <w:proofErr w:type="spellStart"/>
      <w:r w:rsidRPr="00B01F5E">
        <w:rPr>
          <w:lang w:val="en-US"/>
        </w:rPr>
        <w:t>clita</w:t>
      </w:r>
      <w:proofErr w:type="spellEnd"/>
      <w:r w:rsidRPr="00B01F5E">
        <w:rPr>
          <w:lang w:val="en-US"/>
        </w:rPr>
        <w:t xml:space="preserve"> </w:t>
      </w:r>
      <w:proofErr w:type="spellStart"/>
      <w:r w:rsidRPr="00B01F5E">
        <w:rPr>
          <w:lang w:val="en-US"/>
        </w:rPr>
        <w:t>kasd</w:t>
      </w:r>
      <w:proofErr w:type="spellEnd"/>
      <w:r w:rsidRPr="00B01F5E">
        <w:rPr>
          <w:lang w:val="en-US"/>
        </w:rPr>
        <w:t xml:space="preserve"> </w:t>
      </w:r>
      <w:proofErr w:type="spellStart"/>
      <w:r w:rsidRPr="00B01F5E">
        <w:rPr>
          <w:lang w:val="en-US"/>
        </w:rPr>
        <w:t>gubergren</w:t>
      </w:r>
      <w:proofErr w:type="spellEnd"/>
      <w:r w:rsidRPr="00B01F5E">
        <w:rPr>
          <w:lang w:val="en-US"/>
        </w:rPr>
        <w:t xml:space="preserve">, no sea </w:t>
      </w:r>
      <w:proofErr w:type="spellStart"/>
      <w:r w:rsidRPr="00B01F5E">
        <w:rPr>
          <w:lang w:val="en-US"/>
        </w:rPr>
        <w:t>takimata</w:t>
      </w:r>
      <w:proofErr w:type="spellEnd"/>
      <w:r w:rsidRPr="00B01F5E">
        <w:rPr>
          <w:lang w:val="en-US"/>
        </w:rPr>
        <w:t xml:space="preserve"> </w:t>
      </w:r>
      <w:proofErr w:type="spellStart"/>
      <w:r w:rsidRPr="00B01F5E">
        <w:rPr>
          <w:lang w:val="en-US"/>
        </w:rPr>
        <w:t>sanctus</w:t>
      </w:r>
      <w:proofErr w:type="spellEnd"/>
      <w:r w:rsidRPr="00B01F5E">
        <w:rPr>
          <w:lang w:val="en-US"/>
        </w:rPr>
        <w:t xml:space="preserve"> </w:t>
      </w:r>
      <w:proofErr w:type="spellStart"/>
      <w:r w:rsidRPr="00B01F5E">
        <w:rPr>
          <w:lang w:val="en-US"/>
        </w:rPr>
        <w:t>est</w:t>
      </w:r>
      <w:proofErr w:type="spellEnd"/>
      <w:r w:rsidRPr="00B01F5E">
        <w:rPr>
          <w:lang w:val="en-US"/>
        </w:rPr>
        <w:t xml:space="preserve"> Lorem ipsum dolor </w:t>
      </w:r>
      <w:proofErr w:type="gramStart"/>
      <w:r w:rsidRPr="00B01F5E">
        <w:rPr>
          <w:lang w:val="en-US"/>
        </w:rPr>
        <w:t>sit</w:t>
      </w:r>
      <w:proofErr w:type="gramEnd"/>
      <w:r w:rsidRPr="00B01F5E">
        <w:rPr>
          <w:lang w:val="en-US"/>
        </w:rPr>
        <w:t xml:space="preserve"> </w:t>
      </w:r>
      <w:proofErr w:type="spellStart"/>
      <w:r w:rsidRPr="00B01F5E">
        <w:rPr>
          <w:lang w:val="en-US"/>
        </w:rPr>
        <w:t>amet</w:t>
      </w:r>
      <w:proofErr w:type="spellEnd"/>
      <w:r w:rsidRPr="00B01F5E">
        <w:rPr>
          <w:lang w:val="en-US"/>
        </w:rPr>
        <w:t>.</w:t>
      </w:r>
    </w:p>
    <w:p w14:paraId="4560F2E3" w14:textId="2671CE17" w:rsidR="005E140A" w:rsidRPr="005E140A" w:rsidRDefault="005E140A" w:rsidP="005E140A">
      <w:pPr>
        <w:rPr>
          <w:lang w:val="en-US"/>
        </w:rPr>
      </w:pPr>
      <w:r w:rsidRPr="00B01F5E">
        <w:rPr>
          <w:lang w:val="en-US"/>
        </w:rPr>
        <w:lastRenderedPageBreak/>
        <w:t xml:space="preserve">Lorem ipsum dolor sit </w:t>
      </w:r>
      <w:proofErr w:type="spellStart"/>
      <w:r w:rsidRPr="00B01F5E">
        <w:rPr>
          <w:lang w:val="en-US"/>
        </w:rPr>
        <w:t>amet</w:t>
      </w:r>
      <w:proofErr w:type="spellEnd"/>
      <w:r w:rsidRPr="00B01F5E">
        <w:rPr>
          <w:lang w:val="en-US"/>
        </w:rPr>
        <w:t xml:space="preserve">, </w:t>
      </w:r>
      <w:proofErr w:type="spellStart"/>
      <w:r w:rsidRPr="00B01F5E">
        <w:rPr>
          <w:lang w:val="en-US"/>
        </w:rPr>
        <w:t>consetetur</w:t>
      </w:r>
      <w:proofErr w:type="spellEnd"/>
      <w:r w:rsidRPr="00B01F5E">
        <w:rPr>
          <w:lang w:val="en-US"/>
        </w:rPr>
        <w:t xml:space="preserve"> </w:t>
      </w:r>
      <w:proofErr w:type="spellStart"/>
      <w:r w:rsidRPr="00B01F5E">
        <w:rPr>
          <w:lang w:val="en-US"/>
        </w:rPr>
        <w:t>sadipscing</w:t>
      </w:r>
      <w:proofErr w:type="spellEnd"/>
      <w:r w:rsidRPr="00B01F5E">
        <w:rPr>
          <w:lang w:val="en-US"/>
        </w:rPr>
        <w:t xml:space="preserve"> </w:t>
      </w:r>
      <w:proofErr w:type="spellStart"/>
      <w:r w:rsidRPr="00B01F5E">
        <w:rPr>
          <w:lang w:val="en-US"/>
        </w:rPr>
        <w:t>elitr</w:t>
      </w:r>
      <w:proofErr w:type="spellEnd"/>
      <w:r w:rsidRPr="00B01F5E">
        <w:rPr>
          <w:lang w:val="en-US"/>
        </w:rPr>
        <w:t xml:space="preserve">, sed diam </w:t>
      </w:r>
      <w:proofErr w:type="spellStart"/>
      <w:r w:rsidRPr="00B01F5E">
        <w:rPr>
          <w:lang w:val="en-US"/>
        </w:rPr>
        <w:t>nonumy</w:t>
      </w:r>
      <w:proofErr w:type="spellEnd"/>
      <w:r w:rsidRPr="00B01F5E">
        <w:rPr>
          <w:lang w:val="en-US"/>
        </w:rPr>
        <w:t xml:space="preserve"> </w:t>
      </w:r>
      <w:proofErr w:type="spellStart"/>
      <w:r w:rsidRPr="00B01F5E">
        <w:rPr>
          <w:lang w:val="en-US"/>
        </w:rPr>
        <w:t>eirmod</w:t>
      </w:r>
      <w:proofErr w:type="spellEnd"/>
      <w:r w:rsidRPr="00B01F5E">
        <w:rPr>
          <w:lang w:val="en-US"/>
        </w:rPr>
        <w:t xml:space="preserve"> </w:t>
      </w:r>
      <w:proofErr w:type="spellStart"/>
      <w:r w:rsidRPr="00B01F5E">
        <w:rPr>
          <w:lang w:val="en-US"/>
        </w:rPr>
        <w:t>tempor</w:t>
      </w:r>
      <w:proofErr w:type="spellEnd"/>
      <w:r w:rsidRPr="00B01F5E">
        <w:rPr>
          <w:lang w:val="en-US"/>
        </w:rPr>
        <w:t xml:space="preserve"> </w:t>
      </w:r>
      <w:proofErr w:type="spellStart"/>
      <w:r w:rsidRPr="00B01F5E">
        <w:rPr>
          <w:lang w:val="en-US"/>
        </w:rPr>
        <w:t>invidunt</w:t>
      </w:r>
      <w:proofErr w:type="spellEnd"/>
      <w:r w:rsidRPr="00B01F5E">
        <w:rPr>
          <w:lang w:val="en-US"/>
        </w:rPr>
        <w:t xml:space="preserve"> </w:t>
      </w:r>
      <w:proofErr w:type="spellStart"/>
      <w:r w:rsidRPr="00B01F5E">
        <w:rPr>
          <w:lang w:val="en-US"/>
        </w:rPr>
        <w:t>ut</w:t>
      </w:r>
      <w:proofErr w:type="spellEnd"/>
      <w:r w:rsidRPr="00B01F5E">
        <w:rPr>
          <w:lang w:val="en-US"/>
        </w:rPr>
        <w:t xml:space="preserve"> labore et dolore magna </w:t>
      </w:r>
      <w:proofErr w:type="spellStart"/>
      <w:r w:rsidRPr="00B01F5E">
        <w:rPr>
          <w:lang w:val="en-US"/>
        </w:rPr>
        <w:t>aliquyam</w:t>
      </w:r>
      <w:proofErr w:type="spellEnd"/>
      <w:r w:rsidRPr="00B01F5E">
        <w:rPr>
          <w:lang w:val="en-US"/>
        </w:rPr>
        <w:t xml:space="preserve"> </w:t>
      </w:r>
      <w:proofErr w:type="spellStart"/>
      <w:r w:rsidRPr="00B01F5E">
        <w:rPr>
          <w:lang w:val="en-US"/>
        </w:rPr>
        <w:t>erat</w:t>
      </w:r>
      <w:proofErr w:type="spellEnd"/>
      <w:r w:rsidRPr="00B01F5E">
        <w:rPr>
          <w:lang w:val="en-US"/>
        </w:rPr>
        <w:t xml:space="preserve">, sed diam </w:t>
      </w:r>
      <w:proofErr w:type="spellStart"/>
      <w:r w:rsidRPr="00B01F5E">
        <w:rPr>
          <w:lang w:val="en-US"/>
        </w:rPr>
        <w:t>voluptua</w:t>
      </w:r>
      <w:proofErr w:type="spellEnd"/>
      <w:r w:rsidRPr="00B01F5E">
        <w:rPr>
          <w:lang w:val="en-US"/>
        </w:rPr>
        <w:t xml:space="preserve">. At </w:t>
      </w:r>
      <w:proofErr w:type="spellStart"/>
      <w:r w:rsidRPr="00B01F5E">
        <w:rPr>
          <w:lang w:val="en-US"/>
        </w:rPr>
        <w:t>vero</w:t>
      </w:r>
      <w:proofErr w:type="spellEnd"/>
      <w:r w:rsidRPr="00B01F5E">
        <w:rPr>
          <w:lang w:val="en-US"/>
        </w:rPr>
        <w:t xml:space="preserve"> </w:t>
      </w:r>
      <w:proofErr w:type="spellStart"/>
      <w:r w:rsidRPr="00B01F5E">
        <w:rPr>
          <w:lang w:val="en-US"/>
        </w:rPr>
        <w:t>eos</w:t>
      </w:r>
      <w:proofErr w:type="spellEnd"/>
      <w:r w:rsidRPr="00B01F5E">
        <w:rPr>
          <w:lang w:val="en-US"/>
        </w:rPr>
        <w:t xml:space="preserve"> et </w:t>
      </w:r>
      <w:proofErr w:type="spellStart"/>
      <w:r w:rsidRPr="00B01F5E">
        <w:rPr>
          <w:lang w:val="en-US"/>
        </w:rPr>
        <w:t>accusam</w:t>
      </w:r>
      <w:proofErr w:type="spellEnd"/>
      <w:r w:rsidRPr="00B01F5E">
        <w:rPr>
          <w:lang w:val="en-US"/>
        </w:rPr>
        <w:t xml:space="preserve"> et </w:t>
      </w:r>
      <w:proofErr w:type="spellStart"/>
      <w:r w:rsidRPr="00B01F5E">
        <w:rPr>
          <w:lang w:val="en-US"/>
        </w:rPr>
        <w:t>justo</w:t>
      </w:r>
      <w:proofErr w:type="spellEnd"/>
      <w:r w:rsidRPr="00B01F5E">
        <w:rPr>
          <w:lang w:val="en-US"/>
        </w:rPr>
        <w:t xml:space="preserve"> duo </w:t>
      </w:r>
      <w:proofErr w:type="spellStart"/>
      <w:r w:rsidRPr="00B01F5E">
        <w:rPr>
          <w:lang w:val="en-US"/>
        </w:rPr>
        <w:t>dolores</w:t>
      </w:r>
      <w:proofErr w:type="spellEnd"/>
      <w:r w:rsidRPr="00B01F5E">
        <w:rPr>
          <w:lang w:val="en-US"/>
        </w:rPr>
        <w:t xml:space="preserve"> et </w:t>
      </w:r>
      <w:proofErr w:type="spellStart"/>
      <w:r w:rsidRPr="00B01F5E">
        <w:rPr>
          <w:lang w:val="en-US"/>
        </w:rPr>
        <w:t>ea</w:t>
      </w:r>
      <w:proofErr w:type="spellEnd"/>
      <w:r w:rsidRPr="00B01F5E">
        <w:rPr>
          <w:lang w:val="en-US"/>
        </w:rPr>
        <w:t xml:space="preserve"> </w:t>
      </w:r>
      <w:proofErr w:type="spellStart"/>
      <w:r w:rsidRPr="00B01F5E">
        <w:rPr>
          <w:lang w:val="en-US"/>
        </w:rPr>
        <w:t>rebum</w:t>
      </w:r>
      <w:proofErr w:type="spellEnd"/>
      <w:r w:rsidRPr="00B01F5E">
        <w:rPr>
          <w:lang w:val="en-US"/>
        </w:rPr>
        <w:t xml:space="preserve">. Stet </w:t>
      </w:r>
      <w:proofErr w:type="spellStart"/>
      <w:r w:rsidRPr="00B01F5E">
        <w:rPr>
          <w:lang w:val="en-US"/>
        </w:rPr>
        <w:t>clita</w:t>
      </w:r>
      <w:proofErr w:type="spellEnd"/>
      <w:r w:rsidRPr="00B01F5E">
        <w:rPr>
          <w:lang w:val="en-US"/>
        </w:rPr>
        <w:t xml:space="preserve"> </w:t>
      </w:r>
      <w:proofErr w:type="spellStart"/>
      <w:r w:rsidRPr="00B01F5E">
        <w:rPr>
          <w:lang w:val="en-US"/>
        </w:rPr>
        <w:t>kasd</w:t>
      </w:r>
      <w:proofErr w:type="spellEnd"/>
      <w:r w:rsidRPr="00B01F5E">
        <w:rPr>
          <w:lang w:val="en-US"/>
        </w:rPr>
        <w:t xml:space="preserve"> </w:t>
      </w:r>
      <w:proofErr w:type="spellStart"/>
      <w:r w:rsidRPr="00B01F5E">
        <w:rPr>
          <w:lang w:val="en-US"/>
        </w:rPr>
        <w:t>gubergren</w:t>
      </w:r>
      <w:proofErr w:type="spellEnd"/>
      <w:r w:rsidRPr="00B01F5E">
        <w:rPr>
          <w:lang w:val="en-US"/>
        </w:rPr>
        <w:t xml:space="preserve">, no sea </w:t>
      </w:r>
      <w:proofErr w:type="spellStart"/>
      <w:r w:rsidRPr="00B01F5E">
        <w:rPr>
          <w:lang w:val="en-US"/>
        </w:rPr>
        <w:t>takimata</w:t>
      </w:r>
      <w:proofErr w:type="spellEnd"/>
      <w:r w:rsidRPr="00B01F5E">
        <w:rPr>
          <w:lang w:val="en-US"/>
        </w:rPr>
        <w:t xml:space="preserve"> </w:t>
      </w:r>
      <w:proofErr w:type="spellStart"/>
      <w:r w:rsidRPr="00B01F5E">
        <w:rPr>
          <w:lang w:val="en-US"/>
        </w:rPr>
        <w:t>sanctus</w:t>
      </w:r>
      <w:proofErr w:type="spellEnd"/>
      <w:r w:rsidRPr="00B01F5E">
        <w:rPr>
          <w:lang w:val="en-US"/>
        </w:rPr>
        <w:t xml:space="preserve"> </w:t>
      </w:r>
      <w:proofErr w:type="spellStart"/>
      <w:r w:rsidRPr="00B01F5E">
        <w:rPr>
          <w:lang w:val="en-US"/>
        </w:rPr>
        <w:t>est</w:t>
      </w:r>
      <w:proofErr w:type="spellEnd"/>
      <w:r w:rsidRPr="00B01F5E">
        <w:rPr>
          <w:lang w:val="en-US"/>
        </w:rPr>
        <w:t xml:space="preserve"> Lorem ipsum dolor </w:t>
      </w:r>
      <w:proofErr w:type="gramStart"/>
      <w:r w:rsidRPr="00B01F5E">
        <w:rPr>
          <w:lang w:val="en-US"/>
        </w:rPr>
        <w:t>sit</w:t>
      </w:r>
      <w:proofErr w:type="gramEnd"/>
      <w:r w:rsidRPr="00B01F5E">
        <w:rPr>
          <w:lang w:val="en-US"/>
        </w:rPr>
        <w:t xml:space="preserve"> </w:t>
      </w:r>
      <w:proofErr w:type="spellStart"/>
      <w:r w:rsidRPr="00B01F5E">
        <w:rPr>
          <w:lang w:val="en-US"/>
        </w:rPr>
        <w:t>amet</w:t>
      </w:r>
      <w:proofErr w:type="spellEnd"/>
      <w:r w:rsidRPr="00B01F5E">
        <w:rPr>
          <w:lang w:val="en-US"/>
        </w:rPr>
        <w:t>.</w:t>
      </w:r>
    </w:p>
    <w:p w14:paraId="0E27FCF7" w14:textId="5C2E0C58" w:rsidR="003F4483" w:rsidRDefault="005E140A" w:rsidP="005E140A">
      <w:pPr>
        <w:pStyle w:val="berschrift1"/>
        <w:jc w:val="center"/>
        <w:rPr>
          <w:rFonts w:cs="Times New Roman"/>
        </w:rPr>
      </w:pPr>
      <w:bookmarkStart w:id="16" w:name="_Toc164234296"/>
      <w:r>
        <w:rPr>
          <w:rFonts w:cs="Times New Roman"/>
        </w:rPr>
        <w:t>5</w:t>
      </w:r>
      <w:r w:rsidR="003F4483" w:rsidRPr="003B54B5">
        <w:rPr>
          <w:rFonts w:cs="Times New Roman"/>
        </w:rPr>
        <w:t>. Diskussio</w:t>
      </w:r>
      <w:r>
        <w:rPr>
          <w:rFonts w:cs="Times New Roman"/>
        </w:rPr>
        <w:t>n</w:t>
      </w:r>
      <w:bookmarkEnd w:id="16"/>
    </w:p>
    <w:p w14:paraId="3396677E" w14:textId="77777777" w:rsidR="005E140A" w:rsidRPr="00B01F5E" w:rsidRDefault="005E140A" w:rsidP="005E140A">
      <w:pPr>
        <w:rPr>
          <w:lang w:val="en-US"/>
        </w:rPr>
      </w:pPr>
      <w:r w:rsidRPr="00B01F5E">
        <w:rPr>
          <w:lang w:val="en-US"/>
        </w:rPr>
        <w:t xml:space="preserve">Lorem ipsum dolor sit </w:t>
      </w:r>
      <w:proofErr w:type="spellStart"/>
      <w:r w:rsidRPr="00B01F5E">
        <w:rPr>
          <w:lang w:val="en-US"/>
        </w:rPr>
        <w:t>amet</w:t>
      </w:r>
      <w:proofErr w:type="spellEnd"/>
      <w:r w:rsidRPr="00B01F5E">
        <w:rPr>
          <w:lang w:val="en-US"/>
        </w:rPr>
        <w:t xml:space="preserve">, </w:t>
      </w:r>
      <w:proofErr w:type="spellStart"/>
      <w:r w:rsidRPr="00B01F5E">
        <w:rPr>
          <w:lang w:val="en-US"/>
        </w:rPr>
        <w:t>consetetur</w:t>
      </w:r>
      <w:proofErr w:type="spellEnd"/>
      <w:r w:rsidRPr="00B01F5E">
        <w:rPr>
          <w:lang w:val="en-US"/>
        </w:rPr>
        <w:t xml:space="preserve"> </w:t>
      </w:r>
      <w:proofErr w:type="spellStart"/>
      <w:r w:rsidRPr="00B01F5E">
        <w:rPr>
          <w:lang w:val="en-US"/>
        </w:rPr>
        <w:t>sadipscing</w:t>
      </w:r>
      <w:proofErr w:type="spellEnd"/>
      <w:r w:rsidRPr="00B01F5E">
        <w:rPr>
          <w:lang w:val="en-US"/>
        </w:rPr>
        <w:t xml:space="preserve"> </w:t>
      </w:r>
      <w:proofErr w:type="spellStart"/>
      <w:r w:rsidRPr="00B01F5E">
        <w:rPr>
          <w:lang w:val="en-US"/>
        </w:rPr>
        <w:t>elitr</w:t>
      </w:r>
      <w:proofErr w:type="spellEnd"/>
      <w:r w:rsidRPr="00B01F5E">
        <w:rPr>
          <w:lang w:val="en-US"/>
        </w:rPr>
        <w:t xml:space="preserve">, sed diam </w:t>
      </w:r>
      <w:proofErr w:type="spellStart"/>
      <w:r w:rsidRPr="00B01F5E">
        <w:rPr>
          <w:lang w:val="en-US"/>
        </w:rPr>
        <w:t>nonumy</w:t>
      </w:r>
      <w:proofErr w:type="spellEnd"/>
      <w:r w:rsidRPr="00B01F5E">
        <w:rPr>
          <w:lang w:val="en-US"/>
        </w:rPr>
        <w:t xml:space="preserve"> </w:t>
      </w:r>
      <w:proofErr w:type="spellStart"/>
      <w:r w:rsidRPr="00B01F5E">
        <w:rPr>
          <w:lang w:val="en-US"/>
        </w:rPr>
        <w:t>eirmod</w:t>
      </w:r>
      <w:proofErr w:type="spellEnd"/>
      <w:r w:rsidRPr="00B01F5E">
        <w:rPr>
          <w:lang w:val="en-US"/>
        </w:rPr>
        <w:t xml:space="preserve"> </w:t>
      </w:r>
      <w:proofErr w:type="spellStart"/>
      <w:r w:rsidRPr="00B01F5E">
        <w:rPr>
          <w:lang w:val="en-US"/>
        </w:rPr>
        <w:t>tempor</w:t>
      </w:r>
      <w:proofErr w:type="spellEnd"/>
      <w:r w:rsidRPr="00B01F5E">
        <w:rPr>
          <w:lang w:val="en-US"/>
        </w:rPr>
        <w:t xml:space="preserve"> </w:t>
      </w:r>
      <w:proofErr w:type="spellStart"/>
      <w:r w:rsidRPr="00B01F5E">
        <w:rPr>
          <w:lang w:val="en-US"/>
        </w:rPr>
        <w:t>invidunt</w:t>
      </w:r>
      <w:proofErr w:type="spellEnd"/>
      <w:r w:rsidRPr="00B01F5E">
        <w:rPr>
          <w:lang w:val="en-US"/>
        </w:rPr>
        <w:t xml:space="preserve"> </w:t>
      </w:r>
      <w:proofErr w:type="spellStart"/>
      <w:r w:rsidRPr="00B01F5E">
        <w:rPr>
          <w:lang w:val="en-US"/>
        </w:rPr>
        <w:t>ut</w:t>
      </w:r>
      <w:proofErr w:type="spellEnd"/>
      <w:r w:rsidRPr="00B01F5E">
        <w:rPr>
          <w:lang w:val="en-US"/>
        </w:rPr>
        <w:t xml:space="preserve"> labore et dolore magna </w:t>
      </w:r>
      <w:proofErr w:type="spellStart"/>
      <w:r w:rsidRPr="00B01F5E">
        <w:rPr>
          <w:lang w:val="en-US"/>
        </w:rPr>
        <w:t>aliquyam</w:t>
      </w:r>
      <w:proofErr w:type="spellEnd"/>
      <w:r w:rsidRPr="00B01F5E">
        <w:rPr>
          <w:lang w:val="en-US"/>
        </w:rPr>
        <w:t xml:space="preserve"> </w:t>
      </w:r>
      <w:proofErr w:type="spellStart"/>
      <w:r w:rsidRPr="00B01F5E">
        <w:rPr>
          <w:lang w:val="en-US"/>
        </w:rPr>
        <w:t>erat</w:t>
      </w:r>
      <w:proofErr w:type="spellEnd"/>
      <w:r w:rsidRPr="00B01F5E">
        <w:rPr>
          <w:lang w:val="en-US"/>
        </w:rPr>
        <w:t xml:space="preserve">, sed diam </w:t>
      </w:r>
      <w:proofErr w:type="spellStart"/>
      <w:r w:rsidRPr="00B01F5E">
        <w:rPr>
          <w:lang w:val="en-US"/>
        </w:rPr>
        <w:t>voluptua</w:t>
      </w:r>
      <w:proofErr w:type="spellEnd"/>
      <w:r w:rsidRPr="00B01F5E">
        <w:rPr>
          <w:lang w:val="en-US"/>
        </w:rPr>
        <w:t xml:space="preserve">. At </w:t>
      </w:r>
      <w:proofErr w:type="spellStart"/>
      <w:r w:rsidRPr="00B01F5E">
        <w:rPr>
          <w:lang w:val="en-US"/>
        </w:rPr>
        <w:t>vero</w:t>
      </w:r>
      <w:proofErr w:type="spellEnd"/>
      <w:r w:rsidRPr="00B01F5E">
        <w:rPr>
          <w:lang w:val="en-US"/>
        </w:rPr>
        <w:t xml:space="preserve"> </w:t>
      </w:r>
      <w:proofErr w:type="spellStart"/>
      <w:r w:rsidRPr="00B01F5E">
        <w:rPr>
          <w:lang w:val="en-US"/>
        </w:rPr>
        <w:t>eos</w:t>
      </w:r>
      <w:proofErr w:type="spellEnd"/>
      <w:r w:rsidRPr="00B01F5E">
        <w:rPr>
          <w:lang w:val="en-US"/>
        </w:rPr>
        <w:t xml:space="preserve"> et </w:t>
      </w:r>
      <w:proofErr w:type="spellStart"/>
      <w:r w:rsidRPr="00B01F5E">
        <w:rPr>
          <w:lang w:val="en-US"/>
        </w:rPr>
        <w:t>accusam</w:t>
      </w:r>
      <w:proofErr w:type="spellEnd"/>
      <w:r w:rsidRPr="00B01F5E">
        <w:rPr>
          <w:lang w:val="en-US"/>
        </w:rPr>
        <w:t xml:space="preserve"> et </w:t>
      </w:r>
      <w:proofErr w:type="spellStart"/>
      <w:r w:rsidRPr="00B01F5E">
        <w:rPr>
          <w:lang w:val="en-US"/>
        </w:rPr>
        <w:t>justo</w:t>
      </w:r>
      <w:proofErr w:type="spellEnd"/>
      <w:r w:rsidRPr="00B01F5E">
        <w:rPr>
          <w:lang w:val="en-US"/>
        </w:rPr>
        <w:t xml:space="preserve"> duo </w:t>
      </w:r>
      <w:proofErr w:type="spellStart"/>
      <w:r w:rsidRPr="00B01F5E">
        <w:rPr>
          <w:lang w:val="en-US"/>
        </w:rPr>
        <w:t>dolores</w:t>
      </w:r>
      <w:proofErr w:type="spellEnd"/>
      <w:r w:rsidRPr="00B01F5E">
        <w:rPr>
          <w:lang w:val="en-US"/>
        </w:rPr>
        <w:t xml:space="preserve"> et </w:t>
      </w:r>
      <w:proofErr w:type="spellStart"/>
      <w:r w:rsidRPr="00B01F5E">
        <w:rPr>
          <w:lang w:val="en-US"/>
        </w:rPr>
        <w:t>ea</w:t>
      </w:r>
      <w:proofErr w:type="spellEnd"/>
      <w:r w:rsidRPr="00B01F5E">
        <w:rPr>
          <w:lang w:val="en-US"/>
        </w:rPr>
        <w:t xml:space="preserve"> </w:t>
      </w:r>
      <w:proofErr w:type="spellStart"/>
      <w:r w:rsidRPr="00B01F5E">
        <w:rPr>
          <w:lang w:val="en-US"/>
        </w:rPr>
        <w:t>rebum</w:t>
      </w:r>
      <w:proofErr w:type="spellEnd"/>
      <w:r w:rsidRPr="00B01F5E">
        <w:rPr>
          <w:lang w:val="en-US"/>
        </w:rPr>
        <w:t xml:space="preserve">. Stet </w:t>
      </w:r>
      <w:proofErr w:type="spellStart"/>
      <w:r w:rsidRPr="00B01F5E">
        <w:rPr>
          <w:lang w:val="en-US"/>
        </w:rPr>
        <w:t>clita</w:t>
      </w:r>
      <w:proofErr w:type="spellEnd"/>
      <w:r w:rsidRPr="00B01F5E">
        <w:rPr>
          <w:lang w:val="en-US"/>
        </w:rPr>
        <w:t xml:space="preserve"> </w:t>
      </w:r>
      <w:proofErr w:type="spellStart"/>
      <w:r w:rsidRPr="00B01F5E">
        <w:rPr>
          <w:lang w:val="en-US"/>
        </w:rPr>
        <w:t>kasd</w:t>
      </w:r>
      <w:proofErr w:type="spellEnd"/>
      <w:r w:rsidRPr="00B01F5E">
        <w:rPr>
          <w:lang w:val="en-US"/>
        </w:rPr>
        <w:t xml:space="preserve"> </w:t>
      </w:r>
      <w:proofErr w:type="spellStart"/>
      <w:r w:rsidRPr="00B01F5E">
        <w:rPr>
          <w:lang w:val="en-US"/>
        </w:rPr>
        <w:t>gubergren</w:t>
      </w:r>
      <w:proofErr w:type="spellEnd"/>
      <w:r w:rsidRPr="00B01F5E">
        <w:rPr>
          <w:lang w:val="en-US"/>
        </w:rPr>
        <w:t xml:space="preserve">, no sea </w:t>
      </w:r>
      <w:proofErr w:type="spellStart"/>
      <w:r w:rsidRPr="00B01F5E">
        <w:rPr>
          <w:lang w:val="en-US"/>
        </w:rPr>
        <w:t>takimata</w:t>
      </w:r>
      <w:proofErr w:type="spellEnd"/>
      <w:r w:rsidRPr="00B01F5E">
        <w:rPr>
          <w:lang w:val="en-US"/>
        </w:rPr>
        <w:t xml:space="preserve"> </w:t>
      </w:r>
      <w:proofErr w:type="spellStart"/>
      <w:r w:rsidRPr="00B01F5E">
        <w:rPr>
          <w:lang w:val="en-US"/>
        </w:rPr>
        <w:t>sanctus</w:t>
      </w:r>
      <w:proofErr w:type="spellEnd"/>
      <w:r w:rsidRPr="00B01F5E">
        <w:rPr>
          <w:lang w:val="en-US"/>
        </w:rPr>
        <w:t xml:space="preserve"> </w:t>
      </w:r>
      <w:proofErr w:type="spellStart"/>
      <w:r w:rsidRPr="00B01F5E">
        <w:rPr>
          <w:lang w:val="en-US"/>
        </w:rPr>
        <w:t>est</w:t>
      </w:r>
      <w:proofErr w:type="spellEnd"/>
      <w:r w:rsidRPr="00B01F5E">
        <w:rPr>
          <w:lang w:val="en-US"/>
        </w:rPr>
        <w:t xml:space="preserve"> Lorem ipsum dolor </w:t>
      </w:r>
      <w:proofErr w:type="gramStart"/>
      <w:r w:rsidRPr="00B01F5E">
        <w:rPr>
          <w:lang w:val="en-US"/>
        </w:rPr>
        <w:t>sit</w:t>
      </w:r>
      <w:proofErr w:type="gramEnd"/>
      <w:r w:rsidRPr="00B01F5E">
        <w:rPr>
          <w:lang w:val="en-US"/>
        </w:rPr>
        <w:t xml:space="preserve"> </w:t>
      </w:r>
      <w:proofErr w:type="spellStart"/>
      <w:r w:rsidRPr="00B01F5E">
        <w:rPr>
          <w:lang w:val="en-US"/>
        </w:rPr>
        <w:t>amet</w:t>
      </w:r>
      <w:proofErr w:type="spellEnd"/>
      <w:r w:rsidRPr="00B01F5E">
        <w:rPr>
          <w:lang w:val="en-US"/>
        </w:rPr>
        <w:t>.</w:t>
      </w:r>
    </w:p>
    <w:p w14:paraId="24C4F923" w14:textId="77777777" w:rsidR="005E140A" w:rsidRPr="005E140A" w:rsidRDefault="005E140A" w:rsidP="005E140A">
      <w:pPr>
        <w:rPr>
          <w:lang w:val="en-US"/>
        </w:rPr>
      </w:pPr>
    </w:p>
    <w:p w14:paraId="0CC366EA" w14:textId="11A2BA7E" w:rsidR="005E140A" w:rsidRPr="005E140A" w:rsidRDefault="005E140A" w:rsidP="005E140A">
      <w:pPr>
        <w:rPr>
          <w:lang w:val="en-US"/>
        </w:rPr>
      </w:pPr>
      <w:r w:rsidRPr="00B01F5E">
        <w:rPr>
          <w:lang w:val="en-US"/>
        </w:rPr>
        <w:t xml:space="preserve">Lorem ipsum dolor sit </w:t>
      </w:r>
      <w:proofErr w:type="spellStart"/>
      <w:r w:rsidRPr="00B01F5E">
        <w:rPr>
          <w:lang w:val="en-US"/>
        </w:rPr>
        <w:t>amet</w:t>
      </w:r>
      <w:proofErr w:type="spellEnd"/>
      <w:r w:rsidRPr="00B01F5E">
        <w:rPr>
          <w:lang w:val="en-US"/>
        </w:rPr>
        <w:t xml:space="preserve">, </w:t>
      </w:r>
      <w:proofErr w:type="spellStart"/>
      <w:r w:rsidRPr="00B01F5E">
        <w:rPr>
          <w:lang w:val="en-US"/>
        </w:rPr>
        <w:t>consetetur</w:t>
      </w:r>
      <w:proofErr w:type="spellEnd"/>
      <w:r w:rsidRPr="00B01F5E">
        <w:rPr>
          <w:lang w:val="en-US"/>
        </w:rPr>
        <w:t xml:space="preserve"> </w:t>
      </w:r>
      <w:proofErr w:type="spellStart"/>
      <w:r w:rsidRPr="00B01F5E">
        <w:rPr>
          <w:lang w:val="en-US"/>
        </w:rPr>
        <w:t>sadipscing</w:t>
      </w:r>
      <w:proofErr w:type="spellEnd"/>
      <w:r w:rsidRPr="00B01F5E">
        <w:rPr>
          <w:lang w:val="en-US"/>
        </w:rPr>
        <w:t xml:space="preserve"> </w:t>
      </w:r>
      <w:proofErr w:type="spellStart"/>
      <w:r w:rsidRPr="00B01F5E">
        <w:rPr>
          <w:lang w:val="en-US"/>
        </w:rPr>
        <w:t>elitr</w:t>
      </w:r>
      <w:proofErr w:type="spellEnd"/>
      <w:r w:rsidRPr="00B01F5E">
        <w:rPr>
          <w:lang w:val="en-US"/>
        </w:rPr>
        <w:t xml:space="preserve">, sed diam </w:t>
      </w:r>
      <w:proofErr w:type="spellStart"/>
      <w:r w:rsidRPr="00B01F5E">
        <w:rPr>
          <w:lang w:val="en-US"/>
        </w:rPr>
        <w:t>nonumy</w:t>
      </w:r>
      <w:proofErr w:type="spellEnd"/>
      <w:r w:rsidRPr="00B01F5E">
        <w:rPr>
          <w:lang w:val="en-US"/>
        </w:rPr>
        <w:t xml:space="preserve"> </w:t>
      </w:r>
      <w:proofErr w:type="spellStart"/>
      <w:r w:rsidRPr="00B01F5E">
        <w:rPr>
          <w:lang w:val="en-US"/>
        </w:rPr>
        <w:t>eirmod</w:t>
      </w:r>
      <w:proofErr w:type="spellEnd"/>
      <w:r w:rsidRPr="00B01F5E">
        <w:rPr>
          <w:lang w:val="en-US"/>
        </w:rPr>
        <w:t xml:space="preserve"> </w:t>
      </w:r>
      <w:proofErr w:type="spellStart"/>
      <w:r w:rsidRPr="00B01F5E">
        <w:rPr>
          <w:lang w:val="en-US"/>
        </w:rPr>
        <w:t>tempor</w:t>
      </w:r>
      <w:proofErr w:type="spellEnd"/>
      <w:r w:rsidRPr="00B01F5E">
        <w:rPr>
          <w:lang w:val="en-US"/>
        </w:rPr>
        <w:t xml:space="preserve"> </w:t>
      </w:r>
      <w:proofErr w:type="spellStart"/>
      <w:r w:rsidRPr="00B01F5E">
        <w:rPr>
          <w:lang w:val="en-US"/>
        </w:rPr>
        <w:t>invidunt</w:t>
      </w:r>
      <w:proofErr w:type="spellEnd"/>
      <w:r w:rsidRPr="00B01F5E">
        <w:rPr>
          <w:lang w:val="en-US"/>
        </w:rPr>
        <w:t xml:space="preserve"> </w:t>
      </w:r>
      <w:proofErr w:type="spellStart"/>
      <w:r w:rsidRPr="00B01F5E">
        <w:rPr>
          <w:lang w:val="en-US"/>
        </w:rPr>
        <w:t>ut</w:t>
      </w:r>
      <w:proofErr w:type="spellEnd"/>
      <w:r w:rsidRPr="00B01F5E">
        <w:rPr>
          <w:lang w:val="en-US"/>
        </w:rPr>
        <w:t xml:space="preserve"> labore et dolore magna </w:t>
      </w:r>
      <w:proofErr w:type="spellStart"/>
      <w:r w:rsidRPr="00B01F5E">
        <w:rPr>
          <w:lang w:val="en-US"/>
        </w:rPr>
        <w:t>aliquyam</w:t>
      </w:r>
      <w:proofErr w:type="spellEnd"/>
      <w:r w:rsidRPr="00B01F5E">
        <w:rPr>
          <w:lang w:val="en-US"/>
        </w:rPr>
        <w:t xml:space="preserve"> </w:t>
      </w:r>
      <w:proofErr w:type="spellStart"/>
      <w:r w:rsidRPr="00B01F5E">
        <w:rPr>
          <w:lang w:val="en-US"/>
        </w:rPr>
        <w:t>erat</w:t>
      </w:r>
      <w:proofErr w:type="spellEnd"/>
      <w:r w:rsidRPr="00B01F5E">
        <w:rPr>
          <w:lang w:val="en-US"/>
        </w:rPr>
        <w:t xml:space="preserve">, sed diam </w:t>
      </w:r>
      <w:proofErr w:type="spellStart"/>
      <w:r w:rsidRPr="00B01F5E">
        <w:rPr>
          <w:lang w:val="en-US"/>
        </w:rPr>
        <w:t>voluptua</w:t>
      </w:r>
      <w:proofErr w:type="spellEnd"/>
      <w:r w:rsidRPr="00B01F5E">
        <w:rPr>
          <w:lang w:val="en-US"/>
        </w:rPr>
        <w:t xml:space="preserve">. At </w:t>
      </w:r>
      <w:proofErr w:type="spellStart"/>
      <w:r w:rsidRPr="00B01F5E">
        <w:rPr>
          <w:lang w:val="en-US"/>
        </w:rPr>
        <w:t>vero</w:t>
      </w:r>
      <w:proofErr w:type="spellEnd"/>
      <w:r w:rsidRPr="00B01F5E">
        <w:rPr>
          <w:lang w:val="en-US"/>
        </w:rPr>
        <w:t xml:space="preserve"> </w:t>
      </w:r>
      <w:proofErr w:type="spellStart"/>
      <w:r w:rsidRPr="00B01F5E">
        <w:rPr>
          <w:lang w:val="en-US"/>
        </w:rPr>
        <w:t>eos</w:t>
      </w:r>
      <w:proofErr w:type="spellEnd"/>
      <w:r w:rsidRPr="00B01F5E">
        <w:rPr>
          <w:lang w:val="en-US"/>
        </w:rPr>
        <w:t xml:space="preserve"> et </w:t>
      </w:r>
      <w:proofErr w:type="spellStart"/>
      <w:r w:rsidRPr="00B01F5E">
        <w:rPr>
          <w:lang w:val="en-US"/>
        </w:rPr>
        <w:t>accusam</w:t>
      </w:r>
      <w:proofErr w:type="spellEnd"/>
      <w:r w:rsidRPr="00B01F5E">
        <w:rPr>
          <w:lang w:val="en-US"/>
        </w:rPr>
        <w:t xml:space="preserve"> et </w:t>
      </w:r>
      <w:proofErr w:type="spellStart"/>
      <w:r w:rsidRPr="00B01F5E">
        <w:rPr>
          <w:lang w:val="en-US"/>
        </w:rPr>
        <w:t>justo</w:t>
      </w:r>
      <w:proofErr w:type="spellEnd"/>
      <w:r w:rsidRPr="00B01F5E">
        <w:rPr>
          <w:lang w:val="en-US"/>
        </w:rPr>
        <w:t xml:space="preserve"> duo </w:t>
      </w:r>
      <w:proofErr w:type="spellStart"/>
      <w:r w:rsidRPr="00B01F5E">
        <w:rPr>
          <w:lang w:val="en-US"/>
        </w:rPr>
        <w:t>dolores</w:t>
      </w:r>
      <w:proofErr w:type="spellEnd"/>
      <w:r w:rsidRPr="00B01F5E">
        <w:rPr>
          <w:lang w:val="en-US"/>
        </w:rPr>
        <w:t xml:space="preserve"> et </w:t>
      </w:r>
      <w:proofErr w:type="spellStart"/>
      <w:r w:rsidRPr="00B01F5E">
        <w:rPr>
          <w:lang w:val="en-US"/>
        </w:rPr>
        <w:t>ea</w:t>
      </w:r>
      <w:proofErr w:type="spellEnd"/>
      <w:r w:rsidRPr="00B01F5E">
        <w:rPr>
          <w:lang w:val="en-US"/>
        </w:rPr>
        <w:t xml:space="preserve"> </w:t>
      </w:r>
      <w:proofErr w:type="spellStart"/>
      <w:r w:rsidRPr="00B01F5E">
        <w:rPr>
          <w:lang w:val="en-US"/>
        </w:rPr>
        <w:t>rebum</w:t>
      </w:r>
      <w:proofErr w:type="spellEnd"/>
      <w:r w:rsidRPr="00B01F5E">
        <w:rPr>
          <w:lang w:val="en-US"/>
        </w:rPr>
        <w:t xml:space="preserve">. Stet </w:t>
      </w:r>
      <w:proofErr w:type="spellStart"/>
      <w:r w:rsidRPr="00B01F5E">
        <w:rPr>
          <w:lang w:val="en-US"/>
        </w:rPr>
        <w:t>clita</w:t>
      </w:r>
      <w:proofErr w:type="spellEnd"/>
      <w:r w:rsidRPr="00B01F5E">
        <w:rPr>
          <w:lang w:val="en-US"/>
        </w:rPr>
        <w:t xml:space="preserve"> </w:t>
      </w:r>
      <w:proofErr w:type="spellStart"/>
      <w:r w:rsidRPr="00B01F5E">
        <w:rPr>
          <w:lang w:val="en-US"/>
        </w:rPr>
        <w:t>kasd</w:t>
      </w:r>
      <w:proofErr w:type="spellEnd"/>
      <w:r w:rsidRPr="00B01F5E">
        <w:rPr>
          <w:lang w:val="en-US"/>
        </w:rPr>
        <w:t xml:space="preserve"> </w:t>
      </w:r>
      <w:proofErr w:type="spellStart"/>
      <w:r w:rsidRPr="00B01F5E">
        <w:rPr>
          <w:lang w:val="en-US"/>
        </w:rPr>
        <w:t>gubergren</w:t>
      </w:r>
      <w:proofErr w:type="spellEnd"/>
      <w:r w:rsidRPr="00B01F5E">
        <w:rPr>
          <w:lang w:val="en-US"/>
        </w:rPr>
        <w:t xml:space="preserve">, no sea </w:t>
      </w:r>
      <w:proofErr w:type="spellStart"/>
      <w:r w:rsidRPr="00B01F5E">
        <w:rPr>
          <w:lang w:val="en-US"/>
        </w:rPr>
        <w:t>takimata</w:t>
      </w:r>
      <w:proofErr w:type="spellEnd"/>
      <w:r w:rsidRPr="00B01F5E">
        <w:rPr>
          <w:lang w:val="en-US"/>
        </w:rPr>
        <w:t xml:space="preserve"> </w:t>
      </w:r>
      <w:proofErr w:type="spellStart"/>
      <w:r w:rsidRPr="00B01F5E">
        <w:rPr>
          <w:lang w:val="en-US"/>
        </w:rPr>
        <w:t>sanctus</w:t>
      </w:r>
      <w:proofErr w:type="spellEnd"/>
      <w:r w:rsidRPr="00B01F5E">
        <w:rPr>
          <w:lang w:val="en-US"/>
        </w:rPr>
        <w:t xml:space="preserve"> </w:t>
      </w:r>
      <w:proofErr w:type="spellStart"/>
      <w:r w:rsidRPr="00B01F5E">
        <w:rPr>
          <w:lang w:val="en-US"/>
        </w:rPr>
        <w:t>est</w:t>
      </w:r>
      <w:proofErr w:type="spellEnd"/>
      <w:r w:rsidRPr="00B01F5E">
        <w:rPr>
          <w:lang w:val="en-US"/>
        </w:rPr>
        <w:t xml:space="preserve"> Lorem ipsum dolor </w:t>
      </w:r>
      <w:proofErr w:type="gramStart"/>
      <w:r w:rsidRPr="00B01F5E">
        <w:rPr>
          <w:lang w:val="en-US"/>
        </w:rPr>
        <w:t>sit</w:t>
      </w:r>
      <w:proofErr w:type="gramEnd"/>
      <w:r w:rsidRPr="00B01F5E">
        <w:rPr>
          <w:lang w:val="en-US"/>
        </w:rPr>
        <w:t xml:space="preserve"> </w:t>
      </w:r>
      <w:proofErr w:type="spellStart"/>
      <w:r w:rsidRPr="00B01F5E">
        <w:rPr>
          <w:lang w:val="en-US"/>
        </w:rPr>
        <w:t>amet</w:t>
      </w:r>
      <w:proofErr w:type="spellEnd"/>
      <w:r w:rsidRPr="00B01F5E">
        <w:rPr>
          <w:lang w:val="en-US"/>
        </w:rPr>
        <w:t>.</w:t>
      </w:r>
    </w:p>
    <w:p w14:paraId="772F996E" w14:textId="2AD93CC1" w:rsidR="005E140A" w:rsidRPr="005E140A" w:rsidRDefault="005E140A" w:rsidP="005E140A">
      <w:pPr>
        <w:rPr>
          <w:lang w:val="en-US"/>
        </w:rPr>
      </w:pPr>
      <w:r w:rsidRPr="00B01F5E">
        <w:rPr>
          <w:lang w:val="en-US"/>
        </w:rPr>
        <w:t xml:space="preserve">Lorem ipsum dolor sit </w:t>
      </w:r>
      <w:proofErr w:type="spellStart"/>
      <w:r w:rsidRPr="00B01F5E">
        <w:rPr>
          <w:lang w:val="en-US"/>
        </w:rPr>
        <w:t>amet</w:t>
      </w:r>
      <w:proofErr w:type="spellEnd"/>
      <w:r w:rsidRPr="00B01F5E">
        <w:rPr>
          <w:lang w:val="en-US"/>
        </w:rPr>
        <w:t xml:space="preserve">, </w:t>
      </w:r>
      <w:proofErr w:type="spellStart"/>
      <w:r w:rsidRPr="00B01F5E">
        <w:rPr>
          <w:lang w:val="en-US"/>
        </w:rPr>
        <w:t>consetetur</w:t>
      </w:r>
      <w:proofErr w:type="spellEnd"/>
      <w:r w:rsidRPr="00B01F5E">
        <w:rPr>
          <w:lang w:val="en-US"/>
        </w:rPr>
        <w:t xml:space="preserve"> </w:t>
      </w:r>
      <w:proofErr w:type="spellStart"/>
      <w:r w:rsidRPr="00B01F5E">
        <w:rPr>
          <w:lang w:val="en-US"/>
        </w:rPr>
        <w:t>sadipscing</w:t>
      </w:r>
      <w:proofErr w:type="spellEnd"/>
      <w:r w:rsidRPr="00B01F5E">
        <w:rPr>
          <w:lang w:val="en-US"/>
        </w:rPr>
        <w:t xml:space="preserve"> </w:t>
      </w:r>
      <w:proofErr w:type="spellStart"/>
      <w:r w:rsidRPr="00B01F5E">
        <w:rPr>
          <w:lang w:val="en-US"/>
        </w:rPr>
        <w:t>elitr</w:t>
      </w:r>
      <w:proofErr w:type="spellEnd"/>
      <w:r w:rsidRPr="00B01F5E">
        <w:rPr>
          <w:lang w:val="en-US"/>
        </w:rPr>
        <w:t xml:space="preserve">, sed diam </w:t>
      </w:r>
      <w:proofErr w:type="spellStart"/>
      <w:r w:rsidRPr="00B01F5E">
        <w:rPr>
          <w:lang w:val="en-US"/>
        </w:rPr>
        <w:t>nonumy</w:t>
      </w:r>
      <w:proofErr w:type="spellEnd"/>
      <w:r w:rsidRPr="00B01F5E">
        <w:rPr>
          <w:lang w:val="en-US"/>
        </w:rPr>
        <w:t xml:space="preserve"> </w:t>
      </w:r>
      <w:proofErr w:type="spellStart"/>
      <w:r w:rsidRPr="00B01F5E">
        <w:rPr>
          <w:lang w:val="en-US"/>
        </w:rPr>
        <w:t>eirmod</w:t>
      </w:r>
      <w:proofErr w:type="spellEnd"/>
      <w:r w:rsidRPr="00B01F5E">
        <w:rPr>
          <w:lang w:val="en-US"/>
        </w:rPr>
        <w:t xml:space="preserve"> </w:t>
      </w:r>
      <w:proofErr w:type="spellStart"/>
      <w:r w:rsidRPr="00B01F5E">
        <w:rPr>
          <w:lang w:val="en-US"/>
        </w:rPr>
        <w:t>tempor</w:t>
      </w:r>
      <w:proofErr w:type="spellEnd"/>
      <w:r w:rsidRPr="00B01F5E">
        <w:rPr>
          <w:lang w:val="en-US"/>
        </w:rPr>
        <w:t xml:space="preserve"> </w:t>
      </w:r>
      <w:proofErr w:type="spellStart"/>
      <w:r w:rsidRPr="00B01F5E">
        <w:rPr>
          <w:lang w:val="en-US"/>
        </w:rPr>
        <w:t>invidunt</w:t>
      </w:r>
      <w:proofErr w:type="spellEnd"/>
      <w:r w:rsidRPr="00B01F5E">
        <w:rPr>
          <w:lang w:val="en-US"/>
        </w:rPr>
        <w:t xml:space="preserve"> </w:t>
      </w:r>
      <w:proofErr w:type="spellStart"/>
      <w:r w:rsidRPr="00B01F5E">
        <w:rPr>
          <w:lang w:val="en-US"/>
        </w:rPr>
        <w:t>ut</w:t>
      </w:r>
      <w:proofErr w:type="spellEnd"/>
      <w:r w:rsidRPr="00B01F5E">
        <w:rPr>
          <w:lang w:val="en-US"/>
        </w:rPr>
        <w:t xml:space="preserve"> labore et dolore magna </w:t>
      </w:r>
      <w:proofErr w:type="spellStart"/>
      <w:r w:rsidRPr="00B01F5E">
        <w:rPr>
          <w:lang w:val="en-US"/>
        </w:rPr>
        <w:t>aliquyam</w:t>
      </w:r>
      <w:proofErr w:type="spellEnd"/>
      <w:r w:rsidRPr="00B01F5E">
        <w:rPr>
          <w:lang w:val="en-US"/>
        </w:rPr>
        <w:t xml:space="preserve"> </w:t>
      </w:r>
      <w:proofErr w:type="spellStart"/>
      <w:r w:rsidRPr="00B01F5E">
        <w:rPr>
          <w:lang w:val="en-US"/>
        </w:rPr>
        <w:t>erat</w:t>
      </w:r>
      <w:proofErr w:type="spellEnd"/>
      <w:r w:rsidRPr="00B01F5E">
        <w:rPr>
          <w:lang w:val="en-US"/>
        </w:rPr>
        <w:t xml:space="preserve">, sed diam </w:t>
      </w:r>
      <w:proofErr w:type="spellStart"/>
      <w:r w:rsidRPr="00B01F5E">
        <w:rPr>
          <w:lang w:val="en-US"/>
        </w:rPr>
        <w:t>voluptua</w:t>
      </w:r>
      <w:proofErr w:type="spellEnd"/>
      <w:r w:rsidRPr="00B01F5E">
        <w:rPr>
          <w:lang w:val="en-US"/>
        </w:rPr>
        <w:t xml:space="preserve">. At </w:t>
      </w:r>
      <w:proofErr w:type="spellStart"/>
      <w:r w:rsidRPr="00B01F5E">
        <w:rPr>
          <w:lang w:val="en-US"/>
        </w:rPr>
        <w:t>vero</w:t>
      </w:r>
      <w:proofErr w:type="spellEnd"/>
      <w:r w:rsidRPr="00B01F5E">
        <w:rPr>
          <w:lang w:val="en-US"/>
        </w:rPr>
        <w:t xml:space="preserve"> </w:t>
      </w:r>
      <w:proofErr w:type="spellStart"/>
      <w:r w:rsidRPr="00B01F5E">
        <w:rPr>
          <w:lang w:val="en-US"/>
        </w:rPr>
        <w:t>eos</w:t>
      </w:r>
      <w:proofErr w:type="spellEnd"/>
      <w:r w:rsidRPr="00B01F5E">
        <w:rPr>
          <w:lang w:val="en-US"/>
        </w:rPr>
        <w:t xml:space="preserve"> et </w:t>
      </w:r>
      <w:proofErr w:type="spellStart"/>
      <w:r w:rsidRPr="00B01F5E">
        <w:rPr>
          <w:lang w:val="en-US"/>
        </w:rPr>
        <w:t>accusam</w:t>
      </w:r>
      <w:proofErr w:type="spellEnd"/>
      <w:r w:rsidRPr="00B01F5E">
        <w:rPr>
          <w:lang w:val="en-US"/>
        </w:rPr>
        <w:t xml:space="preserve"> et </w:t>
      </w:r>
      <w:proofErr w:type="spellStart"/>
      <w:r w:rsidRPr="00B01F5E">
        <w:rPr>
          <w:lang w:val="en-US"/>
        </w:rPr>
        <w:t>justo</w:t>
      </w:r>
      <w:proofErr w:type="spellEnd"/>
      <w:r w:rsidRPr="00B01F5E">
        <w:rPr>
          <w:lang w:val="en-US"/>
        </w:rPr>
        <w:t xml:space="preserve"> duo </w:t>
      </w:r>
      <w:proofErr w:type="spellStart"/>
      <w:r w:rsidRPr="00B01F5E">
        <w:rPr>
          <w:lang w:val="en-US"/>
        </w:rPr>
        <w:t>dolores</w:t>
      </w:r>
      <w:proofErr w:type="spellEnd"/>
      <w:r w:rsidRPr="00B01F5E">
        <w:rPr>
          <w:lang w:val="en-US"/>
        </w:rPr>
        <w:t xml:space="preserve"> et </w:t>
      </w:r>
      <w:proofErr w:type="spellStart"/>
      <w:r w:rsidRPr="00B01F5E">
        <w:rPr>
          <w:lang w:val="en-US"/>
        </w:rPr>
        <w:t>ea</w:t>
      </w:r>
      <w:proofErr w:type="spellEnd"/>
      <w:r w:rsidRPr="00B01F5E">
        <w:rPr>
          <w:lang w:val="en-US"/>
        </w:rPr>
        <w:t xml:space="preserve"> </w:t>
      </w:r>
      <w:proofErr w:type="spellStart"/>
      <w:r w:rsidRPr="00B01F5E">
        <w:rPr>
          <w:lang w:val="en-US"/>
        </w:rPr>
        <w:t>rebum</w:t>
      </w:r>
      <w:proofErr w:type="spellEnd"/>
      <w:r w:rsidRPr="00B01F5E">
        <w:rPr>
          <w:lang w:val="en-US"/>
        </w:rPr>
        <w:t xml:space="preserve">. Stet </w:t>
      </w:r>
      <w:proofErr w:type="spellStart"/>
      <w:r w:rsidRPr="00B01F5E">
        <w:rPr>
          <w:lang w:val="en-US"/>
        </w:rPr>
        <w:t>clita</w:t>
      </w:r>
      <w:proofErr w:type="spellEnd"/>
      <w:r w:rsidRPr="00B01F5E">
        <w:rPr>
          <w:lang w:val="en-US"/>
        </w:rPr>
        <w:t xml:space="preserve"> </w:t>
      </w:r>
      <w:proofErr w:type="spellStart"/>
      <w:r w:rsidRPr="00B01F5E">
        <w:rPr>
          <w:lang w:val="en-US"/>
        </w:rPr>
        <w:t>kasd</w:t>
      </w:r>
      <w:proofErr w:type="spellEnd"/>
      <w:r w:rsidRPr="00B01F5E">
        <w:rPr>
          <w:lang w:val="en-US"/>
        </w:rPr>
        <w:t xml:space="preserve"> </w:t>
      </w:r>
      <w:proofErr w:type="spellStart"/>
      <w:r w:rsidRPr="00B01F5E">
        <w:rPr>
          <w:lang w:val="en-US"/>
        </w:rPr>
        <w:t>gubergren</w:t>
      </w:r>
      <w:proofErr w:type="spellEnd"/>
      <w:r w:rsidRPr="00B01F5E">
        <w:rPr>
          <w:lang w:val="en-US"/>
        </w:rPr>
        <w:t xml:space="preserve">, no sea </w:t>
      </w:r>
      <w:proofErr w:type="spellStart"/>
      <w:r w:rsidRPr="00B01F5E">
        <w:rPr>
          <w:lang w:val="en-US"/>
        </w:rPr>
        <w:t>takimata</w:t>
      </w:r>
      <w:proofErr w:type="spellEnd"/>
      <w:r w:rsidRPr="00B01F5E">
        <w:rPr>
          <w:lang w:val="en-US"/>
        </w:rPr>
        <w:t xml:space="preserve"> </w:t>
      </w:r>
      <w:proofErr w:type="spellStart"/>
      <w:r w:rsidRPr="00B01F5E">
        <w:rPr>
          <w:lang w:val="en-US"/>
        </w:rPr>
        <w:t>sanctus</w:t>
      </w:r>
      <w:proofErr w:type="spellEnd"/>
      <w:r w:rsidRPr="00B01F5E">
        <w:rPr>
          <w:lang w:val="en-US"/>
        </w:rPr>
        <w:t xml:space="preserve"> </w:t>
      </w:r>
      <w:proofErr w:type="spellStart"/>
      <w:r w:rsidRPr="00B01F5E">
        <w:rPr>
          <w:lang w:val="en-US"/>
        </w:rPr>
        <w:t>est</w:t>
      </w:r>
      <w:proofErr w:type="spellEnd"/>
      <w:r w:rsidRPr="00B01F5E">
        <w:rPr>
          <w:lang w:val="en-US"/>
        </w:rPr>
        <w:t xml:space="preserve"> Lorem ipsum dolor </w:t>
      </w:r>
      <w:proofErr w:type="gramStart"/>
      <w:r w:rsidRPr="00B01F5E">
        <w:rPr>
          <w:lang w:val="en-US"/>
        </w:rPr>
        <w:t>sit</w:t>
      </w:r>
      <w:proofErr w:type="gramEnd"/>
      <w:r w:rsidRPr="00B01F5E">
        <w:rPr>
          <w:lang w:val="en-US"/>
        </w:rPr>
        <w:t xml:space="preserve"> </w:t>
      </w:r>
      <w:proofErr w:type="spellStart"/>
      <w:r w:rsidRPr="00B01F5E">
        <w:rPr>
          <w:lang w:val="en-US"/>
        </w:rPr>
        <w:t>amet</w:t>
      </w:r>
      <w:proofErr w:type="spellEnd"/>
      <w:r w:rsidRPr="00B01F5E">
        <w:rPr>
          <w:lang w:val="en-US"/>
        </w:rPr>
        <w:t>.</w:t>
      </w:r>
    </w:p>
    <w:p w14:paraId="502710F7" w14:textId="0925FE8A" w:rsidR="00FD49C3" w:rsidRPr="005E140A" w:rsidRDefault="005E140A" w:rsidP="005E140A">
      <w:pPr>
        <w:pStyle w:val="berschrift1"/>
        <w:jc w:val="center"/>
        <w:rPr>
          <w:rFonts w:cs="Times New Roman"/>
          <w:lang w:val="en-US"/>
        </w:rPr>
      </w:pPr>
      <w:bookmarkStart w:id="17" w:name="_Toc164234297"/>
      <w:r w:rsidRPr="005E140A">
        <w:rPr>
          <w:rFonts w:cs="Times New Roman"/>
          <w:lang w:val="en-US"/>
        </w:rPr>
        <w:t>6</w:t>
      </w:r>
      <w:r w:rsidR="00027028" w:rsidRPr="005E140A">
        <w:rPr>
          <w:rFonts w:cs="Times New Roman"/>
          <w:lang w:val="en-US"/>
        </w:rPr>
        <w:t xml:space="preserve">. </w:t>
      </w:r>
      <w:proofErr w:type="spellStart"/>
      <w:r w:rsidR="00027028" w:rsidRPr="005E140A">
        <w:rPr>
          <w:rFonts w:cs="Times New Roman"/>
          <w:lang w:val="en-US"/>
        </w:rPr>
        <w:t>Fazit</w:t>
      </w:r>
      <w:proofErr w:type="spellEnd"/>
      <w:r w:rsidRPr="005E140A">
        <w:rPr>
          <w:rFonts w:cs="Times New Roman"/>
          <w:lang w:val="en-US"/>
        </w:rPr>
        <w:t xml:space="preserve"> und </w:t>
      </w:r>
      <w:proofErr w:type="spellStart"/>
      <w:r w:rsidRPr="005E140A">
        <w:rPr>
          <w:rFonts w:cs="Times New Roman"/>
          <w:lang w:val="en-US"/>
        </w:rPr>
        <w:t>Ausblick</w:t>
      </w:r>
      <w:bookmarkEnd w:id="17"/>
      <w:proofErr w:type="spellEnd"/>
    </w:p>
    <w:p w14:paraId="4236CC6F" w14:textId="77777777" w:rsidR="005E140A" w:rsidRPr="00B01F5E" w:rsidRDefault="005E140A" w:rsidP="005E140A">
      <w:pPr>
        <w:rPr>
          <w:lang w:val="en-US"/>
        </w:rPr>
      </w:pPr>
      <w:r w:rsidRPr="00B01F5E">
        <w:rPr>
          <w:lang w:val="en-US"/>
        </w:rPr>
        <w:t xml:space="preserve">Lorem ipsum dolor sit </w:t>
      </w:r>
      <w:proofErr w:type="spellStart"/>
      <w:r w:rsidRPr="00B01F5E">
        <w:rPr>
          <w:lang w:val="en-US"/>
        </w:rPr>
        <w:t>amet</w:t>
      </w:r>
      <w:proofErr w:type="spellEnd"/>
      <w:r w:rsidRPr="00B01F5E">
        <w:rPr>
          <w:lang w:val="en-US"/>
        </w:rPr>
        <w:t xml:space="preserve">, </w:t>
      </w:r>
      <w:proofErr w:type="spellStart"/>
      <w:r w:rsidRPr="00B01F5E">
        <w:rPr>
          <w:lang w:val="en-US"/>
        </w:rPr>
        <w:t>consetetur</w:t>
      </w:r>
      <w:proofErr w:type="spellEnd"/>
      <w:r w:rsidRPr="00B01F5E">
        <w:rPr>
          <w:lang w:val="en-US"/>
        </w:rPr>
        <w:t xml:space="preserve"> </w:t>
      </w:r>
      <w:proofErr w:type="spellStart"/>
      <w:r w:rsidRPr="00B01F5E">
        <w:rPr>
          <w:lang w:val="en-US"/>
        </w:rPr>
        <w:t>sadipscing</w:t>
      </w:r>
      <w:proofErr w:type="spellEnd"/>
      <w:r w:rsidRPr="00B01F5E">
        <w:rPr>
          <w:lang w:val="en-US"/>
        </w:rPr>
        <w:t xml:space="preserve"> </w:t>
      </w:r>
      <w:proofErr w:type="spellStart"/>
      <w:r w:rsidRPr="00B01F5E">
        <w:rPr>
          <w:lang w:val="en-US"/>
        </w:rPr>
        <w:t>elitr</w:t>
      </w:r>
      <w:proofErr w:type="spellEnd"/>
      <w:r w:rsidRPr="00B01F5E">
        <w:rPr>
          <w:lang w:val="en-US"/>
        </w:rPr>
        <w:t xml:space="preserve">, sed diam </w:t>
      </w:r>
      <w:proofErr w:type="spellStart"/>
      <w:r w:rsidRPr="00B01F5E">
        <w:rPr>
          <w:lang w:val="en-US"/>
        </w:rPr>
        <w:t>nonumy</w:t>
      </w:r>
      <w:proofErr w:type="spellEnd"/>
      <w:r w:rsidRPr="00B01F5E">
        <w:rPr>
          <w:lang w:val="en-US"/>
        </w:rPr>
        <w:t xml:space="preserve"> </w:t>
      </w:r>
      <w:proofErr w:type="spellStart"/>
      <w:r w:rsidRPr="00B01F5E">
        <w:rPr>
          <w:lang w:val="en-US"/>
        </w:rPr>
        <w:t>eirmod</w:t>
      </w:r>
      <w:proofErr w:type="spellEnd"/>
      <w:r w:rsidRPr="00B01F5E">
        <w:rPr>
          <w:lang w:val="en-US"/>
        </w:rPr>
        <w:t xml:space="preserve"> </w:t>
      </w:r>
      <w:proofErr w:type="spellStart"/>
      <w:r w:rsidRPr="00B01F5E">
        <w:rPr>
          <w:lang w:val="en-US"/>
        </w:rPr>
        <w:t>tempor</w:t>
      </w:r>
      <w:proofErr w:type="spellEnd"/>
      <w:r w:rsidRPr="00B01F5E">
        <w:rPr>
          <w:lang w:val="en-US"/>
        </w:rPr>
        <w:t xml:space="preserve"> </w:t>
      </w:r>
      <w:proofErr w:type="spellStart"/>
      <w:r w:rsidRPr="00B01F5E">
        <w:rPr>
          <w:lang w:val="en-US"/>
        </w:rPr>
        <w:t>invidunt</w:t>
      </w:r>
      <w:proofErr w:type="spellEnd"/>
      <w:r w:rsidRPr="00B01F5E">
        <w:rPr>
          <w:lang w:val="en-US"/>
        </w:rPr>
        <w:t xml:space="preserve"> </w:t>
      </w:r>
      <w:proofErr w:type="spellStart"/>
      <w:r w:rsidRPr="00B01F5E">
        <w:rPr>
          <w:lang w:val="en-US"/>
        </w:rPr>
        <w:t>ut</w:t>
      </w:r>
      <w:proofErr w:type="spellEnd"/>
      <w:r w:rsidRPr="00B01F5E">
        <w:rPr>
          <w:lang w:val="en-US"/>
        </w:rPr>
        <w:t xml:space="preserve"> labore et dolore magna </w:t>
      </w:r>
      <w:proofErr w:type="spellStart"/>
      <w:r w:rsidRPr="00B01F5E">
        <w:rPr>
          <w:lang w:val="en-US"/>
        </w:rPr>
        <w:t>aliquyam</w:t>
      </w:r>
      <w:proofErr w:type="spellEnd"/>
      <w:r w:rsidRPr="00B01F5E">
        <w:rPr>
          <w:lang w:val="en-US"/>
        </w:rPr>
        <w:t xml:space="preserve"> </w:t>
      </w:r>
      <w:proofErr w:type="spellStart"/>
      <w:r w:rsidRPr="00B01F5E">
        <w:rPr>
          <w:lang w:val="en-US"/>
        </w:rPr>
        <w:t>erat</w:t>
      </w:r>
      <w:proofErr w:type="spellEnd"/>
      <w:r w:rsidRPr="00B01F5E">
        <w:rPr>
          <w:lang w:val="en-US"/>
        </w:rPr>
        <w:t xml:space="preserve">, sed diam </w:t>
      </w:r>
      <w:proofErr w:type="spellStart"/>
      <w:r w:rsidRPr="00B01F5E">
        <w:rPr>
          <w:lang w:val="en-US"/>
        </w:rPr>
        <w:t>voluptua</w:t>
      </w:r>
      <w:proofErr w:type="spellEnd"/>
      <w:r w:rsidRPr="00B01F5E">
        <w:rPr>
          <w:lang w:val="en-US"/>
        </w:rPr>
        <w:t xml:space="preserve">. At </w:t>
      </w:r>
      <w:proofErr w:type="spellStart"/>
      <w:r w:rsidRPr="00B01F5E">
        <w:rPr>
          <w:lang w:val="en-US"/>
        </w:rPr>
        <w:t>vero</w:t>
      </w:r>
      <w:proofErr w:type="spellEnd"/>
      <w:r w:rsidRPr="00B01F5E">
        <w:rPr>
          <w:lang w:val="en-US"/>
        </w:rPr>
        <w:t xml:space="preserve"> </w:t>
      </w:r>
      <w:proofErr w:type="spellStart"/>
      <w:r w:rsidRPr="00B01F5E">
        <w:rPr>
          <w:lang w:val="en-US"/>
        </w:rPr>
        <w:t>eos</w:t>
      </w:r>
      <w:proofErr w:type="spellEnd"/>
      <w:r w:rsidRPr="00B01F5E">
        <w:rPr>
          <w:lang w:val="en-US"/>
        </w:rPr>
        <w:t xml:space="preserve"> et </w:t>
      </w:r>
      <w:proofErr w:type="spellStart"/>
      <w:r w:rsidRPr="00B01F5E">
        <w:rPr>
          <w:lang w:val="en-US"/>
        </w:rPr>
        <w:t>accusam</w:t>
      </w:r>
      <w:proofErr w:type="spellEnd"/>
      <w:r w:rsidRPr="00B01F5E">
        <w:rPr>
          <w:lang w:val="en-US"/>
        </w:rPr>
        <w:t xml:space="preserve"> et </w:t>
      </w:r>
      <w:proofErr w:type="spellStart"/>
      <w:r w:rsidRPr="00B01F5E">
        <w:rPr>
          <w:lang w:val="en-US"/>
        </w:rPr>
        <w:t>justo</w:t>
      </w:r>
      <w:proofErr w:type="spellEnd"/>
      <w:r w:rsidRPr="00B01F5E">
        <w:rPr>
          <w:lang w:val="en-US"/>
        </w:rPr>
        <w:t xml:space="preserve"> duo </w:t>
      </w:r>
      <w:proofErr w:type="spellStart"/>
      <w:r w:rsidRPr="00B01F5E">
        <w:rPr>
          <w:lang w:val="en-US"/>
        </w:rPr>
        <w:t>dolores</w:t>
      </w:r>
      <w:proofErr w:type="spellEnd"/>
      <w:r w:rsidRPr="00B01F5E">
        <w:rPr>
          <w:lang w:val="en-US"/>
        </w:rPr>
        <w:t xml:space="preserve"> et </w:t>
      </w:r>
      <w:proofErr w:type="spellStart"/>
      <w:r w:rsidRPr="00B01F5E">
        <w:rPr>
          <w:lang w:val="en-US"/>
        </w:rPr>
        <w:t>ea</w:t>
      </w:r>
      <w:proofErr w:type="spellEnd"/>
      <w:r w:rsidRPr="00B01F5E">
        <w:rPr>
          <w:lang w:val="en-US"/>
        </w:rPr>
        <w:t xml:space="preserve"> </w:t>
      </w:r>
      <w:proofErr w:type="spellStart"/>
      <w:r w:rsidRPr="00B01F5E">
        <w:rPr>
          <w:lang w:val="en-US"/>
        </w:rPr>
        <w:t>rebum</w:t>
      </w:r>
      <w:proofErr w:type="spellEnd"/>
      <w:r w:rsidRPr="00B01F5E">
        <w:rPr>
          <w:lang w:val="en-US"/>
        </w:rPr>
        <w:t xml:space="preserve">. Stet </w:t>
      </w:r>
      <w:proofErr w:type="spellStart"/>
      <w:r w:rsidRPr="00B01F5E">
        <w:rPr>
          <w:lang w:val="en-US"/>
        </w:rPr>
        <w:t>clita</w:t>
      </w:r>
      <w:proofErr w:type="spellEnd"/>
      <w:r w:rsidRPr="00B01F5E">
        <w:rPr>
          <w:lang w:val="en-US"/>
        </w:rPr>
        <w:t xml:space="preserve"> </w:t>
      </w:r>
      <w:proofErr w:type="spellStart"/>
      <w:r w:rsidRPr="00B01F5E">
        <w:rPr>
          <w:lang w:val="en-US"/>
        </w:rPr>
        <w:t>kasd</w:t>
      </w:r>
      <w:proofErr w:type="spellEnd"/>
      <w:r w:rsidRPr="00B01F5E">
        <w:rPr>
          <w:lang w:val="en-US"/>
        </w:rPr>
        <w:t xml:space="preserve"> </w:t>
      </w:r>
      <w:proofErr w:type="spellStart"/>
      <w:r w:rsidRPr="00B01F5E">
        <w:rPr>
          <w:lang w:val="en-US"/>
        </w:rPr>
        <w:t>gubergren</w:t>
      </w:r>
      <w:proofErr w:type="spellEnd"/>
      <w:r w:rsidRPr="00B01F5E">
        <w:rPr>
          <w:lang w:val="en-US"/>
        </w:rPr>
        <w:t xml:space="preserve">, no sea </w:t>
      </w:r>
      <w:proofErr w:type="spellStart"/>
      <w:r w:rsidRPr="00B01F5E">
        <w:rPr>
          <w:lang w:val="en-US"/>
        </w:rPr>
        <w:t>takimata</w:t>
      </w:r>
      <w:proofErr w:type="spellEnd"/>
      <w:r w:rsidRPr="00B01F5E">
        <w:rPr>
          <w:lang w:val="en-US"/>
        </w:rPr>
        <w:t xml:space="preserve"> </w:t>
      </w:r>
      <w:proofErr w:type="spellStart"/>
      <w:r w:rsidRPr="00B01F5E">
        <w:rPr>
          <w:lang w:val="en-US"/>
        </w:rPr>
        <w:t>sanctus</w:t>
      </w:r>
      <w:proofErr w:type="spellEnd"/>
      <w:r w:rsidRPr="00B01F5E">
        <w:rPr>
          <w:lang w:val="en-US"/>
        </w:rPr>
        <w:t xml:space="preserve"> </w:t>
      </w:r>
      <w:proofErr w:type="spellStart"/>
      <w:r w:rsidRPr="00B01F5E">
        <w:rPr>
          <w:lang w:val="en-US"/>
        </w:rPr>
        <w:t>est</w:t>
      </w:r>
      <w:proofErr w:type="spellEnd"/>
      <w:r w:rsidRPr="00B01F5E">
        <w:rPr>
          <w:lang w:val="en-US"/>
        </w:rPr>
        <w:t xml:space="preserve"> Lorem ipsum dolor </w:t>
      </w:r>
      <w:proofErr w:type="gramStart"/>
      <w:r w:rsidRPr="00B01F5E">
        <w:rPr>
          <w:lang w:val="en-US"/>
        </w:rPr>
        <w:t>sit</w:t>
      </w:r>
      <w:proofErr w:type="gramEnd"/>
      <w:r w:rsidRPr="00B01F5E">
        <w:rPr>
          <w:lang w:val="en-US"/>
        </w:rPr>
        <w:t xml:space="preserve"> </w:t>
      </w:r>
      <w:proofErr w:type="spellStart"/>
      <w:r w:rsidRPr="00B01F5E">
        <w:rPr>
          <w:lang w:val="en-US"/>
        </w:rPr>
        <w:t>amet</w:t>
      </w:r>
      <w:proofErr w:type="spellEnd"/>
      <w:r w:rsidRPr="00B01F5E">
        <w:rPr>
          <w:lang w:val="en-US"/>
        </w:rPr>
        <w:t>.</w:t>
      </w:r>
    </w:p>
    <w:p w14:paraId="15ECE6BD" w14:textId="47500891" w:rsidR="005E140A" w:rsidRPr="005E140A" w:rsidRDefault="005E140A" w:rsidP="003B54B5">
      <w:pPr>
        <w:rPr>
          <w:rFonts w:cs="Times New Roman"/>
          <w:lang w:val="en-US"/>
        </w:rPr>
        <w:sectPr w:rsidR="005E140A" w:rsidRPr="005E140A" w:rsidSect="00943330">
          <w:footerReference w:type="default" r:id="rId14"/>
          <w:pgSz w:w="11906" w:h="16838"/>
          <w:pgMar w:top="1418" w:right="1134" w:bottom="1418" w:left="1701" w:header="709" w:footer="709" w:gutter="0"/>
          <w:pgNumType w:start="1"/>
          <w:cols w:space="708"/>
          <w:docGrid w:linePitch="360"/>
        </w:sectPr>
      </w:pPr>
      <w:bookmarkStart w:id="18" w:name="_Toc107546709"/>
    </w:p>
    <w:p w14:paraId="767D19AB" w14:textId="486290AD" w:rsidR="00F95AF1" w:rsidRPr="003B54B5" w:rsidRDefault="00A75C21" w:rsidP="00A75C21">
      <w:pPr>
        <w:pStyle w:val="berschrift1"/>
        <w:jc w:val="center"/>
        <w:rPr>
          <w:rFonts w:cs="Times New Roman"/>
        </w:rPr>
      </w:pPr>
      <w:bookmarkStart w:id="19" w:name="_Toc164234298"/>
      <w:r>
        <w:rPr>
          <w:rFonts w:cs="Times New Roman"/>
        </w:rPr>
        <w:lastRenderedPageBreak/>
        <w:t xml:space="preserve">7. </w:t>
      </w:r>
      <w:r w:rsidR="00F95AF1" w:rsidRPr="003B54B5">
        <w:rPr>
          <w:rFonts w:cs="Times New Roman"/>
        </w:rPr>
        <w:t>Literaturverzeichnis</w:t>
      </w:r>
      <w:bookmarkEnd w:id="18"/>
      <w:bookmarkEnd w:id="19"/>
    </w:p>
    <w:p w14:paraId="1FB102F4" w14:textId="77777777" w:rsidR="005E140A" w:rsidRDefault="005E140A" w:rsidP="005E140A">
      <w:pPr>
        <w:jc w:val="left"/>
        <w:rPr>
          <w:rStyle w:val="Hyperlink"/>
        </w:rPr>
      </w:pPr>
      <w:commentRangeStart w:id="20"/>
      <w:r>
        <w:rPr>
          <w:rFonts w:cs="Times New Roman"/>
          <w:szCs w:val="24"/>
        </w:rPr>
        <w:t xml:space="preserve">Hier bitte nach APA 7 zitieren: </w:t>
      </w:r>
      <w:hyperlink r:id="rId15" w:history="1">
        <w:r w:rsidRPr="00B64F8D">
          <w:rPr>
            <w:rStyle w:val="Hyperlink"/>
          </w:rPr>
          <w:t>https://apastyle.apa.org/style-grammar-guidelines/references/examples</w:t>
        </w:r>
      </w:hyperlink>
      <w:commentRangeEnd w:id="20"/>
      <w:r w:rsidR="004560DC">
        <w:rPr>
          <w:rStyle w:val="Kommentarzeichen"/>
        </w:rPr>
        <w:commentReference w:id="20"/>
      </w:r>
    </w:p>
    <w:p w14:paraId="28B32D2C" w14:textId="77777777" w:rsidR="005E140A" w:rsidRPr="005E140A" w:rsidRDefault="005E140A" w:rsidP="005E140A">
      <w:pPr>
        <w:ind w:left="567" w:hanging="567"/>
        <w:jc w:val="left"/>
        <w:rPr>
          <w:rFonts w:cs="Times New Roman"/>
          <w:szCs w:val="24"/>
        </w:rPr>
      </w:pPr>
    </w:p>
    <w:p w14:paraId="69AAF528" w14:textId="504B079D" w:rsidR="005E140A" w:rsidRDefault="005E140A" w:rsidP="005E140A">
      <w:pPr>
        <w:ind w:left="567" w:hanging="567"/>
        <w:jc w:val="left"/>
        <w:rPr>
          <w:rFonts w:cs="Times New Roman"/>
          <w:szCs w:val="24"/>
        </w:rPr>
      </w:pPr>
      <w:proofErr w:type="spellStart"/>
      <w:r w:rsidRPr="005E140A">
        <w:rPr>
          <w:rFonts w:cs="Times New Roman"/>
          <w:szCs w:val="24"/>
          <w:lang w:val="en-US"/>
        </w:rPr>
        <w:t>Büssing</w:t>
      </w:r>
      <w:proofErr w:type="spellEnd"/>
      <w:r w:rsidRPr="005E140A">
        <w:rPr>
          <w:rFonts w:cs="Times New Roman"/>
          <w:szCs w:val="24"/>
          <w:lang w:val="en-US"/>
        </w:rPr>
        <w:t xml:space="preserve">, A. G., Borchers, T., &amp; </w:t>
      </w:r>
      <w:proofErr w:type="spellStart"/>
      <w:r w:rsidRPr="005E140A">
        <w:rPr>
          <w:rFonts w:cs="Times New Roman"/>
          <w:szCs w:val="24"/>
          <w:lang w:val="en-US"/>
        </w:rPr>
        <w:t>Mittrach</w:t>
      </w:r>
      <w:proofErr w:type="spellEnd"/>
      <w:r w:rsidRPr="005E140A">
        <w:rPr>
          <w:rFonts w:cs="Times New Roman"/>
          <w:szCs w:val="24"/>
          <w:lang w:val="en-US"/>
        </w:rPr>
        <w:t xml:space="preserve">, S. (2022). </w:t>
      </w:r>
      <w:r w:rsidRPr="005E140A">
        <w:rPr>
          <w:rFonts w:cs="Times New Roman"/>
          <w:szCs w:val="24"/>
        </w:rPr>
        <w:t xml:space="preserve">Immersive virtuelle Realität in der Hochschulbildung für nachhaltige Entwicklung: Gestaltungskriterien, Potenziale und Herausforderungen. In J. </w:t>
      </w:r>
      <w:proofErr w:type="spellStart"/>
      <w:r w:rsidRPr="005E140A">
        <w:rPr>
          <w:rFonts w:cs="Times New Roman"/>
          <w:szCs w:val="24"/>
        </w:rPr>
        <w:t>Weselek</w:t>
      </w:r>
      <w:proofErr w:type="spellEnd"/>
      <w:r w:rsidRPr="005E140A">
        <w:rPr>
          <w:rFonts w:cs="Times New Roman"/>
          <w:szCs w:val="24"/>
        </w:rPr>
        <w:t xml:space="preserve">, F. Kohler, &amp; A. Siegmund (Hrsg.), </w:t>
      </w:r>
      <w:r w:rsidRPr="00A75C21">
        <w:rPr>
          <w:rFonts w:cs="Times New Roman"/>
          <w:i/>
          <w:iCs/>
          <w:szCs w:val="24"/>
        </w:rPr>
        <w:t>Digitale Bildung für nachhaltige Entwicklung</w:t>
      </w:r>
      <w:r w:rsidRPr="005E140A">
        <w:rPr>
          <w:rFonts w:cs="Times New Roman"/>
          <w:szCs w:val="24"/>
        </w:rPr>
        <w:t xml:space="preserve"> (S. 23–37). Springer. </w:t>
      </w:r>
      <w:hyperlink r:id="rId20" w:history="1">
        <w:r w:rsidRPr="00033F04">
          <w:rPr>
            <w:rStyle w:val="Hyperlink"/>
            <w:rFonts w:cs="Times New Roman"/>
            <w:szCs w:val="24"/>
          </w:rPr>
          <w:t>https://doi.org/10.1007/978-3-662-65122-3_3</w:t>
        </w:r>
      </w:hyperlink>
      <w:r>
        <w:rPr>
          <w:rFonts w:cs="Times New Roman"/>
          <w:szCs w:val="24"/>
        </w:rPr>
        <w:t xml:space="preserve"> </w:t>
      </w:r>
    </w:p>
    <w:p w14:paraId="69B21F78" w14:textId="5C85CB2D" w:rsidR="00A75C21" w:rsidRPr="004560DC" w:rsidRDefault="00A75C21" w:rsidP="005E140A">
      <w:pPr>
        <w:ind w:left="567" w:hanging="567"/>
        <w:jc w:val="left"/>
        <w:rPr>
          <w:rFonts w:cs="Times New Roman"/>
          <w:szCs w:val="24"/>
          <w:lang w:val="en-US"/>
        </w:rPr>
      </w:pPr>
      <w:r>
        <w:rPr>
          <w:rFonts w:cs="Times New Roman"/>
          <w:szCs w:val="24"/>
        </w:rPr>
        <w:t>Büssing</w:t>
      </w:r>
      <w:r w:rsidRPr="00A75C21">
        <w:rPr>
          <w:rFonts w:cs="Times New Roman"/>
          <w:szCs w:val="24"/>
        </w:rPr>
        <w:t>, A.</w:t>
      </w:r>
      <w:r>
        <w:rPr>
          <w:rFonts w:cs="Times New Roman"/>
          <w:szCs w:val="24"/>
        </w:rPr>
        <w:t xml:space="preserve"> G.</w:t>
      </w:r>
      <w:r w:rsidRPr="00A75C21">
        <w:rPr>
          <w:rFonts w:cs="Times New Roman"/>
          <w:szCs w:val="24"/>
        </w:rPr>
        <w:t xml:space="preserve">, Gebert, T., &amp; Meier, M. (2023). Immersive virtuelle Realität im Biologieunterricht: Grundlagen zu virtuellen Naturerlebnissen in 360°. </w:t>
      </w:r>
      <w:proofErr w:type="spellStart"/>
      <w:r w:rsidRPr="004560DC">
        <w:rPr>
          <w:rFonts w:cs="Times New Roman"/>
          <w:i/>
          <w:iCs/>
          <w:szCs w:val="24"/>
          <w:lang w:val="en-US"/>
        </w:rPr>
        <w:t>Unterricht</w:t>
      </w:r>
      <w:proofErr w:type="spellEnd"/>
      <w:r w:rsidRPr="004560DC">
        <w:rPr>
          <w:rFonts w:cs="Times New Roman"/>
          <w:i/>
          <w:iCs/>
          <w:szCs w:val="24"/>
          <w:lang w:val="en-US"/>
        </w:rPr>
        <w:t xml:space="preserve"> </w:t>
      </w:r>
      <w:proofErr w:type="spellStart"/>
      <w:r w:rsidRPr="004560DC">
        <w:rPr>
          <w:rFonts w:cs="Times New Roman"/>
          <w:i/>
          <w:iCs/>
          <w:szCs w:val="24"/>
          <w:lang w:val="en-US"/>
        </w:rPr>
        <w:t>Biologie</w:t>
      </w:r>
      <w:proofErr w:type="spellEnd"/>
      <w:r w:rsidRPr="004560DC">
        <w:rPr>
          <w:rFonts w:cs="Times New Roman"/>
          <w:i/>
          <w:iCs/>
          <w:szCs w:val="24"/>
          <w:lang w:val="en-US"/>
        </w:rPr>
        <w:t>, 487</w:t>
      </w:r>
      <w:r w:rsidRPr="004560DC">
        <w:rPr>
          <w:rFonts w:cs="Times New Roman"/>
          <w:szCs w:val="24"/>
          <w:lang w:val="en-US"/>
        </w:rPr>
        <w:t>, 46-47.</w:t>
      </w:r>
    </w:p>
    <w:p w14:paraId="3D6DDE6D" w14:textId="714343D1" w:rsidR="00A75C21" w:rsidRDefault="00A75C21" w:rsidP="005E140A">
      <w:pPr>
        <w:ind w:left="567" w:hanging="567"/>
        <w:jc w:val="left"/>
        <w:rPr>
          <w:rFonts w:cs="Times New Roman"/>
          <w:szCs w:val="24"/>
        </w:rPr>
      </w:pPr>
      <w:proofErr w:type="spellStart"/>
      <w:r w:rsidRPr="004560DC">
        <w:rPr>
          <w:rFonts w:cs="Times New Roman"/>
          <w:szCs w:val="24"/>
          <w:lang w:val="en-US"/>
        </w:rPr>
        <w:t>Kresin</w:t>
      </w:r>
      <w:proofErr w:type="spellEnd"/>
      <w:r w:rsidRPr="004560DC">
        <w:rPr>
          <w:rFonts w:cs="Times New Roman"/>
          <w:szCs w:val="24"/>
          <w:lang w:val="en-US"/>
        </w:rPr>
        <w:t xml:space="preserve">, S., Kremer, K., &amp; </w:t>
      </w:r>
      <w:proofErr w:type="spellStart"/>
      <w:r w:rsidRPr="004560DC">
        <w:rPr>
          <w:rFonts w:cs="Times New Roman"/>
          <w:szCs w:val="24"/>
          <w:lang w:val="en-US"/>
        </w:rPr>
        <w:t>Büssing</w:t>
      </w:r>
      <w:proofErr w:type="spellEnd"/>
      <w:r w:rsidRPr="004560DC">
        <w:rPr>
          <w:rFonts w:cs="Times New Roman"/>
          <w:szCs w:val="24"/>
          <w:lang w:val="en-US"/>
        </w:rPr>
        <w:t xml:space="preserve">, A. G. (2024). </w:t>
      </w:r>
      <w:r w:rsidRPr="00A75C21">
        <w:rPr>
          <w:rFonts w:cs="Times New Roman"/>
          <w:szCs w:val="24"/>
          <w:lang w:val="en-US"/>
        </w:rPr>
        <w:t xml:space="preserve">Students’ credibility criteria for evaluating scientific information: The case of climate change on social media. </w:t>
      </w:r>
      <w:r w:rsidRPr="00A75C21">
        <w:rPr>
          <w:rFonts w:cs="Times New Roman"/>
          <w:i/>
          <w:iCs/>
          <w:szCs w:val="24"/>
        </w:rPr>
        <w:t>Science Education, 108</w:t>
      </w:r>
      <w:r w:rsidRPr="00A75C21">
        <w:rPr>
          <w:rFonts w:cs="Times New Roman"/>
          <w:szCs w:val="24"/>
        </w:rPr>
        <w:t xml:space="preserve">(3), 762–791. </w:t>
      </w:r>
      <w:hyperlink r:id="rId21" w:history="1">
        <w:r w:rsidRPr="00033F04">
          <w:rPr>
            <w:rStyle w:val="Hyperlink"/>
            <w:rFonts w:cs="Times New Roman"/>
            <w:szCs w:val="24"/>
          </w:rPr>
          <w:t>https://doi.org/10.1002/sce.21855</w:t>
        </w:r>
      </w:hyperlink>
      <w:r>
        <w:rPr>
          <w:rFonts w:cs="Times New Roman"/>
          <w:szCs w:val="24"/>
        </w:rPr>
        <w:t xml:space="preserve"> </w:t>
      </w:r>
    </w:p>
    <w:p w14:paraId="75D86CCD" w14:textId="77777777" w:rsidR="002622B4" w:rsidRDefault="002622B4" w:rsidP="002622B4">
      <w:pPr>
        <w:jc w:val="left"/>
        <w:rPr>
          <w:rStyle w:val="Hyperlink"/>
        </w:rPr>
      </w:pPr>
    </w:p>
    <w:p w14:paraId="583639E3" w14:textId="77777777" w:rsidR="002622B4" w:rsidRDefault="002622B4" w:rsidP="002622B4">
      <w:pPr>
        <w:jc w:val="left"/>
        <w:rPr>
          <w:rStyle w:val="Hyperlink"/>
        </w:rPr>
      </w:pPr>
    </w:p>
    <w:p w14:paraId="63F15C95" w14:textId="72AD9B7E" w:rsidR="002622B4" w:rsidRPr="00C32667" w:rsidRDefault="002622B4" w:rsidP="002622B4">
      <w:pPr>
        <w:jc w:val="left"/>
        <w:rPr>
          <w:rFonts w:cs="Times New Roman"/>
          <w:szCs w:val="24"/>
        </w:rPr>
        <w:sectPr w:rsidR="002622B4" w:rsidRPr="00C32667" w:rsidSect="00943330">
          <w:footerReference w:type="default" r:id="rId22"/>
          <w:pgSz w:w="11906" w:h="16838"/>
          <w:pgMar w:top="1418" w:right="1134" w:bottom="1418" w:left="1701" w:header="709" w:footer="709" w:gutter="0"/>
          <w:cols w:space="708"/>
          <w:docGrid w:linePitch="360"/>
        </w:sectPr>
      </w:pPr>
    </w:p>
    <w:p w14:paraId="5009D9FD" w14:textId="77777777" w:rsidR="00C77E8D" w:rsidRPr="003B54B5" w:rsidRDefault="005E1A7B" w:rsidP="00E46BBC">
      <w:pPr>
        <w:pStyle w:val="berschrift1"/>
        <w:rPr>
          <w:rFonts w:cs="Times New Roman"/>
        </w:rPr>
      </w:pPr>
      <w:bookmarkStart w:id="21" w:name="_Toc164234299"/>
      <w:r w:rsidRPr="003B54B5">
        <w:rPr>
          <w:rFonts w:cs="Times New Roman"/>
        </w:rPr>
        <w:lastRenderedPageBreak/>
        <w:t>Anhang</w:t>
      </w:r>
      <w:bookmarkEnd w:id="21"/>
    </w:p>
    <w:p w14:paraId="3D44F8D9" w14:textId="1D5A1DD1" w:rsidR="00F541AE" w:rsidRDefault="00BF5670">
      <w:pPr>
        <w:pStyle w:val="Verzeichnis1"/>
        <w:tabs>
          <w:tab w:val="right" w:leader="dot" w:pos="9061"/>
        </w:tabs>
        <w:rPr>
          <w:rFonts w:asciiTheme="minorHAnsi" w:eastAsiaTheme="minorEastAsia" w:hAnsiTheme="minorHAnsi"/>
          <w:noProof/>
          <w:kern w:val="2"/>
          <w:szCs w:val="24"/>
          <w:lang w:eastAsia="de-DE"/>
          <w14:ligatures w14:val="standardContextual"/>
        </w:rPr>
      </w:pPr>
      <w:r w:rsidRPr="003B54B5">
        <w:rPr>
          <w:rFonts w:cs="Times New Roman"/>
        </w:rPr>
        <w:fldChar w:fldCharType="begin"/>
      </w:r>
      <w:r w:rsidRPr="003B54B5">
        <w:rPr>
          <w:rFonts w:cs="Times New Roman"/>
        </w:rPr>
        <w:instrText xml:space="preserve"> TOC \h \z \u \t "Anhang 1;1;Anhang 2;2" </w:instrText>
      </w:r>
      <w:r w:rsidRPr="003B54B5">
        <w:rPr>
          <w:rFonts w:cs="Times New Roman"/>
        </w:rPr>
        <w:fldChar w:fldCharType="separate"/>
      </w:r>
      <w:hyperlink w:anchor="_Toc164234831" w:history="1">
        <w:r w:rsidR="00F541AE" w:rsidRPr="00682B49">
          <w:rPr>
            <w:rStyle w:val="Hyperlink"/>
            <w:noProof/>
          </w:rPr>
          <w:t>1. [Überschrift]</w:t>
        </w:r>
        <w:r w:rsidR="00F541AE">
          <w:rPr>
            <w:noProof/>
            <w:webHidden/>
          </w:rPr>
          <w:tab/>
        </w:r>
        <w:r w:rsidR="00F541AE">
          <w:rPr>
            <w:noProof/>
            <w:webHidden/>
          </w:rPr>
          <w:fldChar w:fldCharType="begin"/>
        </w:r>
        <w:r w:rsidR="00F541AE">
          <w:rPr>
            <w:noProof/>
            <w:webHidden/>
          </w:rPr>
          <w:instrText xml:space="preserve"> PAGEREF _Toc164234831 \h </w:instrText>
        </w:r>
        <w:r w:rsidR="00F541AE">
          <w:rPr>
            <w:noProof/>
            <w:webHidden/>
          </w:rPr>
        </w:r>
        <w:r w:rsidR="00F541AE">
          <w:rPr>
            <w:noProof/>
            <w:webHidden/>
          </w:rPr>
          <w:fldChar w:fldCharType="separate"/>
        </w:r>
        <w:r w:rsidR="00F541AE">
          <w:rPr>
            <w:noProof/>
            <w:webHidden/>
          </w:rPr>
          <w:t>8</w:t>
        </w:r>
        <w:r w:rsidR="00F541AE">
          <w:rPr>
            <w:noProof/>
            <w:webHidden/>
          </w:rPr>
          <w:fldChar w:fldCharType="end"/>
        </w:r>
      </w:hyperlink>
    </w:p>
    <w:p w14:paraId="1A0B6BBC" w14:textId="73323A86" w:rsidR="00F541AE" w:rsidRDefault="00000000">
      <w:pPr>
        <w:pStyle w:val="Verzeichnis2"/>
        <w:tabs>
          <w:tab w:val="right" w:leader="dot" w:pos="9061"/>
        </w:tabs>
        <w:rPr>
          <w:rFonts w:asciiTheme="minorHAnsi" w:eastAsiaTheme="minorEastAsia" w:hAnsiTheme="minorHAnsi"/>
          <w:noProof/>
          <w:kern w:val="2"/>
          <w:szCs w:val="24"/>
          <w:lang w:eastAsia="de-DE"/>
          <w14:ligatures w14:val="standardContextual"/>
        </w:rPr>
      </w:pPr>
      <w:hyperlink w:anchor="_Toc164234832" w:history="1">
        <w:r w:rsidR="00F541AE" w:rsidRPr="00682B49">
          <w:rPr>
            <w:rStyle w:val="Hyperlink"/>
            <w:rFonts w:cs="Times New Roman"/>
            <w:noProof/>
          </w:rPr>
          <w:t>1.1. [Überschrift]</w:t>
        </w:r>
        <w:r w:rsidR="00F541AE">
          <w:rPr>
            <w:noProof/>
            <w:webHidden/>
          </w:rPr>
          <w:tab/>
        </w:r>
        <w:r w:rsidR="00F541AE">
          <w:rPr>
            <w:noProof/>
            <w:webHidden/>
          </w:rPr>
          <w:fldChar w:fldCharType="begin"/>
        </w:r>
        <w:r w:rsidR="00F541AE">
          <w:rPr>
            <w:noProof/>
            <w:webHidden/>
          </w:rPr>
          <w:instrText xml:space="preserve"> PAGEREF _Toc164234832 \h </w:instrText>
        </w:r>
        <w:r w:rsidR="00F541AE">
          <w:rPr>
            <w:noProof/>
            <w:webHidden/>
          </w:rPr>
        </w:r>
        <w:r w:rsidR="00F541AE">
          <w:rPr>
            <w:noProof/>
            <w:webHidden/>
          </w:rPr>
          <w:fldChar w:fldCharType="separate"/>
        </w:r>
        <w:r w:rsidR="00F541AE">
          <w:rPr>
            <w:noProof/>
            <w:webHidden/>
          </w:rPr>
          <w:t>8</w:t>
        </w:r>
        <w:r w:rsidR="00F541AE">
          <w:rPr>
            <w:noProof/>
            <w:webHidden/>
          </w:rPr>
          <w:fldChar w:fldCharType="end"/>
        </w:r>
      </w:hyperlink>
    </w:p>
    <w:p w14:paraId="4330C90A" w14:textId="633FF42C" w:rsidR="00F541AE" w:rsidRDefault="00000000">
      <w:pPr>
        <w:pStyle w:val="Verzeichnis2"/>
        <w:tabs>
          <w:tab w:val="right" w:leader="dot" w:pos="9061"/>
        </w:tabs>
        <w:rPr>
          <w:rFonts w:asciiTheme="minorHAnsi" w:eastAsiaTheme="minorEastAsia" w:hAnsiTheme="minorHAnsi"/>
          <w:noProof/>
          <w:kern w:val="2"/>
          <w:szCs w:val="24"/>
          <w:lang w:eastAsia="de-DE"/>
          <w14:ligatures w14:val="standardContextual"/>
        </w:rPr>
      </w:pPr>
      <w:hyperlink w:anchor="_Toc164234833" w:history="1">
        <w:r w:rsidR="00F541AE" w:rsidRPr="00682B49">
          <w:rPr>
            <w:rStyle w:val="Hyperlink"/>
            <w:rFonts w:cs="Times New Roman"/>
            <w:noProof/>
          </w:rPr>
          <w:t>1.2. [Überschrift]</w:t>
        </w:r>
        <w:r w:rsidR="00F541AE">
          <w:rPr>
            <w:noProof/>
            <w:webHidden/>
          </w:rPr>
          <w:tab/>
        </w:r>
        <w:r w:rsidR="00F541AE">
          <w:rPr>
            <w:noProof/>
            <w:webHidden/>
          </w:rPr>
          <w:fldChar w:fldCharType="begin"/>
        </w:r>
        <w:r w:rsidR="00F541AE">
          <w:rPr>
            <w:noProof/>
            <w:webHidden/>
          </w:rPr>
          <w:instrText xml:space="preserve"> PAGEREF _Toc164234833 \h </w:instrText>
        </w:r>
        <w:r w:rsidR="00F541AE">
          <w:rPr>
            <w:noProof/>
            <w:webHidden/>
          </w:rPr>
        </w:r>
        <w:r w:rsidR="00F541AE">
          <w:rPr>
            <w:noProof/>
            <w:webHidden/>
          </w:rPr>
          <w:fldChar w:fldCharType="separate"/>
        </w:r>
        <w:r w:rsidR="00F541AE">
          <w:rPr>
            <w:noProof/>
            <w:webHidden/>
          </w:rPr>
          <w:t>8</w:t>
        </w:r>
        <w:r w:rsidR="00F541AE">
          <w:rPr>
            <w:noProof/>
            <w:webHidden/>
          </w:rPr>
          <w:fldChar w:fldCharType="end"/>
        </w:r>
      </w:hyperlink>
    </w:p>
    <w:p w14:paraId="3A829F44" w14:textId="419D51E2" w:rsidR="00CD3CF8" w:rsidRPr="003B54B5" w:rsidRDefault="00BF5670" w:rsidP="00C77E8D">
      <w:pPr>
        <w:rPr>
          <w:rFonts w:cs="Times New Roman"/>
        </w:rPr>
      </w:pPr>
      <w:r w:rsidRPr="003B54B5">
        <w:rPr>
          <w:rFonts w:cs="Times New Roman"/>
        </w:rPr>
        <w:fldChar w:fldCharType="end"/>
      </w:r>
      <w:r w:rsidR="00945197" w:rsidRPr="003B54B5">
        <w:rPr>
          <w:rFonts w:cs="Times New Roman"/>
        </w:rPr>
        <w:tab/>
      </w:r>
    </w:p>
    <w:p w14:paraId="18C60044" w14:textId="77777777" w:rsidR="00407B81" w:rsidRDefault="00407B81" w:rsidP="00D753F3">
      <w:pPr>
        <w:pStyle w:val="Anhang1"/>
      </w:pPr>
      <w:bookmarkStart w:id="22" w:name="_Toc103769969"/>
      <w:bookmarkStart w:id="23" w:name="_Toc107546364"/>
      <w:bookmarkStart w:id="24" w:name="_Toc107546483"/>
      <w:r>
        <w:br w:type="page"/>
      </w:r>
    </w:p>
    <w:p w14:paraId="4F30338C" w14:textId="5580A125" w:rsidR="00FD49C3" w:rsidRDefault="0071557E" w:rsidP="00FD49C3">
      <w:pPr>
        <w:pStyle w:val="Anhang1"/>
      </w:pPr>
      <w:bookmarkStart w:id="25" w:name="_Toc164234831"/>
      <w:r w:rsidRPr="003B54B5">
        <w:lastRenderedPageBreak/>
        <w:t>1.</w:t>
      </w:r>
      <w:r w:rsidR="009E6832" w:rsidRPr="003B54B5">
        <w:t xml:space="preserve"> </w:t>
      </w:r>
      <w:bookmarkEnd w:id="22"/>
      <w:bookmarkEnd w:id="23"/>
      <w:bookmarkEnd w:id="24"/>
      <w:r w:rsidR="00C3781E">
        <w:t>[Übersch</w:t>
      </w:r>
      <w:r w:rsidR="00367946">
        <w:t>r</w:t>
      </w:r>
      <w:r w:rsidR="00C3781E">
        <w:t>ift]</w:t>
      </w:r>
      <w:bookmarkEnd w:id="25"/>
    </w:p>
    <w:p w14:paraId="4335CE70" w14:textId="77777777" w:rsidR="00F541AE" w:rsidRDefault="00F541AE" w:rsidP="00F541AE"/>
    <w:p w14:paraId="6B6C0F54" w14:textId="77777777" w:rsidR="00F541AE" w:rsidRPr="00F541AE" w:rsidRDefault="00F541AE" w:rsidP="00F541AE"/>
    <w:p w14:paraId="6702B969" w14:textId="62349380" w:rsidR="00FD49C3" w:rsidRDefault="004C773E" w:rsidP="00FD49C3">
      <w:pPr>
        <w:pStyle w:val="Anhang2"/>
        <w:rPr>
          <w:rFonts w:cs="Times New Roman"/>
        </w:rPr>
      </w:pPr>
      <w:bookmarkStart w:id="26" w:name="_Toc103769970"/>
      <w:bookmarkStart w:id="27" w:name="_Toc107546365"/>
      <w:bookmarkStart w:id="28" w:name="_Toc107546484"/>
      <w:bookmarkStart w:id="29" w:name="_Toc164234832"/>
      <w:r w:rsidRPr="003B54B5">
        <w:rPr>
          <w:rFonts w:cs="Times New Roman"/>
        </w:rPr>
        <w:t>1.1</w:t>
      </w:r>
      <w:r w:rsidR="00F541AE">
        <w:rPr>
          <w:rFonts w:cs="Times New Roman"/>
        </w:rPr>
        <w:t>.</w:t>
      </w:r>
      <w:r w:rsidRPr="003B54B5">
        <w:rPr>
          <w:rFonts w:cs="Times New Roman"/>
        </w:rPr>
        <w:t xml:space="preserve"> </w:t>
      </w:r>
      <w:bookmarkEnd w:id="26"/>
      <w:bookmarkEnd w:id="27"/>
      <w:bookmarkEnd w:id="28"/>
      <w:r w:rsidR="00C3781E">
        <w:rPr>
          <w:rFonts w:cs="Times New Roman"/>
        </w:rPr>
        <w:t>[Überschrift]</w:t>
      </w:r>
      <w:bookmarkEnd w:id="29"/>
    </w:p>
    <w:p w14:paraId="10F3886E" w14:textId="77777777" w:rsidR="00F541AE" w:rsidRPr="00F541AE" w:rsidRDefault="00F541AE" w:rsidP="00F541AE"/>
    <w:p w14:paraId="698853A7" w14:textId="160B84FF" w:rsidR="00FD49C3" w:rsidRDefault="001A697F" w:rsidP="009876D6">
      <w:pPr>
        <w:pStyle w:val="Anhang2"/>
        <w:tabs>
          <w:tab w:val="left" w:pos="2860"/>
        </w:tabs>
        <w:rPr>
          <w:rFonts w:cs="Times New Roman"/>
        </w:rPr>
      </w:pPr>
      <w:bookmarkStart w:id="30" w:name="_Toc103769972"/>
      <w:bookmarkStart w:id="31" w:name="_Toc107546366"/>
      <w:bookmarkStart w:id="32" w:name="_Toc107546485"/>
      <w:bookmarkStart w:id="33" w:name="_Toc164234833"/>
      <w:r w:rsidRPr="003B54B5">
        <w:rPr>
          <w:rFonts w:cs="Times New Roman"/>
        </w:rPr>
        <w:t>1.</w:t>
      </w:r>
      <w:r w:rsidR="00E46BBC" w:rsidRPr="003B54B5">
        <w:rPr>
          <w:rFonts w:cs="Times New Roman"/>
        </w:rPr>
        <w:t>2</w:t>
      </w:r>
      <w:r w:rsidR="00F541AE">
        <w:rPr>
          <w:rFonts w:cs="Times New Roman"/>
        </w:rPr>
        <w:t>.</w:t>
      </w:r>
      <w:r w:rsidRPr="003B54B5">
        <w:rPr>
          <w:rFonts w:cs="Times New Roman"/>
        </w:rPr>
        <w:t xml:space="preserve"> </w:t>
      </w:r>
      <w:bookmarkEnd w:id="30"/>
      <w:bookmarkEnd w:id="31"/>
      <w:bookmarkEnd w:id="32"/>
      <w:r w:rsidR="00C3781E">
        <w:rPr>
          <w:rFonts w:cs="Times New Roman"/>
        </w:rPr>
        <w:t>[Übersch</w:t>
      </w:r>
      <w:r w:rsidR="00367946">
        <w:rPr>
          <w:rFonts w:cs="Times New Roman"/>
        </w:rPr>
        <w:t>r</w:t>
      </w:r>
      <w:r w:rsidR="00C3781E">
        <w:rPr>
          <w:rFonts w:cs="Times New Roman"/>
        </w:rPr>
        <w:t>ift</w:t>
      </w:r>
      <w:r w:rsidR="00367946">
        <w:rPr>
          <w:rFonts w:cs="Times New Roman"/>
        </w:rPr>
        <w:t>]</w:t>
      </w:r>
      <w:bookmarkEnd w:id="33"/>
    </w:p>
    <w:p w14:paraId="447E3071" w14:textId="1A311F3E" w:rsidR="00776DE7" w:rsidRDefault="009876D6" w:rsidP="00FD49C3">
      <w:r>
        <w:tab/>
      </w:r>
    </w:p>
    <w:p w14:paraId="1D967A2B" w14:textId="77777777" w:rsidR="00FD49C3" w:rsidRPr="00FD49C3" w:rsidRDefault="00FD49C3" w:rsidP="00FD49C3"/>
    <w:p w14:paraId="5B1A6FA9" w14:textId="77777777" w:rsidR="001E2493" w:rsidRPr="003B54B5" w:rsidRDefault="001E2493" w:rsidP="00F1396D">
      <w:pPr>
        <w:spacing w:line="600" w:lineRule="auto"/>
        <w:rPr>
          <w:rFonts w:cs="Times New Roman"/>
          <w:b/>
          <w:bCs/>
          <w:szCs w:val="24"/>
        </w:rPr>
        <w:sectPr w:rsidR="001E2493" w:rsidRPr="003B54B5" w:rsidSect="00943330">
          <w:headerReference w:type="default" r:id="rId23"/>
          <w:footerReference w:type="default" r:id="rId24"/>
          <w:pgSz w:w="11906" w:h="16838"/>
          <w:pgMar w:top="1418" w:right="1134" w:bottom="1418" w:left="1701" w:header="709" w:footer="709" w:gutter="0"/>
          <w:cols w:space="708"/>
          <w:docGrid w:linePitch="360"/>
        </w:sectPr>
      </w:pPr>
    </w:p>
    <w:p w14:paraId="43941B71" w14:textId="70514EE7" w:rsidR="00C82CFC" w:rsidRPr="00C82CFC" w:rsidRDefault="00C82CFC" w:rsidP="00C82CFC">
      <w:pPr>
        <w:spacing w:line="600" w:lineRule="auto"/>
        <w:rPr>
          <w:rFonts w:cs="Times New Roman"/>
          <w:b/>
          <w:bCs/>
          <w:szCs w:val="24"/>
        </w:rPr>
      </w:pPr>
      <w:r>
        <w:rPr>
          <w:rFonts w:cs="Times New Roman"/>
          <w:b/>
          <w:bCs/>
          <w:szCs w:val="24"/>
        </w:rPr>
        <w:lastRenderedPageBreak/>
        <w:t>Eigenständigkeitserklärung</w:t>
      </w:r>
    </w:p>
    <w:p w14:paraId="7294AC2C" w14:textId="6F24BB43" w:rsidR="00C82CFC" w:rsidRDefault="00C82CFC" w:rsidP="00CE3A02">
      <w:pPr>
        <w:rPr>
          <w:rFonts w:cs="Times New Roman"/>
          <w:szCs w:val="24"/>
        </w:rPr>
      </w:pPr>
      <w:r>
        <w:rPr>
          <w:rFonts w:cs="Times New Roman"/>
          <w:szCs w:val="24"/>
        </w:rPr>
        <w:t>Ich erkläre hiermit, dass ich die vorliegende Prüfungsarbeit [„Titel der Arbeit“] selbstständig und ohne unzulässige fremde Hilfe sowie nur mit den von der Lehrperson zuvor bekannt gegebenen zulässigen Hilfsmitteln bearbeitet habe und dass ich die vorliegende Arbeit noch nicht für diese oder eine andere Prüfung eingereicht habe. Alle benutzten Quellen und Hilfsmittel</w:t>
      </w:r>
      <w:r w:rsidR="00F541AE">
        <w:rPr>
          <w:rFonts w:cs="Times New Roman"/>
          <w:szCs w:val="24"/>
        </w:rPr>
        <w:t xml:space="preserve"> (wie z.B. der künstlichen Intelligenz)</w:t>
      </w:r>
      <w:r>
        <w:rPr>
          <w:rFonts w:cs="Times New Roman"/>
          <w:szCs w:val="24"/>
        </w:rPr>
        <w:t xml:space="preserve"> habe ich vollständig angegeben.</w:t>
      </w:r>
      <w:r w:rsidR="00CE3A02">
        <w:rPr>
          <w:rFonts w:cs="Times New Roman"/>
          <w:szCs w:val="24"/>
        </w:rPr>
        <w:t xml:space="preserve"> </w:t>
      </w:r>
      <w:r w:rsidR="00CE3A02" w:rsidRPr="00CE3A02">
        <w:rPr>
          <w:rFonts w:cs="Times New Roman"/>
          <w:szCs w:val="24"/>
        </w:rPr>
        <w:t>Für diese Arbeit zur Verfügung gestellte</w:t>
      </w:r>
      <w:r w:rsidR="00CE3A02">
        <w:rPr>
          <w:rFonts w:cs="Times New Roman"/>
          <w:szCs w:val="24"/>
        </w:rPr>
        <w:t xml:space="preserve"> </w:t>
      </w:r>
      <w:r w:rsidR="00CE3A02" w:rsidRPr="00CE3A02">
        <w:rPr>
          <w:rFonts w:cs="Times New Roman"/>
          <w:szCs w:val="24"/>
        </w:rPr>
        <w:t>Software</w:t>
      </w:r>
      <w:r w:rsidR="00CE3A02">
        <w:rPr>
          <w:rFonts w:cs="Times New Roman"/>
          <w:szCs w:val="24"/>
        </w:rPr>
        <w:t xml:space="preserve"> (wie z.B. MAXQDA) </w:t>
      </w:r>
      <w:r w:rsidR="00CE3A02" w:rsidRPr="00CE3A02">
        <w:rPr>
          <w:rFonts w:cs="Times New Roman"/>
          <w:szCs w:val="24"/>
        </w:rPr>
        <w:t>wurde deaktiviert und/oder zurückgegeben.</w:t>
      </w:r>
    </w:p>
    <w:p w14:paraId="268BBA28" w14:textId="42EE9EB6" w:rsidR="00E55243" w:rsidRDefault="00C82CFC" w:rsidP="00F1396D">
      <w:pPr>
        <w:rPr>
          <w:rFonts w:cs="Times New Roman"/>
          <w:szCs w:val="24"/>
        </w:rPr>
      </w:pPr>
      <w:r>
        <w:rPr>
          <w:rFonts w:cs="Times New Roman"/>
          <w:szCs w:val="24"/>
        </w:rPr>
        <w:t>Mir ist bekannt, dass Täuschungsversuche – insbesondere nachgewiesene Plagiate sowie unvollständige Quellen- und Hilfsmittelangaben – nach §11, Abs. 4 der Allgemeinen Prüfungsordnung – zum endgültigen Nichtbestehen einer Prüfung und somit zum Scheitern im Studiengang führen können.</w:t>
      </w:r>
    </w:p>
    <w:p w14:paraId="11929F7E" w14:textId="77777777" w:rsidR="00CE3A02" w:rsidRPr="003B54B5" w:rsidRDefault="00CE3A02" w:rsidP="00F1396D">
      <w:pPr>
        <w:rPr>
          <w:rFonts w:cs="Times New Roman"/>
          <w:szCs w:val="24"/>
        </w:rPr>
      </w:pPr>
    </w:p>
    <w:p w14:paraId="6E9A753A" w14:textId="6FD28C38" w:rsidR="00E55243" w:rsidRPr="003B54B5" w:rsidRDefault="00CF1C7F" w:rsidP="00F1396D">
      <w:pPr>
        <w:rPr>
          <w:rFonts w:cs="Times New Roman"/>
          <w:szCs w:val="24"/>
        </w:rPr>
      </w:pPr>
      <w:r>
        <w:rPr>
          <w:rFonts w:cs="Times New Roman"/>
          <w:szCs w:val="24"/>
        </w:rPr>
        <w:t>________________________</w:t>
      </w:r>
      <w:r>
        <w:rPr>
          <w:rFonts w:cs="Times New Roman"/>
          <w:szCs w:val="24"/>
        </w:rPr>
        <w:tab/>
      </w:r>
      <w:r>
        <w:rPr>
          <w:rFonts w:cs="Times New Roman"/>
          <w:szCs w:val="24"/>
        </w:rPr>
        <w:tab/>
      </w:r>
      <w:r>
        <w:rPr>
          <w:rFonts w:cs="Times New Roman"/>
          <w:szCs w:val="24"/>
        </w:rPr>
        <w:tab/>
        <w:t>__________________________________</w:t>
      </w:r>
    </w:p>
    <w:p w14:paraId="33E93200" w14:textId="1B3AEA75" w:rsidR="00184D56" w:rsidRDefault="00251A03" w:rsidP="00F1396D">
      <w:pPr>
        <w:rPr>
          <w:rFonts w:cs="Times New Roman"/>
          <w:szCs w:val="24"/>
        </w:rPr>
      </w:pPr>
      <w:r w:rsidRPr="003B54B5">
        <w:rPr>
          <w:rFonts w:cs="Times New Roman"/>
          <w:szCs w:val="24"/>
        </w:rPr>
        <w:t>[Ort und Datum</w:t>
      </w:r>
      <w:r w:rsidRPr="003B54B5">
        <w:rPr>
          <w:rFonts w:cs="Times New Roman"/>
          <w:szCs w:val="24"/>
        </w:rPr>
        <w:sym w:font="Symbol" w:char="F05D"/>
      </w:r>
      <w:r w:rsidR="00E55243" w:rsidRPr="003B54B5">
        <w:rPr>
          <w:rFonts w:cs="Times New Roman"/>
          <w:szCs w:val="24"/>
        </w:rPr>
        <w:tab/>
      </w:r>
      <w:r w:rsidR="00E55243" w:rsidRPr="003B54B5">
        <w:rPr>
          <w:rFonts w:cs="Times New Roman"/>
          <w:szCs w:val="24"/>
        </w:rPr>
        <w:tab/>
      </w:r>
      <w:r w:rsidR="00E55243" w:rsidRPr="003B54B5">
        <w:rPr>
          <w:rFonts w:cs="Times New Roman"/>
          <w:szCs w:val="24"/>
        </w:rPr>
        <w:tab/>
      </w:r>
      <w:r w:rsidR="00E55243" w:rsidRPr="003B54B5">
        <w:rPr>
          <w:rFonts w:cs="Times New Roman"/>
          <w:szCs w:val="24"/>
        </w:rPr>
        <w:tab/>
      </w:r>
      <w:r w:rsidR="00E55243" w:rsidRPr="003B54B5">
        <w:rPr>
          <w:rFonts w:cs="Times New Roman"/>
          <w:szCs w:val="24"/>
        </w:rPr>
        <w:tab/>
      </w:r>
      <w:r w:rsidR="00E55243" w:rsidRPr="003B54B5">
        <w:rPr>
          <w:rFonts w:cs="Times New Roman"/>
          <w:szCs w:val="24"/>
        </w:rPr>
        <w:tab/>
      </w:r>
      <w:r w:rsidR="00E55243" w:rsidRPr="003B54B5">
        <w:rPr>
          <w:rFonts w:cs="Times New Roman"/>
          <w:szCs w:val="24"/>
        </w:rPr>
        <w:tab/>
      </w:r>
      <w:r w:rsidRPr="003B54B5">
        <w:rPr>
          <w:rFonts w:cs="Times New Roman"/>
          <w:szCs w:val="24"/>
        </w:rPr>
        <w:t>[Unterschrift</w:t>
      </w:r>
      <w:r w:rsidRPr="003B54B5">
        <w:rPr>
          <w:rFonts w:cs="Times New Roman"/>
          <w:szCs w:val="24"/>
        </w:rPr>
        <w:sym w:font="Symbol" w:char="F05D"/>
      </w:r>
    </w:p>
    <w:p w14:paraId="677A5FC1" w14:textId="77777777" w:rsidR="00CF1C7F" w:rsidRDefault="00CF1C7F" w:rsidP="00F1396D">
      <w:pPr>
        <w:rPr>
          <w:rFonts w:cs="Times New Roman"/>
          <w:szCs w:val="24"/>
        </w:rPr>
      </w:pPr>
    </w:p>
    <w:p w14:paraId="0D2DC66B" w14:textId="77777777" w:rsidR="00CF1C7F" w:rsidRDefault="00CF1C7F" w:rsidP="00F1396D">
      <w:pPr>
        <w:rPr>
          <w:rFonts w:cs="Times New Roman"/>
          <w:szCs w:val="24"/>
        </w:rPr>
      </w:pPr>
    </w:p>
    <w:p w14:paraId="67B9ACCE" w14:textId="77777777" w:rsidR="00CF1C7F" w:rsidRDefault="00CF1C7F" w:rsidP="00F1396D">
      <w:pPr>
        <w:rPr>
          <w:rFonts w:cs="Times New Roman"/>
          <w:szCs w:val="24"/>
        </w:rPr>
      </w:pPr>
    </w:p>
    <w:p w14:paraId="510E17A8" w14:textId="77777777" w:rsidR="00CF1C7F" w:rsidRDefault="00CF1C7F" w:rsidP="00F1396D">
      <w:pPr>
        <w:rPr>
          <w:rFonts w:cs="Times New Roman"/>
          <w:szCs w:val="24"/>
        </w:rPr>
      </w:pPr>
    </w:p>
    <w:p w14:paraId="67FB6129" w14:textId="18F29C68" w:rsidR="00CF1C7F" w:rsidRPr="003B54B5" w:rsidRDefault="00CF1C7F" w:rsidP="00CF1C7F">
      <w:pPr>
        <w:spacing w:line="600" w:lineRule="auto"/>
        <w:rPr>
          <w:rFonts w:cs="Times New Roman"/>
          <w:b/>
          <w:bCs/>
          <w:szCs w:val="24"/>
        </w:rPr>
      </w:pPr>
      <w:r>
        <w:rPr>
          <w:rFonts w:cs="Times New Roman"/>
          <w:b/>
          <w:bCs/>
          <w:szCs w:val="24"/>
        </w:rPr>
        <w:t>Einverständnis zur Speicherung der Arbeit</w:t>
      </w:r>
    </w:p>
    <w:p w14:paraId="31CB3FDB" w14:textId="7F632C55" w:rsidR="00CF1C7F" w:rsidRPr="003B54B5" w:rsidRDefault="00CF1C7F" w:rsidP="00CF1C7F">
      <w:pPr>
        <w:rPr>
          <w:rFonts w:cs="Times New Roman"/>
          <w:szCs w:val="24"/>
        </w:rPr>
      </w:pPr>
      <w:r>
        <w:rPr>
          <w:rFonts w:cs="Times New Roman"/>
          <w:szCs w:val="24"/>
        </w:rPr>
        <w:t xml:space="preserve">Ich erkläre mich damit einverstanden, dass die Arbeit für interne Zwecke an andere </w:t>
      </w:r>
      <w:r w:rsidR="00F541AE">
        <w:rPr>
          <w:rFonts w:cs="Times New Roman"/>
          <w:szCs w:val="24"/>
        </w:rPr>
        <w:t>Studierende</w:t>
      </w:r>
      <w:r>
        <w:rPr>
          <w:rFonts w:cs="Times New Roman"/>
          <w:szCs w:val="24"/>
        </w:rPr>
        <w:t xml:space="preserve"> zur Anfertigung ihrer A</w:t>
      </w:r>
      <w:r w:rsidR="00F541AE">
        <w:rPr>
          <w:rFonts w:cs="Times New Roman"/>
          <w:szCs w:val="24"/>
        </w:rPr>
        <w:t>bschlussa</w:t>
      </w:r>
      <w:r>
        <w:rPr>
          <w:rFonts w:cs="Times New Roman"/>
          <w:szCs w:val="24"/>
        </w:rPr>
        <w:t xml:space="preserve">rbeiten weitergegeben werden kann. Dies beinhaltet </w:t>
      </w:r>
      <w:r w:rsidR="00F541AE">
        <w:rPr>
          <w:rFonts w:cs="Times New Roman"/>
          <w:szCs w:val="24"/>
        </w:rPr>
        <w:t xml:space="preserve">sowohl </w:t>
      </w:r>
      <w:r>
        <w:rPr>
          <w:rFonts w:cs="Times New Roman"/>
          <w:szCs w:val="24"/>
        </w:rPr>
        <w:t>die Speicherung auf dem Gruppenlaufwerk</w:t>
      </w:r>
      <w:r w:rsidR="00F541AE">
        <w:rPr>
          <w:rFonts w:cs="Times New Roman"/>
          <w:szCs w:val="24"/>
        </w:rPr>
        <w:t xml:space="preserve"> aber auch das Aushängen der Seite mit der Zusammenfassung am Institut</w:t>
      </w:r>
      <w:r>
        <w:rPr>
          <w:rFonts w:cs="Times New Roman"/>
          <w:szCs w:val="24"/>
        </w:rPr>
        <w:t>.</w:t>
      </w:r>
      <w:r w:rsidR="006F51A2">
        <w:rPr>
          <w:rFonts w:cs="Times New Roman"/>
          <w:szCs w:val="24"/>
        </w:rPr>
        <w:t xml:space="preserve"> Außerdem sollen der Name und der Titel auf der Homepage veröffentlicht werden.</w:t>
      </w:r>
      <w:r>
        <w:rPr>
          <w:rFonts w:cs="Times New Roman"/>
          <w:szCs w:val="24"/>
        </w:rPr>
        <w:t xml:space="preserve"> </w:t>
      </w:r>
      <w:r w:rsidR="006F51A2">
        <w:rPr>
          <w:rFonts w:cs="Times New Roman"/>
          <w:szCs w:val="24"/>
        </w:rPr>
        <w:t>Das</w:t>
      </w:r>
      <w:r>
        <w:rPr>
          <w:rFonts w:cs="Times New Roman"/>
          <w:szCs w:val="24"/>
        </w:rPr>
        <w:t xml:space="preserve"> Einverständnis kann jederzeit formlos per Mail</w:t>
      </w:r>
      <w:r w:rsidR="00F541AE">
        <w:rPr>
          <w:rFonts w:cs="Times New Roman"/>
          <w:szCs w:val="24"/>
        </w:rPr>
        <w:t xml:space="preserve"> an das Geschäftszimmer</w:t>
      </w:r>
      <w:r>
        <w:rPr>
          <w:rFonts w:cs="Times New Roman"/>
          <w:szCs w:val="24"/>
        </w:rPr>
        <w:t xml:space="preserve"> widerrufen werden.</w:t>
      </w:r>
    </w:p>
    <w:p w14:paraId="5D5D85DB" w14:textId="77777777" w:rsidR="00CF1C7F" w:rsidRPr="003B54B5" w:rsidRDefault="00CF1C7F" w:rsidP="00CF1C7F">
      <w:pPr>
        <w:rPr>
          <w:rFonts w:cs="Times New Roman"/>
          <w:szCs w:val="24"/>
        </w:rPr>
      </w:pPr>
    </w:p>
    <w:p w14:paraId="67E4FF78" w14:textId="77777777" w:rsidR="00CF1C7F" w:rsidRPr="003B54B5" w:rsidRDefault="00CF1C7F" w:rsidP="00CF1C7F">
      <w:pPr>
        <w:rPr>
          <w:rFonts w:cs="Times New Roman"/>
          <w:szCs w:val="24"/>
        </w:rPr>
      </w:pPr>
      <w:r>
        <w:rPr>
          <w:rFonts w:cs="Times New Roman"/>
          <w:szCs w:val="24"/>
        </w:rPr>
        <w:t>________________________</w:t>
      </w:r>
      <w:r>
        <w:rPr>
          <w:rFonts w:cs="Times New Roman"/>
          <w:szCs w:val="24"/>
        </w:rPr>
        <w:tab/>
      </w:r>
      <w:r>
        <w:rPr>
          <w:rFonts w:cs="Times New Roman"/>
          <w:szCs w:val="24"/>
        </w:rPr>
        <w:tab/>
      </w:r>
      <w:r>
        <w:rPr>
          <w:rFonts w:cs="Times New Roman"/>
          <w:szCs w:val="24"/>
        </w:rPr>
        <w:tab/>
        <w:t>__________________________________</w:t>
      </w:r>
    </w:p>
    <w:p w14:paraId="2A24404E" w14:textId="77777777" w:rsidR="00CF1C7F" w:rsidRDefault="00CF1C7F" w:rsidP="00CF1C7F">
      <w:pPr>
        <w:rPr>
          <w:rFonts w:cs="Times New Roman"/>
          <w:szCs w:val="24"/>
        </w:rPr>
      </w:pPr>
      <w:r w:rsidRPr="003B54B5">
        <w:rPr>
          <w:rFonts w:cs="Times New Roman"/>
          <w:szCs w:val="24"/>
        </w:rPr>
        <w:t>[Ort und Datum</w:t>
      </w:r>
      <w:r w:rsidRPr="003B54B5">
        <w:rPr>
          <w:rFonts w:cs="Times New Roman"/>
          <w:szCs w:val="24"/>
        </w:rPr>
        <w:sym w:font="Symbol" w:char="F05D"/>
      </w:r>
      <w:r w:rsidRPr="003B54B5">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3B54B5">
        <w:rPr>
          <w:rFonts w:cs="Times New Roman"/>
          <w:szCs w:val="24"/>
        </w:rPr>
        <w:t>[Unterschrift</w:t>
      </w:r>
      <w:r w:rsidRPr="003B54B5">
        <w:rPr>
          <w:rFonts w:cs="Times New Roman"/>
          <w:szCs w:val="24"/>
        </w:rPr>
        <w:sym w:font="Symbol" w:char="F05D"/>
      </w:r>
    </w:p>
    <w:p w14:paraId="1709A493" w14:textId="4BC3CC93" w:rsidR="00CF1C7F" w:rsidRDefault="00CF1C7F" w:rsidP="00CF1C7F">
      <w:pPr>
        <w:rPr>
          <w:rFonts w:cs="Times New Roman"/>
          <w:szCs w:val="24"/>
        </w:rPr>
      </w:pPr>
    </w:p>
    <w:p w14:paraId="2ADB2589" w14:textId="77777777" w:rsidR="00CF1C7F" w:rsidRPr="003B54B5" w:rsidRDefault="00CF1C7F" w:rsidP="00F1396D">
      <w:pPr>
        <w:rPr>
          <w:rFonts w:cs="Times New Roman"/>
          <w:szCs w:val="24"/>
        </w:rPr>
      </w:pPr>
    </w:p>
    <w:sectPr w:rsidR="00CF1C7F" w:rsidRPr="003B54B5" w:rsidSect="00943330">
      <w:footerReference w:type="default" r:id="rId25"/>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lexander Büssing" w:date="2024-05-15T16:34:00Z" w:initials="AB">
    <w:p w14:paraId="69700174" w14:textId="2810099A" w:rsidR="004560DC" w:rsidRDefault="004560DC">
      <w:pPr>
        <w:pStyle w:val="Kommentartext"/>
      </w:pPr>
      <w:r>
        <w:rPr>
          <w:rStyle w:val="Kommentarzeichen"/>
        </w:rPr>
        <w:annotationRef/>
      </w:r>
      <w:r>
        <w:t>Das hier später entfer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001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E485B8" w16cex:dateUtc="2024-05-15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00174" w16cid:durableId="3AE485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97F4" w14:textId="77777777" w:rsidR="00943330" w:rsidRDefault="00943330" w:rsidP="00134C2A">
      <w:pPr>
        <w:spacing w:after="0" w:line="240" w:lineRule="auto"/>
      </w:pPr>
      <w:r>
        <w:separator/>
      </w:r>
    </w:p>
  </w:endnote>
  <w:endnote w:type="continuationSeparator" w:id="0">
    <w:p w14:paraId="65250E0C" w14:textId="77777777" w:rsidR="00943330" w:rsidRDefault="00943330" w:rsidP="0013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85875"/>
      <w:docPartObj>
        <w:docPartGallery w:val="Page Numbers (Bottom of Page)"/>
        <w:docPartUnique/>
      </w:docPartObj>
    </w:sdtPr>
    <w:sdtContent>
      <w:p w14:paraId="601766BC" w14:textId="77FA6122" w:rsidR="00836214" w:rsidRDefault="00836214">
        <w:pPr>
          <w:pStyle w:val="Fuzeile"/>
          <w:jc w:val="right"/>
        </w:pPr>
        <w:r>
          <w:fldChar w:fldCharType="begin"/>
        </w:r>
        <w:r>
          <w:instrText>PAGE   \* MERGEFORMAT</w:instrText>
        </w:r>
        <w:r>
          <w:fldChar w:fldCharType="separate"/>
        </w:r>
        <w:r>
          <w:t>2</w:t>
        </w:r>
        <w:r>
          <w:fldChar w:fldCharType="end"/>
        </w:r>
      </w:p>
    </w:sdtContent>
  </w:sdt>
  <w:p w14:paraId="142ED46B" w14:textId="77777777" w:rsidR="00836214" w:rsidRDefault="008362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851F" w14:textId="77777777" w:rsidR="00EF1FC2" w:rsidRDefault="00EF1F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2513"/>
      <w:docPartObj>
        <w:docPartGallery w:val="Page Numbers (Bottom of Page)"/>
        <w:docPartUnique/>
      </w:docPartObj>
    </w:sdtPr>
    <w:sdtContent>
      <w:p w14:paraId="3C5CAE83" w14:textId="4F3C7FC4" w:rsidR="00046F87" w:rsidRDefault="00046F87">
        <w:pPr>
          <w:pStyle w:val="Fuzeile"/>
          <w:jc w:val="right"/>
        </w:pPr>
        <w:r>
          <w:fldChar w:fldCharType="begin"/>
        </w:r>
        <w:r>
          <w:instrText>PAGE   \* MERGEFORMAT</w:instrText>
        </w:r>
        <w:r>
          <w:fldChar w:fldCharType="separate"/>
        </w:r>
        <w:r w:rsidR="007C12A7">
          <w:rPr>
            <w:noProof/>
          </w:rPr>
          <w:t>2</w:t>
        </w:r>
        <w:r>
          <w:fldChar w:fldCharType="end"/>
        </w:r>
      </w:p>
    </w:sdtContent>
  </w:sdt>
  <w:p w14:paraId="4A9FA6DD" w14:textId="77777777" w:rsidR="00046F87" w:rsidRDefault="00046F8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419271"/>
      <w:docPartObj>
        <w:docPartGallery w:val="Page Numbers (Bottom of Page)"/>
        <w:docPartUnique/>
      </w:docPartObj>
    </w:sdtPr>
    <w:sdtContent>
      <w:p w14:paraId="7A5B772C" w14:textId="55BBFCEB" w:rsidR="009E70A0" w:rsidRDefault="009E70A0">
        <w:pPr>
          <w:pStyle w:val="Fuzeile"/>
          <w:jc w:val="right"/>
        </w:pPr>
        <w:r>
          <w:fldChar w:fldCharType="begin"/>
        </w:r>
        <w:r>
          <w:instrText>PAGE   \* MERGEFORMAT</w:instrText>
        </w:r>
        <w:r>
          <w:fldChar w:fldCharType="separate"/>
        </w:r>
        <w:r w:rsidR="007C12A7">
          <w:rPr>
            <w:noProof/>
          </w:rPr>
          <w:t>3</w:t>
        </w:r>
        <w:r>
          <w:fldChar w:fldCharType="end"/>
        </w:r>
      </w:p>
    </w:sdtContent>
  </w:sdt>
  <w:p w14:paraId="21F7CBEC" w14:textId="77777777" w:rsidR="009E70A0" w:rsidRDefault="009E70A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09287"/>
      <w:docPartObj>
        <w:docPartGallery w:val="Page Numbers (Bottom of Page)"/>
        <w:docPartUnique/>
      </w:docPartObj>
    </w:sdtPr>
    <w:sdtContent>
      <w:p w14:paraId="7B64C3A3" w14:textId="421A56EE" w:rsidR="00B24800" w:rsidRDefault="00B24800">
        <w:pPr>
          <w:pStyle w:val="Fuzeile"/>
          <w:jc w:val="right"/>
        </w:pPr>
        <w:r>
          <w:fldChar w:fldCharType="begin"/>
        </w:r>
        <w:r>
          <w:instrText>PAGE   \* MERGEFORMAT</w:instrText>
        </w:r>
        <w:r>
          <w:fldChar w:fldCharType="separate"/>
        </w:r>
        <w:r w:rsidR="007C12A7">
          <w:rPr>
            <w:noProof/>
          </w:rPr>
          <w:t>5</w:t>
        </w:r>
        <w:r>
          <w:fldChar w:fldCharType="end"/>
        </w:r>
      </w:p>
    </w:sdtContent>
  </w:sdt>
  <w:p w14:paraId="2E0FBF4C" w14:textId="77777777" w:rsidR="005E1A7B" w:rsidRDefault="005E1A7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8CF1" w14:textId="60D0DCE7" w:rsidR="001E2493" w:rsidRDefault="001E2493">
    <w:pPr>
      <w:pStyle w:val="Fuzeile"/>
      <w:jc w:val="right"/>
    </w:pPr>
  </w:p>
  <w:p w14:paraId="0E9FC1C9" w14:textId="77777777" w:rsidR="001E2493" w:rsidRDefault="001E24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9D22" w14:textId="77777777" w:rsidR="00943330" w:rsidRDefault="00943330" w:rsidP="00134C2A">
      <w:pPr>
        <w:spacing w:after="0" w:line="240" w:lineRule="auto"/>
      </w:pPr>
      <w:r>
        <w:separator/>
      </w:r>
    </w:p>
  </w:footnote>
  <w:footnote w:type="continuationSeparator" w:id="0">
    <w:p w14:paraId="66942E20" w14:textId="77777777" w:rsidR="00943330" w:rsidRDefault="00943330" w:rsidP="00134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14AA" w14:textId="77777777" w:rsidR="00B24800" w:rsidRDefault="00B248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38D5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5E57E9"/>
    <w:multiLevelType w:val="hybridMultilevel"/>
    <w:tmpl w:val="AD26F6C6"/>
    <w:lvl w:ilvl="0" w:tplc="2BF0E214">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8B7C0C"/>
    <w:multiLevelType w:val="hybridMultilevel"/>
    <w:tmpl w:val="72604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CA58AC"/>
    <w:multiLevelType w:val="hybridMultilevel"/>
    <w:tmpl w:val="C12E9A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7D2605"/>
    <w:multiLevelType w:val="hybridMultilevel"/>
    <w:tmpl w:val="889C3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E368C8"/>
    <w:multiLevelType w:val="hybridMultilevel"/>
    <w:tmpl w:val="140A47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16F3CA0"/>
    <w:multiLevelType w:val="hybridMultilevel"/>
    <w:tmpl w:val="20362A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10552A"/>
    <w:multiLevelType w:val="hybridMultilevel"/>
    <w:tmpl w:val="90A0E1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3E9B"/>
    <w:multiLevelType w:val="hybridMultilevel"/>
    <w:tmpl w:val="90A0E15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C26F2B"/>
    <w:multiLevelType w:val="hybridMultilevel"/>
    <w:tmpl w:val="1F765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4C3FC7"/>
    <w:multiLevelType w:val="hybridMultilevel"/>
    <w:tmpl w:val="0BDEAC02"/>
    <w:lvl w:ilvl="0" w:tplc="011E1C5A">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B31CAF"/>
    <w:multiLevelType w:val="hybridMultilevel"/>
    <w:tmpl w:val="0560AA18"/>
    <w:lvl w:ilvl="0" w:tplc="FE0461E4">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A33987"/>
    <w:multiLevelType w:val="hybridMultilevel"/>
    <w:tmpl w:val="6CDA879A"/>
    <w:lvl w:ilvl="0" w:tplc="760AC386">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4E55AA"/>
    <w:multiLevelType w:val="hybridMultilevel"/>
    <w:tmpl w:val="71E4D2D0"/>
    <w:lvl w:ilvl="0" w:tplc="40124780">
      <w:start w:val="3"/>
      <w:numFmt w:val="bullet"/>
      <w:lvlText w:val=""/>
      <w:lvlJc w:val="left"/>
      <w:pPr>
        <w:ind w:left="420" w:hanging="360"/>
      </w:pPr>
      <w:rPr>
        <w:rFonts w:ascii="Wingdings" w:eastAsiaTheme="minorHAnsi" w:hAnsi="Wingdings"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15:restartNumberingAfterBreak="0">
    <w:nsid w:val="77D2123C"/>
    <w:multiLevelType w:val="hybridMultilevel"/>
    <w:tmpl w:val="88A8190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00AF3"/>
    <w:multiLevelType w:val="hybridMultilevel"/>
    <w:tmpl w:val="90A0E1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FE563A"/>
    <w:multiLevelType w:val="hybridMultilevel"/>
    <w:tmpl w:val="F4D2E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84531664">
    <w:abstractNumId w:val="0"/>
  </w:num>
  <w:num w:numId="2" w16cid:durableId="1603493241">
    <w:abstractNumId w:val="6"/>
  </w:num>
  <w:num w:numId="3" w16cid:durableId="620380957">
    <w:abstractNumId w:val="9"/>
  </w:num>
  <w:num w:numId="4" w16cid:durableId="118300123">
    <w:abstractNumId w:val="5"/>
  </w:num>
  <w:num w:numId="5" w16cid:durableId="2036347441">
    <w:abstractNumId w:val="14"/>
  </w:num>
  <w:num w:numId="6" w16cid:durableId="1696035413">
    <w:abstractNumId w:val="3"/>
  </w:num>
  <w:num w:numId="7" w16cid:durableId="1963460148">
    <w:abstractNumId w:val="4"/>
  </w:num>
  <w:num w:numId="8" w16cid:durableId="787966398">
    <w:abstractNumId w:val="10"/>
  </w:num>
  <w:num w:numId="9" w16cid:durableId="323633448">
    <w:abstractNumId w:val="8"/>
  </w:num>
  <w:num w:numId="10" w16cid:durableId="399208355">
    <w:abstractNumId w:val="7"/>
  </w:num>
  <w:num w:numId="11" w16cid:durableId="945037601">
    <w:abstractNumId w:val="16"/>
  </w:num>
  <w:num w:numId="12" w16cid:durableId="1055858494">
    <w:abstractNumId w:val="15"/>
  </w:num>
  <w:num w:numId="13" w16cid:durableId="351536896">
    <w:abstractNumId w:val="11"/>
  </w:num>
  <w:num w:numId="14" w16cid:durableId="1796563549">
    <w:abstractNumId w:val="13"/>
  </w:num>
  <w:num w:numId="15" w16cid:durableId="972104549">
    <w:abstractNumId w:val="2"/>
  </w:num>
  <w:num w:numId="16" w16cid:durableId="1773162812">
    <w:abstractNumId w:val="12"/>
  </w:num>
  <w:num w:numId="17" w16cid:durableId="18876409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Büssing">
    <w15:presenceInfo w15:providerId="None" w15:userId="Alexander Büss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CC"/>
    <w:rsid w:val="00000583"/>
    <w:rsid w:val="00000F40"/>
    <w:rsid w:val="00001BA7"/>
    <w:rsid w:val="00001C01"/>
    <w:rsid w:val="00001D40"/>
    <w:rsid w:val="00002202"/>
    <w:rsid w:val="000026F2"/>
    <w:rsid w:val="0000279B"/>
    <w:rsid w:val="00002B90"/>
    <w:rsid w:val="00002F19"/>
    <w:rsid w:val="0000324C"/>
    <w:rsid w:val="0000368C"/>
    <w:rsid w:val="000038B2"/>
    <w:rsid w:val="00003AE9"/>
    <w:rsid w:val="00004D10"/>
    <w:rsid w:val="00004FAB"/>
    <w:rsid w:val="000050AD"/>
    <w:rsid w:val="00005861"/>
    <w:rsid w:val="00005EC8"/>
    <w:rsid w:val="00006029"/>
    <w:rsid w:val="0000624D"/>
    <w:rsid w:val="0000627F"/>
    <w:rsid w:val="0000654D"/>
    <w:rsid w:val="000068C2"/>
    <w:rsid w:val="00006BCB"/>
    <w:rsid w:val="000070FE"/>
    <w:rsid w:val="00007B04"/>
    <w:rsid w:val="00007B47"/>
    <w:rsid w:val="00007B59"/>
    <w:rsid w:val="000100AA"/>
    <w:rsid w:val="000100F5"/>
    <w:rsid w:val="0001032A"/>
    <w:rsid w:val="00010977"/>
    <w:rsid w:val="00010B53"/>
    <w:rsid w:val="00010BF5"/>
    <w:rsid w:val="00010F1F"/>
    <w:rsid w:val="000112DB"/>
    <w:rsid w:val="0001147F"/>
    <w:rsid w:val="000114FC"/>
    <w:rsid w:val="00011504"/>
    <w:rsid w:val="00011565"/>
    <w:rsid w:val="0001192B"/>
    <w:rsid w:val="00011ADA"/>
    <w:rsid w:val="00011D55"/>
    <w:rsid w:val="00012035"/>
    <w:rsid w:val="000123EB"/>
    <w:rsid w:val="00012747"/>
    <w:rsid w:val="000128F4"/>
    <w:rsid w:val="00012980"/>
    <w:rsid w:val="00012C8E"/>
    <w:rsid w:val="00013276"/>
    <w:rsid w:val="00013743"/>
    <w:rsid w:val="00013849"/>
    <w:rsid w:val="0001388A"/>
    <w:rsid w:val="00013DBF"/>
    <w:rsid w:val="00013DC5"/>
    <w:rsid w:val="00013EFF"/>
    <w:rsid w:val="000143F2"/>
    <w:rsid w:val="00014A1F"/>
    <w:rsid w:val="00014B6E"/>
    <w:rsid w:val="00014B78"/>
    <w:rsid w:val="00014C4C"/>
    <w:rsid w:val="00015263"/>
    <w:rsid w:val="00015268"/>
    <w:rsid w:val="0001526E"/>
    <w:rsid w:val="000154C4"/>
    <w:rsid w:val="0001557F"/>
    <w:rsid w:val="0001567B"/>
    <w:rsid w:val="00015781"/>
    <w:rsid w:val="00015872"/>
    <w:rsid w:val="00015AE8"/>
    <w:rsid w:val="00015D34"/>
    <w:rsid w:val="00015D83"/>
    <w:rsid w:val="0001678E"/>
    <w:rsid w:val="00016957"/>
    <w:rsid w:val="00016BDB"/>
    <w:rsid w:val="00016EB6"/>
    <w:rsid w:val="0001714A"/>
    <w:rsid w:val="000176B7"/>
    <w:rsid w:val="00017A8D"/>
    <w:rsid w:val="00020159"/>
    <w:rsid w:val="00020752"/>
    <w:rsid w:val="00021219"/>
    <w:rsid w:val="000214D0"/>
    <w:rsid w:val="00021838"/>
    <w:rsid w:val="000230A0"/>
    <w:rsid w:val="0002323F"/>
    <w:rsid w:val="00023365"/>
    <w:rsid w:val="00023560"/>
    <w:rsid w:val="00023608"/>
    <w:rsid w:val="000238A6"/>
    <w:rsid w:val="000238C2"/>
    <w:rsid w:val="00023AFF"/>
    <w:rsid w:val="00023B50"/>
    <w:rsid w:val="000246F3"/>
    <w:rsid w:val="00024CEA"/>
    <w:rsid w:val="00025133"/>
    <w:rsid w:val="00025161"/>
    <w:rsid w:val="0002524D"/>
    <w:rsid w:val="000252E8"/>
    <w:rsid w:val="00025325"/>
    <w:rsid w:val="000254CB"/>
    <w:rsid w:val="000255D4"/>
    <w:rsid w:val="00025704"/>
    <w:rsid w:val="0002610B"/>
    <w:rsid w:val="00026169"/>
    <w:rsid w:val="00026B35"/>
    <w:rsid w:val="00026D82"/>
    <w:rsid w:val="00027028"/>
    <w:rsid w:val="000272C1"/>
    <w:rsid w:val="000278D4"/>
    <w:rsid w:val="000306E0"/>
    <w:rsid w:val="00030822"/>
    <w:rsid w:val="0003087D"/>
    <w:rsid w:val="000308F3"/>
    <w:rsid w:val="00030CA6"/>
    <w:rsid w:val="00030E2D"/>
    <w:rsid w:val="00031224"/>
    <w:rsid w:val="0003188D"/>
    <w:rsid w:val="00031A7B"/>
    <w:rsid w:val="00031C5B"/>
    <w:rsid w:val="00031FE7"/>
    <w:rsid w:val="00032079"/>
    <w:rsid w:val="000321A7"/>
    <w:rsid w:val="0003249E"/>
    <w:rsid w:val="00032556"/>
    <w:rsid w:val="000326BC"/>
    <w:rsid w:val="00032841"/>
    <w:rsid w:val="000328A4"/>
    <w:rsid w:val="00032BAC"/>
    <w:rsid w:val="00032C54"/>
    <w:rsid w:val="00032CFA"/>
    <w:rsid w:val="00033D21"/>
    <w:rsid w:val="00034C1E"/>
    <w:rsid w:val="00034F36"/>
    <w:rsid w:val="00035422"/>
    <w:rsid w:val="00035502"/>
    <w:rsid w:val="000356CB"/>
    <w:rsid w:val="00035737"/>
    <w:rsid w:val="00035A03"/>
    <w:rsid w:val="00035BBE"/>
    <w:rsid w:val="00035C0C"/>
    <w:rsid w:val="00035FD0"/>
    <w:rsid w:val="00036122"/>
    <w:rsid w:val="000361CC"/>
    <w:rsid w:val="000361ED"/>
    <w:rsid w:val="00036442"/>
    <w:rsid w:val="000365FC"/>
    <w:rsid w:val="00036C02"/>
    <w:rsid w:val="00036FDD"/>
    <w:rsid w:val="0003706D"/>
    <w:rsid w:val="000371B2"/>
    <w:rsid w:val="0003790F"/>
    <w:rsid w:val="000379EB"/>
    <w:rsid w:val="00037DE9"/>
    <w:rsid w:val="00037E48"/>
    <w:rsid w:val="00040273"/>
    <w:rsid w:val="000405AF"/>
    <w:rsid w:val="000408BF"/>
    <w:rsid w:val="00040927"/>
    <w:rsid w:val="00040FC1"/>
    <w:rsid w:val="000410CA"/>
    <w:rsid w:val="0004110D"/>
    <w:rsid w:val="0004179A"/>
    <w:rsid w:val="000418B0"/>
    <w:rsid w:val="0004210F"/>
    <w:rsid w:val="00042252"/>
    <w:rsid w:val="000423D1"/>
    <w:rsid w:val="00042EFB"/>
    <w:rsid w:val="00043C7B"/>
    <w:rsid w:val="00043FA1"/>
    <w:rsid w:val="0004428C"/>
    <w:rsid w:val="00044DEB"/>
    <w:rsid w:val="0004506B"/>
    <w:rsid w:val="0004542C"/>
    <w:rsid w:val="000455A8"/>
    <w:rsid w:val="00046675"/>
    <w:rsid w:val="0004699F"/>
    <w:rsid w:val="00046F87"/>
    <w:rsid w:val="0004725A"/>
    <w:rsid w:val="0004758E"/>
    <w:rsid w:val="00047A91"/>
    <w:rsid w:val="00047B4E"/>
    <w:rsid w:val="00047C44"/>
    <w:rsid w:val="00047EC0"/>
    <w:rsid w:val="00050199"/>
    <w:rsid w:val="00050AF4"/>
    <w:rsid w:val="00050D3A"/>
    <w:rsid w:val="00050ED4"/>
    <w:rsid w:val="00051403"/>
    <w:rsid w:val="0005158D"/>
    <w:rsid w:val="00051AC5"/>
    <w:rsid w:val="00051ACB"/>
    <w:rsid w:val="00051BBF"/>
    <w:rsid w:val="00051BF9"/>
    <w:rsid w:val="00051DA8"/>
    <w:rsid w:val="00051F4F"/>
    <w:rsid w:val="00052158"/>
    <w:rsid w:val="000523E9"/>
    <w:rsid w:val="000523F8"/>
    <w:rsid w:val="0005259A"/>
    <w:rsid w:val="00052D33"/>
    <w:rsid w:val="00052EAD"/>
    <w:rsid w:val="00052F07"/>
    <w:rsid w:val="00052F45"/>
    <w:rsid w:val="0005303F"/>
    <w:rsid w:val="00053385"/>
    <w:rsid w:val="000535A0"/>
    <w:rsid w:val="00053A86"/>
    <w:rsid w:val="00054250"/>
    <w:rsid w:val="00054EB2"/>
    <w:rsid w:val="00055339"/>
    <w:rsid w:val="000556A6"/>
    <w:rsid w:val="00055779"/>
    <w:rsid w:val="0005591D"/>
    <w:rsid w:val="00055946"/>
    <w:rsid w:val="00055AD9"/>
    <w:rsid w:val="00055AEC"/>
    <w:rsid w:val="00056118"/>
    <w:rsid w:val="000561D1"/>
    <w:rsid w:val="000565AC"/>
    <w:rsid w:val="000566EE"/>
    <w:rsid w:val="00056771"/>
    <w:rsid w:val="00056A26"/>
    <w:rsid w:val="00056AA2"/>
    <w:rsid w:val="00056D59"/>
    <w:rsid w:val="00057044"/>
    <w:rsid w:val="0005729F"/>
    <w:rsid w:val="00057539"/>
    <w:rsid w:val="0005775C"/>
    <w:rsid w:val="00057BF4"/>
    <w:rsid w:val="00057D12"/>
    <w:rsid w:val="00060107"/>
    <w:rsid w:val="000609BD"/>
    <w:rsid w:val="00060D4F"/>
    <w:rsid w:val="000610DA"/>
    <w:rsid w:val="000610FB"/>
    <w:rsid w:val="000615C0"/>
    <w:rsid w:val="000619CC"/>
    <w:rsid w:val="00061BF8"/>
    <w:rsid w:val="0006231B"/>
    <w:rsid w:val="000625EF"/>
    <w:rsid w:val="000626C7"/>
    <w:rsid w:val="000627F8"/>
    <w:rsid w:val="00062E05"/>
    <w:rsid w:val="00062F44"/>
    <w:rsid w:val="000631D4"/>
    <w:rsid w:val="000632F3"/>
    <w:rsid w:val="00063A0B"/>
    <w:rsid w:val="00063B69"/>
    <w:rsid w:val="00063BBF"/>
    <w:rsid w:val="00063C9F"/>
    <w:rsid w:val="00063CA1"/>
    <w:rsid w:val="00063CEB"/>
    <w:rsid w:val="00063D1F"/>
    <w:rsid w:val="00063E17"/>
    <w:rsid w:val="00063FD5"/>
    <w:rsid w:val="00064621"/>
    <w:rsid w:val="00064B9D"/>
    <w:rsid w:val="00064C5D"/>
    <w:rsid w:val="00065C9D"/>
    <w:rsid w:val="00066410"/>
    <w:rsid w:val="000670B2"/>
    <w:rsid w:val="0006796F"/>
    <w:rsid w:val="000679F4"/>
    <w:rsid w:val="00067AA3"/>
    <w:rsid w:val="00067E21"/>
    <w:rsid w:val="00067FC8"/>
    <w:rsid w:val="0007075E"/>
    <w:rsid w:val="00070AEF"/>
    <w:rsid w:val="00071B0B"/>
    <w:rsid w:val="0007244D"/>
    <w:rsid w:val="000725B0"/>
    <w:rsid w:val="0007271D"/>
    <w:rsid w:val="00072DB4"/>
    <w:rsid w:val="00073060"/>
    <w:rsid w:val="00073E45"/>
    <w:rsid w:val="00075191"/>
    <w:rsid w:val="00075481"/>
    <w:rsid w:val="0007570A"/>
    <w:rsid w:val="000759F8"/>
    <w:rsid w:val="00075A58"/>
    <w:rsid w:val="00076BE0"/>
    <w:rsid w:val="00076FA6"/>
    <w:rsid w:val="0007718C"/>
    <w:rsid w:val="00077B85"/>
    <w:rsid w:val="00080051"/>
    <w:rsid w:val="00080800"/>
    <w:rsid w:val="00080A2B"/>
    <w:rsid w:val="00080A47"/>
    <w:rsid w:val="00080E55"/>
    <w:rsid w:val="00080EBE"/>
    <w:rsid w:val="00081558"/>
    <w:rsid w:val="000817CB"/>
    <w:rsid w:val="00081BF2"/>
    <w:rsid w:val="00081DD2"/>
    <w:rsid w:val="00081E14"/>
    <w:rsid w:val="000821DC"/>
    <w:rsid w:val="000822BA"/>
    <w:rsid w:val="00082390"/>
    <w:rsid w:val="0008273C"/>
    <w:rsid w:val="0008277A"/>
    <w:rsid w:val="00082DD1"/>
    <w:rsid w:val="000830F1"/>
    <w:rsid w:val="0008313F"/>
    <w:rsid w:val="00083A4F"/>
    <w:rsid w:val="000857C2"/>
    <w:rsid w:val="00085B78"/>
    <w:rsid w:val="00085D0B"/>
    <w:rsid w:val="0008610E"/>
    <w:rsid w:val="000865D8"/>
    <w:rsid w:val="00086B57"/>
    <w:rsid w:val="00086EDB"/>
    <w:rsid w:val="0008723F"/>
    <w:rsid w:val="000873F0"/>
    <w:rsid w:val="00087D5E"/>
    <w:rsid w:val="00090A91"/>
    <w:rsid w:val="00090D3A"/>
    <w:rsid w:val="00091021"/>
    <w:rsid w:val="00091451"/>
    <w:rsid w:val="0009152D"/>
    <w:rsid w:val="000916D7"/>
    <w:rsid w:val="00091B70"/>
    <w:rsid w:val="00091C0B"/>
    <w:rsid w:val="00091E23"/>
    <w:rsid w:val="0009274D"/>
    <w:rsid w:val="000929E2"/>
    <w:rsid w:val="00092A0A"/>
    <w:rsid w:val="00092B24"/>
    <w:rsid w:val="00092CFB"/>
    <w:rsid w:val="000932E8"/>
    <w:rsid w:val="00093744"/>
    <w:rsid w:val="00093DCD"/>
    <w:rsid w:val="00093EDF"/>
    <w:rsid w:val="00094482"/>
    <w:rsid w:val="00094669"/>
    <w:rsid w:val="000949A6"/>
    <w:rsid w:val="000949A8"/>
    <w:rsid w:val="00094A16"/>
    <w:rsid w:val="00094BD1"/>
    <w:rsid w:val="00094F69"/>
    <w:rsid w:val="00095765"/>
    <w:rsid w:val="00095CCE"/>
    <w:rsid w:val="00095F5A"/>
    <w:rsid w:val="00096488"/>
    <w:rsid w:val="00096526"/>
    <w:rsid w:val="00096CF5"/>
    <w:rsid w:val="00096DAF"/>
    <w:rsid w:val="00096DB4"/>
    <w:rsid w:val="0009725B"/>
    <w:rsid w:val="000975EC"/>
    <w:rsid w:val="000978C5"/>
    <w:rsid w:val="00097ECF"/>
    <w:rsid w:val="00097F55"/>
    <w:rsid w:val="000A026A"/>
    <w:rsid w:val="000A027B"/>
    <w:rsid w:val="000A05A6"/>
    <w:rsid w:val="000A072B"/>
    <w:rsid w:val="000A07D6"/>
    <w:rsid w:val="000A0ACF"/>
    <w:rsid w:val="000A0EFC"/>
    <w:rsid w:val="000A1471"/>
    <w:rsid w:val="000A16F1"/>
    <w:rsid w:val="000A1B2F"/>
    <w:rsid w:val="000A1BB5"/>
    <w:rsid w:val="000A1E25"/>
    <w:rsid w:val="000A1E3F"/>
    <w:rsid w:val="000A2105"/>
    <w:rsid w:val="000A24D6"/>
    <w:rsid w:val="000A252F"/>
    <w:rsid w:val="000A281D"/>
    <w:rsid w:val="000A2870"/>
    <w:rsid w:val="000A2D51"/>
    <w:rsid w:val="000A2FEE"/>
    <w:rsid w:val="000A3194"/>
    <w:rsid w:val="000A3467"/>
    <w:rsid w:val="000A3655"/>
    <w:rsid w:val="000A3AA0"/>
    <w:rsid w:val="000A3F9C"/>
    <w:rsid w:val="000A496C"/>
    <w:rsid w:val="000A4B22"/>
    <w:rsid w:val="000A549B"/>
    <w:rsid w:val="000A56E9"/>
    <w:rsid w:val="000A5706"/>
    <w:rsid w:val="000A5B98"/>
    <w:rsid w:val="000A5F07"/>
    <w:rsid w:val="000A67B5"/>
    <w:rsid w:val="000A6A1C"/>
    <w:rsid w:val="000A6C24"/>
    <w:rsid w:val="000A6FB4"/>
    <w:rsid w:val="000A72C9"/>
    <w:rsid w:val="000A77F2"/>
    <w:rsid w:val="000A7E81"/>
    <w:rsid w:val="000B0617"/>
    <w:rsid w:val="000B0E61"/>
    <w:rsid w:val="000B0FE2"/>
    <w:rsid w:val="000B10FF"/>
    <w:rsid w:val="000B175B"/>
    <w:rsid w:val="000B17BA"/>
    <w:rsid w:val="000B1890"/>
    <w:rsid w:val="000B1DC3"/>
    <w:rsid w:val="000B1E62"/>
    <w:rsid w:val="000B2396"/>
    <w:rsid w:val="000B2609"/>
    <w:rsid w:val="000B2B5C"/>
    <w:rsid w:val="000B3872"/>
    <w:rsid w:val="000B4164"/>
    <w:rsid w:val="000B4458"/>
    <w:rsid w:val="000B4EFE"/>
    <w:rsid w:val="000B501B"/>
    <w:rsid w:val="000B51FB"/>
    <w:rsid w:val="000B5DEB"/>
    <w:rsid w:val="000B64EB"/>
    <w:rsid w:val="000B6889"/>
    <w:rsid w:val="000B68DA"/>
    <w:rsid w:val="000B6A2B"/>
    <w:rsid w:val="000B6CC4"/>
    <w:rsid w:val="000B6F15"/>
    <w:rsid w:val="000B75B7"/>
    <w:rsid w:val="000B76BB"/>
    <w:rsid w:val="000B7EB7"/>
    <w:rsid w:val="000C0069"/>
    <w:rsid w:val="000C03CF"/>
    <w:rsid w:val="000C0450"/>
    <w:rsid w:val="000C054C"/>
    <w:rsid w:val="000C067F"/>
    <w:rsid w:val="000C09C9"/>
    <w:rsid w:val="000C09D8"/>
    <w:rsid w:val="000C09EE"/>
    <w:rsid w:val="000C0BDA"/>
    <w:rsid w:val="000C165C"/>
    <w:rsid w:val="000C1883"/>
    <w:rsid w:val="000C1DA6"/>
    <w:rsid w:val="000C2133"/>
    <w:rsid w:val="000C23DF"/>
    <w:rsid w:val="000C2BF8"/>
    <w:rsid w:val="000C3522"/>
    <w:rsid w:val="000C3687"/>
    <w:rsid w:val="000C3742"/>
    <w:rsid w:val="000C37F3"/>
    <w:rsid w:val="000C37F7"/>
    <w:rsid w:val="000C3C86"/>
    <w:rsid w:val="000C45D2"/>
    <w:rsid w:val="000C4967"/>
    <w:rsid w:val="000C49CE"/>
    <w:rsid w:val="000C4C80"/>
    <w:rsid w:val="000C51CE"/>
    <w:rsid w:val="000C59C4"/>
    <w:rsid w:val="000C65EA"/>
    <w:rsid w:val="000C66A6"/>
    <w:rsid w:val="000C66CF"/>
    <w:rsid w:val="000C69BD"/>
    <w:rsid w:val="000C6FBD"/>
    <w:rsid w:val="000C73AA"/>
    <w:rsid w:val="000C73B5"/>
    <w:rsid w:val="000C74ED"/>
    <w:rsid w:val="000C773B"/>
    <w:rsid w:val="000C7C27"/>
    <w:rsid w:val="000C7D5C"/>
    <w:rsid w:val="000D00B6"/>
    <w:rsid w:val="000D02B8"/>
    <w:rsid w:val="000D053A"/>
    <w:rsid w:val="000D062A"/>
    <w:rsid w:val="000D06EC"/>
    <w:rsid w:val="000D117E"/>
    <w:rsid w:val="000D1535"/>
    <w:rsid w:val="000D185D"/>
    <w:rsid w:val="000D1DBC"/>
    <w:rsid w:val="000D1E82"/>
    <w:rsid w:val="000D1FEF"/>
    <w:rsid w:val="000D2036"/>
    <w:rsid w:val="000D2322"/>
    <w:rsid w:val="000D2787"/>
    <w:rsid w:val="000D283B"/>
    <w:rsid w:val="000D2F15"/>
    <w:rsid w:val="000D3291"/>
    <w:rsid w:val="000D3759"/>
    <w:rsid w:val="000D3A2E"/>
    <w:rsid w:val="000D3A60"/>
    <w:rsid w:val="000D4E86"/>
    <w:rsid w:val="000D4EAE"/>
    <w:rsid w:val="000D557C"/>
    <w:rsid w:val="000D5A69"/>
    <w:rsid w:val="000D5F47"/>
    <w:rsid w:val="000D61D6"/>
    <w:rsid w:val="000D6527"/>
    <w:rsid w:val="000D69D0"/>
    <w:rsid w:val="000D6CC4"/>
    <w:rsid w:val="000D6CF4"/>
    <w:rsid w:val="000D7008"/>
    <w:rsid w:val="000D70DE"/>
    <w:rsid w:val="000D727E"/>
    <w:rsid w:val="000D7344"/>
    <w:rsid w:val="000D746F"/>
    <w:rsid w:val="000D7FFD"/>
    <w:rsid w:val="000E003F"/>
    <w:rsid w:val="000E023A"/>
    <w:rsid w:val="000E0397"/>
    <w:rsid w:val="000E0599"/>
    <w:rsid w:val="000E05FF"/>
    <w:rsid w:val="000E08FD"/>
    <w:rsid w:val="000E1948"/>
    <w:rsid w:val="000E1A6D"/>
    <w:rsid w:val="000E1EC5"/>
    <w:rsid w:val="000E234F"/>
    <w:rsid w:val="000E268B"/>
    <w:rsid w:val="000E28C4"/>
    <w:rsid w:val="000E2B90"/>
    <w:rsid w:val="000E2C09"/>
    <w:rsid w:val="000E2EB1"/>
    <w:rsid w:val="000E35E7"/>
    <w:rsid w:val="000E396E"/>
    <w:rsid w:val="000E3AB4"/>
    <w:rsid w:val="000E413A"/>
    <w:rsid w:val="000E4788"/>
    <w:rsid w:val="000E48F5"/>
    <w:rsid w:val="000E4BBC"/>
    <w:rsid w:val="000E4F66"/>
    <w:rsid w:val="000E51D0"/>
    <w:rsid w:val="000E51D5"/>
    <w:rsid w:val="000E53E6"/>
    <w:rsid w:val="000E6444"/>
    <w:rsid w:val="000E6581"/>
    <w:rsid w:val="000E6A63"/>
    <w:rsid w:val="000E6CBC"/>
    <w:rsid w:val="000E7AF4"/>
    <w:rsid w:val="000E7B4A"/>
    <w:rsid w:val="000F0418"/>
    <w:rsid w:val="000F07D9"/>
    <w:rsid w:val="000F17C3"/>
    <w:rsid w:val="000F1A01"/>
    <w:rsid w:val="000F1F37"/>
    <w:rsid w:val="000F2329"/>
    <w:rsid w:val="000F244F"/>
    <w:rsid w:val="000F26D5"/>
    <w:rsid w:val="000F28EE"/>
    <w:rsid w:val="000F2A3D"/>
    <w:rsid w:val="000F2ADE"/>
    <w:rsid w:val="000F36A5"/>
    <w:rsid w:val="000F388A"/>
    <w:rsid w:val="000F3A1F"/>
    <w:rsid w:val="000F3E47"/>
    <w:rsid w:val="000F407D"/>
    <w:rsid w:val="000F4157"/>
    <w:rsid w:val="000F42ED"/>
    <w:rsid w:val="000F46AB"/>
    <w:rsid w:val="000F4778"/>
    <w:rsid w:val="000F49A2"/>
    <w:rsid w:val="000F4A26"/>
    <w:rsid w:val="000F4F02"/>
    <w:rsid w:val="000F5947"/>
    <w:rsid w:val="000F5AFA"/>
    <w:rsid w:val="000F5DED"/>
    <w:rsid w:val="000F5E64"/>
    <w:rsid w:val="000F5F41"/>
    <w:rsid w:val="000F63EA"/>
    <w:rsid w:val="000F6893"/>
    <w:rsid w:val="000F69EA"/>
    <w:rsid w:val="000F6AD1"/>
    <w:rsid w:val="000F6F5E"/>
    <w:rsid w:val="000F74BC"/>
    <w:rsid w:val="0010038D"/>
    <w:rsid w:val="00100A28"/>
    <w:rsid w:val="00100A8C"/>
    <w:rsid w:val="00100B8C"/>
    <w:rsid w:val="00101090"/>
    <w:rsid w:val="001016F6"/>
    <w:rsid w:val="00101AD6"/>
    <w:rsid w:val="00102079"/>
    <w:rsid w:val="001020FC"/>
    <w:rsid w:val="00102247"/>
    <w:rsid w:val="0010299B"/>
    <w:rsid w:val="00102D41"/>
    <w:rsid w:val="00102DF9"/>
    <w:rsid w:val="00103310"/>
    <w:rsid w:val="001038A6"/>
    <w:rsid w:val="00103C98"/>
    <w:rsid w:val="00104101"/>
    <w:rsid w:val="00104372"/>
    <w:rsid w:val="001044BB"/>
    <w:rsid w:val="0010477C"/>
    <w:rsid w:val="00104E81"/>
    <w:rsid w:val="00104F65"/>
    <w:rsid w:val="0010527E"/>
    <w:rsid w:val="001055DC"/>
    <w:rsid w:val="00105ED8"/>
    <w:rsid w:val="00106088"/>
    <w:rsid w:val="0010609A"/>
    <w:rsid w:val="00106550"/>
    <w:rsid w:val="00106CDF"/>
    <w:rsid w:val="00106D41"/>
    <w:rsid w:val="001074BC"/>
    <w:rsid w:val="0010762B"/>
    <w:rsid w:val="00107A67"/>
    <w:rsid w:val="00107AD4"/>
    <w:rsid w:val="00107B0D"/>
    <w:rsid w:val="001101E2"/>
    <w:rsid w:val="001105AC"/>
    <w:rsid w:val="00110A0D"/>
    <w:rsid w:val="00111153"/>
    <w:rsid w:val="0011135C"/>
    <w:rsid w:val="001115C1"/>
    <w:rsid w:val="00111726"/>
    <w:rsid w:val="00111A60"/>
    <w:rsid w:val="00111C6F"/>
    <w:rsid w:val="00111DAE"/>
    <w:rsid w:val="00111FE2"/>
    <w:rsid w:val="001126C8"/>
    <w:rsid w:val="001127FB"/>
    <w:rsid w:val="001131C3"/>
    <w:rsid w:val="00113242"/>
    <w:rsid w:val="00113681"/>
    <w:rsid w:val="00113C47"/>
    <w:rsid w:val="00114178"/>
    <w:rsid w:val="00114378"/>
    <w:rsid w:val="001145AE"/>
    <w:rsid w:val="00114732"/>
    <w:rsid w:val="001148BF"/>
    <w:rsid w:val="00114DC4"/>
    <w:rsid w:val="0011558C"/>
    <w:rsid w:val="0011568C"/>
    <w:rsid w:val="00115AC0"/>
    <w:rsid w:val="00115AE6"/>
    <w:rsid w:val="00115B06"/>
    <w:rsid w:val="00116055"/>
    <w:rsid w:val="00116090"/>
    <w:rsid w:val="0011695E"/>
    <w:rsid w:val="0011710E"/>
    <w:rsid w:val="00117154"/>
    <w:rsid w:val="001173F8"/>
    <w:rsid w:val="0011765F"/>
    <w:rsid w:val="001176BD"/>
    <w:rsid w:val="00117A53"/>
    <w:rsid w:val="00117BC7"/>
    <w:rsid w:val="00117C2F"/>
    <w:rsid w:val="00117C91"/>
    <w:rsid w:val="00120279"/>
    <w:rsid w:val="001202E9"/>
    <w:rsid w:val="00120331"/>
    <w:rsid w:val="00120637"/>
    <w:rsid w:val="0012069D"/>
    <w:rsid w:val="00120A68"/>
    <w:rsid w:val="00120C90"/>
    <w:rsid w:val="001216A0"/>
    <w:rsid w:val="0012175D"/>
    <w:rsid w:val="00121E21"/>
    <w:rsid w:val="00121EEF"/>
    <w:rsid w:val="00121F3C"/>
    <w:rsid w:val="001221BE"/>
    <w:rsid w:val="001221D6"/>
    <w:rsid w:val="001223AA"/>
    <w:rsid w:val="0012289E"/>
    <w:rsid w:val="001229E9"/>
    <w:rsid w:val="00122C54"/>
    <w:rsid w:val="00122E42"/>
    <w:rsid w:val="001234DB"/>
    <w:rsid w:val="00123520"/>
    <w:rsid w:val="00123A10"/>
    <w:rsid w:val="00123FED"/>
    <w:rsid w:val="0012445C"/>
    <w:rsid w:val="00124812"/>
    <w:rsid w:val="00124C85"/>
    <w:rsid w:val="00124DDF"/>
    <w:rsid w:val="00124DF2"/>
    <w:rsid w:val="0012501C"/>
    <w:rsid w:val="00125F3E"/>
    <w:rsid w:val="00126397"/>
    <w:rsid w:val="001264EA"/>
    <w:rsid w:val="00126549"/>
    <w:rsid w:val="00126AD0"/>
    <w:rsid w:val="00126D45"/>
    <w:rsid w:val="00127044"/>
    <w:rsid w:val="00127097"/>
    <w:rsid w:val="00127100"/>
    <w:rsid w:val="001271A8"/>
    <w:rsid w:val="00127268"/>
    <w:rsid w:val="00127918"/>
    <w:rsid w:val="001279F9"/>
    <w:rsid w:val="00127D1F"/>
    <w:rsid w:val="00131007"/>
    <w:rsid w:val="00131975"/>
    <w:rsid w:val="00131A9F"/>
    <w:rsid w:val="00131BB5"/>
    <w:rsid w:val="00131C82"/>
    <w:rsid w:val="00131FC1"/>
    <w:rsid w:val="001326E8"/>
    <w:rsid w:val="00132BCE"/>
    <w:rsid w:val="00132CF9"/>
    <w:rsid w:val="0013346E"/>
    <w:rsid w:val="00133906"/>
    <w:rsid w:val="00134109"/>
    <w:rsid w:val="0013437E"/>
    <w:rsid w:val="001344E8"/>
    <w:rsid w:val="00134784"/>
    <w:rsid w:val="00134C2A"/>
    <w:rsid w:val="00134FC9"/>
    <w:rsid w:val="001353AE"/>
    <w:rsid w:val="00135684"/>
    <w:rsid w:val="00135ADE"/>
    <w:rsid w:val="00135BCB"/>
    <w:rsid w:val="001361CA"/>
    <w:rsid w:val="00136322"/>
    <w:rsid w:val="00136579"/>
    <w:rsid w:val="001365DB"/>
    <w:rsid w:val="001367AC"/>
    <w:rsid w:val="001369E3"/>
    <w:rsid w:val="00136B25"/>
    <w:rsid w:val="00136D39"/>
    <w:rsid w:val="00136D8E"/>
    <w:rsid w:val="0013717C"/>
    <w:rsid w:val="00137440"/>
    <w:rsid w:val="0013774E"/>
    <w:rsid w:val="0013788F"/>
    <w:rsid w:val="00137903"/>
    <w:rsid w:val="00137FB7"/>
    <w:rsid w:val="001403D7"/>
    <w:rsid w:val="001406E3"/>
    <w:rsid w:val="0014077E"/>
    <w:rsid w:val="001407A8"/>
    <w:rsid w:val="00140D19"/>
    <w:rsid w:val="00140E40"/>
    <w:rsid w:val="00140E4B"/>
    <w:rsid w:val="001410DE"/>
    <w:rsid w:val="00141A68"/>
    <w:rsid w:val="00141B14"/>
    <w:rsid w:val="00141F22"/>
    <w:rsid w:val="00142132"/>
    <w:rsid w:val="00142212"/>
    <w:rsid w:val="00142252"/>
    <w:rsid w:val="00142367"/>
    <w:rsid w:val="00142592"/>
    <w:rsid w:val="0014259A"/>
    <w:rsid w:val="0014280C"/>
    <w:rsid w:val="001429F8"/>
    <w:rsid w:val="00142A2D"/>
    <w:rsid w:val="00142D45"/>
    <w:rsid w:val="00142D6D"/>
    <w:rsid w:val="00143356"/>
    <w:rsid w:val="00144562"/>
    <w:rsid w:val="00144964"/>
    <w:rsid w:val="00144CA7"/>
    <w:rsid w:val="00144E5C"/>
    <w:rsid w:val="00144F62"/>
    <w:rsid w:val="00145146"/>
    <w:rsid w:val="00145705"/>
    <w:rsid w:val="0014586E"/>
    <w:rsid w:val="00145D95"/>
    <w:rsid w:val="00146511"/>
    <w:rsid w:val="00146830"/>
    <w:rsid w:val="00146B0F"/>
    <w:rsid w:val="00146B91"/>
    <w:rsid w:val="00146BB4"/>
    <w:rsid w:val="00146D2E"/>
    <w:rsid w:val="00146E4F"/>
    <w:rsid w:val="00146F4C"/>
    <w:rsid w:val="00147972"/>
    <w:rsid w:val="00147B50"/>
    <w:rsid w:val="00147DD7"/>
    <w:rsid w:val="00150537"/>
    <w:rsid w:val="001508BE"/>
    <w:rsid w:val="00150A6C"/>
    <w:rsid w:val="00150BA6"/>
    <w:rsid w:val="00150CB8"/>
    <w:rsid w:val="0015178E"/>
    <w:rsid w:val="00151905"/>
    <w:rsid w:val="00151D51"/>
    <w:rsid w:val="00151D7A"/>
    <w:rsid w:val="00151F57"/>
    <w:rsid w:val="001526CE"/>
    <w:rsid w:val="00152F6B"/>
    <w:rsid w:val="00153845"/>
    <w:rsid w:val="00153878"/>
    <w:rsid w:val="00153C13"/>
    <w:rsid w:val="00153D01"/>
    <w:rsid w:val="00154C70"/>
    <w:rsid w:val="00154E00"/>
    <w:rsid w:val="001551E9"/>
    <w:rsid w:val="00155720"/>
    <w:rsid w:val="001557ED"/>
    <w:rsid w:val="00155A76"/>
    <w:rsid w:val="00155D6D"/>
    <w:rsid w:val="001560F6"/>
    <w:rsid w:val="0015690F"/>
    <w:rsid w:val="00156A8E"/>
    <w:rsid w:val="00156C35"/>
    <w:rsid w:val="00156E9A"/>
    <w:rsid w:val="00156EDC"/>
    <w:rsid w:val="001571C8"/>
    <w:rsid w:val="0015783C"/>
    <w:rsid w:val="00157CA2"/>
    <w:rsid w:val="00157CBE"/>
    <w:rsid w:val="00157EDC"/>
    <w:rsid w:val="00160837"/>
    <w:rsid w:val="00160CB4"/>
    <w:rsid w:val="00161453"/>
    <w:rsid w:val="00161A5F"/>
    <w:rsid w:val="00161B24"/>
    <w:rsid w:val="00161BA6"/>
    <w:rsid w:val="00161EA4"/>
    <w:rsid w:val="00162256"/>
    <w:rsid w:val="0016255C"/>
    <w:rsid w:val="00162779"/>
    <w:rsid w:val="001627A5"/>
    <w:rsid w:val="0016285C"/>
    <w:rsid w:val="00162FC1"/>
    <w:rsid w:val="00163135"/>
    <w:rsid w:val="0016351D"/>
    <w:rsid w:val="00163586"/>
    <w:rsid w:val="00163972"/>
    <w:rsid w:val="00164041"/>
    <w:rsid w:val="001641F3"/>
    <w:rsid w:val="00164625"/>
    <w:rsid w:val="001648BC"/>
    <w:rsid w:val="00164C04"/>
    <w:rsid w:val="00164F7C"/>
    <w:rsid w:val="001650FB"/>
    <w:rsid w:val="001655B4"/>
    <w:rsid w:val="00165889"/>
    <w:rsid w:val="00165BAE"/>
    <w:rsid w:val="001661F9"/>
    <w:rsid w:val="001667DB"/>
    <w:rsid w:val="00166920"/>
    <w:rsid w:val="00166923"/>
    <w:rsid w:val="00166B37"/>
    <w:rsid w:val="00167911"/>
    <w:rsid w:val="00167972"/>
    <w:rsid w:val="00167B05"/>
    <w:rsid w:val="00167C47"/>
    <w:rsid w:val="00167D6F"/>
    <w:rsid w:val="00167F32"/>
    <w:rsid w:val="00167FA4"/>
    <w:rsid w:val="0017015A"/>
    <w:rsid w:val="001716C5"/>
    <w:rsid w:val="001717CA"/>
    <w:rsid w:val="0017196D"/>
    <w:rsid w:val="00171991"/>
    <w:rsid w:val="00171A41"/>
    <w:rsid w:val="001720CB"/>
    <w:rsid w:val="001720FB"/>
    <w:rsid w:val="0017275F"/>
    <w:rsid w:val="001728B6"/>
    <w:rsid w:val="00172D5F"/>
    <w:rsid w:val="00172DD2"/>
    <w:rsid w:val="00173373"/>
    <w:rsid w:val="001733FC"/>
    <w:rsid w:val="0017349F"/>
    <w:rsid w:val="00173919"/>
    <w:rsid w:val="001744B5"/>
    <w:rsid w:val="001748B5"/>
    <w:rsid w:val="00174A29"/>
    <w:rsid w:val="00174A3C"/>
    <w:rsid w:val="00174AE2"/>
    <w:rsid w:val="00175F28"/>
    <w:rsid w:val="0017644A"/>
    <w:rsid w:val="001766DB"/>
    <w:rsid w:val="00176920"/>
    <w:rsid w:val="00176D20"/>
    <w:rsid w:val="001772B6"/>
    <w:rsid w:val="00177631"/>
    <w:rsid w:val="00177816"/>
    <w:rsid w:val="001778F4"/>
    <w:rsid w:val="00177AF2"/>
    <w:rsid w:val="00177B9F"/>
    <w:rsid w:val="00177E07"/>
    <w:rsid w:val="00177E22"/>
    <w:rsid w:val="00180913"/>
    <w:rsid w:val="00180A9F"/>
    <w:rsid w:val="00180EE6"/>
    <w:rsid w:val="001814A0"/>
    <w:rsid w:val="001814C1"/>
    <w:rsid w:val="0018194F"/>
    <w:rsid w:val="00181AFE"/>
    <w:rsid w:val="00181E64"/>
    <w:rsid w:val="00182031"/>
    <w:rsid w:val="00182277"/>
    <w:rsid w:val="001828A4"/>
    <w:rsid w:val="00182D13"/>
    <w:rsid w:val="00183229"/>
    <w:rsid w:val="0018373C"/>
    <w:rsid w:val="00183983"/>
    <w:rsid w:val="00183A30"/>
    <w:rsid w:val="001840C2"/>
    <w:rsid w:val="00184128"/>
    <w:rsid w:val="001841A7"/>
    <w:rsid w:val="00184B0F"/>
    <w:rsid w:val="00184D56"/>
    <w:rsid w:val="00184E5F"/>
    <w:rsid w:val="00184EE3"/>
    <w:rsid w:val="00185716"/>
    <w:rsid w:val="00185EDB"/>
    <w:rsid w:val="00185FEC"/>
    <w:rsid w:val="0018632B"/>
    <w:rsid w:val="00186483"/>
    <w:rsid w:val="001868A5"/>
    <w:rsid w:val="00186CB9"/>
    <w:rsid w:val="00187021"/>
    <w:rsid w:val="0018738F"/>
    <w:rsid w:val="00187B00"/>
    <w:rsid w:val="00187B03"/>
    <w:rsid w:val="00187E1E"/>
    <w:rsid w:val="001900F7"/>
    <w:rsid w:val="00190521"/>
    <w:rsid w:val="001906D2"/>
    <w:rsid w:val="00190714"/>
    <w:rsid w:val="0019086F"/>
    <w:rsid w:val="00190CF5"/>
    <w:rsid w:val="00190F3D"/>
    <w:rsid w:val="001914EC"/>
    <w:rsid w:val="001920B2"/>
    <w:rsid w:val="001923D2"/>
    <w:rsid w:val="001925C7"/>
    <w:rsid w:val="0019309A"/>
    <w:rsid w:val="00193339"/>
    <w:rsid w:val="00193424"/>
    <w:rsid w:val="001934FD"/>
    <w:rsid w:val="00193744"/>
    <w:rsid w:val="0019378A"/>
    <w:rsid w:val="00193C42"/>
    <w:rsid w:val="00193EC7"/>
    <w:rsid w:val="00193EE2"/>
    <w:rsid w:val="00194341"/>
    <w:rsid w:val="00194557"/>
    <w:rsid w:val="00194E0D"/>
    <w:rsid w:val="00194FE1"/>
    <w:rsid w:val="001955D3"/>
    <w:rsid w:val="00195B43"/>
    <w:rsid w:val="00195F27"/>
    <w:rsid w:val="001970C3"/>
    <w:rsid w:val="0019711F"/>
    <w:rsid w:val="001976CE"/>
    <w:rsid w:val="00197B05"/>
    <w:rsid w:val="00197CCC"/>
    <w:rsid w:val="00197DBC"/>
    <w:rsid w:val="00197EB7"/>
    <w:rsid w:val="00197F07"/>
    <w:rsid w:val="001A021A"/>
    <w:rsid w:val="001A0505"/>
    <w:rsid w:val="001A1329"/>
    <w:rsid w:val="001A17E6"/>
    <w:rsid w:val="001A1939"/>
    <w:rsid w:val="001A1B98"/>
    <w:rsid w:val="001A2468"/>
    <w:rsid w:val="001A2488"/>
    <w:rsid w:val="001A27CC"/>
    <w:rsid w:val="001A298D"/>
    <w:rsid w:val="001A2CCC"/>
    <w:rsid w:val="001A2D8D"/>
    <w:rsid w:val="001A302C"/>
    <w:rsid w:val="001A30C1"/>
    <w:rsid w:val="001A3135"/>
    <w:rsid w:val="001A391F"/>
    <w:rsid w:val="001A39F0"/>
    <w:rsid w:val="001A3BA2"/>
    <w:rsid w:val="001A3C08"/>
    <w:rsid w:val="001A3DAC"/>
    <w:rsid w:val="001A46B3"/>
    <w:rsid w:val="001A4B7F"/>
    <w:rsid w:val="001A4DF6"/>
    <w:rsid w:val="001A5CD6"/>
    <w:rsid w:val="001A5E47"/>
    <w:rsid w:val="001A5F57"/>
    <w:rsid w:val="001A6246"/>
    <w:rsid w:val="001A64BC"/>
    <w:rsid w:val="001A697F"/>
    <w:rsid w:val="001A69AB"/>
    <w:rsid w:val="001A6F64"/>
    <w:rsid w:val="001A7517"/>
    <w:rsid w:val="001A764C"/>
    <w:rsid w:val="001A7AF8"/>
    <w:rsid w:val="001A7D9E"/>
    <w:rsid w:val="001B006A"/>
    <w:rsid w:val="001B08CD"/>
    <w:rsid w:val="001B09BC"/>
    <w:rsid w:val="001B0A3D"/>
    <w:rsid w:val="001B0FA4"/>
    <w:rsid w:val="001B1212"/>
    <w:rsid w:val="001B143A"/>
    <w:rsid w:val="001B15D6"/>
    <w:rsid w:val="001B17A9"/>
    <w:rsid w:val="001B1C6B"/>
    <w:rsid w:val="001B1D0E"/>
    <w:rsid w:val="001B1F51"/>
    <w:rsid w:val="001B1FB5"/>
    <w:rsid w:val="001B235D"/>
    <w:rsid w:val="001B24AE"/>
    <w:rsid w:val="001B264A"/>
    <w:rsid w:val="001B2E66"/>
    <w:rsid w:val="001B359A"/>
    <w:rsid w:val="001B35B9"/>
    <w:rsid w:val="001B3F0C"/>
    <w:rsid w:val="001B3F8D"/>
    <w:rsid w:val="001B44E5"/>
    <w:rsid w:val="001B4686"/>
    <w:rsid w:val="001B46EF"/>
    <w:rsid w:val="001B4AA7"/>
    <w:rsid w:val="001B5B32"/>
    <w:rsid w:val="001B5CC7"/>
    <w:rsid w:val="001B5CF4"/>
    <w:rsid w:val="001B5D42"/>
    <w:rsid w:val="001B619B"/>
    <w:rsid w:val="001B623A"/>
    <w:rsid w:val="001B699D"/>
    <w:rsid w:val="001B6F03"/>
    <w:rsid w:val="001B70AC"/>
    <w:rsid w:val="001B7277"/>
    <w:rsid w:val="001B7938"/>
    <w:rsid w:val="001B7BE0"/>
    <w:rsid w:val="001B7EBB"/>
    <w:rsid w:val="001C0046"/>
    <w:rsid w:val="001C084A"/>
    <w:rsid w:val="001C0B97"/>
    <w:rsid w:val="001C0E43"/>
    <w:rsid w:val="001C0ED9"/>
    <w:rsid w:val="001C1306"/>
    <w:rsid w:val="001C1446"/>
    <w:rsid w:val="001C1B91"/>
    <w:rsid w:val="001C1C00"/>
    <w:rsid w:val="001C1E2F"/>
    <w:rsid w:val="001C222E"/>
    <w:rsid w:val="001C2BB6"/>
    <w:rsid w:val="001C327C"/>
    <w:rsid w:val="001C345E"/>
    <w:rsid w:val="001C364E"/>
    <w:rsid w:val="001C36B2"/>
    <w:rsid w:val="001C37FC"/>
    <w:rsid w:val="001C39AA"/>
    <w:rsid w:val="001C3B11"/>
    <w:rsid w:val="001C42E3"/>
    <w:rsid w:val="001C4465"/>
    <w:rsid w:val="001C44A7"/>
    <w:rsid w:val="001C4916"/>
    <w:rsid w:val="001C4CD4"/>
    <w:rsid w:val="001C50C0"/>
    <w:rsid w:val="001C5556"/>
    <w:rsid w:val="001C560F"/>
    <w:rsid w:val="001C690F"/>
    <w:rsid w:val="001C6E98"/>
    <w:rsid w:val="001C6EF2"/>
    <w:rsid w:val="001C72EF"/>
    <w:rsid w:val="001C74D2"/>
    <w:rsid w:val="001C76E5"/>
    <w:rsid w:val="001C7FAD"/>
    <w:rsid w:val="001D01D3"/>
    <w:rsid w:val="001D0246"/>
    <w:rsid w:val="001D0444"/>
    <w:rsid w:val="001D06B5"/>
    <w:rsid w:val="001D1013"/>
    <w:rsid w:val="001D1708"/>
    <w:rsid w:val="001D1B3E"/>
    <w:rsid w:val="001D1C17"/>
    <w:rsid w:val="001D208F"/>
    <w:rsid w:val="001D25D7"/>
    <w:rsid w:val="001D27B9"/>
    <w:rsid w:val="001D288F"/>
    <w:rsid w:val="001D2EBD"/>
    <w:rsid w:val="001D362E"/>
    <w:rsid w:val="001D3886"/>
    <w:rsid w:val="001D3E1E"/>
    <w:rsid w:val="001D440A"/>
    <w:rsid w:val="001D48E8"/>
    <w:rsid w:val="001D4912"/>
    <w:rsid w:val="001D4ADD"/>
    <w:rsid w:val="001D4B49"/>
    <w:rsid w:val="001D5030"/>
    <w:rsid w:val="001D540A"/>
    <w:rsid w:val="001D55FB"/>
    <w:rsid w:val="001D5604"/>
    <w:rsid w:val="001D569B"/>
    <w:rsid w:val="001D57C0"/>
    <w:rsid w:val="001D5B82"/>
    <w:rsid w:val="001D5BA5"/>
    <w:rsid w:val="001D5DB6"/>
    <w:rsid w:val="001D6088"/>
    <w:rsid w:val="001D70AB"/>
    <w:rsid w:val="001D7B93"/>
    <w:rsid w:val="001E001B"/>
    <w:rsid w:val="001E05FD"/>
    <w:rsid w:val="001E060F"/>
    <w:rsid w:val="001E07BF"/>
    <w:rsid w:val="001E0864"/>
    <w:rsid w:val="001E0B97"/>
    <w:rsid w:val="001E14CA"/>
    <w:rsid w:val="001E1E19"/>
    <w:rsid w:val="001E2493"/>
    <w:rsid w:val="001E2526"/>
    <w:rsid w:val="001E263E"/>
    <w:rsid w:val="001E29E9"/>
    <w:rsid w:val="001E305E"/>
    <w:rsid w:val="001E324E"/>
    <w:rsid w:val="001E326C"/>
    <w:rsid w:val="001E33B8"/>
    <w:rsid w:val="001E34FD"/>
    <w:rsid w:val="001E37FC"/>
    <w:rsid w:val="001E3B3B"/>
    <w:rsid w:val="001E4044"/>
    <w:rsid w:val="001E4729"/>
    <w:rsid w:val="001E47DB"/>
    <w:rsid w:val="001E4AA9"/>
    <w:rsid w:val="001E52E4"/>
    <w:rsid w:val="001E54F3"/>
    <w:rsid w:val="001E572B"/>
    <w:rsid w:val="001E57F0"/>
    <w:rsid w:val="001E5875"/>
    <w:rsid w:val="001E58D3"/>
    <w:rsid w:val="001E5B62"/>
    <w:rsid w:val="001E5E90"/>
    <w:rsid w:val="001E6A5B"/>
    <w:rsid w:val="001E6C07"/>
    <w:rsid w:val="001E70F7"/>
    <w:rsid w:val="001E712F"/>
    <w:rsid w:val="001E746D"/>
    <w:rsid w:val="001E7BCF"/>
    <w:rsid w:val="001F0619"/>
    <w:rsid w:val="001F0716"/>
    <w:rsid w:val="001F0EC1"/>
    <w:rsid w:val="001F0F22"/>
    <w:rsid w:val="001F1136"/>
    <w:rsid w:val="001F119C"/>
    <w:rsid w:val="001F1235"/>
    <w:rsid w:val="001F14F9"/>
    <w:rsid w:val="001F1523"/>
    <w:rsid w:val="001F16ED"/>
    <w:rsid w:val="001F231D"/>
    <w:rsid w:val="001F2350"/>
    <w:rsid w:val="001F29B0"/>
    <w:rsid w:val="001F2ABC"/>
    <w:rsid w:val="001F2D67"/>
    <w:rsid w:val="001F2E3D"/>
    <w:rsid w:val="001F33CF"/>
    <w:rsid w:val="001F3913"/>
    <w:rsid w:val="001F3AAF"/>
    <w:rsid w:val="001F3B43"/>
    <w:rsid w:val="001F3ED9"/>
    <w:rsid w:val="001F3F9B"/>
    <w:rsid w:val="001F4297"/>
    <w:rsid w:val="001F4566"/>
    <w:rsid w:val="001F4E5F"/>
    <w:rsid w:val="001F4ECB"/>
    <w:rsid w:val="001F4F38"/>
    <w:rsid w:val="001F5293"/>
    <w:rsid w:val="001F53DC"/>
    <w:rsid w:val="001F53EF"/>
    <w:rsid w:val="001F5632"/>
    <w:rsid w:val="001F5735"/>
    <w:rsid w:val="001F5760"/>
    <w:rsid w:val="001F5C8D"/>
    <w:rsid w:val="001F6243"/>
    <w:rsid w:val="001F62EA"/>
    <w:rsid w:val="001F69E3"/>
    <w:rsid w:val="001F6DEB"/>
    <w:rsid w:val="001F6F1A"/>
    <w:rsid w:val="001F6F60"/>
    <w:rsid w:val="001F720C"/>
    <w:rsid w:val="001F785C"/>
    <w:rsid w:val="001F79CD"/>
    <w:rsid w:val="002002FD"/>
    <w:rsid w:val="00200573"/>
    <w:rsid w:val="00200CDC"/>
    <w:rsid w:val="00200E55"/>
    <w:rsid w:val="00201301"/>
    <w:rsid w:val="00201303"/>
    <w:rsid w:val="00201BC1"/>
    <w:rsid w:val="00201CB6"/>
    <w:rsid w:val="002020E5"/>
    <w:rsid w:val="002021C7"/>
    <w:rsid w:val="002023AF"/>
    <w:rsid w:val="00202B64"/>
    <w:rsid w:val="00202BE8"/>
    <w:rsid w:val="00202ED6"/>
    <w:rsid w:val="00202F7F"/>
    <w:rsid w:val="00203035"/>
    <w:rsid w:val="0020304B"/>
    <w:rsid w:val="00203132"/>
    <w:rsid w:val="00203293"/>
    <w:rsid w:val="00204055"/>
    <w:rsid w:val="0020408D"/>
    <w:rsid w:val="002040BF"/>
    <w:rsid w:val="0020436C"/>
    <w:rsid w:val="00204722"/>
    <w:rsid w:val="00204930"/>
    <w:rsid w:val="00204CD8"/>
    <w:rsid w:val="0020611B"/>
    <w:rsid w:val="002062CA"/>
    <w:rsid w:val="00206613"/>
    <w:rsid w:val="00206674"/>
    <w:rsid w:val="002069F0"/>
    <w:rsid w:val="00206A15"/>
    <w:rsid w:val="00206B81"/>
    <w:rsid w:val="00207129"/>
    <w:rsid w:val="00207266"/>
    <w:rsid w:val="00207347"/>
    <w:rsid w:val="002073EC"/>
    <w:rsid w:val="002074F9"/>
    <w:rsid w:val="00207823"/>
    <w:rsid w:val="00207A37"/>
    <w:rsid w:val="0021010F"/>
    <w:rsid w:val="002101B4"/>
    <w:rsid w:val="00210532"/>
    <w:rsid w:val="00210894"/>
    <w:rsid w:val="00210FC6"/>
    <w:rsid w:val="002117E1"/>
    <w:rsid w:val="00211A07"/>
    <w:rsid w:val="00211E5C"/>
    <w:rsid w:val="002121D8"/>
    <w:rsid w:val="0021231A"/>
    <w:rsid w:val="002124D6"/>
    <w:rsid w:val="00212863"/>
    <w:rsid w:val="00212AD1"/>
    <w:rsid w:val="00212B90"/>
    <w:rsid w:val="00212F93"/>
    <w:rsid w:val="00213032"/>
    <w:rsid w:val="002131CE"/>
    <w:rsid w:val="00213594"/>
    <w:rsid w:val="00213724"/>
    <w:rsid w:val="002138F2"/>
    <w:rsid w:val="0021398C"/>
    <w:rsid w:val="00213E9B"/>
    <w:rsid w:val="00214380"/>
    <w:rsid w:val="002147B3"/>
    <w:rsid w:val="00214A74"/>
    <w:rsid w:val="00214AC0"/>
    <w:rsid w:val="00214E86"/>
    <w:rsid w:val="00214EB0"/>
    <w:rsid w:val="002151B2"/>
    <w:rsid w:val="00215696"/>
    <w:rsid w:val="00215810"/>
    <w:rsid w:val="00215B79"/>
    <w:rsid w:val="00215BD4"/>
    <w:rsid w:val="00216272"/>
    <w:rsid w:val="0021628E"/>
    <w:rsid w:val="002166C9"/>
    <w:rsid w:val="00217422"/>
    <w:rsid w:val="0021754D"/>
    <w:rsid w:val="00217ECB"/>
    <w:rsid w:val="002205E7"/>
    <w:rsid w:val="00220673"/>
    <w:rsid w:val="0022095F"/>
    <w:rsid w:val="00220CA2"/>
    <w:rsid w:val="00220D77"/>
    <w:rsid w:val="00221282"/>
    <w:rsid w:val="0022190C"/>
    <w:rsid w:val="00221BE4"/>
    <w:rsid w:val="00221C0E"/>
    <w:rsid w:val="00222063"/>
    <w:rsid w:val="0022220D"/>
    <w:rsid w:val="0022260A"/>
    <w:rsid w:val="002230DA"/>
    <w:rsid w:val="0022327C"/>
    <w:rsid w:val="00223C9A"/>
    <w:rsid w:val="00223E53"/>
    <w:rsid w:val="002242C3"/>
    <w:rsid w:val="002247FA"/>
    <w:rsid w:val="00224B68"/>
    <w:rsid w:val="00224E86"/>
    <w:rsid w:val="002252D5"/>
    <w:rsid w:val="00225637"/>
    <w:rsid w:val="0022596F"/>
    <w:rsid w:val="00225B65"/>
    <w:rsid w:val="00225C47"/>
    <w:rsid w:val="002260BA"/>
    <w:rsid w:val="00226138"/>
    <w:rsid w:val="0022647F"/>
    <w:rsid w:val="002269B6"/>
    <w:rsid w:val="00226B2F"/>
    <w:rsid w:val="00226D20"/>
    <w:rsid w:val="00226F7B"/>
    <w:rsid w:val="00227470"/>
    <w:rsid w:val="00227523"/>
    <w:rsid w:val="00227A41"/>
    <w:rsid w:val="00227D79"/>
    <w:rsid w:val="00227F20"/>
    <w:rsid w:val="00227FB9"/>
    <w:rsid w:val="0023010E"/>
    <w:rsid w:val="002302A6"/>
    <w:rsid w:val="00230483"/>
    <w:rsid w:val="002304BD"/>
    <w:rsid w:val="002305FC"/>
    <w:rsid w:val="0023083C"/>
    <w:rsid w:val="00230AA1"/>
    <w:rsid w:val="00230F69"/>
    <w:rsid w:val="00230FBE"/>
    <w:rsid w:val="0023111A"/>
    <w:rsid w:val="002318C7"/>
    <w:rsid w:val="00231A2D"/>
    <w:rsid w:val="00231B45"/>
    <w:rsid w:val="002328A2"/>
    <w:rsid w:val="0023297E"/>
    <w:rsid w:val="00232ACA"/>
    <w:rsid w:val="00232BC3"/>
    <w:rsid w:val="00232D91"/>
    <w:rsid w:val="00232EB8"/>
    <w:rsid w:val="00232ED3"/>
    <w:rsid w:val="002333BE"/>
    <w:rsid w:val="00233F9B"/>
    <w:rsid w:val="00234748"/>
    <w:rsid w:val="00234FC4"/>
    <w:rsid w:val="002350F7"/>
    <w:rsid w:val="002351B3"/>
    <w:rsid w:val="0023526A"/>
    <w:rsid w:val="00235588"/>
    <w:rsid w:val="002356B7"/>
    <w:rsid w:val="00235FA3"/>
    <w:rsid w:val="00236365"/>
    <w:rsid w:val="00236657"/>
    <w:rsid w:val="00236668"/>
    <w:rsid w:val="002366B9"/>
    <w:rsid w:val="0023685E"/>
    <w:rsid w:val="0023687E"/>
    <w:rsid w:val="00236B9B"/>
    <w:rsid w:val="00236BE1"/>
    <w:rsid w:val="002375EE"/>
    <w:rsid w:val="00237703"/>
    <w:rsid w:val="002402E3"/>
    <w:rsid w:val="00240600"/>
    <w:rsid w:val="002407B5"/>
    <w:rsid w:val="00240C36"/>
    <w:rsid w:val="00240E15"/>
    <w:rsid w:val="0024104F"/>
    <w:rsid w:val="0024107D"/>
    <w:rsid w:val="00241534"/>
    <w:rsid w:val="00241673"/>
    <w:rsid w:val="00241810"/>
    <w:rsid w:val="00241A35"/>
    <w:rsid w:val="00241D9A"/>
    <w:rsid w:val="00241E93"/>
    <w:rsid w:val="0024201E"/>
    <w:rsid w:val="0024212D"/>
    <w:rsid w:val="002422E8"/>
    <w:rsid w:val="002423C4"/>
    <w:rsid w:val="002425A6"/>
    <w:rsid w:val="00242881"/>
    <w:rsid w:val="00242D42"/>
    <w:rsid w:val="00242DEF"/>
    <w:rsid w:val="002432E5"/>
    <w:rsid w:val="00243644"/>
    <w:rsid w:val="002439C8"/>
    <w:rsid w:val="002440C5"/>
    <w:rsid w:val="0024440D"/>
    <w:rsid w:val="00244490"/>
    <w:rsid w:val="002447F3"/>
    <w:rsid w:val="00244836"/>
    <w:rsid w:val="002449D7"/>
    <w:rsid w:val="0024502A"/>
    <w:rsid w:val="00245550"/>
    <w:rsid w:val="00245607"/>
    <w:rsid w:val="00245A04"/>
    <w:rsid w:val="00245A0C"/>
    <w:rsid w:val="00245AA8"/>
    <w:rsid w:val="00245B65"/>
    <w:rsid w:val="0024653B"/>
    <w:rsid w:val="00246545"/>
    <w:rsid w:val="0024677B"/>
    <w:rsid w:val="002468AB"/>
    <w:rsid w:val="00247307"/>
    <w:rsid w:val="00247690"/>
    <w:rsid w:val="002476DA"/>
    <w:rsid w:val="00247725"/>
    <w:rsid w:val="002479BD"/>
    <w:rsid w:val="00247B50"/>
    <w:rsid w:val="00247DDA"/>
    <w:rsid w:val="0025003F"/>
    <w:rsid w:val="002505AE"/>
    <w:rsid w:val="0025062D"/>
    <w:rsid w:val="00250DCF"/>
    <w:rsid w:val="00250FE5"/>
    <w:rsid w:val="002510FD"/>
    <w:rsid w:val="002513FA"/>
    <w:rsid w:val="002517C6"/>
    <w:rsid w:val="00251937"/>
    <w:rsid w:val="00251A03"/>
    <w:rsid w:val="00251E0D"/>
    <w:rsid w:val="00251EF3"/>
    <w:rsid w:val="00251FB7"/>
    <w:rsid w:val="0025214A"/>
    <w:rsid w:val="0025214C"/>
    <w:rsid w:val="002521B3"/>
    <w:rsid w:val="002528D2"/>
    <w:rsid w:val="002528D3"/>
    <w:rsid w:val="002529A4"/>
    <w:rsid w:val="002535B8"/>
    <w:rsid w:val="00253642"/>
    <w:rsid w:val="0025389E"/>
    <w:rsid w:val="00253D1B"/>
    <w:rsid w:val="00253DF7"/>
    <w:rsid w:val="00253FB8"/>
    <w:rsid w:val="002543DC"/>
    <w:rsid w:val="0025460C"/>
    <w:rsid w:val="00254757"/>
    <w:rsid w:val="002547A5"/>
    <w:rsid w:val="00254B34"/>
    <w:rsid w:val="0025556F"/>
    <w:rsid w:val="00255930"/>
    <w:rsid w:val="00255A61"/>
    <w:rsid w:val="00255D75"/>
    <w:rsid w:val="00255F90"/>
    <w:rsid w:val="002560D6"/>
    <w:rsid w:val="0025661A"/>
    <w:rsid w:val="00256742"/>
    <w:rsid w:val="00256DE7"/>
    <w:rsid w:val="00256E61"/>
    <w:rsid w:val="0025710A"/>
    <w:rsid w:val="00257465"/>
    <w:rsid w:val="00257768"/>
    <w:rsid w:val="00257871"/>
    <w:rsid w:val="00257A80"/>
    <w:rsid w:val="00257B61"/>
    <w:rsid w:val="00257F2D"/>
    <w:rsid w:val="00260273"/>
    <w:rsid w:val="00260655"/>
    <w:rsid w:val="0026070D"/>
    <w:rsid w:val="00260759"/>
    <w:rsid w:val="00260B1A"/>
    <w:rsid w:val="002612C2"/>
    <w:rsid w:val="002622B4"/>
    <w:rsid w:val="00262463"/>
    <w:rsid w:val="00262FF3"/>
    <w:rsid w:val="00263597"/>
    <w:rsid w:val="00263C9D"/>
    <w:rsid w:val="00264233"/>
    <w:rsid w:val="0026435F"/>
    <w:rsid w:val="00264523"/>
    <w:rsid w:val="00264704"/>
    <w:rsid w:val="00264829"/>
    <w:rsid w:val="0026495D"/>
    <w:rsid w:val="00264F38"/>
    <w:rsid w:val="00265656"/>
    <w:rsid w:val="00265901"/>
    <w:rsid w:val="00266282"/>
    <w:rsid w:val="0026644A"/>
    <w:rsid w:val="00266F53"/>
    <w:rsid w:val="00266FFF"/>
    <w:rsid w:val="00267115"/>
    <w:rsid w:val="002678BD"/>
    <w:rsid w:val="00267BC2"/>
    <w:rsid w:val="00267E50"/>
    <w:rsid w:val="00267F85"/>
    <w:rsid w:val="00270A64"/>
    <w:rsid w:val="00270E38"/>
    <w:rsid w:val="00271919"/>
    <w:rsid w:val="00271ED8"/>
    <w:rsid w:val="0027242D"/>
    <w:rsid w:val="0027254E"/>
    <w:rsid w:val="00272631"/>
    <w:rsid w:val="002726A5"/>
    <w:rsid w:val="00272975"/>
    <w:rsid w:val="00272A00"/>
    <w:rsid w:val="00272DA0"/>
    <w:rsid w:val="00272DB0"/>
    <w:rsid w:val="00273349"/>
    <w:rsid w:val="00273362"/>
    <w:rsid w:val="00273534"/>
    <w:rsid w:val="00273AB4"/>
    <w:rsid w:val="00273D4F"/>
    <w:rsid w:val="00273E53"/>
    <w:rsid w:val="00274049"/>
    <w:rsid w:val="00274BAF"/>
    <w:rsid w:val="00274FB4"/>
    <w:rsid w:val="0027534D"/>
    <w:rsid w:val="002756D4"/>
    <w:rsid w:val="00276046"/>
    <w:rsid w:val="0027639D"/>
    <w:rsid w:val="00276641"/>
    <w:rsid w:val="002768C3"/>
    <w:rsid w:val="00277538"/>
    <w:rsid w:val="00277553"/>
    <w:rsid w:val="00277681"/>
    <w:rsid w:val="002778DD"/>
    <w:rsid w:val="00277D60"/>
    <w:rsid w:val="00277E37"/>
    <w:rsid w:val="00277F55"/>
    <w:rsid w:val="00280BFE"/>
    <w:rsid w:val="00280C33"/>
    <w:rsid w:val="00280C6A"/>
    <w:rsid w:val="00280CAE"/>
    <w:rsid w:val="00281B1C"/>
    <w:rsid w:val="00281C1C"/>
    <w:rsid w:val="00282208"/>
    <w:rsid w:val="00282B4F"/>
    <w:rsid w:val="00282CD3"/>
    <w:rsid w:val="0028333E"/>
    <w:rsid w:val="00283B41"/>
    <w:rsid w:val="00283D3E"/>
    <w:rsid w:val="0028412F"/>
    <w:rsid w:val="002844B5"/>
    <w:rsid w:val="0028472C"/>
    <w:rsid w:val="00284A36"/>
    <w:rsid w:val="00284BCC"/>
    <w:rsid w:val="00284E9F"/>
    <w:rsid w:val="00285065"/>
    <w:rsid w:val="002850A9"/>
    <w:rsid w:val="00285A64"/>
    <w:rsid w:val="00285D03"/>
    <w:rsid w:val="002863FF"/>
    <w:rsid w:val="00286616"/>
    <w:rsid w:val="002866AB"/>
    <w:rsid w:val="00286A47"/>
    <w:rsid w:val="00286EA0"/>
    <w:rsid w:val="00287085"/>
    <w:rsid w:val="00287312"/>
    <w:rsid w:val="0028735F"/>
    <w:rsid w:val="00287C26"/>
    <w:rsid w:val="00287E56"/>
    <w:rsid w:val="00287F32"/>
    <w:rsid w:val="00290038"/>
    <w:rsid w:val="0029017F"/>
    <w:rsid w:val="00290357"/>
    <w:rsid w:val="002905F5"/>
    <w:rsid w:val="002909CF"/>
    <w:rsid w:val="00290B19"/>
    <w:rsid w:val="00290F7A"/>
    <w:rsid w:val="0029159B"/>
    <w:rsid w:val="00291709"/>
    <w:rsid w:val="002917E2"/>
    <w:rsid w:val="00291997"/>
    <w:rsid w:val="00291E85"/>
    <w:rsid w:val="00292434"/>
    <w:rsid w:val="00292A64"/>
    <w:rsid w:val="00292ADD"/>
    <w:rsid w:val="00292D4E"/>
    <w:rsid w:val="00292FFC"/>
    <w:rsid w:val="0029301C"/>
    <w:rsid w:val="00293035"/>
    <w:rsid w:val="00293249"/>
    <w:rsid w:val="00293A62"/>
    <w:rsid w:val="00293BA7"/>
    <w:rsid w:val="00294886"/>
    <w:rsid w:val="00294E58"/>
    <w:rsid w:val="0029511F"/>
    <w:rsid w:val="00295186"/>
    <w:rsid w:val="002952E7"/>
    <w:rsid w:val="00295B6E"/>
    <w:rsid w:val="00295C49"/>
    <w:rsid w:val="00296016"/>
    <w:rsid w:val="0029673B"/>
    <w:rsid w:val="00297BC0"/>
    <w:rsid w:val="002A09F5"/>
    <w:rsid w:val="002A13BA"/>
    <w:rsid w:val="002A1488"/>
    <w:rsid w:val="002A1902"/>
    <w:rsid w:val="002A1C1F"/>
    <w:rsid w:val="002A1E29"/>
    <w:rsid w:val="002A1F29"/>
    <w:rsid w:val="002A209E"/>
    <w:rsid w:val="002A244A"/>
    <w:rsid w:val="002A2804"/>
    <w:rsid w:val="002A2974"/>
    <w:rsid w:val="002A2BBD"/>
    <w:rsid w:val="002A2E9E"/>
    <w:rsid w:val="002A2F2F"/>
    <w:rsid w:val="002A3038"/>
    <w:rsid w:val="002A3700"/>
    <w:rsid w:val="002A4071"/>
    <w:rsid w:val="002A40DD"/>
    <w:rsid w:val="002A494E"/>
    <w:rsid w:val="002A4AE8"/>
    <w:rsid w:val="002A4DD6"/>
    <w:rsid w:val="002A4E3F"/>
    <w:rsid w:val="002A5062"/>
    <w:rsid w:val="002A52CF"/>
    <w:rsid w:val="002A530D"/>
    <w:rsid w:val="002A58BF"/>
    <w:rsid w:val="002A59CB"/>
    <w:rsid w:val="002A5DF9"/>
    <w:rsid w:val="002A6107"/>
    <w:rsid w:val="002A68B5"/>
    <w:rsid w:val="002A7369"/>
    <w:rsid w:val="002B0B1C"/>
    <w:rsid w:val="002B0BD6"/>
    <w:rsid w:val="002B0D2E"/>
    <w:rsid w:val="002B1565"/>
    <w:rsid w:val="002B2CB6"/>
    <w:rsid w:val="002B31DC"/>
    <w:rsid w:val="002B33E1"/>
    <w:rsid w:val="002B3682"/>
    <w:rsid w:val="002B3A0B"/>
    <w:rsid w:val="002B3C1D"/>
    <w:rsid w:val="002B3CA4"/>
    <w:rsid w:val="002B41F1"/>
    <w:rsid w:val="002B441F"/>
    <w:rsid w:val="002B47F3"/>
    <w:rsid w:val="002B499E"/>
    <w:rsid w:val="002B5316"/>
    <w:rsid w:val="002B579F"/>
    <w:rsid w:val="002B5C54"/>
    <w:rsid w:val="002B5D56"/>
    <w:rsid w:val="002B62E3"/>
    <w:rsid w:val="002B65A0"/>
    <w:rsid w:val="002B6A46"/>
    <w:rsid w:val="002B6C66"/>
    <w:rsid w:val="002B6F20"/>
    <w:rsid w:val="002B7838"/>
    <w:rsid w:val="002B788F"/>
    <w:rsid w:val="002B7A08"/>
    <w:rsid w:val="002B7A09"/>
    <w:rsid w:val="002B7B9C"/>
    <w:rsid w:val="002C05C6"/>
    <w:rsid w:val="002C0D85"/>
    <w:rsid w:val="002C0E78"/>
    <w:rsid w:val="002C0FC2"/>
    <w:rsid w:val="002C0FC8"/>
    <w:rsid w:val="002C13A4"/>
    <w:rsid w:val="002C1528"/>
    <w:rsid w:val="002C1568"/>
    <w:rsid w:val="002C17FD"/>
    <w:rsid w:val="002C1871"/>
    <w:rsid w:val="002C2DCF"/>
    <w:rsid w:val="002C3243"/>
    <w:rsid w:val="002C328F"/>
    <w:rsid w:val="002C32B1"/>
    <w:rsid w:val="002C33A3"/>
    <w:rsid w:val="002C3506"/>
    <w:rsid w:val="002C37DA"/>
    <w:rsid w:val="002C3BAF"/>
    <w:rsid w:val="002C3C81"/>
    <w:rsid w:val="002C3DCD"/>
    <w:rsid w:val="002C3F53"/>
    <w:rsid w:val="002C4181"/>
    <w:rsid w:val="002C4236"/>
    <w:rsid w:val="002C4524"/>
    <w:rsid w:val="002C48D6"/>
    <w:rsid w:val="002C4F73"/>
    <w:rsid w:val="002C5073"/>
    <w:rsid w:val="002C5184"/>
    <w:rsid w:val="002C5621"/>
    <w:rsid w:val="002C5670"/>
    <w:rsid w:val="002C58FB"/>
    <w:rsid w:val="002C5A64"/>
    <w:rsid w:val="002C5C9E"/>
    <w:rsid w:val="002C5FB8"/>
    <w:rsid w:val="002C6044"/>
    <w:rsid w:val="002C624D"/>
    <w:rsid w:val="002C63E7"/>
    <w:rsid w:val="002C6546"/>
    <w:rsid w:val="002C6B5A"/>
    <w:rsid w:val="002C6CE8"/>
    <w:rsid w:val="002C6D2A"/>
    <w:rsid w:val="002C7072"/>
    <w:rsid w:val="002C71A5"/>
    <w:rsid w:val="002C7315"/>
    <w:rsid w:val="002C732F"/>
    <w:rsid w:val="002C7402"/>
    <w:rsid w:val="002C7BA0"/>
    <w:rsid w:val="002C7C2F"/>
    <w:rsid w:val="002C7C4C"/>
    <w:rsid w:val="002C7D30"/>
    <w:rsid w:val="002D004A"/>
    <w:rsid w:val="002D034B"/>
    <w:rsid w:val="002D0516"/>
    <w:rsid w:val="002D0679"/>
    <w:rsid w:val="002D06F9"/>
    <w:rsid w:val="002D09F3"/>
    <w:rsid w:val="002D0C5A"/>
    <w:rsid w:val="002D0E2F"/>
    <w:rsid w:val="002D0EBA"/>
    <w:rsid w:val="002D1256"/>
    <w:rsid w:val="002D12EE"/>
    <w:rsid w:val="002D1337"/>
    <w:rsid w:val="002D1902"/>
    <w:rsid w:val="002D2416"/>
    <w:rsid w:val="002D28E8"/>
    <w:rsid w:val="002D2A27"/>
    <w:rsid w:val="002D306D"/>
    <w:rsid w:val="002D3145"/>
    <w:rsid w:val="002D349F"/>
    <w:rsid w:val="002D3615"/>
    <w:rsid w:val="002D37CB"/>
    <w:rsid w:val="002D3DDB"/>
    <w:rsid w:val="002D3E9B"/>
    <w:rsid w:val="002D3F09"/>
    <w:rsid w:val="002D4058"/>
    <w:rsid w:val="002D40F9"/>
    <w:rsid w:val="002D42F2"/>
    <w:rsid w:val="002D487C"/>
    <w:rsid w:val="002D4DB6"/>
    <w:rsid w:val="002D5CBE"/>
    <w:rsid w:val="002D5FA4"/>
    <w:rsid w:val="002D626E"/>
    <w:rsid w:val="002D65AD"/>
    <w:rsid w:val="002D664F"/>
    <w:rsid w:val="002D665F"/>
    <w:rsid w:val="002D670E"/>
    <w:rsid w:val="002D6EBF"/>
    <w:rsid w:val="002D71C3"/>
    <w:rsid w:val="002D772D"/>
    <w:rsid w:val="002D7993"/>
    <w:rsid w:val="002E1250"/>
    <w:rsid w:val="002E1288"/>
    <w:rsid w:val="002E147D"/>
    <w:rsid w:val="002E1F7F"/>
    <w:rsid w:val="002E2CC3"/>
    <w:rsid w:val="002E2F9E"/>
    <w:rsid w:val="002E363B"/>
    <w:rsid w:val="002E374A"/>
    <w:rsid w:val="002E3B49"/>
    <w:rsid w:val="002E3F14"/>
    <w:rsid w:val="002E4025"/>
    <w:rsid w:val="002E4A9D"/>
    <w:rsid w:val="002E4EE3"/>
    <w:rsid w:val="002E502D"/>
    <w:rsid w:val="002E5724"/>
    <w:rsid w:val="002E684F"/>
    <w:rsid w:val="002E6BA9"/>
    <w:rsid w:val="002E6D14"/>
    <w:rsid w:val="002E6EA0"/>
    <w:rsid w:val="002E785C"/>
    <w:rsid w:val="002E78ED"/>
    <w:rsid w:val="002E7CF3"/>
    <w:rsid w:val="002E7CF9"/>
    <w:rsid w:val="002E7F4D"/>
    <w:rsid w:val="002F04D1"/>
    <w:rsid w:val="002F0647"/>
    <w:rsid w:val="002F0910"/>
    <w:rsid w:val="002F0916"/>
    <w:rsid w:val="002F0A26"/>
    <w:rsid w:val="002F0E51"/>
    <w:rsid w:val="002F1663"/>
    <w:rsid w:val="002F1972"/>
    <w:rsid w:val="002F1C34"/>
    <w:rsid w:val="002F1DB9"/>
    <w:rsid w:val="002F25FA"/>
    <w:rsid w:val="002F2C72"/>
    <w:rsid w:val="002F2DD5"/>
    <w:rsid w:val="002F3225"/>
    <w:rsid w:val="002F3256"/>
    <w:rsid w:val="002F32F9"/>
    <w:rsid w:val="002F33BD"/>
    <w:rsid w:val="002F3ACA"/>
    <w:rsid w:val="002F43AE"/>
    <w:rsid w:val="002F4528"/>
    <w:rsid w:val="002F49B1"/>
    <w:rsid w:val="002F4AC6"/>
    <w:rsid w:val="002F4FFC"/>
    <w:rsid w:val="002F51BA"/>
    <w:rsid w:val="002F555A"/>
    <w:rsid w:val="002F5BE0"/>
    <w:rsid w:val="002F5D5B"/>
    <w:rsid w:val="002F5DBA"/>
    <w:rsid w:val="002F5E2B"/>
    <w:rsid w:val="002F6B53"/>
    <w:rsid w:val="002F70C5"/>
    <w:rsid w:val="002F7146"/>
    <w:rsid w:val="002F7198"/>
    <w:rsid w:val="002F7C1B"/>
    <w:rsid w:val="002F7ED1"/>
    <w:rsid w:val="00300022"/>
    <w:rsid w:val="00300066"/>
    <w:rsid w:val="00300151"/>
    <w:rsid w:val="003001E1"/>
    <w:rsid w:val="003007B0"/>
    <w:rsid w:val="003007F8"/>
    <w:rsid w:val="00300978"/>
    <w:rsid w:val="00300C32"/>
    <w:rsid w:val="00300C9C"/>
    <w:rsid w:val="00300D3F"/>
    <w:rsid w:val="0030111D"/>
    <w:rsid w:val="0030163C"/>
    <w:rsid w:val="00301986"/>
    <w:rsid w:val="00301B10"/>
    <w:rsid w:val="00301C26"/>
    <w:rsid w:val="00301DBF"/>
    <w:rsid w:val="00301FA0"/>
    <w:rsid w:val="003023A2"/>
    <w:rsid w:val="003026D6"/>
    <w:rsid w:val="0030291A"/>
    <w:rsid w:val="00302C4C"/>
    <w:rsid w:val="0030322B"/>
    <w:rsid w:val="0030374A"/>
    <w:rsid w:val="00304D8F"/>
    <w:rsid w:val="00304F64"/>
    <w:rsid w:val="00305163"/>
    <w:rsid w:val="00305472"/>
    <w:rsid w:val="003055DB"/>
    <w:rsid w:val="003058D6"/>
    <w:rsid w:val="00305BE7"/>
    <w:rsid w:val="00306764"/>
    <w:rsid w:val="00306A20"/>
    <w:rsid w:val="0030726A"/>
    <w:rsid w:val="00307739"/>
    <w:rsid w:val="003077F9"/>
    <w:rsid w:val="00307AA2"/>
    <w:rsid w:val="00307C64"/>
    <w:rsid w:val="003101E4"/>
    <w:rsid w:val="00310574"/>
    <w:rsid w:val="00310962"/>
    <w:rsid w:val="00310B47"/>
    <w:rsid w:val="00310C09"/>
    <w:rsid w:val="00310C37"/>
    <w:rsid w:val="00310D95"/>
    <w:rsid w:val="00310EA5"/>
    <w:rsid w:val="00311236"/>
    <w:rsid w:val="00312579"/>
    <w:rsid w:val="00312ACF"/>
    <w:rsid w:val="00312C17"/>
    <w:rsid w:val="00312E85"/>
    <w:rsid w:val="00312F34"/>
    <w:rsid w:val="0031364D"/>
    <w:rsid w:val="00313782"/>
    <w:rsid w:val="003146C3"/>
    <w:rsid w:val="003149DD"/>
    <w:rsid w:val="003155EB"/>
    <w:rsid w:val="003157EE"/>
    <w:rsid w:val="00316A2E"/>
    <w:rsid w:val="00317030"/>
    <w:rsid w:val="00317040"/>
    <w:rsid w:val="00317243"/>
    <w:rsid w:val="00317319"/>
    <w:rsid w:val="003174AC"/>
    <w:rsid w:val="003178D4"/>
    <w:rsid w:val="00317CA9"/>
    <w:rsid w:val="00320002"/>
    <w:rsid w:val="003204A0"/>
    <w:rsid w:val="0032077B"/>
    <w:rsid w:val="00320867"/>
    <w:rsid w:val="00320ACF"/>
    <w:rsid w:val="00320C3B"/>
    <w:rsid w:val="00320FE1"/>
    <w:rsid w:val="003210EC"/>
    <w:rsid w:val="003215B8"/>
    <w:rsid w:val="0032161F"/>
    <w:rsid w:val="00321FBF"/>
    <w:rsid w:val="003223F6"/>
    <w:rsid w:val="00322548"/>
    <w:rsid w:val="003225AA"/>
    <w:rsid w:val="003227F5"/>
    <w:rsid w:val="003228F2"/>
    <w:rsid w:val="00322950"/>
    <w:rsid w:val="00322D25"/>
    <w:rsid w:val="00322F66"/>
    <w:rsid w:val="00323628"/>
    <w:rsid w:val="003242A9"/>
    <w:rsid w:val="00324836"/>
    <w:rsid w:val="00324C5F"/>
    <w:rsid w:val="0032508F"/>
    <w:rsid w:val="00325473"/>
    <w:rsid w:val="003259AA"/>
    <w:rsid w:val="00325D47"/>
    <w:rsid w:val="00325FFE"/>
    <w:rsid w:val="00326561"/>
    <w:rsid w:val="0032656B"/>
    <w:rsid w:val="003266BC"/>
    <w:rsid w:val="00326B6E"/>
    <w:rsid w:val="00326C51"/>
    <w:rsid w:val="00326DF5"/>
    <w:rsid w:val="00327639"/>
    <w:rsid w:val="0032764A"/>
    <w:rsid w:val="00327EF2"/>
    <w:rsid w:val="00330009"/>
    <w:rsid w:val="00330033"/>
    <w:rsid w:val="00330182"/>
    <w:rsid w:val="00330C14"/>
    <w:rsid w:val="00330D60"/>
    <w:rsid w:val="003311FB"/>
    <w:rsid w:val="0033154F"/>
    <w:rsid w:val="003316D4"/>
    <w:rsid w:val="00331F6C"/>
    <w:rsid w:val="0033244A"/>
    <w:rsid w:val="00332650"/>
    <w:rsid w:val="00332947"/>
    <w:rsid w:val="003329B4"/>
    <w:rsid w:val="00332BCB"/>
    <w:rsid w:val="003330BB"/>
    <w:rsid w:val="00333830"/>
    <w:rsid w:val="00333960"/>
    <w:rsid w:val="00333B13"/>
    <w:rsid w:val="00333B3B"/>
    <w:rsid w:val="00334B2D"/>
    <w:rsid w:val="00334C72"/>
    <w:rsid w:val="00334D7C"/>
    <w:rsid w:val="00335132"/>
    <w:rsid w:val="0033517B"/>
    <w:rsid w:val="003351D2"/>
    <w:rsid w:val="0033582F"/>
    <w:rsid w:val="0033585B"/>
    <w:rsid w:val="00335B6C"/>
    <w:rsid w:val="00335B6E"/>
    <w:rsid w:val="00335C15"/>
    <w:rsid w:val="00335EF7"/>
    <w:rsid w:val="00335FAA"/>
    <w:rsid w:val="003366DB"/>
    <w:rsid w:val="00336B29"/>
    <w:rsid w:val="003376FA"/>
    <w:rsid w:val="00337CD9"/>
    <w:rsid w:val="00337D7D"/>
    <w:rsid w:val="00340110"/>
    <w:rsid w:val="003409E6"/>
    <w:rsid w:val="00340BA7"/>
    <w:rsid w:val="00340D38"/>
    <w:rsid w:val="00341591"/>
    <w:rsid w:val="00342361"/>
    <w:rsid w:val="00342836"/>
    <w:rsid w:val="0034292D"/>
    <w:rsid w:val="003435DD"/>
    <w:rsid w:val="0034392A"/>
    <w:rsid w:val="00343B56"/>
    <w:rsid w:val="00343B94"/>
    <w:rsid w:val="00343ECB"/>
    <w:rsid w:val="00343F03"/>
    <w:rsid w:val="003443EC"/>
    <w:rsid w:val="0034452E"/>
    <w:rsid w:val="0034489A"/>
    <w:rsid w:val="00344ED5"/>
    <w:rsid w:val="003452C5"/>
    <w:rsid w:val="0034542F"/>
    <w:rsid w:val="00345591"/>
    <w:rsid w:val="00345E5F"/>
    <w:rsid w:val="00346824"/>
    <w:rsid w:val="00347147"/>
    <w:rsid w:val="00347797"/>
    <w:rsid w:val="00347B55"/>
    <w:rsid w:val="00347E0C"/>
    <w:rsid w:val="00350384"/>
    <w:rsid w:val="00350422"/>
    <w:rsid w:val="003504EC"/>
    <w:rsid w:val="0035087E"/>
    <w:rsid w:val="00350F2C"/>
    <w:rsid w:val="00351248"/>
    <w:rsid w:val="00351543"/>
    <w:rsid w:val="00351743"/>
    <w:rsid w:val="00351904"/>
    <w:rsid w:val="00351CE9"/>
    <w:rsid w:val="003526F5"/>
    <w:rsid w:val="00352B68"/>
    <w:rsid w:val="00352CD2"/>
    <w:rsid w:val="00352D8D"/>
    <w:rsid w:val="00352F6D"/>
    <w:rsid w:val="0035317F"/>
    <w:rsid w:val="003539A9"/>
    <w:rsid w:val="00353B70"/>
    <w:rsid w:val="00353C95"/>
    <w:rsid w:val="003540F0"/>
    <w:rsid w:val="003543C8"/>
    <w:rsid w:val="00354408"/>
    <w:rsid w:val="003545DA"/>
    <w:rsid w:val="003548A7"/>
    <w:rsid w:val="00354B2B"/>
    <w:rsid w:val="00355101"/>
    <w:rsid w:val="003551AB"/>
    <w:rsid w:val="003552A0"/>
    <w:rsid w:val="0035624E"/>
    <w:rsid w:val="00356775"/>
    <w:rsid w:val="00356E08"/>
    <w:rsid w:val="00356F70"/>
    <w:rsid w:val="00357068"/>
    <w:rsid w:val="003573DD"/>
    <w:rsid w:val="0035764C"/>
    <w:rsid w:val="00357719"/>
    <w:rsid w:val="0035784A"/>
    <w:rsid w:val="00357C1C"/>
    <w:rsid w:val="00357C3B"/>
    <w:rsid w:val="00357C50"/>
    <w:rsid w:val="00357E29"/>
    <w:rsid w:val="003602B0"/>
    <w:rsid w:val="00360645"/>
    <w:rsid w:val="003606E1"/>
    <w:rsid w:val="00360F5A"/>
    <w:rsid w:val="00361112"/>
    <w:rsid w:val="003613BE"/>
    <w:rsid w:val="00361502"/>
    <w:rsid w:val="003619C9"/>
    <w:rsid w:val="0036270D"/>
    <w:rsid w:val="00363A85"/>
    <w:rsid w:val="00363BB8"/>
    <w:rsid w:val="00363DF3"/>
    <w:rsid w:val="0036440B"/>
    <w:rsid w:val="00364E74"/>
    <w:rsid w:val="00365259"/>
    <w:rsid w:val="00365A2D"/>
    <w:rsid w:val="00365FD6"/>
    <w:rsid w:val="0036646C"/>
    <w:rsid w:val="0036659B"/>
    <w:rsid w:val="00366B9E"/>
    <w:rsid w:val="00366CF1"/>
    <w:rsid w:val="003675B3"/>
    <w:rsid w:val="00367920"/>
    <w:rsid w:val="00367946"/>
    <w:rsid w:val="00367C3E"/>
    <w:rsid w:val="0037002A"/>
    <w:rsid w:val="00370498"/>
    <w:rsid w:val="00370997"/>
    <w:rsid w:val="00370B2A"/>
    <w:rsid w:val="00370DA3"/>
    <w:rsid w:val="00370FF1"/>
    <w:rsid w:val="003710A9"/>
    <w:rsid w:val="003719E5"/>
    <w:rsid w:val="00371BD6"/>
    <w:rsid w:val="0037239D"/>
    <w:rsid w:val="00372D75"/>
    <w:rsid w:val="00372D8B"/>
    <w:rsid w:val="00372DD4"/>
    <w:rsid w:val="0037314F"/>
    <w:rsid w:val="003732A2"/>
    <w:rsid w:val="003735B3"/>
    <w:rsid w:val="00373AD7"/>
    <w:rsid w:val="00373C4E"/>
    <w:rsid w:val="0037419B"/>
    <w:rsid w:val="00374230"/>
    <w:rsid w:val="0037430F"/>
    <w:rsid w:val="0037463B"/>
    <w:rsid w:val="00374B79"/>
    <w:rsid w:val="00374D83"/>
    <w:rsid w:val="00374EF6"/>
    <w:rsid w:val="00375692"/>
    <w:rsid w:val="00375E49"/>
    <w:rsid w:val="00376212"/>
    <w:rsid w:val="00376241"/>
    <w:rsid w:val="00376F36"/>
    <w:rsid w:val="003771CF"/>
    <w:rsid w:val="003773AA"/>
    <w:rsid w:val="003774C7"/>
    <w:rsid w:val="00377C96"/>
    <w:rsid w:val="00380029"/>
    <w:rsid w:val="00380262"/>
    <w:rsid w:val="0038030B"/>
    <w:rsid w:val="0038073A"/>
    <w:rsid w:val="003808A5"/>
    <w:rsid w:val="00380C6A"/>
    <w:rsid w:val="00380D56"/>
    <w:rsid w:val="00381561"/>
    <w:rsid w:val="0038173A"/>
    <w:rsid w:val="0038187A"/>
    <w:rsid w:val="0038254B"/>
    <w:rsid w:val="00382578"/>
    <w:rsid w:val="003826D4"/>
    <w:rsid w:val="003827F7"/>
    <w:rsid w:val="0038290A"/>
    <w:rsid w:val="00382A33"/>
    <w:rsid w:val="00383C95"/>
    <w:rsid w:val="0038456C"/>
    <w:rsid w:val="00384727"/>
    <w:rsid w:val="00384B8C"/>
    <w:rsid w:val="00384E15"/>
    <w:rsid w:val="0038518E"/>
    <w:rsid w:val="0038556C"/>
    <w:rsid w:val="00385576"/>
    <w:rsid w:val="00385733"/>
    <w:rsid w:val="00385971"/>
    <w:rsid w:val="00385AAC"/>
    <w:rsid w:val="00385AE8"/>
    <w:rsid w:val="003864E2"/>
    <w:rsid w:val="00386561"/>
    <w:rsid w:val="003867FD"/>
    <w:rsid w:val="00386B4D"/>
    <w:rsid w:val="00387867"/>
    <w:rsid w:val="00387A20"/>
    <w:rsid w:val="0039032C"/>
    <w:rsid w:val="003905EA"/>
    <w:rsid w:val="00390703"/>
    <w:rsid w:val="00390AB7"/>
    <w:rsid w:val="00391695"/>
    <w:rsid w:val="00391708"/>
    <w:rsid w:val="00391C39"/>
    <w:rsid w:val="00391E20"/>
    <w:rsid w:val="00391FD4"/>
    <w:rsid w:val="003924FC"/>
    <w:rsid w:val="00392AFC"/>
    <w:rsid w:val="00392FFD"/>
    <w:rsid w:val="0039303C"/>
    <w:rsid w:val="00393713"/>
    <w:rsid w:val="00393952"/>
    <w:rsid w:val="00393B75"/>
    <w:rsid w:val="00393D40"/>
    <w:rsid w:val="00393E6E"/>
    <w:rsid w:val="00394465"/>
    <w:rsid w:val="003947E5"/>
    <w:rsid w:val="00394C10"/>
    <w:rsid w:val="003951D2"/>
    <w:rsid w:val="00395480"/>
    <w:rsid w:val="0039577F"/>
    <w:rsid w:val="00395A21"/>
    <w:rsid w:val="00395A43"/>
    <w:rsid w:val="00395C60"/>
    <w:rsid w:val="00396212"/>
    <w:rsid w:val="0039644D"/>
    <w:rsid w:val="00396998"/>
    <w:rsid w:val="003A02EF"/>
    <w:rsid w:val="003A03A1"/>
    <w:rsid w:val="003A05E7"/>
    <w:rsid w:val="003A08D5"/>
    <w:rsid w:val="003A09AC"/>
    <w:rsid w:val="003A0BE1"/>
    <w:rsid w:val="003A0D8B"/>
    <w:rsid w:val="003A1AC9"/>
    <w:rsid w:val="003A1B82"/>
    <w:rsid w:val="003A1BCF"/>
    <w:rsid w:val="003A1FE0"/>
    <w:rsid w:val="003A2322"/>
    <w:rsid w:val="003A2A70"/>
    <w:rsid w:val="003A2ABB"/>
    <w:rsid w:val="003A2B56"/>
    <w:rsid w:val="003A2DBF"/>
    <w:rsid w:val="003A30DE"/>
    <w:rsid w:val="003A37F8"/>
    <w:rsid w:val="003A3E79"/>
    <w:rsid w:val="003A3F34"/>
    <w:rsid w:val="003A3FC2"/>
    <w:rsid w:val="003A417D"/>
    <w:rsid w:val="003A4201"/>
    <w:rsid w:val="003A4604"/>
    <w:rsid w:val="003A4A03"/>
    <w:rsid w:val="003A52C2"/>
    <w:rsid w:val="003A52DB"/>
    <w:rsid w:val="003A53CF"/>
    <w:rsid w:val="003A55E6"/>
    <w:rsid w:val="003A56BA"/>
    <w:rsid w:val="003A587A"/>
    <w:rsid w:val="003A5970"/>
    <w:rsid w:val="003A5C63"/>
    <w:rsid w:val="003A6578"/>
    <w:rsid w:val="003A68E6"/>
    <w:rsid w:val="003A6DB9"/>
    <w:rsid w:val="003A6E52"/>
    <w:rsid w:val="003A704D"/>
    <w:rsid w:val="003A73F9"/>
    <w:rsid w:val="003A7490"/>
    <w:rsid w:val="003B0243"/>
    <w:rsid w:val="003B02F7"/>
    <w:rsid w:val="003B05F4"/>
    <w:rsid w:val="003B091C"/>
    <w:rsid w:val="003B0935"/>
    <w:rsid w:val="003B14F6"/>
    <w:rsid w:val="003B1565"/>
    <w:rsid w:val="003B1D0D"/>
    <w:rsid w:val="003B1D6B"/>
    <w:rsid w:val="003B1FF3"/>
    <w:rsid w:val="003B310D"/>
    <w:rsid w:val="003B3159"/>
    <w:rsid w:val="003B3469"/>
    <w:rsid w:val="003B35E3"/>
    <w:rsid w:val="003B3B5F"/>
    <w:rsid w:val="003B4271"/>
    <w:rsid w:val="003B45EF"/>
    <w:rsid w:val="003B4FB1"/>
    <w:rsid w:val="003B5071"/>
    <w:rsid w:val="003B52E8"/>
    <w:rsid w:val="003B54B5"/>
    <w:rsid w:val="003B55CA"/>
    <w:rsid w:val="003B5D84"/>
    <w:rsid w:val="003B5E4C"/>
    <w:rsid w:val="003B5F45"/>
    <w:rsid w:val="003B663D"/>
    <w:rsid w:val="003B67EB"/>
    <w:rsid w:val="003B7642"/>
    <w:rsid w:val="003B7AD1"/>
    <w:rsid w:val="003B7DFC"/>
    <w:rsid w:val="003C0264"/>
    <w:rsid w:val="003C02A6"/>
    <w:rsid w:val="003C0516"/>
    <w:rsid w:val="003C06D2"/>
    <w:rsid w:val="003C08A7"/>
    <w:rsid w:val="003C0905"/>
    <w:rsid w:val="003C1156"/>
    <w:rsid w:val="003C16A2"/>
    <w:rsid w:val="003C1810"/>
    <w:rsid w:val="003C1DE8"/>
    <w:rsid w:val="003C1F0E"/>
    <w:rsid w:val="003C228A"/>
    <w:rsid w:val="003C232A"/>
    <w:rsid w:val="003C2417"/>
    <w:rsid w:val="003C24AC"/>
    <w:rsid w:val="003C28FE"/>
    <w:rsid w:val="003C2D82"/>
    <w:rsid w:val="003C3C11"/>
    <w:rsid w:val="003C434B"/>
    <w:rsid w:val="003C4638"/>
    <w:rsid w:val="003C4C5C"/>
    <w:rsid w:val="003C4EDF"/>
    <w:rsid w:val="003C53CF"/>
    <w:rsid w:val="003C561D"/>
    <w:rsid w:val="003C58B1"/>
    <w:rsid w:val="003C5EAE"/>
    <w:rsid w:val="003C6683"/>
    <w:rsid w:val="003C6C69"/>
    <w:rsid w:val="003C6E39"/>
    <w:rsid w:val="003C7314"/>
    <w:rsid w:val="003C79F9"/>
    <w:rsid w:val="003D018E"/>
    <w:rsid w:val="003D056D"/>
    <w:rsid w:val="003D090F"/>
    <w:rsid w:val="003D0A3C"/>
    <w:rsid w:val="003D12B7"/>
    <w:rsid w:val="003D1374"/>
    <w:rsid w:val="003D15E3"/>
    <w:rsid w:val="003D1BF1"/>
    <w:rsid w:val="003D1F7F"/>
    <w:rsid w:val="003D20F8"/>
    <w:rsid w:val="003D2143"/>
    <w:rsid w:val="003D224F"/>
    <w:rsid w:val="003D22A1"/>
    <w:rsid w:val="003D2D1B"/>
    <w:rsid w:val="003D2E23"/>
    <w:rsid w:val="003D3104"/>
    <w:rsid w:val="003D33C9"/>
    <w:rsid w:val="003D3518"/>
    <w:rsid w:val="003D376F"/>
    <w:rsid w:val="003D3CD3"/>
    <w:rsid w:val="003D3F62"/>
    <w:rsid w:val="003D4003"/>
    <w:rsid w:val="003D441B"/>
    <w:rsid w:val="003D4477"/>
    <w:rsid w:val="003D494B"/>
    <w:rsid w:val="003D4F46"/>
    <w:rsid w:val="003D5132"/>
    <w:rsid w:val="003D554B"/>
    <w:rsid w:val="003D5BD8"/>
    <w:rsid w:val="003D5DB1"/>
    <w:rsid w:val="003D66A6"/>
    <w:rsid w:val="003D676E"/>
    <w:rsid w:val="003D67D3"/>
    <w:rsid w:val="003D6921"/>
    <w:rsid w:val="003D6EC2"/>
    <w:rsid w:val="003D6F8F"/>
    <w:rsid w:val="003D700D"/>
    <w:rsid w:val="003D71F7"/>
    <w:rsid w:val="003D7227"/>
    <w:rsid w:val="003D73FB"/>
    <w:rsid w:val="003D74D4"/>
    <w:rsid w:val="003D7505"/>
    <w:rsid w:val="003D7FAE"/>
    <w:rsid w:val="003E048F"/>
    <w:rsid w:val="003E04B9"/>
    <w:rsid w:val="003E0603"/>
    <w:rsid w:val="003E0CDF"/>
    <w:rsid w:val="003E1064"/>
    <w:rsid w:val="003E106D"/>
    <w:rsid w:val="003E118C"/>
    <w:rsid w:val="003E120D"/>
    <w:rsid w:val="003E1517"/>
    <w:rsid w:val="003E1A55"/>
    <w:rsid w:val="003E1C25"/>
    <w:rsid w:val="003E1FFC"/>
    <w:rsid w:val="003E21A6"/>
    <w:rsid w:val="003E26EA"/>
    <w:rsid w:val="003E27E6"/>
    <w:rsid w:val="003E2EBC"/>
    <w:rsid w:val="003E3072"/>
    <w:rsid w:val="003E311B"/>
    <w:rsid w:val="003E3885"/>
    <w:rsid w:val="003E3B4E"/>
    <w:rsid w:val="003E3DF0"/>
    <w:rsid w:val="003E4241"/>
    <w:rsid w:val="003E4854"/>
    <w:rsid w:val="003E496B"/>
    <w:rsid w:val="003E49D6"/>
    <w:rsid w:val="003E4E0C"/>
    <w:rsid w:val="003E4EF3"/>
    <w:rsid w:val="003E5555"/>
    <w:rsid w:val="003E59E5"/>
    <w:rsid w:val="003E5C34"/>
    <w:rsid w:val="003E5C56"/>
    <w:rsid w:val="003E5C68"/>
    <w:rsid w:val="003E5C8F"/>
    <w:rsid w:val="003E629B"/>
    <w:rsid w:val="003E66AA"/>
    <w:rsid w:val="003E684E"/>
    <w:rsid w:val="003E695F"/>
    <w:rsid w:val="003E6EEC"/>
    <w:rsid w:val="003E7010"/>
    <w:rsid w:val="003E722D"/>
    <w:rsid w:val="003E727D"/>
    <w:rsid w:val="003E73C4"/>
    <w:rsid w:val="003E7720"/>
    <w:rsid w:val="003E7969"/>
    <w:rsid w:val="003F0CC2"/>
    <w:rsid w:val="003F1555"/>
    <w:rsid w:val="003F1706"/>
    <w:rsid w:val="003F224B"/>
    <w:rsid w:val="003F225A"/>
    <w:rsid w:val="003F25EA"/>
    <w:rsid w:val="003F2764"/>
    <w:rsid w:val="003F28DD"/>
    <w:rsid w:val="003F302E"/>
    <w:rsid w:val="003F317D"/>
    <w:rsid w:val="003F43B6"/>
    <w:rsid w:val="003F4483"/>
    <w:rsid w:val="003F4C4D"/>
    <w:rsid w:val="003F5088"/>
    <w:rsid w:val="003F50AD"/>
    <w:rsid w:val="003F52FD"/>
    <w:rsid w:val="003F53CA"/>
    <w:rsid w:val="003F5622"/>
    <w:rsid w:val="003F5732"/>
    <w:rsid w:val="003F5793"/>
    <w:rsid w:val="003F589D"/>
    <w:rsid w:val="003F5B42"/>
    <w:rsid w:val="003F5BCF"/>
    <w:rsid w:val="003F5C42"/>
    <w:rsid w:val="003F5FC3"/>
    <w:rsid w:val="003F69DF"/>
    <w:rsid w:val="003F6FF2"/>
    <w:rsid w:val="003F70D9"/>
    <w:rsid w:val="003F7349"/>
    <w:rsid w:val="003F7459"/>
    <w:rsid w:val="003F78CB"/>
    <w:rsid w:val="003F7FEB"/>
    <w:rsid w:val="004000EA"/>
    <w:rsid w:val="004007DD"/>
    <w:rsid w:val="00400E8B"/>
    <w:rsid w:val="0040112F"/>
    <w:rsid w:val="004011B0"/>
    <w:rsid w:val="00401226"/>
    <w:rsid w:val="004014E6"/>
    <w:rsid w:val="00401F3A"/>
    <w:rsid w:val="00402209"/>
    <w:rsid w:val="00402375"/>
    <w:rsid w:val="00402678"/>
    <w:rsid w:val="0040268E"/>
    <w:rsid w:val="0040289E"/>
    <w:rsid w:val="00403EBE"/>
    <w:rsid w:val="00404003"/>
    <w:rsid w:val="00404388"/>
    <w:rsid w:val="0040491B"/>
    <w:rsid w:val="00404A19"/>
    <w:rsid w:val="00404C99"/>
    <w:rsid w:val="00404DC6"/>
    <w:rsid w:val="00404F19"/>
    <w:rsid w:val="0040538C"/>
    <w:rsid w:val="0040548A"/>
    <w:rsid w:val="00405EA1"/>
    <w:rsid w:val="0040648C"/>
    <w:rsid w:val="00406BB5"/>
    <w:rsid w:val="00407008"/>
    <w:rsid w:val="00407087"/>
    <w:rsid w:val="004078FB"/>
    <w:rsid w:val="00407A12"/>
    <w:rsid w:val="00407B81"/>
    <w:rsid w:val="00407C9F"/>
    <w:rsid w:val="00407E87"/>
    <w:rsid w:val="0041026E"/>
    <w:rsid w:val="00410707"/>
    <w:rsid w:val="00410A06"/>
    <w:rsid w:val="00410CD7"/>
    <w:rsid w:val="004111F4"/>
    <w:rsid w:val="0041161E"/>
    <w:rsid w:val="00411DBD"/>
    <w:rsid w:val="00411E38"/>
    <w:rsid w:val="00412127"/>
    <w:rsid w:val="00412282"/>
    <w:rsid w:val="0041228C"/>
    <w:rsid w:val="00412725"/>
    <w:rsid w:val="00412838"/>
    <w:rsid w:val="0041331D"/>
    <w:rsid w:val="00413563"/>
    <w:rsid w:val="00413670"/>
    <w:rsid w:val="004136EB"/>
    <w:rsid w:val="00413909"/>
    <w:rsid w:val="00413AAF"/>
    <w:rsid w:val="00413C68"/>
    <w:rsid w:val="00413CBD"/>
    <w:rsid w:val="00413E37"/>
    <w:rsid w:val="00413EB6"/>
    <w:rsid w:val="00414129"/>
    <w:rsid w:val="00414217"/>
    <w:rsid w:val="0041480F"/>
    <w:rsid w:val="004148D3"/>
    <w:rsid w:val="004152B6"/>
    <w:rsid w:val="00415735"/>
    <w:rsid w:val="00415992"/>
    <w:rsid w:val="004162BA"/>
    <w:rsid w:val="004162BF"/>
    <w:rsid w:val="00416449"/>
    <w:rsid w:val="0041681F"/>
    <w:rsid w:val="00416861"/>
    <w:rsid w:val="00416A30"/>
    <w:rsid w:val="00416BB6"/>
    <w:rsid w:val="00416BD2"/>
    <w:rsid w:val="00416D75"/>
    <w:rsid w:val="00417413"/>
    <w:rsid w:val="004175DF"/>
    <w:rsid w:val="004177A6"/>
    <w:rsid w:val="004178E3"/>
    <w:rsid w:val="00417908"/>
    <w:rsid w:val="00417B0C"/>
    <w:rsid w:val="00417B54"/>
    <w:rsid w:val="004204BB"/>
    <w:rsid w:val="004207BC"/>
    <w:rsid w:val="00420DF4"/>
    <w:rsid w:val="004213E6"/>
    <w:rsid w:val="0042162C"/>
    <w:rsid w:val="00421AA0"/>
    <w:rsid w:val="00421B15"/>
    <w:rsid w:val="00421BEF"/>
    <w:rsid w:val="00422380"/>
    <w:rsid w:val="00422603"/>
    <w:rsid w:val="00422DDA"/>
    <w:rsid w:val="00422E25"/>
    <w:rsid w:val="004256A3"/>
    <w:rsid w:val="00425AF6"/>
    <w:rsid w:val="00425B89"/>
    <w:rsid w:val="0042622D"/>
    <w:rsid w:val="00426233"/>
    <w:rsid w:val="004264FD"/>
    <w:rsid w:val="00426955"/>
    <w:rsid w:val="00426BE1"/>
    <w:rsid w:val="00426C34"/>
    <w:rsid w:val="00426D94"/>
    <w:rsid w:val="00426DD3"/>
    <w:rsid w:val="00427040"/>
    <w:rsid w:val="00427C99"/>
    <w:rsid w:val="004300D2"/>
    <w:rsid w:val="00430404"/>
    <w:rsid w:val="004305D1"/>
    <w:rsid w:val="004306E9"/>
    <w:rsid w:val="00430AE6"/>
    <w:rsid w:val="00430AE9"/>
    <w:rsid w:val="00430DB2"/>
    <w:rsid w:val="004311C9"/>
    <w:rsid w:val="00431275"/>
    <w:rsid w:val="004315C6"/>
    <w:rsid w:val="00431651"/>
    <w:rsid w:val="004317BB"/>
    <w:rsid w:val="00431A62"/>
    <w:rsid w:val="00431B76"/>
    <w:rsid w:val="00431E19"/>
    <w:rsid w:val="00431ECD"/>
    <w:rsid w:val="0043209B"/>
    <w:rsid w:val="00433390"/>
    <w:rsid w:val="00433463"/>
    <w:rsid w:val="00433ACE"/>
    <w:rsid w:val="00433DF6"/>
    <w:rsid w:val="00433E9A"/>
    <w:rsid w:val="00433FB4"/>
    <w:rsid w:val="00434318"/>
    <w:rsid w:val="00435073"/>
    <w:rsid w:val="00435118"/>
    <w:rsid w:val="004352E7"/>
    <w:rsid w:val="0043548F"/>
    <w:rsid w:val="004354F0"/>
    <w:rsid w:val="00435602"/>
    <w:rsid w:val="0043580C"/>
    <w:rsid w:val="00436266"/>
    <w:rsid w:val="00436395"/>
    <w:rsid w:val="004363FF"/>
    <w:rsid w:val="004366EB"/>
    <w:rsid w:val="004369E4"/>
    <w:rsid w:val="00436C2F"/>
    <w:rsid w:val="00436DF9"/>
    <w:rsid w:val="00436F0A"/>
    <w:rsid w:val="00437329"/>
    <w:rsid w:val="004406D3"/>
    <w:rsid w:val="00440A05"/>
    <w:rsid w:val="00440F24"/>
    <w:rsid w:val="00441115"/>
    <w:rsid w:val="004411FA"/>
    <w:rsid w:val="0044135E"/>
    <w:rsid w:val="004415FB"/>
    <w:rsid w:val="004416C8"/>
    <w:rsid w:val="0044170B"/>
    <w:rsid w:val="00441881"/>
    <w:rsid w:val="00441B90"/>
    <w:rsid w:val="00441F4F"/>
    <w:rsid w:val="004424B1"/>
    <w:rsid w:val="00442834"/>
    <w:rsid w:val="00442A4C"/>
    <w:rsid w:val="00442EC5"/>
    <w:rsid w:val="00443482"/>
    <w:rsid w:val="00443BB0"/>
    <w:rsid w:val="00444EAE"/>
    <w:rsid w:val="00444FAE"/>
    <w:rsid w:val="004454D8"/>
    <w:rsid w:val="004457AC"/>
    <w:rsid w:val="00445BCC"/>
    <w:rsid w:val="0044657F"/>
    <w:rsid w:val="00446930"/>
    <w:rsid w:val="00446FD1"/>
    <w:rsid w:val="004470E3"/>
    <w:rsid w:val="00447805"/>
    <w:rsid w:val="0045077A"/>
    <w:rsid w:val="00450ADF"/>
    <w:rsid w:val="00450C21"/>
    <w:rsid w:val="0045167F"/>
    <w:rsid w:val="00451B0D"/>
    <w:rsid w:val="00451B97"/>
    <w:rsid w:val="00451EF6"/>
    <w:rsid w:val="004521F6"/>
    <w:rsid w:val="00452362"/>
    <w:rsid w:val="004526DE"/>
    <w:rsid w:val="004528C8"/>
    <w:rsid w:val="00452BB3"/>
    <w:rsid w:val="00452C37"/>
    <w:rsid w:val="00452C61"/>
    <w:rsid w:val="00452F1B"/>
    <w:rsid w:val="004530A9"/>
    <w:rsid w:val="00453295"/>
    <w:rsid w:val="004536AC"/>
    <w:rsid w:val="00453793"/>
    <w:rsid w:val="004538BB"/>
    <w:rsid w:val="00453B79"/>
    <w:rsid w:val="00454045"/>
    <w:rsid w:val="00454513"/>
    <w:rsid w:val="00454827"/>
    <w:rsid w:val="00454BC8"/>
    <w:rsid w:val="004551CD"/>
    <w:rsid w:val="00455711"/>
    <w:rsid w:val="00455801"/>
    <w:rsid w:val="00455D98"/>
    <w:rsid w:val="004560DC"/>
    <w:rsid w:val="00456597"/>
    <w:rsid w:val="00456856"/>
    <w:rsid w:val="0045686E"/>
    <w:rsid w:val="00456B6B"/>
    <w:rsid w:val="0045766B"/>
    <w:rsid w:val="004578FF"/>
    <w:rsid w:val="00457BB0"/>
    <w:rsid w:val="00457EE0"/>
    <w:rsid w:val="004605DF"/>
    <w:rsid w:val="00460821"/>
    <w:rsid w:val="00460882"/>
    <w:rsid w:val="00461117"/>
    <w:rsid w:val="00461255"/>
    <w:rsid w:val="00461280"/>
    <w:rsid w:val="00461555"/>
    <w:rsid w:val="00461C48"/>
    <w:rsid w:val="00462029"/>
    <w:rsid w:val="004629B9"/>
    <w:rsid w:val="004629E0"/>
    <w:rsid w:val="004631BB"/>
    <w:rsid w:val="00463327"/>
    <w:rsid w:val="00463864"/>
    <w:rsid w:val="004639CC"/>
    <w:rsid w:val="00463AAC"/>
    <w:rsid w:val="00463F87"/>
    <w:rsid w:val="004646A3"/>
    <w:rsid w:val="00464AA2"/>
    <w:rsid w:val="00464B20"/>
    <w:rsid w:val="00464CF9"/>
    <w:rsid w:val="00465273"/>
    <w:rsid w:val="004659EF"/>
    <w:rsid w:val="00465D63"/>
    <w:rsid w:val="00465E86"/>
    <w:rsid w:val="00465F77"/>
    <w:rsid w:val="00466378"/>
    <w:rsid w:val="0046648F"/>
    <w:rsid w:val="00466639"/>
    <w:rsid w:val="004667DD"/>
    <w:rsid w:val="004668AF"/>
    <w:rsid w:val="00466E4D"/>
    <w:rsid w:val="004674B1"/>
    <w:rsid w:val="004674D8"/>
    <w:rsid w:val="00467ACD"/>
    <w:rsid w:val="00467B81"/>
    <w:rsid w:val="00467CF4"/>
    <w:rsid w:val="004700B3"/>
    <w:rsid w:val="00470278"/>
    <w:rsid w:val="004703B4"/>
    <w:rsid w:val="00470417"/>
    <w:rsid w:val="004705DB"/>
    <w:rsid w:val="0047098D"/>
    <w:rsid w:val="00470F29"/>
    <w:rsid w:val="00471072"/>
    <w:rsid w:val="004710A0"/>
    <w:rsid w:val="004710B5"/>
    <w:rsid w:val="0047191F"/>
    <w:rsid w:val="00471970"/>
    <w:rsid w:val="00471BC8"/>
    <w:rsid w:val="00471E36"/>
    <w:rsid w:val="00471F21"/>
    <w:rsid w:val="0047223B"/>
    <w:rsid w:val="0047244B"/>
    <w:rsid w:val="004727AB"/>
    <w:rsid w:val="00473A9E"/>
    <w:rsid w:val="00473E52"/>
    <w:rsid w:val="0047446A"/>
    <w:rsid w:val="004746C7"/>
    <w:rsid w:val="00474B4B"/>
    <w:rsid w:val="00474B61"/>
    <w:rsid w:val="004756E7"/>
    <w:rsid w:val="00475862"/>
    <w:rsid w:val="00475868"/>
    <w:rsid w:val="00475886"/>
    <w:rsid w:val="00475F99"/>
    <w:rsid w:val="00475FB2"/>
    <w:rsid w:val="004767F9"/>
    <w:rsid w:val="004771C4"/>
    <w:rsid w:val="00477AF6"/>
    <w:rsid w:val="00477BF5"/>
    <w:rsid w:val="00477EDB"/>
    <w:rsid w:val="00480232"/>
    <w:rsid w:val="00480369"/>
    <w:rsid w:val="00480794"/>
    <w:rsid w:val="00480977"/>
    <w:rsid w:val="0048195A"/>
    <w:rsid w:val="00481DBA"/>
    <w:rsid w:val="00481E01"/>
    <w:rsid w:val="00482098"/>
    <w:rsid w:val="004823A3"/>
    <w:rsid w:val="00482B0A"/>
    <w:rsid w:val="00482C1F"/>
    <w:rsid w:val="00483132"/>
    <w:rsid w:val="004834AC"/>
    <w:rsid w:val="004838E5"/>
    <w:rsid w:val="00483F33"/>
    <w:rsid w:val="00483FFF"/>
    <w:rsid w:val="00484188"/>
    <w:rsid w:val="0048493C"/>
    <w:rsid w:val="00484CA5"/>
    <w:rsid w:val="00484FEF"/>
    <w:rsid w:val="004852F9"/>
    <w:rsid w:val="0048538B"/>
    <w:rsid w:val="00485764"/>
    <w:rsid w:val="00485ACF"/>
    <w:rsid w:val="00486220"/>
    <w:rsid w:val="0048662B"/>
    <w:rsid w:val="004866C1"/>
    <w:rsid w:val="00486787"/>
    <w:rsid w:val="0048697D"/>
    <w:rsid w:val="00486A65"/>
    <w:rsid w:val="00486AA5"/>
    <w:rsid w:val="00486FBE"/>
    <w:rsid w:val="00487587"/>
    <w:rsid w:val="004877BB"/>
    <w:rsid w:val="00487EA9"/>
    <w:rsid w:val="00487EDB"/>
    <w:rsid w:val="00487FDD"/>
    <w:rsid w:val="004902BF"/>
    <w:rsid w:val="004903C7"/>
    <w:rsid w:val="00490770"/>
    <w:rsid w:val="00490835"/>
    <w:rsid w:val="004909B8"/>
    <w:rsid w:val="00490BC9"/>
    <w:rsid w:val="00490C89"/>
    <w:rsid w:val="00490F9E"/>
    <w:rsid w:val="004918A0"/>
    <w:rsid w:val="00491CFA"/>
    <w:rsid w:val="00491D5C"/>
    <w:rsid w:val="00492356"/>
    <w:rsid w:val="004924A6"/>
    <w:rsid w:val="00492631"/>
    <w:rsid w:val="00492EBE"/>
    <w:rsid w:val="004939BD"/>
    <w:rsid w:val="00493FD4"/>
    <w:rsid w:val="00494147"/>
    <w:rsid w:val="00494731"/>
    <w:rsid w:val="0049484A"/>
    <w:rsid w:val="00494875"/>
    <w:rsid w:val="004952EC"/>
    <w:rsid w:val="00495554"/>
    <w:rsid w:val="004959D4"/>
    <w:rsid w:val="00495C18"/>
    <w:rsid w:val="00495C69"/>
    <w:rsid w:val="00495D47"/>
    <w:rsid w:val="00495F0F"/>
    <w:rsid w:val="00496121"/>
    <w:rsid w:val="00496447"/>
    <w:rsid w:val="00496AFE"/>
    <w:rsid w:val="00496FB5"/>
    <w:rsid w:val="00497696"/>
    <w:rsid w:val="004976DA"/>
    <w:rsid w:val="004979F7"/>
    <w:rsid w:val="004A039D"/>
    <w:rsid w:val="004A0491"/>
    <w:rsid w:val="004A06B4"/>
    <w:rsid w:val="004A0785"/>
    <w:rsid w:val="004A0C6A"/>
    <w:rsid w:val="004A0DBC"/>
    <w:rsid w:val="004A0EEA"/>
    <w:rsid w:val="004A121D"/>
    <w:rsid w:val="004A2244"/>
    <w:rsid w:val="004A22C6"/>
    <w:rsid w:val="004A23C3"/>
    <w:rsid w:val="004A243D"/>
    <w:rsid w:val="004A29B0"/>
    <w:rsid w:val="004A305F"/>
    <w:rsid w:val="004A306C"/>
    <w:rsid w:val="004A307E"/>
    <w:rsid w:val="004A336C"/>
    <w:rsid w:val="004A34F5"/>
    <w:rsid w:val="004A3BEE"/>
    <w:rsid w:val="004A3C6C"/>
    <w:rsid w:val="004A3C6E"/>
    <w:rsid w:val="004A3D5A"/>
    <w:rsid w:val="004A44EB"/>
    <w:rsid w:val="004A46D3"/>
    <w:rsid w:val="004A4762"/>
    <w:rsid w:val="004A4A9E"/>
    <w:rsid w:val="004A4C43"/>
    <w:rsid w:val="004A4ED5"/>
    <w:rsid w:val="004A51AF"/>
    <w:rsid w:val="004A556D"/>
    <w:rsid w:val="004A5A8D"/>
    <w:rsid w:val="004A5D02"/>
    <w:rsid w:val="004A61EE"/>
    <w:rsid w:val="004A6802"/>
    <w:rsid w:val="004A79CF"/>
    <w:rsid w:val="004A7C18"/>
    <w:rsid w:val="004A7FB6"/>
    <w:rsid w:val="004B035E"/>
    <w:rsid w:val="004B0817"/>
    <w:rsid w:val="004B08CC"/>
    <w:rsid w:val="004B1063"/>
    <w:rsid w:val="004B185D"/>
    <w:rsid w:val="004B20D6"/>
    <w:rsid w:val="004B2D0B"/>
    <w:rsid w:val="004B32A9"/>
    <w:rsid w:val="004B3340"/>
    <w:rsid w:val="004B35B7"/>
    <w:rsid w:val="004B3C73"/>
    <w:rsid w:val="004B42A8"/>
    <w:rsid w:val="004B4408"/>
    <w:rsid w:val="004B4573"/>
    <w:rsid w:val="004B4593"/>
    <w:rsid w:val="004B503B"/>
    <w:rsid w:val="004B523B"/>
    <w:rsid w:val="004B53DA"/>
    <w:rsid w:val="004B5936"/>
    <w:rsid w:val="004B5A64"/>
    <w:rsid w:val="004B5B20"/>
    <w:rsid w:val="004B5B93"/>
    <w:rsid w:val="004B6065"/>
    <w:rsid w:val="004B6088"/>
    <w:rsid w:val="004B62A3"/>
    <w:rsid w:val="004B6326"/>
    <w:rsid w:val="004B6566"/>
    <w:rsid w:val="004B6C24"/>
    <w:rsid w:val="004B6E02"/>
    <w:rsid w:val="004B710C"/>
    <w:rsid w:val="004B7601"/>
    <w:rsid w:val="004B7732"/>
    <w:rsid w:val="004B785C"/>
    <w:rsid w:val="004B7A47"/>
    <w:rsid w:val="004C011A"/>
    <w:rsid w:val="004C03C2"/>
    <w:rsid w:val="004C085B"/>
    <w:rsid w:val="004C088B"/>
    <w:rsid w:val="004C0985"/>
    <w:rsid w:val="004C0AF3"/>
    <w:rsid w:val="004C0C73"/>
    <w:rsid w:val="004C1182"/>
    <w:rsid w:val="004C124C"/>
    <w:rsid w:val="004C1373"/>
    <w:rsid w:val="004C17E0"/>
    <w:rsid w:val="004C18B5"/>
    <w:rsid w:val="004C1A94"/>
    <w:rsid w:val="004C1F5E"/>
    <w:rsid w:val="004C2384"/>
    <w:rsid w:val="004C242E"/>
    <w:rsid w:val="004C249C"/>
    <w:rsid w:val="004C293D"/>
    <w:rsid w:val="004C2997"/>
    <w:rsid w:val="004C311C"/>
    <w:rsid w:val="004C369C"/>
    <w:rsid w:val="004C3C37"/>
    <w:rsid w:val="004C40B9"/>
    <w:rsid w:val="004C45EB"/>
    <w:rsid w:val="004C48F1"/>
    <w:rsid w:val="004C4A51"/>
    <w:rsid w:val="004C4E6A"/>
    <w:rsid w:val="004C4E94"/>
    <w:rsid w:val="004C50AD"/>
    <w:rsid w:val="004C511C"/>
    <w:rsid w:val="004C51CC"/>
    <w:rsid w:val="004C52BB"/>
    <w:rsid w:val="004C5B58"/>
    <w:rsid w:val="004C5BC1"/>
    <w:rsid w:val="004C6237"/>
    <w:rsid w:val="004C65A0"/>
    <w:rsid w:val="004C6B77"/>
    <w:rsid w:val="004C6ED2"/>
    <w:rsid w:val="004C70BA"/>
    <w:rsid w:val="004C721F"/>
    <w:rsid w:val="004C7303"/>
    <w:rsid w:val="004C7333"/>
    <w:rsid w:val="004C744F"/>
    <w:rsid w:val="004C74B7"/>
    <w:rsid w:val="004C75DA"/>
    <w:rsid w:val="004C773E"/>
    <w:rsid w:val="004C7C71"/>
    <w:rsid w:val="004C7EA8"/>
    <w:rsid w:val="004D00DB"/>
    <w:rsid w:val="004D00E5"/>
    <w:rsid w:val="004D046B"/>
    <w:rsid w:val="004D0874"/>
    <w:rsid w:val="004D0879"/>
    <w:rsid w:val="004D08C4"/>
    <w:rsid w:val="004D0BAF"/>
    <w:rsid w:val="004D0CF4"/>
    <w:rsid w:val="004D0F4A"/>
    <w:rsid w:val="004D0FAE"/>
    <w:rsid w:val="004D1095"/>
    <w:rsid w:val="004D1412"/>
    <w:rsid w:val="004D159A"/>
    <w:rsid w:val="004D1B56"/>
    <w:rsid w:val="004D1CAC"/>
    <w:rsid w:val="004D23F1"/>
    <w:rsid w:val="004D2C52"/>
    <w:rsid w:val="004D2CEB"/>
    <w:rsid w:val="004D3230"/>
    <w:rsid w:val="004D3CC2"/>
    <w:rsid w:val="004D3FC6"/>
    <w:rsid w:val="004D4017"/>
    <w:rsid w:val="004D4C4E"/>
    <w:rsid w:val="004D51BC"/>
    <w:rsid w:val="004D5A56"/>
    <w:rsid w:val="004D6324"/>
    <w:rsid w:val="004D6345"/>
    <w:rsid w:val="004D66B0"/>
    <w:rsid w:val="004D6A1D"/>
    <w:rsid w:val="004D6A28"/>
    <w:rsid w:val="004D6C21"/>
    <w:rsid w:val="004D6CCC"/>
    <w:rsid w:val="004D70C0"/>
    <w:rsid w:val="004D7182"/>
    <w:rsid w:val="004D791B"/>
    <w:rsid w:val="004D7A93"/>
    <w:rsid w:val="004E058F"/>
    <w:rsid w:val="004E138C"/>
    <w:rsid w:val="004E157C"/>
    <w:rsid w:val="004E23D2"/>
    <w:rsid w:val="004E2C67"/>
    <w:rsid w:val="004E307F"/>
    <w:rsid w:val="004E328B"/>
    <w:rsid w:val="004E32AB"/>
    <w:rsid w:val="004E32DC"/>
    <w:rsid w:val="004E3EC6"/>
    <w:rsid w:val="004E4EB8"/>
    <w:rsid w:val="004E55CB"/>
    <w:rsid w:val="004E5755"/>
    <w:rsid w:val="004E595F"/>
    <w:rsid w:val="004E5E9F"/>
    <w:rsid w:val="004E7405"/>
    <w:rsid w:val="004E7876"/>
    <w:rsid w:val="004F0014"/>
    <w:rsid w:val="004F0BEB"/>
    <w:rsid w:val="004F11F8"/>
    <w:rsid w:val="004F14D7"/>
    <w:rsid w:val="004F1A30"/>
    <w:rsid w:val="004F1BEE"/>
    <w:rsid w:val="004F1CE3"/>
    <w:rsid w:val="004F1E0A"/>
    <w:rsid w:val="004F217B"/>
    <w:rsid w:val="004F27D3"/>
    <w:rsid w:val="004F2B27"/>
    <w:rsid w:val="004F4109"/>
    <w:rsid w:val="004F4340"/>
    <w:rsid w:val="004F45BC"/>
    <w:rsid w:val="004F4A2A"/>
    <w:rsid w:val="004F4AC0"/>
    <w:rsid w:val="004F4B78"/>
    <w:rsid w:val="004F5A85"/>
    <w:rsid w:val="004F5EE9"/>
    <w:rsid w:val="004F5FB1"/>
    <w:rsid w:val="004F61FE"/>
    <w:rsid w:val="004F623E"/>
    <w:rsid w:val="004F65BB"/>
    <w:rsid w:val="004F65D0"/>
    <w:rsid w:val="004F6948"/>
    <w:rsid w:val="004F77B6"/>
    <w:rsid w:val="004F7864"/>
    <w:rsid w:val="0050007E"/>
    <w:rsid w:val="005005E8"/>
    <w:rsid w:val="00500887"/>
    <w:rsid w:val="00500B07"/>
    <w:rsid w:val="00500BA8"/>
    <w:rsid w:val="00500C3C"/>
    <w:rsid w:val="00500EF3"/>
    <w:rsid w:val="00500FFB"/>
    <w:rsid w:val="0050107E"/>
    <w:rsid w:val="00501A4C"/>
    <w:rsid w:val="0050215F"/>
    <w:rsid w:val="00502926"/>
    <w:rsid w:val="00502B99"/>
    <w:rsid w:val="005032CA"/>
    <w:rsid w:val="005032F4"/>
    <w:rsid w:val="00503A50"/>
    <w:rsid w:val="00503B9F"/>
    <w:rsid w:val="00503E37"/>
    <w:rsid w:val="00503F17"/>
    <w:rsid w:val="005042F2"/>
    <w:rsid w:val="005045CD"/>
    <w:rsid w:val="00504BE5"/>
    <w:rsid w:val="00505F95"/>
    <w:rsid w:val="005060DC"/>
    <w:rsid w:val="005062FA"/>
    <w:rsid w:val="00506382"/>
    <w:rsid w:val="00506383"/>
    <w:rsid w:val="00506492"/>
    <w:rsid w:val="00506848"/>
    <w:rsid w:val="005070A4"/>
    <w:rsid w:val="00507604"/>
    <w:rsid w:val="00507613"/>
    <w:rsid w:val="00507864"/>
    <w:rsid w:val="0050794E"/>
    <w:rsid w:val="00510354"/>
    <w:rsid w:val="0051049A"/>
    <w:rsid w:val="005107B4"/>
    <w:rsid w:val="00510B11"/>
    <w:rsid w:val="00510D8D"/>
    <w:rsid w:val="00510E94"/>
    <w:rsid w:val="00511097"/>
    <w:rsid w:val="005112C7"/>
    <w:rsid w:val="00511408"/>
    <w:rsid w:val="0051141E"/>
    <w:rsid w:val="00511881"/>
    <w:rsid w:val="00511DA0"/>
    <w:rsid w:val="00511FE4"/>
    <w:rsid w:val="0051221E"/>
    <w:rsid w:val="00512386"/>
    <w:rsid w:val="00512AD2"/>
    <w:rsid w:val="00512B90"/>
    <w:rsid w:val="00512C3B"/>
    <w:rsid w:val="0051346E"/>
    <w:rsid w:val="00513712"/>
    <w:rsid w:val="00513FA3"/>
    <w:rsid w:val="0051403C"/>
    <w:rsid w:val="005140DE"/>
    <w:rsid w:val="00514184"/>
    <w:rsid w:val="0051419C"/>
    <w:rsid w:val="0051428F"/>
    <w:rsid w:val="00514A1A"/>
    <w:rsid w:val="00514B76"/>
    <w:rsid w:val="00514D6A"/>
    <w:rsid w:val="00516041"/>
    <w:rsid w:val="00516146"/>
    <w:rsid w:val="00516647"/>
    <w:rsid w:val="0051697A"/>
    <w:rsid w:val="00516E46"/>
    <w:rsid w:val="00516E82"/>
    <w:rsid w:val="0051716C"/>
    <w:rsid w:val="005177E6"/>
    <w:rsid w:val="0051783E"/>
    <w:rsid w:val="00517A82"/>
    <w:rsid w:val="00517DEF"/>
    <w:rsid w:val="005200C4"/>
    <w:rsid w:val="00520282"/>
    <w:rsid w:val="00520486"/>
    <w:rsid w:val="005204BE"/>
    <w:rsid w:val="00520ABB"/>
    <w:rsid w:val="00520C83"/>
    <w:rsid w:val="0052112E"/>
    <w:rsid w:val="005212EB"/>
    <w:rsid w:val="005213BD"/>
    <w:rsid w:val="005213C0"/>
    <w:rsid w:val="005218DC"/>
    <w:rsid w:val="00521A83"/>
    <w:rsid w:val="0052203D"/>
    <w:rsid w:val="0052216D"/>
    <w:rsid w:val="005222CE"/>
    <w:rsid w:val="00522763"/>
    <w:rsid w:val="00522ABB"/>
    <w:rsid w:val="00522E14"/>
    <w:rsid w:val="00523A62"/>
    <w:rsid w:val="00523CC5"/>
    <w:rsid w:val="00523D11"/>
    <w:rsid w:val="00523FD6"/>
    <w:rsid w:val="0052439A"/>
    <w:rsid w:val="005246C5"/>
    <w:rsid w:val="00524AA8"/>
    <w:rsid w:val="00524B74"/>
    <w:rsid w:val="00525C69"/>
    <w:rsid w:val="00525EE8"/>
    <w:rsid w:val="005264F3"/>
    <w:rsid w:val="00526A9A"/>
    <w:rsid w:val="0052700A"/>
    <w:rsid w:val="00527217"/>
    <w:rsid w:val="0052747B"/>
    <w:rsid w:val="005274EA"/>
    <w:rsid w:val="005277EF"/>
    <w:rsid w:val="00527AEB"/>
    <w:rsid w:val="00527DB2"/>
    <w:rsid w:val="00527F8B"/>
    <w:rsid w:val="00527FDC"/>
    <w:rsid w:val="00530211"/>
    <w:rsid w:val="005306B0"/>
    <w:rsid w:val="00530900"/>
    <w:rsid w:val="00530B0A"/>
    <w:rsid w:val="00530F37"/>
    <w:rsid w:val="00531854"/>
    <w:rsid w:val="00531A0E"/>
    <w:rsid w:val="00531ACB"/>
    <w:rsid w:val="0053223C"/>
    <w:rsid w:val="00532241"/>
    <w:rsid w:val="00532358"/>
    <w:rsid w:val="005328C6"/>
    <w:rsid w:val="00532C2E"/>
    <w:rsid w:val="00533073"/>
    <w:rsid w:val="005336B3"/>
    <w:rsid w:val="00534492"/>
    <w:rsid w:val="00534517"/>
    <w:rsid w:val="005349C6"/>
    <w:rsid w:val="005350A4"/>
    <w:rsid w:val="005354A0"/>
    <w:rsid w:val="0053583A"/>
    <w:rsid w:val="00535CC6"/>
    <w:rsid w:val="005361BB"/>
    <w:rsid w:val="005366FB"/>
    <w:rsid w:val="00536D76"/>
    <w:rsid w:val="00536E34"/>
    <w:rsid w:val="00536F6A"/>
    <w:rsid w:val="005376D2"/>
    <w:rsid w:val="00537998"/>
    <w:rsid w:val="00537CD6"/>
    <w:rsid w:val="005400BE"/>
    <w:rsid w:val="00540681"/>
    <w:rsid w:val="00540E91"/>
    <w:rsid w:val="00541045"/>
    <w:rsid w:val="00541936"/>
    <w:rsid w:val="00541B56"/>
    <w:rsid w:val="00541E24"/>
    <w:rsid w:val="0054221E"/>
    <w:rsid w:val="00542B2F"/>
    <w:rsid w:val="00543224"/>
    <w:rsid w:val="00543A19"/>
    <w:rsid w:val="005441D2"/>
    <w:rsid w:val="005445C3"/>
    <w:rsid w:val="0054490F"/>
    <w:rsid w:val="005449E3"/>
    <w:rsid w:val="00544A63"/>
    <w:rsid w:val="00544A84"/>
    <w:rsid w:val="00544F2B"/>
    <w:rsid w:val="00545038"/>
    <w:rsid w:val="005455C0"/>
    <w:rsid w:val="005458C2"/>
    <w:rsid w:val="00545C72"/>
    <w:rsid w:val="0054660A"/>
    <w:rsid w:val="00546757"/>
    <w:rsid w:val="00546D4E"/>
    <w:rsid w:val="00546F76"/>
    <w:rsid w:val="00547162"/>
    <w:rsid w:val="005477DD"/>
    <w:rsid w:val="00547C69"/>
    <w:rsid w:val="00547F39"/>
    <w:rsid w:val="005501E5"/>
    <w:rsid w:val="005506BA"/>
    <w:rsid w:val="00550A66"/>
    <w:rsid w:val="00550F0B"/>
    <w:rsid w:val="00550F6B"/>
    <w:rsid w:val="0055100B"/>
    <w:rsid w:val="005513DF"/>
    <w:rsid w:val="00551986"/>
    <w:rsid w:val="00551AC5"/>
    <w:rsid w:val="00551D1B"/>
    <w:rsid w:val="00552380"/>
    <w:rsid w:val="00552B12"/>
    <w:rsid w:val="00552D8F"/>
    <w:rsid w:val="0055314A"/>
    <w:rsid w:val="00553D67"/>
    <w:rsid w:val="00554395"/>
    <w:rsid w:val="00554907"/>
    <w:rsid w:val="0055490E"/>
    <w:rsid w:val="005553E4"/>
    <w:rsid w:val="0055569C"/>
    <w:rsid w:val="005557A1"/>
    <w:rsid w:val="00555938"/>
    <w:rsid w:val="00555996"/>
    <w:rsid w:val="00555A2E"/>
    <w:rsid w:val="00555A3D"/>
    <w:rsid w:val="00555D6F"/>
    <w:rsid w:val="00555FC2"/>
    <w:rsid w:val="00556101"/>
    <w:rsid w:val="005564A5"/>
    <w:rsid w:val="00556BD8"/>
    <w:rsid w:val="00556C72"/>
    <w:rsid w:val="00556F10"/>
    <w:rsid w:val="00557543"/>
    <w:rsid w:val="005578C4"/>
    <w:rsid w:val="00557A8D"/>
    <w:rsid w:val="00557ADA"/>
    <w:rsid w:val="00557D46"/>
    <w:rsid w:val="00560001"/>
    <w:rsid w:val="0056007A"/>
    <w:rsid w:val="005600B9"/>
    <w:rsid w:val="00560359"/>
    <w:rsid w:val="0056041B"/>
    <w:rsid w:val="00560799"/>
    <w:rsid w:val="005608F5"/>
    <w:rsid w:val="00560B2F"/>
    <w:rsid w:val="00560BC4"/>
    <w:rsid w:val="00560C47"/>
    <w:rsid w:val="005615CE"/>
    <w:rsid w:val="0056175C"/>
    <w:rsid w:val="00561990"/>
    <w:rsid w:val="00561A09"/>
    <w:rsid w:val="00561A6D"/>
    <w:rsid w:val="00561B7E"/>
    <w:rsid w:val="00561F52"/>
    <w:rsid w:val="00562050"/>
    <w:rsid w:val="00562355"/>
    <w:rsid w:val="00562693"/>
    <w:rsid w:val="005626CD"/>
    <w:rsid w:val="00562766"/>
    <w:rsid w:val="00562772"/>
    <w:rsid w:val="005629A9"/>
    <w:rsid w:val="00562F2F"/>
    <w:rsid w:val="00562F48"/>
    <w:rsid w:val="005635E4"/>
    <w:rsid w:val="00563BBC"/>
    <w:rsid w:val="00563D99"/>
    <w:rsid w:val="005640CE"/>
    <w:rsid w:val="00564539"/>
    <w:rsid w:val="00564582"/>
    <w:rsid w:val="00564674"/>
    <w:rsid w:val="00564982"/>
    <w:rsid w:val="005651BD"/>
    <w:rsid w:val="00565305"/>
    <w:rsid w:val="005653AB"/>
    <w:rsid w:val="00565782"/>
    <w:rsid w:val="00565E61"/>
    <w:rsid w:val="0056602D"/>
    <w:rsid w:val="0056688F"/>
    <w:rsid w:val="005669DF"/>
    <w:rsid w:val="0056771E"/>
    <w:rsid w:val="00567AC9"/>
    <w:rsid w:val="00567C84"/>
    <w:rsid w:val="00567E74"/>
    <w:rsid w:val="0057050A"/>
    <w:rsid w:val="0057068B"/>
    <w:rsid w:val="00570734"/>
    <w:rsid w:val="00570ABB"/>
    <w:rsid w:val="00570C9D"/>
    <w:rsid w:val="0057105C"/>
    <w:rsid w:val="0057156C"/>
    <w:rsid w:val="0057160E"/>
    <w:rsid w:val="005717FD"/>
    <w:rsid w:val="00571E31"/>
    <w:rsid w:val="00572288"/>
    <w:rsid w:val="00572778"/>
    <w:rsid w:val="00572A8A"/>
    <w:rsid w:val="00572B2E"/>
    <w:rsid w:val="00572BE0"/>
    <w:rsid w:val="00572C19"/>
    <w:rsid w:val="00572E3B"/>
    <w:rsid w:val="00573597"/>
    <w:rsid w:val="00573E56"/>
    <w:rsid w:val="00573F66"/>
    <w:rsid w:val="00574238"/>
    <w:rsid w:val="0057435F"/>
    <w:rsid w:val="005743B6"/>
    <w:rsid w:val="005747EB"/>
    <w:rsid w:val="00574888"/>
    <w:rsid w:val="0057498F"/>
    <w:rsid w:val="00574CCD"/>
    <w:rsid w:val="00575082"/>
    <w:rsid w:val="005750AA"/>
    <w:rsid w:val="00575434"/>
    <w:rsid w:val="00575597"/>
    <w:rsid w:val="00575C3F"/>
    <w:rsid w:val="00575CDA"/>
    <w:rsid w:val="00575ECD"/>
    <w:rsid w:val="00576322"/>
    <w:rsid w:val="00576440"/>
    <w:rsid w:val="005764A1"/>
    <w:rsid w:val="00576C2F"/>
    <w:rsid w:val="0057701B"/>
    <w:rsid w:val="00577511"/>
    <w:rsid w:val="0057776C"/>
    <w:rsid w:val="005777B4"/>
    <w:rsid w:val="00577A8A"/>
    <w:rsid w:val="00577C74"/>
    <w:rsid w:val="00577EB7"/>
    <w:rsid w:val="0058049C"/>
    <w:rsid w:val="0058051F"/>
    <w:rsid w:val="005807B5"/>
    <w:rsid w:val="00580D24"/>
    <w:rsid w:val="00580D63"/>
    <w:rsid w:val="00580D96"/>
    <w:rsid w:val="0058116F"/>
    <w:rsid w:val="005812A4"/>
    <w:rsid w:val="00581759"/>
    <w:rsid w:val="005817CF"/>
    <w:rsid w:val="00581BF5"/>
    <w:rsid w:val="00582440"/>
    <w:rsid w:val="00582550"/>
    <w:rsid w:val="00582662"/>
    <w:rsid w:val="005826A6"/>
    <w:rsid w:val="00582792"/>
    <w:rsid w:val="00582AA2"/>
    <w:rsid w:val="00582C93"/>
    <w:rsid w:val="00583464"/>
    <w:rsid w:val="00583610"/>
    <w:rsid w:val="0058379E"/>
    <w:rsid w:val="00583F3E"/>
    <w:rsid w:val="00583FE3"/>
    <w:rsid w:val="00584048"/>
    <w:rsid w:val="00584284"/>
    <w:rsid w:val="00584762"/>
    <w:rsid w:val="00584798"/>
    <w:rsid w:val="00584B27"/>
    <w:rsid w:val="00584D0A"/>
    <w:rsid w:val="0058561D"/>
    <w:rsid w:val="0058585C"/>
    <w:rsid w:val="00585D6A"/>
    <w:rsid w:val="00585D6E"/>
    <w:rsid w:val="00585F85"/>
    <w:rsid w:val="0058615B"/>
    <w:rsid w:val="0058621A"/>
    <w:rsid w:val="0058621D"/>
    <w:rsid w:val="00586621"/>
    <w:rsid w:val="00586AFD"/>
    <w:rsid w:val="005871D7"/>
    <w:rsid w:val="005873A5"/>
    <w:rsid w:val="00587432"/>
    <w:rsid w:val="005878EA"/>
    <w:rsid w:val="00587AC0"/>
    <w:rsid w:val="00587C0C"/>
    <w:rsid w:val="005900A7"/>
    <w:rsid w:val="0059028A"/>
    <w:rsid w:val="0059076E"/>
    <w:rsid w:val="00590900"/>
    <w:rsid w:val="00590971"/>
    <w:rsid w:val="00590B3C"/>
    <w:rsid w:val="005917B1"/>
    <w:rsid w:val="00591876"/>
    <w:rsid w:val="0059188E"/>
    <w:rsid w:val="00591AC4"/>
    <w:rsid w:val="005920E5"/>
    <w:rsid w:val="005921DD"/>
    <w:rsid w:val="005922A4"/>
    <w:rsid w:val="005929B0"/>
    <w:rsid w:val="00592BD8"/>
    <w:rsid w:val="00592DE5"/>
    <w:rsid w:val="00593276"/>
    <w:rsid w:val="00593631"/>
    <w:rsid w:val="00593783"/>
    <w:rsid w:val="00593D84"/>
    <w:rsid w:val="00593F90"/>
    <w:rsid w:val="00594176"/>
    <w:rsid w:val="005949C1"/>
    <w:rsid w:val="00594AB3"/>
    <w:rsid w:val="0059528B"/>
    <w:rsid w:val="00595D4B"/>
    <w:rsid w:val="0059611B"/>
    <w:rsid w:val="005963A9"/>
    <w:rsid w:val="00596DC1"/>
    <w:rsid w:val="00597058"/>
    <w:rsid w:val="0059725C"/>
    <w:rsid w:val="005974D9"/>
    <w:rsid w:val="00597C81"/>
    <w:rsid w:val="005A0190"/>
    <w:rsid w:val="005A01B2"/>
    <w:rsid w:val="005A0876"/>
    <w:rsid w:val="005A0C61"/>
    <w:rsid w:val="005A1601"/>
    <w:rsid w:val="005A1813"/>
    <w:rsid w:val="005A1DD4"/>
    <w:rsid w:val="005A1F41"/>
    <w:rsid w:val="005A21F3"/>
    <w:rsid w:val="005A239D"/>
    <w:rsid w:val="005A297A"/>
    <w:rsid w:val="005A2AA2"/>
    <w:rsid w:val="005A2D86"/>
    <w:rsid w:val="005A30CE"/>
    <w:rsid w:val="005A315F"/>
    <w:rsid w:val="005A3430"/>
    <w:rsid w:val="005A36B5"/>
    <w:rsid w:val="005A375B"/>
    <w:rsid w:val="005A3F6C"/>
    <w:rsid w:val="005A49CB"/>
    <w:rsid w:val="005A4AC5"/>
    <w:rsid w:val="005A4C9F"/>
    <w:rsid w:val="005A54FA"/>
    <w:rsid w:val="005A5737"/>
    <w:rsid w:val="005A584D"/>
    <w:rsid w:val="005A5887"/>
    <w:rsid w:val="005A5A71"/>
    <w:rsid w:val="005A5C4F"/>
    <w:rsid w:val="005A5EDC"/>
    <w:rsid w:val="005A61FE"/>
    <w:rsid w:val="005A65FD"/>
    <w:rsid w:val="005A69A4"/>
    <w:rsid w:val="005A6A71"/>
    <w:rsid w:val="005A6DE2"/>
    <w:rsid w:val="005A6E58"/>
    <w:rsid w:val="005A6FCA"/>
    <w:rsid w:val="005A735E"/>
    <w:rsid w:val="005A7BA9"/>
    <w:rsid w:val="005A7F6D"/>
    <w:rsid w:val="005A7F97"/>
    <w:rsid w:val="005B09D7"/>
    <w:rsid w:val="005B09E1"/>
    <w:rsid w:val="005B0C62"/>
    <w:rsid w:val="005B0D6E"/>
    <w:rsid w:val="005B1134"/>
    <w:rsid w:val="005B16A8"/>
    <w:rsid w:val="005B1D26"/>
    <w:rsid w:val="005B1F7B"/>
    <w:rsid w:val="005B2D86"/>
    <w:rsid w:val="005B2E14"/>
    <w:rsid w:val="005B2F35"/>
    <w:rsid w:val="005B362C"/>
    <w:rsid w:val="005B38BA"/>
    <w:rsid w:val="005B3B1F"/>
    <w:rsid w:val="005B4296"/>
    <w:rsid w:val="005B4989"/>
    <w:rsid w:val="005B4A46"/>
    <w:rsid w:val="005B4A5E"/>
    <w:rsid w:val="005B4DED"/>
    <w:rsid w:val="005B5669"/>
    <w:rsid w:val="005B5E40"/>
    <w:rsid w:val="005B603A"/>
    <w:rsid w:val="005B62A6"/>
    <w:rsid w:val="005B6BB3"/>
    <w:rsid w:val="005B729F"/>
    <w:rsid w:val="005B74C7"/>
    <w:rsid w:val="005B74CD"/>
    <w:rsid w:val="005B7DE9"/>
    <w:rsid w:val="005C02E6"/>
    <w:rsid w:val="005C0529"/>
    <w:rsid w:val="005C07DA"/>
    <w:rsid w:val="005C13B5"/>
    <w:rsid w:val="005C145A"/>
    <w:rsid w:val="005C157E"/>
    <w:rsid w:val="005C1915"/>
    <w:rsid w:val="005C1F52"/>
    <w:rsid w:val="005C23FE"/>
    <w:rsid w:val="005C2A0C"/>
    <w:rsid w:val="005C2ACA"/>
    <w:rsid w:val="005C2B26"/>
    <w:rsid w:val="005C2D24"/>
    <w:rsid w:val="005C3387"/>
    <w:rsid w:val="005C3455"/>
    <w:rsid w:val="005C3B6C"/>
    <w:rsid w:val="005C3EE9"/>
    <w:rsid w:val="005C4121"/>
    <w:rsid w:val="005C4142"/>
    <w:rsid w:val="005C41A1"/>
    <w:rsid w:val="005C4542"/>
    <w:rsid w:val="005C458F"/>
    <w:rsid w:val="005C467D"/>
    <w:rsid w:val="005C4B64"/>
    <w:rsid w:val="005C4CCB"/>
    <w:rsid w:val="005C53F6"/>
    <w:rsid w:val="005C55E8"/>
    <w:rsid w:val="005C5B9D"/>
    <w:rsid w:val="005C5F69"/>
    <w:rsid w:val="005C647D"/>
    <w:rsid w:val="005C6D64"/>
    <w:rsid w:val="005C6F1C"/>
    <w:rsid w:val="005C721A"/>
    <w:rsid w:val="005C7431"/>
    <w:rsid w:val="005C7AB2"/>
    <w:rsid w:val="005C7B85"/>
    <w:rsid w:val="005C7B9D"/>
    <w:rsid w:val="005C7F45"/>
    <w:rsid w:val="005D0535"/>
    <w:rsid w:val="005D0734"/>
    <w:rsid w:val="005D082F"/>
    <w:rsid w:val="005D0E56"/>
    <w:rsid w:val="005D1327"/>
    <w:rsid w:val="005D1759"/>
    <w:rsid w:val="005D18D1"/>
    <w:rsid w:val="005D1941"/>
    <w:rsid w:val="005D19BE"/>
    <w:rsid w:val="005D1F44"/>
    <w:rsid w:val="005D2110"/>
    <w:rsid w:val="005D247C"/>
    <w:rsid w:val="005D2A05"/>
    <w:rsid w:val="005D3390"/>
    <w:rsid w:val="005D37DE"/>
    <w:rsid w:val="005D3B6A"/>
    <w:rsid w:val="005D3E3A"/>
    <w:rsid w:val="005D3FF4"/>
    <w:rsid w:val="005D40AE"/>
    <w:rsid w:val="005D4549"/>
    <w:rsid w:val="005D492A"/>
    <w:rsid w:val="005D4FF0"/>
    <w:rsid w:val="005D5398"/>
    <w:rsid w:val="005D57BA"/>
    <w:rsid w:val="005D5B2A"/>
    <w:rsid w:val="005D5EEF"/>
    <w:rsid w:val="005D5EF3"/>
    <w:rsid w:val="005D612C"/>
    <w:rsid w:val="005D6780"/>
    <w:rsid w:val="005D6930"/>
    <w:rsid w:val="005D69D8"/>
    <w:rsid w:val="005D6A00"/>
    <w:rsid w:val="005D6B73"/>
    <w:rsid w:val="005D6D3E"/>
    <w:rsid w:val="005D6E23"/>
    <w:rsid w:val="005D6F77"/>
    <w:rsid w:val="005D70CC"/>
    <w:rsid w:val="005D730E"/>
    <w:rsid w:val="005D7E7C"/>
    <w:rsid w:val="005D7EDF"/>
    <w:rsid w:val="005E0125"/>
    <w:rsid w:val="005E06A2"/>
    <w:rsid w:val="005E06DB"/>
    <w:rsid w:val="005E0792"/>
    <w:rsid w:val="005E07C1"/>
    <w:rsid w:val="005E1181"/>
    <w:rsid w:val="005E140A"/>
    <w:rsid w:val="005E1733"/>
    <w:rsid w:val="005E1A7B"/>
    <w:rsid w:val="005E20A2"/>
    <w:rsid w:val="005E250A"/>
    <w:rsid w:val="005E2668"/>
    <w:rsid w:val="005E272C"/>
    <w:rsid w:val="005E281C"/>
    <w:rsid w:val="005E2933"/>
    <w:rsid w:val="005E3091"/>
    <w:rsid w:val="005E3341"/>
    <w:rsid w:val="005E33E6"/>
    <w:rsid w:val="005E3712"/>
    <w:rsid w:val="005E374B"/>
    <w:rsid w:val="005E38AD"/>
    <w:rsid w:val="005E3DE8"/>
    <w:rsid w:val="005E3DF6"/>
    <w:rsid w:val="005E40D5"/>
    <w:rsid w:val="005E4A8F"/>
    <w:rsid w:val="005E4BCA"/>
    <w:rsid w:val="005E50E7"/>
    <w:rsid w:val="005E517A"/>
    <w:rsid w:val="005E5B69"/>
    <w:rsid w:val="005E5DCB"/>
    <w:rsid w:val="005E6036"/>
    <w:rsid w:val="005E66EC"/>
    <w:rsid w:val="005E682E"/>
    <w:rsid w:val="005E68D9"/>
    <w:rsid w:val="005E6A6E"/>
    <w:rsid w:val="005E7635"/>
    <w:rsid w:val="005E767D"/>
    <w:rsid w:val="005F049B"/>
    <w:rsid w:val="005F0904"/>
    <w:rsid w:val="005F09ED"/>
    <w:rsid w:val="005F0AFF"/>
    <w:rsid w:val="005F0DFD"/>
    <w:rsid w:val="005F0E49"/>
    <w:rsid w:val="005F0F7A"/>
    <w:rsid w:val="005F1499"/>
    <w:rsid w:val="005F14F1"/>
    <w:rsid w:val="005F1702"/>
    <w:rsid w:val="005F1CC0"/>
    <w:rsid w:val="005F1DBF"/>
    <w:rsid w:val="005F21B8"/>
    <w:rsid w:val="005F238A"/>
    <w:rsid w:val="005F2E8A"/>
    <w:rsid w:val="005F33F1"/>
    <w:rsid w:val="005F3D05"/>
    <w:rsid w:val="005F4347"/>
    <w:rsid w:val="005F449E"/>
    <w:rsid w:val="005F47B5"/>
    <w:rsid w:val="005F49A1"/>
    <w:rsid w:val="005F4DD1"/>
    <w:rsid w:val="005F4F32"/>
    <w:rsid w:val="005F54BE"/>
    <w:rsid w:val="005F551D"/>
    <w:rsid w:val="005F581B"/>
    <w:rsid w:val="005F5929"/>
    <w:rsid w:val="005F5A6B"/>
    <w:rsid w:val="005F646E"/>
    <w:rsid w:val="005F6521"/>
    <w:rsid w:val="005F6678"/>
    <w:rsid w:val="005F7337"/>
    <w:rsid w:val="005F76DD"/>
    <w:rsid w:val="005F7A07"/>
    <w:rsid w:val="005F7C52"/>
    <w:rsid w:val="005F7E78"/>
    <w:rsid w:val="005F7EC9"/>
    <w:rsid w:val="00600138"/>
    <w:rsid w:val="00600495"/>
    <w:rsid w:val="0060060A"/>
    <w:rsid w:val="0060094E"/>
    <w:rsid w:val="00600B3A"/>
    <w:rsid w:val="00600DA1"/>
    <w:rsid w:val="00600E1A"/>
    <w:rsid w:val="00600E37"/>
    <w:rsid w:val="00601762"/>
    <w:rsid w:val="00601B60"/>
    <w:rsid w:val="0060211C"/>
    <w:rsid w:val="0060222F"/>
    <w:rsid w:val="00602348"/>
    <w:rsid w:val="00602384"/>
    <w:rsid w:val="006023FC"/>
    <w:rsid w:val="0060292E"/>
    <w:rsid w:val="00602CA9"/>
    <w:rsid w:val="00602D8D"/>
    <w:rsid w:val="0060337D"/>
    <w:rsid w:val="0060393F"/>
    <w:rsid w:val="00603C5A"/>
    <w:rsid w:val="006040AD"/>
    <w:rsid w:val="00604B76"/>
    <w:rsid w:val="00604DCC"/>
    <w:rsid w:val="00604EFA"/>
    <w:rsid w:val="00605501"/>
    <w:rsid w:val="00605556"/>
    <w:rsid w:val="00605BBA"/>
    <w:rsid w:val="00605D36"/>
    <w:rsid w:val="00606004"/>
    <w:rsid w:val="006067B7"/>
    <w:rsid w:val="00606EBA"/>
    <w:rsid w:val="00607626"/>
    <w:rsid w:val="00607934"/>
    <w:rsid w:val="00607BF4"/>
    <w:rsid w:val="00607D8F"/>
    <w:rsid w:val="0061034E"/>
    <w:rsid w:val="006104AF"/>
    <w:rsid w:val="00610A71"/>
    <w:rsid w:val="00610AAF"/>
    <w:rsid w:val="00610E6D"/>
    <w:rsid w:val="00611044"/>
    <w:rsid w:val="0061106F"/>
    <w:rsid w:val="006110CD"/>
    <w:rsid w:val="006111BF"/>
    <w:rsid w:val="006112C3"/>
    <w:rsid w:val="00611539"/>
    <w:rsid w:val="00611DE6"/>
    <w:rsid w:val="00611FB2"/>
    <w:rsid w:val="00612004"/>
    <w:rsid w:val="0061200D"/>
    <w:rsid w:val="00612681"/>
    <w:rsid w:val="006126D1"/>
    <w:rsid w:val="006129B9"/>
    <w:rsid w:val="00612A55"/>
    <w:rsid w:val="00612EEA"/>
    <w:rsid w:val="00613193"/>
    <w:rsid w:val="006132BA"/>
    <w:rsid w:val="0061333C"/>
    <w:rsid w:val="006135F2"/>
    <w:rsid w:val="006138C3"/>
    <w:rsid w:val="00613A5E"/>
    <w:rsid w:val="00613CA7"/>
    <w:rsid w:val="00613F3C"/>
    <w:rsid w:val="00613FF7"/>
    <w:rsid w:val="00614037"/>
    <w:rsid w:val="00614395"/>
    <w:rsid w:val="00614838"/>
    <w:rsid w:val="00614F70"/>
    <w:rsid w:val="0061540D"/>
    <w:rsid w:val="0061551B"/>
    <w:rsid w:val="00615E33"/>
    <w:rsid w:val="006160FE"/>
    <w:rsid w:val="00616278"/>
    <w:rsid w:val="006162A8"/>
    <w:rsid w:val="006169CB"/>
    <w:rsid w:val="00616F81"/>
    <w:rsid w:val="006172FC"/>
    <w:rsid w:val="00617AB4"/>
    <w:rsid w:val="00617E17"/>
    <w:rsid w:val="00617E3E"/>
    <w:rsid w:val="0062040D"/>
    <w:rsid w:val="0062060E"/>
    <w:rsid w:val="00620EAF"/>
    <w:rsid w:val="00620FBA"/>
    <w:rsid w:val="0062133A"/>
    <w:rsid w:val="006213BD"/>
    <w:rsid w:val="00621466"/>
    <w:rsid w:val="00621C2E"/>
    <w:rsid w:val="006223C1"/>
    <w:rsid w:val="006224B0"/>
    <w:rsid w:val="00622B84"/>
    <w:rsid w:val="00622D28"/>
    <w:rsid w:val="00622DE5"/>
    <w:rsid w:val="00623A38"/>
    <w:rsid w:val="00623CB3"/>
    <w:rsid w:val="00623D33"/>
    <w:rsid w:val="00624110"/>
    <w:rsid w:val="006245DF"/>
    <w:rsid w:val="0062486A"/>
    <w:rsid w:val="006248C8"/>
    <w:rsid w:val="006249CB"/>
    <w:rsid w:val="00624B19"/>
    <w:rsid w:val="00624BA1"/>
    <w:rsid w:val="00624CF0"/>
    <w:rsid w:val="00624F97"/>
    <w:rsid w:val="00625114"/>
    <w:rsid w:val="00625920"/>
    <w:rsid w:val="0062627E"/>
    <w:rsid w:val="006263B8"/>
    <w:rsid w:val="006267F5"/>
    <w:rsid w:val="00626A21"/>
    <w:rsid w:val="00626CE6"/>
    <w:rsid w:val="00626D8D"/>
    <w:rsid w:val="00630173"/>
    <w:rsid w:val="00630B2E"/>
    <w:rsid w:val="00630D9E"/>
    <w:rsid w:val="00630DA2"/>
    <w:rsid w:val="0063102E"/>
    <w:rsid w:val="00631AE5"/>
    <w:rsid w:val="00631D47"/>
    <w:rsid w:val="00631F9B"/>
    <w:rsid w:val="006326F3"/>
    <w:rsid w:val="00632944"/>
    <w:rsid w:val="00632B5A"/>
    <w:rsid w:val="0063304D"/>
    <w:rsid w:val="006333F5"/>
    <w:rsid w:val="00633904"/>
    <w:rsid w:val="00633E0C"/>
    <w:rsid w:val="00633E5D"/>
    <w:rsid w:val="0063402C"/>
    <w:rsid w:val="0063480A"/>
    <w:rsid w:val="00634994"/>
    <w:rsid w:val="00634B45"/>
    <w:rsid w:val="00634BD9"/>
    <w:rsid w:val="00634D94"/>
    <w:rsid w:val="00635895"/>
    <w:rsid w:val="006358FA"/>
    <w:rsid w:val="00635BC8"/>
    <w:rsid w:val="00635E8F"/>
    <w:rsid w:val="00635ED5"/>
    <w:rsid w:val="00635F61"/>
    <w:rsid w:val="00636061"/>
    <w:rsid w:val="00636407"/>
    <w:rsid w:val="006364A9"/>
    <w:rsid w:val="006364DF"/>
    <w:rsid w:val="0063684F"/>
    <w:rsid w:val="006368E1"/>
    <w:rsid w:val="0063713E"/>
    <w:rsid w:val="0063760C"/>
    <w:rsid w:val="006376AE"/>
    <w:rsid w:val="006376BB"/>
    <w:rsid w:val="00637B26"/>
    <w:rsid w:val="00637B91"/>
    <w:rsid w:val="00637C57"/>
    <w:rsid w:val="00637FBF"/>
    <w:rsid w:val="00640390"/>
    <w:rsid w:val="00640595"/>
    <w:rsid w:val="006405C3"/>
    <w:rsid w:val="006408F0"/>
    <w:rsid w:val="006409E3"/>
    <w:rsid w:val="00640D0D"/>
    <w:rsid w:val="006414AC"/>
    <w:rsid w:val="006415CE"/>
    <w:rsid w:val="0064193C"/>
    <w:rsid w:val="00641AED"/>
    <w:rsid w:val="00642198"/>
    <w:rsid w:val="0064224C"/>
    <w:rsid w:val="006429AB"/>
    <w:rsid w:val="00642B91"/>
    <w:rsid w:val="00642E9F"/>
    <w:rsid w:val="006431EC"/>
    <w:rsid w:val="006435A4"/>
    <w:rsid w:val="00643742"/>
    <w:rsid w:val="00643D51"/>
    <w:rsid w:val="00643FEB"/>
    <w:rsid w:val="006440BD"/>
    <w:rsid w:val="0064473A"/>
    <w:rsid w:val="006448F8"/>
    <w:rsid w:val="00644BC8"/>
    <w:rsid w:val="00645730"/>
    <w:rsid w:val="00645809"/>
    <w:rsid w:val="00645841"/>
    <w:rsid w:val="00646626"/>
    <w:rsid w:val="006466C6"/>
    <w:rsid w:val="00646843"/>
    <w:rsid w:val="00646989"/>
    <w:rsid w:val="00646ABB"/>
    <w:rsid w:val="00646FAA"/>
    <w:rsid w:val="0064706D"/>
    <w:rsid w:val="0064730B"/>
    <w:rsid w:val="0064783C"/>
    <w:rsid w:val="006478C2"/>
    <w:rsid w:val="00647BD7"/>
    <w:rsid w:val="00647C3C"/>
    <w:rsid w:val="00647E3C"/>
    <w:rsid w:val="00647E51"/>
    <w:rsid w:val="00650357"/>
    <w:rsid w:val="006504AF"/>
    <w:rsid w:val="006508AE"/>
    <w:rsid w:val="00650B22"/>
    <w:rsid w:val="00650DAA"/>
    <w:rsid w:val="00650E62"/>
    <w:rsid w:val="0065108E"/>
    <w:rsid w:val="00651384"/>
    <w:rsid w:val="006513E2"/>
    <w:rsid w:val="00651443"/>
    <w:rsid w:val="00651C81"/>
    <w:rsid w:val="00651FB5"/>
    <w:rsid w:val="0065267D"/>
    <w:rsid w:val="006527FD"/>
    <w:rsid w:val="00652C20"/>
    <w:rsid w:val="00652CDD"/>
    <w:rsid w:val="00652DD8"/>
    <w:rsid w:val="006532DB"/>
    <w:rsid w:val="0065343D"/>
    <w:rsid w:val="00653ACD"/>
    <w:rsid w:val="00653E7B"/>
    <w:rsid w:val="0065425D"/>
    <w:rsid w:val="00654757"/>
    <w:rsid w:val="0065498A"/>
    <w:rsid w:val="00654C9E"/>
    <w:rsid w:val="00654D56"/>
    <w:rsid w:val="00655064"/>
    <w:rsid w:val="00655141"/>
    <w:rsid w:val="006551C2"/>
    <w:rsid w:val="006557BF"/>
    <w:rsid w:val="006557E4"/>
    <w:rsid w:val="006557EA"/>
    <w:rsid w:val="00655ABD"/>
    <w:rsid w:val="0065606F"/>
    <w:rsid w:val="006560D1"/>
    <w:rsid w:val="0065679F"/>
    <w:rsid w:val="006567EB"/>
    <w:rsid w:val="0065684F"/>
    <w:rsid w:val="00656A18"/>
    <w:rsid w:val="00656E91"/>
    <w:rsid w:val="0065764B"/>
    <w:rsid w:val="00657749"/>
    <w:rsid w:val="00657896"/>
    <w:rsid w:val="006602B5"/>
    <w:rsid w:val="00660723"/>
    <w:rsid w:val="00660766"/>
    <w:rsid w:val="00660838"/>
    <w:rsid w:val="00660884"/>
    <w:rsid w:val="006608D3"/>
    <w:rsid w:val="00660B37"/>
    <w:rsid w:val="006619F6"/>
    <w:rsid w:val="00661ACA"/>
    <w:rsid w:val="00661E16"/>
    <w:rsid w:val="0066217C"/>
    <w:rsid w:val="00662279"/>
    <w:rsid w:val="006626A2"/>
    <w:rsid w:val="006626D3"/>
    <w:rsid w:val="00662990"/>
    <w:rsid w:val="00662E8E"/>
    <w:rsid w:val="00663046"/>
    <w:rsid w:val="006637D0"/>
    <w:rsid w:val="00664011"/>
    <w:rsid w:val="0066481E"/>
    <w:rsid w:val="006657AF"/>
    <w:rsid w:val="0066591B"/>
    <w:rsid w:val="00665D56"/>
    <w:rsid w:val="0066615F"/>
    <w:rsid w:val="00666D01"/>
    <w:rsid w:val="00666D2D"/>
    <w:rsid w:val="006677D2"/>
    <w:rsid w:val="00667998"/>
    <w:rsid w:val="00667BF7"/>
    <w:rsid w:val="00667CF3"/>
    <w:rsid w:val="00667CFA"/>
    <w:rsid w:val="00667F5A"/>
    <w:rsid w:val="00667F83"/>
    <w:rsid w:val="00667F84"/>
    <w:rsid w:val="00670327"/>
    <w:rsid w:val="00670D51"/>
    <w:rsid w:val="0067129E"/>
    <w:rsid w:val="0067135C"/>
    <w:rsid w:val="00671397"/>
    <w:rsid w:val="0067182F"/>
    <w:rsid w:val="00671E82"/>
    <w:rsid w:val="00671EF9"/>
    <w:rsid w:val="00671F00"/>
    <w:rsid w:val="00672036"/>
    <w:rsid w:val="006722F4"/>
    <w:rsid w:val="006722FE"/>
    <w:rsid w:val="00672EA9"/>
    <w:rsid w:val="006731EA"/>
    <w:rsid w:val="00673B2D"/>
    <w:rsid w:val="00673B6E"/>
    <w:rsid w:val="00673F3E"/>
    <w:rsid w:val="00673F62"/>
    <w:rsid w:val="006740C5"/>
    <w:rsid w:val="00674724"/>
    <w:rsid w:val="00674C80"/>
    <w:rsid w:val="00674EB4"/>
    <w:rsid w:val="0067518B"/>
    <w:rsid w:val="0067695F"/>
    <w:rsid w:val="00676B9F"/>
    <w:rsid w:val="00676D26"/>
    <w:rsid w:val="00676D91"/>
    <w:rsid w:val="00676FDF"/>
    <w:rsid w:val="00677084"/>
    <w:rsid w:val="00677444"/>
    <w:rsid w:val="006775A9"/>
    <w:rsid w:val="00677776"/>
    <w:rsid w:val="006778D4"/>
    <w:rsid w:val="006779DD"/>
    <w:rsid w:val="00677E13"/>
    <w:rsid w:val="006800B2"/>
    <w:rsid w:val="00680101"/>
    <w:rsid w:val="0068010A"/>
    <w:rsid w:val="0068068A"/>
    <w:rsid w:val="00680DE8"/>
    <w:rsid w:val="00680EA7"/>
    <w:rsid w:val="00681803"/>
    <w:rsid w:val="00681CC2"/>
    <w:rsid w:val="00681CE9"/>
    <w:rsid w:val="00681D4E"/>
    <w:rsid w:val="00681EE2"/>
    <w:rsid w:val="00682663"/>
    <w:rsid w:val="006828E1"/>
    <w:rsid w:val="006829E6"/>
    <w:rsid w:val="0068347A"/>
    <w:rsid w:val="00683B42"/>
    <w:rsid w:val="00683BAD"/>
    <w:rsid w:val="00683C93"/>
    <w:rsid w:val="00683E4E"/>
    <w:rsid w:val="00683F9A"/>
    <w:rsid w:val="00684106"/>
    <w:rsid w:val="0068445E"/>
    <w:rsid w:val="0068494B"/>
    <w:rsid w:val="00684A0F"/>
    <w:rsid w:val="00684F16"/>
    <w:rsid w:val="00684FC1"/>
    <w:rsid w:val="0068516C"/>
    <w:rsid w:val="00685CAF"/>
    <w:rsid w:val="00685DBE"/>
    <w:rsid w:val="0068663B"/>
    <w:rsid w:val="00686651"/>
    <w:rsid w:val="006869BF"/>
    <w:rsid w:val="00686DC8"/>
    <w:rsid w:val="00686FD3"/>
    <w:rsid w:val="00687288"/>
    <w:rsid w:val="00687D79"/>
    <w:rsid w:val="00687DAB"/>
    <w:rsid w:val="006903CC"/>
    <w:rsid w:val="00690978"/>
    <w:rsid w:val="00690AE0"/>
    <w:rsid w:val="00690CD1"/>
    <w:rsid w:val="00690E96"/>
    <w:rsid w:val="006916AC"/>
    <w:rsid w:val="006918A0"/>
    <w:rsid w:val="00691DD6"/>
    <w:rsid w:val="00691F71"/>
    <w:rsid w:val="006920CD"/>
    <w:rsid w:val="00692382"/>
    <w:rsid w:val="0069248D"/>
    <w:rsid w:val="00692C04"/>
    <w:rsid w:val="00693092"/>
    <w:rsid w:val="006936FA"/>
    <w:rsid w:val="00693732"/>
    <w:rsid w:val="00693815"/>
    <w:rsid w:val="006938D0"/>
    <w:rsid w:val="00693B5B"/>
    <w:rsid w:val="00694173"/>
    <w:rsid w:val="00694250"/>
    <w:rsid w:val="006949C0"/>
    <w:rsid w:val="00694C80"/>
    <w:rsid w:val="00694CE0"/>
    <w:rsid w:val="00694D09"/>
    <w:rsid w:val="006950FF"/>
    <w:rsid w:val="00695147"/>
    <w:rsid w:val="00695338"/>
    <w:rsid w:val="0069561A"/>
    <w:rsid w:val="006959B9"/>
    <w:rsid w:val="00695B18"/>
    <w:rsid w:val="00695D86"/>
    <w:rsid w:val="0069600F"/>
    <w:rsid w:val="006960E1"/>
    <w:rsid w:val="0069641A"/>
    <w:rsid w:val="0069673A"/>
    <w:rsid w:val="00696A0C"/>
    <w:rsid w:val="00696C3D"/>
    <w:rsid w:val="00696DA7"/>
    <w:rsid w:val="00696F7F"/>
    <w:rsid w:val="00696FE8"/>
    <w:rsid w:val="0069708D"/>
    <w:rsid w:val="00697201"/>
    <w:rsid w:val="00697380"/>
    <w:rsid w:val="006975EE"/>
    <w:rsid w:val="00697650"/>
    <w:rsid w:val="0069790B"/>
    <w:rsid w:val="00697B51"/>
    <w:rsid w:val="006A0273"/>
    <w:rsid w:val="006A045E"/>
    <w:rsid w:val="006A0466"/>
    <w:rsid w:val="006A08A3"/>
    <w:rsid w:val="006A0CC0"/>
    <w:rsid w:val="006A0D54"/>
    <w:rsid w:val="006A0E6E"/>
    <w:rsid w:val="006A0F9F"/>
    <w:rsid w:val="006A1592"/>
    <w:rsid w:val="006A1D13"/>
    <w:rsid w:val="006A1DF6"/>
    <w:rsid w:val="006A20BE"/>
    <w:rsid w:val="006A2464"/>
    <w:rsid w:val="006A25D3"/>
    <w:rsid w:val="006A27E2"/>
    <w:rsid w:val="006A2857"/>
    <w:rsid w:val="006A2C6E"/>
    <w:rsid w:val="006A2CA9"/>
    <w:rsid w:val="006A2D90"/>
    <w:rsid w:val="006A3874"/>
    <w:rsid w:val="006A38D8"/>
    <w:rsid w:val="006A3A23"/>
    <w:rsid w:val="006A3C94"/>
    <w:rsid w:val="006A444F"/>
    <w:rsid w:val="006A47F8"/>
    <w:rsid w:val="006A541D"/>
    <w:rsid w:val="006A563D"/>
    <w:rsid w:val="006A567C"/>
    <w:rsid w:val="006A57D3"/>
    <w:rsid w:val="006A5EEF"/>
    <w:rsid w:val="006A5FD5"/>
    <w:rsid w:val="006A6441"/>
    <w:rsid w:val="006A6DB1"/>
    <w:rsid w:val="006A71CE"/>
    <w:rsid w:val="006A7232"/>
    <w:rsid w:val="006A73B8"/>
    <w:rsid w:val="006A7479"/>
    <w:rsid w:val="006A7CA8"/>
    <w:rsid w:val="006B067E"/>
    <w:rsid w:val="006B0957"/>
    <w:rsid w:val="006B0E92"/>
    <w:rsid w:val="006B12B5"/>
    <w:rsid w:val="006B131A"/>
    <w:rsid w:val="006B15CD"/>
    <w:rsid w:val="006B1641"/>
    <w:rsid w:val="006B1690"/>
    <w:rsid w:val="006B17D6"/>
    <w:rsid w:val="006B18D6"/>
    <w:rsid w:val="006B18E4"/>
    <w:rsid w:val="006B19EE"/>
    <w:rsid w:val="006B1B3B"/>
    <w:rsid w:val="006B2802"/>
    <w:rsid w:val="006B2A58"/>
    <w:rsid w:val="006B2B05"/>
    <w:rsid w:val="006B2B41"/>
    <w:rsid w:val="006B2FAC"/>
    <w:rsid w:val="006B30A7"/>
    <w:rsid w:val="006B3191"/>
    <w:rsid w:val="006B3342"/>
    <w:rsid w:val="006B3369"/>
    <w:rsid w:val="006B378F"/>
    <w:rsid w:val="006B3A47"/>
    <w:rsid w:val="006B407F"/>
    <w:rsid w:val="006B41DA"/>
    <w:rsid w:val="006B4682"/>
    <w:rsid w:val="006B46A0"/>
    <w:rsid w:val="006B494D"/>
    <w:rsid w:val="006B4C2E"/>
    <w:rsid w:val="006B5484"/>
    <w:rsid w:val="006B59FE"/>
    <w:rsid w:val="006B5A6B"/>
    <w:rsid w:val="006B5AF1"/>
    <w:rsid w:val="006B5B0A"/>
    <w:rsid w:val="006B5C7B"/>
    <w:rsid w:val="006B5ED3"/>
    <w:rsid w:val="006B6253"/>
    <w:rsid w:val="006B62D3"/>
    <w:rsid w:val="006B6A96"/>
    <w:rsid w:val="006B6E8D"/>
    <w:rsid w:val="006B7075"/>
    <w:rsid w:val="006B7564"/>
    <w:rsid w:val="006B7587"/>
    <w:rsid w:val="006B7874"/>
    <w:rsid w:val="006B7AA0"/>
    <w:rsid w:val="006B7BAE"/>
    <w:rsid w:val="006C03A7"/>
    <w:rsid w:val="006C0852"/>
    <w:rsid w:val="006C0F4E"/>
    <w:rsid w:val="006C0F55"/>
    <w:rsid w:val="006C0FD2"/>
    <w:rsid w:val="006C1419"/>
    <w:rsid w:val="006C1487"/>
    <w:rsid w:val="006C15BC"/>
    <w:rsid w:val="006C187F"/>
    <w:rsid w:val="006C1C4F"/>
    <w:rsid w:val="006C1D26"/>
    <w:rsid w:val="006C1D5D"/>
    <w:rsid w:val="006C1DA0"/>
    <w:rsid w:val="006C1DDF"/>
    <w:rsid w:val="006C21C5"/>
    <w:rsid w:val="006C288F"/>
    <w:rsid w:val="006C2B64"/>
    <w:rsid w:val="006C2E10"/>
    <w:rsid w:val="006C2E5E"/>
    <w:rsid w:val="006C2E88"/>
    <w:rsid w:val="006C2F74"/>
    <w:rsid w:val="006C34DB"/>
    <w:rsid w:val="006C3590"/>
    <w:rsid w:val="006C3A50"/>
    <w:rsid w:val="006C3FF1"/>
    <w:rsid w:val="006C455F"/>
    <w:rsid w:val="006C471F"/>
    <w:rsid w:val="006C510A"/>
    <w:rsid w:val="006C5221"/>
    <w:rsid w:val="006C55E0"/>
    <w:rsid w:val="006C5892"/>
    <w:rsid w:val="006C5A3E"/>
    <w:rsid w:val="006C5AF1"/>
    <w:rsid w:val="006C5B18"/>
    <w:rsid w:val="006C5D54"/>
    <w:rsid w:val="006C5F6C"/>
    <w:rsid w:val="006C6200"/>
    <w:rsid w:val="006C631B"/>
    <w:rsid w:val="006C6384"/>
    <w:rsid w:val="006C6484"/>
    <w:rsid w:val="006C6582"/>
    <w:rsid w:val="006C65BF"/>
    <w:rsid w:val="006C65CB"/>
    <w:rsid w:val="006C68D3"/>
    <w:rsid w:val="006C6DFF"/>
    <w:rsid w:val="006C7052"/>
    <w:rsid w:val="006C7592"/>
    <w:rsid w:val="006C75A4"/>
    <w:rsid w:val="006C7800"/>
    <w:rsid w:val="006D022B"/>
    <w:rsid w:val="006D042E"/>
    <w:rsid w:val="006D0932"/>
    <w:rsid w:val="006D1120"/>
    <w:rsid w:val="006D1610"/>
    <w:rsid w:val="006D16B1"/>
    <w:rsid w:val="006D17E8"/>
    <w:rsid w:val="006D1872"/>
    <w:rsid w:val="006D18A8"/>
    <w:rsid w:val="006D1A0A"/>
    <w:rsid w:val="006D1A98"/>
    <w:rsid w:val="006D1CEE"/>
    <w:rsid w:val="006D211C"/>
    <w:rsid w:val="006D2259"/>
    <w:rsid w:val="006D341E"/>
    <w:rsid w:val="006D365A"/>
    <w:rsid w:val="006D36B0"/>
    <w:rsid w:val="006D3C6B"/>
    <w:rsid w:val="006D3E72"/>
    <w:rsid w:val="006D4252"/>
    <w:rsid w:val="006D439E"/>
    <w:rsid w:val="006D4647"/>
    <w:rsid w:val="006D4D38"/>
    <w:rsid w:val="006D4D92"/>
    <w:rsid w:val="006D58A8"/>
    <w:rsid w:val="006D598A"/>
    <w:rsid w:val="006D5B7A"/>
    <w:rsid w:val="006D5BB1"/>
    <w:rsid w:val="006D5DD5"/>
    <w:rsid w:val="006D5E21"/>
    <w:rsid w:val="006D6426"/>
    <w:rsid w:val="006D6608"/>
    <w:rsid w:val="006D66AA"/>
    <w:rsid w:val="006D66D3"/>
    <w:rsid w:val="006D6756"/>
    <w:rsid w:val="006D6A78"/>
    <w:rsid w:val="006D6AFF"/>
    <w:rsid w:val="006D6B16"/>
    <w:rsid w:val="006D6BD9"/>
    <w:rsid w:val="006D6C7E"/>
    <w:rsid w:val="006D6F4A"/>
    <w:rsid w:val="006D7A78"/>
    <w:rsid w:val="006E01B1"/>
    <w:rsid w:val="006E03BD"/>
    <w:rsid w:val="006E06E5"/>
    <w:rsid w:val="006E07D8"/>
    <w:rsid w:val="006E162F"/>
    <w:rsid w:val="006E1B5D"/>
    <w:rsid w:val="006E2043"/>
    <w:rsid w:val="006E2177"/>
    <w:rsid w:val="006E21BA"/>
    <w:rsid w:val="006E21EE"/>
    <w:rsid w:val="006E249D"/>
    <w:rsid w:val="006E27AF"/>
    <w:rsid w:val="006E2D60"/>
    <w:rsid w:val="006E2F99"/>
    <w:rsid w:val="006E3097"/>
    <w:rsid w:val="006E356D"/>
    <w:rsid w:val="006E3600"/>
    <w:rsid w:val="006E3684"/>
    <w:rsid w:val="006E3E0C"/>
    <w:rsid w:val="006E42CB"/>
    <w:rsid w:val="006E4995"/>
    <w:rsid w:val="006E4A7F"/>
    <w:rsid w:val="006E4CB1"/>
    <w:rsid w:val="006E5586"/>
    <w:rsid w:val="006E5C0F"/>
    <w:rsid w:val="006E6360"/>
    <w:rsid w:val="006E67DB"/>
    <w:rsid w:val="006E69DB"/>
    <w:rsid w:val="006E6DE6"/>
    <w:rsid w:val="006E763F"/>
    <w:rsid w:val="006E7661"/>
    <w:rsid w:val="006E775B"/>
    <w:rsid w:val="006E79F4"/>
    <w:rsid w:val="006E7EB3"/>
    <w:rsid w:val="006F02F8"/>
    <w:rsid w:val="006F0842"/>
    <w:rsid w:val="006F0D8A"/>
    <w:rsid w:val="006F0EE6"/>
    <w:rsid w:val="006F183F"/>
    <w:rsid w:val="006F1D9D"/>
    <w:rsid w:val="006F1E30"/>
    <w:rsid w:val="006F247E"/>
    <w:rsid w:val="006F2D7E"/>
    <w:rsid w:val="006F2E45"/>
    <w:rsid w:val="006F3401"/>
    <w:rsid w:val="006F3A26"/>
    <w:rsid w:val="006F3B31"/>
    <w:rsid w:val="006F3CC9"/>
    <w:rsid w:val="006F3E98"/>
    <w:rsid w:val="006F3FEA"/>
    <w:rsid w:val="006F42C4"/>
    <w:rsid w:val="006F4DE4"/>
    <w:rsid w:val="006F4F4E"/>
    <w:rsid w:val="006F50FA"/>
    <w:rsid w:val="006F51A2"/>
    <w:rsid w:val="006F5467"/>
    <w:rsid w:val="006F5A4B"/>
    <w:rsid w:val="006F5C08"/>
    <w:rsid w:val="006F5DCF"/>
    <w:rsid w:val="006F6069"/>
    <w:rsid w:val="006F62DB"/>
    <w:rsid w:val="006F6367"/>
    <w:rsid w:val="006F679B"/>
    <w:rsid w:val="006F6942"/>
    <w:rsid w:val="006F6DBF"/>
    <w:rsid w:val="006F705C"/>
    <w:rsid w:val="006F7156"/>
    <w:rsid w:val="006F78BB"/>
    <w:rsid w:val="006F7D1D"/>
    <w:rsid w:val="006F7F22"/>
    <w:rsid w:val="00700490"/>
    <w:rsid w:val="00700610"/>
    <w:rsid w:val="00700618"/>
    <w:rsid w:val="00700666"/>
    <w:rsid w:val="00701114"/>
    <w:rsid w:val="007014DE"/>
    <w:rsid w:val="0070158D"/>
    <w:rsid w:val="00701E25"/>
    <w:rsid w:val="00701EAF"/>
    <w:rsid w:val="00701F58"/>
    <w:rsid w:val="00702E8A"/>
    <w:rsid w:val="00702FBE"/>
    <w:rsid w:val="007030F7"/>
    <w:rsid w:val="00703299"/>
    <w:rsid w:val="00703955"/>
    <w:rsid w:val="007039A1"/>
    <w:rsid w:val="00703CB8"/>
    <w:rsid w:val="00703CD7"/>
    <w:rsid w:val="00703E49"/>
    <w:rsid w:val="00703EEB"/>
    <w:rsid w:val="007041A5"/>
    <w:rsid w:val="0070454A"/>
    <w:rsid w:val="007045EB"/>
    <w:rsid w:val="00704899"/>
    <w:rsid w:val="00704D79"/>
    <w:rsid w:val="00704E68"/>
    <w:rsid w:val="00705494"/>
    <w:rsid w:val="00705564"/>
    <w:rsid w:val="0070573A"/>
    <w:rsid w:val="00705AD2"/>
    <w:rsid w:val="00705B8B"/>
    <w:rsid w:val="00705B9F"/>
    <w:rsid w:val="00705BC6"/>
    <w:rsid w:val="00705C90"/>
    <w:rsid w:val="00706513"/>
    <w:rsid w:val="007065FD"/>
    <w:rsid w:val="0070675B"/>
    <w:rsid w:val="00706A96"/>
    <w:rsid w:val="007070E4"/>
    <w:rsid w:val="00707257"/>
    <w:rsid w:val="00707A13"/>
    <w:rsid w:val="00707CD0"/>
    <w:rsid w:val="0071042A"/>
    <w:rsid w:val="0071048E"/>
    <w:rsid w:val="007106B1"/>
    <w:rsid w:val="0071100A"/>
    <w:rsid w:val="0071102B"/>
    <w:rsid w:val="00711120"/>
    <w:rsid w:val="00711509"/>
    <w:rsid w:val="0071170B"/>
    <w:rsid w:val="00711947"/>
    <w:rsid w:val="00711CE8"/>
    <w:rsid w:val="00711F1A"/>
    <w:rsid w:val="00711F56"/>
    <w:rsid w:val="00711FCC"/>
    <w:rsid w:val="007123F4"/>
    <w:rsid w:val="0071295E"/>
    <w:rsid w:val="007129E2"/>
    <w:rsid w:val="00712B61"/>
    <w:rsid w:val="00712B88"/>
    <w:rsid w:val="00712C40"/>
    <w:rsid w:val="00712D4D"/>
    <w:rsid w:val="00712E03"/>
    <w:rsid w:val="00712EBE"/>
    <w:rsid w:val="0071304A"/>
    <w:rsid w:val="00713F10"/>
    <w:rsid w:val="007140EE"/>
    <w:rsid w:val="0071427F"/>
    <w:rsid w:val="007144F3"/>
    <w:rsid w:val="00714975"/>
    <w:rsid w:val="00714B21"/>
    <w:rsid w:val="00714BBC"/>
    <w:rsid w:val="00714F80"/>
    <w:rsid w:val="0071557E"/>
    <w:rsid w:val="0071579E"/>
    <w:rsid w:val="00715810"/>
    <w:rsid w:val="00715E55"/>
    <w:rsid w:val="00716027"/>
    <w:rsid w:val="007161AF"/>
    <w:rsid w:val="0071669D"/>
    <w:rsid w:val="0071678E"/>
    <w:rsid w:val="007167B2"/>
    <w:rsid w:val="00716D14"/>
    <w:rsid w:val="00717037"/>
    <w:rsid w:val="00717131"/>
    <w:rsid w:val="00717534"/>
    <w:rsid w:val="007178F2"/>
    <w:rsid w:val="00717B94"/>
    <w:rsid w:val="00717E97"/>
    <w:rsid w:val="00717FA7"/>
    <w:rsid w:val="007200FF"/>
    <w:rsid w:val="00720319"/>
    <w:rsid w:val="007206A3"/>
    <w:rsid w:val="00720807"/>
    <w:rsid w:val="0072081C"/>
    <w:rsid w:val="007209A4"/>
    <w:rsid w:val="00720A08"/>
    <w:rsid w:val="00720E8D"/>
    <w:rsid w:val="00721070"/>
    <w:rsid w:val="00721781"/>
    <w:rsid w:val="00721E30"/>
    <w:rsid w:val="00721E37"/>
    <w:rsid w:val="00721EF4"/>
    <w:rsid w:val="00722233"/>
    <w:rsid w:val="007223C3"/>
    <w:rsid w:val="007226CB"/>
    <w:rsid w:val="00722922"/>
    <w:rsid w:val="00722E23"/>
    <w:rsid w:val="00723033"/>
    <w:rsid w:val="007233EC"/>
    <w:rsid w:val="00723544"/>
    <w:rsid w:val="00723839"/>
    <w:rsid w:val="00723C1E"/>
    <w:rsid w:val="00724701"/>
    <w:rsid w:val="00724702"/>
    <w:rsid w:val="007249CC"/>
    <w:rsid w:val="00724A90"/>
    <w:rsid w:val="00724B9C"/>
    <w:rsid w:val="00725874"/>
    <w:rsid w:val="00725BE8"/>
    <w:rsid w:val="007262A6"/>
    <w:rsid w:val="007263A0"/>
    <w:rsid w:val="00726436"/>
    <w:rsid w:val="0072647A"/>
    <w:rsid w:val="00726C58"/>
    <w:rsid w:val="00726E83"/>
    <w:rsid w:val="007279AA"/>
    <w:rsid w:val="00727E36"/>
    <w:rsid w:val="00727ECE"/>
    <w:rsid w:val="00727F16"/>
    <w:rsid w:val="007300A5"/>
    <w:rsid w:val="00730A36"/>
    <w:rsid w:val="007310B4"/>
    <w:rsid w:val="00731788"/>
    <w:rsid w:val="007318FF"/>
    <w:rsid w:val="00731936"/>
    <w:rsid w:val="007321CD"/>
    <w:rsid w:val="0073249A"/>
    <w:rsid w:val="00732541"/>
    <w:rsid w:val="00732882"/>
    <w:rsid w:val="00732AC9"/>
    <w:rsid w:val="007332E3"/>
    <w:rsid w:val="00733775"/>
    <w:rsid w:val="007337C7"/>
    <w:rsid w:val="00733C9F"/>
    <w:rsid w:val="00733F4A"/>
    <w:rsid w:val="00734138"/>
    <w:rsid w:val="00734155"/>
    <w:rsid w:val="007342A0"/>
    <w:rsid w:val="007343D5"/>
    <w:rsid w:val="00734777"/>
    <w:rsid w:val="00734B44"/>
    <w:rsid w:val="00735B5E"/>
    <w:rsid w:val="00735DED"/>
    <w:rsid w:val="00735EEF"/>
    <w:rsid w:val="0073603D"/>
    <w:rsid w:val="0073614B"/>
    <w:rsid w:val="0073617A"/>
    <w:rsid w:val="007365F8"/>
    <w:rsid w:val="00736727"/>
    <w:rsid w:val="00736C81"/>
    <w:rsid w:val="00736E6C"/>
    <w:rsid w:val="00736FB3"/>
    <w:rsid w:val="00736FCB"/>
    <w:rsid w:val="0073717B"/>
    <w:rsid w:val="00737189"/>
    <w:rsid w:val="00737484"/>
    <w:rsid w:val="007375D6"/>
    <w:rsid w:val="007376A1"/>
    <w:rsid w:val="00737A86"/>
    <w:rsid w:val="0074015A"/>
    <w:rsid w:val="00740189"/>
    <w:rsid w:val="00740552"/>
    <w:rsid w:val="007405AA"/>
    <w:rsid w:val="00740A6B"/>
    <w:rsid w:val="007410FE"/>
    <w:rsid w:val="00741430"/>
    <w:rsid w:val="007415F3"/>
    <w:rsid w:val="00741E78"/>
    <w:rsid w:val="0074204D"/>
    <w:rsid w:val="007422EB"/>
    <w:rsid w:val="007423D6"/>
    <w:rsid w:val="00742853"/>
    <w:rsid w:val="00743825"/>
    <w:rsid w:val="0074393A"/>
    <w:rsid w:val="00743DA2"/>
    <w:rsid w:val="00743FA6"/>
    <w:rsid w:val="00744163"/>
    <w:rsid w:val="0074430C"/>
    <w:rsid w:val="0074458D"/>
    <w:rsid w:val="00744744"/>
    <w:rsid w:val="00745476"/>
    <w:rsid w:val="0074553F"/>
    <w:rsid w:val="00745614"/>
    <w:rsid w:val="00745CE6"/>
    <w:rsid w:val="007464E6"/>
    <w:rsid w:val="00746864"/>
    <w:rsid w:val="00746A4C"/>
    <w:rsid w:val="00746C2B"/>
    <w:rsid w:val="00746E2F"/>
    <w:rsid w:val="00747BF8"/>
    <w:rsid w:val="0075022C"/>
    <w:rsid w:val="007505B0"/>
    <w:rsid w:val="007507CF"/>
    <w:rsid w:val="00750B6A"/>
    <w:rsid w:val="0075105B"/>
    <w:rsid w:val="00751295"/>
    <w:rsid w:val="00751627"/>
    <w:rsid w:val="00751D60"/>
    <w:rsid w:val="00751F28"/>
    <w:rsid w:val="0075207A"/>
    <w:rsid w:val="007520A1"/>
    <w:rsid w:val="00752144"/>
    <w:rsid w:val="00752754"/>
    <w:rsid w:val="00752BBC"/>
    <w:rsid w:val="00752FBD"/>
    <w:rsid w:val="00753389"/>
    <w:rsid w:val="007533B5"/>
    <w:rsid w:val="00753A93"/>
    <w:rsid w:val="00753AD5"/>
    <w:rsid w:val="00753BBA"/>
    <w:rsid w:val="00753F15"/>
    <w:rsid w:val="00754E49"/>
    <w:rsid w:val="00754F31"/>
    <w:rsid w:val="00755761"/>
    <w:rsid w:val="00756D6D"/>
    <w:rsid w:val="00756EBD"/>
    <w:rsid w:val="007578EE"/>
    <w:rsid w:val="0076002D"/>
    <w:rsid w:val="00760537"/>
    <w:rsid w:val="0076053C"/>
    <w:rsid w:val="0076056E"/>
    <w:rsid w:val="0076082A"/>
    <w:rsid w:val="00760A3B"/>
    <w:rsid w:val="00760BBF"/>
    <w:rsid w:val="00760C83"/>
    <w:rsid w:val="00761011"/>
    <w:rsid w:val="007614D3"/>
    <w:rsid w:val="00761DF2"/>
    <w:rsid w:val="00761F22"/>
    <w:rsid w:val="0076224E"/>
    <w:rsid w:val="00762485"/>
    <w:rsid w:val="0076291A"/>
    <w:rsid w:val="007629F7"/>
    <w:rsid w:val="0076348F"/>
    <w:rsid w:val="00763B6E"/>
    <w:rsid w:val="00763D91"/>
    <w:rsid w:val="00764194"/>
    <w:rsid w:val="007643F1"/>
    <w:rsid w:val="00764402"/>
    <w:rsid w:val="007645D9"/>
    <w:rsid w:val="00764705"/>
    <w:rsid w:val="00764A36"/>
    <w:rsid w:val="00764DD1"/>
    <w:rsid w:val="00764E1E"/>
    <w:rsid w:val="0076564C"/>
    <w:rsid w:val="007656A4"/>
    <w:rsid w:val="00765C3A"/>
    <w:rsid w:val="00765E9D"/>
    <w:rsid w:val="00766362"/>
    <w:rsid w:val="0076637D"/>
    <w:rsid w:val="00766D0B"/>
    <w:rsid w:val="00767605"/>
    <w:rsid w:val="00767B10"/>
    <w:rsid w:val="00767C04"/>
    <w:rsid w:val="007700D4"/>
    <w:rsid w:val="00770468"/>
    <w:rsid w:val="007704B5"/>
    <w:rsid w:val="0077075B"/>
    <w:rsid w:val="00770EAE"/>
    <w:rsid w:val="00770F37"/>
    <w:rsid w:val="00770FF0"/>
    <w:rsid w:val="00771142"/>
    <w:rsid w:val="0077132A"/>
    <w:rsid w:val="007715D0"/>
    <w:rsid w:val="00771746"/>
    <w:rsid w:val="00771A12"/>
    <w:rsid w:val="00771BF5"/>
    <w:rsid w:val="00771D94"/>
    <w:rsid w:val="00772059"/>
    <w:rsid w:val="007720D5"/>
    <w:rsid w:val="00772221"/>
    <w:rsid w:val="007727FA"/>
    <w:rsid w:val="0077286C"/>
    <w:rsid w:val="00772901"/>
    <w:rsid w:val="00772B06"/>
    <w:rsid w:val="00772C91"/>
    <w:rsid w:val="00772D5B"/>
    <w:rsid w:val="00773137"/>
    <w:rsid w:val="00773931"/>
    <w:rsid w:val="00773DD0"/>
    <w:rsid w:val="00773E84"/>
    <w:rsid w:val="0077413B"/>
    <w:rsid w:val="00774256"/>
    <w:rsid w:val="007742B4"/>
    <w:rsid w:val="00774B82"/>
    <w:rsid w:val="00774CF3"/>
    <w:rsid w:val="00774D4B"/>
    <w:rsid w:val="0077584D"/>
    <w:rsid w:val="00775859"/>
    <w:rsid w:val="00775C7A"/>
    <w:rsid w:val="00775D72"/>
    <w:rsid w:val="007767F7"/>
    <w:rsid w:val="00776DE7"/>
    <w:rsid w:val="00777469"/>
    <w:rsid w:val="007774E0"/>
    <w:rsid w:val="007778D5"/>
    <w:rsid w:val="00780107"/>
    <w:rsid w:val="0078036A"/>
    <w:rsid w:val="0078054E"/>
    <w:rsid w:val="00780971"/>
    <w:rsid w:val="00780D01"/>
    <w:rsid w:val="00780D42"/>
    <w:rsid w:val="00780D9F"/>
    <w:rsid w:val="00781020"/>
    <w:rsid w:val="00781089"/>
    <w:rsid w:val="007810CE"/>
    <w:rsid w:val="007812A9"/>
    <w:rsid w:val="007816ED"/>
    <w:rsid w:val="00781925"/>
    <w:rsid w:val="00781A12"/>
    <w:rsid w:val="00781AB8"/>
    <w:rsid w:val="00781B8A"/>
    <w:rsid w:val="00781CB5"/>
    <w:rsid w:val="00781CD0"/>
    <w:rsid w:val="00782330"/>
    <w:rsid w:val="007823CE"/>
    <w:rsid w:val="00782AA3"/>
    <w:rsid w:val="00782C3F"/>
    <w:rsid w:val="00782C9B"/>
    <w:rsid w:val="007830C7"/>
    <w:rsid w:val="00783192"/>
    <w:rsid w:val="00783327"/>
    <w:rsid w:val="007837C7"/>
    <w:rsid w:val="00783A36"/>
    <w:rsid w:val="00783AFB"/>
    <w:rsid w:val="0078426B"/>
    <w:rsid w:val="00785A8E"/>
    <w:rsid w:val="00785DB9"/>
    <w:rsid w:val="00785EE7"/>
    <w:rsid w:val="0078615B"/>
    <w:rsid w:val="00786171"/>
    <w:rsid w:val="0078646F"/>
    <w:rsid w:val="007872B5"/>
    <w:rsid w:val="007875CB"/>
    <w:rsid w:val="00787BA1"/>
    <w:rsid w:val="007901E2"/>
    <w:rsid w:val="00790203"/>
    <w:rsid w:val="007906EB"/>
    <w:rsid w:val="00790835"/>
    <w:rsid w:val="00790871"/>
    <w:rsid w:val="00790914"/>
    <w:rsid w:val="00790F51"/>
    <w:rsid w:val="007911EB"/>
    <w:rsid w:val="00791202"/>
    <w:rsid w:val="0079124F"/>
    <w:rsid w:val="00791BCE"/>
    <w:rsid w:val="00791ED9"/>
    <w:rsid w:val="00792D52"/>
    <w:rsid w:val="00792E6B"/>
    <w:rsid w:val="00792EAD"/>
    <w:rsid w:val="0079329D"/>
    <w:rsid w:val="00793746"/>
    <w:rsid w:val="007938B0"/>
    <w:rsid w:val="007939E1"/>
    <w:rsid w:val="00793BA0"/>
    <w:rsid w:val="007944E2"/>
    <w:rsid w:val="00794662"/>
    <w:rsid w:val="00794907"/>
    <w:rsid w:val="00794A42"/>
    <w:rsid w:val="00794AC5"/>
    <w:rsid w:val="00794B4B"/>
    <w:rsid w:val="00794B6E"/>
    <w:rsid w:val="00794E35"/>
    <w:rsid w:val="00795408"/>
    <w:rsid w:val="00795427"/>
    <w:rsid w:val="0079551C"/>
    <w:rsid w:val="00795576"/>
    <w:rsid w:val="00795827"/>
    <w:rsid w:val="0079582C"/>
    <w:rsid w:val="00795959"/>
    <w:rsid w:val="00795BA5"/>
    <w:rsid w:val="00795E88"/>
    <w:rsid w:val="0079627A"/>
    <w:rsid w:val="007965A0"/>
    <w:rsid w:val="00796787"/>
    <w:rsid w:val="007968BF"/>
    <w:rsid w:val="00796C7F"/>
    <w:rsid w:val="00796D24"/>
    <w:rsid w:val="00796D4F"/>
    <w:rsid w:val="0079700B"/>
    <w:rsid w:val="007970D2"/>
    <w:rsid w:val="0079727A"/>
    <w:rsid w:val="0079769D"/>
    <w:rsid w:val="007978D7"/>
    <w:rsid w:val="007979F6"/>
    <w:rsid w:val="00797A6E"/>
    <w:rsid w:val="00797F27"/>
    <w:rsid w:val="007A001B"/>
    <w:rsid w:val="007A04E8"/>
    <w:rsid w:val="007A081E"/>
    <w:rsid w:val="007A08AF"/>
    <w:rsid w:val="007A09D3"/>
    <w:rsid w:val="007A0F94"/>
    <w:rsid w:val="007A1010"/>
    <w:rsid w:val="007A1424"/>
    <w:rsid w:val="007A1744"/>
    <w:rsid w:val="007A1964"/>
    <w:rsid w:val="007A1FAD"/>
    <w:rsid w:val="007A22E1"/>
    <w:rsid w:val="007A248C"/>
    <w:rsid w:val="007A24C2"/>
    <w:rsid w:val="007A291E"/>
    <w:rsid w:val="007A3043"/>
    <w:rsid w:val="007A3090"/>
    <w:rsid w:val="007A36AB"/>
    <w:rsid w:val="007A3B47"/>
    <w:rsid w:val="007A48EF"/>
    <w:rsid w:val="007A4AE6"/>
    <w:rsid w:val="007A4DE5"/>
    <w:rsid w:val="007A502F"/>
    <w:rsid w:val="007A532E"/>
    <w:rsid w:val="007A55F3"/>
    <w:rsid w:val="007A5AB8"/>
    <w:rsid w:val="007A5E15"/>
    <w:rsid w:val="007A6745"/>
    <w:rsid w:val="007A674F"/>
    <w:rsid w:val="007A71E7"/>
    <w:rsid w:val="007A77F2"/>
    <w:rsid w:val="007A7BFC"/>
    <w:rsid w:val="007A7D67"/>
    <w:rsid w:val="007A7F94"/>
    <w:rsid w:val="007B00FB"/>
    <w:rsid w:val="007B0788"/>
    <w:rsid w:val="007B07EA"/>
    <w:rsid w:val="007B0D12"/>
    <w:rsid w:val="007B0DFE"/>
    <w:rsid w:val="007B1388"/>
    <w:rsid w:val="007B1805"/>
    <w:rsid w:val="007B21DC"/>
    <w:rsid w:val="007B24F6"/>
    <w:rsid w:val="007B254F"/>
    <w:rsid w:val="007B255C"/>
    <w:rsid w:val="007B25B5"/>
    <w:rsid w:val="007B354D"/>
    <w:rsid w:val="007B3931"/>
    <w:rsid w:val="007B3E87"/>
    <w:rsid w:val="007B4678"/>
    <w:rsid w:val="007B479A"/>
    <w:rsid w:val="007B494C"/>
    <w:rsid w:val="007B4C82"/>
    <w:rsid w:val="007B578A"/>
    <w:rsid w:val="007B6617"/>
    <w:rsid w:val="007B721E"/>
    <w:rsid w:val="007B72C4"/>
    <w:rsid w:val="007B754C"/>
    <w:rsid w:val="007B7B35"/>
    <w:rsid w:val="007B7BE3"/>
    <w:rsid w:val="007B7FB5"/>
    <w:rsid w:val="007C094E"/>
    <w:rsid w:val="007C0A83"/>
    <w:rsid w:val="007C1137"/>
    <w:rsid w:val="007C11FE"/>
    <w:rsid w:val="007C12A7"/>
    <w:rsid w:val="007C13C9"/>
    <w:rsid w:val="007C1553"/>
    <w:rsid w:val="007C16F8"/>
    <w:rsid w:val="007C1ABD"/>
    <w:rsid w:val="007C20A4"/>
    <w:rsid w:val="007C2C19"/>
    <w:rsid w:val="007C2DC8"/>
    <w:rsid w:val="007C2E9A"/>
    <w:rsid w:val="007C322A"/>
    <w:rsid w:val="007C325E"/>
    <w:rsid w:val="007C3786"/>
    <w:rsid w:val="007C3B0A"/>
    <w:rsid w:val="007C3B2F"/>
    <w:rsid w:val="007C3C9A"/>
    <w:rsid w:val="007C3F43"/>
    <w:rsid w:val="007C41A8"/>
    <w:rsid w:val="007C46C0"/>
    <w:rsid w:val="007C4E40"/>
    <w:rsid w:val="007C4E43"/>
    <w:rsid w:val="007C5158"/>
    <w:rsid w:val="007C55F1"/>
    <w:rsid w:val="007C5D56"/>
    <w:rsid w:val="007C6304"/>
    <w:rsid w:val="007C656E"/>
    <w:rsid w:val="007C6819"/>
    <w:rsid w:val="007C6A58"/>
    <w:rsid w:val="007C7517"/>
    <w:rsid w:val="007C77A1"/>
    <w:rsid w:val="007C79DE"/>
    <w:rsid w:val="007C7BF4"/>
    <w:rsid w:val="007C7DB7"/>
    <w:rsid w:val="007C7E54"/>
    <w:rsid w:val="007D07C2"/>
    <w:rsid w:val="007D08FB"/>
    <w:rsid w:val="007D0E51"/>
    <w:rsid w:val="007D11EB"/>
    <w:rsid w:val="007D171C"/>
    <w:rsid w:val="007D1A14"/>
    <w:rsid w:val="007D1B16"/>
    <w:rsid w:val="007D1D01"/>
    <w:rsid w:val="007D200E"/>
    <w:rsid w:val="007D2052"/>
    <w:rsid w:val="007D2AA6"/>
    <w:rsid w:val="007D2D8E"/>
    <w:rsid w:val="007D2DF5"/>
    <w:rsid w:val="007D32B2"/>
    <w:rsid w:val="007D3316"/>
    <w:rsid w:val="007D3DA8"/>
    <w:rsid w:val="007D3E01"/>
    <w:rsid w:val="007D4336"/>
    <w:rsid w:val="007D5660"/>
    <w:rsid w:val="007D5836"/>
    <w:rsid w:val="007D5B99"/>
    <w:rsid w:val="007D5D1D"/>
    <w:rsid w:val="007D5E23"/>
    <w:rsid w:val="007D67DD"/>
    <w:rsid w:val="007D67FE"/>
    <w:rsid w:val="007D6BD2"/>
    <w:rsid w:val="007D6D93"/>
    <w:rsid w:val="007D7352"/>
    <w:rsid w:val="007D76EC"/>
    <w:rsid w:val="007E05DA"/>
    <w:rsid w:val="007E0748"/>
    <w:rsid w:val="007E076F"/>
    <w:rsid w:val="007E112F"/>
    <w:rsid w:val="007E19E5"/>
    <w:rsid w:val="007E1B94"/>
    <w:rsid w:val="007E1D18"/>
    <w:rsid w:val="007E1D5F"/>
    <w:rsid w:val="007E2825"/>
    <w:rsid w:val="007E2F2D"/>
    <w:rsid w:val="007E30CB"/>
    <w:rsid w:val="007E3311"/>
    <w:rsid w:val="007E3B02"/>
    <w:rsid w:val="007E40C9"/>
    <w:rsid w:val="007E4401"/>
    <w:rsid w:val="007E48BC"/>
    <w:rsid w:val="007E4A9E"/>
    <w:rsid w:val="007E4D46"/>
    <w:rsid w:val="007E4F1E"/>
    <w:rsid w:val="007E50A9"/>
    <w:rsid w:val="007E58E4"/>
    <w:rsid w:val="007E5B0B"/>
    <w:rsid w:val="007E5E03"/>
    <w:rsid w:val="007E5FD3"/>
    <w:rsid w:val="007E6308"/>
    <w:rsid w:val="007E65D2"/>
    <w:rsid w:val="007E7261"/>
    <w:rsid w:val="007E7477"/>
    <w:rsid w:val="007E7563"/>
    <w:rsid w:val="007E775F"/>
    <w:rsid w:val="007E7866"/>
    <w:rsid w:val="007E79FD"/>
    <w:rsid w:val="007E7AAA"/>
    <w:rsid w:val="007E7AC9"/>
    <w:rsid w:val="007E7C5E"/>
    <w:rsid w:val="007E7F0B"/>
    <w:rsid w:val="007E7F30"/>
    <w:rsid w:val="007F00B3"/>
    <w:rsid w:val="007F00F3"/>
    <w:rsid w:val="007F04FF"/>
    <w:rsid w:val="007F09D6"/>
    <w:rsid w:val="007F0B9E"/>
    <w:rsid w:val="007F0DC0"/>
    <w:rsid w:val="007F0E6F"/>
    <w:rsid w:val="007F0F15"/>
    <w:rsid w:val="007F12FF"/>
    <w:rsid w:val="007F1318"/>
    <w:rsid w:val="007F15AE"/>
    <w:rsid w:val="007F1799"/>
    <w:rsid w:val="007F1E8B"/>
    <w:rsid w:val="007F1F06"/>
    <w:rsid w:val="007F1F0A"/>
    <w:rsid w:val="007F203B"/>
    <w:rsid w:val="007F2073"/>
    <w:rsid w:val="007F272F"/>
    <w:rsid w:val="007F27C2"/>
    <w:rsid w:val="007F297B"/>
    <w:rsid w:val="007F2B13"/>
    <w:rsid w:val="007F2DD2"/>
    <w:rsid w:val="007F359C"/>
    <w:rsid w:val="007F3801"/>
    <w:rsid w:val="007F395E"/>
    <w:rsid w:val="007F3A6A"/>
    <w:rsid w:val="007F404A"/>
    <w:rsid w:val="007F412E"/>
    <w:rsid w:val="007F4154"/>
    <w:rsid w:val="007F4CFA"/>
    <w:rsid w:val="007F523D"/>
    <w:rsid w:val="007F5359"/>
    <w:rsid w:val="007F5434"/>
    <w:rsid w:val="007F5BDE"/>
    <w:rsid w:val="007F5C00"/>
    <w:rsid w:val="007F5E13"/>
    <w:rsid w:val="007F6000"/>
    <w:rsid w:val="007F6887"/>
    <w:rsid w:val="007F7AAD"/>
    <w:rsid w:val="007F7CE3"/>
    <w:rsid w:val="008000A5"/>
    <w:rsid w:val="008007D0"/>
    <w:rsid w:val="00801016"/>
    <w:rsid w:val="00801246"/>
    <w:rsid w:val="0080137B"/>
    <w:rsid w:val="0080137C"/>
    <w:rsid w:val="008016EE"/>
    <w:rsid w:val="0080179A"/>
    <w:rsid w:val="00801B78"/>
    <w:rsid w:val="00801C74"/>
    <w:rsid w:val="00802504"/>
    <w:rsid w:val="008028AB"/>
    <w:rsid w:val="0080296E"/>
    <w:rsid w:val="00802C5C"/>
    <w:rsid w:val="008032C7"/>
    <w:rsid w:val="008035E3"/>
    <w:rsid w:val="00803C51"/>
    <w:rsid w:val="008040F1"/>
    <w:rsid w:val="00804785"/>
    <w:rsid w:val="00804A49"/>
    <w:rsid w:val="0080516A"/>
    <w:rsid w:val="00805418"/>
    <w:rsid w:val="00805776"/>
    <w:rsid w:val="008059FB"/>
    <w:rsid w:val="00805A9F"/>
    <w:rsid w:val="00805C85"/>
    <w:rsid w:val="00805D92"/>
    <w:rsid w:val="0080671C"/>
    <w:rsid w:val="0080692B"/>
    <w:rsid w:val="00806AA1"/>
    <w:rsid w:val="00806D5B"/>
    <w:rsid w:val="00807176"/>
    <w:rsid w:val="008071F1"/>
    <w:rsid w:val="00807631"/>
    <w:rsid w:val="00807893"/>
    <w:rsid w:val="008100F9"/>
    <w:rsid w:val="0081036B"/>
    <w:rsid w:val="0081075A"/>
    <w:rsid w:val="008108E9"/>
    <w:rsid w:val="00810AA9"/>
    <w:rsid w:val="00810D37"/>
    <w:rsid w:val="00810FF1"/>
    <w:rsid w:val="008119B3"/>
    <w:rsid w:val="00811A59"/>
    <w:rsid w:val="00811B65"/>
    <w:rsid w:val="00811D9C"/>
    <w:rsid w:val="00811E4D"/>
    <w:rsid w:val="00812702"/>
    <w:rsid w:val="00812AF7"/>
    <w:rsid w:val="00812CE3"/>
    <w:rsid w:val="0081314C"/>
    <w:rsid w:val="008137A1"/>
    <w:rsid w:val="00813BDD"/>
    <w:rsid w:val="00813C35"/>
    <w:rsid w:val="00813D38"/>
    <w:rsid w:val="00813EAC"/>
    <w:rsid w:val="00814073"/>
    <w:rsid w:val="00814BE9"/>
    <w:rsid w:val="00814C0C"/>
    <w:rsid w:val="00814EC2"/>
    <w:rsid w:val="00814F10"/>
    <w:rsid w:val="00814FEC"/>
    <w:rsid w:val="00815043"/>
    <w:rsid w:val="008152F7"/>
    <w:rsid w:val="008154E0"/>
    <w:rsid w:val="008157DB"/>
    <w:rsid w:val="00815CEC"/>
    <w:rsid w:val="00815D67"/>
    <w:rsid w:val="008161DE"/>
    <w:rsid w:val="0081625A"/>
    <w:rsid w:val="00816680"/>
    <w:rsid w:val="00816E00"/>
    <w:rsid w:val="0081759E"/>
    <w:rsid w:val="00817782"/>
    <w:rsid w:val="00817B13"/>
    <w:rsid w:val="00817DBC"/>
    <w:rsid w:val="00820351"/>
    <w:rsid w:val="00821106"/>
    <w:rsid w:val="00821758"/>
    <w:rsid w:val="008218F9"/>
    <w:rsid w:val="00821940"/>
    <w:rsid w:val="00821AA5"/>
    <w:rsid w:val="00821C8A"/>
    <w:rsid w:val="008221A0"/>
    <w:rsid w:val="00822686"/>
    <w:rsid w:val="00822C1F"/>
    <w:rsid w:val="00822CAB"/>
    <w:rsid w:val="0082316D"/>
    <w:rsid w:val="00823468"/>
    <w:rsid w:val="00823521"/>
    <w:rsid w:val="0082380C"/>
    <w:rsid w:val="008239CC"/>
    <w:rsid w:val="00823DCE"/>
    <w:rsid w:val="00824081"/>
    <w:rsid w:val="00824191"/>
    <w:rsid w:val="00824456"/>
    <w:rsid w:val="00824827"/>
    <w:rsid w:val="00825708"/>
    <w:rsid w:val="0082584B"/>
    <w:rsid w:val="00825893"/>
    <w:rsid w:val="00825D9E"/>
    <w:rsid w:val="008269F8"/>
    <w:rsid w:val="00826B4E"/>
    <w:rsid w:val="00826DF8"/>
    <w:rsid w:val="00826FC9"/>
    <w:rsid w:val="00827046"/>
    <w:rsid w:val="008275D6"/>
    <w:rsid w:val="00827BEE"/>
    <w:rsid w:val="00827F54"/>
    <w:rsid w:val="00830213"/>
    <w:rsid w:val="00830616"/>
    <w:rsid w:val="00830894"/>
    <w:rsid w:val="00830960"/>
    <w:rsid w:val="008315B5"/>
    <w:rsid w:val="00831827"/>
    <w:rsid w:val="008319D5"/>
    <w:rsid w:val="00831C3F"/>
    <w:rsid w:val="00831C64"/>
    <w:rsid w:val="00831EB1"/>
    <w:rsid w:val="0083217B"/>
    <w:rsid w:val="00832292"/>
    <w:rsid w:val="00832305"/>
    <w:rsid w:val="00832BD4"/>
    <w:rsid w:val="00833584"/>
    <w:rsid w:val="00833826"/>
    <w:rsid w:val="00833935"/>
    <w:rsid w:val="00834029"/>
    <w:rsid w:val="00834233"/>
    <w:rsid w:val="0083436A"/>
    <w:rsid w:val="008343D6"/>
    <w:rsid w:val="00834676"/>
    <w:rsid w:val="00834790"/>
    <w:rsid w:val="00834812"/>
    <w:rsid w:val="00834982"/>
    <w:rsid w:val="00834AFF"/>
    <w:rsid w:val="008353AA"/>
    <w:rsid w:val="00835455"/>
    <w:rsid w:val="008355F1"/>
    <w:rsid w:val="008357BC"/>
    <w:rsid w:val="00835896"/>
    <w:rsid w:val="00835BD0"/>
    <w:rsid w:val="00835C5C"/>
    <w:rsid w:val="008360A3"/>
    <w:rsid w:val="00836214"/>
    <w:rsid w:val="00836CC0"/>
    <w:rsid w:val="00836EF3"/>
    <w:rsid w:val="00837313"/>
    <w:rsid w:val="008374B4"/>
    <w:rsid w:val="0083771D"/>
    <w:rsid w:val="0083788D"/>
    <w:rsid w:val="00837FA8"/>
    <w:rsid w:val="00840615"/>
    <w:rsid w:val="008407D7"/>
    <w:rsid w:val="008408F3"/>
    <w:rsid w:val="00840B7D"/>
    <w:rsid w:val="00841186"/>
    <w:rsid w:val="00841336"/>
    <w:rsid w:val="0084157B"/>
    <w:rsid w:val="008416C9"/>
    <w:rsid w:val="00841790"/>
    <w:rsid w:val="0084183A"/>
    <w:rsid w:val="008419A6"/>
    <w:rsid w:val="0084236B"/>
    <w:rsid w:val="00842557"/>
    <w:rsid w:val="00842827"/>
    <w:rsid w:val="00842C98"/>
    <w:rsid w:val="00843757"/>
    <w:rsid w:val="0084402B"/>
    <w:rsid w:val="008443C1"/>
    <w:rsid w:val="008445EE"/>
    <w:rsid w:val="008448B4"/>
    <w:rsid w:val="00844B45"/>
    <w:rsid w:val="00844DD7"/>
    <w:rsid w:val="008451D4"/>
    <w:rsid w:val="008463EE"/>
    <w:rsid w:val="0084691C"/>
    <w:rsid w:val="00846A7A"/>
    <w:rsid w:val="00846BE6"/>
    <w:rsid w:val="00846EA3"/>
    <w:rsid w:val="0084713A"/>
    <w:rsid w:val="0084716E"/>
    <w:rsid w:val="00847EDB"/>
    <w:rsid w:val="008503EE"/>
    <w:rsid w:val="0085059D"/>
    <w:rsid w:val="008507F5"/>
    <w:rsid w:val="0085081D"/>
    <w:rsid w:val="00850881"/>
    <w:rsid w:val="008508BF"/>
    <w:rsid w:val="00850CCC"/>
    <w:rsid w:val="00850CE9"/>
    <w:rsid w:val="00850ED6"/>
    <w:rsid w:val="0085128C"/>
    <w:rsid w:val="00851373"/>
    <w:rsid w:val="0085185C"/>
    <w:rsid w:val="00851AA0"/>
    <w:rsid w:val="00851F88"/>
    <w:rsid w:val="00852526"/>
    <w:rsid w:val="00852755"/>
    <w:rsid w:val="008530C8"/>
    <w:rsid w:val="008535C4"/>
    <w:rsid w:val="008536CC"/>
    <w:rsid w:val="00853B24"/>
    <w:rsid w:val="00854215"/>
    <w:rsid w:val="0085464E"/>
    <w:rsid w:val="00854755"/>
    <w:rsid w:val="00854837"/>
    <w:rsid w:val="008548BB"/>
    <w:rsid w:val="00854B42"/>
    <w:rsid w:val="00854D84"/>
    <w:rsid w:val="0085509E"/>
    <w:rsid w:val="008554AC"/>
    <w:rsid w:val="00855D0A"/>
    <w:rsid w:val="00855E36"/>
    <w:rsid w:val="0085628C"/>
    <w:rsid w:val="00856C43"/>
    <w:rsid w:val="00856E4F"/>
    <w:rsid w:val="00857584"/>
    <w:rsid w:val="00857832"/>
    <w:rsid w:val="00857BAB"/>
    <w:rsid w:val="00860459"/>
    <w:rsid w:val="0086049D"/>
    <w:rsid w:val="00860510"/>
    <w:rsid w:val="00860A8B"/>
    <w:rsid w:val="00860AE1"/>
    <w:rsid w:val="00860BF2"/>
    <w:rsid w:val="00860CDB"/>
    <w:rsid w:val="008613F5"/>
    <w:rsid w:val="008616ED"/>
    <w:rsid w:val="00861AB6"/>
    <w:rsid w:val="00861B50"/>
    <w:rsid w:val="0086206E"/>
    <w:rsid w:val="00862224"/>
    <w:rsid w:val="008622C5"/>
    <w:rsid w:val="008625C4"/>
    <w:rsid w:val="008626B0"/>
    <w:rsid w:val="00863398"/>
    <w:rsid w:val="008638C1"/>
    <w:rsid w:val="00863DB6"/>
    <w:rsid w:val="008642D8"/>
    <w:rsid w:val="008645CC"/>
    <w:rsid w:val="008649FA"/>
    <w:rsid w:val="008653AE"/>
    <w:rsid w:val="0086589B"/>
    <w:rsid w:val="008658B4"/>
    <w:rsid w:val="00865CB0"/>
    <w:rsid w:val="00865FCA"/>
    <w:rsid w:val="008665FD"/>
    <w:rsid w:val="008666CD"/>
    <w:rsid w:val="00866922"/>
    <w:rsid w:val="00866EF1"/>
    <w:rsid w:val="00866F40"/>
    <w:rsid w:val="008671DF"/>
    <w:rsid w:val="008678BF"/>
    <w:rsid w:val="00867AAF"/>
    <w:rsid w:val="0087029D"/>
    <w:rsid w:val="008704A6"/>
    <w:rsid w:val="00870690"/>
    <w:rsid w:val="0087088C"/>
    <w:rsid w:val="0087091F"/>
    <w:rsid w:val="00870B7B"/>
    <w:rsid w:val="00870BCA"/>
    <w:rsid w:val="00870FA7"/>
    <w:rsid w:val="0087110D"/>
    <w:rsid w:val="0087148E"/>
    <w:rsid w:val="0087172A"/>
    <w:rsid w:val="00871CEC"/>
    <w:rsid w:val="00871E7B"/>
    <w:rsid w:val="008721F1"/>
    <w:rsid w:val="00872876"/>
    <w:rsid w:val="00872F33"/>
    <w:rsid w:val="00872FC8"/>
    <w:rsid w:val="008735B3"/>
    <w:rsid w:val="00873A91"/>
    <w:rsid w:val="00873B62"/>
    <w:rsid w:val="00873DEB"/>
    <w:rsid w:val="00873E20"/>
    <w:rsid w:val="00873E35"/>
    <w:rsid w:val="00873F7D"/>
    <w:rsid w:val="00874FE3"/>
    <w:rsid w:val="0087508E"/>
    <w:rsid w:val="008752BF"/>
    <w:rsid w:val="0087570A"/>
    <w:rsid w:val="00875782"/>
    <w:rsid w:val="00875ECD"/>
    <w:rsid w:val="00876057"/>
    <w:rsid w:val="00876138"/>
    <w:rsid w:val="0087667F"/>
    <w:rsid w:val="00876F90"/>
    <w:rsid w:val="00877227"/>
    <w:rsid w:val="00877364"/>
    <w:rsid w:val="0087764B"/>
    <w:rsid w:val="0087798A"/>
    <w:rsid w:val="00880943"/>
    <w:rsid w:val="00880C85"/>
    <w:rsid w:val="00880DB4"/>
    <w:rsid w:val="00881083"/>
    <w:rsid w:val="008811CB"/>
    <w:rsid w:val="008813D4"/>
    <w:rsid w:val="008813F2"/>
    <w:rsid w:val="008826A3"/>
    <w:rsid w:val="00882730"/>
    <w:rsid w:val="00882995"/>
    <w:rsid w:val="00882A81"/>
    <w:rsid w:val="00882D2B"/>
    <w:rsid w:val="00882EBB"/>
    <w:rsid w:val="0088325D"/>
    <w:rsid w:val="0088343C"/>
    <w:rsid w:val="00883AB3"/>
    <w:rsid w:val="00883AE5"/>
    <w:rsid w:val="00883B0E"/>
    <w:rsid w:val="0088415F"/>
    <w:rsid w:val="008843C4"/>
    <w:rsid w:val="00884651"/>
    <w:rsid w:val="00884E11"/>
    <w:rsid w:val="00884E81"/>
    <w:rsid w:val="00885327"/>
    <w:rsid w:val="008857DB"/>
    <w:rsid w:val="00885A1C"/>
    <w:rsid w:val="00885D75"/>
    <w:rsid w:val="00886660"/>
    <w:rsid w:val="00886757"/>
    <w:rsid w:val="00886BA6"/>
    <w:rsid w:val="00887351"/>
    <w:rsid w:val="008876FB"/>
    <w:rsid w:val="00887731"/>
    <w:rsid w:val="0089000E"/>
    <w:rsid w:val="00890451"/>
    <w:rsid w:val="00890913"/>
    <w:rsid w:val="00890942"/>
    <w:rsid w:val="00890A83"/>
    <w:rsid w:val="00890D45"/>
    <w:rsid w:val="00890DD8"/>
    <w:rsid w:val="00890ED1"/>
    <w:rsid w:val="00890F1B"/>
    <w:rsid w:val="0089193F"/>
    <w:rsid w:val="00892716"/>
    <w:rsid w:val="00892D5A"/>
    <w:rsid w:val="00892E82"/>
    <w:rsid w:val="0089345E"/>
    <w:rsid w:val="008939F3"/>
    <w:rsid w:val="00893D76"/>
    <w:rsid w:val="00893F21"/>
    <w:rsid w:val="00894653"/>
    <w:rsid w:val="00894934"/>
    <w:rsid w:val="00894D82"/>
    <w:rsid w:val="00894EDA"/>
    <w:rsid w:val="0089519D"/>
    <w:rsid w:val="00895413"/>
    <w:rsid w:val="00895416"/>
    <w:rsid w:val="008955A4"/>
    <w:rsid w:val="008958F7"/>
    <w:rsid w:val="00895A2F"/>
    <w:rsid w:val="00895AA0"/>
    <w:rsid w:val="00895F12"/>
    <w:rsid w:val="00896400"/>
    <w:rsid w:val="00896906"/>
    <w:rsid w:val="00896EDF"/>
    <w:rsid w:val="0089733E"/>
    <w:rsid w:val="00897599"/>
    <w:rsid w:val="0089797E"/>
    <w:rsid w:val="00897D5D"/>
    <w:rsid w:val="00897F65"/>
    <w:rsid w:val="008A034E"/>
    <w:rsid w:val="008A050A"/>
    <w:rsid w:val="008A0624"/>
    <w:rsid w:val="008A067C"/>
    <w:rsid w:val="008A0706"/>
    <w:rsid w:val="008A1000"/>
    <w:rsid w:val="008A1228"/>
    <w:rsid w:val="008A1382"/>
    <w:rsid w:val="008A13B1"/>
    <w:rsid w:val="008A14C1"/>
    <w:rsid w:val="008A17D2"/>
    <w:rsid w:val="008A1D42"/>
    <w:rsid w:val="008A2621"/>
    <w:rsid w:val="008A26B3"/>
    <w:rsid w:val="008A3083"/>
    <w:rsid w:val="008A339A"/>
    <w:rsid w:val="008A33F3"/>
    <w:rsid w:val="008A3AA9"/>
    <w:rsid w:val="008A45DD"/>
    <w:rsid w:val="008A45E4"/>
    <w:rsid w:val="008A4C87"/>
    <w:rsid w:val="008A4E90"/>
    <w:rsid w:val="008A4FB9"/>
    <w:rsid w:val="008A53D6"/>
    <w:rsid w:val="008A5505"/>
    <w:rsid w:val="008A5D21"/>
    <w:rsid w:val="008A606A"/>
    <w:rsid w:val="008A67F6"/>
    <w:rsid w:val="008A6B71"/>
    <w:rsid w:val="008A6EAF"/>
    <w:rsid w:val="008A6EDF"/>
    <w:rsid w:val="008A7585"/>
    <w:rsid w:val="008A77E1"/>
    <w:rsid w:val="008A7D54"/>
    <w:rsid w:val="008A7D9A"/>
    <w:rsid w:val="008A7DF2"/>
    <w:rsid w:val="008A7EF2"/>
    <w:rsid w:val="008B0351"/>
    <w:rsid w:val="008B03EF"/>
    <w:rsid w:val="008B0555"/>
    <w:rsid w:val="008B06B1"/>
    <w:rsid w:val="008B0718"/>
    <w:rsid w:val="008B0DCF"/>
    <w:rsid w:val="008B0E0A"/>
    <w:rsid w:val="008B1056"/>
    <w:rsid w:val="008B1E83"/>
    <w:rsid w:val="008B2060"/>
    <w:rsid w:val="008B227B"/>
    <w:rsid w:val="008B23CE"/>
    <w:rsid w:val="008B2499"/>
    <w:rsid w:val="008B2607"/>
    <w:rsid w:val="008B32D3"/>
    <w:rsid w:val="008B373A"/>
    <w:rsid w:val="008B3828"/>
    <w:rsid w:val="008B38A1"/>
    <w:rsid w:val="008B3B63"/>
    <w:rsid w:val="008B3E39"/>
    <w:rsid w:val="008B3F55"/>
    <w:rsid w:val="008B4E0D"/>
    <w:rsid w:val="008B51E5"/>
    <w:rsid w:val="008B52A8"/>
    <w:rsid w:val="008B5394"/>
    <w:rsid w:val="008B55DE"/>
    <w:rsid w:val="008B5644"/>
    <w:rsid w:val="008B5745"/>
    <w:rsid w:val="008B5863"/>
    <w:rsid w:val="008B589C"/>
    <w:rsid w:val="008B6043"/>
    <w:rsid w:val="008B61A1"/>
    <w:rsid w:val="008B6374"/>
    <w:rsid w:val="008B65E0"/>
    <w:rsid w:val="008B6902"/>
    <w:rsid w:val="008B6E87"/>
    <w:rsid w:val="008B74DD"/>
    <w:rsid w:val="008B7F34"/>
    <w:rsid w:val="008C0210"/>
    <w:rsid w:val="008C0707"/>
    <w:rsid w:val="008C0AFC"/>
    <w:rsid w:val="008C0B4F"/>
    <w:rsid w:val="008C179B"/>
    <w:rsid w:val="008C18DB"/>
    <w:rsid w:val="008C192A"/>
    <w:rsid w:val="008C1BAF"/>
    <w:rsid w:val="008C1CD2"/>
    <w:rsid w:val="008C2472"/>
    <w:rsid w:val="008C2490"/>
    <w:rsid w:val="008C25B7"/>
    <w:rsid w:val="008C2B79"/>
    <w:rsid w:val="008C2E81"/>
    <w:rsid w:val="008C356A"/>
    <w:rsid w:val="008C3607"/>
    <w:rsid w:val="008C3B40"/>
    <w:rsid w:val="008C3E8C"/>
    <w:rsid w:val="008C3EC7"/>
    <w:rsid w:val="008C3F95"/>
    <w:rsid w:val="008C3FC5"/>
    <w:rsid w:val="008C40FF"/>
    <w:rsid w:val="008C41BB"/>
    <w:rsid w:val="008C47B2"/>
    <w:rsid w:val="008C480D"/>
    <w:rsid w:val="008C4D60"/>
    <w:rsid w:val="008C4EC8"/>
    <w:rsid w:val="008C54C8"/>
    <w:rsid w:val="008C55F5"/>
    <w:rsid w:val="008C58D3"/>
    <w:rsid w:val="008C5CED"/>
    <w:rsid w:val="008C5E18"/>
    <w:rsid w:val="008C6035"/>
    <w:rsid w:val="008C6D51"/>
    <w:rsid w:val="008C6FED"/>
    <w:rsid w:val="008C7039"/>
    <w:rsid w:val="008D0034"/>
    <w:rsid w:val="008D0051"/>
    <w:rsid w:val="008D009B"/>
    <w:rsid w:val="008D034A"/>
    <w:rsid w:val="008D07FC"/>
    <w:rsid w:val="008D08A7"/>
    <w:rsid w:val="008D09C8"/>
    <w:rsid w:val="008D0D09"/>
    <w:rsid w:val="008D0FD5"/>
    <w:rsid w:val="008D107E"/>
    <w:rsid w:val="008D114C"/>
    <w:rsid w:val="008D1380"/>
    <w:rsid w:val="008D1472"/>
    <w:rsid w:val="008D1D12"/>
    <w:rsid w:val="008D201F"/>
    <w:rsid w:val="008D2855"/>
    <w:rsid w:val="008D2946"/>
    <w:rsid w:val="008D2AC0"/>
    <w:rsid w:val="008D2BBF"/>
    <w:rsid w:val="008D3346"/>
    <w:rsid w:val="008D3A27"/>
    <w:rsid w:val="008D3EDA"/>
    <w:rsid w:val="008D4011"/>
    <w:rsid w:val="008D41F5"/>
    <w:rsid w:val="008D4406"/>
    <w:rsid w:val="008D4700"/>
    <w:rsid w:val="008D4D4F"/>
    <w:rsid w:val="008D4D53"/>
    <w:rsid w:val="008D50F2"/>
    <w:rsid w:val="008D51C8"/>
    <w:rsid w:val="008D5B83"/>
    <w:rsid w:val="008D68FC"/>
    <w:rsid w:val="008D6BB7"/>
    <w:rsid w:val="008D7B75"/>
    <w:rsid w:val="008D7F29"/>
    <w:rsid w:val="008E02BD"/>
    <w:rsid w:val="008E056D"/>
    <w:rsid w:val="008E076C"/>
    <w:rsid w:val="008E0918"/>
    <w:rsid w:val="008E09BF"/>
    <w:rsid w:val="008E0D3F"/>
    <w:rsid w:val="008E1243"/>
    <w:rsid w:val="008E1C42"/>
    <w:rsid w:val="008E2664"/>
    <w:rsid w:val="008E29D2"/>
    <w:rsid w:val="008E2CCF"/>
    <w:rsid w:val="008E2D48"/>
    <w:rsid w:val="008E31B4"/>
    <w:rsid w:val="008E334E"/>
    <w:rsid w:val="008E3641"/>
    <w:rsid w:val="008E3A6A"/>
    <w:rsid w:val="008E4100"/>
    <w:rsid w:val="008E44FE"/>
    <w:rsid w:val="008E4655"/>
    <w:rsid w:val="008E495F"/>
    <w:rsid w:val="008E4B54"/>
    <w:rsid w:val="008E4E2D"/>
    <w:rsid w:val="008E5008"/>
    <w:rsid w:val="008E5A5A"/>
    <w:rsid w:val="008E5C6A"/>
    <w:rsid w:val="008E611C"/>
    <w:rsid w:val="008E62DC"/>
    <w:rsid w:val="008E64FA"/>
    <w:rsid w:val="008E6568"/>
    <w:rsid w:val="008E65DE"/>
    <w:rsid w:val="008E7568"/>
    <w:rsid w:val="008E7593"/>
    <w:rsid w:val="008E782B"/>
    <w:rsid w:val="008E7FD3"/>
    <w:rsid w:val="008F0011"/>
    <w:rsid w:val="008F014B"/>
    <w:rsid w:val="008F0529"/>
    <w:rsid w:val="008F0805"/>
    <w:rsid w:val="008F0846"/>
    <w:rsid w:val="008F0AAB"/>
    <w:rsid w:val="008F0F2F"/>
    <w:rsid w:val="008F0F72"/>
    <w:rsid w:val="008F166A"/>
    <w:rsid w:val="008F19F4"/>
    <w:rsid w:val="008F24B8"/>
    <w:rsid w:val="008F29DE"/>
    <w:rsid w:val="008F2DFE"/>
    <w:rsid w:val="008F3117"/>
    <w:rsid w:val="008F37CE"/>
    <w:rsid w:val="008F3C34"/>
    <w:rsid w:val="008F3E0A"/>
    <w:rsid w:val="008F480C"/>
    <w:rsid w:val="008F4DAC"/>
    <w:rsid w:val="008F4FAC"/>
    <w:rsid w:val="008F5027"/>
    <w:rsid w:val="008F50D8"/>
    <w:rsid w:val="008F5494"/>
    <w:rsid w:val="008F5972"/>
    <w:rsid w:val="008F5A35"/>
    <w:rsid w:val="008F5CDD"/>
    <w:rsid w:val="008F6011"/>
    <w:rsid w:val="008F6216"/>
    <w:rsid w:val="008F6609"/>
    <w:rsid w:val="008F6C58"/>
    <w:rsid w:val="008F6E09"/>
    <w:rsid w:val="008F70C7"/>
    <w:rsid w:val="008F7195"/>
    <w:rsid w:val="008F73C1"/>
    <w:rsid w:val="008F7438"/>
    <w:rsid w:val="008F751B"/>
    <w:rsid w:val="008F768D"/>
    <w:rsid w:val="009002AD"/>
    <w:rsid w:val="009003DA"/>
    <w:rsid w:val="00900522"/>
    <w:rsid w:val="009007A9"/>
    <w:rsid w:val="00900C58"/>
    <w:rsid w:val="0090111A"/>
    <w:rsid w:val="009011BB"/>
    <w:rsid w:val="0090179F"/>
    <w:rsid w:val="009020B8"/>
    <w:rsid w:val="009022AE"/>
    <w:rsid w:val="00902523"/>
    <w:rsid w:val="00902828"/>
    <w:rsid w:val="00902895"/>
    <w:rsid w:val="009029AB"/>
    <w:rsid w:val="00902B23"/>
    <w:rsid w:val="00902DE5"/>
    <w:rsid w:val="00903316"/>
    <w:rsid w:val="00903688"/>
    <w:rsid w:val="009039BE"/>
    <w:rsid w:val="00903C0B"/>
    <w:rsid w:val="00903DF4"/>
    <w:rsid w:val="009040C5"/>
    <w:rsid w:val="0090426D"/>
    <w:rsid w:val="0090466D"/>
    <w:rsid w:val="00904897"/>
    <w:rsid w:val="0090528D"/>
    <w:rsid w:val="009055F9"/>
    <w:rsid w:val="00905681"/>
    <w:rsid w:val="00906517"/>
    <w:rsid w:val="0090652B"/>
    <w:rsid w:val="00906683"/>
    <w:rsid w:val="00906898"/>
    <w:rsid w:val="0090698A"/>
    <w:rsid w:val="00906A82"/>
    <w:rsid w:val="00906C7E"/>
    <w:rsid w:val="00907136"/>
    <w:rsid w:val="00910014"/>
    <w:rsid w:val="0091047B"/>
    <w:rsid w:val="00910918"/>
    <w:rsid w:val="00910BB6"/>
    <w:rsid w:val="00911399"/>
    <w:rsid w:val="009117D9"/>
    <w:rsid w:val="009119B1"/>
    <w:rsid w:val="00911B07"/>
    <w:rsid w:val="00911BE9"/>
    <w:rsid w:val="0091213F"/>
    <w:rsid w:val="0091296F"/>
    <w:rsid w:val="00912B9D"/>
    <w:rsid w:val="009130B1"/>
    <w:rsid w:val="00913D08"/>
    <w:rsid w:val="0091412E"/>
    <w:rsid w:val="00914667"/>
    <w:rsid w:val="009149D5"/>
    <w:rsid w:val="00914AFF"/>
    <w:rsid w:val="00915284"/>
    <w:rsid w:val="00915377"/>
    <w:rsid w:val="00915E4D"/>
    <w:rsid w:val="0091657A"/>
    <w:rsid w:val="00916607"/>
    <w:rsid w:val="009168E4"/>
    <w:rsid w:val="00916ED6"/>
    <w:rsid w:val="009170FD"/>
    <w:rsid w:val="00917294"/>
    <w:rsid w:val="00917370"/>
    <w:rsid w:val="0091765C"/>
    <w:rsid w:val="00917C84"/>
    <w:rsid w:val="00917F9B"/>
    <w:rsid w:val="00920028"/>
    <w:rsid w:val="009202F9"/>
    <w:rsid w:val="009204CC"/>
    <w:rsid w:val="009206A8"/>
    <w:rsid w:val="00920FD0"/>
    <w:rsid w:val="00921001"/>
    <w:rsid w:val="009218C2"/>
    <w:rsid w:val="00921B7D"/>
    <w:rsid w:val="00921F52"/>
    <w:rsid w:val="009223D5"/>
    <w:rsid w:val="00922DD2"/>
    <w:rsid w:val="00923062"/>
    <w:rsid w:val="009236B6"/>
    <w:rsid w:val="009238ED"/>
    <w:rsid w:val="00923E60"/>
    <w:rsid w:val="00924798"/>
    <w:rsid w:val="00924B6F"/>
    <w:rsid w:val="00924D45"/>
    <w:rsid w:val="00924E24"/>
    <w:rsid w:val="0092517C"/>
    <w:rsid w:val="009252D1"/>
    <w:rsid w:val="00925537"/>
    <w:rsid w:val="009256EC"/>
    <w:rsid w:val="00925A0C"/>
    <w:rsid w:val="00925F20"/>
    <w:rsid w:val="00925F91"/>
    <w:rsid w:val="009264A6"/>
    <w:rsid w:val="00926B36"/>
    <w:rsid w:val="00926BFD"/>
    <w:rsid w:val="0092708D"/>
    <w:rsid w:val="00927258"/>
    <w:rsid w:val="009277AA"/>
    <w:rsid w:val="00927A31"/>
    <w:rsid w:val="00927A71"/>
    <w:rsid w:val="00927AE1"/>
    <w:rsid w:val="00927FB3"/>
    <w:rsid w:val="00930982"/>
    <w:rsid w:val="00930A7B"/>
    <w:rsid w:val="00930B6A"/>
    <w:rsid w:val="00930F0A"/>
    <w:rsid w:val="009312CB"/>
    <w:rsid w:val="00931785"/>
    <w:rsid w:val="009319DB"/>
    <w:rsid w:val="00931AB0"/>
    <w:rsid w:val="009325BF"/>
    <w:rsid w:val="00932645"/>
    <w:rsid w:val="00932F45"/>
    <w:rsid w:val="00932F71"/>
    <w:rsid w:val="00933149"/>
    <w:rsid w:val="009333FD"/>
    <w:rsid w:val="009339C8"/>
    <w:rsid w:val="00933BB9"/>
    <w:rsid w:val="00934289"/>
    <w:rsid w:val="00934559"/>
    <w:rsid w:val="009345DD"/>
    <w:rsid w:val="0093476A"/>
    <w:rsid w:val="00934783"/>
    <w:rsid w:val="0093484D"/>
    <w:rsid w:val="00934B15"/>
    <w:rsid w:val="00934B22"/>
    <w:rsid w:val="00934E60"/>
    <w:rsid w:val="0093513D"/>
    <w:rsid w:val="0093528E"/>
    <w:rsid w:val="00935D2C"/>
    <w:rsid w:val="00935E8E"/>
    <w:rsid w:val="00936775"/>
    <w:rsid w:val="00936A5D"/>
    <w:rsid w:val="009370C5"/>
    <w:rsid w:val="009370CC"/>
    <w:rsid w:val="0093759E"/>
    <w:rsid w:val="00937A5B"/>
    <w:rsid w:val="00937AE0"/>
    <w:rsid w:val="00937CA7"/>
    <w:rsid w:val="00937CFB"/>
    <w:rsid w:val="0094035C"/>
    <w:rsid w:val="0094051A"/>
    <w:rsid w:val="009408B8"/>
    <w:rsid w:val="009409C1"/>
    <w:rsid w:val="00941213"/>
    <w:rsid w:val="00941483"/>
    <w:rsid w:val="0094188F"/>
    <w:rsid w:val="009419C5"/>
    <w:rsid w:val="00941EA5"/>
    <w:rsid w:val="0094254A"/>
    <w:rsid w:val="00943119"/>
    <w:rsid w:val="00943330"/>
    <w:rsid w:val="00944031"/>
    <w:rsid w:val="009443D1"/>
    <w:rsid w:val="009443DA"/>
    <w:rsid w:val="0094451F"/>
    <w:rsid w:val="00944963"/>
    <w:rsid w:val="0094496E"/>
    <w:rsid w:val="00945197"/>
    <w:rsid w:val="009451DC"/>
    <w:rsid w:val="00945647"/>
    <w:rsid w:val="0094572F"/>
    <w:rsid w:val="00945CF7"/>
    <w:rsid w:val="00945DFA"/>
    <w:rsid w:val="00945F0F"/>
    <w:rsid w:val="009461BE"/>
    <w:rsid w:val="009464C1"/>
    <w:rsid w:val="009467B0"/>
    <w:rsid w:val="00946977"/>
    <w:rsid w:val="00946CE2"/>
    <w:rsid w:val="0094713F"/>
    <w:rsid w:val="0094771D"/>
    <w:rsid w:val="00950860"/>
    <w:rsid w:val="009510CA"/>
    <w:rsid w:val="009519B3"/>
    <w:rsid w:val="00951B35"/>
    <w:rsid w:val="009522DF"/>
    <w:rsid w:val="00952714"/>
    <w:rsid w:val="00952B68"/>
    <w:rsid w:val="00952D92"/>
    <w:rsid w:val="00952F5B"/>
    <w:rsid w:val="00953337"/>
    <w:rsid w:val="00953485"/>
    <w:rsid w:val="00953900"/>
    <w:rsid w:val="00953D22"/>
    <w:rsid w:val="00954132"/>
    <w:rsid w:val="009549F1"/>
    <w:rsid w:val="00954AB2"/>
    <w:rsid w:val="00954ABD"/>
    <w:rsid w:val="00955115"/>
    <w:rsid w:val="0095524B"/>
    <w:rsid w:val="009552FF"/>
    <w:rsid w:val="0095539A"/>
    <w:rsid w:val="009555C2"/>
    <w:rsid w:val="009558BB"/>
    <w:rsid w:val="00955DFD"/>
    <w:rsid w:val="00956677"/>
    <w:rsid w:val="009566CA"/>
    <w:rsid w:val="00956859"/>
    <w:rsid w:val="009569A7"/>
    <w:rsid w:val="00956BF5"/>
    <w:rsid w:val="00956C4A"/>
    <w:rsid w:val="00957378"/>
    <w:rsid w:val="0095773A"/>
    <w:rsid w:val="009579F9"/>
    <w:rsid w:val="00960283"/>
    <w:rsid w:val="009602E8"/>
    <w:rsid w:val="00960BF9"/>
    <w:rsid w:val="00960C2D"/>
    <w:rsid w:val="00961292"/>
    <w:rsid w:val="009612B1"/>
    <w:rsid w:val="00961352"/>
    <w:rsid w:val="009614DA"/>
    <w:rsid w:val="00961523"/>
    <w:rsid w:val="009618D9"/>
    <w:rsid w:val="00961A5A"/>
    <w:rsid w:val="00961BAF"/>
    <w:rsid w:val="00961FE5"/>
    <w:rsid w:val="009620F8"/>
    <w:rsid w:val="00962115"/>
    <w:rsid w:val="009625B4"/>
    <w:rsid w:val="00962F64"/>
    <w:rsid w:val="0096308A"/>
    <w:rsid w:val="009631D8"/>
    <w:rsid w:val="009640D0"/>
    <w:rsid w:val="009641C0"/>
    <w:rsid w:val="0096464C"/>
    <w:rsid w:val="009647FE"/>
    <w:rsid w:val="00964A57"/>
    <w:rsid w:val="00964F6C"/>
    <w:rsid w:val="0096525D"/>
    <w:rsid w:val="009653C8"/>
    <w:rsid w:val="009655D6"/>
    <w:rsid w:val="0096574A"/>
    <w:rsid w:val="0096575A"/>
    <w:rsid w:val="00965BD2"/>
    <w:rsid w:val="00965C23"/>
    <w:rsid w:val="00966221"/>
    <w:rsid w:val="00966308"/>
    <w:rsid w:val="009663C8"/>
    <w:rsid w:val="009669F6"/>
    <w:rsid w:val="00966EA5"/>
    <w:rsid w:val="00966F66"/>
    <w:rsid w:val="009670A9"/>
    <w:rsid w:val="009671B2"/>
    <w:rsid w:val="009672D1"/>
    <w:rsid w:val="0096737D"/>
    <w:rsid w:val="009676F3"/>
    <w:rsid w:val="00967ED0"/>
    <w:rsid w:val="00967F9A"/>
    <w:rsid w:val="009706E4"/>
    <w:rsid w:val="00970ADA"/>
    <w:rsid w:val="009719A4"/>
    <w:rsid w:val="00971BC3"/>
    <w:rsid w:val="00971C78"/>
    <w:rsid w:val="00971E6D"/>
    <w:rsid w:val="00972094"/>
    <w:rsid w:val="009724C7"/>
    <w:rsid w:val="009727F3"/>
    <w:rsid w:val="009730EC"/>
    <w:rsid w:val="00973198"/>
    <w:rsid w:val="00973886"/>
    <w:rsid w:val="00973C57"/>
    <w:rsid w:val="00973FE9"/>
    <w:rsid w:val="00974423"/>
    <w:rsid w:val="0097461C"/>
    <w:rsid w:val="00975002"/>
    <w:rsid w:val="00975A33"/>
    <w:rsid w:val="009760DA"/>
    <w:rsid w:val="0097706B"/>
    <w:rsid w:val="0097781C"/>
    <w:rsid w:val="00977B5D"/>
    <w:rsid w:val="00977BA2"/>
    <w:rsid w:val="00977D7C"/>
    <w:rsid w:val="00977DCA"/>
    <w:rsid w:val="0098010D"/>
    <w:rsid w:val="009804D2"/>
    <w:rsid w:val="009804F3"/>
    <w:rsid w:val="0098069C"/>
    <w:rsid w:val="00981118"/>
    <w:rsid w:val="009811D4"/>
    <w:rsid w:val="00981293"/>
    <w:rsid w:val="009813C1"/>
    <w:rsid w:val="00981CAF"/>
    <w:rsid w:val="00981DDE"/>
    <w:rsid w:val="00981F15"/>
    <w:rsid w:val="009822A1"/>
    <w:rsid w:val="009827FC"/>
    <w:rsid w:val="0098297D"/>
    <w:rsid w:val="00982BFD"/>
    <w:rsid w:val="00983718"/>
    <w:rsid w:val="009837A5"/>
    <w:rsid w:val="0098385B"/>
    <w:rsid w:val="009838EC"/>
    <w:rsid w:val="0098394C"/>
    <w:rsid w:val="00983CE4"/>
    <w:rsid w:val="00983E53"/>
    <w:rsid w:val="0098437C"/>
    <w:rsid w:val="0098475A"/>
    <w:rsid w:val="00984C9C"/>
    <w:rsid w:val="00985457"/>
    <w:rsid w:val="0098595A"/>
    <w:rsid w:val="00985BCF"/>
    <w:rsid w:val="00985CDA"/>
    <w:rsid w:val="009862DF"/>
    <w:rsid w:val="00986559"/>
    <w:rsid w:val="00986C5E"/>
    <w:rsid w:val="00987199"/>
    <w:rsid w:val="009875D4"/>
    <w:rsid w:val="009876D6"/>
    <w:rsid w:val="00987819"/>
    <w:rsid w:val="009879C7"/>
    <w:rsid w:val="00987A7C"/>
    <w:rsid w:val="00987AB8"/>
    <w:rsid w:val="00987ABD"/>
    <w:rsid w:val="00987BC2"/>
    <w:rsid w:val="00987BFB"/>
    <w:rsid w:val="00987C88"/>
    <w:rsid w:val="00990410"/>
    <w:rsid w:val="00990719"/>
    <w:rsid w:val="0099081D"/>
    <w:rsid w:val="009909F4"/>
    <w:rsid w:val="00990AA1"/>
    <w:rsid w:val="0099133D"/>
    <w:rsid w:val="009916D7"/>
    <w:rsid w:val="009918B2"/>
    <w:rsid w:val="00992DDE"/>
    <w:rsid w:val="00992E2B"/>
    <w:rsid w:val="00992F75"/>
    <w:rsid w:val="00993322"/>
    <w:rsid w:val="009934DB"/>
    <w:rsid w:val="00993533"/>
    <w:rsid w:val="009937C9"/>
    <w:rsid w:val="00993957"/>
    <w:rsid w:val="0099395C"/>
    <w:rsid w:val="0099427C"/>
    <w:rsid w:val="00994341"/>
    <w:rsid w:val="0099437A"/>
    <w:rsid w:val="0099477C"/>
    <w:rsid w:val="00994AEC"/>
    <w:rsid w:val="00994C44"/>
    <w:rsid w:val="00994EFA"/>
    <w:rsid w:val="009950CB"/>
    <w:rsid w:val="0099528C"/>
    <w:rsid w:val="009952F5"/>
    <w:rsid w:val="0099543B"/>
    <w:rsid w:val="009958EE"/>
    <w:rsid w:val="00995E4F"/>
    <w:rsid w:val="0099688C"/>
    <w:rsid w:val="00996C30"/>
    <w:rsid w:val="0099707E"/>
    <w:rsid w:val="00997587"/>
    <w:rsid w:val="009979ED"/>
    <w:rsid w:val="00997B62"/>
    <w:rsid w:val="00997DD1"/>
    <w:rsid w:val="00997ED4"/>
    <w:rsid w:val="00997F7D"/>
    <w:rsid w:val="009A015A"/>
    <w:rsid w:val="009A038C"/>
    <w:rsid w:val="009A0550"/>
    <w:rsid w:val="009A0789"/>
    <w:rsid w:val="009A0CAA"/>
    <w:rsid w:val="009A16FA"/>
    <w:rsid w:val="009A1712"/>
    <w:rsid w:val="009A1871"/>
    <w:rsid w:val="009A1E92"/>
    <w:rsid w:val="009A20F7"/>
    <w:rsid w:val="009A2873"/>
    <w:rsid w:val="009A2894"/>
    <w:rsid w:val="009A2CF2"/>
    <w:rsid w:val="009A2F10"/>
    <w:rsid w:val="009A3553"/>
    <w:rsid w:val="009A3AD4"/>
    <w:rsid w:val="009A3B58"/>
    <w:rsid w:val="009A3FC4"/>
    <w:rsid w:val="009A402F"/>
    <w:rsid w:val="009A47F3"/>
    <w:rsid w:val="009A48EE"/>
    <w:rsid w:val="009A4A5F"/>
    <w:rsid w:val="009A4F75"/>
    <w:rsid w:val="009A4F81"/>
    <w:rsid w:val="009A4FA6"/>
    <w:rsid w:val="009A4FE5"/>
    <w:rsid w:val="009A5477"/>
    <w:rsid w:val="009A5BFF"/>
    <w:rsid w:val="009A5D7B"/>
    <w:rsid w:val="009A6105"/>
    <w:rsid w:val="009A647D"/>
    <w:rsid w:val="009A6A16"/>
    <w:rsid w:val="009A71EC"/>
    <w:rsid w:val="009A7448"/>
    <w:rsid w:val="009A7673"/>
    <w:rsid w:val="009A768D"/>
    <w:rsid w:val="009A78CF"/>
    <w:rsid w:val="009A7C72"/>
    <w:rsid w:val="009A7CDB"/>
    <w:rsid w:val="009A7DC3"/>
    <w:rsid w:val="009A7EAB"/>
    <w:rsid w:val="009A7FF1"/>
    <w:rsid w:val="009B01A6"/>
    <w:rsid w:val="009B04D7"/>
    <w:rsid w:val="009B06E3"/>
    <w:rsid w:val="009B0CDD"/>
    <w:rsid w:val="009B0D57"/>
    <w:rsid w:val="009B103B"/>
    <w:rsid w:val="009B1A10"/>
    <w:rsid w:val="009B1B11"/>
    <w:rsid w:val="009B1BAA"/>
    <w:rsid w:val="009B2062"/>
    <w:rsid w:val="009B26EE"/>
    <w:rsid w:val="009B2D37"/>
    <w:rsid w:val="009B2E98"/>
    <w:rsid w:val="009B3070"/>
    <w:rsid w:val="009B3547"/>
    <w:rsid w:val="009B3A8F"/>
    <w:rsid w:val="009B3E91"/>
    <w:rsid w:val="009B3F4A"/>
    <w:rsid w:val="009B44D3"/>
    <w:rsid w:val="009B4561"/>
    <w:rsid w:val="009B464B"/>
    <w:rsid w:val="009B4B89"/>
    <w:rsid w:val="009B4C9C"/>
    <w:rsid w:val="009B54BE"/>
    <w:rsid w:val="009B5F1C"/>
    <w:rsid w:val="009B5F52"/>
    <w:rsid w:val="009B63D9"/>
    <w:rsid w:val="009B6451"/>
    <w:rsid w:val="009B67E7"/>
    <w:rsid w:val="009B6860"/>
    <w:rsid w:val="009B72F5"/>
    <w:rsid w:val="009B7375"/>
    <w:rsid w:val="009B76D0"/>
    <w:rsid w:val="009B7F6A"/>
    <w:rsid w:val="009C025D"/>
    <w:rsid w:val="009C057E"/>
    <w:rsid w:val="009C07A1"/>
    <w:rsid w:val="009C08BA"/>
    <w:rsid w:val="009C0973"/>
    <w:rsid w:val="009C0A9A"/>
    <w:rsid w:val="009C0B48"/>
    <w:rsid w:val="009C10EE"/>
    <w:rsid w:val="009C1202"/>
    <w:rsid w:val="009C134E"/>
    <w:rsid w:val="009C1425"/>
    <w:rsid w:val="009C15B2"/>
    <w:rsid w:val="009C1673"/>
    <w:rsid w:val="009C1AF4"/>
    <w:rsid w:val="009C2411"/>
    <w:rsid w:val="009C2801"/>
    <w:rsid w:val="009C296D"/>
    <w:rsid w:val="009C2D05"/>
    <w:rsid w:val="009C2D2A"/>
    <w:rsid w:val="009C33AE"/>
    <w:rsid w:val="009C3443"/>
    <w:rsid w:val="009C4074"/>
    <w:rsid w:val="009C408B"/>
    <w:rsid w:val="009C42B5"/>
    <w:rsid w:val="009C44CF"/>
    <w:rsid w:val="009C4613"/>
    <w:rsid w:val="009C47C8"/>
    <w:rsid w:val="009C48D7"/>
    <w:rsid w:val="009C49F1"/>
    <w:rsid w:val="009C4EA0"/>
    <w:rsid w:val="009C5771"/>
    <w:rsid w:val="009C5CA0"/>
    <w:rsid w:val="009C5FE1"/>
    <w:rsid w:val="009C619E"/>
    <w:rsid w:val="009C64F5"/>
    <w:rsid w:val="009C6BCA"/>
    <w:rsid w:val="009C7254"/>
    <w:rsid w:val="009C72AF"/>
    <w:rsid w:val="009C72F0"/>
    <w:rsid w:val="009C73F1"/>
    <w:rsid w:val="009C7D88"/>
    <w:rsid w:val="009D00B8"/>
    <w:rsid w:val="009D0173"/>
    <w:rsid w:val="009D0B28"/>
    <w:rsid w:val="009D0B2F"/>
    <w:rsid w:val="009D17C2"/>
    <w:rsid w:val="009D1A76"/>
    <w:rsid w:val="009D1B99"/>
    <w:rsid w:val="009D2255"/>
    <w:rsid w:val="009D245C"/>
    <w:rsid w:val="009D2A1D"/>
    <w:rsid w:val="009D37B3"/>
    <w:rsid w:val="009D388A"/>
    <w:rsid w:val="009D3D3F"/>
    <w:rsid w:val="009D3E68"/>
    <w:rsid w:val="009D4651"/>
    <w:rsid w:val="009D47DC"/>
    <w:rsid w:val="009D4850"/>
    <w:rsid w:val="009D4DCA"/>
    <w:rsid w:val="009D4E88"/>
    <w:rsid w:val="009D4FE9"/>
    <w:rsid w:val="009D5BBD"/>
    <w:rsid w:val="009D606C"/>
    <w:rsid w:val="009D6324"/>
    <w:rsid w:val="009D652A"/>
    <w:rsid w:val="009D6554"/>
    <w:rsid w:val="009D71E9"/>
    <w:rsid w:val="009D7257"/>
    <w:rsid w:val="009D7315"/>
    <w:rsid w:val="009D7712"/>
    <w:rsid w:val="009D7956"/>
    <w:rsid w:val="009D7CA2"/>
    <w:rsid w:val="009D7F2E"/>
    <w:rsid w:val="009E00A2"/>
    <w:rsid w:val="009E0120"/>
    <w:rsid w:val="009E0486"/>
    <w:rsid w:val="009E0913"/>
    <w:rsid w:val="009E0B3C"/>
    <w:rsid w:val="009E0C75"/>
    <w:rsid w:val="009E0D34"/>
    <w:rsid w:val="009E0E91"/>
    <w:rsid w:val="009E1184"/>
    <w:rsid w:val="009E129F"/>
    <w:rsid w:val="009E1F0A"/>
    <w:rsid w:val="009E274A"/>
    <w:rsid w:val="009E290A"/>
    <w:rsid w:val="009E2C7B"/>
    <w:rsid w:val="009E2E38"/>
    <w:rsid w:val="009E2E99"/>
    <w:rsid w:val="009E3118"/>
    <w:rsid w:val="009E3CD5"/>
    <w:rsid w:val="009E40D3"/>
    <w:rsid w:val="009E42E4"/>
    <w:rsid w:val="009E4423"/>
    <w:rsid w:val="009E44AE"/>
    <w:rsid w:val="009E47B0"/>
    <w:rsid w:val="009E4B79"/>
    <w:rsid w:val="009E4CAE"/>
    <w:rsid w:val="009E4D16"/>
    <w:rsid w:val="009E55EA"/>
    <w:rsid w:val="009E5691"/>
    <w:rsid w:val="009E582E"/>
    <w:rsid w:val="009E588A"/>
    <w:rsid w:val="009E594E"/>
    <w:rsid w:val="009E6241"/>
    <w:rsid w:val="009E6422"/>
    <w:rsid w:val="009E65FD"/>
    <w:rsid w:val="009E6832"/>
    <w:rsid w:val="009E69B5"/>
    <w:rsid w:val="009E6F82"/>
    <w:rsid w:val="009E70A0"/>
    <w:rsid w:val="009E7281"/>
    <w:rsid w:val="009E7473"/>
    <w:rsid w:val="009E7662"/>
    <w:rsid w:val="009E7BEE"/>
    <w:rsid w:val="009E7E23"/>
    <w:rsid w:val="009E7F76"/>
    <w:rsid w:val="009F0200"/>
    <w:rsid w:val="009F04BB"/>
    <w:rsid w:val="009F0583"/>
    <w:rsid w:val="009F08FE"/>
    <w:rsid w:val="009F0D58"/>
    <w:rsid w:val="009F12AA"/>
    <w:rsid w:val="009F1A3E"/>
    <w:rsid w:val="009F1C45"/>
    <w:rsid w:val="009F1C6E"/>
    <w:rsid w:val="009F1D33"/>
    <w:rsid w:val="009F1D98"/>
    <w:rsid w:val="009F1EE8"/>
    <w:rsid w:val="009F25D7"/>
    <w:rsid w:val="009F31AB"/>
    <w:rsid w:val="009F338C"/>
    <w:rsid w:val="009F3892"/>
    <w:rsid w:val="009F3CEA"/>
    <w:rsid w:val="009F3D95"/>
    <w:rsid w:val="009F3E10"/>
    <w:rsid w:val="009F3EAC"/>
    <w:rsid w:val="009F4215"/>
    <w:rsid w:val="009F4457"/>
    <w:rsid w:val="009F4816"/>
    <w:rsid w:val="009F4CB6"/>
    <w:rsid w:val="009F4F34"/>
    <w:rsid w:val="009F52CD"/>
    <w:rsid w:val="009F5602"/>
    <w:rsid w:val="009F578E"/>
    <w:rsid w:val="009F5AF8"/>
    <w:rsid w:val="009F5B4A"/>
    <w:rsid w:val="009F658D"/>
    <w:rsid w:val="009F6622"/>
    <w:rsid w:val="009F6668"/>
    <w:rsid w:val="009F6DE2"/>
    <w:rsid w:val="009F71FD"/>
    <w:rsid w:val="009F722A"/>
    <w:rsid w:val="009F72D2"/>
    <w:rsid w:val="009F768E"/>
    <w:rsid w:val="009F7C5D"/>
    <w:rsid w:val="009F7D33"/>
    <w:rsid w:val="009F7E48"/>
    <w:rsid w:val="009F7E78"/>
    <w:rsid w:val="00A003EF"/>
    <w:rsid w:val="00A00611"/>
    <w:rsid w:val="00A00688"/>
    <w:rsid w:val="00A00954"/>
    <w:rsid w:val="00A0126E"/>
    <w:rsid w:val="00A0160D"/>
    <w:rsid w:val="00A0168D"/>
    <w:rsid w:val="00A01796"/>
    <w:rsid w:val="00A01EDE"/>
    <w:rsid w:val="00A024A5"/>
    <w:rsid w:val="00A0294D"/>
    <w:rsid w:val="00A02B55"/>
    <w:rsid w:val="00A02CF0"/>
    <w:rsid w:val="00A02F00"/>
    <w:rsid w:val="00A030A1"/>
    <w:rsid w:val="00A034F3"/>
    <w:rsid w:val="00A03504"/>
    <w:rsid w:val="00A03518"/>
    <w:rsid w:val="00A03A9F"/>
    <w:rsid w:val="00A04496"/>
    <w:rsid w:val="00A045A6"/>
    <w:rsid w:val="00A046A2"/>
    <w:rsid w:val="00A047DF"/>
    <w:rsid w:val="00A050B2"/>
    <w:rsid w:val="00A05462"/>
    <w:rsid w:val="00A05C91"/>
    <w:rsid w:val="00A05EBB"/>
    <w:rsid w:val="00A06188"/>
    <w:rsid w:val="00A0682A"/>
    <w:rsid w:val="00A06CF6"/>
    <w:rsid w:val="00A07382"/>
    <w:rsid w:val="00A0738E"/>
    <w:rsid w:val="00A0759D"/>
    <w:rsid w:val="00A075F0"/>
    <w:rsid w:val="00A07D6D"/>
    <w:rsid w:val="00A100CF"/>
    <w:rsid w:val="00A1057D"/>
    <w:rsid w:val="00A10830"/>
    <w:rsid w:val="00A11089"/>
    <w:rsid w:val="00A11284"/>
    <w:rsid w:val="00A116B3"/>
    <w:rsid w:val="00A11F97"/>
    <w:rsid w:val="00A121A8"/>
    <w:rsid w:val="00A122BA"/>
    <w:rsid w:val="00A1230F"/>
    <w:rsid w:val="00A12C9A"/>
    <w:rsid w:val="00A132C1"/>
    <w:rsid w:val="00A13506"/>
    <w:rsid w:val="00A13740"/>
    <w:rsid w:val="00A13771"/>
    <w:rsid w:val="00A13868"/>
    <w:rsid w:val="00A13AC5"/>
    <w:rsid w:val="00A13C3B"/>
    <w:rsid w:val="00A13EE5"/>
    <w:rsid w:val="00A1406F"/>
    <w:rsid w:val="00A141AF"/>
    <w:rsid w:val="00A14596"/>
    <w:rsid w:val="00A14ABC"/>
    <w:rsid w:val="00A14FCC"/>
    <w:rsid w:val="00A16280"/>
    <w:rsid w:val="00A164C2"/>
    <w:rsid w:val="00A167BB"/>
    <w:rsid w:val="00A16CB0"/>
    <w:rsid w:val="00A16CC2"/>
    <w:rsid w:val="00A16F6F"/>
    <w:rsid w:val="00A170AE"/>
    <w:rsid w:val="00A1730A"/>
    <w:rsid w:val="00A17388"/>
    <w:rsid w:val="00A17584"/>
    <w:rsid w:val="00A179BB"/>
    <w:rsid w:val="00A207FE"/>
    <w:rsid w:val="00A20CB0"/>
    <w:rsid w:val="00A212D7"/>
    <w:rsid w:val="00A2154A"/>
    <w:rsid w:val="00A21916"/>
    <w:rsid w:val="00A2224C"/>
    <w:rsid w:val="00A2271E"/>
    <w:rsid w:val="00A227E6"/>
    <w:rsid w:val="00A229CD"/>
    <w:rsid w:val="00A22A1E"/>
    <w:rsid w:val="00A22B9C"/>
    <w:rsid w:val="00A22C4B"/>
    <w:rsid w:val="00A22F76"/>
    <w:rsid w:val="00A2355B"/>
    <w:rsid w:val="00A23600"/>
    <w:rsid w:val="00A23B6C"/>
    <w:rsid w:val="00A23C6A"/>
    <w:rsid w:val="00A23E8E"/>
    <w:rsid w:val="00A240A7"/>
    <w:rsid w:val="00A247FA"/>
    <w:rsid w:val="00A253E4"/>
    <w:rsid w:val="00A2546C"/>
    <w:rsid w:val="00A25543"/>
    <w:rsid w:val="00A2564F"/>
    <w:rsid w:val="00A261DE"/>
    <w:rsid w:val="00A26786"/>
    <w:rsid w:val="00A26867"/>
    <w:rsid w:val="00A26F0D"/>
    <w:rsid w:val="00A272DE"/>
    <w:rsid w:val="00A27367"/>
    <w:rsid w:val="00A275AB"/>
    <w:rsid w:val="00A278D7"/>
    <w:rsid w:val="00A27958"/>
    <w:rsid w:val="00A27A12"/>
    <w:rsid w:val="00A27FB2"/>
    <w:rsid w:val="00A30032"/>
    <w:rsid w:val="00A30234"/>
    <w:rsid w:val="00A3040E"/>
    <w:rsid w:val="00A30BEC"/>
    <w:rsid w:val="00A30C77"/>
    <w:rsid w:val="00A31197"/>
    <w:rsid w:val="00A31696"/>
    <w:rsid w:val="00A3170C"/>
    <w:rsid w:val="00A319E2"/>
    <w:rsid w:val="00A31AD4"/>
    <w:rsid w:val="00A324A8"/>
    <w:rsid w:val="00A32543"/>
    <w:rsid w:val="00A334D2"/>
    <w:rsid w:val="00A335C4"/>
    <w:rsid w:val="00A336BE"/>
    <w:rsid w:val="00A33CB2"/>
    <w:rsid w:val="00A33F16"/>
    <w:rsid w:val="00A340C6"/>
    <w:rsid w:val="00A34921"/>
    <w:rsid w:val="00A34B8C"/>
    <w:rsid w:val="00A3526B"/>
    <w:rsid w:val="00A35288"/>
    <w:rsid w:val="00A352BF"/>
    <w:rsid w:val="00A35332"/>
    <w:rsid w:val="00A35935"/>
    <w:rsid w:val="00A35D16"/>
    <w:rsid w:val="00A35F1F"/>
    <w:rsid w:val="00A366BE"/>
    <w:rsid w:val="00A3693C"/>
    <w:rsid w:val="00A37230"/>
    <w:rsid w:val="00A372B6"/>
    <w:rsid w:val="00A37440"/>
    <w:rsid w:val="00A37CE5"/>
    <w:rsid w:val="00A40057"/>
    <w:rsid w:val="00A401DB"/>
    <w:rsid w:val="00A4053F"/>
    <w:rsid w:val="00A407E4"/>
    <w:rsid w:val="00A4092B"/>
    <w:rsid w:val="00A409D5"/>
    <w:rsid w:val="00A40A00"/>
    <w:rsid w:val="00A40D43"/>
    <w:rsid w:val="00A40F0C"/>
    <w:rsid w:val="00A419C6"/>
    <w:rsid w:val="00A419CE"/>
    <w:rsid w:val="00A4239E"/>
    <w:rsid w:val="00A424F3"/>
    <w:rsid w:val="00A428D7"/>
    <w:rsid w:val="00A42B16"/>
    <w:rsid w:val="00A42EF4"/>
    <w:rsid w:val="00A432E4"/>
    <w:rsid w:val="00A43C8B"/>
    <w:rsid w:val="00A43C93"/>
    <w:rsid w:val="00A43D45"/>
    <w:rsid w:val="00A43ED2"/>
    <w:rsid w:val="00A44100"/>
    <w:rsid w:val="00A4410B"/>
    <w:rsid w:val="00A44228"/>
    <w:rsid w:val="00A44A4B"/>
    <w:rsid w:val="00A44B51"/>
    <w:rsid w:val="00A4532D"/>
    <w:rsid w:val="00A456D3"/>
    <w:rsid w:val="00A45A8B"/>
    <w:rsid w:val="00A45E2F"/>
    <w:rsid w:val="00A45F20"/>
    <w:rsid w:val="00A45F70"/>
    <w:rsid w:val="00A460CA"/>
    <w:rsid w:val="00A46B57"/>
    <w:rsid w:val="00A46DFF"/>
    <w:rsid w:val="00A4710A"/>
    <w:rsid w:val="00A47235"/>
    <w:rsid w:val="00A478ED"/>
    <w:rsid w:val="00A47AED"/>
    <w:rsid w:val="00A5005F"/>
    <w:rsid w:val="00A50136"/>
    <w:rsid w:val="00A50495"/>
    <w:rsid w:val="00A506AE"/>
    <w:rsid w:val="00A50CCE"/>
    <w:rsid w:val="00A511D4"/>
    <w:rsid w:val="00A51802"/>
    <w:rsid w:val="00A51B4B"/>
    <w:rsid w:val="00A51C89"/>
    <w:rsid w:val="00A51EBC"/>
    <w:rsid w:val="00A51FE5"/>
    <w:rsid w:val="00A5242B"/>
    <w:rsid w:val="00A5281B"/>
    <w:rsid w:val="00A529DE"/>
    <w:rsid w:val="00A52E67"/>
    <w:rsid w:val="00A53E68"/>
    <w:rsid w:val="00A53FFC"/>
    <w:rsid w:val="00A5424F"/>
    <w:rsid w:val="00A54516"/>
    <w:rsid w:val="00A5484C"/>
    <w:rsid w:val="00A55382"/>
    <w:rsid w:val="00A554D5"/>
    <w:rsid w:val="00A55523"/>
    <w:rsid w:val="00A55B7E"/>
    <w:rsid w:val="00A562BE"/>
    <w:rsid w:val="00A56438"/>
    <w:rsid w:val="00A56914"/>
    <w:rsid w:val="00A5698C"/>
    <w:rsid w:val="00A56B1A"/>
    <w:rsid w:val="00A56EFA"/>
    <w:rsid w:val="00A57757"/>
    <w:rsid w:val="00A57AFA"/>
    <w:rsid w:val="00A6000E"/>
    <w:rsid w:val="00A60648"/>
    <w:rsid w:val="00A61A6A"/>
    <w:rsid w:val="00A61DC3"/>
    <w:rsid w:val="00A61FAC"/>
    <w:rsid w:val="00A6253F"/>
    <w:rsid w:val="00A6279F"/>
    <w:rsid w:val="00A62ACC"/>
    <w:rsid w:val="00A62DC1"/>
    <w:rsid w:val="00A63326"/>
    <w:rsid w:val="00A636DD"/>
    <w:rsid w:val="00A639A8"/>
    <w:rsid w:val="00A63A60"/>
    <w:rsid w:val="00A64010"/>
    <w:rsid w:val="00A64079"/>
    <w:rsid w:val="00A640E1"/>
    <w:rsid w:val="00A6414B"/>
    <w:rsid w:val="00A64610"/>
    <w:rsid w:val="00A648D2"/>
    <w:rsid w:val="00A64A49"/>
    <w:rsid w:val="00A651E0"/>
    <w:rsid w:val="00A6559F"/>
    <w:rsid w:val="00A658F3"/>
    <w:rsid w:val="00A65CF6"/>
    <w:rsid w:val="00A664E8"/>
    <w:rsid w:val="00A669E6"/>
    <w:rsid w:val="00A66D31"/>
    <w:rsid w:val="00A66FEF"/>
    <w:rsid w:val="00A676D0"/>
    <w:rsid w:val="00A6783C"/>
    <w:rsid w:val="00A67AF8"/>
    <w:rsid w:val="00A67C45"/>
    <w:rsid w:val="00A700AC"/>
    <w:rsid w:val="00A703A2"/>
    <w:rsid w:val="00A70519"/>
    <w:rsid w:val="00A706FF"/>
    <w:rsid w:val="00A70C7E"/>
    <w:rsid w:val="00A70CF8"/>
    <w:rsid w:val="00A70DE1"/>
    <w:rsid w:val="00A70E04"/>
    <w:rsid w:val="00A70F75"/>
    <w:rsid w:val="00A71274"/>
    <w:rsid w:val="00A71637"/>
    <w:rsid w:val="00A7197B"/>
    <w:rsid w:val="00A71B35"/>
    <w:rsid w:val="00A71BEE"/>
    <w:rsid w:val="00A71CBA"/>
    <w:rsid w:val="00A7230C"/>
    <w:rsid w:val="00A7273F"/>
    <w:rsid w:val="00A72852"/>
    <w:rsid w:val="00A7292B"/>
    <w:rsid w:val="00A72940"/>
    <w:rsid w:val="00A72BCA"/>
    <w:rsid w:val="00A72F4E"/>
    <w:rsid w:val="00A72FEF"/>
    <w:rsid w:val="00A732EB"/>
    <w:rsid w:val="00A73384"/>
    <w:rsid w:val="00A7339A"/>
    <w:rsid w:val="00A7360D"/>
    <w:rsid w:val="00A73732"/>
    <w:rsid w:val="00A73797"/>
    <w:rsid w:val="00A73AD1"/>
    <w:rsid w:val="00A73ED3"/>
    <w:rsid w:val="00A7415C"/>
    <w:rsid w:val="00A743BC"/>
    <w:rsid w:val="00A74435"/>
    <w:rsid w:val="00A747B9"/>
    <w:rsid w:val="00A74A29"/>
    <w:rsid w:val="00A74A9D"/>
    <w:rsid w:val="00A74DBE"/>
    <w:rsid w:val="00A74E37"/>
    <w:rsid w:val="00A75369"/>
    <w:rsid w:val="00A75B8D"/>
    <w:rsid w:val="00A75C21"/>
    <w:rsid w:val="00A7637B"/>
    <w:rsid w:val="00A763BF"/>
    <w:rsid w:val="00A76630"/>
    <w:rsid w:val="00A766BA"/>
    <w:rsid w:val="00A76E59"/>
    <w:rsid w:val="00A76EA2"/>
    <w:rsid w:val="00A77272"/>
    <w:rsid w:val="00A772A1"/>
    <w:rsid w:val="00A775CE"/>
    <w:rsid w:val="00A7763C"/>
    <w:rsid w:val="00A77809"/>
    <w:rsid w:val="00A7792D"/>
    <w:rsid w:val="00A77C69"/>
    <w:rsid w:val="00A800C4"/>
    <w:rsid w:val="00A8036A"/>
    <w:rsid w:val="00A80673"/>
    <w:rsid w:val="00A8067A"/>
    <w:rsid w:val="00A80A0D"/>
    <w:rsid w:val="00A80EA8"/>
    <w:rsid w:val="00A8169D"/>
    <w:rsid w:val="00A816AC"/>
    <w:rsid w:val="00A81954"/>
    <w:rsid w:val="00A819FC"/>
    <w:rsid w:val="00A81ADB"/>
    <w:rsid w:val="00A81CAD"/>
    <w:rsid w:val="00A81D02"/>
    <w:rsid w:val="00A81D37"/>
    <w:rsid w:val="00A81DC9"/>
    <w:rsid w:val="00A82696"/>
    <w:rsid w:val="00A82823"/>
    <w:rsid w:val="00A829B0"/>
    <w:rsid w:val="00A82C89"/>
    <w:rsid w:val="00A82D84"/>
    <w:rsid w:val="00A834C0"/>
    <w:rsid w:val="00A8369A"/>
    <w:rsid w:val="00A838FF"/>
    <w:rsid w:val="00A83A8D"/>
    <w:rsid w:val="00A83A98"/>
    <w:rsid w:val="00A83E2A"/>
    <w:rsid w:val="00A845E8"/>
    <w:rsid w:val="00A84961"/>
    <w:rsid w:val="00A84D5A"/>
    <w:rsid w:val="00A8606F"/>
    <w:rsid w:val="00A86186"/>
    <w:rsid w:val="00A8639A"/>
    <w:rsid w:val="00A864EE"/>
    <w:rsid w:val="00A86585"/>
    <w:rsid w:val="00A86C15"/>
    <w:rsid w:val="00A87616"/>
    <w:rsid w:val="00A87660"/>
    <w:rsid w:val="00A876C4"/>
    <w:rsid w:val="00A87C74"/>
    <w:rsid w:val="00A903AC"/>
    <w:rsid w:val="00A906D7"/>
    <w:rsid w:val="00A90BAD"/>
    <w:rsid w:val="00A91884"/>
    <w:rsid w:val="00A91A0A"/>
    <w:rsid w:val="00A91A39"/>
    <w:rsid w:val="00A920ED"/>
    <w:rsid w:val="00A9230D"/>
    <w:rsid w:val="00A9253D"/>
    <w:rsid w:val="00A92BED"/>
    <w:rsid w:val="00A92C69"/>
    <w:rsid w:val="00A92DD4"/>
    <w:rsid w:val="00A934E5"/>
    <w:rsid w:val="00A935B8"/>
    <w:rsid w:val="00A937C8"/>
    <w:rsid w:val="00A9389B"/>
    <w:rsid w:val="00A93B94"/>
    <w:rsid w:val="00A94265"/>
    <w:rsid w:val="00A944BE"/>
    <w:rsid w:val="00A947C8"/>
    <w:rsid w:val="00A949C6"/>
    <w:rsid w:val="00A94D00"/>
    <w:rsid w:val="00A94FDF"/>
    <w:rsid w:val="00A95443"/>
    <w:rsid w:val="00A95971"/>
    <w:rsid w:val="00A95B4C"/>
    <w:rsid w:val="00A95BA1"/>
    <w:rsid w:val="00A95BD2"/>
    <w:rsid w:val="00A95E40"/>
    <w:rsid w:val="00A9601E"/>
    <w:rsid w:val="00A965E6"/>
    <w:rsid w:val="00A965FB"/>
    <w:rsid w:val="00A96A00"/>
    <w:rsid w:val="00A97265"/>
    <w:rsid w:val="00A975D4"/>
    <w:rsid w:val="00A97E33"/>
    <w:rsid w:val="00AA0097"/>
    <w:rsid w:val="00AA02B2"/>
    <w:rsid w:val="00AA0546"/>
    <w:rsid w:val="00AA0D15"/>
    <w:rsid w:val="00AA1010"/>
    <w:rsid w:val="00AA1309"/>
    <w:rsid w:val="00AA13AB"/>
    <w:rsid w:val="00AA18D2"/>
    <w:rsid w:val="00AA2565"/>
    <w:rsid w:val="00AA2652"/>
    <w:rsid w:val="00AA2781"/>
    <w:rsid w:val="00AA27FC"/>
    <w:rsid w:val="00AA2924"/>
    <w:rsid w:val="00AA34CC"/>
    <w:rsid w:val="00AA35DF"/>
    <w:rsid w:val="00AA36FF"/>
    <w:rsid w:val="00AA3718"/>
    <w:rsid w:val="00AA3EBC"/>
    <w:rsid w:val="00AA4258"/>
    <w:rsid w:val="00AA444A"/>
    <w:rsid w:val="00AA4DB9"/>
    <w:rsid w:val="00AA51AC"/>
    <w:rsid w:val="00AA55C4"/>
    <w:rsid w:val="00AA5716"/>
    <w:rsid w:val="00AA5A04"/>
    <w:rsid w:val="00AA5A69"/>
    <w:rsid w:val="00AA5B60"/>
    <w:rsid w:val="00AA69B2"/>
    <w:rsid w:val="00AA6AAC"/>
    <w:rsid w:val="00AA6ACD"/>
    <w:rsid w:val="00AA6C93"/>
    <w:rsid w:val="00AA6F54"/>
    <w:rsid w:val="00AA700E"/>
    <w:rsid w:val="00AA72E5"/>
    <w:rsid w:val="00AA75DE"/>
    <w:rsid w:val="00AA7888"/>
    <w:rsid w:val="00AA788F"/>
    <w:rsid w:val="00AA7961"/>
    <w:rsid w:val="00AA7AFA"/>
    <w:rsid w:val="00AB076D"/>
    <w:rsid w:val="00AB07EF"/>
    <w:rsid w:val="00AB0A32"/>
    <w:rsid w:val="00AB1281"/>
    <w:rsid w:val="00AB15D8"/>
    <w:rsid w:val="00AB1A3F"/>
    <w:rsid w:val="00AB1F45"/>
    <w:rsid w:val="00AB2123"/>
    <w:rsid w:val="00AB22FF"/>
    <w:rsid w:val="00AB25A3"/>
    <w:rsid w:val="00AB2A65"/>
    <w:rsid w:val="00AB2ACB"/>
    <w:rsid w:val="00AB3464"/>
    <w:rsid w:val="00AB3562"/>
    <w:rsid w:val="00AB3760"/>
    <w:rsid w:val="00AB39AA"/>
    <w:rsid w:val="00AB3CCF"/>
    <w:rsid w:val="00AB416E"/>
    <w:rsid w:val="00AB44E2"/>
    <w:rsid w:val="00AB4A5F"/>
    <w:rsid w:val="00AB4D1B"/>
    <w:rsid w:val="00AB5135"/>
    <w:rsid w:val="00AB5311"/>
    <w:rsid w:val="00AB53C6"/>
    <w:rsid w:val="00AB569B"/>
    <w:rsid w:val="00AB57CA"/>
    <w:rsid w:val="00AB5B26"/>
    <w:rsid w:val="00AB5C70"/>
    <w:rsid w:val="00AB6350"/>
    <w:rsid w:val="00AB6798"/>
    <w:rsid w:val="00AB6DE6"/>
    <w:rsid w:val="00AB6EAF"/>
    <w:rsid w:val="00AB748B"/>
    <w:rsid w:val="00AB74F8"/>
    <w:rsid w:val="00AB7A1C"/>
    <w:rsid w:val="00AB7C6D"/>
    <w:rsid w:val="00AB7EC8"/>
    <w:rsid w:val="00AB7EE7"/>
    <w:rsid w:val="00AC0E02"/>
    <w:rsid w:val="00AC0E51"/>
    <w:rsid w:val="00AC108C"/>
    <w:rsid w:val="00AC157F"/>
    <w:rsid w:val="00AC1ABD"/>
    <w:rsid w:val="00AC1E39"/>
    <w:rsid w:val="00AC20EC"/>
    <w:rsid w:val="00AC222C"/>
    <w:rsid w:val="00AC2B5A"/>
    <w:rsid w:val="00AC2D16"/>
    <w:rsid w:val="00AC2D1C"/>
    <w:rsid w:val="00AC2E2A"/>
    <w:rsid w:val="00AC3016"/>
    <w:rsid w:val="00AC3042"/>
    <w:rsid w:val="00AC31EC"/>
    <w:rsid w:val="00AC3551"/>
    <w:rsid w:val="00AC3915"/>
    <w:rsid w:val="00AC3942"/>
    <w:rsid w:val="00AC4418"/>
    <w:rsid w:val="00AC461C"/>
    <w:rsid w:val="00AC47DC"/>
    <w:rsid w:val="00AC488E"/>
    <w:rsid w:val="00AC4AF5"/>
    <w:rsid w:val="00AC4BF0"/>
    <w:rsid w:val="00AC4C4E"/>
    <w:rsid w:val="00AC55D0"/>
    <w:rsid w:val="00AC5654"/>
    <w:rsid w:val="00AC5828"/>
    <w:rsid w:val="00AC58AF"/>
    <w:rsid w:val="00AC6178"/>
    <w:rsid w:val="00AC6260"/>
    <w:rsid w:val="00AC68EE"/>
    <w:rsid w:val="00AC6C60"/>
    <w:rsid w:val="00AC6DF8"/>
    <w:rsid w:val="00AC7674"/>
    <w:rsid w:val="00AC798C"/>
    <w:rsid w:val="00AC7D30"/>
    <w:rsid w:val="00AC7F8B"/>
    <w:rsid w:val="00AD0290"/>
    <w:rsid w:val="00AD101A"/>
    <w:rsid w:val="00AD10E3"/>
    <w:rsid w:val="00AD15A9"/>
    <w:rsid w:val="00AD1C02"/>
    <w:rsid w:val="00AD1D07"/>
    <w:rsid w:val="00AD25E8"/>
    <w:rsid w:val="00AD2B54"/>
    <w:rsid w:val="00AD2B87"/>
    <w:rsid w:val="00AD2C2A"/>
    <w:rsid w:val="00AD2D4B"/>
    <w:rsid w:val="00AD3090"/>
    <w:rsid w:val="00AD32C5"/>
    <w:rsid w:val="00AD3C96"/>
    <w:rsid w:val="00AD3FDA"/>
    <w:rsid w:val="00AD4193"/>
    <w:rsid w:val="00AD462A"/>
    <w:rsid w:val="00AD4B6D"/>
    <w:rsid w:val="00AD5181"/>
    <w:rsid w:val="00AD5228"/>
    <w:rsid w:val="00AD53A7"/>
    <w:rsid w:val="00AD58A2"/>
    <w:rsid w:val="00AD601A"/>
    <w:rsid w:val="00AD605E"/>
    <w:rsid w:val="00AD6456"/>
    <w:rsid w:val="00AD6650"/>
    <w:rsid w:val="00AD680A"/>
    <w:rsid w:val="00AD6C63"/>
    <w:rsid w:val="00AD6E19"/>
    <w:rsid w:val="00AD6F4B"/>
    <w:rsid w:val="00AD704F"/>
    <w:rsid w:val="00AD70EE"/>
    <w:rsid w:val="00AD7878"/>
    <w:rsid w:val="00AD7C62"/>
    <w:rsid w:val="00AE080F"/>
    <w:rsid w:val="00AE0A66"/>
    <w:rsid w:val="00AE12A2"/>
    <w:rsid w:val="00AE147D"/>
    <w:rsid w:val="00AE1A06"/>
    <w:rsid w:val="00AE232D"/>
    <w:rsid w:val="00AE2ADD"/>
    <w:rsid w:val="00AE327B"/>
    <w:rsid w:val="00AE334D"/>
    <w:rsid w:val="00AE339C"/>
    <w:rsid w:val="00AE363A"/>
    <w:rsid w:val="00AE37F0"/>
    <w:rsid w:val="00AE40A6"/>
    <w:rsid w:val="00AE4432"/>
    <w:rsid w:val="00AE4F4F"/>
    <w:rsid w:val="00AE5554"/>
    <w:rsid w:val="00AE57A5"/>
    <w:rsid w:val="00AE596C"/>
    <w:rsid w:val="00AE5CAD"/>
    <w:rsid w:val="00AE62B5"/>
    <w:rsid w:val="00AE63DE"/>
    <w:rsid w:val="00AE671F"/>
    <w:rsid w:val="00AE6A59"/>
    <w:rsid w:val="00AE6C41"/>
    <w:rsid w:val="00AE6D85"/>
    <w:rsid w:val="00AE6F3C"/>
    <w:rsid w:val="00AE6F61"/>
    <w:rsid w:val="00AE70E3"/>
    <w:rsid w:val="00AE78A1"/>
    <w:rsid w:val="00AF0079"/>
    <w:rsid w:val="00AF0839"/>
    <w:rsid w:val="00AF0A0A"/>
    <w:rsid w:val="00AF0FE3"/>
    <w:rsid w:val="00AF138B"/>
    <w:rsid w:val="00AF144F"/>
    <w:rsid w:val="00AF15BE"/>
    <w:rsid w:val="00AF173F"/>
    <w:rsid w:val="00AF19B1"/>
    <w:rsid w:val="00AF2050"/>
    <w:rsid w:val="00AF2083"/>
    <w:rsid w:val="00AF2486"/>
    <w:rsid w:val="00AF2E3C"/>
    <w:rsid w:val="00AF2F43"/>
    <w:rsid w:val="00AF312F"/>
    <w:rsid w:val="00AF37FB"/>
    <w:rsid w:val="00AF390D"/>
    <w:rsid w:val="00AF40E0"/>
    <w:rsid w:val="00AF452F"/>
    <w:rsid w:val="00AF4687"/>
    <w:rsid w:val="00AF5968"/>
    <w:rsid w:val="00AF5D11"/>
    <w:rsid w:val="00AF5DE5"/>
    <w:rsid w:val="00AF62CB"/>
    <w:rsid w:val="00AF66C4"/>
    <w:rsid w:val="00AF6928"/>
    <w:rsid w:val="00AF7284"/>
    <w:rsid w:val="00AF7402"/>
    <w:rsid w:val="00AF774B"/>
    <w:rsid w:val="00AF7820"/>
    <w:rsid w:val="00AF78C3"/>
    <w:rsid w:val="00AF78E4"/>
    <w:rsid w:val="00AF7B42"/>
    <w:rsid w:val="00AF7B6E"/>
    <w:rsid w:val="00AF7D4B"/>
    <w:rsid w:val="00AF7E58"/>
    <w:rsid w:val="00B00308"/>
    <w:rsid w:val="00B0038F"/>
    <w:rsid w:val="00B00801"/>
    <w:rsid w:val="00B00CC6"/>
    <w:rsid w:val="00B00DBE"/>
    <w:rsid w:val="00B00DEB"/>
    <w:rsid w:val="00B00F6F"/>
    <w:rsid w:val="00B01003"/>
    <w:rsid w:val="00B0119A"/>
    <w:rsid w:val="00B01440"/>
    <w:rsid w:val="00B01562"/>
    <w:rsid w:val="00B01709"/>
    <w:rsid w:val="00B01F5E"/>
    <w:rsid w:val="00B01FA8"/>
    <w:rsid w:val="00B02193"/>
    <w:rsid w:val="00B0220B"/>
    <w:rsid w:val="00B0253D"/>
    <w:rsid w:val="00B0276E"/>
    <w:rsid w:val="00B02FAA"/>
    <w:rsid w:val="00B0303D"/>
    <w:rsid w:val="00B0332E"/>
    <w:rsid w:val="00B036AD"/>
    <w:rsid w:val="00B03F04"/>
    <w:rsid w:val="00B041AC"/>
    <w:rsid w:val="00B047D5"/>
    <w:rsid w:val="00B04C9F"/>
    <w:rsid w:val="00B050B2"/>
    <w:rsid w:val="00B05324"/>
    <w:rsid w:val="00B05AB6"/>
    <w:rsid w:val="00B05B5A"/>
    <w:rsid w:val="00B05DB7"/>
    <w:rsid w:val="00B061C8"/>
    <w:rsid w:val="00B0661E"/>
    <w:rsid w:val="00B0688F"/>
    <w:rsid w:val="00B06F6F"/>
    <w:rsid w:val="00B071DF"/>
    <w:rsid w:val="00B0770A"/>
    <w:rsid w:val="00B07BDF"/>
    <w:rsid w:val="00B07CBA"/>
    <w:rsid w:val="00B07F5A"/>
    <w:rsid w:val="00B10060"/>
    <w:rsid w:val="00B10752"/>
    <w:rsid w:val="00B10996"/>
    <w:rsid w:val="00B10A5E"/>
    <w:rsid w:val="00B10AE7"/>
    <w:rsid w:val="00B1162B"/>
    <w:rsid w:val="00B1190A"/>
    <w:rsid w:val="00B120A8"/>
    <w:rsid w:val="00B124A8"/>
    <w:rsid w:val="00B125CD"/>
    <w:rsid w:val="00B12FC3"/>
    <w:rsid w:val="00B13362"/>
    <w:rsid w:val="00B13487"/>
    <w:rsid w:val="00B13772"/>
    <w:rsid w:val="00B137DD"/>
    <w:rsid w:val="00B13948"/>
    <w:rsid w:val="00B139C4"/>
    <w:rsid w:val="00B13FC3"/>
    <w:rsid w:val="00B142CD"/>
    <w:rsid w:val="00B143B1"/>
    <w:rsid w:val="00B14A1C"/>
    <w:rsid w:val="00B14D94"/>
    <w:rsid w:val="00B14FE1"/>
    <w:rsid w:val="00B150C9"/>
    <w:rsid w:val="00B15735"/>
    <w:rsid w:val="00B1580D"/>
    <w:rsid w:val="00B15949"/>
    <w:rsid w:val="00B15CC5"/>
    <w:rsid w:val="00B1621B"/>
    <w:rsid w:val="00B16380"/>
    <w:rsid w:val="00B168B9"/>
    <w:rsid w:val="00B16A39"/>
    <w:rsid w:val="00B16B16"/>
    <w:rsid w:val="00B16D3F"/>
    <w:rsid w:val="00B1742A"/>
    <w:rsid w:val="00B1746A"/>
    <w:rsid w:val="00B17ED9"/>
    <w:rsid w:val="00B20068"/>
    <w:rsid w:val="00B204ED"/>
    <w:rsid w:val="00B20939"/>
    <w:rsid w:val="00B20F27"/>
    <w:rsid w:val="00B20FEC"/>
    <w:rsid w:val="00B210FA"/>
    <w:rsid w:val="00B21332"/>
    <w:rsid w:val="00B216BC"/>
    <w:rsid w:val="00B21CD6"/>
    <w:rsid w:val="00B21E9A"/>
    <w:rsid w:val="00B21EB5"/>
    <w:rsid w:val="00B21F73"/>
    <w:rsid w:val="00B22761"/>
    <w:rsid w:val="00B22FF4"/>
    <w:rsid w:val="00B235CB"/>
    <w:rsid w:val="00B23787"/>
    <w:rsid w:val="00B2381E"/>
    <w:rsid w:val="00B23DC9"/>
    <w:rsid w:val="00B245AC"/>
    <w:rsid w:val="00B24800"/>
    <w:rsid w:val="00B249F1"/>
    <w:rsid w:val="00B24F17"/>
    <w:rsid w:val="00B25452"/>
    <w:rsid w:val="00B254F3"/>
    <w:rsid w:val="00B2576B"/>
    <w:rsid w:val="00B2585C"/>
    <w:rsid w:val="00B26224"/>
    <w:rsid w:val="00B26279"/>
    <w:rsid w:val="00B262F2"/>
    <w:rsid w:val="00B26623"/>
    <w:rsid w:val="00B26811"/>
    <w:rsid w:val="00B26F7C"/>
    <w:rsid w:val="00B2751A"/>
    <w:rsid w:val="00B27786"/>
    <w:rsid w:val="00B27ABE"/>
    <w:rsid w:val="00B27E0C"/>
    <w:rsid w:val="00B30692"/>
    <w:rsid w:val="00B306D4"/>
    <w:rsid w:val="00B30B87"/>
    <w:rsid w:val="00B30C04"/>
    <w:rsid w:val="00B31199"/>
    <w:rsid w:val="00B311A5"/>
    <w:rsid w:val="00B313C0"/>
    <w:rsid w:val="00B3149F"/>
    <w:rsid w:val="00B31C15"/>
    <w:rsid w:val="00B31F44"/>
    <w:rsid w:val="00B31FDE"/>
    <w:rsid w:val="00B32139"/>
    <w:rsid w:val="00B32769"/>
    <w:rsid w:val="00B32D99"/>
    <w:rsid w:val="00B32E25"/>
    <w:rsid w:val="00B32E3A"/>
    <w:rsid w:val="00B33007"/>
    <w:rsid w:val="00B33358"/>
    <w:rsid w:val="00B333BD"/>
    <w:rsid w:val="00B3344B"/>
    <w:rsid w:val="00B3354D"/>
    <w:rsid w:val="00B3361A"/>
    <w:rsid w:val="00B33C90"/>
    <w:rsid w:val="00B33CD9"/>
    <w:rsid w:val="00B33F0B"/>
    <w:rsid w:val="00B33FBD"/>
    <w:rsid w:val="00B34A66"/>
    <w:rsid w:val="00B34B05"/>
    <w:rsid w:val="00B34B7E"/>
    <w:rsid w:val="00B35099"/>
    <w:rsid w:val="00B35263"/>
    <w:rsid w:val="00B35587"/>
    <w:rsid w:val="00B35A76"/>
    <w:rsid w:val="00B3628C"/>
    <w:rsid w:val="00B362D8"/>
    <w:rsid w:val="00B36A4D"/>
    <w:rsid w:val="00B36D17"/>
    <w:rsid w:val="00B37080"/>
    <w:rsid w:val="00B372B3"/>
    <w:rsid w:val="00B3789F"/>
    <w:rsid w:val="00B378F5"/>
    <w:rsid w:val="00B37983"/>
    <w:rsid w:val="00B37A00"/>
    <w:rsid w:val="00B40327"/>
    <w:rsid w:val="00B40470"/>
    <w:rsid w:val="00B407DD"/>
    <w:rsid w:val="00B40B68"/>
    <w:rsid w:val="00B40E71"/>
    <w:rsid w:val="00B4137F"/>
    <w:rsid w:val="00B41382"/>
    <w:rsid w:val="00B418F3"/>
    <w:rsid w:val="00B41BBB"/>
    <w:rsid w:val="00B41FC3"/>
    <w:rsid w:val="00B424AE"/>
    <w:rsid w:val="00B427D7"/>
    <w:rsid w:val="00B42900"/>
    <w:rsid w:val="00B42938"/>
    <w:rsid w:val="00B42F1D"/>
    <w:rsid w:val="00B43457"/>
    <w:rsid w:val="00B43771"/>
    <w:rsid w:val="00B43938"/>
    <w:rsid w:val="00B439B0"/>
    <w:rsid w:val="00B43C49"/>
    <w:rsid w:val="00B43D7D"/>
    <w:rsid w:val="00B43F0D"/>
    <w:rsid w:val="00B43F48"/>
    <w:rsid w:val="00B44670"/>
    <w:rsid w:val="00B44E7A"/>
    <w:rsid w:val="00B44ED2"/>
    <w:rsid w:val="00B44F9B"/>
    <w:rsid w:val="00B4537A"/>
    <w:rsid w:val="00B45649"/>
    <w:rsid w:val="00B45930"/>
    <w:rsid w:val="00B45B5E"/>
    <w:rsid w:val="00B45E4D"/>
    <w:rsid w:val="00B46036"/>
    <w:rsid w:val="00B463BA"/>
    <w:rsid w:val="00B467DA"/>
    <w:rsid w:val="00B46A03"/>
    <w:rsid w:val="00B46B85"/>
    <w:rsid w:val="00B46BF6"/>
    <w:rsid w:val="00B46C6F"/>
    <w:rsid w:val="00B46EBD"/>
    <w:rsid w:val="00B470F7"/>
    <w:rsid w:val="00B4721F"/>
    <w:rsid w:val="00B474AB"/>
    <w:rsid w:val="00B4758D"/>
    <w:rsid w:val="00B47783"/>
    <w:rsid w:val="00B47939"/>
    <w:rsid w:val="00B47AA2"/>
    <w:rsid w:val="00B47BAC"/>
    <w:rsid w:val="00B47EA3"/>
    <w:rsid w:val="00B50496"/>
    <w:rsid w:val="00B508A8"/>
    <w:rsid w:val="00B5100F"/>
    <w:rsid w:val="00B51073"/>
    <w:rsid w:val="00B513A4"/>
    <w:rsid w:val="00B514EF"/>
    <w:rsid w:val="00B51815"/>
    <w:rsid w:val="00B51AA6"/>
    <w:rsid w:val="00B51BE0"/>
    <w:rsid w:val="00B51DD2"/>
    <w:rsid w:val="00B52552"/>
    <w:rsid w:val="00B525D0"/>
    <w:rsid w:val="00B52619"/>
    <w:rsid w:val="00B52724"/>
    <w:rsid w:val="00B52822"/>
    <w:rsid w:val="00B528B2"/>
    <w:rsid w:val="00B52EE4"/>
    <w:rsid w:val="00B532E0"/>
    <w:rsid w:val="00B535B7"/>
    <w:rsid w:val="00B53739"/>
    <w:rsid w:val="00B53846"/>
    <w:rsid w:val="00B53CED"/>
    <w:rsid w:val="00B54071"/>
    <w:rsid w:val="00B541F2"/>
    <w:rsid w:val="00B54484"/>
    <w:rsid w:val="00B5467C"/>
    <w:rsid w:val="00B547CF"/>
    <w:rsid w:val="00B55095"/>
    <w:rsid w:val="00B550AF"/>
    <w:rsid w:val="00B55106"/>
    <w:rsid w:val="00B55E0D"/>
    <w:rsid w:val="00B56605"/>
    <w:rsid w:val="00B566E7"/>
    <w:rsid w:val="00B56D39"/>
    <w:rsid w:val="00B57838"/>
    <w:rsid w:val="00B579D4"/>
    <w:rsid w:val="00B57F42"/>
    <w:rsid w:val="00B60183"/>
    <w:rsid w:val="00B60674"/>
    <w:rsid w:val="00B6075D"/>
    <w:rsid w:val="00B60AC3"/>
    <w:rsid w:val="00B60B86"/>
    <w:rsid w:val="00B60D2D"/>
    <w:rsid w:val="00B60EBF"/>
    <w:rsid w:val="00B6154A"/>
    <w:rsid w:val="00B61919"/>
    <w:rsid w:val="00B61985"/>
    <w:rsid w:val="00B61B0A"/>
    <w:rsid w:val="00B61BAB"/>
    <w:rsid w:val="00B62054"/>
    <w:rsid w:val="00B623E3"/>
    <w:rsid w:val="00B624E7"/>
    <w:rsid w:val="00B6285A"/>
    <w:rsid w:val="00B62B01"/>
    <w:rsid w:val="00B62B80"/>
    <w:rsid w:val="00B62E1B"/>
    <w:rsid w:val="00B6313B"/>
    <w:rsid w:val="00B63433"/>
    <w:rsid w:val="00B6372A"/>
    <w:rsid w:val="00B63DB1"/>
    <w:rsid w:val="00B64690"/>
    <w:rsid w:val="00B64714"/>
    <w:rsid w:val="00B64762"/>
    <w:rsid w:val="00B64A49"/>
    <w:rsid w:val="00B64E34"/>
    <w:rsid w:val="00B64E64"/>
    <w:rsid w:val="00B650AD"/>
    <w:rsid w:val="00B6512A"/>
    <w:rsid w:val="00B65B6F"/>
    <w:rsid w:val="00B665AA"/>
    <w:rsid w:val="00B66C99"/>
    <w:rsid w:val="00B66D7B"/>
    <w:rsid w:val="00B66F59"/>
    <w:rsid w:val="00B67183"/>
    <w:rsid w:val="00B672A0"/>
    <w:rsid w:val="00B672FD"/>
    <w:rsid w:val="00B675E2"/>
    <w:rsid w:val="00B67811"/>
    <w:rsid w:val="00B6795D"/>
    <w:rsid w:val="00B67961"/>
    <w:rsid w:val="00B701EC"/>
    <w:rsid w:val="00B708A8"/>
    <w:rsid w:val="00B709C5"/>
    <w:rsid w:val="00B71377"/>
    <w:rsid w:val="00B71918"/>
    <w:rsid w:val="00B722D0"/>
    <w:rsid w:val="00B722DE"/>
    <w:rsid w:val="00B725D7"/>
    <w:rsid w:val="00B7266F"/>
    <w:rsid w:val="00B726BE"/>
    <w:rsid w:val="00B72E8B"/>
    <w:rsid w:val="00B73332"/>
    <w:rsid w:val="00B733B1"/>
    <w:rsid w:val="00B7357F"/>
    <w:rsid w:val="00B73A95"/>
    <w:rsid w:val="00B74700"/>
    <w:rsid w:val="00B74860"/>
    <w:rsid w:val="00B74F08"/>
    <w:rsid w:val="00B7517F"/>
    <w:rsid w:val="00B75444"/>
    <w:rsid w:val="00B7573F"/>
    <w:rsid w:val="00B757FF"/>
    <w:rsid w:val="00B7585B"/>
    <w:rsid w:val="00B75BA8"/>
    <w:rsid w:val="00B76715"/>
    <w:rsid w:val="00B7693E"/>
    <w:rsid w:val="00B76D71"/>
    <w:rsid w:val="00B773DF"/>
    <w:rsid w:val="00B77488"/>
    <w:rsid w:val="00B777BF"/>
    <w:rsid w:val="00B77846"/>
    <w:rsid w:val="00B7789C"/>
    <w:rsid w:val="00B801B2"/>
    <w:rsid w:val="00B80207"/>
    <w:rsid w:val="00B80356"/>
    <w:rsid w:val="00B80391"/>
    <w:rsid w:val="00B803D6"/>
    <w:rsid w:val="00B8043E"/>
    <w:rsid w:val="00B805F1"/>
    <w:rsid w:val="00B80663"/>
    <w:rsid w:val="00B80A4A"/>
    <w:rsid w:val="00B80EFF"/>
    <w:rsid w:val="00B80F20"/>
    <w:rsid w:val="00B810AD"/>
    <w:rsid w:val="00B81493"/>
    <w:rsid w:val="00B81534"/>
    <w:rsid w:val="00B81990"/>
    <w:rsid w:val="00B81A1F"/>
    <w:rsid w:val="00B81C9E"/>
    <w:rsid w:val="00B81CAA"/>
    <w:rsid w:val="00B81D2D"/>
    <w:rsid w:val="00B81D32"/>
    <w:rsid w:val="00B81E8D"/>
    <w:rsid w:val="00B81FC8"/>
    <w:rsid w:val="00B83458"/>
    <w:rsid w:val="00B836AA"/>
    <w:rsid w:val="00B8378E"/>
    <w:rsid w:val="00B8387F"/>
    <w:rsid w:val="00B83C8F"/>
    <w:rsid w:val="00B83D0A"/>
    <w:rsid w:val="00B83D63"/>
    <w:rsid w:val="00B83E8E"/>
    <w:rsid w:val="00B84088"/>
    <w:rsid w:val="00B84682"/>
    <w:rsid w:val="00B84772"/>
    <w:rsid w:val="00B848A8"/>
    <w:rsid w:val="00B84ED9"/>
    <w:rsid w:val="00B85027"/>
    <w:rsid w:val="00B8534C"/>
    <w:rsid w:val="00B855F5"/>
    <w:rsid w:val="00B8571F"/>
    <w:rsid w:val="00B85AF8"/>
    <w:rsid w:val="00B85CB5"/>
    <w:rsid w:val="00B85CC6"/>
    <w:rsid w:val="00B85F32"/>
    <w:rsid w:val="00B860B4"/>
    <w:rsid w:val="00B86490"/>
    <w:rsid w:val="00B864E3"/>
    <w:rsid w:val="00B86B8E"/>
    <w:rsid w:val="00B872DB"/>
    <w:rsid w:val="00B8754D"/>
    <w:rsid w:val="00B87F72"/>
    <w:rsid w:val="00B90047"/>
    <w:rsid w:val="00B9007D"/>
    <w:rsid w:val="00B9015A"/>
    <w:rsid w:val="00B901DB"/>
    <w:rsid w:val="00B90476"/>
    <w:rsid w:val="00B906A7"/>
    <w:rsid w:val="00B907F9"/>
    <w:rsid w:val="00B90934"/>
    <w:rsid w:val="00B909A1"/>
    <w:rsid w:val="00B90BB5"/>
    <w:rsid w:val="00B91060"/>
    <w:rsid w:val="00B9118D"/>
    <w:rsid w:val="00B9128D"/>
    <w:rsid w:val="00B91667"/>
    <w:rsid w:val="00B92579"/>
    <w:rsid w:val="00B927F4"/>
    <w:rsid w:val="00B92852"/>
    <w:rsid w:val="00B92A38"/>
    <w:rsid w:val="00B92B6D"/>
    <w:rsid w:val="00B9337B"/>
    <w:rsid w:val="00B9341F"/>
    <w:rsid w:val="00B93582"/>
    <w:rsid w:val="00B93917"/>
    <w:rsid w:val="00B93A98"/>
    <w:rsid w:val="00B93AB5"/>
    <w:rsid w:val="00B93C84"/>
    <w:rsid w:val="00B93F74"/>
    <w:rsid w:val="00B9407B"/>
    <w:rsid w:val="00B94220"/>
    <w:rsid w:val="00B9464D"/>
    <w:rsid w:val="00B949F3"/>
    <w:rsid w:val="00B94A87"/>
    <w:rsid w:val="00B95476"/>
    <w:rsid w:val="00B95771"/>
    <w:rsid w:val="00B95BEB"/>
    <w:rsid w:val="00B95E2A"/>
    <w:rsid w:val="00B960E6"/>
    <w:rsid w:val="00B96197"/>
    <w:rsid w:val="00B965F9"/>
    <w:rsid w:val="00B968A3"/>
    <w:rsid w:val="00B96CC2"/>
    <w:rsid w:val="00B96EDC"/>
    <w:rsid w:val="00B96F94"/>
    <w:rsid w:val="00B971E3"/>
    <w:rsid w:val="00B972BF"/>
    <w:rsid w:val="00B97585"/>
    <w:rsid w:val="00B9760F"/>
    <w:rsid w:val="00B97C7B"/>
    <w:rsid w:val="00B97EE7"/>
    <w:rsid w:val="00B97FE8"/>
    <w:rsid w:val="00BA04DC"/>
    <w:rsid w:val="00BA0F8C"/>
    <w:rsid w:val="00BA124A"/>
    <w:rsid w:val="00BA185E"/>
    <w:rsid w:val="00BA1992"/>
    <w:rsid w:val="00BA1CDF"/>
    <w:rsid w:val="00BA240D"/>
    <w:rsid w:val="00BA2822"/>
    <w:rsid w:val="00BA2DF0"/>
    <w:rsid w:val="00BA31D4"/>
    <w:rsid w:val="00BA3379"/>
    <w:rsid w:val="00BA36C9"/>
    <w:rsid w:val="00BA3738"/>
    <w:rsid w:val="00BA3755"/>
    <w:rsid w:val="00BA39FE"/>
    <w:rsid w:val="00BA3C82"/>
    <w:rsid w:val="00BA3CC5"/>
    <w:rsid w:val="00BA4302"/>
    <w:rsid w:val="00BA4609"/>
    <w:rsid w:val="00BA48CB"/>
    <w:rsid w:val="00BA48DB"/>
    <w:rsid w:val="00BA5C16"/>
    <w:rsid w:val="00BA61A4"/>
    <w:rsid w:val="00BA61AE"/>
    <w:rsid w:val="00BA6205"/>
    <w:rsid w:val="00BA6632"/>
    <w:rsid w:val="00BA69A3"/>
    <w:rsid w:val="00BA6A37"/>
    <w:rsid w:val="00BA731C"/>
    <w:rsid w:val="00BB0213"/>
    <w:rsid w:val="00BB035E"/>
    <w:rsid w:val="00BB04E3"/>
    <w:rsid w:val="00BB0722"/>
    <w:rsid w:val="00BB0763"/>
    <w:rsid w:val="00BB087D"/>
    <w:rsid w:val="00BB0ACE"/>
    <w:rsid w:val="00BB0E54"/>
    <w:rsid w:val="00BB112D"/>
    <w:rsid w:val="00BB12CB"/>
    <w:rsid w:val="00BB1721"/>
    <w:rsid w:val="00BB1BFA"/>
    <w:rsid w:val="00BB2401"/>
    <w:rsid w:val="00BB2C8E"/>
    <w:rsid w:val="00BB3054"/>
    <w:rsid w:val="00BB35E0"/>
    <w:rsid w:val="00BB45B8"/>
    <w:rsid w:val="00BB46BD"/>
    <w:rsid w:val="00BB5392"/>
    <w:rsid w:val="00BB5477"/>
    <w:rsid w:val="00BB58F0"/>
    <w:rsid w:val="00BB5C1A"/>
    <w:rsid w:val="00BB610A"/>
    <w:rsid w:val="00BB61CD"/>
    <w:rsid w:val="00BB629C"/>
    <w:rsid w:val="00BB6666"/>
    <w:rsid w:val="00BB6739"/>
    <w:rsid w:val="00BB6C57"/>
    <w:rsid w:val="00BB6DFA"/>
    <w:rsid w:val="00BB6ECC"/>
    <w:rsid w:val="00BB723D"/>
    <w:rsid w:val="00BB7C4B"/>
    <w:rsid w:val="00BC03CC"/>
    <w:rsid w:val="00BC06D7"/>
    <w:rsid w:val="00BC092A"/>
    <w:rsid w:val="00BC0C14"/>
    <w:rsid w:val="00BC0EB6"/>
    <w:rsid w:val="00BC0F38"/>
    <w:rsid w:val="00BC16B2"/>
    <w:rsid w:val="00BC1994"/>
    <w:rsid w:val="00BC1C44"/>
    <w:rsid w:val="00BC1C4F"/>
    <w:rsid w:val="00BC1DE7"/>
    <w:rsid w:val="00BC1E54"/>
    <w:rsid w:val="00BC1E91"/>
    <w:rsid w:val="00BC25C5"/>
    <w:rsid w:val="00BC2B8D"/>
    <w:rsid w:val="00BC2D5E"/>
    <w:rsid w:val="00BC2E49"/>
    <w:rsid w:val="00BC2FF9"/>
    <w:rsid w:val="00BC3173"/>
    <w:rsid w:val="00BC32EC"/>
    <w:rsid w:val="00BC3592"/>
    <w:rsid w:val="00BC3750"/>
    <w:rsid w:val="00BC37AD"/>
    <w:rsid w:val="00BC3AA2"/>
    <w:rsid w:val="00BC3B12"/>
    <w:rsid w:val="00BC3E25"/>
    <w:rsid w:val="00BC42A6"/>
    <w:rsid w:val="00BC4367"/>
    <w:rsid w:val="00BC44DC"/>
    <w:rsid w:val="00BC478C"/>
    <w:rsid w:val="00BC4924"/>
    <w:rsid w:val="00BC4B1C"/>
    <w:rsid w:val="00BC4E9A"/>
    <w:rsid w:val="00BC5225"/>
    <w:rsid w:val="00BC56B5"/>
    <w:rsid w:val="00BC5973"/>
    <w:rsid w:val="00BC59AC"/>
    <w:rsid w:val="00BC5B19"/>
    <w:rsid w:val="00BC5CE6"/>
    <w:rsid w:val="00BC6211"/>
    <w:rsid w:val="00BC6A50"/>
    <w:rsid w:val="00BC6E55"/>
    <w:rsid w:val="00BC6FC7"/>
    <w:rsid w:val="00BD01F2"/>
    <w:rsid w:val="00BD0667"/>
    <w:rsid w:val="00BD069B"/>
    <w:rsid w:val="00BD0998"/>
    <w:rsid w:val="00BD0AEF"/>
    <w:rsid w:val="00BD0CFE"/>
    <w:rsid w:val="00BD15C0"/>
    <w:rsid w:val="00BD2042"/>
    <w:rsid w:val="00BD28C5"/>
    <w:rsid w:val="00BD2A67"/>
    <w:rsid w:val="00BD2AD2"/>
    <w:rsid w:val="00BD329B"/>
    <w:rsid w:val="00BD3506"/>
    <w:rsid w:val="00BD3612"/>
    <w:rsid w:val="00BD3E42"/>
    <w:rsid w:val="00BD431E"/>
    <w:rsid w:val="00BD494F"/>
    <w:rsid w:val="00BD4EE4"/>
    <w:rsid w:val="00BD5652"/>
    <w:rsid w:val="00BD58A1"/>
    <w:rsid w:val="00BD59A7"/>
    <w:rsid w:val="00BD6117"/>
    <w:rsid w:val="00BD621A"/>
    <w:rsid w:val="00BD6322"/>
    <w:rsid w:val="00BD6495"/>
    <w:rsid w:val="00BD6A8D"/>
    <w:rsid w:val="00BD6FDC"/>
    <w:rsid w:val="00BD6FF2"/>
    <w:rsid w:val="00BD73DF"/>
    <w:rsid w:val="00BD7404"/>
    <w:rsid w:val="00BD7681"/>
    <w:rsid w:val="00BD79E0"/>
    <w:rsid w:val="00BD7EAE"/>
    <w:rsid w:val="00BE0022"/>
    <w:rsid w:val="00BE0348"/>
    <w:rsid w:val="00BE03BF"/>
    <w:rsid w:val="00BE0541"/>
    <w:rsid w:val="00BE0707"/>
    <w:rsid w:val="00BE0851"/>
    <w:rsid w:val="00BE0908"/>
    <w:rsid w:val="00BE0EAF"/>
    <w:rsid w:val="00BE0F6B"/>
    <w:rsid w:val="00BE1054"/>
    <w:rsid w:val="00BE106F"/>
    <w:rsid w:val="00BE1146"/>
    <w:rsid w:val="00BE11CA"/>
    <w:rsid w:val="00BE1539"/>
    <w:rsid w:val="00BE187D"/>
    <w:rsid w:val="00BE1A1D"/>
    <w:rsid w:val="00BE2248"/>
    <w:rsid w:val="00BE2288"/>
    <w:rsid w:val="00BE240D"/>
    <w:rsid w:val="00BE2A51"/>
    <w:rsid w:val="00BE2D3C"/>
    <w:rsid w:val="00BE2F10"/>
    <w:rsid w:val="00BE2FA8"/>
    <w:rsid w:val="00BE35D5"/>
    <w:rsid w:val="00BE363F"/>
    <w:rsid w:val="00BE3B80"/>
    <w:rsid w:val="00BE3D19"/>
    <w:rsid w:val="00BE4375"/>
    <w:rsid w:val="00BE45DD"/>
    <w:rsid w:val="00BE46F2"/>
    <w:rsid w:val="00BE48E0"/>
    <w:rsid w:val="00BE4C5A"/>
    <w:rsid w:val="00BE5088"/>
    <w:rsid w:val="00BE512C"/>
    <w:rsid w:val="00BE51A6"/>
    <w:rsid w:val="00BE5371"/>
    <w:rsid w:val="00BE5E7A"/>
    <w:rsid w:val="00BE60B2"/>
    <w:rsid w:val="00BE65A8"/>
    <w:rsid w:val="00BE6604"/>
    <w:rsid w:val="00BE78F1"/>
    <w:rsid w:val="00BE7BB7"/>
    <w:rsid w:val="00BE7C8F"/>
    <w:rsid w:val="00BF0231"/>
    <w:rsid w:val="00BF0A4E"/>
    <w:rsid w:val="00BF0A95"/>
    <w:rsid w:val="00BF1677"/>
    <w:rsid w:val="00BF19B5"/>
    <w:rsid w:val="00BF19D2"/>
    <w:rsid w:val="00BF1BE3"/>
    <w:rsid w:val="00BF22D7"/>
    <w:rsid w:val="00BF2738"/>
    <w:rsid w:val="00BF2841"/>
    <w:rsid w:val="00BF295E"/>
    <w:rsid w:val="00BF2A02"/>
    <w:rsid w:val="00BF2A62"/>
    <w:rsid w:val="00BF2BD0"/>
    <w:rsid w:val="00BF2D0D"/>
    <w:rsid w:val="00BF2F7B"/>
    <w:rsid w:val="00BF30A5"/>
    <w:rsid w:val="00BF3A85"/>
    <w:rsid w:val="00BF3B49"/>
    <w:rsid w:val="00BF3EC8"/>
    <w:rsid w:val="00BF413B"/>
    <w:rsid w:val="00BF459E"/>
    <w:rsid w:val="00BF4602"/>
    <w:rsid w:val="00BF4633"/>
    <w:rsid w:val="00BF4647"/>
    <w:rsid w:val="00BF4852"/>
    <w:rsid w:val="00BF4908"/>
    <w:rsid w:val="00BF4B1A"/>
    <w:rsid w:val="00BF4F13"/>
    <w:rsid w:val="00BF5078"/>
    <w:rsid w:val="00BF5614"/>
    <w:rsid w:val="00BF5670"/>
    <w:rsid w:val="00BF5C59"/>
    <w:rsid w:val="00BF6168"/>
    <w:rsid w:val="00BF61A1"/>
    <w:rsid w:val="00BF6891"/>
    <w:rsid w:val="00BF6ABF"/>
    <w:rsid w:val="00BF6DAB"/>
    <w:rsid w:val="00BF6EB5"/>
    <w:rsid w:val="00BF6EED"/>
    <w:rsid w:val="00BF70CE"/>
    <w:rsid w:val="00BF737C"/>
    <w:rsid w:val="00BF7605"/>
    <w:rsid w:val="00BF7A75"/>
    <w:rsid w:val="00BF7B9E"/>
    <w:rsid w:val="00BF7BA8"/>
    <w:rsid w:val="00BF7C27"/>
    <w:rsid w:val="00BF7C9B"/>
    <w:rsid w:val="00BF7DD6"/>
    <w:rsid w:val="00BF7FC5"/>
    <w:rsid w:val="00C0015B"/>
    <w:rsid w:val="00C00890"/>
    <w:rsid w:val="00C0128E"/>
    <w:rsid w:val="00C016CD"/>
    <w:rsid w:val="00C0190F"/>
    <w:rsid w:val="00C01D90"/>
    <w:rsid w:val="00C02200"/>
    <w:rsid w:val="00C02782"/>
    <w:rsid w:val="00C02FB5"/>
    <w:rsid w:val="00C02FEC"/>
    <w:rsid w:val="00C03592"/>
    <w:rsid w:val="00C03596"/>
    <w:rsid w:val="00C0362E"/>
    <w:rsid w:val="00C036CE"/>
    <w:rsid w:val="00C0393B"/>
    <w:rsid w:val="00C03D66"/>
    <w:rsid w:val="00C046A4"/>
    <w:rsid w:val="00C04808"/>
    <w:rsid w:val="00C04952"/>
    <w:rsid w:val="00C049BA"/>
    <w:rsid w:val="00C04C00"/>
    <w:rsid w:val="00C05117"/>
    <w:rsid w:val="00C05135"/>
    <w:rsid w:val="00C0546A"/>
    <w:rsid w:val="00C054DA"/>
    <w:rsid w:val="00C0570C"/>
    <w:rsid w:val="00C057F9"/>
    <w:rsid w:val="00C05950"/>
    <w:rsid w:val="00C05C47"/>
    <w:rsid w:val="00C05E3F"/>
    <w:rsid w:val="00C0669C"/>
    <w:rsid w:val="00C06B46"/>
    <w:rsid w:val="00C06E6B"/>
    <w:rsid w:val="00C073DC"/>
    <w:rsid w:val="00C075C7"/>
    <w:rsid w:val="00C07664"/>
    <w:rsid w:val="00C076A2"/>
    <w:rsid w:val="00C07A43"/>
    <w:rsid w:val="00C07D3F"/>
    <w:rsid w:val="00C07F82"/>
    <w:rsid w:val="00C101D2"/>
    <w:rsid w:val="00C105C1"/>
    <w:rsid w:val="00C1066D"/>
    <w:rsid w:val="00C10759"/>
    <w:rsid w:val="00C10C3F"/>
    <w:rsid w:val="00C10E3F"/>
    <w:rsid w:val="00C11009"/>
    <w:rsid w:val="00C11185"/>
    <w:rsid w:val="00C111B6"/>
    <w:rsid w:val="00C11320"/>
    <w:rsid w:val="00C11CC2"/>
    <w:rsid w:val="00C120B5"/>
    <w:rsid w:val="00C123D2"/>
    <w:rsid w:val="00C124CB"/>
    <w:rsid w:val="00C12589"/>
    <w:rsid w:val="00C125A0"/>
    <w:rsid w:val="00C12ABE"/>
    <w:rsid w:val="00C13111"/>
    <w:rsid w:val="00C13816"/>
    <w:rsid w:val="00C13828"/>
    <w:rsid w:val="00C13909"/>
    <w:rsid w:val="00C13ACB"/>
    <w:rsid w:val="00C13B1A"/>
    <w:rsid w:val="00C13B32"/>
    <w:rsid w:val="00C13E07"/>
    <w:rsid w:val="00C145C4"/>
    <w:rsid w:val="00C14640"/>
    <w:rsid w:val="00C14864"/>
    <w:rsid w:val="00C14B93"/>
    <w:rsid w:val="00C14D68"/>
    <w:rsid w:val="00C15AA2"/>
    <w:rsid w:val="00C15E03"/>
    <w:rsid w:val="00C16975"/>
    <w:rsid w:val="00C1724E"/>
    <w:rsid w:val="00C17E95"/>
    <w:rsid w:val="00C202A7"/>
    <w:rsid w:val="00C20458"/>
    <w:rsid w:val="00C206F4"/>
    <w:rsid w:val="00C210B9"/>
    <w:rsid w:val="00C2158C"/>
    <w:rsid w:val="00C21D4C"/>
    <w:rsid w:val="00C21F95"/>
    <w:rsid w:val="00C22114"/>
    <w:rsid w:val="00C221DE"/>
    <w:rsid w:val="00C22690"/>
    <w:rsid w:val="00C22B09"/>
    <w:rsid w:val="00C23243"/>
    <w:rsid w:val="00C233C4"/>
    <w:rsid w:val="00C23624"/>
    <w:rsid w:val="00C239A6"/>
    <w:rsid w:val="00C23A01"/>
    <w:rsid w:val="00C23F0A"/>
    <w:rsid w:val="00C24220"/>
    <w:rsid w:val="00C247D1"/>
    <w:rsid w:val="00C2520A"/>
    <w:rsid w:val="00C253D1"/>
    <w:rsid w:val="00C255D2"/>
    <w:rsid w:val="00C25EBC"/>
    <w:rsid w:val="00C2646D"/>
    <w:rsid w:val="00C2650B"/>
    <w:rsid w:val="00C269C4"/>
    <w:rsid w:val="00C26B89"/>
    <w:rsid w:val="00C26CD4"/>
    <w:rsid w:val="00C26ED3"/>
    <w:rsid w:val="00C2708D"/>
    <w:rsid w:val="00C2721D"/>
    <w:rsid w:val="00C2751A"/>
    <w:rsid w:val="00C277AB"/>
    <w:rsid w:val="00C2788F"/>
    <w:rsid w:val="00C27B22"/>
    <w:rsid w:val="00C27BAB"/>
    <w:rsid w:val="00C27DD2"/>
    <w:rsid w:val="00C27F9A"/>
    <w:rsid w:val="00C30236"/>
    <w:rsid w:val="00C303CD"/>
    <w:rsid w:val="00C307C8"/>
    <w:rsid w:val="00C30A2C"/>
    <w:rsid w:val="00C30D91"/>
    <w:rsid w:val="00C31515"/>
    <w:rsid w:val="00C31C61"/>
    <w:rsid w:val="00C325AA"/>
    <w:rsid w:val="00C32667"/>
    <w:rsid w:val="00C32A86"/>
    <w:rsid w:val="00C332F7"/>
    <w:rsid w:val="00C3334B"/>
    <w:rsid w:val="00C3350F"/>
    <w:rsid w:val="00C336F3"/>
    <w:rsid w:val="00C338DB"/>
    <w:rsid w:val="00C33DE5"/>
    <w:rsid w:val="00C34D1C"/>
    <w:rsid w:val="00C3557E"/>
    <w:rsid w:val="00C35617"/>
    <w:rsid w:val="00C35AE7"/>
    <w:rsid w:val="00C35D0A"/>
    <w:rsid w:val="00C35EEF"/>
    <w:rsid w:val="00C35F90"/>
    <w:rsid w:val="00C3629E"/>
    <w:rsid w:val="00C3643C"/>
    <w:rsid w:val="00C36849"/>
    <w:rsid w:val="00C37029"/>
    <w:rsid w:val="00C37154"/>
    <w:rsid w:val="00C3781E"/>
    <w:rsid w:val="00C37B0F"/>
    <w:rsid w:val="00C37F87"/>
    <w:rsid w:val="00C4004F"/>
    <w:rsid w:val="00C40192"/>
    <w:rsid w:val="00C401EE"/>
    <w:rsid w:val="00C40208"/>
    <w:rsid w:val="00C4083F"/>
    <w:rsid w:val="00C408B1"/>
    <w:rsid w:val="00C40A81"/>
    <w:rsid w:val="00C40B4E"/>
    <w:rsid w:val="00C40CA3"/>
    <w:rsid w:val="00C40EF1"/>
    <w:rsid w:val="00C413A4"/>
    <w:rsid w:val="00C41449"/>
    <w:rsid w:val="00C41563"/>
    <w:rsid w:val="00C417D9"/>
    <w:rsid w:val="00C41DE7"/>
    <w:rsid w:val="00C41E4D"/>
    <w:rsid w:val="00C41EE6"/>
    <w:rsid w:val="00C4261D"/>
    <w:rsid w:val="00C42C80"/>
    <w:rsid w:val="00C42F87"/>
    <w:rsid w:val="00C4301F"/>
    <w:rsid w:val="00C43121"/>
    <w:rsid w:val="00C4315F"/>
    <w:rsid w:val="00C4316F"/>
    <w:rsid w:val="00C439EF"/>
    <w:rsid w:val="00C43C08"/>
    <w:rsid w:val="00C4457F"/>
    <w:rsid w:val="00C4478A"/>
    <w:rsid w:val="00C4482C"/>
    <w:rsid w:val="00C44AEF"/>
    <w:rsid w:val="00C44CEB"/>
    <w:rsid w:val="00C44DB6"/>
    <w:rsid w:val="00C44F5C"/>
    <w:rsid w:val="00C4501A"/>
    <w:rsid w:val="00C4501E"/>
    <w:rsid w:val="00C45A66"/>
    <w:rsid w:val="00C45A77"/>
    <w:rsid w:val="00C45D26"/>
    <w:rsid w:val="00C45D9C"/>
    <w:rsid w:val="00C45EBC"/>
    <w:rsid w:val="00C4623A"/>
    <w:rsid w:val="00C4670A"/>
    <w:rsid w:val="00C46B1F"/>
    <w:rsid w:val="00C46B6C"/>
    <w:rsid w:val="00C46E2A"/>
    <w:rsid w:val="00C47B23"/>
    <w:rsid w:val="00C47C4E"/>
    <w:rsid w:val="00C47E23"/>
    <w:rsid w:val="00C503E2"/>
    <w:rsid w:val="00C507D3"/>
    <w:rsid w:val="00C50F85"/>
    <w:rsid w:val="00C5159B"/>
    <w:rsid w:val="00C519F1"/>
    <w:rsid w:val="00C51A6B"/>
    <w:rsid w:val="00C51B69"/>
    <w:rsid w:val="00C51B8C"/>
    <w:rsid w:val="00C52125"/>
    <w:rsid w:val="00C52375"/>
    <w:rsid w:val="00C52793"/>
    <w:rsid w:val="00C52B21"/>
    <w:rsid w:val="00C52D9F"/>
    <w:rsid w:val="00C52F33"/>
    <w:rsid w:val="00C52FB6"/>
    <w:rsid w:val="00C5313A"/>
    <w:rsid w:val="00C53180"/>
    <w:rsid w:val="00C53603"/>
    <w:rsid w:val="00C53761"/>
    <w:rsid w:val="00C53A23"/>
    <w:rsid w:val="00C53A6C"/>
    <w:rsid w:val="00C53F4E"/>
    <w:rsid w:val="00C540A9"/>
    <w:rsid w:val="00C5448C"/>
    <w:rsid w:val="00C544DA"/>
    <w:rsid w:val="00C549D3"/>
    <w:rsid w:val="00C54E59"/>
    <w:rsid w:val="00C5539F"/>
    <w:rsid w:val="00C555AD"/>
    <w:rsid w:val="00C55682"/>
    <w:rsid w:val="00C557C4"/>
    <w:rsid w:val="00C56912"/>
    <w:rsid w:val="00C56DD6"/>
    <w:rsid w:val="00C57288"/>
    <w:rsid w:val="00C572BD"/>
    <w:rsid w:val="00C57F55"/>
    <w:rsid w:val="00C608B6"/>
    <w:rsid w:val="00C608F4"/>
    <w:rsid w:val="00C6097E"/>
    <w:rsid w:val="00C60B97"/>
    <w:rsid w:val="00C6144F"/>
    <w:rsid w:val="00C61909"/>
    <w:rsid w:val="00C61E99"/>
    <w:rsid w:val="00C6212C"/>
    <w:rsid w:val="00C622C3"/>
    <w:rsid w:val="00C62619"/>
    <w:rsid w:val="00C62671"/>
    <w:rsid w:val="00C62739"/>
    <w:rsid w:val="00C629C8"/>
    <w:rsid w:val="00C62C90"/>
    <w:rsid w:val="00C62E8F"/>
    <w:rsid w:val="00C633F6"/>
    <w:rsid w:val="00C6344B"/>
    <w:rsid w:val="00C637EC"/>
    <w:rsid w:val="00C63B9C"/>
    <w:rsid w:val="00C63FCA"/>
    <w:rsid w:val="00C64187"/>
    <w:rsid w:val="00C64621"/>
    <w:rsid w:val="00C646A9"/>
    <w:rsid w:val="00C64DE8"/>
    <w:rsid w:val="00C64E01"/>
    <w:rsid w:val="00C64E46"/>
    <w:rsid w:val="00C65016"/>
    <w:rsid w:val="00C65263"/>
    <w:rsid w:val="00C654AB"/>
    <w:rsid w:val="00C6581C"/>
    <w:rsid w:val="00C658F4"/>
    <w:rsid w:val="00C65AAE"/>
    <w:rsid w:val="00C65B5D"/>
    <w:rsid w:val="00C65C01"/>
    <w:rsid w:val="00C65E4C"/>
    <w:rsid w:val="00C65E4F"/>
    <w:rsid w:val="00C65EF5"/>
    <w:rsid w:val="00C662AA"/>
    <w:rsid w:val="00C667C5"/>
    <w:rsid w:val="00C66858"/>
    <w:rsid w:val="00C66AA9"/>
    <w:rsid w:val="00C66B39"/>
    <w:rsid w:val="00C66BD5"/>
    <w:rsid w:val="00C6729E"/>
    <w:rsid w:val="00C67767"/>
    <w:rsid w:val="00C67994"/>
    <w:rsid w:val="00C67C3A"/>
    <w:rsid w:val="00C67C64"/>
    <w:rsid w:val="00C67C74"/>
    <w:rsid w:val="00C67E61"/>
    <w:rsid w:val="00C67FD8"/>
    <w:rsid w:val="00C70099"/>
    <w:rsid w:val="00C70913"/>
    <w:rsid w:val="00C709F7"/>
    <w:rsid w:val="00C70C7F"/>
    <w:rsid w:val="00C70D01"/>
    <w:rsid w:val="00C71050"/>
    <w:rsid w:val="00C7113A"/>
    <w:rsid w:val="00C71476"/>
    <w:rsid w:val="00C71911"/>
    <w:rsid w:val="00C72069"/>
    <w:rsid w:val="00C7237E"/>
    <w:rsid w:val="00C725E4"/>
    <w:rsid w:val="00C72765"/>
    <w:rsid w:val="00C72CB9"/>
    <w:rsid w:val="00C7331E"/>
    <w:rsid w:val="00C733B5"/>
    <w:rsid w:val="00C733BE"/>
    <w:rsid w:val="00C7340E"/>
    <w:rsid w:val="00C73CBB"/>
    <w:rsid w:val="00C741FF"/>
    <w:rsid w:val="00C74442"/>
    <w:rsid w:val="00C74547"/>
    <w:rsid w:val="00C74A98"/>
    <w:rsid w:val="00C74AD5"/>
    <w:rsid w:val="00C74B56"/>
    <w:rsid w:val="00C75F2F"/>
    <w:rsid w:val="00C7652C"/>
    <w:rsid w:val="00C76714"/>
    <w:rsid w:val="00C76C32"/>
    <w:rsid w:val="00C76D68"/>
    <w:rsid w:val="00C76EB5"/>
    <w:rsid w:val="00C770AD"/>
    <w:rsid w:val="00C7721C"/>
    <w:rsid w:val="00C774C5"/>
    <w:rsid w:val="00C77BD9"/>
    <w:rsid w:val="00C77E7C"/>
    <w:rsid w:val="00C77E8D"/>
    <w:rsid w:val="00C80442"/>
    <w:rsid w:val="00C80493"/>
    <w:rsid w:val="00C8050D"/>
    <w:rsid w:val="00C80A14"/>
    <w:rsid w:val="00C80A74"/>
    <w:rsid w:val="00C813FF"/>
    <w:rsid w:val="00C81477"/>
    <w:rsid w:val="00C81591"/>
    <w:rsid w:val="00C81813"/>
    <w:rsid w:val="00C818AD"/>
    <w:rsid w:val="00C81BD6"/>
    <w:rsid w:val="00C81E49"/>
    <w:rsid w:val="00C820C6"/>
    <w:rsid w:val="00C8255F"/>
    <w:rsid w:val="00C828AB"/>
    <w:rsid w:val="00C8295E"/>
    <w:rsid w:val="00C8298E"/>
    <w:rsid w:val="00C82CFC"/>
    <w:rsid w:val="00C8304F"/>
    <w:rsid w:val="00C83348"/>
    <w:rsid w:val="00C83446"/>
    <w:rsid w:val="00C83E3F"/>
    <w:rsid w:val="00C8455B"/>
    <w:rsid w:val="00C84723"/>
    <w:rsid w:val="00C84730"/>
    <w:rsid w:val="00C847E7"/>
    <w:rsid w:val="00C84BED"/>
    <w:rsid w:val="00C84E93"/>
    <w:rsid w:val="00C84EA1"/>
    <w:rsid w:val="00C851B9"/>
    <w:rsid w:val="00C85235"/>
    <w:rsid w:val="00C8559D"/>
    <w:rsid w:val="00C855A0"/>
    <w:rsid w:val="00C85865"/>
    <w:rsid w:val="00C8634D"/>
    <w:rsid w:val="00C86641"/>
    <w:rsid w:val="00C86813"/>
    <w:rsid w:val="00C86A06"/>
    <w:rsid w:val="00C875C1"/>
    <w:rsid w:val="00C879E8"/>
    <w:rsid w:val="00C87CE5"/>
    <w:rsid w:val="00C90323"/>
    <w:rsid w:val="00C9045F"/>
    <w:rsid w:val="00C90633"/>
    <w:rsid w:val="00C90D6E"/>
    <w:rsid w:val="00C90F37"/>
    <w:rsid w:val="00C9124A"/>
    <w:rsid w:val="00C91250"/>
    <w:rsid w:val="00C91387"/>
    <w:rsid w:val="00C918C8"/>
    <w:rsid w:val="00C92295"/>
    <w:rsid w:val="00C92AC9"/>
    <w:rsid w:val="00C92D20"/>
    <w:rsid w:val="00C936CC"/>
    <w:rsid w:val="00C93A5E"/>
    <w:rsid w:val="00C93AAD"/>
    <w:rsid w:val="00C942B4"/>
    <w:rsid w:val="00C944EC"/>
    <w:rsid w:val="00C94A17"/>
    <w:rsid w:val="00C94C3C"/>
    <w:rsid w:val="00C94DB9"/>
    <w:rsid w:val="00C94E08"/>
    <w:rsid w:val="00C94F89"/>
    <w:rsid w:val="00C94FB7"/>
    <w:rsid w:val="00C9530F"/>
    <w:rsid w:val="00C953AB"/>
    <w:rsid w:val="00C953FB"/>
    <w:rsid w:val="00C95634"/>
    <w:rsid w:val="00C9569F"/>
    <w:rsid w:val="00C95E47"/>
    <w:rsid w:val="00C961D1"/>
    <w:rsid w:val="00C96AB7"/>
    <w:rsid w:val="00C96BCF"/>
    <w:rsid w:val="00C96C0E"/>
    <w:rsid w:val="00C96C9C"/>
    <w:rsid w:val="00C96D2D"/>
    <w:rsid w:val="00C974A8"/>
    <w:rsid w:val="00C97590"/>
    <w:rsid w:val="00C979C9"/>
    <w:rsid w:val="00C97C78"/>
    <w:rsid w:val="00C97FF8"/>
    <w:rsid w:val="00CA0074"/>
    <w:rsid w:val="00CA00DC"/>
    <w:rsid w:val="00CA03A7"/>
    <w:rsid w:val="00CA05C8"/>
    <w:rsid w:val="00CA0887"/>
    <w:rsid w:val="00CA1949"/>
    <w:rsid w:val="00CA24D8"/>
    <w:rsid w:val="00CA250F"/>
    <w:rsid w:val="00CA2BC2"/>
    <w:rsid w:val="00CA2FBE"/>
    <w:rsid w:val="00CA349F"/>
    <w:rsid w:val="00CA41BD"/>
    <w:rsid w:val="00CA4872"/>
    <w:rsid w:val="00CA4A50"/>
    <w:rsid w:val="00CA4B42"/>
    <w:rsid w:val="00CA4CC4"/>
    <w:rsid w:val="00CA5AF7"/>
    <w:rsid w:val="00CA5C33"/>
    <w:rsid w:val="00CA6242"/>
    <w:rsid w:val="00CA645F"/>
    <w:rsid w:val="00CA65ED"/>
    <w:rsid w:val="00CA6808"/>
    <w:rsid w:val="00CA6B05"/>
    <w:rsid w:val="00CA6C58"/>
    <w:rsid w:val="00CA6D4B"/>
    <w:rsid w:val="00CA7286"/>
    <w:rsid w:val="00CA7BE9"/>
    <w:rsid w:val="00CA7DB8"/>
    <w:rsid w:val="00CB00AB"/>
    <w:rsid w:val="00CB0571"/>
    <w:rsid w:val="00CB0775"/>
    <w:rsid w:val="00CB0915"/>
    <w:rsid w:val="00CB0B60"/>
    <w:rsid w:val="00CB0C7E"/>
    <w:rsid w:val="00CB19B0"/>
    <w:rsid w:val="00CB2A05"/>
    <w:rsid w:val="00CB2DCD"/>
    <w:rsid w:val="00CB2E22"/>
    <w:rsid w:val="00CB376D"/>
    <w:rsid w:val="00CB393C"/>
    <w:rsid w:val="00CB3D1B"/>
    <w:rsid w:val="00CB5118"/>
    <w:rsid w:val="00CB5459"/>
    <w:rsid w:val="00CB5934"/>
    <w:rsid w:val="00CB5D6A"/>
    <w:rsid w:val="00CB615D"/>
    <w:rsid w:val="00CB623B"/>
    <w:rsid w:val="00CB6755"/>
    <w:rsid w:val="00CB677E"/>
    <w:rsid w:val="00CB6E2A"/>
    <w:rsid w:val="00CB6ED6"/>
    <w:rsid w:val="00CB713B"/>
    <w:rsid w:val="00CB786E"/>
    <w:rsid w:val="00CB7EB7"/>
    <w:rsid w:val="00CB7FA1"/>
    <w:rsid w:val="00CC0164"/>
    <w:rsid w:val="00CC028A"/>
    <w:rsid w:val="00CC040D"/>
    <w:rsid w:val="00CC04EF"/>
    <w:rsid w:val="00CC0AD4"/>
    <w:rsid w:val="00CC10C4"/>
    <w:rsid w:val="00CC1882"/>
    <w:rsid w:val="00CC215F"/>
    <w:rsid w:val="00CC23C5"/>
    <w:rsid w:val="00CC2676"/>
    <w:rsid w:val="00CC278D"/>
    <w:rsid w:val="00CC2AAD"/>
    <w:rsid w:val="00CC3B48"/>
    <w:rsid w:val="00CC467A"/>
    <w:rsid w:val="00CC4798"/>
    <w:rsid w:val="00CC4944"/>
    <w:rsid w:val="00CC5137"/>
    <w:rsid w:val="00CC5311"/>
    <w:rsid w:val="00CC54A4"/>
    <w:rsid w:val="00CC594C"/>
    <w:rsid w:val="00CC5FB8"/>
    <w:rsid w:val="00CC602A"/>
    <w:rsid w:val="00CC6158"/>
    <w:rsid w:val="00CC665A"/>
    <w:rsid w:val="00CC7497"/>
    <w:rsid w:val="00CC7503"/>
    <w:rsid w:val="00CC7607"/>
    <w:rsid w:val="00CC773C"/>
    <w:rsid w:val="00CC7D6E"/>
    <w:rsid w:val="00CD01DE"/>
    <w:rsid w:val="00CD04A8"/>
    <w:rsid w:val="00CD061A"/>
    <w:rsid w:val="00CD0A9D"/>
    <w:rsid w:val="00CD0B98"/>
    <w:rsid w:val="00CD0F7B"/>
    <w:rsid w:val="00CD0FCD"/>
    <w:rsid w:val="00CD0FFC"/>
    <w:rsid w:val="00CD10A7"/>
    <w:rsid w:val="00CD132B"/>
    <w:rsid w:val="00CD1675"/>
    <w:rsid w:val="00CD180B"/>
    <w:rsid w:val="00CD1864"/>
    <w:rsid w:val="00CD1CEE"/>
    <w:rsid w:val="00CD1F77"/>
    <w:rsid w:val="00CD2114"/>
    <w:rsid w:val="00CD2570"/>
    <w:rsid w:val="00CD26A7"/>
    <w:rsid w:val="00CD2D69"/>
    <w:rsid w:val="00CD2F0E"/>
    <w:rsid w:val="00CD33C6"/>
    <w:rsid w:val="00CD35F1"/>
    <w:rsid w:val="00CD3CF8"/>
    <w:rsid w:val="00CD3EA6"/>
    <w:rsid w:val="00CD4106"/>
    <w:rsid w:val="00CD4457"/>
    <w:rsid w:val="00CD47FD"/>
    <w:rsid w:val="00CD48C6"/>
    <w:rsid w:val="00CD4DFD"/>
    <w:rsid w:val="00CD513C"/>
    <w:rsid w:val="00CD578C"/>
    <w:rsid w:val="00CD5BF3"/>
    <w:rsid w:val="00CD5D69"/>
    <w:rsid w:val="00CD5FAF"/>
    <w:rsid w:val="00CD6117"/>
    <w:rsid w:val="00CD68B5"/>
    <w:rsid w:val="00CD69DE"/>
    <w:rsid w:val="00CD7400"/>
    <w:rsid w:val="00CD74A5"/>
    <w:rsid w:val="00CD75AA"/>
    <w:rsid w:val="00CD76EA"/>
    <w:rsid w:val="00CD79B0"/>
    <w:rsid w:val="00CE07F1"/>
    <w:rsid w:val="00CE0B45"/>
    <w:rsid w:val="00CE0D84"/>
    <w:rsid w:val="00CE1044"/>
    <w:rsid w:val="00CE136F"/>
    <w:rsid w:val="00CE1649"/>
    <w:rsid w:val="00CE19C3"/>
    <w:rsid w:val="00CE2650"/>
    <w:rsid w:val="00CE2A61"/>
    <w:rsid w:val="00CE2B43"/>
    <w:rsid w:val="00CE3454"/>
    <w:rsid w:val="00CE36C9"/>
    <w:rsid w:val="00CE388B"/>
    <w:rsid w:val="00CE393D"/>
    <w:rsid w:val="00CE397E"/>
    <w:rsid w:val="00CE397F"/>
    <w:rsid w:val="00CE3A02"/>
    <w:rsid w:val="00CE3C39"/>
    <w:rsid w:val="00CE3C74"/>
    <w:rsid w:val="00CE3E39"/>
    <w:rsid w:val="00CE3E7F"/>
    <w:rsid w:val="00CE4A62"/>
    <w:rsid w:val="00CE4C2F"/>
    <w:rsid w:val="00CE4E29"/>
    <w:rsid w:val="00CE50C8"/>
    <w:rsid w:val="00CE5332"/>
    <w:rsid w:val="00CE553D"/>
    <w:rsid w:val="00CE5608"/>
    <w:rsid w:val="00CE6073"/>
    <w:rsid w:val="00CE6132"/>
    <w:rsid w:val="00CE6141"/>
    <w:rsid w:val="00CE6667"/>
    <w:rsid w:val="00CE6848"/>
    <w:rsid w:val="00CE6989"/>
    <w:rsid w:val="00CE6CE8"/>
    <w:rsid w:val="00CE6F98"/>
    <w:rsid w:val="00CE732D"/>
    <w:rsid w:val="00CE79BF"/>
    <w:rsid w:val="00CE7B7C"/>
    <w:rsid w:val="00CE7CBF"/>
    <w:rsid w:val="00CE7CE8"/>
    <w:rsid w:val="00CE7F61"/>
    <w:rsid w:val="00CF00B5"/>
    <w:rsid w:val="00CF03E6"/>
    <w:rsid w:val="00CF07E5"/>
    <w:rsid w:val="00CF12A1"/>
    <w:rsid w:val="00CF12C3"/>
    <w:rsid w:val="00CF1391"/>
    <w:rsid w:val="00CF141F"/>
    <w:rsid w:val="00CF18A7"/>
    <w:rsid w:val="00CF1A64"/>
    <w:rsid w:val="00CF1C7F"/>
    <w:rsid w:val="00CF1CE7"/>
    <w:rsid w:val="00CF1E7B"/>
    <w:rsid w:val="00CF1F28"/>
    <w:rsid w:val="00CF2128"/>
    <w:rsid w:val="00CF2348"/>
    <w:rsid w:val="00CF2364"/>
    <w:rsid w:val="00CF2589"/>
    <w:rsid w:val="00CF2AC8"/>
    <w:rsid w:val="00CF2F08"/>
    <w:rsid w:val="00CF2FD6"/>
    <w:rsid w:val="00CF3294"/>
    <w:rsid w:val="00CF39C4"/>
    <w:rsid w:val="00CF39D0"/>
    <w:rsid w:val="00CF3E4E"/>
    <w:rsid w:val="00CF400B"/>
    <w:rsid w:val="00CF4559"/>
    <w:rsid w:val="00CF46AC"/>
    <w:rsid w:val="00CF47FE"/>
    <w:rsid w:val="00CF4A05"/>
    <w:rsid w:val="00CF4B65"/>
    <w:rsid w:val="00CF4D67"/>
    <w:rsid w:val="00CF5066"/>
    <w:rsid w:val="00CF57E0"/>
    <w:rsid w:val="00CF5C32"/>
    <w:rsid w:val="00CF5F45"/>
    <w:rsid w:val="00CF6315"/>
    <w:rsid w:val="00CF69D2"/>
    <w:rsid w:val="00CF71C5"/>
    <w:rsid w:val="00CF7726"/>
    <w:rsid w:val="00CF7CDD"/>
    <w:rsid w:val="00D00676"/>
    <w:rsid w:val="00D00A15"/>
    <w:rsid w:val="00D00CB2"/>
    <w:rsid w:val="00D01126"/>
    <w:rsid w:val="00D01392"/>
    <w:rsid w:val="00D016F5"/>
    <w:rsid w:val="00D01B64"/>
    <w:rsid w:val="00D01D04"/>
    <w:rsid w:val="00D029B7"/>
    <w:rsid w:val="00D02C13"/>
    <w:rsid w:val="00D02C14"/>
    <w:rsid w:val="00D0331A"/>
    <w:rsid w:val="00D03478"/>
    <w:rsid w:val="00D036BB"/>
    <w:rsid w:val="00D03EA5"/>
    <w:rsid w:val="00D0475C"/>
    <w:rsid w:val="00D047B9"/>
    <w:rsid w:val="00D04AB4"/>
    <w:rsid w:val="00D05441"/>
    <w:rsid w:val="00D0561E"/>
    <w:rsid w:val="00D057CB"/>
    <w:rsid w:val="00D05A0E"/>
    <w:rsid w:val="00D05FB0"/>
    <w:rsid w:val="00D06029"/>
    <w:rsid w:val="00D0628C"/>
    <w:rsid w:val="00D06812"/>
    <w:rsid w:val="00D06A9F"/>
    <w:rsid w:val="00D06E0A"/>
    <w:rsid w:val="00D0718B"/>
    <w:rsid w:val="00D075C5"/>
    <w:rsid w:val="00D07856"/>
    <w:rsid w:val="00D0797C"/>
    <w:rsid w:val="00D07A14"/>
    <w:rsid w:val="00D10634"/>
    <w:rsid w:val="00D10E42"/>
    <w:rsid w:val="00D10EBC"/>
    <w:rsid w:val="00D11386"/>
    <w:rsid w:val="00D1167B"/>
    <w:rsid w:val="00D1194B"/>
    <w:rsid w:val="00D120E1"/>
    <w:rsid w:val="00D12D5B"/>
    <w:rsid w:val="00D13142"/>
    <w:rsid w:val="00D134A1"/>
    <w:rsid w:val="00D13BF4"/>
    <w:rsid w:val="00D13FFF"/>
    <w:rsid w:val="00D14128"/>
    <w:rsid w:val="00D14644"/>
    <w:rsid w:val="00D14E27"/>
    <w:rsid w:val="00D15063"/>
    <w:rsid w:val="00D1524F"/>
    <w:rsid w:val="00D15562"/>
    <w:rsid w:val="00D1563C"/>
    <w:rsid w:val="00D159BF"/>
    <w:rsid w:val="00D159CF"/>
    <w:rsid w:val="00D161D6"/>
    <w:rsid w:val="00D162B0"/>
    <w:rsid w:val="00D16402"/>
    <w:rsid w:val="00D166EA"/>
    <w:rsid w:val="00D16771"/>
    <w:rsid w:val="00D16AB1"/>
    <w:rsid w:val="00D16F99"/>
    <w:rsid w:val="00D173A9"/>
    <w:rsid w:val="00D174EC"/>
    <w:rsid w:val="00D17580"/>
    <w:rsid w:val="00D17812"/>
    <w:rsid w:val="00D17E07"/>
    <w:rsid w:val="00D20090"/>
    <w:rsid w:val="00D2012C"/>
    <w:rsid w:val="00D2070F"/>
    <w:rsid w:val="00D207D5"/>
    <w:rsid w:val="00D20945"/>
    <w:rsid w:val="00D209FF"/>
    <w:rsid w:val="00D20A43"/>
    <w:rsid w:val="00D21223"/>
    <w:rsid w:val="00D213DE"/>
    <w:rsid w:val="00D21B16"/>
    <w:rsid w:val="00D21FF3"/>
    <w:rsid w:val="00D2215C"/>
    <w:rsid w:val="00D22358"/>
    <w:rsid w:val="00D228FA"/>
    <w:rsid w:val="00D22F6B"/>
    <w:rsid w:val="00D23425"/>
    <w:rsid w:val="00D23F97"/>
    <w:rsid w:val="00D24098"/>
    <w:rsid w:val="00D2418A"/>
    <w:rsid w:val="00D24B06"/>
    <w:rsid w:val="00D2502F"/>
    <w:rsid w:val="00D25785"/>
    <w:rsid w:val="00D25A1D"/>
    <w:rsid w:val="00D25BE1"/>
    <w:rsid w:val="00D2649D"/>
    <w:rsid w:val="00D26695"/>
    <w:rsid w:val="00D26B34"/>
    <w:rsid w:val="00D26B6D"/>
    <w:rsid w:val="00D26E40"/>
    <w:rsid w:val="00D2706C"/>
    <w:rsid w:val="00D27486"/>
    <w:rsid w:val="00D27DA0"/>
    <w:rsid w:val="00D3031B"/>
    <w:rsid w:val="00D30A54"/>
    <w:rsid w:val="00D30AE8"/>
    <w:rsid w:val="00D30FB8"/>
    <w:rsid w:val="00D3122C"/>
    <w:rsid w:val="00D313A4"/>
    <w:rsid w:val="00D318F3"/>
    <w:rsid w:val="00D31B38"/>
    <w:rsid w:val="00D3212B"/>
    <w:rsid w:val="00D3245E"/>
    <w:rsid w:val="00D325FC"/>
    <w:rsid w:val="00D32992"/>
    <w:rsid w:val="00D32999"/>
    <w:rsid w:val="00D32EC4"/>
    <w:rsid w:val="00D331E5"/>
    <w:rsid w:val="00D33773"/>
    <w:rsid w:val="00D33968"/>
    <w:rsid w:val="00D33D4B"/>
    <w:rsid w:val="00D33D56"/>
    <w:rsid w:val="00D33DCB"/>
    <w:rsid w:val="00D33FF9"/>
    <w:rsid w:val="00D344AF"/>
    <w:rsid w:val="00D346E7"/>
    <w:rsid w:val="00D3472A"/>
    <w:rsid w:val="00D347DB"/>
    <w:rsid w:val="00D3481C"/>
    <w:rsid w:val="00D3496E"/>
    <w:rsid w:val="00D349B3"/>
    <w:rsid w:val="00D34CFB"/>
    <w:rsid w:val="00D34F06"/>
    <w:rsid w:val="00D35033"/>
    <w:rsid w:val="00D350A5"/>
    <w:rsid w:val="00D35B6B"/>
    <w:rsid w:val="00D35BEC"/>
    <w:rsid w:val="00D35D0B"/>
    <w:rsid w:val="00D35F07"/>
    <w:rsid w:val="00D3627C"/>
    <w:rsid w:val="00D36474"/>
    <w:rsid w:val="00D365C7"/>
    <w:rsid w:val="00D367B2"/>
    <w:rsid w:val="00D367C3"/>
    <w:rsid w:val="00D37315"/>
    <w:rsid w:val="00D37597"/>
    <w:rsid w:val="00D376A9"/>
    <w:rsid w:val="00D37A10"/>
    <w:rsid w:val="00D405CA"/>
    <w:rsid w:val="00D40A5E"/>
    <w:rsid w:val="00D40E87"/>
    <w:rsid w:val="00D41E10"/>
    <w:rsid w:val="00D42288"/>
    <w:rsid w:val="00D424F8"/>
    <w:rsid w:val="00D4269C"/>
    <w:rsid w:val="00D42F89"/>
    <w:rsid w:val="00D42FB7"/>
    <w:rsid w:val="00D4359B"/>
    <w:rsid w:val="00D436AB"/>
    <w:rsid w:val="00D436D8"/>
    <w:rsid w:val="00D43FE5"/>
    <w:rsid w:val="00D44167"/>
    <w:rsid w:val="00D44704"/>
    <w:rsid w:val="00D44A0D"/>
    <w:rsid w:val="00D44AC4"/>
    <w:rsid w:val="00D44C42"/>
    <w:rsid w:val="00D453C0"/>
    <w:rsid w:val="00D453DC"/>
    <w:rsid w:val="00D45698"/>
    <w:rsid w:val="00D45714"/>
    <w:rsid w:val="00D45943"/>
    <w:rsid w:val="00D459C0"/>
    <w:rsid w:val="00D46A89"/>
    <w:rsid w:val="00D46FAD"/>
    <w:rsid w:val="00D47476"/>
    <w:rsid w:val="00D475A4"/>
    <w:rsid w:val="00D479B8"/>
    <w:rsid w:val="00D47A9D"/>
    <w:rsid w:val="00D47A9E"/>
    <w:rsid w:val="00D47B97"/>
    <w:rsid w:val="00D47CC7"/>
    <w:rsid w:val="00D47E21"/>
    <w:rsid w:val="00D47F7B"/>
    <w:rsid w:val="00D504E6"/>
    <w:rsid w:val="00D50BE7"/>
    <w:rsid w:val="00D51B91"/>
    <w:rsid w:val="00D51D7C"/>
    <w:rsid w:val="00D52BEB"/>
    <w:rsid w:val="00D5300E"/>
    <w:rsid w:val="00D53F3B"/>
    <w:rsid w:val="00D53FD9"/>
    <w:rsid w:val="00D540CE"/>
    <w:rsid w:val="00D54666"/>
    <w:rsid w:val="00D54C4E"/>
    <w:rsid w:val="00D55241"/>
    <w:rsid w:val="00D55306"/>
    <w:rsid w:val="00D5565E"/>
    <w:rsid w:val="00D55C2B"/>
    <w:rsid w:val="00D561D5"/>
    <w:rsid w:val="00D56BEF"/>
    <w:rsid w:val="00D56C1C"/>
    <w:rsid w:val="00D56DCD"/>
    <w:rsid w:val="00D576D8"/>
    <w:rsid w:val="00D57DCF"/>
    <w:rsid w:val="00D603FB"/>
    <w:rsid w:val="00D60781"/>
    <w:rsid w:val="00D6080C"/>
    <w:rsid w:val="00D60837"/>
    <w:rsid w:val="00D609D3"/>
    <w:rsid w:val="00D6120F"/>
    <w:rsid w:val="00D616A6"/>
    <w:rsid w:val="00D61B18"/>
    <w:rsid w:val="00D61B9D"/>
    <w:rsid w:val="00D61D9A"/>
    <w:rsid w:val="00D61F9B"/>
    <w:rsid w:val="00D62394"/>
    <w:rsid w:val="00D62893"/>
    <w:rsid w:val="00D62B9E"/>
    <w:rsid w:val="00D62C9B"/>
    <w:rsid w:val="00D63128"/>
    <w:rsid w:val="00D631A6"/>
    <w:rsid w:val="00D6331F"/>
    <w:rsid w:val="00D6346F"/>
    <w:rsid w:val="00D6362F"/>
    <w:rsid w:val="00D637B7"/>
    <w:rsid w:val="00D63C9A"/>
    <w:rsid w:val="00D644CF"/>
    <w:rsid w:val="00D64B50"/>
    <w:rsid w:val="00D64E94"/>
    <w:rsid w:val="00D65519"/>
    <w:rsid w:val="00D65700"/>
    <w:rsid w:val="00D663FD"/>
    <w:rsid w:val="00D6644F"/>
    <w:rsid w:val="00D66649"/>
    <w:rsid w:val="00D6675C"/>
    <w:rsid w:val="00D66B26"/>
    <w:rsid w:val="00D66DEF"/>
    <w:rsid w:val="00D66E4E"/>
    <w:rsid w:val="00D66FC1"/>
    <w:rsid w:val="00D6764D"/>
    <w:rsid w:val="00D67973"/>
    <w:rsid w:val="00D67AC0"/>
    <w:rsid w:val="00D67E70"/>
    <w:rsid w:val="00D67E77"/>
    <w:rsid w:val="00D67EFE"/>
    <w:rsid w:val="00D70013"/>
    <w:rsid w:val="00D70402"/>
    <w:rsid w:val="00D7073A"/>
    <w:rsid w:val="00D70A62"/>
    <w:rsid w:val="00D70F20"/>
    <w:rsid w:val="00D70FE7"/>
    <w:rsid w:val="00D71378"/>
    <w:rsid w:val="00D71D2D"/>
    <w:rsid w:val="00D71D90"/>
    <w:rsid w:val="00D722FC"/>
    <w:rsid w:val="00D72597"/>
    <w:rsid w:val="00D72930"/>
    <w:rsid w:val="00D72976"/>
    <w:rsid w:val="00D72C88"/>
    <w:rsid w:val="00D7319E"/>
    <w:rsid w:val="00D734C0"/>
    <w:rsid w:val="00D73656"/>
    <w:rsid w:val="00D738EE"/>
    <w:rsid w:val="00D73DEA"/>
    <w:rsid w:val="00D74A0E"/>
    <w:rsid w:val="00D751F1"/>
    <w:rsid w:val="00D751F2"/>
    <w:rsid w:val="00D75201"/>
    <w:rsid w:val="00D753F3"/>
    <w:rsid w:val="00D75422"/>
    <w:rsid w:val="00D7560A"/>
    <w:rsid w:val="00D75748"/>
    <w:rsid w:val="00D7582A"/>
    <w:rsid w:val="00D75932"/>
    <w:rsid w:val="00D75943"/>
    <w:rsid w:val="00D75C53"/>
    <w:rsid w:val="00D7617E"/>
    <w:rsid w:val="00D7650E"/>
    <w:rsid w:val="00D766F5"/>
    <w:rsid w:val="00D76750"/>
    <w:rsid w:val="00D76B04"/>
    <w:rsid w:val="00D77118"/>
    <w:rsid w:val="00D77276"/>
    <w:rsid w:val="00D772F7"/>
    <w:rsid w:val="00D77472"/>
    <w:rsid w:val="00D77AFD"/>
    <w:rsid w:val="00D77D50"/>
    <w:rsid w:val="00D77FB9"/>
    <w:rsid w:val="00D8019B"/>
    <w:rsid w:val="00D8023C"/>
    <w:rsid w:val="00D802E1"/>
    <w:rsid w:val="00D807CA"/>
    <w:rsid w:val="00D81040"/>
    <w:rsid w:val="00D81128"/>
    <w:rsid w:val="00D8142F"/>
    <w:rsid w:val="00D81671"/>
    <w:rsid w:val="00D81697"/>
    <w:rsid w:val="00D818DD"/>
    <w:rsid w:val="00D81920"/>
    <w:rsid w:val="00D81BE1"/>
    <w:rsid w:val="00D81EF3"/>
    <w:rsid w:val="00D81F0A"/>
    <w:rsid w:val="00D82086"/>
    <w:rsid w:val="00D82249"/>
    <w:rsid w:val="00D8235E"/>
    <w:rsid w:val="00D82366"/>
    <w:rsid w:val="00D8252E"/>
    <w:rsid w:val="00D82608"/>
    <w:rsid w:val="00D8272C"/>
    <w:rsid w:val="00D82ACF"/>
    <w:rsid w:val="00D833A6"/>
    <w:rsid w:val="00D83601"/>
    <w:rsid w:val="00D83D28"/>
    <w:rsid w:val="00D83E04"/>
    <w:rsid w:val="00D8434A"/>
    <w:rsid w:val="00D844A0"/>
    <w:rsid w:val="00D844CD"/>
    <w:rsid w:val="00D85175"/>
    <w:rsid w:val="00D8534A"/>
    <w:rsid w:val="00D85475"/>
    <w:rsid w:val="00D85820"/>
    <w:rsid w:val="00D85A3F"/>
    <w:rsid w:val="00D85BAE"/>
    <w:rsid w:val="00D85E29"/>
    <w:rsid w:val="00D86504"/>
    <w:rsid w:val="00D86D6C"/>
    <w:rsid w:val="00D874AB"/>
    <w:rsid w:val="00D87BB2"/>
    <w:rsid w:val="00D87C71"/>
    <w:rsid w:val="00D87CD2"/>
    <w:rsid w:val="00D87D45"/>
    <w:rsid w:val="00D9016A"/>
    <w:rsid w:val="00D901CA"/>
    <w:rsid w:val="00D90D12"/>
    <w:rsid w:val="00D9105B"/>
    <w:rsid w:val="00D91C62"/>
    <w:rsid w:val="00D92093"/>
    <w:rsid w:val="00D9251B"/>
    <w:rsid w:val="00D929C0"/>
    <w:rsid w:val="00D92A55"/>
    <w:rsid w:val="00D92B5C"/>
    <w:rsid w:val="00D92D4F"/>
    <w:rsid w:val="00D92EBA"/>
    <w:rsid w:val="00D92F33"/>
    <w:rsid w:val="00D936BC"/>
    <w:rsid w:val="00D936D8"/>
    <w:rsid w:val="00D937D6"/>
    <w:rsid w:val="00D93DA4"/>
    <w:rsid w:val="00D93EC3"/>
    <w:rsid w:val="00D948DE"/>
    <w:rsid w:val="00D94BC9"/>
    <w:rsid w:val="00D94C45"/>
    <w:rsid w:val="00D94FB1"/>
    <w:rsid w:val="00D95281"/>
    <w:rsid w:val="00D95283"/>
    <w:rsid w:val="00D95669"/>
    <w:rsid w:val="00D95795"/>
    <w:rsid w:val="00D95A54"/>
    <w:rsid w:val="00D95B18"/>
    <w:rsid w:val="00D9610B"/>
    <w:rsid w:val="00D962AA"/>
    <w:rsid w:val="00D96645"/>
    <w:rsid w:val="00D968A9"/>
    <w:rsid w:val="00D969F4"/>
    <w:rsid w:val="00D96BF8"/>
    <w:rsid w:val="00D96E2D"/>
    <w:rsid w:val="00D96FDE"/>
    <w:rsid w:val="00D97279"/>
    <w:rsid w:val="00D977D1"/>
    <w:rsid w:val="00DA04F3"/>
    <w:rsid w:val="00DA0562"/>
    <w:rsid w:val="00DA078D"/>
    <w:rsid w:val="00DA0A2B"/>
    <w:rsid w:val="00DA0BD5"/>
    <w:rsid w:val="00DA0C94"/>
    <w:rsid w:val="00DA0DA4"/>
    <w:rsid w:val="00DA0E51"/>
    <w:rsid w:val="00DA1938"/>
    <w:rsid w:val="00DA1E28"/>
    <w:rsid w:val="00DA2297"/>
    <w:rsid w:val="00DA2DB2"/>
    <w:rsid w:val="00DA2E35"/>
    <w:rsid w:val="00DA336E"/>
    <w:rsid w:val="00DA3CD1"/>
    <w:rsid w:val="00DA4374"/>
    <w:rsid w:val="00DA48EC"/>
    <w:rsid w:val="00DA4C05"/>
    <w:rsid w:val="00DA515F"/>
    <w:rsid w:val="00DA5EC7"/>
    <w:rsid w:val="00DA602B"/>
    <w:rsid w:val="00DA60EA"/>
    <w:rsid w:val="00DA6638"/>
    <w:rsid w:val="00DA6639"/>
    <w:rsid w:val="00DA6892"/>
    <w:rsid w:val="00DA6A18"/>
    <w:rsid w:val="00DA6B83"/>
    <w:rsid w:val="00DA6D59"/>
    <w:rsid w:val="00DA6E1E"/>
    <w:rsid w:val="00DA708B"/>
    <w:rsid w:val="00DA76A8"/>
    <w:rsid w:val="00DA790D"/>
    <w:rsid w:val="00DA7DFC"/>
    <w:rsid w:val="00DA7E8B"/>
    <w:rsid w:val="00DA7F58"/>
    <w:rsid w:val="00DB00AE"/>
    <w:rsid w:val="00DB02C8"/>
    <w:rsid w:val="00DB043A"/>
    <w:rsid w:val="00DB0538"/>
    <w:rsid w:val="00DB0A02"/>
    <w:rsid w:val="00DB0E46"/>
    <w:rsid w:val="00DB14E0"/>
    <w:rsid w:val="00DB1739"/>
    <w:rsid w:val="00DB19B1"/>
    <w:rsid w:val="00DB1E82"/>
    <w:rsid w:val="00DB2227"/>
    <w:rsid w:val="00DB269F"/>
    <w:rsid w:val="00DB271F"/>
    <w:rsid w:val="00DB317D"/>
    <w:rsid w:val="00DB3373"/>
    <w:rsid w:val="00DB3770"/>
    <w:rsid w:val="00DB385C"/>
    <w:rsid w:val="00DB3D26"/>
    <w:rsid w:val="00DB3E36"/>
    <w:rsid w:val="00DB41A0"/>
    <w:rsid w:val="00DB41D4"/>
    <w:rsid w:val="00DB4587"/>
    <w:rsid w:val="00DB4995"/>
    <w:rsid w:val="00DB4A29"/>
    <w:rsid w:val="00DB5B3F"/>
    <w:rsid w:val="00DB6155"/>
    <w:rsid w:val="00DB616E"/>
    <w:rsid w:val="00DB616F"/>
    <w:rsid w:val="00DB6789"/>
    <w:rsid w:val="00DB6A82"/>
    <w:rsid w:val="00DB6BA5"/>
    <w:rsid w:val="00DB6BF9"/>
    <w:rsid w:val="00DB6C63"/>
    <w:rsid w:val="00DB7553"/>
    <w:rsid w:val="00DB7A05"/>
    <w:rsid w:val="00DC0117"/>
    <w:rsid w:val="00DC040F"/>
    <w:rsid w:val="00DC0FD9"/>
    <w:rsid w:val="00DC1433"/>
    <w:rsid w:val="00DC162B"/>
    <w:rsid w:val="00DC16B7"/>
    <w:rsid w:val="00DC1748"/>
    <w:rsid w:val="00DC175B"/>
    <w:rsid w:val="00DC1BE0"/>
    <w:rsid w:val="00DC1E96"/>
    <w:rsid w:val="00DC2429"/>
    <w:rsid w:val="00DC2811"/>
    <w:rsid w:val="00DC2A62"/>
    <w:rsid w:val="00DC2BAD"/>
    <w:rsid w:val="00DC2EA4"/>
    <w:rsid w:val="00DC2F0C"/>
    <w:rsid w:val="00DC2F0E"/>
    <w:rsid w:val="00DC2F29"/>
    <w:rsid w:val="00DC3084"/>
    <w:rsid w:val="00DC31B9"/>
    <w:rsid w:val="00DC3777"/>
    <w:rsid w:val="00DC380C"/>
    <w:rsid w:val="00DC3B86"/>
    <w:rsid w:val="00DC43E3"/>
    <w:rsid w:val="00DC45F0"/>
    <w:rsid w:val="00DC515E"/>
    <w:rsid w:val="00DC557C"/>
    <w:rsid w:val="00DC573E"/>
    <w:rsid w:val="00DC57EE"/>
    <w:rsid w:val="00DC584D"/>
    <w:rsid w:val="00DC593E"/>
    <w:rsid w:val="00DC5AB0"/>
    <w:rsid w:val="00DC6871"/>
    <w:rsid w:val="00DC68C8"/>
    <w:rsid w:val="00DC697B"/>
    <w:rsid w:val="00DC6AFF"/>
    <w:rsid w:val="00DC702A"/>
    <w:rsid w:val="00DC708D"/>
    <w:rsid w:val="00DC7223"/>
    <w:rsid w:val="00DC7E90"/>
    <w:rsid w:val="00DD014E"/>
    <w:rsid w:val="00DD0555"/>
    <w:rsid w:val="00DD05AB"/>
    <w:rsid w:val="00DD076C"/>
    <w:rsid w:val="00DD079F"/>
    <w:rsid w:val="00DD0EC3"/>
    <w:rsid w:val="00DD100A"/>
    <w:rsid w:val="00DD1F76"/>
    <w:rsid w:val="00DD1F83"/>
    <w:rsid w:val="00DD1F98"/>
    <w:rsid w:val="00DD2083"/>
    <w:rsid w:val="00DD2195"/>
    <w:rsid w:val="00DD2468"/>
    <w:rsid w:val="00DD2EFA"/>
    <w:rsid w:val="00DD356C"/>
    <w:rsid w:val="00DD3C3F"/>
    <w:rsid w:val="00DD3C5A"/>
    <w:rsid w:val="00DD42E1"/>
    <w:rsid w:val="00DD4354"/>
    <w:rsid w:val="00DD4B56"/>
    <w:rsid w:val="00DD4B73"/>
    <w:rsid w:val="00DD5061"/>
    <w:rsid w:val="00DD5150"/>
    <w:rsid w:val="00DD5160"/>
    <w:rsid w:val="00DD517E"/>
    <w:rsid w:val="00DD5DD2"/>
    <w:rsid w:val="00DD6100"/>
    <w:rsid w:val="00DD6106"/>
    <w:rsid w:val="00DD6183"/>
    <w:rsid w:val="00DD694D"/>
    <w:rsid w:val="00DD6E36"/>
    <w:rsid w:val="00DD759B"/>
    <w:rsid w:val="00DD7844"/>
    <w:rsid w:val="00DE0166"/>
    <w:rsid w:val="00DE03A9"/>
    <w:rsid w:val="00DE05C0"/>
    <w:rsid w:val="00DE0F20"/>
    <w:rsid w:val="00DE1153"/>
    <w:rsid w:val="00DE11C7"/>
    <w:rsid w:val="00DE1225"/>
    <w:rsid w:val="00DE154F"/>
    <w:rsid w:val="00DE1ECC"/>
    <w:rsid w:val="00DE2189"/>
    <w:rsid w:val="00DE2621"/>
    <w:rsid w:val="00DE26A6"/>
    <w:rsid w:val="00DE282B"/>
    <w:rsid w:val="00DE2B76"/>
    <w:rsid w:val="00DE2BA6"/>
    <w:rsid w:val="00DE2CD7"/>
    <w:rsid w:val="00DE3173"/>
    <w:rsid w:val="00DE38EA"/>
    <w:rsid w:val="00DE3C37"/>
    <w:rsid w:val="00DE3C9A"/>
    <w:rsid w:val="00DE3F49"/>
    <w:rsid w:val="00DE414E"/>
    <w:rsid w:val="00DE4461"/>
    <w:rsid w:val="00DE454B"/>
    <w:rsid w:val="00DE4637"/>
    <w:rsid w:val="00DE487F"/>
    <w:rsid w:val="00DE4900"/>
    <w:rsid w:val="00DE4A0B"/>
    <w:rsid w:val="00DE4BC8"/>
    <w:rsid w:val="00DE4F29"/>
    <w:rsid w:val="00DE4F39"/>
    <w:rsid w:val="00DE530A"/>
    <w:rsid w:val="00DE551E"/>
    <w:rsid w:val="00DE56BF"/>
    <w:rsid w:val="00DE593E"/>
    <w:rsid w:val="00DE599C"/>
    <w:rsid w:val="00DE59CE"/>
    <w:rsid w:val="00DE5F43"/>
    <w:rsid w:val="00DE5F8D"/>
    <w:rsid w:val="00DE606F"/>
    <w:rsid w:val="00DE6352"/>
    <w:rsid w:val="00DE6430"/>
    <w:rsid w:val="00DE6900"/>
    <w:rsid w:val="00DE6F47"/>
    <w:rsid w:val="00DE725A"/>
    <w:rsid w:val="00DE7C16"/>
    <w:rsid w:val="00DE7D35"/>
    <w:rsid w:val="00DE7F6A"/>
    <w:rsid w:val="00DF02DD"/>
    <w:rsid w:val="00DF0499"/>
    <w:rsid w:val="00DF0811"/>
    <w:rsid w:val="00DF098F"/>
    <w:rsid w:val="00DF0DD5"/>
    <w:rsid w:val="00DF0EEE"/>
    <w:rsid w:val="00DF129B"/>
    <w:rsid w:val="00DF151E"/>
    <w:rsid w:val="00DF180C"/>
    <w:rsid w:val="00DF24F9"/>
    <w:rsid w:val="00DF27D9"/>
    <w:rsid w:val="00DF2B6F"/>
    <w:rsid w:val="00DF2F1F"/>
    <w:rsid w:val="00DF37FD"/>
    <w:rsid w:val="00DF392D"/>
    <w:rsid w:val="00DF3B8C"/>
    <w:rsid w:val="00DF3C04"/>
    <w:rsid w:val="00DF3DD7"/>
    <w:rsid w:val="00DF415C"/>
    <w:rsid w:val="00DF4168"/>
    <w:rsid w:val="00DF43E8"/>
    <w:rsid w:val="00DF46E7"/>
    <w:rsid w:val="00DF4CDB"/>
    <w:rsid w:val="00DF5495"/>
    <w:rsid w:val="00DF54EF"/>
    <w:rsid w:val="00DF55B9"/>
    <w:rsid w:val="00DF5845"/>
    <w:rsid w:val="00DF5983"/>
    <w:rsid w:val="00DF5A12"/>
    <w:rsid w:val="00DF5EC0"/>
    <w:rsid w:val="00DF5F64"/>
    <w:rsid w:val="00DF609D"/>
    <w:rsid w:val="00DF66EC"/>
    <w:rsid w:val="00DF68CB"/>
    <w:rsid w:val="00DF6D49"/>
    <w:rsid w:val="00DF6E15"/>
    <w:rsid w:val="00DF75BF"/>
    <w:rsid w:val="00DF7EE6"/>
    <w:rsid w:val="00DF7F70"/>
    <w:rsid w:val="00E001A6"/>
    <w:rsid w:val="00E001DE"/>
    <w:rsid w:val="00E001E0"/>
    <w:rsid w:val="00E007D9"/>
    <w:rsid w:val="00E016AA"/>
    <w:rsid w:val="00E018D9"/>
    <w:rsid w:val="00E019D2"/>
    <w:rsid w:val="00E02115"/>
    <w:rsid w:val="00E021F4"/>
    <w:rsid w:val="00E0291E"/>
    <w:rsid w:val="00E02931"/>
    <w:rsid w:val="00E02BED"/>
    <w:rsid w:val="00E02D2F"/>
    <w:rsid w:val="00E02EA0"/>
    <w:rsid w:val="00E0324C"/>
    <w:rsid w:val="00E03874"/>
    <w:rsid w:val="00E03B56"/>
    <w:rsid w:val="00E0459F"/>
    <w:rsid w:val="00E04918"/>
    <w:rsid w:val="00E04E35"/>
    <w:rsid w:val="00E04F37"/>
    <w:rsid w:val="00E04F6B"/>
    <w:rsid w:val="00E05311"/>
    <w:rsid w:val="00E05770"/>
    <w:rsid w:val="00E05B5D"/>
    <w:rsid w:val="00E05C18"/>
    <w:rsid w:val="00E05DEE"/>
    <w:rsid w:val="00E05EC9"/>
    <w:rsid w:val="00E06268"/>
    <w:rsid w:val="00E06462"/>
    <w:rsid w:val="00E0655D"/>
    <w:rsid w:val="00E067E5"/>
    <w:rsid w:val="00E071CF"/>
    <w:rsid w:val="00E072AC"/>
    <w:rsid w:val="00E07422"/>
    <w:rsid w:val="00E07423"/>
    <w:rsid w:val="00E074E7"/>
    <w:rsid w:val="00E0780B"/>
    <w:rsid w:val="00E07C26"/>
    <w:rsid w:val="00E106E4"/>
    <w:rsid w:val="00E10F57"/>
    <w:rsid w:val="00E1166C"/>
    <w:rsid w:val="00E11707"/>
    <w:rsid w:val="00E11D0E"/>
    <w:rsid w:val="00E12457"/>
    <w:rsid w:val="00E125B8"/>
    <w:rsid w:val="00E12CD3"/>
    <w:rsid w:val="00E12D30"/>
    <w:rsid w:val="00E1339D"/>
    <w:rsid w:val="00E136FF"/>
    <w:rsid w:val="00E13765"/>
    <w:rsid w:val="00E137EE"/>
    <w:rsid w:val="00E13941"/>
    <w:rsid w:val="00E13D16"/>
    <w:rsid w:val="00E14308"/>
    <w:rsid w:val="00E14561"/>
    <w:rsid w:val="00E14612"/>
    <w:rsid w:val="00E14977"/>
    <w:rsid w:val="00E149AA"/>
    <w:rsid w:val="00E14E6F"/>
    <w:rsid w:val="00E150B7"/>
    <w:rsid w:val="00E15583"/>
    <w:rsid w:val="00E1558B"/>
    <w:rsid w:val="00E156A9"/>
    <w:rsid w:val="00E15A5B"/>
    <w:rsid w:val="00E1620E"/>
    <w:rsid w:val="00E16281"/>
    <w:rsid w:val="00E162CB"/>
    <w:rsid w:val="00E1662D"/>
    <w:rsid w:val="00E1687B"/>
    <w:rsid w:val="00E16908"/>
    <w:rsid w:val="00E16C3F"/>
    <w:rsid w:val="00E1799A"/>
    <w:rsid w:val="00E17AF1"/>
    <w:rsid w:val="00E17B8D"/>
    <w:rsid w:val="00E17DC8"/>
    <w:rsid w:val="00E17F28"/>
    <w:rsid w:val="00E20102"/>
    <w:rsid w:val="00E20167"/>
    <w:rsid w:val="00E206C3"/>
    <w:rsid w:val="00E209CF"/>
    <w:rsid w:val="00E20C4F"/>
    <w:rsid w:val="00E215FB"/>
    <w:rsid w:val="00E216A4"/>
    <w:rsid w:val="00E217DB"/>
    <w:rsid w:val="00E21912"/>
    <w:rsid w:val="00E21B36"/>
    <w:rsid w:val="00E22D6D"/>
    <w:rsid w:val="00E237EF"/>
    <w:rsid w:val="00E23A00"/>
    <w:rsid w:val="00E23B93"/>
    <w:rsid w:val="00E241F8"/>
    <w:rsid w:val="00E242D0"/>
    <w:rsid w:val="00E243F1"/>
    <w:rsid w:val="00E2446C"/>
    <w:rsid w:val="00E24BE2"/>
    <w:rsid w:val="00E24D36"/>
    <w:rsid w:val="00E24F6A"/>
    <w:rsid w:val="00E250F1"/>
    <w:rsid w:val="00E2517F"/>
    <w:rsid w:val="00E25215"/>
    <w:rsid w:val="00E253EF"/>
    <w:rsid w:val="00E25564"/>
    <w:rsid w:val="00E25665"/>
    <w:rsid w:val="00E25955"/>
    <w:rsid w:val="00E25B8E"/>
    <w:rsid w:val="00E2632D"/>
    <w:rsid w:val="00E26423"/>
    <w:rsid w:val="00E265FE"/>
    <w:rsid w:val="00E26770"/>
    <w:rsid w:val="00E26C4B"/>
    <w:rsid w:val="00E26F12"/>
    <w:rsid w:val="00E270CB"/>
    <w:rsid w:val="00E27174"/>
    <w:rsid w:val="00E278FE"/>
    <w:rsid w:val="00E279E6"/>
    <w:rsid w:val="00E304A0"/>
    <w:rsid w:val="00E3066F"/>
    <w:rsid w:val="00E30E28"/>
    <w:rsid w:val="00E31448"/>
    <w:rsid w:val="00E31FDB"/>
    <w:rsid w:val="00E32236"/>
    <w:rsid w:val="00E32676"/>
    <w:rsid w:val="00E3291F"/>
    <w:rsid w:val="00E32E98"/>
    <w:rsid w:val="00E3387D"/>
    <w:rsid w:val="00E33EF6"/>
    <w:rsid w:val="00E341F0"/>
    <w:rsid w:val="00E345D1"/>
    <w:rsid w:val="00E3469D"/>
    <w:rsid w:val="00E34A3E"/>
    <w:rsid w:val="00E34CB4"/>
    <w:rsid w:val="00E34CC5"/>
    <w:rsid w:val="00E34F37"/>
    <w:rsid w:val="00E35220"/>
    <w:rsid w:val="00E352D7"/>
    <w:rsid w:val="00E353FF"/>
    <w:rsid w:val="00E355FD"/>
    <w:rsid w:val="00E35B0A"/>
    <w:rsid w:val="00E35DFD"/>
    <w:rsid w:val="00E364DC"/>
    <w:rsid w:val="00E3653C"/>
    <w:rsid w:val="00E369A7"/>
    <w:rsid w:val="00E36E05"/>
    <w:rsid w:val="00E372E8"/>
    <w:rsid w:val="00E37639"/>
    <w:rsid w:val="00E377AC"/>
    <w:rsid w:val="00E37916"/>
    <w:rsid w:val="00E37B28"/>
    <w:rsid w:val="00E37E5B"/>
    <w:rsid w:val="00E4009B"/>
    <w:rsid w:val="00E40675"/>
    <w:rsid w:val="00E406FB"/>
    <w:rsid w:val="00E40866"/>
    <w:rsid w:val="00E40EA4"/>
    <w:rsid w:val="00E40EEC"/>
    <w:rsid w:val="00E40F3C"/>
    <w:rsid w:val="00E40FE9"/>
    <w:rsid w:val="00E41508"/>
    <w:rsid w:val="00E41527"/>
    <w:rsid w:val="00E415C8"/>
    <w:rsid w:val="00E416E7"/>
    <w:rsid w:val="00E41749"/>
    <w:rsid w:val="00E4187A"/>
    <w:rsid w:val="00E41882"/>
    <w:rsid w:val="00E41B35"/>
    <w:rsid w:val="00E41C5D"/>
    <w:rsid w:val="00E41DB6"/>
    <w:rsid w:val="00E424B1"/>
    <w:rsid w:val="00E424E0"/>
    <w:rsid w:val="00E4250A"/>
    <w:rsid w:val="00E42CDC"/>
    <w:rsid w:val="00E431EC"/>
    <w:rsid w:val="00E4332B"/>
    <w:rsid w:val="00E43683"/>
    <w:rsid w:val="00E43E9A"/>
    <w:rsid w:val="00E44535"/>
    <w:rsid w:val="00E446BE"/>
    <w:rsid w:val="00E4480D"/>
    <w:rsid w:val="00E44CF5"/>
    <w:rsid w:val="00E451EE"/>
    <w:rsid w:val="00E45D09"/>
    <w:rsid w:val="00E45D99"/>
    <w:rsid w:val="00E46162"/>
    <w:rsid w:val="00E463E1"/>
    <w:rsid w:val="00E46B70"/>
    <w:rsid w:val="00E46BBC"/>
    <w:rsid w:val="00E473FC"/>
    <w:rsid w:val="00E4742E"/>
    <w:rsid w:val="00E478BB"/>
    <w:rsid w:val="00E50731"/>
    <w:rsid w:val="00E5092B"/>
    <w:rsid w:val="00E50A1A"/>
    <w:rsid w:val="00E51540"/>
    <w:rsid w:val="00E518C4"/>
    <w:rsid w:val="00E5229A"/>
    <w:rsid w:val="00E52BDC"/>
    <w:rsid w:val="00E5323A"/>
    <w:rsid w:val="00E53439"/>
    <w:rsid w:val="00E53622"/>
    <w:rsid w:val="00E537E4"/>
    <w:rsid w:val="00E53DDE"/>
    <w:rsid w:val="00E53E59"/>
    <w:rsid w:val="00E53ECC"/>
    <w:rsid w:val="00E53FB2"/>
    <w:rsid w:val="00E5409B"/>
    <w:rsid w:val="00E55243"/>
    <w:rsid w:val="00E552D2"/>
    <w:rsid w:val="00E553CA"/>
    <w:rsid w:val="00E555B9"/>
    <w:rsid w:val="00E55AA0"/>
    <w:rsid w:val="00E55AB4"/>
    <w:rsid w:val="00E55FA9"/>
    <w:rsid w:val="00E560E4"/>
    <w:rsid w:val="00E56617"/>
    <w:rsid w:val="00E567A5"/>
    <w:rsid w:val="00E567FA"/>
    <w:rsid w:val="00E5688F"/>
    <w:rsid w:val="00E56A46"/>
    <w:rsid w:val="00E573C1"/>
    <w:rsid w:val="00E57F4D"/>
    <w:rsid w:val="00E60843"/>
    <w:rsid w:val="00E60914"/>
    <w:rsid w:val="00E60FEF"/>
    <w:rsid w:val="00E614F1"/>
    <w:rsid w:val="00E615F9"/>
    <w:rsid w:val="00E61639"/>
    <w:rsid w:val="00E6189C"/>
    <w:rsid w:val="00E61A41"/>
    <w:rsid w:val="00E61FD7"/>
    <w:rsid w:val="00E61FE5"/>
    <w:rsid w:val="00E62219"/>
    <w:rsid w:val="00E622AA"/>
    <w:rsid w:val="00E6237E"/>
    <w:rsid w:val="00E62589"/>
    <w:rsid w:val="00E627A6"/>
    <w:rsid w:val="00E628AD"/>
    <w:rsid w:val="00E62B9F"/>
    <w:rsid w:val="00E62E76"/>
    <w:rsid w:val="00E63570"/>
    <w:rsid w:val="00E636D0"/>
    <w:rsid w:val="00E63A54"/>
    <w:rsid w:val="00E63DF6"/>
    <w:rsid w:val="00E63FB9"/>
    <w:rsid w:val="00E64367"/>
    <w:rsid w:val="00E64698"/>
    <w:rsid w:val="00E64CB1"/>
    <w:rsid w:val="00E64E43"/>
    <w:rsid w:val="00E65135"/>
    <w:rsid w:val="00E6518A"/>
    <w:rsid w:val="00E661F9"/>
    <w:rsid w:val="00E66266"/>
    <w:rsid w:val="00E663E5"/>
    <w:rsid w:val="00E66616"/>
    <w:rsid w:val="00E66735"/>
    <w:rsid w:val="00E66A73"/>
    <w:rsid w:val="00E66B2A"/>
    <w:rsid w:val="00E66DFD"/>
    <w:rsid w:val="00E66E1F"/>
    <w:rsid w:val="00E674B5"/>
    <w:rsid w:val="00E6760A"/>
    <w:rsid w:val="00E67788"/>
    <w:rsid w:val="00E67EDC"/>
    <w:rsid w:val="00E67F13"/>
    <w:rsid w:val="00E70025"/>
    <w:rsid w:val="00E70922"/>
    <w:rsid w:val="00E70928"/>
    <w:rsid w:val="00E70C19"/>
    <w:rsid w:val="00E70EC1"/>
    <w:rsid w:val="00E7124B"/>
    <w:rsid w:val="00E712BD"/>
    <w:rsid w:val="00E718EB"/>
    <w:rsid w:val="00E719E3"/>
    <w:rsid w:val="00E71E8C"/>
    <w:rsid w:val="00E71F1B"/>
    <w:rsid w:val="00E721D2"/>
    <w:rsid w:val="00E7252B"/>
    <w:rsid w:val="00E72A0C"/>
    <w:rsid w:val="00E72D80"/>
    <w:rsid w:val="00E73177"/>
    <w:rsid w:val="00E739CE"/>
    <w:rsid w:val="00E73E77"/>
    <w:rsid w:val="00E74018"/>
    <w:rsid w:val="00E74700"/>
    <w:rsid w:val="00E7477D"/>
    <w:rsid w:val="00E747BF"/>
    <w:rsid w:val="00E75109"/>
    <w:rsid w:val="00E75125"/>
    <w:rsid w:val="00E753E5"/>
    <w:rsid w:val="00E753ED"/>
    <w:rsid w:val="00E756DE"/>
    <w:rsid w:val="00E75E0D"/>
    <w:rsid w:val="00E75F81"/>
    <w:rsid w:val="00E761EC"/>
    <w:rsid w:val="00E76286"/>
    <w:rsid w:val="00E76436"/>
    <w:rsid w:val="00E77282"/>
    <w:rsid w:val="00E77BDF"/>
    <w:rsid w:val="00E77C9B"/>
    <w:rsid w:val="00E77D08"/>
    <w:rsid w:val="00E80087"/>
    <w:rsid w:val="00E80682"/>
    <w:rsid w:val="00E80D6F"/>
    <w:rsid w:val="00E811F0"/>
    <w:rsid w:val="00E81245"/>
    <w:rsid w:val="00E814BE"/>
    <w:rsid w:val="00E818F9"/>
    <w:rsid w:val="00E81C76"/>
    <w:rsid w:val="00E81CD4"/>
    <w:rsid w:val="00E81E45"/>
    <w:rsid w:val="00E82097"/>
    <w:rsid w:val="00E82618"/>
    <w:rsid w:val="00E826C2"/>
    <w:rsid w:val="00E82AA2"/>
    <w:rsid w:val="00E83179"/>
    <w:rsid w:val="00E831AB"/>
    <w:rsid w:val="00E8323A"/>
    <w:rsid w:val="00E832EA"/>
    <w:rsid w:val="00E83BF5"/>
    <w:rsid w:val="00E83EB9"/>
    <w:rsid w:val="00E84351"/>
    <w:rsid w:val="00E84501"/>
    <w:rsid w:val="00E84A38"/>
    <w:rsid w:val="00E84EEB"/>
    <w:rsid w:val="00E857D7"/>
    <w:rsid w:val="00E85936"/>
    <w:rsid w:val="00E859DC"/>
    <w:rsid w:val="00E85B40"/>
    <w:rsid w:val="00E85E0D"/>
    <w:rsid w:val="00E86267"/>
    <w:rsid w:val="00E86687"/>
    <w:rsid w:val="00E8671E"/>
    <w:rsid w:val="00E868BE"/>
    <w:rsid w:val="00E869F9"/>
    <w:rsid w:val="00E86A0D"/>
    <w:rsid w:val="00E86A7D"/>
    <w:rsid w:val="00E86BCF"/>
    <w:rsid w:val="00E86D18"/>
    <w:rsid w:val="00E86E43"/>
    <w:rsid w:val="00E871AA"/>
    <w:rsid w:val="00E871CC"/>
    <w:rsid w:val="00E874CE"/>
    <w:rsid w:val="00E877FA"/>
    <w:rsid w:val="00E87AFC"/>
    <w:rsid w:val="00E87BCB"/>
    <w:rsid w:val="00E90518"/>
    <w:rsid w:val="00E90600"/>
    <w:rsid w:val="00E9063E"/>
    <w:rsid w:val="00E906B6"/>
    <w:rsid w:val="00E90A24"/>
    <w:rsid w:val="00E90CE1"/>
    <w:rsid w:val="00E9142E"/>
    <w:rsid w:val="00E91647"/>
    <w:rsid w:val="00E91EB3"/>
    <w:rsid w:val="00E92098"/>
    <w:rsid w:val="00E921C0"/>
    <w:rsid w:val="00E927B3"/>
    <w:rsid w:val="00E927E9"/>
    <w:rsid w:val="00E93942"/>
    <w:rsid w:val="00E942FB"/>
    <w:rsid w:val="00E94438"/>
    <w:rsid w:val="00E94469"/>
    <w:rsid w:val="00E94DB8"/>
    <w:rsid w:val="00E94E2E"/>
    <w:rsid w:val="00E94FCA"/>
    <w:rsid w:val="00E9554B"/>
    <w:rsid w:val="00E95626"/>
    <w:rsid w:val="00E958B4"/>
    <w:rsid w:val="00E95F01"/>
    <w:rsid w:val="00E96588"/>
    <w:rsid w:val="00E973B3"/>
    <w:rsid w:val="00E9757C"/>
    <w:rsid w:val="00E97664"/>
    <w:rsid w:val="00E97853"/>
    <w:rsid w:val="00E97B6B"/>
    <w:rsid w:val="00E97D1F"/>
    <w:rsid w:val="00EA0655"/>
    <w:rsid w:val="00EA0817"/>
    <w:rsid w:val="00EA1AE6"/>
    <w:rsid w:val="00EA1B92"/>
    <w:rsid w:val="00EA1F3C"/>
    <w:rsid w:val="00EA2288"/>
    <w:rsid w:val="00EA22AF"/>
    <w:rsid w:val="00EA2533"/>
    <w:rsid w:val="00EA2A5A"/>
    <w:rsid w:val="00EA2D44"/>
    <w:rsid w:val="00EA2E38"/>
    <w:rsid w:val="00EA2EB0"/>
    <w:rsid w:val="00EA2FC4"/>
    <w:rsid w:val="00EA3436"/>
    <w:rsid w:val="00EA3486"/>
    <w:rsid w:val="00EA39E1"/>
    <w:rsid w:val="00EA3AD1"/>
    <w:rsid w:val="00EA4207"/>
    <w:rsid w:val="00EA46A9"/>
    <w:rsid w:val="00EA4809"/>
    <w:rsid w:val="00EA4B7F"/>
    <w:rsid w:val="00EA514C"/>
    <w:rsid w:val="00EA539E"/>
    <w:rsid w:val="00EA5A34"/>
    <w:rsid w:val="00EA606D"/>
    <w:rsid w:val="00EA618B"/>
    <w:rsid w:val="00EA624B"/>
    <w:rsid w:val="00EA64EE"/>
    <w:rsid w:val="00EA662A"/>
    <w:rsid w:val="00EA671F"/>
    <w:rsid w:val="00EA756F"/>
    <w:rsid w:val="00EA75F5"/>
    <w:rsid w:val="00EA7649"/>
    <w:rsid w:val="00EA7B98"/>
    <w:rsid w:val="00EB08C5"/>
    <w:rsid w:val="00EB0A8F"/>
    <w:rsid w:val="00EB0CAF"/>
    <w:rsid w:val="00EB0FBF"/>
    <w:rsid w:val="00EB1079"/>
    <w:rsid w:val="00EB1670"/>
    <w:rsid w:val="00EB1688"/>
    <w:rsid w:val="00EB172B"/>
    <w:rsid w:val="00EB1890"/>
    <w:rsid w:val="00EB199C"/>
    <w:rsid w:val="00EB1AC3"/>
    <w:rsid w:val="00EB1B98"/>
    <w:rsid w:val="00EB207D"/>
    <w:rsid w:val="00EB2162"/>
    <w:rsid w:val="00EB28DA"/>
    <w:rsid w:val="00EB2AD5"/>
    <w:rsid w:val="00EB2FE7"/>
    <w:rsid w:val="00EB31C7"/>
    <w:rsid w:val="00EB33FA"/>
    <w:rsid w:val="00EB3996"/>
    <w:rsid w:val="00EB3B80"/>
    <w:rsid w:val="00EB3EE4"/>
    <w:rsid w:val="00EB416E"/>
    <w:rsid w:val="00EB4535"/>
    <w:rsid w:val="00EB45DA"/>
    <w:rsid w:val="00EB4743"/>
    <w:rsid w:val="00EB4765"/>
    <w:rsid w:val="00EB4C73"/>
    <w:rsid w:val="00EB4E2A"/>
    <w:rsid w:val="00EB4FA7"/>
    <w:rsid w:val="00EB58CE"/>
    <w:rsid w:val="00EB5915"/>
    <w:rsid w:val="00EB591B"/>
    <w:rsid w:val="00EB5A35"/>
    <w:rsid w:val="00EB5EA2"/>
    <w:rsid w:val="00EB5F5C"/>
    <w:rsid w:val="00EB5F8C"/>
    <w:rsid w:val="00EB6C53"/>
    <w:rsid w:val="00EB6C80"/>
    <w:rsid w:val="00EB703F"/>
    <w:rsid w:val="00EB70EE"/>
    <w:rsid w:val="00EB735F"/>
    <w:rsid w:val="00EB746E"/>
    <w:rsid w:val="00EB7A28"/>
    <w:rsid w:val="00EB7B86"/>
    <w:rsid w:val="00EB7C93"/>
    <w:rsid w:val="00EB7F30"/>
    <w:rsid w:val="00EB7F72"/>
    <w:rsid w:val="00EC0AF9"/>
    <w:rsid w:val="00EC0B7E"/>
    <w:rsid w:val="00EC0BE0"/>
    <w:rsid w:val="00EC0D42"/>
    <w:rsid w:val="00EC12DF"/>
    <w:rsid w:val="00EC13B3"/>
    <w:rsid w:val="00EC17BB"/>
    <w:rsid w:val="00EC1CC6"/>
    <w:rsid w:val="00EC2059"/>
    <w:rsid w:val="00EC27DE"/>
    <w:rsid w:val="00EC2A73"/>
    <w:rsid w:val="00EC3B18"/>
    <w:rsid w:val="00EC43EA"/>
    <w:rsid w:val="00EC4470"/>
    <w:rsid w:val="00EC4504"/>
    <w:rsid w:val="00EC4565"/>
    <w:rsid w:val="00EC520E"/>
    <w:rsid w:val="00EC530C"/>
    <w:rsid w:val="00EC5336"/>
    <w:rsid w:val="00EC5BA4"/>
    <w:rsid w:val="00EC5C46"/>
    <w:rsid w:val="00EC5EB4"/>
    <w:rsid w:val="00EC5FF7"/>
    <w:rsid w:val="00EC642E"/>
    <w:rsid w:val="00EC6803"/>
    <w:rsid w:val="00EC68C0"/>
    <w:rsid w:val="00EC68E8"/>
    <w:rsid w:val="00EC69CC"/>
    <w:rsid w:val="00EC6A94"/>
    <w:rsid w:val="00EC6E1E"/>
    <w:rsid w:val="00EC7C2A"/>
    <w:rsid w:val="00ED0396"/>
    <w:rsid w:val="00ED0480"/>
    <w:rsid w:val="00ED0556"/>
    <w:rsid w:val="00ED05C9"/>
    <w:rsid w:val="00ED0C8A"/>
    <w:rsid w:val="00ED0E55"/>
    <w:rsid w:val="00ED104B"/>
    <w:rsid w:val="00ED1485"/>
    <w:rsid w:val="00ED1F17"/>
    <w:rsid w:val="00ED20EA"/>
    <w:rsid w:val="00ED2653"/>
    <w:rsid w:val="00ED2C3C"/>
    <w:rsid w:val="00ED2CF9"/>
    <w:rsid w:val="00ED2EDE"/>
    <w:rsid w:val="00ED3540"/>
    <w:rsid w:val="00ED419A"/>
    <w:rsid w:val="00ED430F"/>
    <w:rsid w:val="00ED468F"/>
    <w:rsid w:val="00ED52D3"/>
    <w:rsid w:val="00ED5419"/>
    <w:rsid w:val="00ED54B5"/>
    <w:rsid w:val="00ED6292"/>
    <w:rsid w:val="00ED6301"/>
    <w:rsid w:val="00ED633C"/>
    <w:rsid w:val="00ED6D6A"/>
    <w:rsid w:val="00ED6E56"/>
    <w:rsid w:val="00ED70D3"/>
    <w:rsid w:val="00ED755C"/>
    <w:rsid w:val="00EE09F5"/>
    <w:rsid w:val="00EE0A1B"/>
    <w:rsid w:val="00EE1026"/>
    <w:rsid w:val="00EE10D9"/>
    <w:rsid w:val="00EE1881"/>
    <w:rsid w:val="00EE195A"/>
    <w:rsid w:val="00EE244D"/>
    <w:rsid w:val="00EE282E"/>
    <w:rsid w:val="00EE28A5"/>
    <w:rsid w:val="00EE28EC"/>
    <w:rsid w:val="00EE2ECC"/>
    <w:rsid w:val="00EE30CE"/>
    <w:rsid w:val="00EE33B2"/>
    <w:rsid w:val="00EE3852"/>
    <w:rsid w:val="00EE3ABC"/>
    <w:rsid w:val="00EE3BF8"/>
    <w:rsid w:val="00EE3F2A"/>
    <w:rsid w:val="00EE41DE"/>
    <w:rsid w:val="00EE4476"/>
    <w:rsid w:val="00EE44B1"/>
    <w:rsid w:val="00EE45DB"/>
    <w:rsid w:val="00EE4734"/>
    <w:rsid w:val="00EE4A0B"/>
    <w:rsid w:val="00EE4A0C"/>
    <w:rsid w:val="00EE4C21"/>
    <w:rsid w:val="00EE4CE1"/>
    <w:rsid w:val="00EE4D2F"/>
    <w:rsid w:val="00EE506A"/>
    <w:rsid w:val="00EE5101"/>
    <w:rsid w:val="00EE5136"/>
    <w:rsid w:val="00EE5418"/>
    <w:rsid w:val="00EE55EB"/>
    <w:rsid w:val="00EE5AA7"/>
    <w:rsid w:val="00EE5BA2"/>
    <w:rsid w:val="00EE604C"/>
    <w:rsid w:val="00EE61F3"/>
    <w:rsid w:val="00EE6238"/>
    <w:rsid w:val="00EE6407"/>
    <w:rsid w:val="00EE6440"/>
    <w:rsid w:val="00EE6534"/>
    <w:rsid w:val="00EE789B"/>
    <w:rsid w:val="00EF01D6"/>
    <w:rsid w:val="00EF0203"/>
    <w:rsid w:val="00EF0292"/>
    <w:rsid w:val="00EF03B7"/>
    <w:rsid w:val="00EF063B"/>
    <w:rsid w:val="00EF0640"/>
    <w:rsid w:val="00EF0785"/>
    <w:rsid w:val="00EF0C2D"/>
    <w:rsid w:val="00EF11CB"/>
    <w:rsid w:val="00EF1428"/>
    <w:rsid w:val="00EF177F"/>
    <w:rsid w:val="00EF1C94"/>
    <w:rsid w:val="00EF1E46"/>
    <w:rsid w:val="00EF1FC2"/>
    <w:rsid w:val="00EF2078"/>
    <w:rsid w:val="00EF241A"/>
    <w:rsid w:val="00EF279F"/>
    <w:rsid w:val="00EF296B"/>
    <w:rsid w:val="00EF2A80"/>
    <w:rsid w:val="00EF2AAC"/>
    <w:rsid w:val="00EF2C6A"/>
    <w:rsid w:val="00EF34AE"/>
    <w:rsid w:val="00EF3502"/>
    <w:rsid w:val="00EF35B0"/>
    <w:rsid w:val="00EF36C1"/>
    <w:rsid w:val="00EF38F5"/>
    <w:rsid w:val="00EF415C"/>
    <w:rsid w:val="00EF43C7"/>
    <w:rsid w:val="00EF4A0D"/>
    <w:rsid w:val="00EF5066"/>
    <w:rsid w:val="00EF5459"/>
    <w:rsid w:val="00EF5478"/>
    <w:rsid w:val="00EF560F"/>
    <w:rsid w:val="00EF5691"/>
    <w:rsid w:val="00EF57D8"/>
    <w:rsid w:val="00EF6194"/>
    <w:rsid w:val="00EF670A"/>
    <w:rsid w:val="00EF6851"/>
    <w:rsid w:val="00EF6988"/>
    <w:rsid w:val="00EF6A8C"/>
    <w:rsid w:val="00EF6EF5"/>
    <w:rsid w:val="00EF7091"/>
    <w:rsid w:val="00EF7486"/>
    <w:rsid w:val="00EF74B4"/>
    <w:rsid w:val="00EF77B9"/>
    <w:rsid w:val="00F0012C"/>
    <w:rsid w:val="00F001CA"/>
    <w:rsid w:val="00F0064C"/>
    <w:rsid w:val="00F00ADF"/>
    <w:rsid w:val="00F00C28"/>
    <w:rsid w:val="00F00CDB"/>
    <w:rsid w:val="00F00F2E"/>
    <w:rsid w:val="00F01183"/>
    <w:rsid w:val="00F01A1C"/>
    <w:rsid w:val="00F01C88"/>
    <w:rsid w:val="00F01DCF"/>
    <w:rsid w:val="00F02196"/>
    <w:rsid w:val="00F02683"/>
    <w:rsid w:val="00F02A61"/>
    <w:rsid w:val="00F02E5D"/>
    <w:rsid w:val="00F03374"/>
    <w:rsid w:val="00F036D0"/>
    <w:rsid w:val="00F03B28"/>
    <w:rsid w:val="00F03BC3"/>
    <w:rsid w:val="00F04793"/>
    <w:rsid w:val="00F04819"/>
    <w:rsid w:val="00F04B93"/>
    <w:rsid w:val="00F04C07"/>
    <w:rsid w:val="00F04F41"/>
    <w:rsid w:val="00F0526F"/>
    <w:rsid w:val="00F0571F"/>
    <w:rsid w:val="00F057CB"/>
    <w:rsid w:val="00F058B5"/>
    <w:rsid w:val="00F05C50"/>
    <w:rsid w:val="00F05CF1"/>
    <w:rsid w:val="00F05E4C"/>
    <w:rsid w:val="00F05F46"/>
    <w:rsid w:val="00F06567"/>
    <w:rsid w:val="00F06CF5"/>
    <w:rsid w:val="00F070A3"/>
    <w:rsid w:val="00F071B4"/>
    <w:rsid w:val="00F075FF"/>
    <w:rsid w:val="00F07964"/>
    <w:rsid w:val="00F07ABC"/>
    <w:rsid w:val="00F07CB3"/>
    <w:rsid w:val="00F10536"/>
    <w:rsid w:val="00F10623"/>
    <w:rsid w:val="00F109F1"/>
    <w:rsid w:val="00F10CE9"/>
    <w:rsid w:val="00F10D86"/>
    <w:rsid w:val="00F112BF"/>
    <w:rsid w:val="00F115B3"/>
    <w:rsid w:val="00F11642"/>
    <w:rsid w:val="00F1168D"/>
    <w:rsid w:val="00F11CC4"/>
    <w:rsid w:val="00F1233F"/>
    <w:rsid w:val="00F129B9"/>
    <w:rsid w:val="00F12B9B"/>
    <w:rsid w:val="00F12DE6"/>
    <w:rsid w:val="00F12E92"/>
    <w:rsid w:val="00F13216"/>
    <w:rsid w:val="00F1396D"/>
    <w:rsid w:val="00F13975"/>
    <w:rsid w:val="00F13B7E"/>
    <w:rsid w:val="00F13D47"/>
    <w:rsid w:val="00F13F1F"/>
    <w:rsid w:val="00F140DB"/>
    <w:rsid w:val="00F14564"/>
    <w:rsid w:val="00F145AC"/>
    <w:rsid w:val="00F146B2"/>
    <w:rsid w:val="00F1482C"/>
    <w:rsid w:val="00F1494F"/>
    <w:rsid w:val="00F14950"/>
    <w:rsid w:val="00F150B3"/>
    <w:rsid w:val="00F1543D"/>
    <w:rsid w:val="00F15476"/>
    <w:rsid w:val="00F156CD"/>
    <w:rsid w:val="00F1581A"/>
    <w:rsid w:val="00F15CE2"/>
    <w:rsid w:val="00F1628C"/>
    <w:rsid w:val="00F16356"/>
    <w:rsid w:val="00F16474"/>
    <w:rsid w:val="00F16F8A"/>
    <w:rsid w:val="00F17706"/>
    <w:rsid w:val="00F17ACE"/>
    <w:rsid w:val="00F17B31"/>
    <w:rsid w:val="00F17B97"/>
    <w:rsid w:val="00F17BCD"/>
    <w:rsid w:val="00F17EE1"/>
    <w:rsid w:val="00F207B8"/>
    <w:rsid w:val="00F20916"/>
    <w:rsid w:val="00F20996"/>
    <w:rsid w:val="00F20E47"/>
    <w:rsid w:val="00F2123E"/>
    <w:rsid w:val="00F21C8B"/>
    <w:rsid w:val="00F2219C"/>
    <w:rsid w:val="00F222B5"/>
    <w:rsid w:val="00F2279E"/>
    <w:rsid w:val="00F228E3"/>
    <w:rsid w:val="00F23650"/>
    <w:rsid w:val="00F23911"/>
    <w:rsid w:val="00F240EE"/>
    <w:rsid w:val="00F24571"/>
    <w:rsid w:val="00F24988"/>
    <w:rsid w:val="00F24FCE"/>
    <w:rsid w:val="00F25028"/>
    <w:rsid w:val="00F25171"/>
    <w:rsid w:val="00F25352"/>
    <w:rsid w:val="00F254EE"/>
    <w:rsid w:val="00F257E4"/>
    <w:rsid w:val="00F25B0E"/>
    <w:rsid w:val="00F25D2E"/>
    <w:rsid w:val="00F25DC7"/>
    <w:rsid w:val="00F25DCC"/>
    <w:rsid w:val="00F26247"/>
    <w:rsid w:val="00F263F1"/>
    <w:rsid w:val="00F269A5"/>
    <w:rsid w:val="00F26A67"/>
    <w:rsid w:val="00F26BD3"/>
    <w:rsid w:val="00F26E3D"/>
    <w:rsid w:val="00F270BC"/>
    <w:rsid w:val="00F2751A"/>
    <w:rsid w:val="00F27F57"/>
    <w:rsid w:val="00F307CC"/>
    <w:rsid w:val="00F30835"/>
    <w:rsid w:val="00F30AC1"/>
    <w:rsid w:val="00F30EBB"/>
    <w:rsid w:val="00F31012"/>
    <w:rsid w:val="00F3147C"/>
    <w:rsid w:val="00F31899"/>
    <w:rsid w:val="00F31DBC"/>
    <w:rsid w:val="00F322E7"/>
    <w:rsid w:val="00F324D7"/>
    <w:rsid w:val="00F325DE"/>
    <w:rsid w:val="00F325E4"/>
    <w:rsid w:val="00F32C35"/>
    <w:rsid w:val="00F32E20"/>
    <w:rsid w:val="00F3305E"/>
    <w:rsid w:val="00F330AE"/>
    <w:rsid w:val="00F3341A"/>
    <w:rsid w:val="00F33E78"/>
    <w:rsid w:val="00F341CE"/>
    <w:rsid w:val="00F3431B"/>
    <w:rsid w:val="00F34AFC"/>
    <w:rsid w:val="00F34CD4"/>
    <w:rsid w:val="00F34E29"/>
    <w:rsid w:val="00F35283"/>
    <w:rsid w:val="00F35850"/>
    <w:rsid w:val="00F35A11"/>
    <w:rsid w:val="00F35A95"/>
    <w:rsid w:val="00F35C17"/>
    <w:rsid w:val="00F35C58"/>
    <w:rsid w:val="00F36045"/>
    <w:rsid w:val="00F361DE"/>
    <w:rsid w:val="00F367F7"/>
    <w:rsid w:val="00F36877"/>
    <w:rsid w:val="00F36D41"/>
    <w:rsid w:val="00F36DB8"/>
    <w:rsid w:val="00F36EE7"/>
    <w:rsid w:val="00F36F70"/>
    <w:rsid w:val="00F37318"/>
    <w:rsid w:val="00F37E27"/>
    <w:rsid w:val="00F37E50"/>
    <w:rsid w:val="00F402C9"/>
    <w:rsid w:val="00F40352"/>
    <w:rsid w:val="00F403A8"/>
    <w:rsid w:val="00F40DC7"/>
    <w:rsid w:val="00F4113A"/>
    <w:rsid w:val="00F41332"/>
    <w:rsid w:val="00F41582"/>
    <w:rsid w:val="00F416BF"/>
    <w:rsid w:val="00F41710"/>
    <w:rsid w:val="00F41D29"/>
    <w:rsid w:val="00F42927"/>
    <w:rsid w:val="00F4296A"/>
    <w:rsid w:val="00F42F83"/>
    <w:rsid w:val="00F431BD"/>
    <w:rsid w:val="00F432AA"/>
    <w:rsid w:val="00F433FD"/>
    <w:rsid w:val="00F43909"/>
    <w:rsid w:val="00F43D45"/>
    <w:rsid w:val="00F4435D"/>
    <w:rsid w:val="00F4490C"/>
    <w:rsid w:val="00F44B40"/>
    <w:rsid w:val="00F44CE7"/>
    <w:rsid w:val="00F44F61"/>
    <w:rsid w:val="00F44F67"/>
    <w:rsid w:val="00F4521A"/>
    <w:rsid w:val="00F464B0"/>
    <w:rsid w:val="00F469BE"/>
    <w:rsid w:val="00F46B6F"/>
    <w:rsid w:val="00F46C53"/>
    <w:rsid w:val="00F4715E"/>
    <w:rsid w:val="00F471F5"/>
    <w:rsid w:val="00F4734F"/>
    <w:rsid w:val="00F47744"/>
    <w:rsid w:val="00F47C35"/>
    <w:rsid w:val="00F50007"/>
    <w:rsid w:val="00F50159"/>
    <w:rsid w:val="00F5030D"/>
    <w:rsid w:val="00F508CF"/>
    <w:rsid w:val="00F50B1A"/>
    <w:rsid w:val="00F50FAC"/>
    <w:rsid w:val="00F51114"/>
    <w:rsid w:val="00F5111B"/>
    <w:rsid w:val="00F512F0"/>
    <w:rsid w:val="00F5179F"/>
    <w:rsid w:val="00F519C4"/>
    <w:rsid w:val="00F51AFC"/>
    <w:rsid w:val="00F51C76"/>
    <w:rsid w:val="00F51E76"/>
    <w:rsid w:val="00F5226A"/>
    <w:rsid w:val="00F52933"/>
    <w:rsid w:val="00F52B10"/>
    <w:rsid w:val="00F52E7E"/>
    <w:rsid w:val="00F5319A"/>
    <w:rsid w:val="00F5376C"/>
    <w:rsid w:val="00F54178"/>
    <w:rsid w:val="00F541AE"/>
    <w:rsid w:val="00F544AE"/>
    <w:rsid w:val="00F54673"/>
    <w:rsid w:val="00F5487E"/>
    <w:rsid w:val="00F54C1E"/>
    <w:rsid w:val="00F54DB1"/>
    <w:rsid w:val="00F55332"/>
    <w:rsid w:val="00F55D33"/>
    <w:rsid w:val="00F5619C"/>
    <w:rsid w:val="00F56942"/>
    <w:rsid w:val="00F570E4"/>
    <w:rsid w:val="00F571EC"/>
    <w:rsid w:val="00F57705"/>
    <w:rsid w:val="00F5791A"/>
    <w:rsid w:val="00F57B1B"/>
    <w:rsid w:val="00F60098"/>
    <w:rsid w:val="00F609FF"/>
    <w:rsid w:val="00F60BBD"/>
    <w:rsid w:val="00F611EF"/>
    <w:rsid w:val="00F61445"/>
    <w:rsid w:val="00F6166E"/>
    <w:rsid w:val="00F61755"/>
    <w:rsid w:val="00F61D05"/>
    <w:rsid w:val="00F61FD3"/>
    <w:rsid w:val="00F6217B"/>
    <w:rsid w:val="00F62396"/>
    <w:rsid w:val="00F6256E"/>
    <w:rsid w:val="00F625F5"/>
    <w:rsid w:val="00F628EA"/>
    <w:rsid w:val="00F62A36"/>
    <w:rsid w:val="00F62E30"/>
    <w:rsid w:val="00F63714"/>
    <w:rsid w:val="00F63AB6"/>
    <w:rsid w:val="00F63BAD"/>
    <w:rsid w:val="00F64287"/>
    <w:rsid w:val="00F64642"/>
    <w:rsid w:val="00F64C8A"/>
    <w:rsid w:val="00F64D16"/>
    <w:rsid w:val="00F64F80"/>
    <w:rsid w:val="00F64F94"/>
    <w:rsid w:val="00F651D0"/>
    <w:rsid w:val="00F65285"/>
    <w:rsid w:val="00F654FE"/>
    <w:rsid w:val="00F66028"/>
    <w:rsid w:val="00F66199"/>
    <w:rsid w:val="00F663FB"/>
    <w:rsid w:val="00F66A0E"/>
    <w:rsid w:val="00F66EAA"/>
    <w:rsid w:val="00F6740B"/>
    <w:rsid w:val="00F676AC"/>
    <w:rsid w:val="00F67B18"/>
    <w:rsid w:val="00F67BB2"/>
    <w:rsid w:val="00F67D02"/>
    <w:rsid w:val="00F67EE9"/>
    <w:rsid w:val="00F67F97"/>
    <w:rsid w:val="00F7059B"/>
    <w:rsid w:val="00F70BB8"/>
    <w:rsid w:val="00F70D44"/>
    <w:rsid w:val="00F70E46"/>
    <w:rsid w:val="00F714FD"/>
    <w:rsid w:val="00F7180B"/>
    <w:rsid w:val="00F719D3"/>
    <w:rsid w:val="00F71C0D"/>
    <w:rsid w:val="00F724E1"/>
    <w:rsid w:val="00F726B1"/>
    <w:rsid w:val="00F7285F"/>
    <w:rsid w:val="00F728FD"/>
    <w:rsid w:val="00F729A6"/>
    <w:rsid w:val="00F72A25"/>
    <w:rsid w:val="00F73174"/>
    <w:rsid w:val="00F7377A"/>
    <w:rsid w:val="00F737FE"/>
    <w:rsid w:val="00F73A64"/>
    <w:rsid w:val="00F74159"/>
    <w:rsid w:val="00F741DA"/>
    <w:rsid w:val="00F743A1"/>
    <w:rsid w:val="00F74466"/>
    <w:rsid w:val="00F74800"/>
    <w:rsid w:val="00F74847"/>
    <w:rsid w:val="00F7486A"/>
    <w:rsid w:val="00F7497B"/>
    <w:rsid w:val="00F74A8D"/>
    <w:rsid w:val="00F74EED"/>
    <w:rsid w:val="00F75279"/>
    <w:rsid w:val="00F75F70"/>
    <w:rsid w:val="00F76115"/>
    <w:rsid w:val="00F766D9"/>
    <w:rsid w:val="00F7677C"/>
    <w:rsid w:val="00F768A3"/>
    <w:rsid w:val="00F76A7F"/>
    <w:rsid w:val="00F7703C"/>
    <w:rsid w:val="00F77EF9"/>
    <w:rsid w:val="00F80056"/>
    <w:rsid w:val="00F807DF"/>
    <w:rsid w:val="00F808F4"/>
    <w:rsid w:val="00F80A3C"/>
    <w:rsid w:val="00F80DAF"/>
    <w:rsid w:val="00F80E21"/>
    <w:rsid w:val="00F8118A"/>
    <w:rsid w:val="00F8129A"/>
    <w:rsid w:val="00F812E6"/>
    <w:rsid w:val="00F812FC"/>
    <w:rsid w:val="00F815CA"/>
    <w:rsid w:val="00F816C7"/>
    <w:rsid w:val="00F81C00"/>
    <w:rsid w:val="00F81E18"/>
    <w:rsid w:val="00F82452"/>
    <w:rsid w:val="00F824D4"/>
    <w:rsid w:val="00F82826"/>
    <w:rsid w:val="00F82F93"/>
    <w:rsid w:val="00F8316C"/>
    <w:rsid w:val="00F83545"/>
    <w:rsid w:val="00F83863"/>
    <w:rsid w:val="00F8448E"/>
    <w:rsid w:val="00F84768"/>
    <w:rsid w:val="00F84D13"/>
    <w:rsid w:val="00F84D30"/>
    <w:rsid w:val="00F84EC3"/>
    <w:rsid w:val="00F85B6C"/>
    <w:rsid w:val="00F85FAC"/>
    <w:rsid w:val="00F86395"/>
    <w:rsid w:val="00F86E2C"/>
    <w:rsid w:val="00F871E5"/>
    <w:rsid w:val="00F8738A"/>
    <w:rsid w:val="00F87CEA"/>
    <w:rsid w:val="00F87DFD"/>
    <w:rsid w:val="00F901F1"/>
    <w:rsid w:val="00F9024B"/>
    <w:rsid w:val="00F90D94"/>
    <w:rsid w:val="00F91A1F"/>
    <w:rsid w:val="00F91B8D"/>
    <w:rsid w:val="00F91C9D"/>
    <w:rsid w:val="00F9204A"/>
    <w:rsid w:val="00F924C9"/>
    <w:rsid w:val="00F92695"/>
    <w:rsid w:val="00F929C8"/>
    <w:rsid w:val="00F92C28"/>
    <w:rsid w:val="00F92E08"/>
    <w:rsid w:val="00F92F5A"/>
    <w:rsid w:val="00F9316C"/>
    <w:rsid w:val="00F933B0"/>
    <w:rsid w:val="00F937ED"/>
    <w:rsid w:val="00F93E4D"/>
    <w:rsid w:val="00F9464C"/>
    <w:rsid w:val="00F946E9"/>
    <w:rsid w:val="00F955C3"/>
    <w:rsid w:val="00F95AF1"/>
    <w:rsid w:val="00F95B20"/>
    <w:rsid w:val="00F95F39"/>
    <w:rsid w:val="00F9698D"/>
    <w:rsid w:val="00F969DE"/>
    <w:rsid w:val="00F96AAE"/>
    <w:rsid w:val="00F9705F"/>
    <w:rsid w:val="00F97E6E"/>
    <w:rsid w:val="00FA0491"/>
    <w:rsid w:val="00FA06EC"/>
    <w:rsid w:val="00FA0E84"/>
    <w:rsid w:val="00FA0FB6"/>
    <w:rsid w:val="00FA0FDA"/>
    <w:rsid w:val="00FA1C89"/>
    <w:rsid w:val="00FA1FD1"/>
    <w:rsid w:val="00FA2331"/>
    <w:rsid w:val="00FA2351"/>
    <w:rsid w:val="00FA262E"/>
    <w:rsid w:val="00FA28D0"/>
    <w:rsid w:val="00FA2AAC"/>
    <w:rsid w:val="00FA2C0A"/>
    <w:rsid w:val="00FA2DA4"/>
    <w:rsid w:val="00FA3056"/>
    <w:rsid w:val="00FA31D5"/>
    <w:rsid w:val="00FA3742"/>
    <w:rsid w:val="00FA3758"/>
    <w:rsid w:val="00FA3904"/>
    <w:rsid w:val="00FA3BB0"/>
    <w:rsid w:val="00FA49FC"/>
    <w:rsid w:val="00FA4A1D"/>
    <w:rsid w:val="00FA4B24"/>
    <w:rsid w:val="00FA4BD8"/>
    <w:rsid w:val="00FA5045"/>
    <w:rsid w:val="00FA54A9"/>
    <w:rsid w:val="00FA5DB4"/>
    <w:rsid w:val="00FA60E3"/>
    <w:rsid w:val="00FA63CC"/>
    <w:rsid w:val="00FA72F1"/>
    <w:rsid w:val="00FA765B"/>
    <w:rsid w:val="00FA767D"/>
    <w:rsid w:val="00FA78DB"/>
    <w:rsid w:val="00FA7E64"/>
    <w:rsid w:val="00FA7F6C"/>
    <w:rsid w:val="00FB000C"/>
    <w:rsid w:val="00FB02B0"/>
    <w:rsid w:val="00FB02DB"/>
    <w:rsid w:val="00FB05EE"/>
    <w:rsid w:val="00FB0691"/>
    <w:rsid w:val="00FB07E4"/>
    <w:rsid w:val="00FB09CC"/>
    <w:rsid w:val="00FB132A"/>
    <w:rsid w:val="00FB1481"/>
    <w:rsid w:val="00FB19F0"/>
    <w:rsid w:val="00FB1FF4"/>
    <w:rsid w:val="00FB201B"/>
    <w:rsid w:val="00FB22C0"/>
    <w:rsid w:val="00FB23A0"/>
    <w:rsid w:val="00FB248F"/>
    <w:rsid w:val="00FB27E5"/>
    <w:rsid w:val="00FB29C8"/>
    <w:rsid w:val="00FB2AF8"/>
    <w:rsid w:val="00FB2FE6"/>
    <w:rsid w:val="00FB328B"/>
    <w:rsid w:val="00FB36D1"/>
    <w:rsid w:val="00FB387B"/>
    <w:rsid w:val="00FB3CCF"/>
    <w:rsid w:val="00FB3F8C"/>
    <w:rsid w:val="00FB4137"/>
    <w:rsid w:val="00FB41DB"/>
    <w:rsid w:val="00FB41EE"/>
    <w:rsid w:val="00FB4414"/>
    <w:rsid w:val="00FB4481"/>
    <w:rsid w:val="00FB4647"/>
    <w:rsid w:val="00FB4670"/>
    <w:rsid w:val="00FB47E8"/>
    <w:rsid w:val="00FB4AD9"/>
    <w:rsid w:val="00FB4B3A"/>
    <w:rsid w:val="00FB4C27"/>
    <w:rsid w:val="00FB4C28"/>
    <w:rsid w:val="00FB4F22"/>
    <w:rsid w:val="00FB502E"/>
    <w:rsid w:val="00FB50F9"/>
    <w:rsid w:val="00FB542C"/>
    <w:rsid w:val="00FB5735"/>
    <w:rsid w:val="00FB5F9B"/>
    <w:rsid w:val="00FB6070"/>
    <w:rsid w:val="00FB643E"/>
    <w:rsid w:val="00FB6933"/>
    <w:rsid w:val="00FB695B"/>
    <w:rsid w:val="00FB699A"/>
    <w:rsid w:val="00FB6E2D"/>
    <w:rsid w:val="00FB713F"/>
    <w:rsid w:val="00FB7254"/>
    <w:rsid w:val="00FB72AC"/>
    <w:rsid w:val="00FB7321"/>
    <w:rsid w:val="00FB75F6"/>
    <w:rsid w:val="00FB7B11"/>
    <w:rsid w:val="00FB7C54"/>
    <w:rsid w:val="00FB7F35"/>
    <w:rsid w:val="00FB7F58"/>
    <w:rsid w:val="00FC09EA"/>
    <w:rsid w:val="00FC0AEC"/>
    <w:rsid w:val="00FC1110"/>
    <w:rsid w:val="00FC14BB"/>
    <w:rsid w:val="00FC166E"/>
    <w:rsid w:val="00FC1925"/>
    <w:rsid w:val="00FC19B1"/>
    <w:rsid w:val="00FC1A88"/>
    <w:rsid w:val="00FC1E71"/>
    <w:rsid w:val="00FC1EA6"/>
    <w:rsid w:val="00FC2444"/>
    <w:rsid w:val="00FC24DF"/>
    <w:rsid w:val="00FC2595"/>
    <w:rsid w:val="00FC261C"/>
    <w:rsid w:val="00FC2681"/>
    <w:rsid w:val="00FC2D43"/>
    <w:rsid w:val="00FC374E"/>
    <w:rsid w:val="00FC3B0C"/>
    <w:rsid w:val="00FC3D23"/>
    <w:rsid w:val="00FC3D8D"/>
    <w:rsid w:val="00FC3DC4"/>
    <w:rsid w:val="00FC418C"/>
    <w:rsid w:val="00FC4305"/>
    <w:rsid w:val="00FC43FC"/>
    <w:rsid w:val="00FC4412"/>
    <w:rsid w:val="00FC4439"/>
    <w:rsid w:val="00FC445F"/>
    <w:rsid w:val="00FC49C4"/>
    <w:rsid w:val="00FC4C04"/>
    <w:rsid w:val="00FC5024"/>
    <w:rsid w:val="00FC515B"/>
    <w:rsid w:val="00FC5172"/>
    <w:rsid w:val="00FC5255"/>
    <w:rsid w:val="00FC54E5"/>
    <w:rsid w:val="00FC5AA5"/>
    <w:rsid w:val="00FC5EDE"/>
    <w:rsid w:val="00FC63F5"/>
    <w:rsid w:val="00FC7202"/>
    <w:rsid w:val="00FC720D"/>
    <w:rsid w:val="00FC75C1"/>
    <w:rsid w:val="00FC77E7"/>
    <w:rsid w:val="00FC7927"/>
    <w:rsid w:val="00FC7C74"/>
    <w:rsid w:val="00FC7EA4"/>
    <w:rsid w:val="00FC7F3E"/>
    <w:rsid w:val="00FD02C7"/>
    <w:rsid w:val="00FD055E"/>
    <w:rsid w:val="00FD0B0C"/>
    <w:rsid w:val="00FD136D"/>
    <w:rsid w:val="00FD1636"/>
    <w:rsid w:val="00FD1A03"/>
    <w:rsid w:val="00FD1AF1"/>
    <w:rsid w:val="00FD1BFD"/>
    <w:rsid w:val="00FD26F6"/>
    <w:rsid w:val="00FD29EE"/>
    <w:rsid w:val="00FD29FC"/>
    <w:rsid w:val="00FD33AD"/>
    <w:rsid w:val="00FD3773"/>
    <w:rsid w:val="00FD389E"/>
    <w:rsid w:val="00FD3E4F"/>
    <w:rsid w:val="00FD3E8C"/>
    <w:rsid w:val="00FD3FF0"/>
    <w:rsid w:val="00FD42E3"/>
    <w:rsid w:val="00FD45D6"/>
    <w:rsid w:val="00FD49C3"/>
    <w:rsid w:val="00FD5101"/>
    <w:rsid w:val="00FD526F"/>
    <w:rsid w:val="00FD52CC"/>
    <w:rsid w:val="00FD54A0"/>
    <w:rsid w:val="00FD59F0"/>
    <w:rsid w:val="00FD5BB0"/>
    <w:rsid w:val="00FD5C26"/>
    <w:rsid w:val="00FD66B5"/>
    <w:rsid w:val="00FD672B"/>
    <w:rsid w:val="00FD68C6"/>
    <w:rsid w:val="00FD7212"/>
    <w:rsid w:val="00FD7975"/>
    <w:rsid w:val="00FD799F"/>
    <w:rsid w:val="00FD7ECF"/>
    <w:rsid w:val="00FE02E8"/>
    <w:rsid w:val="00FE0959"/>
    <w:rsid w:val="00FE09CF"/>
    <w:rsid w:val="00FE0A14"/>
    <w:rsid w:val="00FE0AAB"/>
    <w:rsid w:val="00FE1031"/>
    <w:rsid w:val="00FE143F"/>
    <w:rsid w:val="00FE17B8"/>
    <w:rsid w:val="00FE197E"/>
    <w:rsid w:val="00FE1A48"/>
    <w:rsid w:val="00FE1C82"/>
    <w:rsid w:val="00FE1DD5"/>
    <w:rsid w:val="00FE215D"/>
    <w:rsid w:val="00FE2464"/>
    <w:rsid w:val="00FE24D5"/>
    <w:rsid w:val="00FE25E4"/>
    <w:rsid w:val="00FE27AA"/>
    <w:rsid w:val="00FE27DE"/>
    <w:rsid w:val="00FE346B"/>
    <w:rsid w:val="00FE402A"/>
    <w:rsid w:val="00FE4832"/>
    <w:rsid w:val="00FE4A22"/>
    <w:rsid w:val="00FE4DBC"/>
    <w:rsid w:val="00FE58EB"/>
    <w:rsid w:val="00FE5CF0"/>
    <w:rsid w:val="00FE60F1"/>
    <w:rsid w:val="00FE6749"/>
    <w:rsid w:val="00FE6835"/>
    <w:rsid w:val="00FE6AF4"/>
    <w:rsid w:val="00FE6FE0"/>
    <w:rsid w:val="00FE719D"/>
    <w:rsid w:val="00FE7396"/>
    <w:rsid w:val="00FE773F"/>
    <w:rsid w:val="00FE7BB0"/>
    <w:rsid w:val="00FE7C70"/>
    <w:rsid w:val="00FF027E"/>
    <w:rsid w:val="00FF036E"/>
    <w:rsid w:val="00FF04B0"/>
    <w:rsid w:val="00FF0542"/>
    <w:rsid w:val="00FF07CF"/>
    <w:rsid w:val="00FF0C58"/>
    <w:rsid w:val="00FF0CAE"/>
    <w:rsid w:val="00FF0EFA"/>
    <w:rsid w:val="00FF10B2"/>
    <w:rsid w:val="00FF119F"/>
    <w:rsid w:val="00FF163C"/>
    <w:rsid w:val="00FF16A0"/>
    <w:rsid w:val="00FF1A99"/>
    <w:rsid w:val="00FF1E52"/>
    <w:rsid w:val="00FF209C"/>
    <w:rsid w:val="00FF2450"/>
    <w:rsid w:val="00FF278A"/>
    <w:rsid w:val="00FF2A98"/>
    <w:rsid w:val="00FF36D1"/>
    <w:rsid w:val="00FF3B01"/>
    <w:rsid w:val="00FF3ED6"/>
    <w:rsid w:val="00FF4728"/>
    <w:rsid w:val="00FF4762"/>
    <w:rsid w:val="00FF51BB"/>
    <w:rsid w:val="00FF5278"/>
    <w:rsid w:val="00FF5374"/>
    <w:rsid w:val="00FF537B"/>
    <w:rsid w:val="00FF53DB"/>
    <w:rsid w:val="00FF5407"/>
    <w:rsid w:val="00FF5516"/>
    <w:rsid w:val="00FF58D6"/>
    <w:rsid w:val="00FF5AB0"/>
    <w:rsid w:val="00FF5C65"/>
    <w:rsid w:val="00FF63C4"/>
    <w:rsid w:val="00FF67B0"/>
    <w:rsid w:val="00FF6B97"/>
    <w:rsid w:val="00FF758E"/>
    <w:rsid w:val="00FF79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B0F14"/>
  <w15:chartTrackingRefBased/>
  <w15:docId w15:val="{6E749498-6D2A-40FA-B034-74E80B8F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F20"/>
    <w:pPr>
      <w:spacing w:line="30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0D1E82"/>
    <w:pPr>
      <w:keepNext/>
      <w:keepLines/>
      <w:spacing w:before="240" w:after="0" w:line="480" w:lineRule="auto"/>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525EE8"/>
    <w:pPr>
      <w:keepNext/>
      <w:keepLines/>
      <w:spacing w:before="40" w:after="0" w:line="48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525EE8"/>
    <w:pPr>
      <w:keepNext/>
      <w:keepLines/>
      <w:spacing w:before="40" w:after="0" w:line="480" w:lineRule="auto"/>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4C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C2A"/>
  </w:style>
  <w:style w:type="paragraph" w:styleId="Fuzeile">
    <w:name w:val="footer"/>
    <w:basedOn w:val="Standard"/>
    <w:link w:val="FuzeileZchn"/>
    <w:uiPriority w:val="99"/>
    <w:unhideWhenUsed/>
    <w:rsid w:val="00134C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C2A"/>
  </w:style>
  <w:style w:type="table" w:styleId="Tabellenraster">
    <w:name w:val="Table Grid"/>
    <w:basedOn w:val="NormaleTabelle"/>
    <w:uiPriority w:val="39"/>
    <w:rsid w:val="0022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D1E82"/>
    <w:rPr>
      <w:rFonts w:ascii="Times New Roman" w:eastAsiaTheme="majorEastAsia" w:hAnsi="Times New Roman" w:cstheme="majorBidi"/>
      <w:b/>
      <w:sz w:val="24"/>
      <w:szCs w:val="32"/>
    </w:rPr>
  </w:style>
  <w:style w:type="character" w:customStyle="1" w:styleId="berschrift2Zchn">
    <w:name w:val="Überschrift 2 Zchn"/>
    <w:basedOn w:val="Absatz-Standardschriftart"/>
    <w:link w:val="berschrift2"/>
    <w:uiPriority w:val="9"/>
    <w:rsid w:val="00525EE8"/>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rsid w:val="00525EE8"/>
    <w:rPr>
      <w:rFonts w:ascii="Times New Roman" w:eastAsiaTheme="majorEastAsia" w:hAnsi="Times New Roman" w:cstheme="majorBidi"/>
      <w:b/>
      <w:sz w:val="24"/>
      <w:szCs w:val="24"/>
    </w:rPr>
  </w:style>
  <w:style w:type="paragraph" w:styleId="Aufzhlungszeichen">
    <w:name w:val="List Bullet"/>
    <w:basedOn w:val="Standard"/>
    <w:uiPriority w:val="99"/>
    <w:unhideWhenUsed/>
    <w:rsid w:val="00D76B04"/>
    <w:pPr>
      <w:numPr>
        <w:numId w:val="1"/>
      </w:numPr>
      <w:contextualSpacing/>
    </w:pPr>
  </w:style>
  <w:style w:type="character" w:styleId="Hyperlink">
    <w:name w:val="Hyperlink"/>
    <w:basedOn w:val="Absatz-Standardschriftart"/>
    <w:uiPriority w:val="99"/>
    <w:unhideWhenUsed/>
    <w:rsid w:val="003223F6"/>
    <w:rPr>
      <w:color w:val="0563C1" w:themeColor="hyperlink"/>
      <w:u w:val="single"/>
    </w:rPr>
  </w:style>
  <w:style w:type="character" w:customStyle="1" w:styleId="NichtaufgelsteErwhnung1">
    <w:name w:val="Nicht aufgelöste Erwähnung1"/>
    <w:basedOn w:val="Absatz-Standardschriftart"/>
    <w:uiPriority w:val="99"/>
    <w:semiHidden/>
    <w:unhideWhenUsed/>
    <w:rsid w:val="003223F6"/>
    <w:rPr>
      <w:color w:val="605E5C"/>
      <w:shd w:val="clear" w:color="auto" w:fill="E1DFDD"/>
    </w:rPr>
  </w:style>
  <w:style w:type="character" w:styleId="BesuchterLink">
    <w:name w:val="FollowedHyperlink"/>
    <w:basedOn w:val="Absatz-Standardschriftart"/>
    <w:uiPriority w:val="99"/>
    <w:semiHidden/>
    <w:unhideWhenUsed/>
    <w:rsid w:val="00C2158C"/>
    <w:rPr>
      <w:color w:val="954F72" w:themeColor="followedHyperlink"/>
      <w:u w:val="single"/>
    </w:rPr>
  </w:style>
  <w:style w:type="paragraph" w:styleId="Listenabsatz">
    <w:name w:val="List Paragraph"/>
    <w:basedOn w:val="Standard"/>
    <w:uiPriority w:val="34"/>
    <w:qFormat/>
    <w:rsid w:val="00106CDF"/>
    <w:pPr>
      <w:spacing w:line="259" w:lineRule="auto"/>
      <w:ind w:left="720"/>
      <w:contextualSpacing/>
      <w:jc w:val="left"/>
    </w:pPr>
    <w:rPr>
      <w:rFonts w:asciiTheme="minorHAnsi" w:hAnsiTheme="minorHAnsi"/>
      <w:sz w:val="22"/>
    </w:rPr>
  </w:style>
  <w:style w:type="paragraph" w:styleId="Inhaltsverzeichnisberschrift">
    <w:name w:val="TOC Heading"/>
    <w:basedOn w:val="berschrift1"/>
    <w:next w:val="Standard"/>
    <w:uiPriority w:val="39"/>
    <w:unhideWhenUsed/>
    <w:qFormat/>
    <w:rsid w:val="00A170AE"/>
    <w:pPr>
      <w:spacing w:line="259" w:lineRule="auto"/>
      <w:jc w:val="left"/>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A170AE"/>
    <w:pPr>
      <w:spacing w:after="100"/>
    </w:pPr>
  </w:style>
  <w:style w:type="paragraph" w:styleId="Verzeichnis2">
    <w:name w:val="toc 2"/>
    <w:basedOn w:val="Standard"/>
    <w:next w:val="Standard"/>
    <w:autoRedefine/>
    <w:uiPriority w:val="39"/>
    <w:unhideWhenUsed/>
    <w:rsid w:val="00A170AE"/>
    <w:pPr>
      <w:spacing w:after="100"/>
      <w:ind w:left="240"/>
    </w:pPr>
  </w:style>
  <w:style w:type="paragraph" w:styleId="Verzeichnis3">
    <w:name w:val="toc 3"/>
    <w:basedOn w:val="Standard"/>
    <w:next w:val="Standard"/>
    <w:autoRedefine/>
    <w:uiPriority w:val="39"/>
    <w:unhideWhenUsed/>
    <w:rsid w:val="00A170AE"/>
    <w:pPr>
      <w:spacing w:after="100"/>
      <w:ind w:left="480"/>
    </w:pPr>
  </w:style>
  <w:style w:type="paragraph" w:styleId="Beschriftung">
    <w:name w:val="caption"/>
    <w:basedOn w:val="Standard"/>
    <w:next w:val="Standard"/>
    <w:link w:val="BeschriftungZchn"/>
    <w:uiPriority w:val="35"/>
    <w:unhideWhenUsed/>
    <w:qFormat/>
    <w:rsid w:val="002252D5"/>
    <w:pPr>
      <w:keepNext/>
      <w:spacing w:after="200" w:line="240" w:lineRule="auto"/>
      <w:jc w:val="left"/>
    </w:pPr>
    <w:rPr>
      <w:color w:val="000000" w:themeColor="text1"/>
      <w:sz w:val="20"/>
      <w:szCs w:val="20"/>
    </w:rPr>
  </w:style>
  <w:style w:type="table" w:styleId="EinfacheTabelle4">
    <w:name w:val="Plain Table 4"/>
    <w:basedOn w:val="NormaleTabelle"/>
    <w:uiPriority w:val="44"/>
    <w:rsid w:val="002135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2135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tertitel">
    <w:name w:val="Subtitle"/>
    <w:basedOn w:val="Standard"/>
    <w:next w:val="Standard"/>
    <w:link w:val="UntertitelZchn"/>
    <w:uiPriority w:val="11"/>
    <w:qFormat/>
    <w:rsid w:val="00FF2A98"/>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FF2A98"/>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EF0C2D"/>
    <w:rPr>
      <w:sz w:val="16"/>
      <w:szCs w:val="16"/>
    </w:rPr>
  </w:style>
  <w:style w:type="paragraph" w:styleId="Kommentartext">
    <w:name w:val="annotation text"/>
    <w:basedOn w:val="Standard"/>
    <w:link w:val="KommentartextZchn"/>
    <w:uiPriority w:val="99"/>
    <w:semiHidden/>
    <w:unhideWhenUsed/>
    <w:rsid w:val="00EF0C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0C2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F0C2D"/>
    <w:rPr>
      <w:b/>
      <w:bCs/>
    </w:rPr>
  </w:style>
  <w:style w:type="character" w:customStyle="1" w:styleId="KommentarthemaZchn">
    <w:name w:val="Kommentarthema Zchn"/>
    <w:basedOn w:val="KommentartextZchn"/>
    <w:link w:val="Kommentarthema"/>
    <w:uiPriority w:val="99"/>
    <w:semiHidden/>
    <w:rsid w:val="00EF0C2D"/>
    <w:rPr>
      <w:rFonts w:ascii="Times New Roman" w:hAnsi="Times New Roman"/>
      <w:b/>
      <w:bCs/>
      <w:sz w:val="20"/>
      <w:szCs w:val="20"/>
    </w:rPr>
  </w:style>
  <w:style w:type="character" w:styleId="Hervorhebung">
    <w:name w:val="Emphasis"/>
    <w:basedOn w:val="Absatz-Standardschriftart"/>
    <w:uiPriority w:val="20"/>
    <w:qFormat/>
    <w:rsid w:val="00001C01"/>
    <w:rPr>
      <w:i/>
      <w:iCs/>
    </w:rPr>
  </w:style>
  <w:style w:type="table" w:styleId="Gitternetztabelle1hell">
    <w:name w:val="Grid Table 1 Light"/>
    <w:basedOn w:val="NormaleTabelle"/>
    <w:uiPriority w:val="46"/>
    <w:rsid w:val="003A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ntabelle6farbig">
    <w:name w:val="List Table 6 Colorful"/>
    <w:basedOn w:val="NormaleTabelle"/>
    <w:uiPriority w:val="51"/>
    <w:rsid w:val="003A2D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3A2DB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nhang1">
    <w:name w:val="Anhang 1"/>
    <w:basedOn w:val="berschrift1"/>
    <w:next w:val="Standard"/>
    <w:link w:val="Anhang1Zchn"/>
    <w:qFormat/>
    <w:rsid w:val="005A584D"/>
    <w:rPr>
      <w:rFonts w:cs="Times New Roman"/>
      <w:bCs/>
      <w:szCs w:val="24"/>
    </w:rPr>
  </w:style>
  <w:style w:type="paragraph" w:customStyle="1" w:styleId="Anhang2">
    <w:name w:val="Anhang 2"/>
    <w:basedOn w:val="berschrift2"/>
    <w:next w:val="Standard"/>
    <w:link w:val="Anhang2Zchn"/>
    <w:qFormat/>
    <w:rsid w:val="00D753F3"/>
  </w:style>
  <w:style w:type="character" w:customStyle="1" w:styleId="Anhang1Zchn">
    <w:name w:val="Anhang 1 Zchn"/>
    <w:basedOn w:val="berschrift1Zchn"/>
    <w:link w:val="Anhang1"/>
    <w:rsid w:val="005A584D"/>
    <w:rPr>
      <w:rFonts w:ascii="Times New Roman" w:eastAsiaTheme="majorEastAsia" w:hAnsi="Times New Roman" w:cs="Times New Roman"/>
      <w:b/>
      <w:bCs/>
      <w:sz w:val="24"/>
      <w:szCs w:val="24"/>
    </w:rPr>
  </w:style>
  <w:style w:type="paragraph" w:styleId="Abbildungsverzeichnis">
    <w:name w:val="table of figures"/>
    <w:basedOn w:val="Standard"/>
    <w:next w:val="Standard"/>
    <w:uiPriority w:val="99"/>
    <w:unhideWhenUsed/>
    <w:rsid w:val="00871CEC"/>
    <w:pPr>
      <w:spacing w:after="0"/>
    </w:pPr>
  </w:style>
  <w:style w:type="character" w:customStyle="1" w:styleId="Anhang2Zchn">
    <w:name w:val="Anhang 2 Zchn"/>
    <w:basedOn w:val="berschrift2Zchn"/>
    <w:link w:val="Anhang2"/>
    <w:rsid w:val="00D753F3"/>
    <w:rPr>
      <w:rFonts w:ascii="Times New Roman" w:eastAsiaTheme="majorEastAsia" w:hAnsi="Times New Roman" w:cstheme="majorBidi"/>
      <w:b/>
      <w:sz w:val="24"/>
      <w:szCs w:val="26"/>
    </w:rPr>
  </w:style>
  <w:style w:type="paragraph" w:customStyle="1" w:styleId="AbbildungAnhang1">
    <w:name w:val="Abbildung Anhang 1"/>
    <w:basedOn w:val="Beschriftung"/>
    <w:next w:val="Standard"/>
    <w:link w:val="AbbildungAnhang1Zchn"/>
    <w:qFormat/>
    <w:rsid w:val="00D74A0E"/>
    <w:rPr>
      <w:rFonts w:cs="Times New Roman"/>
      <w:i/>
      <w:iCs/>
      <w:color w:val="auto"/>
    </w:rPr>
  </w:style>
  <w:style w:type="paragraph" w:customStyle="1" w:styleId="TabelleAnhang1">
    <w:name w:val="Tabelle Anhang 1"/>
    <w:basedOn w:val="Beschriftung"/>
    <w:next w:val="Standard"/>
    <w:link w:val="TabelleAnhang1Zchn"/>
    <w:qFormat/>
    <w:rsid w:val="00091021"/>
    <w:pPr>
      <w:spacing w:after="0"/>
    </w:pPr>
    <w:rPr>
      <w:rFonts w:cs="Times New Roman"/>
      <w:i/>
      <w:iCs/>
      <w:color w:val="auto"/>
    </w:rPr>
  </w:style>
  <w:style w:type="character" w:customStyle="1" w:styleId="BeschriftungZchn">
    <w:name w:val="Beschriftung Zchn"/>
    <w:basedOn w:val="Absatz-Standardschriftart"/>
    <w:link w:val="Beschriftung"/>
    <w:uiPriority w:val="35"/>
    <w:rsid w:val="002252D5"/>
    <w:rPr>
      <w:rFonts w:ascii="Times New Roman" w:hAnsi="Times New Roman"/>
      <w:color w:val="000000" w:themeColor="text1"/>
      <w:sz w:val="20"/>
      <w:szCs w:val="20"/>
    </w:rPr>
  </w:style>
  <w:style w:type="character" w:customStyle="1" w:styleId="AbbildungAnhang1Zchn">
    <w:name w:val="Abbildung Anhang 1 Zchn"/>
    <w:basedOn w:val="BeschriftungZchn"/>
    <w:link w:val="AbbildungAnhang1"/>
    <w:rsid w:val="00D74A0E"/>
    <w:rPr>
      <w:rFonts w:ascii="Times New Roman" w:hAnsi="Times New Roman" w:cs="Times New Roman"/>
      <w:i/>
      <w:iCs/>
      <w:color w:val="44546A" w:themeColor="text2"/>
      <w:sz w:val="18"/>
      <w:szCs w:val="18"/>
    </w:rPr>
  </w:style>
  <w:style w:type="paragraph" w:customStyle="1" w:styleId="Abbildung1">
    <w:name w:val="Abbildung 1"/>
    <w:basedOn w:val="Beschriftung"/>
    <w:next w:val="Standard"/>
    <w:link w:val="Abbildung1Zchn"/>
    <w:qFormat/>
    <w:rsid w:val="00F63AB6"/>
    <w:rPr>
      <w:rFonts w:cs="Times New Roman"/>
      <w:i/>
      <w:iCs/>
      <w:color w:val="auto"/>
    </w:rPr>
  </w:style>
  <w:style w:type="character" w:customStyle="1" w:styleId="TabelleAnhang1Zchn">
    <w:name w:val="Tabelle Anhang 1 Zchn"/>
    <w:basedOn w:val="BeschriftungZchn"/>
    <w:link w:val="TabelleAnhang1"/>
    <w:rsid w:val="00091021"/>
    <w:rPr>
      <w:rFonts w:ascii="Times New Roman" w:hAnsi="Times New Roman" w:cs="Times New Roman"/>
      <w:i/>
      <w:iCs/>
      <w:color w:val="44546A" w:themeColor="text2"/>
      <w:sz w:val="18"/>
      <w:szCs w:val="18"/>
    </w:rPr>
  </w:style>
  <w:style w:type="character" w:customStyle="1" w:styleId="Abbildung1Zchn">
    <w:name w:val="Abbildung 1 Zchn"/>
    <w:basedOn w:val="BeschriftungZchn"/>
    <w:link w:val="Abbildung1"/>
    <w:rsid w:val="00F63AB6"/>
    <w:rPr>
      <w:rFonts w:ascii="Times New Roman" w:hAnsi="Times New Roman" w:cs="Times New Roman"/>
      <w:i/>
      <w:iCs/>
      <w:color w:val="44546A" w:themeColor="text2"/>
      <w:sz w:val="18"/>
      <w:szCs w:val="18"/>
    </w:rPr>
  </w:style>
  <w:style w:type="paragraph" w:styleId="Liste">
    <w:name w:val="List"/>
    <w:basedOn w:val="Standard"/>
    <w:uiPriority w:val="99"/>
    <w:unhideWhenUsed/>
    <w:rsid w:val="0060393F"/>
    <w:pPr>
      <w:ind w:left="283" w:hanging="283"/>
      <w:contextualSpacing/>
    </w:pPr>
  </w:style>
  <w:style w:type="paragraph" w:styleId="Titel">
    <w:name w:val="Title"/>
    <w:basedOn w:val="Standard"/>
    <w:next w:val="Standard"/>
    <w:link w:val="TitelZchn"/>
    <w:uiPriority w:val="10"/>
    <w:qFormat/>
    <w:rsid w:val="006039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0393F"/>
    <w:rPr>
      <w:rFonts w:asciiTheme="majorHAnsi" w:eastAsiaTheme="majorEastAsia" w:hAnsiTheme="majorHAnsi" w:cstheme="majorBidi"/>
      <w:spacing w:val="-10"/>
      <w:kern w:val="28"/>
      <w:sz w:val="56"/>
      <w:szCs w:val="56"/>
    </w:rPr>
  </w:style>
  <w:style w:type="paragraph" w:styleId="Textkrper">
    <w:name w:val="Body Text"/>
    <w:basedOn w:val="Standard"/>
    <w:link w:val="TextkrperZchn"/>
    <w:uiPriority w:val="99"/>
    <w:unhideWhenUsed/>
    <w:rsid w:val="0060393F"/>
    <w:pPr>
      <w:spacing w:after="120"/>
    </w:pPr>
  </w:style>
  <w:style w:type="character" w:customStyle="1" w:styleId="TextkrperZchn">
    <w:name w:val="Textkörper Zchn"/>
    <w:basedOn w:val="Absatz-Standardschriftart"/>
    <w:link w:val="Textkrper"/>
    <w:uiPriority w:val="99"/>
    <w:rsid w:val="0060393F"/>
    <w:rPr>
      <w:rFonts w:ascii="Times New Roman" w:hAnsi="Times New Roman"/>
      <w:sz w:val="24"/>
    </w:rPr>
  </w:style>
  <w:style w:type="paragraph" w:customStyle="1" w:styleId="Betreffzeile">
    <w:name w:val="Betreffzeile"/>
    <w:basedOn w:val="Standard"/>
    <w:rsid w:val="0060393F"/>
  </w:style>
  <w:style w:type="paragraph" w:customStyle="1" w:styleId="Inhaltsverzeichnis">
    <w:name w:val="Inhaltsverzeichnis"/>
    <w:basedOn w:val="berschrift1"/>
    <w:next w:val="Standard"/>
    <w:link w:val="InhaltsverzeichnisZchn"/>
    <w:qFormat/>
    <w:rsid w:val="009620F8"/>
  </w:style>
  <w:style w:type="character" w:customStyle="1" w:styleId="InhaltsverzeichnisZchn">
    <w:name w:val="Inhaltsverzeichnis Zchn"/>
    <w:basedOn w:val="berschrift1Zchn"/>
    <w:link w:val="Inhaltsverzeichnis"/>
    <w:rsid w:val="009620F8"/>
    <w:rPr>
      <w:rFonts w:ascii="Times New Roman" w:eastAsiaTheme="majorEastAsia" w:hAnsi="Times New Roman" w:cstheme="majorBidi"/>
      <w:b/>
      <w:sz w:val="24"/>
      <w:szCs w:val="32"/>
    </w:rPr>
  </w:style>
  <w:style w:type="paragraph" w:styleId="Sprechblasentext">
    <w:name w:val="Balloon Text"/>
    <w:basedOn w:val="Standard"/>
    <w:link w:val="SprechblasentextZchn"/>
    <w:uiPriority w:val="99"/>
    <w:semiHidden/>
    <w:unhideWhenUsed/>
    <w:rsid w:val="00D851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5175"/>
    <w:rPr>
      <w:rFonts w:ascii="Segoe UI" w:hAnsi="Segoe UI" w:cs="Segoe UI"/>
      <w:sz w:val="18"/>
      <w:szCs w:val="18"/>
    </w:rPr>
  </w:style>
  <w:style w:type="paragraph" w:styleId="berarbeitung">
    <w:name w:val="Revision"/>
    <w:hidden/>
    <w:uiPriority w:val="99"/>
    <w:semiHidden/>
    <w:rsid w:val="00C82CFC"/>
    <w:pPr>
      <w:spacing w:after="0" w:line="240" w:lineRule="auto"/>
    </w:pPr>
    <w:rPr>
      <w:rFonts w:ascii="Times New Roman" w:hAnsi="Times New Roman"/>
      <w:sz w:val="24"/>
    </w:rPr>
  </w:style>
  <w:style w:type="character" w:styleId="NichtaufgelsteErwhnung">
    <w:name w:val="Unresolved Mention"/>
    <w:basedOn w:val="Absatz-Standardschriftart"/>
    <w:uiPriority w:val="99"/>
    <w:semiHidden/>
    <w:unhideWhenUsed/>
    <w:rsid w:val="005E1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6">
      <w:bodyDiv w:val="1"/>
      <w:marLeft w:val="0"/>
      <w:marRight w:val="0"/>
      <w:marTop w:val="0"/>
      <w:marBottom w:val="0"/>
      <w:divBdr>
        <w:top w:val="none" w:sz="0" w:space="0" w:color="auto"/>
        <w:left w:val="none" w:sz="0" w:space="0" w:color="auto"/>
        <w:bottom w:val="none" w:sz="0" w:space="0" w:color="auto"/>
        <w:right w:val="none" w:sz="0" w:space="0" w:color="auto"/>
      </w:divBdr>
      <w:divsChild>
        <w:div w:id="598031420">
          <w:marLeft w:val="0"/>
          <w:marRight w:val="0"/>
          <w:marTop w:val="0"/>
          <w:marBottom w:val="0"/>
          <w:divBdr>
            <w:top w:val="none" w:sz="0" w:space="0" w:color="auto"/>
            <w:left w:val="single" w:sz="12" w:space="0" w:color="777777"/>
            <w:bottom w:val="none" w:sz="0" w:space="0" w:color="auto"/>
            <w:right w:val="single" w:sz="12" w:space="0" w:color="777777"/>
          </w:divBdr>
          <w:divsChild>
            <w:div w:id="805390312">
              <w:marLeft w:val="0"/>
              <w:marRight w:val="0"/>
              <w:marTop w:val="0"/>
              <w:marBottom w:val="0"/>
              <w:divBdr>
                <w:top w:val="none" w:sz="0" w:space="0" w:color="auto"/>
                <w:left w:val="none" w:sz="0" w:space="0" w:color="auto"/>
                <w:bottom w:val="none" w:sz="0" w:space="0" w:color="auto"/>
                <w:right w:val="none" w:sz="0" w:space="0" w:color="auto"/>
              </w:divBdr>
              <w:divsChild>
                <w:div w:id="13501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0975">
          <w:marLeft w:val="0"/>
          <w:marRight w:val="0"/>
          <w:marTop w:val="0"/>
          <w:marBottom w:val="0"/>
          <w:divBdr>
            <w:top w:val="none" w:sz="0" w:space="0" w:color="auto"/>
            <w:left w:val="single" w:sz="12" w:space="0" w:color="777777"/>
            <w:bottom w:val="none" w:sz="0" w:space="0" w:color="auto"/>
            <w:right w:val="single" w:sz="12" w:space="0" w:color="777777"/>
          </w:divBdr>
          <w:divsChild>
            <w:div w:id="277613745">
              <w:marLeft w:val="0"/>
              <w:marRight w:val="0"/>
              <w:marTop w:val="0"/>
              <w:marBottom w:val="0"/>
              <w:divBdr>
                <w:top w:val="none" w:sz="0" w:space="0" w:color="auto"/>
                <w:left w:val="none" w:sz="0" w:space="0" w:color="auto"/>
                <w:bottom w:val="none" w:sz="0" w:space="0" w:color="auto"/>
                <w:right w:val="none" w:sz="0" w:space="0" w:color="auto"/>
              </w:divBdr>
              <w:divsChild>
                <w:div w:id="1753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7930">
          <w:marLeft w:val="0"/>
          <w:marRight w:val="0"/>
          <w:marTop w:val="0"/>
          <w:marBottom w:val="0"/>
          <w:divBdr>
            <w:top w:val="none" w:sz="0" w:space="0" w:color="auto"/>
            <w:left w:val="single" w:sz="12" w:space="0" w:color="777777"/>
            <w:bottom w:val="none" w:sz="0" w:space="0" w:color="auto"/>
            <w:right w:val="single" w:sz="12" w:space="0" w:color="777777"/>
          </w:divBdr>
          <w:divsChild>
            <w:div w:id="421486632">
              <w:marLeft w:val="0"/>
              <w:marRight w:val="0"/>
              <w:marTop w:val="0"/>
              <w:marBottom w:val="0"/>
              <w:divBdr>
                <w:top w:val="none" w:sz="0" w:space="0" w:color="auto"/>
                <w:left w:val="none" w:sz="0" w:space="0" w:color="auto"/>
                <w:bottom w:val="none" w:sz="0" w:space="0" w:color="auto"/>
                <w:right w:val="none" w:sz="0" w:space="0" w:color="auto"/>
              </w:divBdr>
              <w:divsChild>
                <w:div w:id="4798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5284">
          <w:marLeft w:val="0"/>
          <w:marRight w:val="0"/>
          <w:marTop w:val="0"/>
          <w:marBottom w:val="0"/>
          <w:divBdr>
            <w:top w:val="none" w:sz="0" w:space="0" w:color="auto"/>
            <w:left w:val="single" w:sz="12" w:space="0" w:color="777777"/>
            <w:bottom w:val="none" w:sz="0" w:space="0" w:color="auto"/>
            <w:right w:val="single" w:sz="12" w:space="0" w:color="777777"/>
          </w:divBdr>
          <w:divsChild>
            <w:div w:id="131752139">
              <w:marLeft w:val="0"/>
              <w:marRight w:val="0"/>
              <w:marTop w:val="0"/>
              <w:marBottom w:val="0"/>
              <w:divBdr>
                <w:top w:val="none" w:sz="0" w:space="0" w:color="auto"/>
                <w:left w:val="none" w:sz="0" w:space="0" w:color="auto"/>
                <w:bottom w:val="none" w:sz="0" w:space="0" w:color="auto"/>
                <w:right w:val="none" w:sz="0" w:space="0" w:color="auto"/>
              </w:divBdr>
              <w:divsChild>
                <w:div w:id="11864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18">
          <w:marLeft w:val="0"/>
          <w:marRight w:val="0"/>
          <w:marTop w:val="0"/>
          <w:marBottom w:val="0"/>
          <w:divBdr>
            <w:top w:val="none" w:sz="0" w:space="0" w:color="auto"/>
            <w:left w:val="single" w:sz="12" w:space="0" w:color="777777"/>
            <w:bottom w:val="none" w:sz="0" w:space="0" w:color="auto"/>
            <w:right w:val="single" w:sz="12" w:space="0" w:color="777777"/>
          </w:divBdr>
          <w:divsChild>
            <w:div w:id="1516573910">
              <w:marLeft w:val="0"/>
              <w:marRight w:val="0"/>
              <w:marTop w:val="0"/>
              <w:marBottom w:val="0"/>
              <w:divBdr>
                <w:top w:val="none" w:sz="0" w:space="0" w:color="auto"/>
                <w:left w:val="none" w:sz="0" w:space="0" w:color="auto"/>
                <w:bottom w:val="none" w:sz="0" w:space="0" w:color="auto"/>
                <w:right w:val="none" w:sz="0" w:space="0" w:color="auto"/>
              </w:divBdr>
              <w:divsChild>
                <w:div w:id="13851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280">
          <w:marLeft w:val="0"/>
          <w:marRight w:val="0"/>
          <w:marTop w:val="0"/>
          <w:marBottom w:val="0"/>
          <w:divBdr>
            <w:top w:val="none" w:sz="0" w:space="0" w:color="auto"/>
            <w:left w:val="single" w:sz="12" w:space="0" w:color="777777"/>
            <w:bottom w:val="none" w:sz="0" w:space="0" w:color="auto"/>
            <w:right w:val="single" w:sz="12" w:space="0" w:color="777777"/>
          </w:divBdr>
          <w:divsChild>
            <w:div w:id="998852171">
              <w:marLeft w:val="0"/>
              <w:marRight w:val="0"/>
              <w:marTop w:val="0"/>
              <w:marBottom w:val="0"/>
              <w:divBdr>
                <w:top w:val="none" w:sz="0" w:space="0" w:color="auto"/>
                <w:left w:val="none" w:sz="0" w:space="0" w:color="auto"/>
                <w:bottom w:val="none" w:sz="0" w:space="0" w:color="auto"/>
                <w:right w:val="none" w:sz="0" w:space="0" w:color="auto"/>
              </w:divBdr>
              <w:divsChild>
                <w:div w:id="2417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6956">
          <w:marLeft w:val="0"/>
          <w:marRight w:val="0"/>
          <w:marTop w:val="0"/>
          <w:marBottom w:val="0"/>
          <w:divBdr>
            <w:top w:val="none" w:sz="0" w:space="0" w:color="auto"/>
            <w:left w:val="single" w:sz="12" w:space="0" w:color="777777"/>
            <w:bottom w:val="none" w:sz="0" w:space="0" w:color="auto"/>
            <w:right w:val="single" w:sz="12" w:space="0" w:color="777777"/>
          </w:divBdr>
          <w:divsChild>
            <w:div w:id="2006742807">
              <w:marLeft w:val="0"/>
              <w:marRight w:val="0"/>
              <w:marTop w:val="0"/>
              <w:marBottom w:val="0"/>
              <w:divBdr>
                <w:top w:val="none" w:sz="0" w:space="0" w:color="auto"/>
                <w:left w:val="none" w:sz="0" w:space="0" w:color="auto"/>
                <w:bottom w:val="none" w:sz="0" w:space="0" w:color="auto"/>
                <w:right w:val="none" w:sz="0" w:space="0" w:color="auto"/>
              </w:divBdr>
              <w:divsChild>
                <w:div w:id="3735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3815">
          <w:marLeft w:val="0"/>
          <w:marRight w:val="0"/>
          <w:marTop w:val="0"/>
          <w:marBottom w:val="0"/>
          <w:divBdr>
            <w:top w:val="none" w:sz="0" w:space="0" w:color="auto"/>
            <w:left w:val="single" w:sz="12" w:space="0" w:color="777777"/>
            <w:bottom w:val="none" w:sz="0" w:space="0" w:color="auto"/>
            <w:right w:val="single" w:sz="12" w:space="0" w:color="777777"/>
          </w:divBdr>
          <w:divsChild>
            <w:div w:id="339897026">
              <w:marLeft w:val="0"/>
              <w:marRight w:val="0"/>
              <w:marTop w:val="0"/>
              <w:marBottom w:val="0"/>
              <w:divBdr>
                <w:top w:val="none" w:sz="0" w:space="0" w:color="auto"/>
                <w:left w:val="none" w:sz="0" w:space="0" w:color="auto"/>
                <w:bottom w:val="none" w:sz="0" w:space="0" w:color="auto"/>
                <w:right w:val="none" w:sz="0" w:space="0" w:color="auto"/>
              </w:divBdr>
              <w:divsChild>
                <w:div w:id="6906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6095">
          <w:marLeft w:val="0"/>
          <w:marRight w:val="0"/>
          <w:marTop w:val="0"/>
          <w:marBottom w:val="0"/>
          <w:divBdr>
            <w:top w:val="none" w:sz="0" w:space="0" w:color="auto"/>
            <w:left w:val="single" w:sz="12" w:space="0" w:color="777777"/>
            <w:bottom w:val="none" w:sz="0" w:space="0" w:color="auto"/>
            <w:right w:val="single" w:sz="12" w:space="0" w:color="777777"/>
          </w:divBdr>
          <w:divsChild>
            <w:div w:id="1472212962">
              <w:marLeft w:val="0"/>
              <w:marRight w:val="0"/>
              <w:marTop w:val="0"/>
              <w:marBottom w:val="0"/>
              <w:divBdr>
                <w:top w:val="none" w:sz="0" w:space="0" w:color="auto"/>
                <w:left w:val="none" w:sz="0" w:space="0" w:color="auto"/>
                <w:bottom w:val="none" w:sz="0" w:space="0" w:color="auto"/>
                <w:right w:val="none" w:sz="0" w:space="0" w:color="auto"/>
              </w:divBdr>
              <w:divsChild>
                <w:div w:id="8626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2323">
          <w:marLeft w:val="0"/>
          <w:marRight w:val="0"/>
          <w:marTop w:val="0"/>
          <w:marBottom w:val="0"/>
          <w:divBdr>
            <w:top w:val="none" w:sz="0" w:space="0" w:color="auto"/>
            <w:left w:val="single" w:sz="12" w:space="0" w:color="777777"/>
            <w:bottom w:val="none" w:sz="0" w:space="0" w:color="auto"/>
            <w:right w:val="single" w:sz="12" w:space="0" w:color="777777"/>
          </w:divBdr>
          <w:divsChild>
            <w:div w:id="1371538223">
              <w:marLeft w:val="0"/>
              <w:marRight w:val="0"/>
              <w:marTop w:val="0"/>
              <w:marBottom w:val="0"/>
              <w:divBdr>
                <w:top w:val="none" w:sz="0" w:space="0" w:color="auto"/>
                <w:left w:val="none" w:sz="0" w:space="0" w:color="auto"/>
                <w:bottom w:val="none" w:sz="0" w:space="0" w:color="auto"/>
                <w:right w:val="none" w:sz="0" w:space="0" w:color="auto"/>
              </w:divBdr>
              <w:divsChild>
                <w:div w:id="802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6346">
          <w:marLeft w:val="0"/>
          <w:marRight w:val="0"/>
          <w:marTop w:val="0"/>
          <w:marBottom w:val="0"/>
          <w:divBdr>
            <w:top w:val="none" w:sz="0" w:space="0" w:color="auto"/>
            <w:left w:val="single" w:sz="12" w:space="0" w:color="777777"/>
            <w:bottom w:val="none" w:sz="0" w:space="0" w:color="auto"/>
            <w:right w:val="single" w:sz="12" w:space="0" w:color="777777"/>
          </w:divBdr>
          <w:divsChild>
            <w:div w:id="1099832678">
              <w:marLeft w:val="0"/>
              <w:marRight w:val="0"/>
              <w:marTop w:val="0"/>
              <w:marBottom w:val="0"/>
              <w:divBdr>
                <w:top w:val="none" w:sz="0" w:space="0" w:color="auto"/>
                <w:left w:val="none" w:sz="0" w:space="0" w:color="auto"/>
                <w:bottom w:val="none" w:sz="0" w:space="0" w:color="auto"/>
                <w:right w:val="none" w:sz="0" w:space="0" w:color="auto"/>
              </w:divBdr>
              <w:divsChild>
                <w:div w:id="1447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079">
          <w:marLeft w:val="0"/>
          <w:marRight w:val="0"/>
          <w:marTop w:val="0"/>
          <w:marBottom w:val="0"/>
          <w:divBdr>
            <w:top w:val="none" w:sz="0" w:space="0" w:color="auto"/>
            <w:left w:val="single" w:sz="12" w:space="0" w:color="777777"/>
            <w:bottom w:val="none" w:sz="0" w:space="0" w:color="auto"/>
            <w:right w:val="single" w:sz="12" w:space="0" w:color="777777"/>
          </w:divBdr>
          <w:divsChild>
            <w:div w:id="362822881">
              <w:marLeft w:val="0"/>
              <w:marRight w:val="0"/>
              <w:marTop w:val="0"/>
              <w:marBottom w:val="0"/>
              <w:divBdr>
                <w:top w:val="none" w:sz="0" w:space="0" w:color="auto"/>
                <w:left w:val="none" w:sz="0" w:space="0" w:color="auto"/>
                <w:bottom w:val="none" w:sz="0" w:space="0" w:color="auto"/>
                <w:right w:val="none" w:sz="0" w:space="0" w:color="auto"/>
              </w:divBdr>
              <w:divsChild>
                <w:div w:id="14990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8081">
          <w:marLeft w:val="0"/>
          <w:marRight w:val="0"/>
          <w:marTop w:val="0"/>
          <w:marBottom w:val="0"/>
          <w:divBdr>
            <w:top w:val="none" w:sz="0" w:space="0" w:color="auto"/>
            <w:left w:val="single" w:sz="12" w:space="0" w:color="777777"/>
            <w:bottom w:val="none" w:sz="0" w:space="0" w:color="auto"/>
            <w:right w:val="single" w:sz="12" w:space="0" w:color="777777"/>
          </w:divBdr>
          <w:divsChild>
            <w:div w:id="521477881">
              <w:marLeft w:val="0"/>
              <w:marRight w:val="0"/>
              <w:marTop w:val="0"/>
              <w:marBottom w:val="0"/>
              <w:divBdr>
                <w:top w:val="none" w:sz="0" w:space="0" w:color="auto"/>
                <w:left w:val="none" w:sz="0" w:space="0" w:color="auto"/>
                <w:bottom w:val="none" w:sz="0" w:space="0" w:color="auto"/>
                <w:right w:val="none" w:sz="0" w:space="0" w:color="auto"/>
              </w:divBdr>
              <w:divsChild>
                <w:div w:id="2448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615">
          <w:marLeft w:val="0"/>
          <w:marRight w:val="0"/>
          <w:marTop w:val="0"/>
          <w:marBottom w:val="0"/>
          <w:divBdr>
            <w:top w:val="none" w:sz="0" w:space="0" w:color="auto"/>
            <w:left w:val="single" w:sz="12" w:space="0" w:color="777777"/>
            <w:bottom w:val="none" w:sz="0" w:space="0" w:color="auto"/>
            <w:right w:val="single" w:sz="12" w:space="0" w:color="777777"/>
          </w:divBdr>
          <w:divsChild>
            <w:div w:id="2007393478">
              <w:marLeft w:val="0"/>
              <w:marRight w:val="0"/>
              <w:marTop w:val="0"/>
              <w:marBottom w:val="0"/>
              <w:divBdr>
                <w:top w:val="none" w:sz="0" w:space="0" w:color="auto"/>
                <w:left w:val="none" w:sz="0" w:space="0" w:color="auto"/>
                <w:bottom w:val="none" w:sz="0" w:space="0" w:color="auto"/>
                <w:right w:val="none" w:sz="0" w:space="0" w:color="auto"/>
              </w:divBdr>
              <w:divsChild>
                <w:div w:id="1610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0529">
          <w:marLeft w:val="0"/>
          <w:marRight w:val="0"/>
          <w:marTop w:val="0"/>
          <w:marBottom w:val="0"/>
          <w:divBdr>
            <w:top w:val="none" w:sz="0" w:space="0" w:color="auto"/>
            <w:left w:val="single" w:sz="12" w:space="0" w:color="777777"/>
            <w:bottom w:val="none" w:sz="0" w:space="0" w:color="auto"/>
            <w:right w:val="single" w:sz="12" w:space="0" w:color="777777"/>
          </w:divBdr>
          <w:divsChild>
            <w:div w:id="1597902265">
              <w:marLeft w:val="0"/>
              <w:marRight w:val="0"/>
              <w:marTop w:val="0"/>
              <w:marBottom w:val="0"/>
              <w:divBdr>
                <w:top w:val="none" w:sz="0" w:space="0" w:color="auto"/>
                <w:left w:val="none" w:sz="0" w:space="0" w:color="auto"/>
                <w:bottom w:val="none" w:sz="0" w:space="0" w:color="auto"/>
                <w:right w:val="none" w:sz="0" w:space="0" w:color="auto"/>
              </w:divBdr>
              <w:divsChild>
                <w:div w:id="10964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1537">
          <w:marLeft w:val="0"/>
          <w:marRight w:val="0"/>
          <w:marTop w:val="0"/>
          <w:marBottom w:val="0"/>
          <w:divBdr>
            <w:top w:val="none" w:sz="0" w:space="0" w:color="auto"/>
            <w:left w:val="single" w:sz="12" w:space="0" w:color="777777"/>
            <w:bottom w:val="none" w:sz="0" w:space="0" w:color="auto"/>
            <w:right w:val="single" w:sz="12" w:space="0" w:color="777777"/>
          </w:divBdr>
          <w:divsChild>
            <w:div w:id="1035353050">
              <w:marLeft w:val="0"/>
              <w:marRight w:val="0"/>
              <w:marTop w:val="0"/>
              <w:marBottom w:val="0"/>
              <w:divBdr>
                <w:top w:val="none" w:sz="0" w:space="0" w:color="auto"/>
                <w:left w:val="none" w:sz="0" w:space="0" w:color="auto"/>
                <w:bottom w:val="none" w:sz="0" w:space="0" w:color="auto"/>
                <w:right w:val="none" w:sz="0" w:space="0" w:color="auto"/>
              </w:divBdr>
              <w:divsChild>
                <w:div w:id="18294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649">
          <w:marLeft w:val="0"/>
          <w:marRight w:val="0"/>
          <w:marTop w:val="0"/>
          <w:marBottom w:val="0"/>
          <w:divBdr>
            <w:top w:val="none" w:sz="0" w:space="0" w:color="auto"/>
            <w:left w:val="single" w:sz="12" w:space="0" w:color="777777"/>
            <w:bottom w:val="none" w:sz="0" w:space="0" w:color="auto"/>
            <w:right w:val="single" w:sz="12" w:space="0" w:color="777777"/>
          </w:divBdr>
          <w:divsChild>
            <w:div w:id="1681082605">
              <w:marLeft w:val="0"/>
              <w:marRight w:val="0"/>
              <w:marTop w:val="0"/>
              <w:marBottom w:val="0"/>
              <w:divBdr>
                <w:top w:val="none" w:sz="0" w:space="0" w:color="auto"/>
                <w:left w:val="none" w:sz="0" w:space="0" w:color="auto"/>
                <w:bottom w:val="none" w:sz="0" w:space="0" w:color="auto"/>
                <w:right w:val="none" w:sz="0" w:space="0" w:color="auto"/>
              </w:divBdr>
              <w:divsChild>
                <w:div w:id="18160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8669">
          <w:marLeft w:val="0"/>
          <w:marRight w:val="0"/>
          <w:marTop w:val="0"/>
          <w:marBottom w:val="0"/>
          <w:divBdr>
            <w:top w:val="none" w:sz="0" w:space="0" w:color="auto"/>
            <w:left w:val="single" w:sz="12" w:space="0" w:color="777777"/>
            <w:bottom w:val="none" w:sz="0" w:space="0" w:color="auto"/>
            <w:right w:val="single" w:sz="12" w:space="0" w:color="777777"/>
          </w:divBdr>
          <w:divsChild>
            <w:div w:id="412899482">
              <w:marLeft w:val="0"/>
              <w:marRight w:val="0"/>
              <w:marTop w:val="0"/>
              <w:marBottom w:val="0"/>
              <w:divBdr>
                <w:top w:val="none" w:sz="0" w:space="0" w:color="auto"/>
                <w:left w:val="none" w:sz="0" w:space="0" w:color="auto"/>
                <w:bottom w:val="none" w:sz="0" w:space="0" w:color="auto"/>
                <w:right w:val="none" w:sz="0" w:space="0" w:color="auto"/>
              </w:divBdr>
              <w:divsChild>
                <w:div w:id="21157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5724">
          <w:marLeft w:val="0"/>
          <w:marRight w:val="0"/>
          <w:marTop w:val="0"/>
          <w:marBottom w:val="0"/>
          <w:divBdr>
            <w:top w:val="none" w:sz="0" w:space="0" w:color="auto"/>
            <w:left w:val="single" w:sz="12" w:space="0" w:color="777777"/>
            <w:bottom w:val="none" w:sz="0" w:space="0" w:color="auto"/>
            <w:right w:val="single" w:sz="12" w:space="0" w:color="777777"/>
          </w:divBdr>
          <w:divsChild>
            <w:div w:id="583532739">
              <w:marLeft w:val="0"/>
              <w:marRight w:val="0"/>
              <w:marTop w:val="0"/>
              <w:marBottom w:val="0"/>
              <w:divBdr>
                <w:top w:val="none" w:sz="0" w:space="0" w:color="auto"/>
                <w:left w:val="none" w:sz="0" w:space="0" w:color="auto"/>
                <w:bottom w:val="none" w:sz="0" w:space="0" w:color="auto"/>
                <w:right w:val="none" w:sz="0" w:space="0" w:color="auto"/>
              </w:divBdr>
              <w:divsChild>
                <w:div w:id="9581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603">
          <w:marLeft w:val="0"/>
          <w:marRight w:val="0"/>
          <w:marTop w:val="0"/>
          <w:marBottom w:val="0"/>
          <w:divBdr>
            <w:top w:val="none" w:sz="0" w:space="0" w:color="auto"/>
            <w:left w:val="single" w:sz="12" w:space="0" w:color="777777"/>
            <w:bottom w:val="none" w:sz="0" w:space="0" w:color="auto"/>
            <w:right w:val="single" w:sz="12" w:space="0" w:color="777777"/>
          </w:divBdr>
          <w:divsChild>
            <w:div w:id="1243222655">
              <w:marLeft w:val="0"/>
              <w:marRight w:val="0"/>
              <w:marTop w:val="0"/>
              <w:marBottom w:val="0"/>
              <w:divBdr>
                <w:top w:val="none" w:sz="0" w:space="0" w:color="auto"/>
                <w:left w:val="none" w:sz="0" w:space="0" w:color="auto"/>
                <w:bottom w:val="none" w:sz="0" w:space="0" w:color="auto"/>
                <w:right w:val="none" w:sz="0" w:space="0" w:color="auto"/>
              </w:divBdr>
              <w:divsChild>
                <w:div w:id="13811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576">
          <w:marLeft w:val="0"/>
          <w:marRight w:val="0"/>
          <w:marTop w:val="0"/>
          <w:marBottom w:val="0"/>
          <w:divBdr>
            <w:top w:val="none" w:sz="0" w:space="0" w:color="auto"/>
            <w:left w:val="single" w:sz="12" w:space="0" w:color="777777"/>
            <w:bottom w:val="none" w:sz="0" w:space="0" w:color="auto"/>
            <w:right w:val="single" w:sz="12" w:space="0" w:color="777777"/>
          </w:divBdr>
          <w:divsChild>
            <w:div w:id="2013681636">
              <w:marLeft w:val="0"/>
              <w:marRight w:val="0"/>
              <w:marTop w:val="0"/>
              <w:marBottom w:val="0"/>
              <w:divBdr>
                <w:top w:val="none" w:sz="0" w:space="0" w:color="auto"/>
                <w:left w:val="none" w:sz="0" w:space="0" w:color="auto"/>
                <w:bottom w:val="none" w:sz="0" w:space="0" w:color="auto"/>
                <w:right w:val="none" w:sz="0" w:space="0" w:color="auto"/>
              </w:divBdr>
              <w:divsChild>
                <w:div w:id="1058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1100">
          <w:marLeft w:val="0"/>
          <w:marRight w:val="0"/>
          <w:marTop w:val="0"/>
          <w:marBottom w:val="0"/>
          <w:divBdr>
            <w:top w:val="none" w:sz="0" w:space="0" w:color="auto"/>
            <w:left w:val="single" w:sz="12" w:space="0" w:color="777777"/>
            <w:bottom w:val="none" w:sz="0" w:space="0" w:color="auto"/>
            <w:right w:val="single" w:sz="12" w:space="0" w:color="777777"/>
          </w:divBdr>
          <w:divsChild>
            <w:div w:id="2032291573">
              <w:marLeft w:val="0"/>
              <w:marRight w:val="0"/>
              <w:marTop w:val="0"/>
              <w:marBottom w:val="0"/>
              <w:divBdr>
                <w:top w:val="none" w:sz="0" w:space="0" w:color="auto"/>
                <w:left w:val="none" w:sz="0" w:space="0" w:color="auto"/>
                <w:bottom w:val="none" w:sz="0" w:space="0" w:color="auto"/>
                <w:right w:val="none" w:sz="0" w:space="0" w:color="auto"/>
              </w:divBdr>
              <w:divsChild>
                <w:div w:id="18913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2022">
          <w:marLeft w:val="0"/>
          <w:marRight w:val="0"/>
          <w:marTop w:val="0"/>
          <w:marBottom w:val="0"/>
          <w:divBdr>
            <w:top w:val="none" w:sz="0" w:space="0" w:color="auto"/>
            <w:left w:val="single" w:sz="12" w:space="0" w:color="777777"/>
            <w:bottom w:val="none" w:sz="0" w:space="0" w:color="auto"/>
            <w:right w:val="single" w:sz="12" w:space="0" w:color="777777"/>
          </w:divBdr>
          <w:divsChild>
            <w:div w:id="717586041">
              <w:marLeft w:val="0"/>
              <w:marRight w:val="0"/>
              <w:marTop w:val="0"/>
              <w:marBottom w:val="0"/>
              <w:divBdr>
                <w:top w:val="none" w:sz="0" w:space="0" w:color="auto"/>
                <w:left w:val="none" w:sz="0" w:space="0" w:color="auto"/>
                <w:bottom w:val="none" w:sz="0" w:space="0" w:color="auto"/>
                <w:right w:val="none" w:sz="0" w:space="0" w:color="auto"/>
              </w:divBdr>
              <w:divsChild>
                <w:div w:id="3044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690">
          <w:marLeft w:val="0"/>
          <w:marRight w:val="0"/>
          <w:marTop w:val="0"/>
          <w:marBottom w:val="0"/>
          <w:divBdr>
            <w:top w:val="none" w:sz="0" w:space="0" w:color="auto"/>
            <w:left w:val="single" w:sz="12" w:space="0" w:color="777777"/>
            <w:bottom w:val="none" w:sz="0" w:space="0" w:color="auto"/>
            <w:right w:val="single" w:sz="12" w:space="0" w:color="777777"/>
          </w:divBdr>
          <w:divsChild>
            <w:div w:id="1499350293">
              <w:marLeft w:val="0"/>
              <w:marRight w:val="0"/>
              <w:marTop w:val="0"/>
              <w:marBottom w:val="0"/>
              <w:divBdr>
                <w:top w:val="none" w:sz="0" w:space="0" w:color="auto"/>
                <w:left w:val="none" w:sz="0" w:space="0" w:color="auto"/>
                <w:bottom w:val="none" w:sz="0" w:space="0" w:color="auto"/>
                <w:right w:val="none" w:sz="0" w:space="0" w:color="auto"/>
              </w:divBdr>
              <w:divsChild>
                <w:div w:id="1357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7002">
          <w:marLeft w:val="0"/>
          <w:marRight w:val="0"/>
          <w:marTop w:val="0"/>
          <w:marBottom w:val="0"/>
          <w:divBdr>
            <w:top w:val="none" w:sz="0" w:space="0" w:color="auto"/>
            <w:left w:val="single" w:sz="12" w:space="0" w:color="777777"/>
            <w:bottom w:val="none" w:sz="0" w:space="0" w:color="auto"/>
            <w:right w:val="single" w:sz="12" w:space="0" w:color="777777"/>
          </w:divBdr>
          <w:divsChild>
            <w:div w:id="2000234394">
              <w:marLeft w:val="0"/>
              <w:marRight w:val="0"/>
              <w:marTop w:val="0"/>
              <w:marBottom w:val="0"/>
              <w:divBdr>
                <w:top w:val="none" w:sz="0" w:space="0" w:color="auto"/>
                <w:left w:val="none" w:sz="0" w:space="0" w:color="auto"/>
                <w:bottom w:val="none" w:sz="0" w:space="0" w:color="auto"/>
                <w:right w:val="none" w:sz="0" w:space="0" w:color="auto"/>
              </w:divBdr>
              <w:divsChild>
                <w:div w:id="409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0061">
          <w:marLeft w:val="0"/>
          <w:marRight w:val="0"/>
          <w:marTop w:val="0"/>
          <w:marBottom w:val="0"/>
          <w:divBdr>
            <w:top w:val="none" w:sz="0" w:space="0" w:color="auto"/>
            <w:left w:val="single" w:sz="12" w:space="0" w:color="777777"/>
            <w:bottom w:val="none" w:sz="0" w:space="0" w:color="auto"/>
            <w:right w:val="single" w:sz="12" w:space="0" w:color="777777"/>
          </w:divBdr>
          <w:divsChild>
            <w:div w:id="275528055">
              <w:marLeft w:val="0"/>
              <w:marRight w:val="0"/>
              <w:marTop w:val="0"/>
              <w:marBottom w:val="0"/>
              <w:divBdr>
                <w:top w:val="none" w:sz="0" w:space="0" w:color="auto"/>
                <w:left w:val="none" w:sz="0" w:space="0" w:color="auto"/>
                <w:bottom w:val="none" w:sz="0" w:space="0" w:color="auto"/>
                <w:right w:val="none" w:sz="0" w:space="0" w:color="auto"/>
              </w:divBdr>
              <w:divsChild>
                <w:div w:id="10328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481">
          <w:marLeft w:val="0"/>
          <w:marRight w:val="0"/>
          <w:marTop w:val="0"/>
          <w:marBottom w:val="0"/>
          <w:divBdr>
            <w:top w:val="none" w:sz="0" w:space="0" w:color="auto"/>
            <w:left w:val="single" w:sz="12" w:space="0" w:color="777777"/>
            <w:bottom w:val="none" w:sz="0" w:space="0" w:color="auto"/>
            <w:right w:val="single" w:sz="12" w:space="0" w:color="777777"/>
          </w:divBdr>
          <w:divsChild>
            <w:div w:id="777334000">
              <w:marLeft w:val="0"/>
              <w:marRight w:val="0"/>
              <w:marTop w:val="0"/>
              <w:marBottom w:val="0"/>
              <w:divBdr>
                <w:top w:val="none" w:sz="0" w:space="0" w:color="auto"/>
                <w:left w:val="none" w:sz="0" w:space="0" w:color="auto"/>
                <w:bottom w:val="none" w:sz="0" w:space="0" w:color="auto"/>
                <w:right w:val="none" w:sz="0" w:space="0" w:color="auto"/>
              </w:divBdr>
              <w:divsChild>
                <w:div w:id="20149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38">
          <w:marLeft w:val="0"/>
          <w:marRight w:val="0"/>
          <w:marTop w:val="0"/>
          <w:marBottom w:val="0"/>
          <w:divBdr>
            <w:top w:val="none" w:sz="0" w:space="0" w:color="auto"/>
            <w:left w:val="single" w:sz="12" w:space="0" w:color="777777"/>
            <w:bottom w:val="none" w:sz="0" w:space="0" w:color="auto"/>
            <w:right w:val="single" w:sz="12" w:space="0" w:color="777777"/>
          </w:divBdr>
          <w:divsChild>
            <w:div w:id="1210459541">
              <w:marLeft w:val="0"/>
              <w:marRight w:val="0"/>
              <w:marTop w:val="0"/>
              <w:marBottom w:val="0"/>
              <w:divBdr>
                <w:top w:val="none" w:sz="0" w:space="0" w:color="auto"/>
                <w:left w:val="none" w:sz="0" w:space="0" w:color="auto"/>
                <w:bottom w:val="none" w:sz="0" w:space="0" w:color="auto"/>
                <w:right w:val="none" w:sz="0" w:space="0" w:color="auto"/>
              </w:divBdr>
              <w:divsChild>
                <w:div w:id="1543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8528">
          <w:marLeft w:val="0"/>
          <w:marRight w:val="0"/>
          <w:marTop w:val="0"/>
          <w:marBottom w:val="0"/>
          <w:divBdr>
            <w:top w:val="none" w:sz="0" w:space="0" w:color="auto"/>
            <w:left w:val="single" w:sz="12" w:space="0" w:color="777777"/>
            <w:bottom w:val="none" w:sz="0" w:space="0" w:color="auto"/>
            <w:right w:val="single" w:sz="12" w:space="0" w:color="777777"/>
          </w:divBdr>
          <w:divsChild>
            <w:div w:id="1978021865">
              <w:marLeft w:val="0"/>
              <w:marRight w:val="0"/>
              <w:marTop w:val="0"/>
              <w:marBottom w:val="0"/>
              <w:divBdr>
                <w:top w:val="none" w:sz="0" w:space="0" w:color="auto"/>
                <w:left w:val="none" w:sz="0" w:space="0" w:color="auto"/>
                <w:bottom w:val="none" w:sz="0" w:space="0" w:color="auto"/>
                <w:right w:val="none" w:sz="0" w:space="0" w:color="auto"/>
              </w:divBdr>
              <w:divsChild>
                <w:div w:id="13634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7890">
          <w:marLeft w:val="0"/>
          <w:marRight w:val="0"/>
          <w:marTop w:val="0"/>
          <w:marBottom w:val="0"/>
          <w:divBdr>
            <w:top w:val="none" w:sz="0" w:space="0" w:color="auto"/>
            <w:left w:val="single" w:sz="12" w:space="0" w:color="777777"/>
            <w:bottom w:val="none" w:sz="0" w:space="0" w:color="auto"/>
            <w:right w:val="single" w:sz="12" w:space="0" w:color="777777"/>
          </w:divBdr>
          <w:divsChild>
            <w:div w:id="1972049797">
              <w:marLeft w:val="0"/>
              <w:marRight w:val="0"/>
              <w:marTop w:val="0"/>
              <w:marBottom w:val="0"/>
              <w:divBdr>
                <w:top w:val="none" w:sz="0" w:space="0" w:color="auto"/>
                <w:left w:val="none" w:sz="0" w:space="0" w:color="auto"/>
                <w:bottom w:val="none" w:sz="0" w:space="0" w:color="auto"/>
                <w:right w:val="none" w:sz="0" w:space="0" w:color="auto"/>
              </w:divBdr>
              <w:divsChild>
                <w:div w:id="20954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924">
          <w:marLeft w:val="0"/>
          <w:marRight w:val="0"/>
          <w:marTop w:val="0"/>
          <w:marBottom w:val="0"/>
          <w:divBdr>
            <w:top w:val="none" w:sz="0" w:space="0" w:color="auto"/>
            <w:left w:val="single" w:sz="12" w:space="0" w:color="777777"/>
            <w:bottom w:val="none" w:sz="0" w:space="0" w:color="auto"/>
            <w:right w:val="single" w:sz="12" w:space="0" w:color="777777"/>
          </w:divBdr>
          <w:divsChild>
            <w:div w:id="1953584797">
              <w:marLeft w:val="0"/>
              <w:marRight w:val="0"/>
              <w:marTop w:val="0"/>
              <w:marBottom w:val="0"/>
              <w:divBdr>
                <w:top w:val="none" w:sz="0" w:space="0" w:color="auto"/>
                <w:left w:val="none" w:sz="0" w:space="0" w:color="auto"/>
                <w:bottom w:val="none" w:sz="0" w:space="0" w:color="auto"/>
                <w:right w:val="none" w:sz="0" w:space="0" w:color="auto"/>
              </w:divBdr>
              <w:divsChild>
                <w:div w:id="10601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258">
          <w:marLeft w:val="0"/>
          <w:marRight w:val="0"/>
          <w:marTop w:val="0"/>
          <w:marBottom w:val="0"/>
          <w:divBdr>
            <w:top w:val="none" w:sz="0" w:space="0" w:color="auto"/>
            <w:left w:val="single" w:sz="12" w:space="0" w:color="777777"/>
            <w:bottom w:val="none" w:sz="0" w:space="0" w:color="auto"/>
            <w:right w:val="single" w:sz="12" w:space="0" w:color="777777"/>
          </w:divBdr>
          <w:divsChild>
            <w:div w:id="1209417866">
              <w:marLeft w:val="0"/>
              <w:marRight w:val="0"/>
              <w:marTop w:val="0"/>
              <w:marBottom w:val="0"/>
              <w:divBdr>
                <w:top w:val="none" w:sz="0" w:space="0" w:color="auto"/>
                <w:left w:val="none" w:sz="0" w:space="0" w:color="auto"/>
                <w:bottom w:val="none" w:sz="0" w:space="0" w:color="auto"/>
                <w:right w:val="none" w:sz="0" w:space="0" w:color="auto"/>
              </w:divBdr>
              <w:divsChild>
                <w:div w:id="17678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7035">
          <w:marLeft w:val="0"/>
          <w:marRight w:val="0"/>
          <w:marTop w:val="0"/>
          <w:marBottom w:val="0"/>
          <w:divBdr>
            <w:top w:val="none" w:sz="0" w:space="0" w:color="auto"/>
            <w:left w:val="single" w:sz="12" w:space="0" w:color="777777"/>
            <w:bottom w:val="none" w:sz="0" w:space="0" w:color="auto"/>
            <w:right w:val="single" w:sz="12" w:space="0" w:color="777777"/>
          </w:divBdr>
          <w:divsChild>
            <w:div w:id="90664679">
              <w:marLeft w:val="0"/>
              <w:marRight w:val="0"/>
              <w:marTop w:val="0"/>
              <w:marBottom w:val="0"/>
              <w:divBdr>
                <w:top w:val="none" w:sz="0" w:space="0" w:color="auto"/>
                <w:left w:val="none" w:sz="0" w:space="0" w:color="auto"/>
                <w:bottom w:val="none" w:sz="0" w:space="0" w:color="auto"/>
                <w:right w:val="none" w:sz="0" w:space="0" w:color="auto"/>
              </w:divBdr>
              <w:divsChild>
                <w:div w:id="66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4233">
          <w:marLeft w:val="0"/>
          <w:marRight w:val="0"/>
          <w:marTop w:val="0"/>
          <w:marBottom w:val="0"/>
          <w:divBdr>
            <w:top w:val="none" w:sz="0" w:space="0" w:color="auto"/>
            <w:left w:val="single" w:sz="12" w:space="0" w:color="777777"/>
            <w:bottom w:val="none" w:sz="0" w:space="0" w:color="auto"/>
            <w:right w:val="single" w:sz="12" w:space="0" w:color="777777"/>
          </w:divBdr>
          <w:divsChild>
            <w:div w:id="119884897">
              <w:marLeft w:val="0"/>
              <w:marRight w:val="0"/>
              <w:marTop w:val="0"/>
              <w:marBottom w:val="0"/>
              <w:divBdr>
                <w:top w:val="none" w:sz="0" w:space="0" w:color="auto"/>
                <w:left w:val="none" w:sz="0" w:space="0" w:color="auto"/>
                <w:bottom w:val="none" w:sz="0" w:space="0" w:color="auto"/>
                <w:right w:val="none" w:sz="0" w:space="0" w:color="auto"/>
              </w:divBdr>
              <w:divsChild>
                <w:div w:id="448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747">
          <w:marLeft w:val="0"/>
          <w:marRight w:val="0"/>
          <w:marTop w:val="0"/>
          <w:marBottom w:val="0"/>
          <w:divBdr>
            <w:top w:val="none" w:sz="0" w:space="0" w:color="auto"/>
            <w:left w:val="single" w:sz="12" w:space="0" w:color="777777"/>
            <w:bottom w:val="none" w:sz="0" w:space="0" w:color="auto"/>
            <w:right w:val="single" w:sz="12" w:space="0" w:color="777777"/>
          </w:divBdr>
          <w:divsChild>
            <w:div w:id="191111209">
              <w:marLeft w:val="0"/>
              <w:marRight w:val="0"/>
              <w:marTop w:val="0"/>
              <w:marBottom w:val="0"/>
              <w:divBdr>
                <w:top w:val="none" w:sz="0" w:space="0" w:color="auto"/>
                <w:left w:val="none" w:sz="0" w:space="0" w:color="auto"/>
                <w:bottom w:val="none" w:sz="0" w:space="0" w:color="auto"/>
                <w:right w:val="none" w:sz="0" w:space="0" w:color="auto"/>
              </w:divBdr>
              <w:divsChild>
                <w:div w:id="20448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8419">
          <w:marLeft w:val="0"/>
          <w:marRight w:val="0"/>
          <w:marTop w:val="0"/>
          <w:marBottom w:val="0"/>
          <w:divBdr>
            <w:top w:val="none" w:sz="0" w:space="0" w:color="auto"/>
            <w:left w:val="single" w:sz="12" w:space="0" w:color="777777"/>
            <w:bottom w:val="none" w:sz="0" w:space="0" w:color="auto"/>
            <w:right w:val="single" w:sz="12" w:space="0" w:color="777777"/>
          </w:divBdr>
          <w:divsChild>
            <w:div w:id="804742059">
              <w:marLeft w:val="0"/>
              <w:marRight w:val="0"/>
              <w:marTop w:val="0"/>
              <w:marBottom w:val="0"/>
              <w:divBdr>
                <w:top w:val="none" w:sz="0" w:space="0" w:color="auto"/>
                <w:left w:val="none" w:sz="0" w:space="0" w:color="auto"/>
                <w:bottom w:val="none" w:sz="0" w:space="0" w:color="auto"/>
                <w:right w:val="none" w:sz="0" w:space="0" w:color="auto"/>
              </w:divBdr>
              <w:divsChild>
                <w:div w:id="19215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4720">
          <w:marLeft w:val="0"/>
          <w:marRight w:val="0"/>
          <w:marTop w:val="0"/>
          <w:marBottom w:val="0"/>
          <w:divBdr>
            <w:top w:val="none" w:sz="0" w:space="0" w:color="auto"/>
            <w:left w:val="single" w:sz="12" w:space="0" w:color="777777"/>
            <w:bottom w:val="none" w:sz="0" w:space="0" w:color="auto"/>
            <w:right w:val="single" w:sz="12" w:space="0" w:color="777777"/>
          </w:divBdr>
          <w:divsChild>
            <w:div w:id="1858542922">
              <w:marLeft w:val="0"/>
              <w:marRight w:val="0"/>
              <w:marTop w:val="0"/>
              <w:marBottom w:val="0"/>
              <w:divBdr>
                <w:top w:val="none" w:sz="0" w:space="0" w:color="auto"/>
                <w:left w:val="none" w:sz="0" w:space="0" w:color="auto"/>
                <w:bottom w:val="none" w:sz="0" w:space="0" w:color="auto"/>
                <w:right w:val="none" w:sz="0" w:space="0" w:color="auto"/>
              </w:divBdr>
              <w:divsChild>
                <w:div w:id="741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0962">
          <w:marLeft w:val="0"/>
          <w:marRight w:val="0"/>
          <w:marTop w:val="0"/>
          <w:marBottom w:val="0"/>
          <w:divBdr>
            <w:top w:val="none" w:sz="0" w:space="0" w:color="auto"/>
            <w:left w:val="single" w:sz="12" w:space="0" w:color="777777"/>
            <w:bottom w:val="none" w:sz="0" w:space="0" w:color="auto"/>
            <w:right w:val="single" w:sz="12" w:space="0" w:color="777777"/>
          </w:divBdr>
          <w:divsChild>
            <w:div w:id="1313367689">
              <w:marLeft w:val="0"/>
              <w:marRight w:val="0"/>
              <w:marTop w:val="0"/>
              <w:marBottom w:val="0"/>
              <w:divBdr>
                <w:top w:val="none" w:sz="0" w:space="0" w:color="auto"/>
                <w:left w:val="none" w:sz="0" w:space="0" w:color="auto"/>
                <w:bottom w:val="none" w:sz="0" w:space="0" w:color="auto"/>
                <w:right w:val="none" w:sz="0" w:space="0" w:color="auto"/>
              </w:divBdr>
              <w:divsChild>
                <w:div w:id="18997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8854">
          <w:marLeft w:val="0"/>
          <w:marRight w:val="0"/>
          <w:marTop w:val="0"/>
          <w:marBottom w:val="0"/>
          <w:divBdr>
            <w:top w:val="none" w:sz="0" w:space="0" w:color="auto"/>
            <w:left w:val="single" w:sz="12" w:space="0" w:color="777777"/>
            <w:bottom w:val="none" w:sz="0" w:space="0" w:color="auto"/>
            <w:right w:val="single" w:sz="12" w:space="0" w:color="777777"/>
          </w:divBdr>
          <w:divsChild>
            <w:div w:id="671030405">
              <w:marLeft w:val="0"/>
              <w:marRight w:val="0"/>
              <w:marTop w:val="0"/>
              <w:marBottom w:val="0"/>
              <w:divBdr>
                <w:top w:val="none" w:sz="0" w:space="0" w:color="auto"/>
                <w:left w:val="none" w:sz="0" w:space="0" w:color="auto"/>
                <w:bottom w:val="none" w:sz="0" w:space="0" w:color="auto"/>
                <w:right w:val="none" w:sz="0" w:space="0" w:color="auto"/>
              </w:divBdr>
              <w:divsChild>
                <w:div w:id="20647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948">
          <w:marLeft w:val="0"/>
          <w:marRight w:val="0"/>
          <w:marTop w:val="0"/>
          <w:marBottom w:val="0"/>
          <w:divBdr>
            <w:top w:val="none" w:sz="0" w:space="0" w:color="auto"/>
            <w:left w:val="single" w:sz="12" w:space="0" w:color="777777"/>
            <w:bottom w:val="none" w:sz="0" w:space="0" w:color="auto"/>
            <w:right w:val="single" w:sz="12" w:space="0" w:color="777777"/>
          </w:divBdr>
          <w:divsChild>
            <w:div w:id="768113519">
              <w:marLeft w:val="0"/>
              <w:marRight w:val="0"/>
              <w:marTop w:val="0"/>
              <w:marBottom w:val="0"/>
              <w:divBdr>
                <w:top w:val="none" w:sz="0" w:space="0" w:color="auto"/>
                <w:left w:val="none" w:sz="0" w:space="0" w:color="auto"/>
                <w:bottom w:val="none" w:sz="0" w:space="0" w:color="auto"/>
                <w:right w:val="none" w:sz="0" w:space="0" w:color="auto"/>
              </w:divBdr>
              <w:divsChild>
                <w:div w:id="16475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871">
          <w:marLeft w:val="0"/>
          <w:marRight w:val="0"/>
          <w:marTop w:val="0"/>
          <w:marBottom w:val="0"/>
          <w:divBdr>
            <w:top w:val="none" w:sz="0" w:space="0" w:color="auto"/>
            <w:left w:val="single" w:sz="12" w:space="0" w:color="777777"/>
            <w:bottom w:val="none" w:sz="0" w:space="0" w:color="auto"/>
            <w:right w:val="single" w:sz="12" w:space="0" w:color="777777"/>
          </w:divBdr>
          <w:divsChild>
            <w:div w:id="1494226212">
              <w:marLeft w:val="0"/>
              <w:marRight w:val="0"/>
              <w:marTop w:val="0"/>
              <w:marBottom w:val="0"/>
              <w:divBdr>
                <w:top w:val="none" w:sz="0" w:space="0" w:color="auto"/>
                <w:left w:val="none" w:sz="0" w:space="0" w:color="auto"/>
                <w:bottom w:val="none" w:sz="0" w:space="0" w:color="auto"/>
                <w:right w:val="none" w:sz="0" w:space="0" w:color="auto"/>
              </w:divBdr>
              <w:divsChild>
                <w:div w:id="166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7771">
          <w:marLeft w:val="0"/>
          <w:marRight w:val="0"/>
          <w:marTop w:val="0"/>
          <w:marBottom w:val="0"/>
          <w:divBdr>
            <w:top w:val="none" w:sz="0" w:space="0" w:color="auto"/>
            <w:left w:val="single" w:sz="12" w:space="0" w:color="777777"/>
            <w:bottom w:val="none" w:sz="0" w:space="0" w:color="auto"/>
            <w:right w:val="single" w:sz="12" w:space="0" w:color="777777"/>
          </w:divBdr>
          <w:divsChild>
            <w:div w:id="115177878">
              <w:marLeft w:val="0"/>
              <w:marRight w:val="0"/>
              <w:marTop w:val="0"/>
              <w:marBottom w:val="0"/>
              <w:divBdr>
                <w:top w:val="none" w:sz="0" w:space="0" w:color="auto"/>
                <w:left w:val="none" w:sz="0" w:space="0" w:color="auto"/>
                <w:bottom w:val="none" w:sz="0" w:space="0" w:color="auto"/>
                <w:right w:val="none" w:sz="0" w:space="0" w:color="auto"/>
              </w:divBdr>
              <w:divsChild>
                <w:div w:id="340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2877">
      <w:bodyDiv w:val="1"/>
      <w:marLeft w:val="0"/>
      <w:marRight w:val="0"/>
      <w:marTop w:val="0"/>
      <w:marBottom w:val="0"/>
      <w:divBdr>
        <w:top w:val="none" w:sz="0" w:space="0" w:color="auto"/>
        <w:left w:val="none" w:sz="0" w:space="0" w:color="auto"/>
        <w:bottom w:val="none" w:sz="0" w:space="0" w:color="auto"/>
        <w:right w:val="none" w:sz="0" w:space="0" w:color="auto"/>
      </w:divBdr>
    </w:div>
    <w:div w:id="209921179">
      <w:bodyDiv w:val="1"/>
      <w:marLeft w:val="0"/>
      <w:marRight w:val="0"/>
      <w:marTop w:val="0"/>
      <w:marBottom w:val="0"/>
      <w:divBdr>
        <w:top w:val="none" w:sz="0" w:space="0" w:color="auto"/>
        <w:left w:val="none" w:sz="0" w:space="0" w:color="auto"/>
        <w:bottom w:val="none" w:sz="0" w:space="0" w:color="auto"/>
        <w:right w:val="none" w:sz="0" w:space="0" w:color="auto"/>
      </w:divBdr>
      <w:divsChild>
        <w:div w:id="953049842">
          <w:marLeft w:val="480"/>
          <w:marRight w:val="0"/>
          <w:marTop w:val="0"/>
          <w:marBottom w:val="0"/>
          <w:divBdr>
            <w:top w:val="none" w:sz="0" w:space="0" w:color="auto"/>
            <w:left w:val="none" w:sz="0" w:space="0" w:color="auto"/>
            <w:bottom w:val="none" w:sz="0" w:space="0" w:color="auto"/>
            <w:right w:val="none" w:sz="0" w:space="0" w:color="auto"/>
          </w:divBdr>
          <w:divsChild>
            <w:div w:id="19868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6858">
      <w:bodyDiv w:val="1"/>
      <w:marLeft w:val="0"/>
      <w:marRight w:val="0"/>
      <w:marTop w:val="0"/>
      <w:marBottom w:val="0"/>
      <w:divBdr>
        <w:top w:val="none" w:sz="0" w:space="0" w:color="auto"/>
        <w:left w:val="none" w:sz="0" w:space="0" w:color="auto"/>
        <w:bottom w:val="none" w:sz="0" w:space="0" w:color="auto"/>
        <w:right w:val="none" w:sz="0" w:space="0" w:color="auto"/>
      </w:divBdr>
    </w:div>
    <w:div w:id="637806891">
      <w:bodyDiv w:val="1"/>
      <w:marLeft w:val="0"/>
      <w:marRight w:val="0"/>
      <w:marTop w:val="0"/>
      <w:marBottom w:val="0"/>
      <w:divBdr>
        <w:top w:val="none" w:sz="0" w:space="0" w:color="auto"/>
        <w:left w:val="none" w:sz="0" w:space="0" w:color="auto"/>
        <w:bottom w:val="none" w:sz="0" w:space="0" w:color="auto"/>
        <w:right w:val="none" w:sz="0" w:space="0" w:color="auto"/>
      </w:divBdr>
    </w:div>
    <w:div w:id="895317464">
      <w:bodyDiv w:val="1"/>
      <w:marLeft w:val="0"/>
      <w:marRight w:val="0"/>
      <w:marTop w:val="0"/>
      <w:marBottom w:val="0"/>
      <w:divBdr>
        <w:top w:val="none" w:sz="0" w:space="0" w:color="auto"/>
        <w:left w:val="none" w:sz="0" w:space="0" w:color="auto"/>
        <w:bottom w:val="none" w:sz="0" w:space="0" w:color="auto"/>
        <w:right w:val="none" w:sz="0" w:space="0" w:color="auto"/>
      </w:divBdr>
    </w:div>
    <w:div w:id="1390154396">
      <w:bodyDiv w:val="1"/>
      <w:marLeft w:val="0"/>
      <w:marRight w:val="0"/>
      <w:marTop w:val="0"/>
      <w:marBottom w:val="0"/>
      <w:divBdr>
        <w:top w:val="none" w:sz="0" w:space="0" w:color="auto"/>
        <w:left w:val="none" w:sz="0" w:space="0" w:color="auto"/>
        <w:bottom w:val="none" w:sz="0" w:space="0" w:color="auto"/>
        <w:right w:val="none" w:sz="0" w:space="0" w:color="auto"/>
      </w:divBdr>
      <w:divsChild>
        <w:div w:id="130756076">
          <w:marLeft w:val="480"/>
          <w:marRight w:val="0"/>
          <w:marTop w:val="0"/>
          <w:marBottom w:val="0"/>
          <w:divBdr>
            <w:top w:val="none" w:sz="0" w:space="0" w:color="auto"/>
            <w:left w:val="none" w:sz="0" w:space="0" w:color="auto"/>
            <w:bottom w:val="none" w:sz="0" w:space="0" w:color="auto"/>
            <w:right w:val="none" w:sz="0" w:space="0" w:color="auto"/>
          </w:divBdr>
          <w:divsChild>
            <w:div w:id="699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9084">
      <w:bodyDiv w:val="1"/>
      <w:marLeft w:val="0"/>
      <w:marRight w:val="0"/>
      <w:marTop w:val="0"/>
      <w:marBottom w:val="0"/>
      <w:divBdr>
        <w:top w:val="none" w:sz="0" w:space="0" w:color="auto"/>
        <w:left w:val="none" w:sz="0" w:space="0" w:color="auto"/>
        <w:bottom w:val="none" w:sz="0" w:space="0" w:color="auto"/>
        <w:right w:val="none" w:sz="0" w:space="0" w:color="auto"/>
      </w:divBdr>
      <w:divsChild>
        <w:div w:id="1388605175">
          <w:marLeft w:val="0"/>
          <w:marRight w:val="0"/>
          <w:marTop w:val="0"/>
          <w:marBottom w:val="0"/>
          <w:divBdr>
            <w:top w:val="none" w:sz="0" w:space="0" w:color="auto"/>
            <w:left w:val="none" w:sz="0" w:space="0" w:color="auto"/>
            <w:bottom w:val="none" w:sz="0" w:space="0" w:color="auto"/>
            <w:right w:val="none" w:sz="0" w:space="0" w:color="auto"/>
          </w:divBdr>
        </w:div>
        <w:div w:id="447431386">
          <w:marLeft w:val="0"/>
          <w:marRight w:val="0"/>
          <w:marTop w:val="0"/>
          <w:marBottom w:val="0"/>
          <w:divBdr>
            <w:top w:val="none" w:sz="0" w:space="0" w:color="auto"/>
            <w:left w:val="none" w:sz="0" w:space="0" w:color="auto"/>
            <w:bottom w:val="none" w:sz="0" w:space="0" w:color="auto"/>
            <w:right w:val="none" w:sz="0" w:space="0" w:color="auto"/>
          </w:divBdr>
        </w:div>
        <w:div w:id="1359358718">
          <w:marLeft w:val="0"/>
          <w:marRight w:val="0"/>
          <w:marTop w:val="0"/>
          <w:marBottom w:val="0"/>
          <w:divBdr>
            <w:top w:val="none" w:sz="0" w:space="0" w:color="auto"/>
            <w:left w:val="none" w:sz="0" w:space="0" w:color="auto"/>
            <w:bottom w:val="none" w:sz="0" w:space="0" w:color="auto"/>
            <w:right w:val="none" w:sz="0" w:space="0" w:color="auto"/>
          </w:divBdr>
        </w:div>
      </w:divsChild>
    </w:div>
    <w:div w:id="1497915330">
      <w:bodyDiv w:val="1"/>
      <w:marLeft w:val="0"/>
      <w:marRight w:val="0"/>
      <w:marTop w:val="0"/>
      <w:marBottom w:val="0"/>
      <w:divBdr>
        <w:top w:val="none" w:sz="0" w:space="0" w:color="auto"/>
        <w:left w:val="none" w:sz="0" w:space="0" w:color="auto"/>
        <w:bottom w:val="none" w:sz="0" w:space="0" w:color="auto"/>
        <w:right w:val="none" w:sz="0" w:space="0" w:color="auto"/>
      </w:divBdr>
    </w:div>
    <w:div w:id="1507088624">
      <w:bodyDiv w:val="1"/>
      <w:marLeft w:val="0"/>
      <w:marRight w:val="0"/>
      <w:marTop w:val="0"/>
      <w:marBottom w:val="0"/>
      <w:divBdr>
        <w:top w:val="none" w:sz="0" w:space="0" w:color="auto"/>
        <w:left w:val="none" w:sz="0" w:space="0" w:color="auto"/>
        <w:bottom w:val="none" w:sz="0" w:space="0" w:color="auto"/>
        <w:right w:val="none" w:sz="0" w:space="0" w:color="auto"/>
      </w:divBdr>
    </w:div>
    <w:div w:id="1595242793">
      <w:bodyDiv w:val="1"/>
      <w:marLeft w:val="0"/>
      <w:marRight w:val="0"/>
      <w:marTop w:val="0"/>
      <w:marBottom w:val="0"/>
      <w:divBdr>
        <w:top w:val="none" w:sz="0" w:space="0" w:color="auto"/>
        <w:left w:val="none" w:sz="0" w:space="0" w:color="auto"/>
        <w:bottom w:val="none" w:sz="0" w:space="0" w:color="auto"/>
        <w:right w:val="none" w:sz="0" w:space="0" w:color="auto"/>
      </w:divBdr>
    </w:div>
    <w:div w:id="1715077735">
      <w:bodyDiv w:val="1"/>
      <w:marLeft w:val="0"/>
      <w:marRight w:val="0"/>
      <w:marTop w:val="0"/>
      <w:marBottom w:val="0"/>
      <w:divBdr>
        <w:top w:val="none" w:sz="0" w:space="0" w:color="auto"/>
        <w:left w:val="none" w:sz="0" w:space="0" w:color="auto"/>
        <w:bottom w:val="none" w:sz="0" w:space="0" w:color="auto"/>
        <w:right w:val="none" w:sz="0" w:space="0" w:color="auto"/>
      </w:divBdr>
      <w:divsChild>
        <w:div w:id="1059326449">
          <w:marLeft w:val="480"/>
          <w:marRight w:val="0"/>
          <w:marTop w:val="0"/>
          <w:marBottom w:val="0"/>
          <w:divBdr>
            <w:top w:val="none" w:sz="0" w:space="0" w:color="auto"/>
            <w:left w:val="none" w:sz="0" w:space="0" w:color="auto"/>
            <w:bottom w:val="none" w:sz="0" w:space="0" w:color="auto"/>
            <w:right w:val="none" w:sz="0" w:space="0" w:color="auto"/>
          </w:divBdr>
          <w:divsChild>
            <w:div w:id="3481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462">
      <w:bodyDiv w:val="1"/>
      <w:marLeft w:val="0"/>
      <w:marRight w:val="0"/>
      <w:marTop w:val="0"/>
      <w:marBottom w:val="0"/>
      <w:divBdr>
        <w:top w:val="none" w:sz="0" w:space="0" w:color="auto"/>
        <w:left w:val="none" w:sz="0" w:space="0" w:color="auto"/>
        <w:bottom w:val="none" w:sz="0" w:space="0" w:color="auto"/>
        <w:right w:val="none" w:sz="0" w:space="0" w:color="auto"/>
      </w:divBdr>
    </w:div>
    <w:div w:id="1887178108">
      <w:bodyDiv w:val="1"/>
      <w:marLeft w:val="0"/>
      <w:marRight w:val="0"/>
      <w:marTop w:val="0"/>
      <w:marBottom w:val="0"/>
      <w:divBdr>
        <w:top w:val="none" w:sz="0" w:space="0" w:color="auto"/>
        <w:left w:val="none" w:sz="0" w:space="0" w:color="auto"/>
        <w:bottom w:val="none" w:sz="0" w:space="0" w:color="auto"/>
        <w:right w:val="none" w:sz="0" w:space="0" w:color="auto"/>
      </w:divBdr>
    </w:div>
    <w:div w:id="1901355521">
      <w:bodyDiv w:val="1"/>
      <w:marLeft w:val="0"/>
      <w:marRight w:val="0"/>
      <w:marTop w:val="0"/>
      <w:marBottom w:val="0"/>
      <w:divBdr>
        <w:top w:val="none" w:sz="0" w:space="0" w:color="auto"/>
        <w:left w:val="none" w:sz="0" w:space="0" w:color="auto"/>
        <w:bottom w:val="none" w:sz="0" w:space="0" w:color="auto"/>
        <w:right w:val="none" w:sz="0" w:space="0" w:color="auto"/>
      </w:divBdr>
    </w:div>
    <w:div w:id="1932078371">
      <w:bodyDiv w:val="1"/>
      <w:marLeft w:val="0"/>
      <w:marRight w:val="0"/>
      <w:marTop w:val="0"/>
      <w:marBottom w:val="0"/>
      <w:divBdr>
        <w:top w:val="none" w:sz="0" w:space="0" w:color="auto"/>
        <w:left w:val="none" w:sz="0" w:space="0" w:color="auto"/>
        <w:bottom w:val="none" w:sz="0" w:space="0" w:color="auto"/>
        <w:right w:val="none" w:sz="0" w:space="0" w:color="auto"/>
      </w:divBdr>
    </w:div>
    <w:div w:id="20922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2/sce.21855"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doi.org/10.1007/978-3-662-65122-3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apastyle.apa.org/style-grammar-guidelines/references/exampl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4.xml"/><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914E-E6D4-405D-8FBC-BD6CC6A6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5</Words>
  <Characters>1194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chmidt</dc:creator>
  <cp:keywords/>
  <dc:description/>
  <cp:lastModifiedBy>Alexander Büssing</cp:lastModifiedBy>
  <cp:revision>3</cp:revision>
  <cp:lastPrinted>2024-01-11T07:32:00Z</cp:lastPrinted>
  <dcterms:created xsi:type="dcterms:W3CDTF">2024-05-15T14:34:00Z</dcterms:created>
  <dcterms:modified xsi:type="dcterms:W3CDTF">2024-05-15T14:40:00Z</dcterms:modified>
</cp:coreProperties>
</file>